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B6" w:rsidRDefault="00B00EB6" w:rsidP="00B00EB6">
      <w:pPr>
        <w:jc w:val="right"/>
        <w:outlineLvl w:val="0"/>
        <w:rPr>
          <w:color w:val="000000"/>
          <w:sz w:val="28"/>
          <w:szCs w:val="28"/>
          <w:shd w:val="clear" w:color="auto" w:fill="FFFFFF"/>
          <w:lang w:val="en-US"/>
        </w:rPr>
      </w:pPr>
      <w:r w:rsidRPr="00B00EB6">
        <w:rPr>
          <w:color w:val="000000"/>
          <w:sz w:val="28"/>
          <w:szCs w:val="28"/>
          <w:shd w:val="clear" w:color="auto" w:fill="FFFFFF"/>
        </w:rPr>
        <w:t xml:space="preserve">Дорофеева Наталья Викторовна </w:t>
      </w:r>
    </w:p>
    <w:p w:rsidR="00B00EB6" w:rsidRDefault="00B00EB6" w:rsidP="00B00EB6">
      <w:pPr>
        <w:jc w:val="right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БДОУ Ц</w:t>
      </w:r>
      <w:r w:rsidRPr="00B00EB6">
        <w:rPr>
          <w:color w:val="000000"/>
          <w:sz w:val="28"/>
          <w:szCs w:val="28"/>
          <w:shd w:val="clear" w:color="auto" w:fill="FFFFFF"/>
        </w:rPr>
        <w:t xml:space="preserve">ентр развития ребёнка - "Детский сад № 173" </w:t>
      </w:r>
    </w:p>
    <w:p w:rsidR="004F0E36" w:rsidRPr="00B00EB6" w:rsidRDefault="00B00EB6" w:rsidP="00B00EB6">
      <w:pPr>
        <w:jc w:val="right"/>
        <w:outlineLvl w:val="0"/>
        <w:rPr>
          <w:color w:val="000000"/>
          <w:sz w:val="28"/>
          <w:szCs w:val="28"/>
          <w:shd w:val="clear" w:color="auto" w:fill="FFFFFF"/>
        </w:rPr>
      </w:pPr>
      <w:r w:rsidRPr="00B00EB6">
        <w:rPr>
          <w:color w:val="000000"/>
          <w:sz w:val="28"/>
          <w:szCs w:val="28"/>
          <w:shd w:val="clear" w:color="auto" w:fill="FFFFFF"/>
        </w:rPr>
        <w:t>Алтайский край город Барнаул</w:t>
      </w:r>
    </w:p>
    <w:p w:rsidR="00B00EB6" w:rsidRPr="00B00EB6" w:rsidRDefault="00B00EB6" w:rsidP="00B00EB6">
      <w:pPr>
        <w:jc w:val="right"/>
        <w:outlineLvl w:val="0"/>
        <w:rPr>
          <w:sz w:val="28"/>
          <w:szCs w:val="28"/>
        </w:rPr>
      </w:pPr>
      <w:r w:rsidRPr="00B00EB6">
        <w:rPr>
          <w:color w:val="000000"/>
          <w:sz w:val="28"/>
          <w:szCs w:val="28"/>
          <w:shd w:val="clear" w:color="auto" w:fill="FFFFFF"/>
        </w:rPr>
        <w:t>Заместитель заведующего по учебно-воспитательной работе</w:t>
      </w:r>
    </w:p>
    <w:p w:rsidR="004F0E36" w:rsidRPr="00B00EB6" w:rsidRDefault="004F0E36" w:rsidP="00B00EB6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B00EB6" w:rsidRDefault="00B00EB6" w:rsidP="004F0E36">
      <w:pPr>
        <w:jc w:val="center"/>
        <w:rPr>
          <w:rFonts w:eastAsia="Calibri"/>
          <w:sz w:val="36"/>
          <w:szCs w:val="36"/>
          <w:lang w:eastAsia="en-US"/>
        </w:rPr>
      </w:pPr>
    </w:p>
    <w:p w:rsidR="004928F7" w:rsidRPr="00B00EB6" w:rsidRDefault="004F0E36" w:rsidP="004F0E3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00EB6">
        <w:rPr>
          <w:rFonts w:eastAsia="Calibri"/>
          <w:b/>
          <w:sz w:val="28"/>
          <w:szCs w:val="28"/>
          <w:lang w:eastAsia="en-US"/>
        </w:rPr>
        <w:t>ГОДОВОЙ ПЛАН</w:t>
      </w:r>
      <w:r w:rsidRPr="00B00EB6">
        <w:rPr>
          <w:rFonts w:eastAsia="Calibri"/>
          <w:b/>
          <w:sz w:val="28"/>
          <w:szCs w:val="28"/>
          <w:lang w:eastAsia="en-US"/>
        </w:rPr>
        <w:br/>
        <w:t>на 2015– 2016</w:t>
      </w:r>
      <w:r w:rsidR="004928F7" w:rsidRPr="00B00EB6">
        <w:rPr>
          <w:rFonts w:eastAsia="Calibri"/>
          <w:b/>
          <w:sz w:val="28"/>
          <w:szCs w:val="28"/>
          <w:lang w:eastAsia="en-US"/>
        </w:rPr>
        <w:t xml:space="preserve"> учебный  год</w:t>
      </w:r>
    </w:p>
    <w:p w:rsidR="004F0E36" w:rsidRPr="00B00EB6" w:rsidRDefault="004F0E36" w:rsidP="004928F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00EB6">
        <w:rPr>
          <w:rFonts w:eastAsia="Calibri"/>
          <w:b/>
          <w:sz w:val="28"/>
          <w:szCs w:val="28"/>
          <w:lang w:eastAsia="en-US"/>
        </w:rPr>
        <w:t xml:space="preserve">муниципального бюджетного дошкольного </w:t>
      </w:r>
    </w:p>
    <w:p w:rsidR="004928F7" w:rsidRPr="00B00EB6" w:rsidRDefault="004F0E36" w:rsidP="004928F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00EB6">
        <w:rPr>
          <w:rFonts w:eastAsia="Calibri"/>
          <w:b/>
          <w:sz w:val="28"/>
          <w:szCs w:val="28"/>
          <w:lang w:eastAsia="en-US"/>
        </w:rPr>
        <w:t xml:space="preserve">образовательного учреждения центр развития ребёнка – </w:t>
      </w:r>
    </w:p>
    <w:p w:rsidR="005918DF" w:rsidRPr="00B00EB6" w:rsidRDefault="004F0E36" w:rsidP="004928F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00EB6">
        <w:rPr>
          <w:rFonts w:eastAsia="Calibri"/>
          <w:b/>
          <w:sz w:val="28"/>
          <w:szCs w:val="28"/>
          <w:lang w:eastAsia="en-US"/>
        </w:rPr>
        <w:t>«Детский сад № 173»</w:t>
      </w:r>
    </w:p>
    <w:p w:rsidR="00B00EB6" w:rsidRDefault="00B00EB6" w:rsidP="00AC2A5B">
      <w:pPr>
        <w:jc w:val="center"/>
        <w:outlineLvl w:val="0"/>
        <w:rPr>
          <w:sz w:val="28"/>
          <w:szCs w:val="28"/>
        </w:rPr>
      </w:pPr>
    </w:p>
    <w:p w:rsidR="00C166B9" w:rsidRPr="00AF49CF" w:rsidRDefault="00AF49CF" w:rsidP="00AC2A5B">
      <w:pPr>
        <w:jc w:val="center"/>
        <w:outlineLvl w:val="0"/>
        <w:rPr>
          <w:sz w:val="28"/>
          <w:szCs w:val="28"/>
        </w:rPr>
      </w:pPr>
      <w:r w:rsidRPr="00AF49CF">
        <w:rPr>
          <w:sz w:val="28"/>
          <w:szCs w:val="28"/>
        </w:rPr>
        <w:t>Р</w:t>
      </w:r>
      <w:r w:rsidR="00AC2A5B" w:rsidRPr="00AF49CF">
        <w:rPr>
          <w:sz w:val="28"/>
          <w:szCs w:val="28"/>
        </w:rPr>
        <w:t>аздел 1</w:t>
      </w:r>
      <w:r w:rsidR="00D66CE2">
        <w:rPr>
          <w:sz w:val="28"/>
          <w:szCs w:val="28"/>
        </w:rPr>
        <w:t>.</w:t>
      </w:r>
    </w:p>
    <w:p w:rsidR="00351569" w:rsidRPr="00A605BF" w:rsidRDefault="00270072" w:rsidP="00351569">
      <w:pPr>
        <w:jc w:val="center"/>
        <w:outlineLvl w:val="0"/>
        <w:rPr>
          <w:sz w:val="28"/>
          <w:szCs w:val="28"/>
        </w:rPr>
      </w:pPr>
      <w:r w:rsidRPr="00A605BF">
        <w:rPr>
          <w:sz w:val="28"/>
          <w:szCs w:val="28"/>
        </w:rPr>
        <w:t>Аналитическая справка (</w:t>
      </w:r>
      <w:r w:rsidR="00351569" w:rsidRPr="00A605BF">
        <w:rPr>
          <w:sz w:val="28"/>
          <w:szCs w:val="28"/>
        </w:rPr>
        <w:t>проблемно-ориентирова</w:t>
      </w:r>
      <w:r w:rsidR="00EF787E" w:rsidRPr="00A605BF">
        <w:rPr>
          <w:sz w:val="28"/>
          <w:szCs w:val="28"/>
        </w:rPr>
        <w:t>н</w:t>
      </w:r>
      <w:r w:rsidR="00351569" w:rsidRPr="00A605BF">
        <w:rPr>
          <w:sz w:val="28"/>
          <w:szCs w:val="28"/>
        </w:rPr>
        <w:t>ный анализ)</w:t>
      </w:r>
    </w:p>
    <w:p w:rsidR="00AF49CF" w:rsidRPr="00E11C64" w:rsidRDefault="00AF49CF" w:rsidP="00351569">
      <w:pPr>
        <w:jc w:val="center"/>
        <w:outlineLvl w:val="0"/>
      </w:pPr>
    </w:p>
    <w:p w:rsidR="00121B20" w:rsidRPr="00357429" w:rsidRDefault="00121B20" w:rsidP="00AC2A5B">
      <w:pPr>
        <w:ind w:firstLine="708"/>
        <w:jc w:val="both"/>
        <w:rPr>
          <w:sz w:val="28"/>
          <w:szCs w:val="28"/>
        </w:rPr>
      </w:pPr>
      <w:r w:rsidRPr="00357429">
        <w:rPr>
          <w:sz w:val="28"/>
          <w:szCs w:val="28"/>
        </w:rPr>
        <w:t xml:space="preserve">Полное наименование образовательного учреждения в соответствии с Уставом: муниципальное бюджетное дошкольное образовательное учреждение </w:t>
      </w:r>
      <w:r w:rsidR="00AC2A5B" w:rsidRPr="00357429">
        <w:rPr>
          <w:sz w:val="28"/>
          <w:szCs w:val="28"/>
        </w:rPr>
        <w:t xml:space="preserve">центр развития ребёнка - </w:t>
      </w:r>
      <w:r w:rsidRPr="00357429">
        <w:rPr>
          <w:sz w:val="28"/>
          <w:szCs w:val="28"/>
        </w:rPr>
        <w:t>«Детский</w:t>
      </w:r>
      <w:r w:rsidR="00AC2A5B" w:rsidRPr="00357429">
        <w:rPr>
          <w:sz w:val="28"/>
          <w:szCs w:val="28"/>
        </w:rPr>
        <w:t xml:space="preserve"> сад №173»</w:t>
      </w:r>
      <w:r w:rsidR="0047720D">
        <w:rPr>
          <w:sz w:val="28"/>
          <w:szCs w:val="28"/>
        </w:rPr>
        <w:t>.</w:t>
      </w:r>
    </w:p>
    <w:p w:rsidR="00AC2A5B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ab/>
        <w:t>Сокращённо: МБДОУ</w:t>
      </w:r>
      <w:r w:rsidR="00AC2A5B" w:rsidRPr="00357429">
        <w:rPr>
          <w:sz w:val="28"/>
          <w:szCs w:val="28"/>
        </w:rPr>
        <w:t xml:space="preserve"> ЦРР -</w:t>
      </w:r>
      <w:r w:rsidRPr="00357429">
        <w:rPr>
          <w:sz w:val="28"/>
          <w:szCs w:val="28"/>
        </w:rPr>
        <w:t xml:space="preserve"> «Детски</w:t>
      </w:r>
      <w:r w:rsidR="00AC2A5B" w:rsidRPr="00357429">
        <w:rPr>
          <w:sz w:val="28"/>
          <w:szCs w:val="28"/>
        </w:rPr>
        <w:t>й сад№173»</w:t>
      </w:r>
      <w:r w:rsidR="0047720D">
        <w:rPr>
          <w:sz w:val="28"/>
          <w:szCs w:val="28"/>
        </w:rPr>
        <w:t xml:space="preserve"> (далее - </w:t>
      </w:r>
      <w:r w:rsidR="00C44C31">
        <w:rPr>
          <w:sz w:val="28"/>
          <w:szCs w:val="28"/>
        </w:rPr>
        <w:t>ДОУ)</w:t>
      </w:r>
      <w:r w:rsidRPr="00357429">
        <w:rPr>
          <w:sz w:val="28"/>
          <w:szCs w:val="28"/>
        </w:rPr>
        <w:t xml:space="preserve">. 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Детский сад открыт в 1977 году.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Юридический адрес</w:t>
      </w:r>
      <w:r w:rsidR="00C44C31">
        <w:rPr>
          <w:sz w:val="28"/>
          <w:szCs w:val="28"/>
        </w:rPr>
        <w:t>: 65605</w:t>
      </w:r>
      <w:r w:rsidRPr="00357429">
        <w:rPr>
          <w:sz w:val="28"/>
          <w:szCs w:val="28"/>
        </w:rPr>
        <w:t>7, г. Барнаул, ул. Георгиева 11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Фактический адрес</w:t>
      </w:r>
      <w:r w:rsidR="00C44C31">
        <w:rPr>
          <w:sz w:val="28"/>
          <w:szCs w:val="28"/>
        </w:rPr>
        <w:t>: 65605</w:t>
      </w:r>
      <w:r w:rsidRPr="00357429">
        <w:rPr>
          <w:sz w:val="28"/>
          <w:szCs w:val="28"/>
        </w:rPr>
        <w:t>7, г. Барнаул, ул. Георгиева,11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Телефон 47-74-80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Расчётный счёт 40701810401731056200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Лицевой счёт 20176U46510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УФК по Алтайскому краю МБДОУ «Детский сад№173»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ГРКЦ ГУ БАНКА РОССИИ ПО АЛТАЙСКОМУ КРАЮ ГОРОДА БАРНАУЛА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ИНН 2222025715 КПП 222201001 БИК 0401733001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ОКВЭД -80.10.1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ОКПО - 49688456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ОКАТО - 01401364000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ОГРН - 1022201139190</w:t>
      </w:r>
    </w:p>
    <w:p w:rsidR="00121B20" w:rsidRPr="00357429" w:rsidRDefault="00C44C31" w:rsidP="00B37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ь: </w:t>
      </w:r>
      <w:r w:rsidR="00F662AF">
        <w:rPr>
          <w:sz w:val="28"/>
          <w:szCs w:val="28"/>
        </w:rPr>
        <w:t>комитет по образованию</w:t>
      </w:r>
      <w:r w:rsidR="00121B20" w:rsidRPr="00357429">
        <w:rPr>
          <w:sz w:val="28"/>
          <w:szCs w:val="28"/>
        </w:rPr>
        <w:t xml:space="preserve"> г. Барнаула</w:t>
      </w:r>
      <w:r>
        <w:rPr>
          <w:sz w:val="28"/>
          <w:szCs w:val="28"/>
        </w:rPr>
        <w:t>; (адрес, телефон)</w:t>
      </w:r>
      <w:r w:rsidR="00121B20" w:rsidRPr="00357429">
        <w:rPr>
          <w:sz w:val="28"/>
          <w:szCs w:val="28"/>
        </w:rPr>
        <w:t xml:space="preserve"> 656038, г. Барнаул, ул. Союза Республик,36</w:t>
      </w:r>
      <w:r w:rsidR="00F662AF">
        <w:rPr>
          <w:sz w:val="28"/>
          <w:szCs w:val="28"/>
        </w:rPr>
        <w:t>а</w:t>
      </w:r>
      <w:r w:rsidR="00B371DF" w:rsidRPr="00357429">
        <w:rPr>
          <w:sz w:val="28"/>
          <w:szCs w:val="28"/>
        </w:rPr>
        <w:t>.</w:t>
      </w:r>
    </w:p>
    <w:p w:rsidR="00121B20" w:rsidRPr="00357429" w:rsidRDefault="00121B20" w:rsidP="00AC2A5B">
      <w:pPr>
        <w:ind w:firstLine="708"/>
        <w:jc w:val="both"/>
        <w:rPr>
          <w:sz w:val="28"/>
          <w:szCs w:val="28"/>
        </w:rPr>
      </w:pPr>
      <w:r w:rsidRPr="00357429">
        <w:rPr>
          <w:sz w:val="28"/>
          <w:szCs w:val="28"/>
        </w:rPr>
        <w:t>Организационно-правовая форма: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Муниципальное бюджетное дошкольное образовательное учреждение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Регистрационное свидетельство №57/38 от 10.12.1997г. выдано Инспекцией МНС России Индустриального района г. Барнаула</w:t>
      </w:r>
    </w:p>
    <w:p w:rsidR="00121B20" w:rsidRPr="00D1325F" w:rsidRDefault="00121B20" w:rsidP="00AC2A5B">
      <w:pPr>
        <w:jc w:val="both"/>
        <w:rPr>
          <w:sz w:val="28"/>
          <w:szCs w:val="28"/>
        </w:rPr>
      </w:pPr>
      <w:r w:rsidRPr="00D1325F">
        <w:rPr>
          <w:sz w:val="28"/>
          <w:szCs w:val="28"/>
        </w:rPr>
        <w:t>Лицензия на право ведения образовательной дея</w:t>
      </w:r>
      <w:r w:rsidR="005F6F41" w:rsidRPr="00D1325F">
        <w:rPr>
          <w:sz w:val="28"/>
          <w:szCs w:val="28"/>
        </w:rPr>
        <w:t>тельности. Регистрационный № 145 от 01.03.2013 г.</w:t>
      </w:r>
    </w:p>
    <w:p w:rsidR="00121B20" w:rsidRPr="00357429" w:rsidRDefault="00121B20" w:rsidP="00AC2A5B">
      <w:pPr>
        <w:jc w:val="both"/>
        <w:rPr>
          <w:b/>
          <w:sz w:val="28"/>
          <w:szCs w:val="28"/>
        </w:rPr>
      </w:pPr>
      <w:r w:rsidRPr="00357429">
        <w:rPr>
          <w:sz w:val="28"/>
          <w:szCs w:val="28"/>
        </w:rPr>
        <w:t>Срок действия – бессрочно.</w:t>
      </w:r>
    </w:p>
    <w:p w:rsidR="00121B20" w:rsidRPr="00357429" w:rsidRDefault="00121B20" w:rsidP="00AC2A5B">
      <w:pPr>
        <w:ind w:firstLine="708"/>
        <w:jc w:val="both"/>
        <w:rPr>
          <w:sz w:val="28"/>
          <w:szCs w:val="28"/>
        </w:rPr>
      </w:pPr>
      <w:r w:rsidRPr="00357429">
        <w:rPr>
          <w:sz w:val="28"/>
          <w:szCs w:val="28"/>
        </w:rPr>
        <w:t xml:space="preserve">Заведующий МБДОУ </w:t>
      </w:r>
      <w:r w:rsidR="00B371DF" w:rsidRPr="00357429">
        <w:rPr>
          <w:sz w:val="28"/>
          <w:szCs w:val="28"/>
        </w:rPr>
        <w:t xml:space="preserve">ЦРР - </w:t>
      </w:r>
      <w:r w:rsidRPr="00357429">
        <w:rPr>
          <w:sz w:val="28"/>
          <w:szCs w:val="28"/>
        </w:rPr>
        <w:t xml:space="preserve">«Детский сад № 173» </w:t>
      </w:r>
      <w:r w:rsidR="0047720D">
        <w:rPr>
          <w:sz w:val="28"/>
          <w:szCs w:val="28"/>
        </w:rPr>
        <w:t>Амосова Светлана Александровна</w:t>
      </w:r>
      <w:r w:rsidR="00FA44C6">
        <w:rPr>
          <w:sz w:val="28"/>
          <w:szCs w:val="28"/>
        </w:rPr>
        <w:t>.</w:t>
      </w:r>
    </w:p>
    <w:p w:rsidR="00121B20" w:rsidRPr="00357429" w:rsidRDefault="00121B20" w:rsidP="00AC2A5B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ab/>
        <w:t xml:space="preserve">Муниципальное бюджетное дошкольное образовательное учреждение </w:t>
      </w:r>
      <w:r w:rsidR="00B371DF" w:rsidRPr="00357429">
        <w:rPr>
          <w:sz w:val="28"/>
          <w:szCs w:val="28"/>
        </w:rPr>
        <w:t xml:space="preserve">центр развития ребёнка </w:t>
      </w:r>
      <w:r w:rsidR="00FA44C6">
        <w:rPr>
          <w:sz w:val="28"/>
          <w:szCs w:val="28"/>
        </w:rPr>
        <w:t xml:space="preserve">- </w:t>
      </w:r>
      <w:r w:rsidRPr="00357429">
        <w:rPr>
          <w:sz w:val="28"/>
          <w:szCs w:val="28"/>
        </w:rPr>
        <w:t>«Детский сад№</w:t>
      </w:r>
      <w:r w:rsidR="00B371DF" w:rsidRPr="00357429">
        <w:rPr>
          <w:sz w:val="28"/>
          <w:szCs w:val="28"/>
        </w:rPr>
        <w:t xml:space="preserve"> 173»</w:t>
      </w:r>
      <w:r w:rsidRPr="00357429">
        <w:rPr>
          <w:sz w:val="28"/>
          <w:szCs w:val="28"/>
        </w:rPr>
        <w:t xml:space="preserve"> осуществляет образовательную </w:t>
      </w:r>
      <w:r w:rsidRPr="00357429">
        <w:rPr>
          <w:sz w:val="28"/>
          <w:szCs w:val="28"/>
        </w:rPr>
        <w:lastRenderedPageBreak/>
        <w:t>деятельность на основании Лицензии Управления Алтайского края по образованию и делам молодёжи и в соответствии с Уставом детский сад реализует следующие задачи:</w:t>
      </w:r>
    </w:p>
    <w:p w:rsidR="00121B20" w:rsidRPr="00357429" w:rsidRDefault="006F416A" w:rsidP="006F416A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-о</w:t>
      </w:r>
      <w:r w:rsidR="00121B20" w:rsidRPr="00357429">
        <w:rPr>
          <w:sz w:val="28"/>
          <w:szCs w:val="28"/>
        </w:rPr>
        <w:t>храна жизни и укрепление физического и психического здоровья детей;</w:t>
      </w:r>
    </w:p>
    <w:p w:rsidR="00121B20" w:rsidRPr="00357429" w:rsidRDefault="006F416A" w:rsidP="006F416A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-р</w:t>
      </w:r>
      <w:r w:rsidR="00121B20" w:rsidRPr="00357429">
        <w:rPr>
          <w:sz w:val="28"/>
          <w:szCs w:val="28"/>
        </w:rPr>
        <w:t>азвитие детей с учётом</w:t>
      </w:r>
      <w:r w:rsidRPr="00357429">
        <w:rPr>
          <w:sz w:val="28"/>
          <w:szCs w:val="28"/>
        </w:rPr>
        <w:t xml:space="preserve"> их</w:t>
      </w:r>
      <w:r w:rsidR="00121B20" w:rsidRPr="00357429">
        <w:rPr>
          <w:sz w:val="28"/>
          <w:szCs w:val="28"/>
        </w:rPr>
        <w:t xml:space="preserve"> возрастных</w:t>
      </w:r>
      <w:r w:rsidRPr="00357429">
        <w:rPr>
          <w:sz w:val="28"/>
          <w:szCs w:val="28"/>
        </w:rPr>
        <w:t xml:space="preserve"> возможностей и индивидуальных особенностей, обеспечивающее</w:t>
      </w:r>
      <w:r w:rsidR="00121B20" w:rsidRPr="00357429">
        <w:rPr>
          <w:sz w:val="28"/>
          <w:szCs w:val="28"/>
        </w:rPr>
        <w:t xml:space="preserve"> становлен</w:t>
      </w:r>
      <w:r w:rsidRPr="00357429">
        <w:rPr>
          <w:sz w:val="28"/>
          <w:szCs w:val="28"/>
        </w:rPr>
        <w:t>ие личности ребенка и подготовку</w:t>
      </w:r>
      <w:r w:rsidR="00121B20" w:rsidRPr="00357429">
        <w:rPr>
          <w:sz w:val="28"/>
          <w:szCs w:val="28"/>
        </w:rPr>
        <w:t xml:space="preserve"> его</w:t>
      </w:r>
      <w:r w:rsidRPr="00357429">
        <w:rPr>
          <w:sz w:val="28"/>
          <w:szCs w:val="28"/>
        </w:rPr>
        <w:t xml:space="preserve"> к жизни в современном обществе;</w:t>
      </w:r>
    </w:p>
    <w:p w:rsidR="00121B20" w:rsidRPr="00357429" w:rsidRDefault="006F416A" w:rsidP="006F416A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-к</w:t>
      </w:r>
      <w:r w:rsidR="00121B20" w:rsidRPr="00357429">
        <w:rPr>
          <w:sz w:val="28"/>
          <w:szCs w:val="28"/>
        </w:rPr>
        <w:t>онструирование воспитательно-образовательного процесса с учетом принципа инте</w:t>
      </w:r>
      <w:r w:rsidRPr="00357429">
        <w:rPr>
          <w:sz w:val="28"/>
          <w:szCs w:val="28"/>
        </w:rPr>
        <w:t>грации образовательных областей</w:t>
      </w:r>
      <w:r w:rsidR="00D2123D">
        <w:rPr>
          <w:sz w:val="28"/>
          <w:szCs w:val="28"/>
        </w:rPr>
        <w:t xml:space="preserve"> и в соответствии с ФГОС</w:t>
      </w:r>
      <w:r w:rsidR="0047720D">
        <w:rPr>
          <w:sz w:val="28"/>
          <w:szCs w:val="28"/>
        </w:rPr>
        <w:t xml:space="preserve"> ДО</w:t>
      </w:r>
      <w:r w:rsidRPr="00357429">
        <w:rPr>
          <w:sz w:val="28"/>
          <w:szCs w:val="28"/>
        </w:rPr>
        <w:t>;</w:t>
      </w:r>
    </w:p>
    <w:p w:rsidR="00121B20" w:rsidRPr="00357429" w:rsidRDefault="006F416A" w:rsidP="006F416A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-о</w:t>
      </w:r>
      <w:r w:rsidR="00121B20" w:rsidRPr="00357429">
        <w:rPr>
          <w:sz w:val="28"/>
          <w:szCs w:val="28"/>
        </w:rPr>
        <w:t>казание консультативной и методической помощи родителям (законным представителям) по вопросам обучен</w:t>
      </w:r>
      <w:r w:rsidRPr="00357429">
        <w:rPr>
          <w:sz w:val="28"/>
          <w:szCs w:val="28"/>
        </w:rPr>
        <w:t>ия, воспитания и развития детей;</w:t>
      </w:r>
    </w:p>
    <w:p w:rsidR="00121B20" w:rsidRPr="00357429" w:rsidRDefault="006F416A" w:rsidP="006F416A">
      <w:pPr>
        <w:jc w:val="both"/>
        <w:rPr>
          <w:sz w:val="28"/>
          <w:szCs w:val="28"/>
        </w:rPr>
      </w:pPr>
      <w:r w:rsidRPr="00357429">
        <w:rPr>
          <w:sz w:val="28"/>
          <w:szCs w:val="28"/>
        </w:rPr>
        <w:t>-о</w:t>
      </w:r>
      <w:r w:rsidR="00121B20" w:rsidRPr="00357429">
        <w:rPr>
          <w:sz w:val="28"/>
          <w:szCs w:val="28"/>
        </w:rPr>
        <w:t xml:space="preserve">беспечение единства воспитательных, развивающих и обучающих целей и задач процесса образования детей дошкольного возраста. </w:t>
      </w:r>
    </w:p>
    <w:p w:rsidR="00121B20" w:rsidRPr="00357429" w:rsidRDefault="00121B20" w:rsidP="00AC2A5B">
      <w:pPr>
        <w:ind w:firstLine="708"/>
        <w:jc w:val="both"/>
        <w:rPr>
          <w:sz w:val="28"/>
          <w:szCs w:val="28"/>
        </w:rPr>
      </w:pPr>
      <w:r w:rsidRPr="00357429">
        <w:rPr>
          <w:sz w:val="28"/>
          <w:szCs w:val="28"/>
        </w:rPr>
        <w:t>Организация воспитательно-образовательного процесса строит</w:t>
      </w:r>
      <w:r w:rsidR="006F416A" w:rsidRPr="00357429">
        <w:rPr>
          <w:sz w:val="28"/>
          <w:szCs w:val="28"/>
        </w:rPr>
        <w:t xml:space="preserve">ся на психолого-педагогическом </w:t>
      </w:r>
      <w:r w:rsidRPr="00357429">
        <w:rPr>
          <w:sz w:val="28"/>
          <w:szCs w:val="28"/>
        </w:rPr>
        <w:t>обоснованном выборе воспитателем планов, средств, форм и методов воспитания и обучения детей, обеспечива</w:t>
      </w:r>
      <w:r w:rsidR="006F416A" w:rsidRPr="00357429">
        <w:rPr>
          <w:sz w:val="28"/>
          <w:szCs w:val="28"/>
        </w:rPr>
        <w:t xml:space="preserve">ющих их всестороннее развитие. </w:t>
      </w:r>
      <w:r w:rsidR="0047720D">
        <w:rPr>
          <w:sz w:val="28"/>
          <w:szCs w:val="28"/>
        </w:rPr>
        <w:t>Учебно-воспитательный процесс по</w:t>
      </w:r>
      <w:r w:rsidRPr="00357429">
        <w:rPr>
          <w:sz w:val="28"/>
          <w:szCs w:val="28"/>
        </w:rPr>
        <w:t>строен на основе сочетания базисной программы развития ребёнка и ряда парциальных программ и педагогических технологий. Выбор программ соответствует целям и задачам МБДОУ, особенностям развития детей, а также квалификации педагогов и материальной базы учреждения.</w:t>
      </w:r>
    </w:p>
    <w:p w:rsidR="00121B20" w:rsidRPr="00357429" w:rsidRDefault="0047720D" w:rsidP="00AC2A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662AF">
        <w:rPr>
          <w:sz w:val="28"/>
          <w:szCs w:val="28"/>
        </w:rPr>
        <w:t xml:space="preserve">ДОУ </w:t>
      </w:r>
      <w:r w:rsidR="00121B20" w:rsidRPr="00357429">
        <w:rPr>
          <w:sz w:val="28"/>
          <w:szCs w:val="28"/>
        </w:rPr>
        <w:t>фун</w:t>
      </w:r>
      <w:r w:rsidR="006F416A" w:rsidRPr="00357429">
        <w:rPr>
          <w:sz w:val="28"/>
          <w:szCs w:val="28"/>
        </w:rPr>
        <w:t>кционирует 11 возрастных групп. Общая численность -</w:t>
      </w:r>
      <w:r w:rsidR="00253C50">
        <w:rPr>
          <w:sz w:val="28"/>
          <w:szCs w:val="28"/>
        </w:rPr>
        <w:t xml:space="preserve"> 264</w:t>
      </w:r>
      <w:r w:rsidR="00771A25">
        <w:rPr>
          <w:sz w:val="28"/>
          <w:szCs w:val="28"/>
        </w:rPr>
        <w:t xml:space="preserve"> ребёнка</w:t>
      </w:r>
      <w:r w:rsidR="00121B20" w:rsidRPr="00357429">
        <w:rPr>
          <w:sz w:val="28"/>
          <w:szCs w:val="28"/>
        </w:rPr>
        <w:t>. Детский сад типовой, дв</w:t>
      </w:r>
      <w:r w:rsidR="006F416A" w:rsidRPr="00357429">
        <w:rPr>
          <w:sz w:val="28"/>
          <w:szCs w:val="28"/>
        </w:rPr>
        <w:t>ухэтажный</w:t>
      </w:r>
      <w:r w:rsidR="00121B20" w:rsidRPr="00357429">
        <w:rPr>
          <w:sz w:val="28"/>
          <w:szCs w:val="28"/>
        </w:rPr>
        <w:t xml:space="preserve">, на втором этаже спален нет, приемные соединенные. </w:t>
      </w:r>
    </w:p>
    <w:p w:rsidR="00121B20" w:rsidRPr="00357429" w:rsidRDefault="00121B20" w:rsidP="00B67E37">
      <w:pPr>
        <w:ind w:firstLine="708"/>
        <w:jc w:val="both"/>
        <w:rPr>
          <w:sz w:val="28"/>
          <w:szCs w:val="28"/>
        </w:rPr>
      </w:pPr>
      <w:r w:rsidRPr="00B67E37">
        <w:rPr>
          <w:sz w:val="28"/>
          <w:szCs w:val="28"/>
        </w:rPr>
        <w:t xml:space="preserve">Развивающая </w:t>
      </w:r>
      <w:r w:rsidR="00B67E37" w:rsidRPr="00B67E37">
        <w:rPr>
          <w:sz w:val="28"/>
          <w:szCs w:val="28"/>
        </w:rPr>
        <w:t xml:space="preserve">предметно-пространственная </w:t>
      </w:r>
      <w:r w:rsidRPr="00B67E37">
        <w:rPr>
          <w:sz w:val="28"/>
          <w:szCs w:val="28"/>
        </w:rPr>
        <w:t xml:space="preserve">среда </w:t>
      </w:r>
      <w:r w:rsidR="0047720D">
        <w:rPr>
          <w:sz w:val="28"/>
          <w:szCs w:val="28"/>
        </w:rPr>
        <w:t xml:space="preserve">ДОУ </w:t>
      </w:r>
      <w:r w:rsidRPr="00B67E37">
        <w:rPr>
          <w:sz w:val="28"/>
          <w:szCs w:val="28"/>
        </w:rPr>
        <w:t>организована в соответстви</w:t>
      </w:r>
      <w:r w:rsidR="006F416A" w:rsidRPr="00B67E37">
        <w:rPr>
          <w:sz w:val="28"/>
          <w:szCs w:val="28"/>
        </w:rPr>
        <w:t xml:space="preserve">и с </w:t>
      </w:r>
      <w:r w:rsidR="0047720D">
        <w:rPr>
          <w:sz w:val="28"/>
          <w:szCs w:val="28"/>
        </w:rPr>
        <w:t xml:space="preserve">ФГОС ДО, </w:t>
      </w:r>
      <w:r w:rsidR="006F416A" w:rsidRPr="00B67E37">
        <w:rPr>
          <w:sz w:val="28"/>
          <w:szCs w:val="28"/>
        </w:rPr>
        <w:t>возрастными особенностями детей и</w:t>
      </w:r>
      <w:r w:rsidRPr="00B67E37">
        <w:rPr>
          <w:sz w:val="28"/>
          <w:szCs w:val="28"/>
        </w:rPr>
        <w:t xml:space="preserve"> санитарно-гигиеническим</w:t>
      </w:r>
      <w:r w:rsidR="006F416A" w:rsidRPr="00B67E37">
        <w:rPr>
          <w:sz w:val="28"/>
          <w:szCs w:val="28"/>
        </w:rPr>
        <w:t>и</w:t>
      </w:r>
      <w:r w:rsidR="0047720D">
        <w:rPr>
          <w:sz w:val="28"/>
          <w:szCs w:val="28"/>
        </w:rPr>
        <w:t xml:space="preserve"> нормами и правилами</w:t>
      </w:r>
      <w:r w:rsidR="006F416A" w:rsidRPr="00B67E37">
        <w:rPr>
          <w:sz w:val="28"/>
          <w:szCs w:val="28"/>
        </w:rPr>
        <w:t xml:space="preserve">. </w:t>
      </w:r>
      <w:r w:rsidR="006F416A" w:rsidRPr="00357429">
        <w:rPr>
          <w:sz w:val="28"/>
          <w:szCs w:val="28"/>
        </w:rPr>
        <w:t>О</w:t>
      </w:r>
      <w:r w:rsidR="0047720D">
        <w:rPr>
          <w:sz w:val="28"/>
          <w:szCs w:val="28"/>
        </w:rPr>
        <w:t xml:space="preserve">беспечивает </w:t>
      </w:r>
      <w:r w:rsidRPr="00357429">
        <w:rPr>
          <w:sz w:val="28"/>
          <w:szCs w:val="28"/>
        </w:rPr>
        <w:t>проведение физкультурно-оздоров</w:t>
      </w:r>
      <w:r w:rsidR="00DA5054">
        <w:rPr>
          <w:sz w:val="28"/>
          <w:szCs w:val="28"/>
        </w:rPr>
        <w:t>ительной работы, познавательно-речевого,</w:t>
      </w:r>
      <w:r w:rsidRPr="00357429">
        <w:rPr>
          <w:sz w:val="28"/>
          <w:szCs w:val="28"/>
        </w:rPr>
        <w:t xml:space="preserve"> художественно-эстетическог</w:t>
      </w:r>
      <w:r w:rsidR="006F416A" w:rsidRPr="00357429">
        <w:rPr>
          <w:sz w:val="28"/>
          <w:szCs w:val="28"/>
        </w:rPr>
        <w:t>о, социально-личностного развития</w:t>
      </w:r>
      <w:r w:rsidRPr="00357429">
        <w:rPr>
          <w:sz w:val="28"/>
          <w:szCs w:val="28"/>
        </w:rPr>
        <w:t xml:space="preserve"> детей. Все компоненты развивающей </w:t>
      </w:r>
      <w:r w:rsidR="0047720D">
        <w:rPr>
          <w:sz w:val="28"/>
          <w:szCs w:val="28"/>
        </w:rPr>
        <w:t>предметно-пространственной</w:t>
      </w:r>
      <w:r w:rsidRPr="00357429">
        <w:rPr>
          <w:sz w:val="28"/>
          <w:szCs w:val="28"/>
        </w:rPr>
        <w:t xml:space="preserve">среды </w:t>
      </w:r>
      <w:r w:rsidR="0047720D">
        <w:rPr>
          <w:sz w:val="28"/>
          <w:szCs w:val="28"/>
        </w:rPr>
        <w:t xml:space="preserve">ДОУ </w:t>
      </w:r>
      <w:r w:rsidRPr="00357429">
        <w:rPr>
          <w:sz w:val="28"/>
          <w:szCs w:val="28"/>
        </w:rPr>
        <w:t>обеспечивают возможность организации разнообразных видов детской деятельности по интересам</w:t>
      </w:r>
      <w:r w:rsidR="00A97243" w:rsidRPr="00357429">
        <w:rPr>
          <w:sz w:val="28"/>
          <w:szCs w:val="28"/>
        </w:rPr>
        <w:t xml:space="preserve"> и</w:t>
      </w:r>
      <w:r w:rsidRPr="00357429">
        <w:rPr>
          <w:sz w:val="28"/>
          <w:szCs w:val="28"/>
        </w:rPr>
        <w:t xml:space="preserve"> в сочетании с возможностью уединения.</w:t>
      </w:r>
    </w:p>
    <w:p w:rsidR="00F662AF" w:rsidRPr="00BB53D5" w:rsidRDefault="00C44C31" w:rsidP="00F662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У</w:t>
      </w:r>
      <w:r w:rsidR="00121B20" w:rsidRPr="00357429">
        <w:rPr>
          <w:sz w:val="28"/>
          <w:szCs w:val="28"/>
        </w:rPr>
        <w:t xml:space="preserve"> укомплектован кадрами в соответствии со штатным расписанием. Из общего количества педагогических работников</w:t>
      </w:r>
      <w:r w:rsidR="00A97243" w:rsidRPr="00357429">
        <w:rPr>
          <w:sz w:val="28"/>
          <w:szCs w:val="28"/>
        </w:rPr>
        <w:t>:</w:t>
      </w:r>
      <w:r w:rsidR="00BB53D5" w:rsidRPr="00BB53D5">
        <w:rPr>
          <w:sz w:val="28"/>
          <w:szCs w:val="28"/>
        </w:rPr>
        <w:t>61</w:t>
      </w:r>
      <w:r w:rsidR="00121B20" w:rsidRPr="00BB53D5">
        <w:rPr>
          <w:sz w:val="28"/>
          <w:szCs w:val="28"/>
        </w:rPr>
        <w:t>%-имеют высшее образ</w:t>
      </w:r>
      <w:r w:rsidR="00BB53D5" w:rsidRPr="00BB53D5">
        <w:rPr>
          <w:sz w:val="28"/>
          <w:szCs w:val="28"/>
        </w:rPr>
        <w:t>ование, 39</w:t>
      </w:r>
      <w:r w:rsidR="00A97243" w:rsidRPr="00BB53D5">
        <w:rPr>
          <w:sz w:val="28"/>
          <w:szCs w:val="28"/>
        </w:rPr>
        <w:t>%-</w:t>
      </w:r>
      <w:r w:rsidR="00BB53D5">
        <w:rPr>
          <w:sz w:val="28"/>
          <w:szCs w:val="28"/>
        </w:rPr>
        <w:t>среднее специальное;</w:t>
      </w:r>
      <w:r w:rsidR="00DA5054" w:rsidRPr="00BB53D5">
        <w:rPr>
          <w:sz w:val="28"/>
          <w:szCs w:val="28"/>
        </w:rPr>
        <w:t xml:space="preserve"> 39</w:t>
      </w:r>
      <w:r w:rsidR="00121B20" w:rsidRPr="00BB53D5">
        <w:rPr>
          <w:sz w:val="28"/>
          <w:szCs w:val="28"/>
        </w:rPr>
        <w:t xml:space="preserve">%-педагогических работников имеют высшую </w:t>
      </w:r>
      <w:r w:rsidR="00BB53D5" w:rsidRPr="00BB53D5">
        <w:rPr>
          <w:sz w:val="28"/>
          <w:szCs w:val="28"/>
        </w:rPr>
        <w:t>квалификационную категорию, 4% - первую, 14</w:t>
      </w:r>
      <w:r w:rsidR="008C169B" w:rsidRPr="00BB53D5">
        <w:rPr>
          <w:sz w:val="28"/>
          <w:szCs w:val="28"/>
        </w:rPr>
        <w:t>% - соответ</w:t>
      </w:r>
      <w:r w:rsidR="00BB53D5" w:rsidRPr="00BB53D5">
        <w:rPr>
          <w:sz w:val="28"/>
          <w:szCs w:val="28"/>
        </w:rPr>
        <w:t>ствие занимаемой должности, 43</w:t>
      </w:r>
      <w:r w:rsidR="00121B20" w:rsidRPr="00BB53D5">
        <w:rPr>
          <w:sz w:val="28"/>
          <w:szCs w:val="28"/>
        </w:rPr>
        <w:t>%-не имеют квалификационных категорий.</w:t>
      </w:r>
    </w:p>
    <w:p w:rsidR="00F662AF" w:rsidRPr="00357429" w:rsidRDefault="00F662AF" w:rsidP="00F662AF">
      <w:pPr>
        <w:ind w:firstLine="708"/>
        <w:jc w:val="both"/>
        <w:rPr>
          <w:sz w:val="28"/>
          <w:szCs w:val="28"/>
        </w:rPr>
      </w:pPr>
      <w:r w:rsidRPr="00357429">
        <w:rPr>
          <w:sz w:val="28"/>
          <w:szCs w:val="28"/>
        </w:rPr>
        <w:t>Работают два музыкальных руководителя, инструктор по физической культуре, педагог-психолог.</w:t>
      </w:r>
    </w:p>
    <w:p w:rsidR="00121B20" w:rsidRDefault="00121B20" w:rsidP="00AC2A5B">
      <w:pPr>
        <w:ind w:firstLine="708"/>
        <w:jc w:val="both"/>
        <w:rPr>
          <w:sz w:val="28"/>
          <w:szCs w:val="28"/>
        </w:rPr>
      </w:pPr>
    </w:p>
    <w:p w:rsidR="009A39D5" w:rsidRPr="00A04CDA" w:rsidRDefault="009A39D5" w:rsidP="00F662AF">
      <w:pPr>
        <w:jc w:val="center"/>
        <w:rPr>
          <w:sz w:val="28"/>
          <w:szCs w:val="28"/>
        </w:rPr>
      </w:pPr>
      <w:r w:rsidRPr="00A04CDA">
        <w:rPr>
          <w:sz w:val="28"/>
          <w:szCs w:val="28"/>
        </w:rPr>
        <w:t>К</w:t>
      </w:r>
      <w:r w:rsidR="004334EB" w:rsidRPr="00A04CDA">
        <w:rPr>
          <w:sz w:val="28"/>
          <w:szCs w:val="28"/>
        </w:rPr>
        <w:t>адровое обеспечение</w:t>
      </w:r>
      <w:r w:rsidRPr="00A04CDA">
        <w:rPr>
          <w:sz w:val="28"/>
          <w:szCs w:val="28"/>
        </w:rPr>
        <w:t xml:space="preserve"> МБДОУ ЦРР - «Детский сад № 173»</w:t>
      </w:r>
    </w:p>
    <w:p w:rsidR="009A39D5" w:rsidRPr="00A04CDA" w:rsidRDefault="00F662AF" w:rsidP="00F662A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.06</w:t>
      </w:r>
      <w:r w:rsidR="0047720D">
        <w:rPr>
          <w:sz w:val="28"/>
          <w:szCs w:val="28"/>
        </w:rPr>
        <w:t>.2015</w:t>
      </w:r>
      <w:r w:rsidR="009A39D5" w:rsidRPr="00A04CDA">
        <w:rPr>
          <w:sz w:val="28"/>
          <w:szCs w:val="28"/>
        </w:rPr>
        <w:t xml:space="preserve"> г.</w:t>
      </w:r>
    </w:p>
    <w:p w:rsidR="009A39D5" w:rsidRPr="009A39D5" w:rsidRDefault="009A39D5" w:rsidP="009A39D5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0"/>
        <w:gridCol w:w="3118"/>
        <w:gridCol w:w="2233"/>
      </w:tblGrid>
      <w:tr w:rsidR="009A39D5" w:rsidTr="00C44C31">
        <w:trPr>
          <w:trHeight w:val="518"/>
        </w:trPr>
        <w:tc>
          <w:tcPr>
            <w:tcW w:w="5070" w:type="dxa"/>
          </w:tcPr>
          <w:p w:rsidR="009A39D5" w:rsidRPr="009A39D5" w:rsidRDefault="009A39D5" w:rsidP="009A39D5">
            <w:pPr>
              <w:jc w:val="both"/>
              <w:rPr>
                <w:i/>
                <w:sz w:val="28"/>
                <w:szCs w:val="28"/>
              </w:rPr>
            </w:pPr>
            <w:r w:rsidRPr="009A39D5">
              <w:rPr>
                <w:i/>
                <w:sz w:val="28"/>
                <w:szCs w:val="28"/>
              </w:rPr>
              <w:t>Образование</w:t>
            </w:r>
          </w:p>
          <w:p w:rsidR="009A39D5" w:rsidRPr="009A39D5" w:rsidRDefault="009A39D5" w:rsidP="009A39D5">
            <w:pPr>
              <w:jc w:val="both"/>
              <w:rPr>
                <w:i/>
                <w:sz w:val="28"/>
                <w:szCs w:val="28"/>
              </w:rPr>
            </w:pPr>
            <w:r w:rsidRPr="009A39D5">
              <w:rPr>
                <w:i/>
                <w:sz w:val="28"/>
                <w:szCs w:val="28"/>
              </w:rPr>
              <w:t>Стаж</w:t>
            </w:r>
          </w:p>
          <w:p w:rsidR="009A39D5" w:rsidRPr="009A39D5" w:rsidRDefault="009A39D5" w:rsidP="009A39D5">
            <w:pPr>
              <w:jc w:val="both"/>
              <w:rPr>
                <w:i/>
                <w:sz w:val="28"/>
                <w:szCs w:val="28"/>
              </w:rPr>
            </w:pPr>
            <w:r w:rsidRPr="009A39D5">
              <w:rPr>
                <w:i/>
                <w:sz w:val="28"/>
                <w:szCs w:val="28"/>
              </w:rPr>
              <w:lastRenderedPageBreak/>
              <w:t>Квалификационная категория</w:t>
            </w:r>
          </w:p>
          <w:p w:rsidR="009A39D5" w:rsidRPr="00D93417" w:rsidRDefault="009A39D5" w:rsidP="009A39D5">
            <w:pPr>
              <w:jc w:val="both"/>
              <w:rPr>
                <w:i/>
                <w:sz w:val="28"/>
                <w:szCs w:val="28"/>
              </w:rPr>
            </w:pPr>
            <w:r w:rsidRPr="009A39D5">
              <w:rPr>
                <w:i/>
                <w:sz w:val="28"/>
                <w:szCs w:val="28"/>
              </w:rPr>
              <w:t>Почётные звания</w:t>
            </w:r>
          </w:p>
        </w:tc>
        <w:tc>
          <w:tcPr>
            <w:tcW w:w="3118" w:type="dxa"/>
          </w:tcPr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</w:p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720C01" w:rsidRDefault="00720C01" w:rsidP="009A39D5">
            <w:pPr>
              <w:jc w:val="both"/>
              <w:rPr>
                <w:sz w:val="28"/>
                <w:szCs w:val="28"/>
              </w:rPr>
            </w:pPr>
          </w:p>
          <w:p w:rsidR="00720C01" w:rsidRDefault="00720C01" w:rsidP="009A39D5">
            <w:pPr>
              <w:jc w:val="both"/>
              <w:rPr>
                <w:sz w:val="28"/>
                <w:szCs w:val="28"/>
              </w:rPr>
            </w:pPr>
          </w:p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% к общему числу </w:t>
            </w:r>
            <w:r>
              <w:rPr>
                <w:sz w:val="28"/>
                <w:szCs w:val="28"/>
              </w:rPr>
              <w:lastRenderedPageBreak/>
              <w:t>педагогических работников</w:t>
            </w:r>
          </w:p>
        </w:tc>
      </w:tr>
      <w:tr w:rsidR="00720C01" w:rsidTr="00664978">
        <w:trPr>
          <w:trHeight w:val="210"/>
        </w:trPr>
        <w:tc>
          <w:tcPr>
            <w:tcW w:w="10421" w:type="dxa"/>
            <w:gridSpan w:val="3"/>
          </w:tcPr>
          <w:p w:rsidR="00720C01" w:rsidRDefault="00720C01" w:rsidP="00720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23</w:t>
            </w:r>
          </w:p>
        </w:tc>
      </w:tr>
      <w:tr w:rsidR="009A39D5" w:rsidTr="00C44C31">
        <w:tc>
          <w:tcPr>
            <w:tcW w:w="5070" w:type="dxa"/>
          </w:tcPr>
          <w:p w:rsidR="009A39D5" w:rsidRPr="009A39D5" w:rsidRDefault="009A39D5" w:rsidP="009A39D5">
            <w:pPr>
              <w:jc w:val="both"/>
              <w:rPr>
                <w:i/>
                <w:sz w:val="28"/>
                <w:szCs w:val="28"/>
              </w:rPr>
            </w:pPr>
            <w:r w:rsidRPr="009A39D5">
              <w:rPr>
                <w:i/>
                <w:sz w:val="28"/>
                <w:szCs w:val="28"/>
              </w:rPr>
              <w:t>Образование</w:t>
            </w:r>
          </w:p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3118" w:type="dxa"/>
          </w:tcPr>
          <w:p w:rsidR="009A39D5" w:rsidRDefault="00BB53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9A39D5" w:rsidRDefault="00BB53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9A39D5">
              <w:rPr>
                <w:sz w:val="28"/>
                <w:szCs w:val="28"/>
              </w:rPr>
              <w:t>%</w:t>
            </w:r>
          </w:p>
        </w:tc>
      </w:tr>
      <w:tr w:rsidR="009A39D5" w:rsidTr="00C44C31">
        <w:tc>
          <w:tcPr>
            <w:tcW w:w="5070" w:type="dxa"/>
          </w:tcPr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конченное высшее</w:t>
            </w:r>
          </w:p>
        </w:tc>
        <w:tc>
          <w:tcPr>
            <w:tcW w:w="3118" w:type="dxa"/>
          </w:tcPr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9A39D5" w:rsidRDefault="00BB53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39D5" w:rsidTr="00C44C31">
        <w:tc>
          <w:tcPr>
            <w:tcW w:w="5070" w:type="dxa"/>
          </w:tcPr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3118" w:type="dxa"/>
          </w:tcPr>
          <w:p w:rsidR="009A39D5" w:rsidRDefault="007F11FD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9A39D5" w:rsidRDefault="007F11FD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9A39D5">
              <w:rPr>
                <w:sz w:val="28"/>
                <w:szCs w:val="28"/>
              </w:rPr>
              <w:t>%</w:t>
            </w:r>
          </w:p>
        </w:tc>
      </w:tr>
      <w:tr w:rsidR="009A39D5" w:rsidTr="00C44C31">
        <w:tc>
          <w:tcPr>
            <w:tcW w:w="5070" w:type="dxa"/>
          </w:tcPr>
          <w:p w:rsidR="009A39D5" w:rsidRPr="009A39D5" w:rsidRDefault="009A39D5" w:rsidP="009A39D5">
            <w:pPr>
              <w:jc w:val="both"/>
              <w:rPr>
                <w:i/>
                <w:sz w:val="28"/>
                <w:szCs w:val="28"/>
              </w:rPr>
            </w:pPr>
            <w:r w:rsidRPr="009A39D5">
              <w:rPr>
                <w:i/>
                <w:sz w:val="28"/>
                <w:szCs w:val="28"/>
              </w:rPr>
              <w:t>Стаж</w:t>
            </w:r>
          </w:p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 лет</w:t>
            </w:r>
          </w:p>
        </w:tc>
        <w:tc>
          <w:tcPr>
            <w:tcW w:w="3118" w:type="dxa"/>
          </w:tcPr>
          <w:p w:rsidR="009A39D5" w:rsidRDefault="00720C01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9A39D5" w:rsidRDefault="00720C01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9A39D5">
              <w:rPr>
                <w:sz w:val="28"/>
                <w:szCs w:val="28"/>
              </w:rPr>
              <w:t>%</w:t>
            </w:r>
          </w:p>
        </w:tc>
      </w:tr>
      <w:tr w:rsidR="009A39D5" w:rsidTr="00C44C31">
        <w:tc>
          <w:tcPr>
            <w:tcW w:w="5070" w:type="dxa"/>
          </w:tcPr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 лет</w:t>
            </w:r>
          </w:p>
        </w:tc>
        <w:tc>
          <w:tcPr>
            <w:tcW w:w="3118" w:type="dxa"/>
          </w:tcPr>
          <w:p w:rsidR="009A39D5" w:rsidRDefault="00720C01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9A39D5" w:rsidRDefault="00720C01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39D5">
              <w:rPr>
                <w:sz w:val="28"/>
                <w:szCs w:val="28"/>
              </w:rPr>
              <w:t>%</w:t>
            </w:r>
          </w:p>
        </w:tc>
      </w:tr>
      <w:tr w:rsidR="009A39D5" w:rsidTr="00C44C31">
        <w:tc>
          <w:tcPr>
            <w:tcW w:w="5070" w:type="dxa"/>
          </w:tcPr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20 лет</w:t>
            </w:r>
          </w:p>
        </w:tc>
        <w:tc>
          <w:tcPr>
            <w:tcW w:w="3118" w:type="dxa"/>
          </w:tcPr>
          <w:p w:rsidR="009A39D5" w:rsidRDefault="00720C01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9A39D5" w:rsidRDefault="00720C01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9A39D5">
              <w:rPr>
                <w:sz w:val="28"/>
                <w:szCs w:val="28"/>
              </w:rPr>
              <w:t>%</w:t>
            </w:r>
          </w:p>
        </w:tc>
      </w:tr>
      <w:tr w:rsidR="009A39D5" w:rsidTr="00C44C31">
        <w:tc>
          <w:tcPr>
            <w:tcW w:w="5070" w:type="dxa"/>
          </w:tcPr>
          <w:p w:rsidR="009A39D5" w:rsidRPr="009A39D5" w:rsidRDefault="009A39D5" w:rsidP="009A39D5">
            <w:pPr>
              <w:jc w:val="both"/>
              <w:rPr>
                <w:i/>
                <w:sz w:val="28"/>
                <w:szCs w:val="28"/>
              </w:rPr>
            </w:pPr>
            <w:r w:rsidRPr="009A39D5">
              <w:rPr>
                <w:i/>
                <w:sz w:val="28"/>
                <w:szCs w:val="28"/>
              </w:rPr>
              <w:t xml:space="preserve">Квалификационная категория: </w:t>
            </w:r>
          </w:p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3118" w:type="dxa"/>
          </w:tcPr>
          <w:p w:rsidR="00D93417" w:rsidRDefault="00D93417" w:rsidP="009A39D5">
            <w:pPr>
              <w:jc w:val="both"/>
              <w:rPr>
                <w:sz w:val="28"/>
                <w:szCs w:val="28"/>
              </w:rPr>
            </w:pPr>
          </w:p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D93417" w:rsidRDefault="00D93417" w:rsidP="009A39D5">
            <w:pPr>
              <w:jc w:val="both"/>
              <w:rPr>
                <w:sz w:val="28"/>
                <w:szCs w:val="28"/>
              </w:rPr>
            </w:pPr>
          </w:p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%</w:t>
            </w:r>
          </w:p>
        </w:tc>
      </w:tr>
      <w:tr w:rsidR="009A39D5" w:rsidTr="00C44C31">
        <w:tc>
          <w:tcPr>
            <w:tcW w:w="5070" w:type="dxa"/>
          </w:tcPr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3118" w:type="dxa"/>
          </w:tcPr>
          <w:p w:rsidR="009A39D5" w:rsidRDefault="00720C01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9A39D5" w:rsidRDefault="00720C01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39D5">
              <w:rPr>
                <w:sz w:val="28"/>
                <w:szCs w:val="28"/>
              </w:rPr>
              <w:t>%</w:t>
            </w:r>
          </w:p>
        </w:tc>
      </w:tr>
      <w:tr w:rsidR="009A39D5" w:rsidTr="00C44C31">
        <w:tc>
          <w:tcPr>
            <w:tcW w:w="5070" w:type="dxa"/>
          </w:tcPr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3118" w:type="dxa"/>
          </w:tcPr>
          <w:p w:rsidR="009A39D5" w:rsidRDefault="00720C01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9A39D5" w:rsidRDefault="00720C01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A39D5">
              <w:rPr>
                <w:sz w:val="28"/>
                <w:szCs w:val="28"/>
              </w:rPr>
              <w:t>%</w:t>
            </w:r>
          </w:p>
        </w:tc>
      </w:tr>
      <w:tr w:rsidR="009A39D5" w:rsidTr="00C44C31">
        <w:tc>
          <w:tcPr>
            <w:tcW w:w="5070" w:type="dxa"/>
          </w:tcPr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ттестованные педагоги</w:t>
            </w:r>
          </w:p>
        </w:tc>
        <w:tc>
          <w:tcPr>
            <w:tcW w:w="3118" w:type="dxa"/>
          </w:tcPr>
          <w:p w:rsidR="009A39D5" w:rsidRDefault="00720C01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9A39D5" w:rsidRDefault="00720C01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9A39D5">
              <w:rPr>
                <w:sz w:val="28"/>
                <w:szCs w:val="28"/>
              </w:rPr>
              <w:t>%</w:t>
            </w:r>
          </w:p>
        </w:tc>
      </w:tr>
      <w:tr w:rsidR="009A39D5" w:rsidTr="00C44C31">
        <w:tc>
          <w:tcPr>
            <w:tcW w:w="5070" w:type="dxa"/>
          </w:tcPr>
          <w:p w:rsidR="009A39D5" w:rsidRPr="00D93417" w:rsidRDefault="009A39D5" w:rsidP="009A39D5">
            <w:pPr>
              <w:jc w:val="both"/>
              <w:rPr>
                <w:i/>
                <w:sz w:val="28"/>
                <w:szCs w:val="28"/>
              </w:rPr>
            </w:pPr>
            <w:r w:rsidRPr="009A39D5">
              <w:rPr>
                <w:i/>
                <w:sz w:val="28"/>
                <w:szCs w:val="28"/>
              </w:rPr>
              <w:t>Почётные звания</w:t>
            </w:r>
          </w:p>
        </w:tc>
        <w:tc>
          <w:tcPr>
            <w:tcW w:w="3118" w:type="dxa"/>
          </w:tcPr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9A39D5" w:rsidRDefault="009A39D5" w:rsidP="009A3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</w:tr>
    </w:tbl>
    <w:p w:rsidR="009A39D5" w:rsidRDefault="009A39D5" w:rsidP="00AC2A5B">
      <w:pPr>
        <w:ind w:firstLine="708"/>
        <w:jc w:val="both"/>
        <w:rPr>
          <w:sz w:val="28"/>
          <w:szCs w:val="28"/>
        </w:rPr>
      </w:pPr>
    </w:p>
    <w:p w:rsidR="009A39D5" w:rsidRPr="00F662AF" w:rsidRDefault="009A39D5" w:rsidP="008C0735">
      <w:pPr>
        <w:tabs>
          <w:tab w:val="left" w:pos="6930"/>
        </w:tabs>
        <w:jc w:val="center"/>
        <w:rPr>
          <w:color w:val="000000" w:themeColor="text1"/>
          <w:sz w:val="28"/>
          <w:szCs w:val="28"/>
        </w:rPr>
      </w:pPr>
      <w:r w:rsidRPr="00F662AF">
        <w:rPr>
          <w:color w:val="000000" w:themeColor="text1"/>
          <w:sz w:val="28"/>
          <w:szCs w:val="28"/>
        </w:rPr>
        <w:t>График прохождения аттестации административного персона</w:t>
      </w:r>
      <w:r w:rsidR="00CD0F85" w:rsidRPr="00F662AF">
        <w:rPr>
          <w:color w:val="000000" w:themeColor="text1"/>
          <w:sz w:val="28"/>
          <w:szCs w:val="28"/>
        </w:rPr>
        <w:t>ла и педагогических работников з</w:t>
      </w:r>
      <w:r w:rsidR="00205F96">
        <w:rPr>
          <w:color w:val="000000" w:themeColor="text1"/>
          <w:sz w:val="28"/>
          <w:szCs w:val="28"/>
        </w:rPr>
        <w:t>а 2014-2015</w:t>
      </w:r>
      <w:r w:rsidRPr="00F662AF">
        <w:rPr>
          <w:color w:val="000000" w:themeColor="text1"/>
          <w:sz w:val="28"/>
          <w:szCs w:val="28"/>
        </w:rPr>
        <w:t xml:space="preserve"> учебный год</w:t>
      </w:r>
    </w:p>
    <w:p w:rsidR="009A39D5" w:rsidRPr="00F662AF" w:rsidRDefault="009A39D5" w:rsidP="009A39D5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10490" w:type="dxa"/>
        <w:tblInd w:w="-34" w:type="dxa"/>
        <w:tblLook w:val="04A0"/>
      </w:tblPr>
      <w:tblGrid>
        <w:gridCol w:w="594"/>
        <w:gridCol w:w="2046"/>
        <w:gridCol w:w="1920"/>
        <w:gridCol w:w="2446"/>
        <w:gridCol w:w="1950"/>
        <w:gridCol w:w="1587"/>
      </w:tblGrid>
      <w:tr w:rsidR="009A39D5" w:rsidRPr="00F662AF" w:rsidTr="00205F96">
        <w:tc>
          <w:tcPr>
            <w:tcW w:w="594" w:type="dxa"/>
          </w:tcPr>
          <w:p w:rsidR="009A39D5" w:rsidRPr="00F662AF" w:rsidRDefault="009A39D5" w:rsidP="00272876">
            <w:pPr>
              <w:jc w:val="both"/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</w:rPr>
              <w:t>№</w:t>
            </w:r>
          </w:p>
          <w:p w:rsidR="009A39D5" w:rsidRPr="00F662AF" w:rsidRDefault="009A39D5" w:rsidP="00272876">
            <w:pPr>
              <w:jc w:val="both"/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9A39D5" w:rsidRPr="00F662AF" w:rsidRDefault="009A39D5" w:rsidP="00272876">
            <w:pPr>
              <w:jc w:val="both"/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</w:rPr>
              <w:t>Ф.И.О.</w:t>
            </w:r>
          </w:p>
          <w:p w:rsidR="009A39D5" w:rsidRPr="00F662AF" w:rsidRDefault="009A39D5" w:rsidP="00272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9A39D5" w:rsidRPr="00F662AF" w:rsidRDefault="009A39D5" w:rsidP="00272876">
            <w:pPr>
              <w:jc w:val="both"/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</w:rPr>
              <w:t>Должность</w:t>
            </w:r>
          </w:p>
        </w:tc>
        <w:tc>
          <w:tcPr>
            <w:tcW w:w="2446" w:type="dxa"/>
          </w:tcPr>
          <w:p w:rsidR="009A39D5" w:rsidRPr="00F662AF" w:rsidRDefault="009A39D5" w:rsidP="00272876">
            <w:pPr>
              <w:jc w:val="both"/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13" w:type="dxa"/>
          </w:tcPr>
          <w:p w:rsidR="009A39D5" w:rsidRPr="00F662AF" w:rsidRDefault="009A39D5" w:rsidP="00272876">
            <w:pPr>
              <w:jc w:val="both"/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</w:rPr>
              <w:t>Категория на данный момент</w:t>
            </w:r>
          </w:p>
        </w:tc>
        <w:tc>
          <w:tcPr>
            <w:tcW w:w="1587" w:type="dxa"/>
          </w:tcPr>
          <w:p w:rsidR="009A39D5" w:rsidRPr="00F662AF" w:rsidRDefault="009A39D5" w:rsidP="00272876">
            <w:pPr>
              <w:jc w:val="both"/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</w:rPr>
              <w:t>Аттестация</w:t>
            </w:r>
          </w:p>
        </w:tc>
      </w:tr>
      <w:tr w:rsidR="009A39D5" w:rsidRPr="00F662AF" w:rsidTr="00205F96">
        <w:tc>
          <w:tcPr>
            <w:tcW w:w="594" w:type="dxa"/>
          </w:tcPr>
          <w:p w:rsidR="009A39D5" w:rsidRPr="00F662AF" w:rsidRDefault="009A39D5" w:rsidP="009A39D5">
            <w:pPr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05F96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цова</w:t>
            </w:r>
          </w:p>
          <w:p w:rsidR="009A39D5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924" w:type="dxa"/>
          </w:tcPr>
          <w:p w:rsidR="009A39D5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39D5" w:rsidRPr="00F662AF">
              <w:rPr>
                <w:sz w:val="28"/>
                <w:szCs w:val="28"/>
              </w:rPr>
              <w:t>оспитатель</w:t>
            </w:r>
          </w:p>
        </w:tc>
        <w:tc>
          <w:tcPr>
            <w:tcW w:w="2446" w:type="dxa"/>
          </w:tcPr>
          <w:p w:rsidR="009A39D5" w:rsidRPr="00F662AF" w:rsidRDefault="00205F96" w:rsidP="009A39D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813" w:type="dxa"/>
          </w:tcPr>
          <w:p w:rsidR="009A39D5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587" w:type="dxa"/>
          </w:tcPr>
          <w:p w:rsidR="009A39D5" w:rsidRPr="00F662AF" w:rsidRDefault="009A39D5" w:rsidP="009A39D5">
            <w:pPr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  <w:lang w:val="en-US"/>
              </w:rPr>
              <w:t>IV</w:t>
            </w:r>
            <w:r w:rsidRPr="00F662AF">
              <w:rPr>
                <w:sz w:val="28"/>
                <w:szCs w:val="28"/>
              </w:rPr>
              <w:t xml:space="preserve"> квартал</w:t>
            </w:r>
          </w:p>
          <w:p w:rsidR="009A39D5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9A39D5" w:rsidRPr="00F662AF">
              <w:rPr>
                <w:sz w:val="28"/>
                <w:szCs w:val="28"/>
              </w:rPr>
              <w:t xml:space="preserve"> год</w:t>
            </w:r>
          </w:p>
        </w:tc>
      </w:tr>
      <w:tr w:rsidR="009A39D5" w:rsidRPr="00F662AF" w:rsidTr="00205F96">
        <w:tc>
          <w:tcPr>
            <w:tcW w:w="594" w:type="dxa"/>
          </w:tcPr>
          <w:p w:rsidR="009A39D5" w:rsidRPr="00F662AF" w:rsidRDefault="009A39D5" w:rsidP="009A39D5">
            <w:pPr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A39D5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ькова </w:t>
            </w:r>
          </w:p>
          <w:p w:rsidR="00205F96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:rsidR="00205F96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1924" w:type="dxa"/>
          </w:tcPr>
          <w:p w:rsidR="009A39D5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39D5" w:rsidRPr="00F662AF">
              <w:rPr>
                <w:sz w:val="28"/>
                <w:szCs w:val="28"/>
              </w:rPr>
              <w:t>оспитатель</w:t>
            </w:r>
          </w:p>
        </w:tc>
        <w:tc>
          <w:tcPr>
            <w:tcW w:w="2446" w:type="dxa"/>
          </w:tcPr>
          <w:p w:rsidR="009A39D5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13" w:type="dxa"/>
          </w:tcPr>
          <w:p w:rsidR="009A39D5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587" w:type="dxa"/>
          </w:tcPr>
          <w:p w:rsidR="009A39D5" w:rsidRPr="00F662AF" w:rsidRDefault="009A39D5" w:rsidP="009A39D5">
            <w:pPr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  <w:lang w:val="en-US"/>
              </w:rPr>
              <w:t>IV</w:t>
            </w:r>
            <w:r w:rsidRPr="00F662AF">
              <w:rPr>
                <w:sz w:val="28"/>
                <w:szCs w:val="28"/>
              </w:rPr>
              <w:t xml:space="preserve"> квартал</w:t>
            </w:r>
          </w:p>
          <w:p w:rsidR="009A39D5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9A39D5" w:rsidRPr="00F662AF">
              <w:rPr>
                <w:sz w:val="28"/>
                <w:szCs w:val="28"/>
              </w:rPr>
              <w:t xml:space="preserve"> год</w:t>
            </w:r>
          </w:p>
        </w:tc>
      </w:tr>
      <w:tr w:rsidR="009A39D5" w:rsidRPr="00F662AF" w:rsidTr="00205F96">
        <w:tc>
          <w:tcPr>
            <w:tcW w:w="594" w:type="dxa"/>
          </w:tcPr>
          <w:p w:rsidR="009A39D5" w:rsidRPr="00F662AF" w:rsidRDefault="009A39D5" w:rsidP="009A39D5">
            <w:pPr>
              <w:rPr>
                <w:sz w:val="28"/>
                <w:szCs w:val="28"/>
                <w:lang w:val="en-US"/>
              </w:rPr>
            </w:pPr>
            <w:r w:rsidRPr="00F662A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:rsidR="00205F96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ова </w:t>
            </w:r>
          </w:p>
          <w:p w:rsidR="009A39D5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1924" w:type="dxa"/>
          </w:tcPr>
          <w:p w:rsidR="009A39D5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39D5" w:rsidRPr="00F662AF">
              <w:rPr>
                <w:sz w:val="28"/>
                <w:szCs w:val="28"/>
              </w:rPr>
              <w:t>оспитатель</w:t>
            </w:r>
          </w:p>
        </w:tc>
        <w:tc>
          <w:tcPr>
            <w:tcW w:w="2446" w:type="dxa"/>
          </w:tcPr>
          <w:p w:rsidR="009A39D5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13" w:type="dxa"/>
          </w:tcPr>
          <w:p w:rsidR="009A39D5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87" w:type="dxa"/>
          </w:tcPr>
          <w:p w:rsidR="009A39D5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9A39D5" w:rsidRPr="00F662AF">
              <w:rPr>
                <w:sz w:val="28"/>
                <w:szCs w:val="28"/>
              </w:rPr>
              <w:t xml:space="preserve"> квартал</w:t>
            </w:r>
          </w:p>
          <w:p w:rsidR="009A39D5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r w:rsidR="009A39D5" w:rsidRPr="00F662AF">
              <w:rPr>
                <w:sz w:val="28"/>
                <w:szCs w:val="28"/>
              </w:rPr>
              <w:t>год</w:t>
            </w:r>
          </w:p>
        </w:tc>
      </w:tr>
      <w:tr w:rsidR="00205F96" w:rsidRPr="00F662AF" w:rsidTr="00205F96">
        <w:tc>
          <w:tcPr>
            <w:tcW w:w="594" w:type="dxa"/>
          </w:tcPr>
          <w:p w:rsidR="00205F96" w:rsidRPr="00F662AF" w:rsidRDefault="00205F96" w:rsidP="009A39D5">
            <w:pPr>
              <w:rPr>
                <w:sz w:val="28"/>
                <w:szCs w:val="28"/>
                <w:lang w:val="en-US"/>
              </w:rPr>
            </w:pPr>
            <w:r w:rsidRPr="00F662A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:rsidR="00205F96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ова Людмила Васильевна</w:t>
            </w:r>
          </w:p>
        </w:tc>
        <w:tc>
          <w:tcPr>
            <w:tcW w:w="1924" w:type="dxa"/>
          </w:tcPr>
          <w:p w:rsidR="00205F96" w:rsidRPr="00F662AF" w:rsidRDefault="00205F96" w:rsidP="00266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62AF">
              <w:rPr>
                <w:sz w:val="28"/>
                <w:szCs w:val="28"/>
              </w:rPr>
              <w:t>оспитатель</w:t>
            </w:r>
          </w:p>
        </w:tc>
        <w:tc>
          <w:tcPr>
            <w:tcW w:w="2446" w:type="dxa"/>
          </w:tcPr>
          <w:p w:rsidR="00205F96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62AF">
              <w:rPr>
                <w:sz w:val="28"/>
                <w:szCs w:val="28"/>
              </w:rPr>
              <w:t xml:space="preserve">ысшее </w:t>
            </w:r>
          </w:p>
        </w:tc>
        <w:tc>
          <w:tcPr>
            <w:tcW w:w="1813" w:type="dxa"/>
          </w:tcPr>
          <w:p w:rsidR="00205F96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87" w:type="dxa"/>
          </w:tcPr>
          <w:p w:rsidR="00205F96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F662AF">
              <w:rPr>
                <w:sz w:val="28"/>
                <w:szCs w:val="28"/>
              </w:rPr>
              <w:t xml:space="preserve"> квартал</w:t>
            </w:r>
          </w:p>
          <w:p w:rsidR="00205F96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F662AF">
              <w:rPr>
                <w:sz w:val="28"/>
                <w:szCs w:val="28"/>
              </w:rPr>
              <w:t xml:space="preserve"> год</w:t>
            </w:r>
          </w:p>
        </w:tc>
      </w:tr>
      <w:tr w:rsidR="00205F96" w:rsidRPr="00F662AF" w:rsidTr="00205F96">
        <w:tc>
          <w:tcPr>
            <w:tcW w:w="594" w:type="dxa"/>
          </w:tcPr>
          <w:p w:rsidR="00205F96" w:rsidRPr="00F662AF" w:rsidRDefault="00205F96" w:rsidP="009A39D5">
            <w:pPr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205F96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</w:p>
          <w:p w:rsidR="00205F96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</w:t>
            </w:r>
          </w:p>
          <w:p w:rsidR="00205F96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924" w:type="dxa"/>
          </w:tcPr>
          <w:p w:rsidR="00205F96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446" w:type="dxa"/>
          </w:tcPr>
          <w:p w:rsidR="00205F96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813" w:type="dxa"/>
          </w:tcPr>
          <w:p w:rsidR="00205F96" w:rsidRPr="00F662AF" w:rsidRDefault="00205F9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62AF">
              <w:rPr>
                <w:sz w:val="28"/>
                <w:szCs w:val="28"/>
              </w:rPr>
              <w:t>ысшая</w:t>
            </w:r>
          </w:p>
        </w:tc>
        <w:tc>
          <w:tcPr>
            <w:tcW w:w="1587" w:type="dxa"/>
          </w:tcPr>
          <w:p w:rsidR="00205F96" w:rsidRPr="00F662AF" w:rsidRDefault="00205F96" w:rsidP="009A39D5">
            <w:pPr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  <w:lang w:val="en-US"/>
              </w:rPr>
              <w:t xml:space="preserve">I </w:t>
            </w:r>
            <w:r w:rsidRPr="00F662AF">
              <w:rPr>
                <w:sz w:val="28"/>
                <w:szCs w:val="28"/>
              </w:rPr>
              <w:t>квартал 201</w:t>
            </w:r>
            <w:r>
              <w:rPr>
                <w:sz w:val="28"/>
                <w:szCs w:val="28"/>
              </w:rPr>
              <w:t>5</w:t>
            </w:r>
            <w:r w:rsidRPr="00F662AF">
              <w:rPr>
                <w:sz w:val="28"/>
                <w:szCs w:val="28"/>
              </w:rPr>
              <w:t xml:space="preserve"> год</w:t>
            </w:r>
          </w:p>
        </w:tc>
      </w:tr>
      <w:tr w:rsidR="00272876" w:rsidRPr="00F662AF" w:rsidTr="00205F96">
        <w:tc>
          <w:tcPr>
            <w:tcW w:w="594" w:type="dxa"/>
          </w:tcPr>
          <w:p w:rsidR="00272876" w:rsidRPr="00F662AF" w:rsidRDefault="00272876" w:rsidP="009A39D5">
            <w:pPr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бова </w:t>
            </w:r>
          </w:p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</w:p>
          <w:p w:rsidR="00272876" w:rsidRPr="00F662AF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на </w:t>
            </w:r>
          </w:p>
        </w:tc>
        <w:tc>
          <w:tcPr>
            <w:tcW w:w="1924" w:type="dxa"/>
          </w:tcPr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272876" w:rsidRPr="00F662AF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46" w:type="dxa"/>
          </w:tcPr>
          <w:p w:rsidR="00272876" w:rsidRPr="00F662AF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62AF">
              <w:rPr>
                <w:sz w:val="28"/>
                <w:szCs w:val="28"/>
              </w:rPr>
              <w:t>ысшее</w:t>
            </w:r>
          </w:p>
        </w:tc>
        <w:tc>
          <w:tcPr>
            <w:tcW w:w="1813" w:type="dxa"/>
          </w:tcPr>
          <w:p w:rsidR="00272876" w:rsidRPr="00F662AF" w:rsidRDefault="00272876" w:rsidP="00266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62AF">
              <w:rPr>
                <w:sz w:val="28"/>
                <w:szCs w:val="28"/>
              </w:rPr>
              <w:t>ысшая</w:t>
            </w:r>
          </w:p>
        </w:tc>
        <w:tc>
          <w:tcPr>
            <w:tcW w:w="1587" w:type="dxa"/>
          </w:tcPr>
          <w:p w:rsidR="00272876" w:rsidRPr="00F662AF" w:rsidRDefault="00272876" w:rsidP="00266B39">
            <w:pPr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  <w:lang w:val="en-US"/>
              </w:rPr>
              <w:t xml:space="preserve">I </w:t>
            </w:r>
            <w:r w:rsidRPr="00F662AF">
              <w:rPr>
                <w:sz w:val="28"/>
                <w:szCs w:val="28"/>
              </w:rPr>
              <w:t>квартал 201</w:t>
            </w:r>
            <w:r>
              <w:rPr>
                <w:sz w:val="28"/>
                <w:szCs w:val="28"/>
              </w:rPr>
              <w:t>5</w:t>
            </w:r>
            <w:r w:rsidRPr="00F662AF">
              <w:rPr>
                <w:sz w:val="28"/>
                <w:szCs w:val="28"/>
              </w:rPr>
              <w:t xml:space="preserve"> год</w:t>
            </w:r>
          </w:p>
        </w:tc>
      </w:tr>
      <w:tr w:rsidR="00272876" w:rsidRPr="00F662AF" w:rsidTr="00205F96">
        <w:tc>
          <w:tcPr>
            <w:tcW w:w="594" w:type="dxa"/>
          </w:tcPr>
          <w:p w:rsidR="00272876" w:rsidRPr="00F662AF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сова</w:t>
            </w:r>
          </w:p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етлана</w:t>
            </w:r>
          </w:p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924" w:type="dxa"/>
          </w:tcPr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2446" w:type="dxa"/>
          </w:tcPr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13" w:type="dxa"/>
          </w:tcPr>
          <w:p w:rsidR="00272876" w:rsidRDefault="00272876" w:rsidP="00266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87" w:type="dxa"/>
          </w:tcPr>
          <w:p w:rsidR="00272876" w:rsidRPr="00F662AF" w:rsidRDefault="00272876" w:rsidP="00266B39">
            <w:pPr>
              <w:rPr>
                <w:sz w:val="28"/>
                <w:szCs w:val="28"/>
              </w:rPr>
            </w:pPr>
            <w:r w:rsidRPr="00F662AF">
              <w:rPr>
                <w:sz w:val="28"/>
                <w:szCs w:val="28"/>
                <w:lang w:val="en-US"/>
              </w:rPr>
              <w:t xml:space="preserve">I </w:t>
            </w:r>
            <w:r w:rsidRPr="00F662AF">
              <w:rPr>
                <w:sz w:val="28"/>
                <w:szCs w:val="28"/>
              </w:rPr>
              <w:t xml:space="preserve">квартал </w:t>
            </w:r>
            <w:r w:rsidRPr="00F662AF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5</w:t>
            </w:r>
            <w:r w:rsidRPr="00F662AF">
              <w:rPr>
                <w:sz w:val="28"/>
                <w:szCs w:val="28"/>
              </w:rPr>
              <w:t xml:space="preserve"> год</w:t>
            </w:r>
          </w:p>
        </w:tc>
      </w:tr>
      <w:tr w:rsidR="00272876" w:rsidRPr="00F662AF" w:rsidTr="00205F96">
        <w:tc>
          <w:tcPr>
            <w:tcW w:w="594" w:type="dxa"/>
          </w:tcPr>
          <w:p w:rsidR="00272876" w:rsidRPr="00F662AF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шова </w:t>
            </w:r>
          </w:p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924" w:type="dxa"/>
          </w:tcPr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</w:tcPr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13" w:type="dxa"/>
          </w:tcPr>
          <w:p w:rsidR="00272876" w:rsidRDefault="00272876" w:rsidP="00266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587" w:type="dxa"/>
          </w:tcPr>
          <w:p w:rsidR="00272876" w:rsidRPr="00272876" w:rsidRDefault="00272876" w:rsidP="00266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квартал 2015год</w:t>
            </w:r>
          </w:p>
        </w:tc>
      </w:tr>
      <w:tr w:rsidR="00272876" w:rsidRPr="00F662AF" w:rsidTr="00205F96">
        <w:tc>
          <w:tcPr>
            <w:tcW w:w="594" w:type="dxa"/>
          </w:tcPr>
          <w:p w:rsidR="00272876" w:rsidRPr="00F662AF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ёброва</w:t>
            </w:r>
          </w:p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</w:p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1924" w:type="dxa"/>
          </w:tcPr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</w:tcPr>
          <w:p w:rsidR="00272876" w:rsidRDefault="00272876" w:rsidP="009A3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813" w:type="dxa"/>
          </w:tcPr>
          <w:p w:rsidR="00272876" w:rsidRDefault="00272876" w:rsidP="00266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занимаемой должности</w:t>
            </w:r>
          </w:p>
        </w:tc>
        <w:tc>
          <w:tcPr>
            <w:tcW w:w="1587" w:type="dxa"/>
          </w:tcPr>
          <w:p w:rsidR="00272876" w:rsidRPr="00F662AF" w:rsidRDefault="00272876" w:rsidP="00266B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квартал 2015год</w:t>
            </w:r>
          </w:p>
        </w:tc>
      </w:tr>
    </w:tbl>
    <w:p w:rsidR="009A39D5" w:rsidRDefault="009A39D5" w:rsidP="009A39D5"/>
    <w:p w:rsidR="008E01A1" w:rsidRDefault="008E01A1" w:rsidP="009A39D5">
      <w:pPr>
        <w:spacing w:before="100" w:beforeAutospacing="1" w:after="100" w:afterAutospacing="1" w:line="270" w:lineRule="atLeast"/>
        <w:jc w:val="center"/>
        <w:rPr>
          <w:bCs/>
          <w:sz w:val="28"/>
          <w:szCs w:val="28"/>
          <w:lang w:val="en-US"/>
        </w:rPr>
      </w:pPr>
    </w:p>
    <w:p w:rsidR="009A39D5" w:rsidRPr="00A605BF" w:rsidRDefault="00332275" w:rsidP="009A39D5">
      <w:pPr>
        <w:spacing w:before="100" w:beforeAutospacing="1" w:after="100" w:afterAutospacing="1" w:line="270" w:lineRule="atLeast"/>
        <w:jc w:val="center"/>
        <w:rPr>
          <w:bCs/>
          <w:sz w:val="28"/>
          <w:szCs w:val="28"/>
        </w:rPr>
      </w:pPr>
      <w:r w:rsidRPr="00A605BF">
        <w:rPr>
          <w:bCs/>
          <w:sz w:val="28"/>
          <w:szCs w:val="28"/>
        </w:rPr>
        <w:t>Достижения</w:t>
      </w:r>
      <w:r w:rsidR="009A39D5" w:rsidRPr="00A605BF">
        <w:rPr>
          <w:bCs/>
          <w:sz w:val="28"/>
          <w:szCs w:val="28"/>
        </w:rPr>
        <w:t xml:space="preserve"> МБДОУ ЦРР – «</w:t>
      </w:r>
      <w:r w:rsidRPr="00A605BF">
        <w:rPr>
          <w:bCs/>
          <w:sz w:val="28"/>
          <w:szCs w:val="28"/>
        </w:rPr>
        <w:t xml:space="preserve">Детский сад </w:t>
      </w:r>
      <w:r w:rsidR="00272876" w:rsidRPr="00A605BF">
        <w:rPr>
          <w:bCs/>
          <w:sz w:val="28"/>
          <w:szCs w:val="28"/>
        </w:rPr>
        <w:t>№ 173» за 2014-2015</w:t>
      </w:r>
      <w:r w:rsidR="009A39D5" w:rsidRPr="00A605BF">
        <w:rPr>
          <w:bCs/>
          <w:sz w:val="28"/>
          <w:szCs w:val="28"/>
        </w:rPr>
        <w:t xml:space="preserve"> учебный год</w:t>
      </w:r>
    </w:p>
    <w:tbl>
      <w:tblPr>
        <w:tblW w:w="5258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0"/>
        <w:gridCol w:w="2142"/>
        <w:gridCol w:w="2257"/>
        <w:gridCol w:w="3939"/>
        <w:gridCol w:w="126"/>
      </w:tblGrid>
      <w:tr w:rsidR="006E7248" w:rsidRPr="00332275" w:rsidTr="00CC7B5B">
        <w:trPr>
          <w:gridAfter w:val="1"/>
          <w:wAfter w:w="424" w:type="dxa"/>
          <w:trHeight w:val="12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9D5" w:rsidRPr="00332275" w:rsidRDefault="009A39D5" w:rsidP="00332275">
            <w:pPr>
              <w:jc w:val="center"/>
              <w:rPr>
                <w:sz w:val="28"/>
                <w:szCs w:val="28"/>
              </w:rPr>
            </w:pPr>
            <w:r w:rsidRPr="00332275">
              <w:rPr>
                <w:bCs/>
                <w:sz w:val="28"/>
                <w:szCs w:val="28"/>
              </w:rPr>
              <w:t>ФИО</w:t>
            </w:r>
            <w:r w:rsidR="00D02C5C">
              <w:rPr>
                <w:bCs/>
                <w:sz w:val="28"/>
                <w:szCs w:val="28"/>
              </w:rPr>
              <w:t>, 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9D5" w:rsidRPr="00332275" w:rsidRDefault="00917722" w:rsidP="0033227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вень, д</w:t>
            </w:r>
            <w:r w:rsidR="009A39D5" w:rsidRPr="00332275">
              <w:rPr>
                <w:bCs/>
                <w:sz w:val="28"/>
                <w:szCs w:val="28"/>
              </w:rPr>
              <w:t>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9D5" w:rsidRPr="00332275" w:rsidRDefault="009A39D5" w:rsidP="00332275">
            <w:pPr>
              <w:jc w:val="center"/>
              <w:rPr>
                <w:sz w:val="28"/>
                <w:szCs w:val="28"/>
              </w:rPr>
            </w:pPr>
            <w:r w:rsidRPr="00332275">
              <w:rPr>
                <w:bCs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9D5" w:rsidRPr="00332275" w:rsidRDefault="009A39D5" w:rsidP="00332275">
            <w:pPr>
              <w:jc w:val="center"/>
              <w:rPr>
                <w:sz w:val="28"/>
                <w:szCs w:val="28"/>
              </w:rPr>
            </w:pPr>
            <w:r w:rsidRPr="00332275">
              <w:rPr>
                <w:bCs/>
                <w:sz w:val="28"/>
                <w:szCs w:val="28"/>
              </w:rPr>
              <w:t>Наименование конкурса, мероприятия; тема</w:t>
            </w:r>
          </w:p>
        </w:tc>
      </w:tr>
      <w:tr w:rsidR="009A39D5" w:rsidRPr="002F4A1A" w:rsidTr="00CC7B5B">
        <w:trPr>
          <w:gridAfter w:val="1"/>
          <w:wAfter w:w="424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9D5" w:rsidRPr="00A605BF" w:rsidRDefault="009A39D5" w:rsidP="0033227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A605BF">
              <w:rPr>
                <w:rFonts w:cs="Times New Roman"/>
                <w:sz w:val="28"/>
                <w:szCs w:val="28"/>
              </w:rPr>
              <w:t>СЕНТЯБРЬ</w:t>
            </w:r>
          </w:p>
        </w:tc>
      </w:tr>
      <w:tr w:rsidR="006E7248" w:rsidRPr="002F4A1A" w:rsidTr="00642621">
        <w:trPr>
          <w:gridAfter w:val="1"/>
          <w:wAfter w:w="424" w:type="dxa"/>
          <w:trHeight w:val="9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A39D5" w:rsidRPr="002F4A1A" w:rsidRDefault="00157399" w:rsidP="001A0448">
            <w:pPr>
              <w:rPr>
                <w:sz w:val="28"/>
                <w:szCs w:val="28"/>
              </w:rPr>
            </w:pPr>
            <w:r w:rsidRPr="00157399">
              <w:rPr>
                <w:sz w:val="28"/>
                <w:szCs w:val="28"/>
              </w:rPr>
              <w:t>МБДОУ ЦРР- "Детский сад № 17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A39D5" w:rsidRPr="002F4A1A" w:rsidRDefault="00157399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  <w:p w:rsidR="009A39D5" w:rsidRDefault="00157399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4</w:t>
            </w:r>
          </w:p>
          <w:p w:rsidR="00917722" w:rsidRPr="002F4A1A" w:rsidRDefault="00917722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57399" w:rsidRDefault="00157399" w:rsidP="001A0448">
            <w:pPr>
              <w:rPr>
                <w:sz w:val="28"/>
                <w:szCs w:val="28"/>
              </w:rPr>
            </w:pPr>
            <w:r w:rsidRPr="00157399">
              <w:rPr>
                <w:sz w:val="28"/>
                <w:szCs w:val="28"/>
              </w:rPr>
              <w:t>Диплом</w:t>
            </w:r>
          </w:p>
          <w:p w:rsidR="00917722" w:rsidRDefault="00917722" w:rsidP="001A0448">
            <w:pPr>
              <w:rPr>
                <w:sz w:val="28"/>
                <w:szCs w:val="28"/>
              </w:rPr>
            </w:pPr>
          </w:p>
          <w:p w:rsidR="009A39D5" w:rsidRPr="002F4A1A" w:rsidRDefault="009A39D5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66B39" w:rsidRDefault="00157399" w:rsidP="001A0448">
            <w:pPr>
              <w:rPr>
                <w:sz w:val="28"/>
                <w:szCs w:val="28"/>
              </w:rPr>
            </w:pPr>
            <w:r w:rsidRPr="00157399">
              <w:rPr>
                <w:sz w:val="28"/>
                <w:szCs w:val="28"/>
              </w:rPr>
              <w:t>Районный фотоконкурс</w:t>
            </w:r>
            <w:r w:rsidR="00266B39" w:rsidRPr="00157399">
              <w:rPr>
                <w:sz w:val="28"/>
                <w:szCs w:val="28"/>
              </w:rPr>
              <w:t xml:space="preserve"> "Это мой район" </w:t>
            </w:r>
          </w:p>
          <w:p w:rsidR="00642621" w:rsidRPr="002F4A1A" w:rsidRDefault="00642621" w:rsidP="001A0448">
            <w:pPr>
              <w:rPr>
                <w:sz w:val="28"/>
                <w:szCs w:val="28"/>
              </w:rPr>
            </w:pPr>
          </w:p>
        </w:tc>
      </w:tr>
      <w:tr w:rsidR="009A39D5" w:rsidRPr="002F4A1A" w:rsidTr="00CC7B5B">
        <w:trPr>
          <w:gridAfter w:val="1"/>
          <w:wAfter w:w="424" w:type="dxa"/>
          <w:trHeight w:val="413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9D5" w:rsidRPr="00A605BF" w:rsidRDefault="009A39D5" w:rsidP="0033227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A605BF">
              <w:rPr>
                <w:rFonts w:cs="Times New Roman"/>
                <w:sz w:val="28"/>
                <w:szCs w:val="28"/>
              </w:rPr>
              <w:t>ОКТЯБРЬ</w:t>
            </w:r>
          </w:p>
        </w:tc>
      </w:tr>
      <w:tr w:rsidR="006E7248" w:rsidRPr="002F4A1A" w:rsidTr="00CC7B5B">
        <w:trPr>
          <w:gridAfter w:val="1"/>
          <w:wAfter w:w="424" w:type="dxa"/>
          <w:trHeight w:val="17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57399" w:rsidRPr="002F4A1A" w:rsidRDefault="00157399" w:rsidP="001A0448">
            <w:pPr>
              <w:rPr>
                <w:sz w:val="28"/>
                <w:szCs w:val="28"/>
              </w:rPr>
            </w:pPr>
            <w:r w:rsidRPr="002F4A1A">
              <w:rPr>
                <w:sz w:val="28"/>
                <w:szCs w:val="28"/>
              </w:rPr>
              <w:t>Балашова Н.В.</w:t>
            </w:r>
            <w:r w:rsidR="00D02C5C">
              <w:rPr>
                <w:sz w:val="28"/>
                <w:szCs w:val="28"/>
              </w:rPr>
              <w:t>,</w:t>
            </w:r>
          </w:p>
          <w:p w:rsidR="009A39D5" w:rsidRDefault="00157399" w:rsidP="001A0448">
            <w:pPr>
              <w:rPr>
                <w:sz w:val="28"/>
                <w:szCs w:val="28"/>
              </w:rPr>
            </w:pPr>
            <w:r w:rsidRPr="002F4A1A">
              <w:rPr>
                <w:sz w:val="28"/>
                <w:szCs w:val="28"/>
              </w:rPr>
              <w:t>Гонова Т.В.</w:t>
            </w:r>
            <w:r>
              <w:rPr>
                <w:sz w:val="28"/>
                <w:szCs w:val="28"/>
              </w:rPr>
              <w:t>,</w:t>
            </w:r>
            <w:r w:rsidR="00D02C5C">
              <w:rPr>
                <w:sz w:val="28"/>
                <w:szCs w:val="28"/>
              </w:rPr>
              <w:t xml:space="preserve"> воспитатели группы № 9</w:t>
            </w:r>
          </w:p>
          <w:p w:rsidR="00917722" w:rsidRDefault="0091772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а Дарья, воспитанница группы № 9</w:t>
            </w:r>
          </w:p>
          <w:p w:rsidR="00D02C5C" w:rsidRPr="002F4A1A" w:rsidRDefault="00D02C5C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17722" w:rsidRDefault="00917722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</w:t>
            </w:r>
          </w:p>
          <w:p w:rsidR="00917722" w:rsidRPr="002F4A1A" w:rsidRDefault="00917722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10.2014</w:t>
            </w:r>
          </w:p>
          <w:p w:rsidR="00157399" w:rsidRDefault="00157399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9A39D5" w:rsidRPr="002F4A1A" w:rsidRDefault="009A39D5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A39D5" w:rsidRDefault="00157399" w:rsidP="001A0448">
            <w:pPr>
              <w:rPr>
                <w:sz w:val="28"/>
                <w:szCs w:val="28"/>
              </w:rPr>
            </w:pPr>
            <w:r w:rsidRPr="00157399">
              <w:rPr>
                <w:sz w:val="28"/>
                <w:szCs w:val="28"/>
              </w:rPr>
              <w:t>Диплом III степени </w:t>
            </w:r>
          </w:p>
          <w:p w:rsidR="00642621" w:rsidRDefault="00642621" w:rsidP="001A0448">
            <w:pPr>
              <w:rPr>
                <w:sz w:val="28"/>
                <w:szCs w:val="28"/>
              </w:rPr>
            </w:pPr>
          </w:p>
          <w:p w:rsidR="00642621" w:rsidRDefault="00642621" w:rsidP="001A0448">
            <w:pPr>
              <w:rPr>
                <w:sz w:val="28"/>
                <w:szCs w:val="28"/>
              </w:rPr>
            </w:pPr>
          </w:p>
          <w:p w:rsidR="00642621" w:rsidRDefault="00642621" w:rsidP="001A0448">
            <w:pPr>
              <w:rPr>
                <w:sz w:val="28"/>
                <w:szCs w:val="28"/>
              </w:rPr>
            </w:pPr>
          </w:p>
          <w:p w:rsidR="00917722" w:rsidRDefault="00917722" w:rsidP="001A0448">
            <w:pPr>
              <w:rPr>
                <w:sz w:val="28"/>
                <w:szCs w:val="28"/>
              </w:rPr>
            </w:pPr>
          </w:p>
          <w:p w:rsidR="00917722" w:rsidRDefault="00917722" w:rsidP="001A0448">
            <w:pPr>
              <w:rPr>
                <w:sz w:val="28"/>
                <w:szCs w:val="28"/>
              </w:rPr>
            </w:pPr>
          </w:p>
          <w:p w:rsidR="00917722" w:rsidRDefault="00917722" w:rsidP="001A0448">
            <w:pPr>
              <w:rPr>
                <w:sz w:val="28"/>
                <w:szCs w:val="28"/>
              </w:rPr>
            </w:pPr>
          </w:p>
          <w:p w:rsidR="00917722" w:rsidRPr="002F4A1A" w:rsidRDefault="00917722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A39D5" w:rsidRPr="002F4A1A" w:rsidRDefault="00917722" w:rsidP="001A0448">
            <w:pPr>
              <w:rPr>
                <w:sz w:val="28"/>
                <w:szCs w:val="28"/>
              </w:rPr>
            </w:pPr>
            <w:r w:rsidRPr="00917722">
              <w:rPr>
                <w:sz w:val="28"/>
                <w:szCs w:val="28"/>
              </w:rPr>
              <w:t>Краевой конкурс поделок из природного материала "Осенние фантазии</w:t>
            </w:r>
            <w:r>
              <w:t xml:space="preserve">" </w:t>
            </w:r>
          </w:p>
        </w:tc>
      </w:tr>
      <w:tr w:rsidR="000E2F7E" w:rsidRPr="002F4A1A" w:rsidTr="00CC7B5B">
        <w:trPr>
          <w:gridAfter w:val="1"/>
          <w:wAfter w:w="424" w:type="dxa"/>
          <w:trHeight w:val="243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17722" w:rsidRDefault="0091772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.С.</w:t>
            </w:r>
            <w:r w:rsidR="00D02C5C">
              <w:rPr>
                <w:sz w:val="28"/>
                <w:szCs w:val="28"/>
              </w:rPr>
              <w:t>,</w:t>
            </w:r>
          </w:p>
          <w:p w:rsidR="00917722" w:rsidRDefault="0091772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ёва О.М.,</w:t>
            </w:r>
            <w:r w:rsidR="00D02C5C">
              <w:rPr>
                <w:sz w:val="28"/>
                <w:szCs w:val="28"/>
              </w:rPr>
              <w:t xml:space="preserve"> воспитатели группы № 3</w:t>
            </w:r>
          </w:p>
          <w:p w:rsidR="00917722" w:rsidRDefault="0091772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егова-Врещинская Наташа,воспитанница группы № 3</w:t>
            </w:r>
          </w:p>
          <w:p w:rsidR="00917722" w:rsidRPr="002F4A1A" w:rsidRDefault="00917722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17722" w:rsidRDefault="00917722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</w:t>
            </w:r>
          </w:p>
          <w:p w:rsidR="00917722" w:rsidRPr="002F4A1A" w:rsidRDefault="00917722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10.2014</w:t>
            </w:r>
          </w:p>
          <w:p w:rsidR="00917722" w:rsidRDefault="00917722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917722" w:rsidRPr="002F4A1A" w:rsidRDefault="00917722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17722" w:rsidRDefault="0091772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II</w:t>
            </w:r>
            <w:r w:rsidRPr="00157399">
              <w:rPr>
                <w:sz w:val="28"/>
                <w:szCs w:val="28"/>
              </w:rPr>
              <w:t xml:space="preserve"> степени </w:t>
            </w:r>
          </w:p>
          <w:p w:rsidR="00D02C5C" w:rsidRDefault="00D02C5C" w:rsidP="001A0448">
            <w:pPr>
              <w:rPr>
                <w:sz w:val="28"/>
                <w:szCs w:val="28"/>
              </w:rPr>
            </w:pPr>
          </w:p>
          <w:p w:rsidR="00D02C5C" w:rsidRDefault="00D02C5C" w:rsidP="001A0448">
            <w:pPr>
              <w:rPr>
                <w:sz w:val="28"/>
                <w:szCs w:val="28"/>
              </w:rPr>
            </w:pPr>
          </w:p>
          <w:p w:rsidR="00D02C5C" w:rsidRDefault="00D02C5C" w:rsidP="001A0448">
            <w:pPr>
              <w:rPr>
                <w:sz w:val="28"/>
                <w:szCs w:val="28"/>
              </w:rPr>
            </w:pPr>
          </w:p>
          <w:p w:rsidR="00917722" w:rsidRDefault="00917722" w:rsidP="001A0448">
            <w:pPr>
              <w:rPr>
                <w:sz w:val="28"/>
                <w:szCs w:val="28"/>
              </w:rPr>
            </w:pPr>
          </w:p>
          <w:p w:rsidR="00917722" w:rsidRDefault="00917722" w:rsidP="001A0448">
            <w:pPr>
              <w:rPr>
                <w:sz w:val="28"/>
                <w:szCs w:val="28"/>
              </w:rPr>
            </w:pPr>
          </w:p>
          <w:p w:rsidR="00917722" w:rsidRDefault="00917722" w:rsidP="001A0448">
            <w:pPr>
              <w:rPr>
                <w:sz w:val="28"/>
                <w:szCs w:val="28"/>
              </w:rPr>
            </w:pPr>
          </w:p>
          <w:p w:rsidR="00917722" w:rsidRDefault="00917722" w:rsidP="001A0448">
            <w:pPr>
              <w:rPr>
                <w:sz w:val="28"/>
                <w:szCs w:val="28"/>
              </w:rPr>
            </w:pPr>
          </w:p>
          <w:p w:rsidR="00917722" w:rsidRDefault="00917722" w:rsidP="001A0448">
            <w:pPr>
              <w:rPr>
                <w:sz w:val="28"/>
                <w:szCs w:val="28"/>
              </w:rPr>
            </w:pPr>
          </w:p>
          <w:p w:rsidR="00917722" w:rsidRPr="002F4A1A" w:rsidRDefault="00917722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17722" w:rsidRPr="00157399" w:rsidRDefault="00917722" w:rsidP="001A0448">
            <w:pPr>
              <w:rPr>
                <w:color w:val="0DAB2D"/>
                <w:sz w:val="18"/>
                <w:szCs w:val="18"/>
              </w:rPr>
            </w:pPr>
            <w:r w:rsidRPr="00917722">
              <w:rPr>
                <w:sz w:val="28"/>
                <w:szCs w:val="28"/>
              </w:rPr>
              <w:lastRenderedPageBreak/>
              <w:t>Краевой конкурс поделок из природного материала "Осенние фантазии</w:t>
            </w:r>
            <w:r>
              <w:t xml:space="preserve">" </w:t>
            </w:r>
          </w:p>
          <w:p w:rsidR="00917722" w:rsidRPr="002F4A1A" w:rsidRDefault="00917722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917722" w:rsidRDefault="00917722" w:rsidP="001A0448">
            <w:pPr>
              <w:pStyle w:val="ab"/>
              <w:rPr>
                <w:sz w:val="28"/>
                <w:szCs w:val="28"/>
              </w:rPr>
            </w:pPr>
          </w:p>
        </w:tc>
      </w:tr>
      <w:tr w:rsidR="006E7248" w:rsidRPr="002F4A1A" w:rsidTr="00642621">
        <w:trPr>
          <w:gridAfter w:val="1"/>
          <w:wAfter w:w="424" w:type="dxa"/>
          <w:trHeight w:val="129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2C5C" w:rsidRDefault="00D02C5C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офее</w:t>
            </w:r>
            <w:r w:rsidR="00AF2641">
              <w:rPr>
                <w:sz w:val="28"/>
                <w:szCs w:val="28"/>
              </w:rPr>
              <w:t>ва Н.В.</w:t>
            </w:r>
            <w:r>
              <w:rPr>
                <w:sz w:val="28"/>
                <w:szCs w:val="28"/>
              </w:rPr>
              <w:t xml:space="preserve">, </w:t>
            </w:r>
          </w:p>
          <w:p w:rsidR="00D02C5C" w:rsidRDefault="00D02C5C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  <w:p w:rsidR="00AF2641" w:rsidRDefault="00AF2641" w:rsidP="001A0448">
            <w:pPr>
              <w:rPr>
                <w:sz w:val="28"/>
                <w:szCs w:val="28"/>
              </w:rPr>
            </w:pPr>
          </w:p>
          <w:p w:rsidR="00D02C5C" w:rsidRDefault="00D02C5C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02C5C" w:rsidRDefault="00D02C5C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ской</w:t>
            </w:r>
          </w:p>
          <w:p w:rsidR="00D02C5C" w:rsidRDefault="00D02C5C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0.201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2C5C" w:rsidRDefault="00D02C5C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II</w:t>
            </w:r>
            <w:r w:rsidRPr="00157399">
              <w:rPr>
                <w:sz w:val="28"/>
                <w:szCs w:val="28"/>
              </w:rPr>
              <w:t xml:space="preserve"> степени </w:t>
            </w:r>
          </w:p>
          <w:p w:rsidR="00D02C5C" w:rsidRDefault="00D02C5C" w:rsidP="001A0448">
            <w:pPr>
              <w:rPr>
                <w:sz w:val="28"/>
                <w:szCs w:val="28"/>
              </w:rPr>
            </w:pPr>
          </w:p>
          <w:p w:rsidR="00D02C5C" w:rsidRDefault="00D02C5C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02C5C" w:rsidRPr="00D02C5C" w:rsidRDefault="00D02C5C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02C5C">
              <w:rPr>
                <w:sz w:val="28"/>
                <w:szCs w:val="28"/>
              </w:rPr>
              <w:t>ородской конк</w:t>
            </w:r>
            <w:r>
              <w:rPr>
                <w:sz w:val="28"/>
                <w:szCs w:val="28"/>
              </w:rPr>
              <w:t>урс "Педагогический олимп" им. народного учителя  СССР Р.С.</w:t>
            </w:r>
            <w:r w:rsidRPr="00D02C5C">
              <w:rPr>
                <w:sz w:val="28"/>
                <w:szCs w:val="28"/>
              </w:rPr>
              <w:t xml:space="preserve"> Овсиевской  </w:t>
            </w:r>
          </w:p>
        </w:tc>
      </w:tr>
      <w:tr w:rsidR="00917722" w:rsidRPr="002F4A1A" w:rsidTr="00CC7B5B">
        <w:trPr>
          <w:gridAfter w:val="1"/>
          <w:wAfter w:w="424" w:type="dxa"/>
          <w:trHeight w:val="330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722" w:rsidRPr="00A605BF" w:rsidRDefault="00917722" w:rsidP="00332275">
            <w:pPr>
              <w:jc w:val="center"/>
              <w:rPr>
                <w:sz w:val="28"/>
                <w:szCs w:val="28"/>
              </w:rPr>
            </w:pPr>
            <w:r w:rsidRPr="00A605BF">
              <w:rPr>
                <w:sz w:val="28"/>
                <w:szCs w:val="28"/>
              </w:rPr>
              <w:t>НОЯБРЬ</w:t>
            </w:r>
          </w:p>
        </w:tc>
      </w:tr>
      <w:tr w:rsidR="006E7248" w:rsidRPr="002F4A1A" w:rsidTr="00642621">
        <w:trPr>
          <w:gridAfter w:val="1"/>
          <w:wAfter w:w="424" w:type="dxa"/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722" w:rsidRDefault="00990AED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Т</w:t>
            </w:r>
            <w:r w:rsidR="00AF2641">
              <w:rPr>
                <w:sz w:val="28"/>
                <w:szCs w:val="28"/>
              </w:rPr>
              <w:t>.И.</w:t>
            </w:r>
            <w:r>
              <w:rPr>
                <w:sz w:val="28"/>
                <w:szCs w:val="28"/>
              </w:rPr>
              <w:t>, инструктор по физической культуре</w:t>
            </w:r>
          </w:p>
          <w:p w:rsidR="00CC7B5B" w:rsidRPr="002F4A1A" w:rsidRDefault="00CC7B5B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722" w:rsidRPr="002F4A1A" w:rsidRDefault="00990AED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ской</w:t>
            </w:r>
          </w:p>
          <w:p w:rsidR="00917722" w:rsidRPr="002F4A1A" w:rsidRDefault="00917722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917722" w:rsidRPr="002F4A1A" w:rsidRDefault="00917722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722" w:rsidRDefault="00990AED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плом участника</w:t>
            </w:r>
          </w:p>
          <w:p w:rsidR="00990AED" w:rsidRDefault="00990AED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990AED" w:rsidRPr="002F4A1A" w:rsidRDefault="00990AED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722" w:rsidRPr="00990AED" w:rsidRDefault="00990AED" w:rsidP="001A0448">
            <w:pPr>
              <w:rPr>
                <w:sz w:val="28"/>
                <w:szCs w:val="28"/>
              </w:rPr>
            </w:pPr>
            <w:r w:rsidRPr="00990AED">
              <w:rPr>
                <w:sz w:val="28"/>
                <w:szCs w:val="28"/>
              </w:rPr>
              <w:t>Городской фестиваль КВН среди работников дошкольного образования</w:t>
            </w:r>
          </w:p>
        </w:tc>
      </w:tr>
      <w:tr w:rsidR="000E2F7E" w:rsidRPr="00990AED" w:rsidTr="00CC7B5B">
        <w:trPr>
          <w:gridAfter w:val="1"/>
          <w:wAfter w:w="424" w:type="dxa"/>
          <w:trHeight w:val="13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90AED" w:rsidRDefault="00990AED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ьковская Маша, воспитанница группы № 7</w:t>
            </w:r>
          </w:p>
          <w:p w:rsidR="00990AED" w:rsidRDefault="00990AED" w:rsidP="001A0448">
            <w:pPr>
              <w:rPr>
                <w:sz w:val="28"/>
                <w:szCs w:val="28"/>
              </w:rPr>
            </w:pPr>
          </w:p>
          <w:p w:rsidR="00990AED" w:rsidRPr="002F4A1A" w:rsidRDefault="00990AED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E7248" w:rsidRDefault="006E7248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</w:t>
            </w:r>
          </w:p>
          <w:p w:rsidR="00990AED" w:rsidRDefault="00990AED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90AED" w:rsidRDefault="00990AED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II</w:t>
            </w:r>
            <w:r w:rsidRPr="00157399">
              <w:rPr>
                <w:sz w:val="28"/>
                <w:szCs w:val="28"/>
              </w:rPr>
              <w:t xml:space="preserve"> степени </w:t>
            </w:r>
          </w:p>
          <w:p w:rsidR="006E7248" w:rsidRDefault="006E7248" w:rsidP="001A0448">
            <w:pPr>
              <w:rPr>
                <w:sz w:val="28"/>
                <w:szCs w:val="28"/>
              </w:rPr>
            </w:pPr>
          </w:p>
          <w:p w:rsidR="00990AED" w:rsidRDefault="00990AED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990AED" w:rsidRDefault="00990AED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990AED" w:rsidRPr="002F4A1A" w:rsidRDefault="00990AED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90AED" w:rsidRPr="00990AED" w:rsidRDefault="00990AED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раевой фестиваль</w:t>
            </w:r>
            <w:r w:rsidRPr="00990AED">
              <w:rPr>
                <w:sz w:val="28"/>
                <w:szCs w:val="28"/>
              </w:rPr>
              <w:t xml:space="preserve"> "Лучше всех на свете мамочка моя" </w:t>
            </w:r>
          </w:p>
          <w:p w:rsidR="00990AED" w:rsidRDefault="00990AED" w:rsidP="001A0448">
            <w:pPr>
              <w:rPr>
                <w:sz w:val="28"/>
                <w:szCs w:val="28"/>
              </w:rPr>
            </w:pPr>
          </w:p>
          <w:p w:rsidR="00990AED" w:rsidRDefault="00990AED" w:rsidP="001A0448">
            <w:pPr>
              <w:rPr>
                <w:sz w:val="28"/>
                <w:szCs w:val="28"/>
              </w:rPr>
            </w:pPr>
          </w:p>
          <w:p w:rsidR="00990AED" w:rsidRPr="00990AED" w:rsidRDefault="00990AED" w:rsidP="001A0448">
            <w:pPr>
              <w:rPr>
                <w:sz w:val="28"/>
                <w:szCs w:val="28"/>
              </w:rPr>
            </w:pPr>
          </w:p>
        </w:tc>
      </w:tr>
      <w:tr w:rsidR="000E2F7E" w:rsidRPr="00990AED" w:rsidTr="00CC7B5B">
        <w:trPr>
          <w:gridAfter w:val="1"/>
          <w:wAfter w:w="424" w:type="dxa"/>
          <w:trHeight w:val="132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90AED" w:rsidRDefault="00990AED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Г.В.,</w:t>
            </w:r>
          </w:p>
          <w:p w:rsidR="00990AED" w:rsidRDefault="00990AED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990AED" w:rsidRDefault="00990AED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90AED" w:rsidRDefault="00990AED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</w:t>
            </w:r>
          </w:p>
          <w:p w:rsidR="006E7248" w:rsidRDefault="006E7248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90AED" w:rsidRDefault="00990AED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мота</w:t>
            </w:r>
          </w:p>
          <w:p w:rsidR="006E7248" w:rsidRDefault="006E7248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E7248" w:rsidRDefault="006E7248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990AED" w:rsidRDefault="00990AED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90AED" w:rsidRDefault="00990AED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раевой фестиваль</w:t>
            </w:r>
            <w:r w:rsidRPr="00990AED">
              <w:rPr>
                <w:sz w:val="28"/>
                <w:szCs w:val="28"/>
              </w:rPr>
              <w:t xml:space="preserve"> "Лучше всех на свете мамочка моя" </w:t>
            </w:r>
          </w:p>
          <w:p w:rsidR="00990AED" w:rsidRDefault="00990AED" w:rsidP="001A0448">
            <w:pPr>
              <w:rPr>
                <w:sz w:val="28"/>
                <w:szCs w:val="28"/>
              </w:rPr>
            </w:pPr>
          </w:p>
        </w:tc>
      </w:tr>
      <w:tr w:rsidR="000E2F7E" w:rsidRPr="00990AED" w:rsidTr="00CC7B5B">
        <w:trPr>
          <w:gridAfter w:val="1"/>
          <w:wAfter w:w="424" w:type="dxa"/>
          <w:trHeight w:val="357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7248" w:rsidRDefault="006E7248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ская Анастасия, воспитанница группы № 8</w:t>
            </w:r>
          </w:p>
          <w:p w:rsidR="00AF2641" w:rsidRDefault="00AF2641" w:rsidP="001A0448">
            <w:pPr>
              <w:rPr>
                <w:sz w:val="28"/>
                <w:szCs w:val="28"/>
              </w:rPr>
            </w:pPr>
          </w:p>
          <w:p w:rsidR="00AF2641" w:rsidRDefault="00AF2641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ская Л.Н., воспитатель группы № 8</w:t>
            </w:r>
          </w:p>
          <w:p w:rsidR="00AF2641" w:rsidRDefault="00AF2641" w:rsidP="001A0448">
            <w:pPr>
              <w:rPr>
                <w:sz w:val="28"/>
                <w:szCs w:val="28"/>
              </w:rPr>
            </w:pPr>
          </w:p>
          <w:p w:rsidR="006F512D" w:rsidRDefault="006F512D" w:rsidP="001A0448">
            <w:pPr>
              <w:rPr>
                <w:sz w:val="28"/>
                <w:szCs w:val="28"/>
              </w:rPr>
            </w:pPr>
          </w:p>
          <w:p w:rsidR="006F512D" w:rsidRDefault="006F512D" w:rsidP="001A0448">
            <w:pPr>
              <w:rPr>
                <w:sz w:val="28"/>
                <w:szCs w:val="28"/>
              </w:rPr>
            </w:pPr>
          </w:p>
          <w:p w:rsidR="006E7248" w:rsidRDefault="006E7248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E7248" w:rsidRDefault="006E7248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2D" w:rsidRDefault="006E7248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6F512D">
              <w:rPr>
                <w:rFonts w:cs="Times New Roman"/>
                <w:sz w:val="28"/>
                <w:szCs w:val="28"/>
              </w:rPr>
              <w:t xml:space="preserve">Диплом </w:t>
            </w:r>
          </w:p>
          <w:p w:rsidR="006F512D" w:rsidRDefault="006F512D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6F512D">
              <w:rPr>
                <w:rFonts w:cs="Times New Roman"/>
                <w:sz w:val="28"/>
                <w:szCs w:val="28"/>
              </w:rPr>
              <w:t>Л</w:t>
            </w:r>
            <w:r w:rsidR="006E7248" w:rsidRPr="006F512D">
              <w:rPr>
                <w:rFonts w:cs="Times New Roman"/>
                <w:sz w:val="28"/>
                <w:szCs w:val="28"/>
              </w:rPr>
              <w:t>ауреат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  <w:p w:rsidR="00AF2641" w:rsidRDefault="00AF2641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AF2641" w:rsidRDefault="00AF2641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AF2641" w:rsidRDefault="00AF2641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F512D" w:rsidRDefault="006F512D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лагодарственное письмо</w:t>
            </w:r>
          </w:p>
          <w:p w:rsidR="00AF2641" w:rsidRDefault="00AF2641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F512D" w:rsidRDefault="006F512D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E7248" w:rsidRPr="006F512D" w:rsidRDefault="006E7248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E7248" w:rsidRPr="006E7248" w:rsidRDefault="006E7248" w:rsidP="001A0448">
            <w:r w:rsidRPr="006E7248">
              <w:rPr>
                <w:sz w:val="28"/>
                <w:szCs w:val="28"/>
              </w:rPr>
              <w:t>I Международный конкурс творческих работ "Бабушка рядышком с дедушкой</w:t>
            </w:r>
          </w:p>
          <w:p w:rsidR="006E7248" w:rsidRDefault="006E7248" w:rsidP="001A0448">
            <w:pPr>
              <w:rPr>
                <w:sz w:val="28"/>
                <w:szCs w:val="28"/>
              </w:rPr>
            </w:pPr>
          </w:p>
        </w:tc>
      </w:tr>
      <w:tr w:rsidR="00990AED" w:rsidRPr="002F4A1A" w:rsidTr="00CC7B5B">
        <w:trPr>
          <w:gridAfter w:val="1"/>
          <w:wAfter w:w="424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AED" w:rsidRPr="00A605BF" w:rsidRDefault="00990AED" w:rsidP="0033227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A605BF">
              <w:rPr>
                <w:rFonts w:cs="Times New Roman"/>
                <w:sz w:val="28"/>
                <w:szCs w:val="28"/>
              </w:rPr>
              <w:t>ДЕКАБРЬ</w:t>
            </w:r>
          </w:p>
        </w:tc>
      </w:tr>
      <w:tr w:rsidR="006E7248" w:rsidRPr="002F4A1A" w:rsidTr="00CC7B5B">
        <w:trPr>
          <w:gridAfter w:val="1"/>
          <w:wAfter w:w="42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AED" w:rsidRDefault="00AF2641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яков Степан, </w:t>
            </w:r>
            <w:r>
              <w:rPr>
                <w:sz w:val="28"/>
                <w:szCs w:val="28"/>
              </w:rPr>
              <w:lastRenderedPageBreak/>
              <w:t>воспитанник группы № 8</w:t>
            </w:r>
          </w:p>
          <w:p w:rsidR="00AF2641" w:rsidRDefault="00AF2641" w:rsidP="001A0448">
            <w:pPr>
              <w:rPr>
                <w:sz w:val="28"/>
                <w:szCs w:val="28"/>
              </w:rPr>
            </w:pPr>
          </w:p>
          <w:p w:rsidR="00AF2641" w:rsidRDefault="00AF2641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якова О.Н.. воспитатель группы № 2</w:t>
            </w:r>
          </w:p>
          <w:p w:rsidR="00AF2641" w:rsidRDefault="00AF2641" w:rsidP="001A0448">
            <w:pPr>
              <w:rPr>
                <w:sz w:val="28"/>
                <w:szCs w:val="28"/>
              </w:rPr>
            </w:pPr>
          </w:p>
          <w:p w:rsidR="00AF2641" w:rsidRDefault="00AF2641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ди Света, воспитанница группы № 10</w:t>
            </w:r>
          </w:p>
          <w:p w:rsidR="00AF2641" w:rsidRDefault="00AF2641" w:rsidP="001A0448">
            <w:pPr>
              <w:rPr>
                <w:sz w:val="28"/>
                <w:szCs w:val="28"/>
              </w:rPr>
            </w:pPr>
          </w:p>
          <w:p w:rsidR="00AF2641" w:rsidRDefault="00AF2641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ди С.И., воспитатель группы № 2</w:t>
            </w:r>
          </w:p>
          <w:p w:rsidR="00AF2641" w:rsidRDefault="00AF2641" w:rsidP="001A0448">
            <w:pPr>
              <w:rPr>
                <w:sz w:val="28"/>
                <w:szCs w:val="28"/>
              </w:rPr>
            </w:pPr>
          </w:p>
          <w:p w:rsidR="00AF2641" w:rsidRDefault="00AF2641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улина Алина воспитанница группы № 10</w:t>
            </w:r>
          </w:p>
          <w:p w:rsidR="00AF2641" w:rsidRDefault="00AF2641" w:rsidP="001A0448">
            <w:pPr>
              <w:rPr>
                <w:sz w:val="28"/>
                <w:szCs w:val="28"/>
              </w:rPr>
            </w:pPr>
          </w:p>
          <w:p w:rsidR="00AF2641" w:rsidRDefault="00AF2641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цова </w:t>
            </w:r>
            <w:r w:rsidR="000E2F7E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>, воспитатель группы № 10</w:t>
            </w:r>
          </w:p>
          <w:p w:rsidR="00AF2641" w:rsidRDefault="00AF2641" w:rsidP="001A0448">
            <w:pPr>
              <w:rPr>
                <w:sz w:val="28"/>
                <w:szCs w:val="28"/>
              </w:rPr>
            </w:pPr>
          </w:p>
          <w:p w:rsidR="00AF2641" w:rsidRPr="002F4A1A" w:rsidRDefault="00AF2641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AED" w:rsidRPr="002F4A1A" w:rsidRDefault="00AF2641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рае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AED" w:rsidRDefault="006F512D" w:rsidP="001A0448">
            <w:pPr>
              <w:pStyle w:val="ab"/>
              <w:rPr>
                <w:sz w:val="28"/>
                <w:szCs w:val="28"/>
              </w:rPr>
            </w:pPr>
            <w:r w:rsidRPr="00AF2641">
              <w:rPr>
                <w:sz w:val="28"/>
                <w:szCs w:val="28"/>
              </w:rPr>
              <w:t xml:space="preserve">Диплом лауреата </w:t>
            </w:r>
            <w:r w:rsidRPr="00AF2641">
              <w:rPr>
                <w:sz w:val="28"/>
                <w:szCs w:val="28"/>
              </w:rPr>
              <w:lastRenderedPageBreak/>
              <w:t>районного этапа</w:t>
            </w:r>
          </w:p>
          <w:p w:rsidR="00AF2641" w:rsidRDefault="00AF2641" w:rsidP="001A0448">
            <w:pPr>
              <w:pStyle w:val="ab"/>
              <w:rPr>
                <w:sz w:val="28"/>
                <w:szCs w:val="28"/>
              </w:rPr>
            </w:pPr>
          </w:p>
          <w:p w:rsidR="00AF2641" w:rsidRPr="00AF2641" w:rsidRDefault="00AF2641" w:rsidP="001A0448">
            <w:pPr>
              <w:pStyle w:val="ab"/>
              <w:rPr>
                <w:sz w:val="28"/>
                <w:szCs w:val="28"/>
              </w:rPr>
            </w:pPr>
          </w:p>
          <w:p w:rsidR="006F512D" w:rsidRPr="00AF2641" w:rsidRDefault="006F512D" w:rsidP="001A0448">
            <w:pPr>
              <w:pStyle w:val="ab"/>
              <w:rPr>
                <w:sz w:val="28"/>
                <w:szCs w:val="28"/>
              </w:rPr>
            </w:pPr>
          </w:p>
          <w:p w:rsidR="006F512D" w:rsidRPr="00AF2641" w:rsidRDefault="006F512D" w:rsidP="001A0448">
            <w:pPr>
              <w:pStyle w:val="ab"/>
              <w:rPr>
                <w:sz w:val="28"/>
                <w:szCs w:val="28"/>
              </w:rPr>
            </w:pPr>
          </w:p>
          <w:p w:rsidR="006F512D" w:rsidRPr="00AF2641" w:rsidRDefault="006F512D" w:rsidP="001A0448">
            <w:pPr>
              <w:pStyle w:val="ab"/>
              <w:rPr>
                <w:sz w:val="28"/>
                <w:szCs w:val="28"/>
              </w:rPr>
            </w:pPr>
          </w:p>
          <w:p w:rsidR="006F512D" w:rsidRPr="00AF2641" w:rsidRDefault="006F512D" w:rsidP="001A0448">
            <w:pPr>
              <w:pStyle w:val="ab"/>
              <w:rPr>
                <w:sz w:val="28"/>
                <w:szCs w:val="28"/>
              </w:rPr>
            </w:pPr>
          </w:p>
          <w:p w:rsidR="00AF2641" w:rsidRDefault="00AF2641" w:rsidP="001A0448">
            <w:pPr>
              <w:pStyle w:val="ab"/>
              <w:rPr>
                <w:sz w:val="28"/>
                <w:szCs w:val="28"/>
              </w:rPr>
            </w:pPr>
          </w:p>
          <w:p w:rsidR="006F512D" w:rsidRPr="00AF2641" w:rsidRDefault="00AF2641" w:rsidP="001A044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 районного этапа</w:t>
            </w:r>
          </w:p>
          <w:p w:rsidR="006F512D" w:rsidRPr="00AF2641" w:rsidRDefault="006F512D" w:rsidP="001A0448">
            <w:pPr>
              <w:pStyle w:val="ab"/>
              <w:rPr>
                <w:sz w:val="28"/>
                <w:szCs w:val="28"/>
              </w:rPr>
            </w:pPr>
          </w:p>
          <w:p w:rsidR="006F512D" w:rsidRPr="00AF2641" w:rsidRDefault="006F512D" w:rsidP="001A0448">
            <w:pPr>
              <w:pStyle w:val="ab"/>
              <w:rPr>
                <w:sz w:val="28"/>
                <w:szCs w:val="28"/>
              </w:rPr>
            </w:pPr>
          </w:p>
          <w:p w:rsidR="006F512D" w:rsidRPr="00AF2641" w:rsidRDefault="006F512D" w:rsidP="001A0448">
            <w:pPr>
              <w:pStyle w:val="ab"/>
              <w:rPr>
                <w:sz w:val="28"/>
                <w:szCs w:val="28"/>
              </w:rPr>
            </w:pPr>
          </w:p>
          <w:p w:rsidR="006F512D" w:rsidRPr="00AF2641" w:rsidRDefault="006F512D" w:rsidP="001A0448">
            <w:pPr>
              <w:pStyle w:val="ab"/>
              <w:rPr>
                <w:sz w:val="28"/>
                <w:szCs w:val="28"/>
              </w:rPr>
            </w:pPr>
          </w:p>
          <w:p w:rsidR="006F512D" w:rsidRPr="00AF2641" w:rsidRDefault="006F512D" w:rsidP="001A0448">
            <w:pPr>
              <w:pStyle w:val="ab"/>
              <w:rPr>
                <w:sz w:val="28"/>
                <w:szCs w:val="28"/>
              </w:rPr>
            </w:pPr>
          </w:p>
          <w:p w:rsidR="006F512D" w:rsidRPr="00AF2641" w:rsidRDefault="006F512D" w:rsidP="001A0448">
            <w:pPr>
              <w:pStyle w:val="ab"/>
              <w:rPr>
                <w:sz w:val="28"/>
                <w:szCs w:val="28"/>
              </w:rPr>
            </w:pPr>
          </w:p>
          <w:p w:rsidR="006F512D" w:rsidRPr="00AF2641" w:rsidRDefault="00AF2641" w:rsidP="001A044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6F512D" w:rsidRPr="00AF2641" w:rsidRDefault="006F512D" w:rsidP="001A0448">
            <w:pPr>
              <w:pStyle w:val="ab"/>
              <w:rPr>
                <w:sz w:val="28"/>
                <w:szCs w:val="28"/>
              </w:rPr>
            </w:pPr>
          </w:p>
          <w:p w:rsidR="006F512D" w:rsidRPr="00AF2641" w:rsidRDefault="006F512D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12D" w:rsidRPr="00AF2641" w:rsidRDefault="00AF2641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F2641">
              <w:rPr>
                <w:sz w:val="28"/>
                <w:szCs w:val="28"/>
              </w:rPr>
              <w:t xml:space="preserve">раевой конкурс </w:t>
            </w:r>
            <w:r w:rsidR="006F512D" w:rsidRPr="00AF2641">
              <w:rPr>
                <w:sz w:val="28"/>
                <w:szCs w:val="28"/>
              </w:rPr>
              <w:t>декоративно-</w:t>
            </w:r>
            <w:r w:rsidR="006F512D" w:rsidRPr="00AF2641">
              <w:rPr>
                <w:sz w:val="28"/>
                <w:szCs w:val="28"/>
              </w:rPr>
              <w:lastRenderedPageBreak/>
              <w:t>прикладного и изобразительного творчества "Рождественская звезда"</w:t>
            </w:r>
          </w:p>
          <w:p w:rsidR="00AF2641" w:rsidRPr="00AF2641" w:rsidRDefault="006F512D" w:rsidP="001A0448">
            <w:pPr>
              <w:rPr>
                <w:sz w:val="28"/>
                <w:szCs w:val="28"/>
              </w:rPr>
            </w:pPr>
            <w:r w:rsidRPr="00AF2641">
              <w:rPr>
                <w:sz w:val="28"/>
                <w:szCs w:val="28"/>
              </w:rPr>
              <w:t> </w:t>
            </w:r>
          </w:p>
          <w:p w:rsidR="00AF2641" w:rsidRPr="00AF2641" w:rsidRDefault="00AF2641" w:rsidP="001A0448">
            <w:pPr>
              <w:rPr>
                <w:sz w:val="28"/>
                <w:szCs w:val="28"/>
              </w:rPr>
            </w:pPr>
          </w:p>
          <w:p w:rsidR="00AF2641" w:rsidRPr="00AF2641" w:rsidRDefault="00AF2641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F2641">
              <w:rPr>
                <w:sz w:val="28"/>
                <w:szCs w:val="28"/>
              </w:rPr>
              <w:t>раевой конкурс декоративно-прикладного и изобразительного творчества "Рождественская звезда"</w:t>
            </w:r>
          </w:p>
          <w:p w:rsidR="00990AED" w:rsidRPr="00AF2641" w:rsidRDefault="00990AED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AF2641" w:rsidRPr="00AF2641" w:rsidRDefault="00AF2641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F2641">
              <w:rPr>
                <w:sz w:val="28"/>
                <w:szCs w:val="28"/>
              </w:rPr>
              <w:t>раевой конкурс декоративно-прикладного и изобразительного творчества "Рождественская звезда"</w:t>
            </w:r>
          </w:p>
          <w:p w:rsidR="00990AED" w:rsidRPr="00AF2641" w:rsidRDefault="00990AED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FD055F" w:rsidRPr="002F4A1A" w:rsidTr="00CC7B5B">
        <w:trPr>
          <w:gridAfter w:val="1"/>
          <w:wAfter w:w="424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5F" w:rsidRPr="00A605BF" w:rsidRDefault="00FD055F" w:rsidP="00FD055F">
            <w:pPr>
              <w:jc w:val="center"/>
              <w:rPr>
                <w:sz w:val="28"/>
                <w:szCs w:val="28"/>
              </w:rPr>
            </w:pPr>
            <w:r w:rsidRPr="00A605BF">
              <w:rPr>
                <w:sz w:val="28"/>
                <w:szCs w:val="28"/>
              </w:rPr>
              <w:lastRenderedPageBreak/>
              <w:t>ЯНВАРЬ</w:t>
            </w:r>
          </w:p>
        </w:tc>
      </w:tr>
      <w:tr w:rsidR="00FD055F" w:rsidRPr="002F4A1A" w:rsidTr="00642621">
        <w:trPr>
          <w:gridAfter w:val="1"/>
          <w:wAfter w:w="424" w:type="dxa"/>
          <w:trHeight w:val="44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D055F" w:rsidRDefault="000E2F7E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сова С.А.</w:t>
            </w:r>
            <w:r w:rsidR="0060014B">
              <w:rPr>
                <w:sz w:val="28"/>
                <w:szCs w:val="28"/>
              </w:rPr>
              <w:t>, завед</w:t>
            </w:r>
            <w:r w:rsidR="00CC7B5B">
              <w:rPr>
                <w:sz w:val="28"/>
                <w:szCs w:val="28"/>
              </w:rPr>
              <w:t>ующий</w:t>
            </w:r>
          </w:p>
          <w:p w:rsidR="00D246A4" w:rsidRDefault="00D246A4" w:rsidP="001A0448">
            <w:pPr>
              <w:rPr>
                <w:sz w:val="28"/>
                <w:szCs w:val="28"/>
              </w:rPr>
            </w:pPr>
          </w:p>
          <w:p w:rsidR="00D246A4" w:rsidRDefault="00D246A4" w:rsidP="00D2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ская Л.Н.,</w:t>
            </w:r>
          </w:p>
          <w:p w:rsidR="00D246A4" w:rsidRDefault="00D246A4" w:rsidP="00D2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группы № </w:t>
            </w:r>
          </w:p>
          <w:p w:rsidR="00D246A4" w:rsidRDefault="00D246A4" w:rsidP="001A0448">
            <w:pPr>
              <w:rPr>
                <w:sz w:val="28"/>
                <w:szCs w:val="28"/>
              </w:rPr>
            </w:pPr>
          </w:p>
          <w:p w:rsidR="00D246A4" w:rsidRDefault="00D246A4" w:rsidP="00D2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В.А.,</w:t>
            </w:r>
          </w:p>
          <w:p w:rsidR="00D246A4" w:rsidRDefault="00D246A4" w:rsidP="00D2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D246A4" w:rsidRDefault="00D246A4" w:rsidP="001A0448">
            <w:pPr>
              <w:rPr>
                <w:sz w:val="28"/>
                <w:szCs w:val="28"/>
              </w:rPr>
            </w:pPr>
          </w:p>
          <w:p w:rsidR="005556C2" w:rsidRDefault="005556C2" w:rsidP="00555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Н.В.,</w:t>
            </w:r>
          </w:p>
          <w:p w:rsidR="00D246A4" w:rsidRDefault="005556C2" w:rsidP="00555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  <w:p w:rsidR="00FD055F" w:rsidRDefault="00FD055F" w:rsidP="00D246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055F" w:rsidRDefault="00FD055F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с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D055F" w:rsidRDefault="00266CC4" w:rsidP="001A044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 w:rsidR="000E2F7E">
              <w:rPr>
                <w:sz w:val="28"/>
                <w:szCs w:val="28"/>
                <w:lang w:val="en-US"/>
              </w:rPr>
              <w:t>III</w:t>
            </w:r>
            <w:r w:rsidR="000E2F7E">
              <w:rPr>
                <w:sz w:val="28"/>
                <w:szCs w:val="28"/>
              </w:rPr>
              <w:t>место</w:t>
            </w:r>
          </w:p>
          <w:p w:rsidR="00CD4FF5" w:rsidRDefault="00CD4FF5" w:rsidP="001A0448">
            <w:pPr>
              <w:pStyle w:val="ab"/>
              <w:rPr>
                <w:sz w:val="28"/>
                <w:szCs w:val="28"/>
              </w:rPr>
            </w:pPr>
          </w:p>
          <w:p w:rsidR="00D246A4" w:rsidRDefault="00D246A4" w:rsidP="00CC7B5B">
            <w:pPr>
              <w:pStyle w:val="ab"/>
              <w:rPr>
                <w:sz w:val="28"/>
                <w:szCs w:val="28"/>
              </w:rPr>
            </w:pPr>
          </w:p>
          <w:p w:rsidR="00CC7B5B" w:rsidRDefault="00CC7B5B" w:rsidP="00CC7B5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D246A4" w:rsidRDefault="00D246A4" w:rsidP="00CC7B5B">
            <w:pPr>
              <w:pStyle w:val="ab"/>
              <w:rPr>
                <w:sz w:val="28"/>
                <w:szCs w:val="28"/>
              </w:rPr>
            </w:pPr>
          </w:p>
          <w:p w:rsidR="00D246A4" w:rsidRDefault="00D246A4" w:rsidP="00CC7B5B">
            <w:pPr>
              <w:pStyle w:val="ab"/>
              <w:rPr>
                <w:sz w:val="28"/>
                <w:szCs w:val="28"/>
              </w:rPr>
            </w:pPr>
          </w:p>
          <w:p w:rsidR="00D246A4" w:rsidRDefault="00D246A4" w:rsidP="00D246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D246A4" w:rsidRDefault="00D246A4" w:rsidP="00CC7B5B">
            <w:pPr>
              <w:pStyle w:val="ab"/>
              <w:rPr>
                <w:sz w:val="28"/>
                <w:szCs w:val="28"/>
              </w:rPr>
            </w:pPr>
          </w:p>
          <w:p w:rsidR="00D246A4" w:rsidRDefault="00D246A4" w:rsidP="00CC7B5B">
            <w:pPr>
              <w:pStyle w:val="ab"/>
              <w:rPr>
                <w:sz w:val="28"/>
                <w:szCs w:val="28"/>
              </w:rPr>
            </w:pPr>
          </w:p>
          <w:p w:rsidR="005556C2" w:rsidRDefault="005556C2" w:rsidP="005556C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266CC4" w:rsidRPr="00AF2641" w:rsidRDefault="00266CC4" w:rsidP="001A04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055F" w:rsidRDefault="000E2F7E" w:rsidP="001A0448">
            <w:r w:rsidRPr="000E2F7E">
              <w:rPr>
                <w:sz w:val="28"/>
                <w:szCs w:val="28"/>
              </w:rPr>
              <w:t>Городской фотоконкурс</w:t>
            </w:r>
            <w:r w:rsidR="00FD055F" w:rsidRPr="000E2F7E">
              <w:rPr>
                <w:sz w:val="28"/>
                <w:szCs w:val="28"/>
              </w:rPr>
              <w:t xml:space="preserve"> "Мир в объективе</w:t>
            </w:r>
            <w:r w:rsidR="00FD055F" w:rsidRPr="00FD055F">
              <w:t xml:space="preserve">" </w:t>
            </w:r>
          </w:p>
          <w:p w:rsidR="000E2F7E" w:rsidRDefault="000E2F7E" w:rsidP="001A0448"/>
          <w:p w:rsidR="000E2F7E" w:rsidRPr="00FD055F" w:rsidRDefault="000E2F7E" w:rsidP="001A0448"/>
        </w:tc>
      </w:tr>
      <w:tr w:rsidR="00FD055F" w:rsidRPr="002F4A1A" w:rsidTr="00CC7B5B">
        <w:trPr>
          <w:gridAfter w:val="1"/>
          <w:wAfter w:w="424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5F" w:rsidRPr="00A605BF" w:rsidRDefault="00FD055F" w:rsidP="00FD055F">
            <w:pPr>
              <w:jc w:val="center"/>
              <w:rPr>
                <w:sz w:val="28"/>
                <w:szCs w:val="28"/>
              </w:rPr>
            </w:pPr>
            <w:r w:rsidRPr="00A605BF">
              <w:rPr>
                <w:sz w:val="28"/>
                <w:szCs w:val="28"/>
              </w:rPr>
              <w:t>ФЕВРАЛЬ</w:t>
            </w:r>
          </w:p>
        </w:tc>
      </w:tr>
      <w:tr w:rsidR="00FD055F" w:rsidRPr="002F4A1A" w:rsidTr="00CC7B5B">
        <w:trPr>
          <w:gridAfter w:val="1"/>
          <w:wAfter w:w="42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55F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анов Андрей, воспитанник группы </w:t>
            </w:r>
            <w:r>
              <w:rPr>
                <w:sz w:val="28"/>
                <w:szCs w:val="28"/>
              </w:rPr>
              <w:lastRenderedPageBreak/>
              <w:t>№ 7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ьковская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, воспитанница группы № 7,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ы № 7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гвадзе Е.В.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ёброва Г.Н.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ова Аня, воспитанница группы № 8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егова-Врещинская Наташа, воспитанница группы № 8, воспитатель группы № 8 Яблонская Л.Н.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55F" w:rsidRPr="00030DC2" w:rsidRDefault="00030DC2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030DC2">
              <w:rPr>
                <w:rFonts w:cs="Times New Roman"/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A6" w:rsidRPr="00030DC2" w:rsidRDefault="00E82513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  <w:r w:rsidR="007D31A6" w:rsidRPr="00030DC2">
              <w:rPr>
                <w:sz w:val="28"/>
                <w:szCs w:val="28"/>
              </w:rPr>
              <w:t xml:space="preserve"> II место </w:t>
            </w:r>
          </w:p>
          <w:p w:rsidR="007D31A6" w:rsidRPr="00030DC2" w:rsidRDefault="007D31A6" w:rsidP="001A0448">
            <w:pPr>
              <w:rPr>
                <w:sz w:val="28"/>
                <w:szCs w:val="28"/>
              </w:rPr>
            </w:pPr>
            <w:r w:rsidRPr="00030DC2">
              <w:rPr>
                <w:sz w:val="28"/>
                <w:szCs w:val="28"/>
              </w:rPr>
              <w:t>Благодарность</w:t>
            </w:r>
          </w:p>
          <w:p w:rsidR="007D31A6" w:rsidRDefault="007D31A6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Pr="00030DC2" w:rsidRDefault="00030DC2" w:rsidP="001A0448">
            <w:pPr>
              <w:rPr>
                <w:sz w:val="28"/>
                <w:szCs w:val="28"/>
              </w:rPr>
            </w:pPr>
          </w:p>
          <w:p w:rsidR="00FD055F" w:rsidRPr="00030DC2" w:rsidRDefault="00FD055F" w:rsidP="001A04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55F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II семейный городской конкурс</w:t>
            </w:r>
            <w:r w:rsidRPr="00030DC2">
              <w:rPr>
                <w:sz w:val="28"/>
                <w:szCs w:val="28"/>
              </w:rPr>
              <w:t xml:space="preserve"> "Мой папа и Я за </w:t>
            </w:r>
            <w:r w:rsidRPr="00030DC2">
              <w:rPr>
                <w:sz w:val="28"/>
                <w:szCs w:val="28"/>
              </w:rPr>
              <w:lastRenderedPageBreak/>
              <w:t>безопасные дороги"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семейный городской конкурс</w:t>
            </w:r>
            <w:r w:rsidRPr="00030DC2">
              <w:rPr>
                <w:sz w:val="28"/>
                <w:szCs w:val="28"/>
              </w:rPr>
              <w:t xml:space="preserve"> "Мой папа и Я за безопасные дороги"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семейный городской конкурс</w:t>
            </w:r>
            <w:r w:rsidRPr="00030DC2">
              <w:rPr>
                <w:sz w:val="28"/>
                <w:szCs w:val="28"/>
              </w:rPr>
              <w:t xml:space="preserve"> "Мой папа и Я за безопасные дороги"</w:t>
            </w:r>
          </w:p>
          <w:p w:rsidR="00030DC2" w:rsidRDefault="00030DC2" w:rsidP="001A0448">
            <w:pPr>
              <w:rPr>
                <w:sz w:val="28"/>
                <w:szCs w:val="28"/>
              </w:rPr>
            </w:pPr>
          </w:p>
          <w:p w:rsidR="00030DC2" w:rsidRDefault="00030DC2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семейный городской конкурс</w:t>
            </w:r>
            <w:r w:rsidRPr="00030DC2">
              <w:rPr>
                <w:sz w:val="28"/>
                <w:szCs w:val="28"/>
              </w:rPr>
              <w:t xml:space="preserve"> "Мой папа и Я за безопасные дороги"</w:t>
            </w:r>
          </w:p>
          <w:p w:rsidR="00030DC2" w:rsidRPr="00030DC2" w:rsidRDefault="00030DC2" w:rsidP="001A0448">
            <w:pPr>
              <w:rPr>
                <w:sz w:val="28"/>
                <w:szCs w:val="28"/>
              </w:rPr>
            </w:pPr>
          </w:p>
        </w:tc>
      </w:tr>
      <w:tr w:rsidR="00990AED" w:rsidRPr="002F4A1A" w:rsidTr="00642621">
        <w:trPr>
          <w:gridAfter w:val="1"/>
          <w:wAfter w:w="424" w:type="dxa"/>
          <w:trHeight w:val="478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AED" w:rsidRPr="00A605BF" w:rsidRDefault="00990AED" w:rsidP="0033227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A605BF">
              <w:rPr>
                <w:rFonts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6E7248" w:rsidRPr="002F4A1A" w:rsidTr="00CC7B5B">
        <w:trPr>
          <w:gridAfter w:val="1"/>
          <w:wAfter w:w="424" w:type="dxa"/>
          <w:trHeight w:val="36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AED" w:rsidRPr="00852C98" w:rsidRDefault="00852C98" w:rsidP="001A0448">
            <w:pPr>
              <w:rPr>
                <w:sz w:val="28"/>
                <w:szCs w:val="28"/>
              </w:rPr>
            </w:pPr>
            <w:r w:rsidRPr="00852C98">
              <w:rPr>
                <w:sz w:val="28"/>
                <w:szCs w:val="28"/>
              </w:rPr>
              <w:t>Черепанова Татьяна Юрьевна (законный представитель) Черепанова Андрея, воспитанник группы № 7</w:t>
            </w:r>
          </w:p>
          <w:p w:rsidR="00852C98" w:rsidRPr="00852C98" w:rsidRDefault="00852C98" w:rsidP="001A0448">
            <w:pPr>
              <w:rPr>
                <w:sz w:val="28"/>
                <w:szCs w:val="28"/>
              </w:rPr>
            </w:pPr>
          </w:p>
          <w:p w:rsidR="00852C98" w:rsidRPr="00852C98" w:rsidRDefault="00852C98" w:rsidP="001A0448">
            <w:pPr>
              <w:rPr>
                <w:sz w:val="28"/>
                <w:szCs w:val="28"/>
              </w:rPr>
            </w:pPr>
          </w:p>
          <w:p w:rsidR="00852C98" w:rsidRPr="00852C98" w:rsidRDefault="00852C98" w:rsidP="001A0448">
            <w:pPr>
              <w:rPr>
                <w:sz w:val="28"/>
                <w:szCs w:val="28"/>
              </w:rPr>
            </w:pPr>
          </w:p>
          <w:p w:rsidR="00852C98" w:rsidRPr="00852C98" w:rsidRDefault="00852C98" w:rsidP="001A0448">
            <w:pPr>
              <w:rPr>
                <w:sz w:val="28"/>
                <w:szCs w:val="28"/>
              </w:rPr>
            </w:pPr>
          </w:p>
          <w:p w:rsidR="00852C98" w:rsidRPr="00852C98" w:rsidRDefault="00852C98" w:rsidP="001A0448">
            <w:pPr>
              <w:rPr>
                <w:sz w:val="28"/>
                <w:szCs w:val="28"/>
              </w:rPr>
            </w:pPr>
          </w:p>
          <w:p w:rsidR="00852C98" w:rsidRPr="00852C98" w:rsidRDefault="00852C98" w:rsidP="001A0448">
            <w:pPr>
              <w:rPr>
                <w:sz w:val="28"/>
                <w:szCs w:val="28"/>
              </w:rPr>
            </w:pPr>
          </w:p>
          <w:p w:rsidR="00852C98" w:rsidRPr="00852C98" w:rsidRDefault="00852C98" w:rsidP="001A0448">
            <w:pPr>
              <w:rPr>
                <w:sz w:val="28"/>
                <w:szCs w:val="28"/>
              </w:rPr>
            </w:pPr>
          </w:p>
          <w:p w:rsidR="00852C98" w:rsidRPr="00852C98" w:rsidRDefault="00852C98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AED" w:rsidRPr="00852C98" w:rsidRDefault="00852C98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852C98">
              <w:rPr>
                <w:sz w:val="28"/>
                <w:szCs w:val="28"/>
              </w:rPr>
              <w:t>Городс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AED" w:rsidRPr="00852C98" w:rsidRDefault="00852C98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852C98">
              <w:rPr>
                <w:rFonts w:cs="Times New Roman"/>
                <w:sz w:val="28"/>
                <w:szCs w:val="28"/>
              </w:rPr>
              <w:t>Диплом</w:t>
            </w:r>
          </w:p>
          <w:p w:rsidR="00852C98" w:rsidRPr="00852C98" w:rsidRDefault="00852C98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52C98" w:rsidRPr="00852C98" w:rsidRDefault="00852C98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52C98" w:rsidRPr="00852C98" w:rsidRDefault="00852C98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52C98" w:rsidRPr="00852C98" w:rsidRDefault="00852C98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52C98" w:rsidRPr="00852C98" w:rsidRDefault="00852C98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52C98" w:rsidRDefault="00852C98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52C98" w:rsidRPr="00852C98" w:rsidRDefault="00852C98" w:rsidP="001A0448">
            <w:pPr>
              <w:pStyle w:val="ab"/>
              <w:rPr>
                <w:rFonts w:cs="Times New Roman"/>
                <w:sz w:val="28"/>
                <w:szCs w:val="28"/>
              </w:rPr>
            </w:pPr>
            <w:r w:rsidRPr="00852C98">
              <w:rPr>
                <w:rFonts w:cs="Times New Roman"/>
                <w:sz w:val="28"/>
                <w:szCs w:val="28"/>
              </w:rPr>
              <w:t>Благодарность</w:t>
            </w:r>
          </w:p>
          <w:p w:rsidR="00852C98" w:rsidRPr="00852C98" w:rsidRDefault="00852C98" w:rsidP="001A0448">
            <w:pPr>
              <w:rPr>
                <w:sz w:val="28"/>
                <w:szCs w:val="28"/>
              </w:rPr>
            </w:pPr>
          </w:p>
          <w:p w:rsidR="00852C98" w:rsidRPr="00852C98" w:rsidRDefault="00852C98" w:rsidP="001A0448">
            <w:pPr>
              <w:rPr>
                <w:sz w:val="28"/>
                <w:szCs w:val="28"/>
              </w:rPr>
            </w:pPr>
          </w:p>
          <w:p w:rsidR="00852C98" w:rsidRPr="00852C98" w:rsidRDefault="00852C98" w:rsidP="001A0448">
            <w:pPr>
              <w:rPr>
                <w:sz w:val="28"/>
                <w:szCs w:val="28"/>
              </w:rPr>
            </w:pPr>
          </w:p>
          <w:p w:rsidR="00852C98" w:rsidRPr="00852C98" w:rsidRDefault="00852C98" w:rsidP="001A0448">
            <w:pPr>
              <w:rPr>
                <w:sz w:val="28"/>
                <w:szCs w:val="28"/>
              </w:rPr>
            </w:pPr>
          </w:p>
          <w:p w:rsidR="00852C98" w:rsidRPr="00852C98" w:rsidRDefault="00852C98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52C98" w:rsidRPr="00852C98" w:rsidRDefault="00852C98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52C98" w:rsidRPr="00852C98" w:rsidRDefault="00852C98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C98" w:rsidRPr="00852C98" w:rsidRDefault="00852C98" w:rsidP="001A0448">
            <w:pPr>
              <w:rPr>
                <w:sz w:val="28"/>
                <w:szCs w:val="28"/>
              </w:rPr>
            </w:pPr>
            <w:r w:rsidRPr="00852C98">
              <w:rPr>
                <w:sz w:val="28"/>
                <w:szCs w:val="28"/>
              </w:rPr>
              <w:t>Городской семейный конкурс «Супер-мама-2015»</w:t>
            </w:r>
          </w:p>
          <w:p w:rsidR="00852C98" w:rsidRPr="00852C98" w:rsidRDefault="00852C98" w:rsidP="001A0448">
            <w:pPr>
              <w:rPr>
                <w:sz w:val="28"/>
                <w:szCs w:val="28"/>
              </w:rPr>
            </w:pPr>
            <w:r w:rsidRPr="00852C98">
              <w:rPr>
                <w:sz w:val="28"/>
                <w:szCs w:val="28"/>
              </w:rPr>
              <w:t>Номинация «Очаровательная мама»</w:t>
            </w:r>
          </w:p>
          <w:p w:rsidR="00990AED" w:rsidRPr="00852C98" w:rsidRDefault="00990AED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52C98" w:rsidRPr="00852C98" w:rsidRDefault="00852C98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52C98">
              <w:rPr>
                <w:sz w:val="28"/>
                <w:szCs w:val="28"/>
              </w:rPr>
              <w:t>а участие в городском семейном конкурсе «Супер-мама-2015» и активную гражданскую позицию в деле пропаганды безопасности дорожного движения</w:t>
            </w:r>
          </w:p>
          <w:p w:rsidR="00852C98" w:rsidRPr="00852C98" w:rsidRDefault="00852C98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1A0448" w:rsidRPr="002F4A1A" w:rsidTr="00CC7B5B">
        <w:trPr>
          <w:gridAfter w:val="1"/>
          <w:wAfter w:w="42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1A0448" w:rsidRDefault="001A0448" w:rsidP="001A0448">
            <w:pPr>
              <w:rPr>
                <w:sz w:val="28"/>
                <w:szCs w:val="28"/>
              </w:rPr>
            </w:pPr>
            <w:r w:rsidRPr="001A0448">
              <w:rPr>
                <w:sz w:val="28"/>
                <w:szCs w:val="28"/>
              </w:rPr>
              <w:t>Яблонская Любовь Николаевна, воспитатель</w:t>
            </w:r>
          </w:p>
          <w:p w:rsidR="001A0448" w:rsidRPr="001A0448" w:rsidRDefault="001A0448" w:rsidP="001A0448">
            <w:pPr>
              <w:rPr>
                <w:sz w:val="28"/>
                <w:szCs w:val="28"/>
              </w:rPr>
            </w:pPr>
          </w:p>
          <w:p w:rsidR="001A0448" w:rsidRPr="001A0448" w:rsidRDefault="001A0448" w:rsidP="001A0448">
            <w:pPr>
              <w:rPr>
                <w:sz w:val="28"/>
                <w:szCs w:val="28"/>
              </w:rPr>
            </w:pPr>
          </w:p>
          <w:p w:rsidR="001A0448" w:rsidRPr="001A0448" w:rsidRDefault="001A0448" w:rsidP="001A0448">
            <w:pPr>
              <w:rPr>
                <w:sz w:val="28"/>
                <w:szCs w:val="28"/>
              </w:rPr>
            </w:pPr>
          </w:p>
          <w:p w:rsidR="001A0448" w:rsidRPr="001A0448" w:rsidRDefault="001A0448" w:rsidP="001A0448">
            <w:pPr>
              <w:rPr>
                <w:sz w:val="28"/>
                <w:szCs w:val="28"/>
              </w:rPr>
            </w:pPr>
          </w:p>
          <w:p w:rsidR="001A0448" w:rsidRPr="001A0448" w:rsidRDefault="001A0448" w:rsidP="001A04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Default="001A0448" w:rsidP="001A0448">
            <w:pPr>
              <w:rPr>
                <w:sz w:val="28"/>
                <w:szCs w:val="28"/>
              </w:rPr>
            </w:pPr>
            <w:r w:rsidRPr="001A0448">
              <w:rPr>
                <w:sz w:val="28"/>
                <w:szCs w:val="28"/>
              </w:rPr>
              <w:lastRenderedPageBreak/>
              <w:t>Городской</w:t>
            </w:r>
          </w:p>
          <w:p w:rsidR="001A0448" w:rsidRPr="001A0448" w:rsidRDefault="001A0448" w:rsidP="001A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1A0448" w:rsidRDefault="001A0448" w:rsidP="001A0448">
            <w:pPr>
              <w:rPr>
                <w:sz w:val="28"/>
                <w:szCs w:val="28"/>
              </w:rPr>
            </w:pPr>
            <w:r w:rsidRPr="001A0448">
              <w:rPr>
                <w:sz w:val="28"/>
                <w:szCs w:val="28"/>
              </w:rPr>
              <w:t xml:space="preserve">Сертификат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1A0448" w:rsidRDefault="001A0448" w:rsidP="001A0448">
            <w:pPr>
              <w:rPr>
                <w:sz w:val="28"/>
                <w:szCs w:val="28"/>
              </w:rPr>
            </w:pPr>
            <w:r w:rsidRPr="001A0448">
              <w:rPr>
                <w:sz w:val="28"/>
                <w:szCs w:val="28"/>
              </w:rPr>
              <w:t>Сертификат</w:t>
            </w:r>
          </w:p>
          <w:p w:rsidR="001A0448" w:rsidRPr="001A0448" w:rsidRDefault="001A0448" w:rsidP="001A0448">
            <w:pPr>
              <w:rPr>
                <w:sz w:val="28"/>
                <w:szCs w:val="28"/>
              </w:rPr>
            </w:pPr>
            <w:r w:rsidRPr="001A0448">
              <w:rPr>
                <w:sz w:val="28"/>
                <w:szCs w:val="28"/>
              </w:rPr>
              <w:t xml:space="preserve">об участии МБДОУ ЦРР – «Детский сад № 173» в экскурсии «День открытых </w:t>
            </w:r>
            <w:r w:rsidRPr="001A0448">
              <w:rPr>
                <w:sz w:val="28"/>
                <w:szCs w:val="28"/>
              </w:rPr>
              <w:lastRenderedPageBreak/>
              <w:t>дверей в Барнаульской водяной компании» на производстве воды «Легенда жизни» и в лаборатории компании</w:t>
            </w:r>
          </w:p>
          <w:p w:rsidR="001A0448" w:rsidRPr="001A0448" w:rsidRDefault="001A0448" w:rsidP="001A0448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1A0448" w:rsidRPr="002F4A1A" w:rsidTr="00642621">
        <w:trPr>
          <w:trHeight w:val="448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0448" w:rsidRPr="00A605BF" w:rsidRDefault="001A0448" w:rsidP="0033227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A605BF">
              <w:rPr>
                <w:rFonts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24" w:type="dxa"/>
          </w:tcPr>
          <w:p w:rsidR="001A0448" w:rsidRPr="002F4A1A" w:rsidRDefault="001A0448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A0448" w:rsidRPr="002F4A1A" w:rsidTr="006426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jc w:val="both"/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Дорофеева Н.В. зам. зав. по УВР</w:t>
            </w:r>
          </w:p>
          <w:p w:rsidR="001A0448" w:rsidRPr="00CC7B5B" w:rsidRDefault="001A0448" w:rsidP="00CC7B5B">
            <w:pPr>
              <w:jc w:val="both"/>
              <w:rPr>
                <w:sz w:val="28"/>
                <w:szCs w:val="28"/>
              </w:rPr>
            </w:pPr>
          </w:p>
          <w:p w:rsidR="001A0448" w:rsidRPr="00CC7B5B" w:rsidRDefault="001A0448" w:rsidP="00CC7B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jc w:val="both"/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 xml:space="preserve">Всероссийский </w:t>
            </w:r>
          </w:p>
          <w:p w:rsidR="001A0448" w:rsidRPr="00CC7B5B" w:rsidRDefault="001A0448" w:rsidP="00CC7B5B">
            <w:pPr>
              <w:jc w:val="both"/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Дата публикации 02 апреля 2015 года</w:t>
            </w:r>
          </w:p>
          <w:p w:rsidR="001A0448" w:rsidRPr="00CC7B5B" w:rsidRDefault="001A0448" w:rsidP="00CC7B5B">
            <w:pPr>
              <w:jc w:val="both"/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СЕРИЯ 106514-121088</w:t>
            </w:r>
          </w:p>
          <w:p w:rsidR="001A0448" w:rsidRPr="00CC7B5B" w:rsidRDefault="001A0448" w:rsidP="00CC7B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jc w:val="both"/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Свидетельств о публикации методического материала</w:t>
            </w:r>
          </w:p>
          <w:p w:rsidR="001A0448" w:rsidRPr="00CC7B5B" w:rsidRDefault="001A0448" w:rsidP="00CC7B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jc w:val="both"/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Свидетельство</w:t>
            </w:r>
          </w:p>
          <w:p w:rsidR="001A0448" w:rsidRPr="00CC7B5B" w:rsidRDefault="001A0448" w:rsidP="00CC7B5B">
            <w:pPr>
              <w:jc w:val="both"/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о публикации методического материала на страницах электронного СМИ образовательного характера Всероссийский образовательный портал «Продлёнка»</w:t>
            </w:r>
            <w:hyperlink r:id="rId8" w:history="1">
              <w:r w:rsidRPr="009F4301">
                <w:rPr>
                  <w:rStyle w:val="ac"/>
                  <w:color w:val="auto"/>
                  <w:sz w:val="28"/>
                  <w:szCs w:val="28"/>
                  <w:u w:val="none"/>
                </w:rPr>
                <w:t>www.prodlenka.org</w:t>
              </w:r>
            </w:hyperlink>
          </w:p>
        </w:tc>
        <w:tc>
          <w:tcPr>
            <w:tcW w:w="424" w:type="dxa"/>
          </w:tcPr>
          <w:p w:rsidR="001A0448" w:rsidRPr="002F4A1A" w:rsidRDefault="001A0448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A0448" w:rsidRPr="002F4A1A" w:rsidTr="006426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Петрова В.А., педагог-психолог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 xml:space="preserve">Всероссийский 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Дата публикации 07 апреля 2015 года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СЕРИЯ 106514-122564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Свидетельств о публикации методического материала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Свидетельство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о публикации методического материала на страницах электронного СМИ образовательного характера Всероссийский образовательный портал «Продлёнка»</w:t>
            </w:r>
            <w:hyperlink r:id="rId9" w:history="1">
              <w:r w:rsidRPr="009F4301">
                <w:rPr>
                  <w:rStyle w:val="ac"/>
                  <w:color w:val="auto"/>
                  <w:sz w:val="28"/>
                  <w:szCs w:val="28"/>
                  <w:u w:val="none"/>
                </w:rPr>
                <w:t>www.prodlenka.org</w:t>
              </w:r>
            </w:hyperlink>
          </w:p>
        </w:tc>
        <w:tc>
          <w:tcPr>
            <w:tcW w:w="424" w:type="dxa"/>
          </w:tcPr>
          <w:p w:rsidR="001A0448" w:rsidRPr="002F4A1A" w:rsidRDefault="001A0448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A0448" w:rsidRPr="002F4A1A" w:rsidTr="006426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Богачёва Н.П., воспитатель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 xml:space="preserve">Змазнев Дима, воспитанник группы №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Городс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Диплом за III место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Подарочный сертификат 500 рублей на услуги сети кафе быстрого питания Блинный бар (Барнаул, ул. Энтузиастов, 10)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«Самая вкусная сказка»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A0448" w:rsidRPr="002F4A1A" w:rsidRDefault="001A0448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A0448" w:rsidRPr="002F4A1A" w:rsidTr="006426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Вокальная группа «Ручеёк» (воспитанники группы № 7)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Городской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20.04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Диплом лауреата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Городской фестиваль военно-патриотической песни и танца «Поклонимся Великим тем годам!»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A0448" w:rsidRPr="002F4A1A" w:rsidRDefault="001A0448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A0448" w:rsidRPr="002F4A1A" w:rsidTr="006426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 xml:space="preserve">Якубова Г.В., музыкальный </w:t>
            </w:r>
            <w:r w:rsidRPr="00CC7B5B">
              <w:rPr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lastRenderedPageBreak/>
              <w:t>Городской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20.04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 xml:space="preserve">Диплом за подготовку </w:t>
            </w:r>
            <w:r w:rsidRPr="00CC7B5B">
              <w:rPr>
                <w:sz w:val="28"/>
                <w:szCs w:val="28"/>
              </w:rPr>
              <w:lastRenderedPageBreak/>
              <w:t>лауреата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lastRenderedPageBreak/>
              <w:t xml:space="preserve">Городской фестиваль военно-патриотической песни и танца </w:t>
            </w:r>
            <w:r w:rsidRPr="00CC7B5B">
              <w:rPr>
                <w:sz w:val="28"/>
                <w:szCs w:val="28"/>
              </w:rPr>
              <w:lastRenderedPageBreak/>
              <w:t>«Поклонимся Великим тем годам!»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A0448" w:rsidRPr="002F4A1A" w:rsidRDefault="001A0448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A0448" w:rsidRPr="002F4A1A" w:rsidTr="006426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lastRenderedPageBreak/>
              <w:t>Детский фольклорный ансамбль «Светлячки»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Руководитель Яблонская Л.Н.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Концертмейстер Шушунов В.Н.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Краевой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24.04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Диплом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III cтепени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VII открытый краевой конкурс исполнителей народной песни «Молодые голоса»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в номинации «Фольклорно-этнографическое исполнение»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A0448" w:rsidRPr="002F4A1A" w:rsidRDefault="001A0448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A0448" w:rsidRPr="002F4A1A" w:rsidTr="006426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Егорова Диана, воспитанница группы № 8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Руководитель Яблонская Л.Н.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Концертмейстер Шушунов В.Н.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Краевой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24.04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Диплом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III cтепени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VII открытый краевой конкурс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исполнителей народной песни «Молодые голоса»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  <w:r w:rsidRPr="00CC7B5B">
              <w:rPr>
                <w:sz w:val="28"/>
                <w:szCs w:val="28"/>
              </w:rPr>
              <w:t>в номинации «Фольклорно-этнографическое исполнение»</w:t>
            </w:r>
          </w:p>
          <w:p w:rsidR="001A0448" w:rsidRPr="00CC7B5B" w:rsidRDefault="001A0448" w:rsidP="00CC7B5B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1A0448" w:rsidRPr="002F4A1A" w:rsidRDefault="001A0448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A0448" w:rsidRPr="002F4A1A" w:rsidTr="00642621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0448" w:rsidRPr="00A605BF" w:rsidRDefault="001A0448" w:rsidP="0033227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A605BF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424" w:type="dxa"/>
          </w:tcPr>
          <w:p w:rsidR="001A0448" w:rsidRPr="002F4A1A" w:rsidRDefault="001A0448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2328C" w:rsidRPr="002F4A1A" w:rsidTr="00E354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8C" w:rsidRPr="000E1CFF" w:rsidRDefault="0062328C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Волкова Ольга Трофимовна,</w:t>
            </w:r>
          </w:p>
          <w:p w:rsidR="0062328C" w:rsidRPr="000E1CFF" w:rsidRDefault="0062328C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62328C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Всероссийский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Мероприятие проводилось с 01 марта 2015 по 18 мая 2015 год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СЕРИЯ 1143-38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  <w:p w:rsidR="0062328C" w:rsidRPr="000E1CFF" w:rsidRDefault="0062328C" w:rsidP="000E1C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8C" w:rsidRPr="000E1CFF" w:rsidRDefault="0062328C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Диплом победителя</w:t>
            </w:r>
          </w:p>
          <w:p w:rsidR="0062328C" w:rsidRPr="000E1CFF" w:rsidRDefault="0062328C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I место</w:t>
            </w:r>
          </w:p>
          <w:p w:rsidR="0062328C" w:rsidRPr="000E1CFF" w:rsidRDefault="0062328C" w:rsidP="000E1C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328C" w:rsidRPr="000E1CFF" w:rsidRDefault="0062328C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Всероссийский дистанционный конкурс методических разработок «Духовно-нравственное развитие и воспитание в современной системе образования»</w:t>
            </w:r>
          </w:p>
          <w:p w:rsidR="0062328C" w:rsidRPr="000E1CFF" w:rsidRDefault="0062328C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Мероприятие проводилось на Всероссийском Общеобразовательном Портале «Продлёнка.орг»</w:t>
            </w:r>
          </w:p>
          <w:p w:rsidR="0062328C" w:rsidRPr="009F4301" w:rsidRDefault="00AF6946" w:rsidP="000E1CFF">
            <w:pPr>
              <w:rPr>
                <w:sz w:val="28"/>
                <w:szCs w:val="28"/>
              </w:rPr>
            </w:pPr>
            <w:hyperlink r:id="rId10" w:history="1">
              <w:r w:rsidR="0062328C" w:rsidRPr="009F4301">
                <w:rPr>
                  <w:rStyle w:val="ac"/>
                  <w:color w:val="auto"/>
                  <w:sz w:val="28"/>
                  <w:szCs w:val="28"/>
                  <w:u w:val="none"/>
                </w:rPr>
                <w:t>www.prodlenka.org</w:t>
              </w:r>
            </w:hyperlink>
            <w:r w:rsidR="0062328C" w:rsidRPr="009F4301">
              <w:rPr>
                <w:sz w:val="28"/>
                <w:szCs w:val="28"/>
              </w:rPr>
              <w:t xml:space="preserve">  </w:t>
            </w:r>
          </w:p>
          <w:p w:rsidR="0062328C" w:rsidRPr="000E1CFF" w:rsidRDefault="0062328C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Работа участника прошла экспертную оценку и получила положительный отзыв Организационного комитета</w:t>
            </w:r>
          </w:p>
          <w:p w:rsidR="0062328C" w:rsidRPr="000E1CFF" w:rsidRDefault="0062328C" w:rsidP="000E1CFF">
            <w:pPr>
              <w:rPr>
                <w:sz w:val="28"/>
                <w:szCs w:val="28"/>
              </w:rPr>
            </w:pPr>
          </w:p>
          <w:p w:rsidR="0062328C" w:rsidRPr="000E1CFF" w:rsidRDefault="0062328C" w:rsidP="000E1CFF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62328C" w:rsidRPr="002F4A1A" w:rsidRDefault="0062328C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E1CFF" w:rsidRPr="002F4A1A" w:rsidTr="00E354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 xml:space="preserve">Амосова С.А., заведующий, Дорофеева Н.В., зам. </w:t>
            </w:r>
            <w:r w:rsidRPr="000E1CFF">
              <w:rPr>
                <w:sz w:val="28"/>
                <w:szCs w:val="28"/>
              </w:rPr>
              <w:lastRenderedPageBreak/>
              <w:t>зав. по УВР, Петрова В.А., педагог-психолог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lastRenderedPageBreak/>
              <w:t>Всероссийская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конференция</w:t>
            </w:r>
          </w:p>
          <w:p w:rsidR="000E1CFF" w:rsidRDefault="000E1CFF" w:rsidP="000E1CFF">
            <w:pPr>
              <w:rPr>
                <w:sz w:val="28"/>
                <w:szCs w:val="28"/>
              </w:rPr>
            </w:pP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lastRenderedPageBreak/>
              <w:t>Мероприятие проводилось с 01 апреля 2015 по 31 мая 2015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СЕРИЯ 1793-48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lastRenderedPageBreak/>
              <w:t>Сертификат участника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 xml:space="preserve">I Всероссийская педагогическая Конференция «Опыт успешного освоения </w:t>
            </w:r>
            <w:r w:rsidRPr="000E1CFF">
              <w:rPr>
                <w:sz w:val="28"/>
                <w:szCs w:val="28"/>
              </w:rPr>
              <w:lastRenderedPageBreak/>
              <w:t>ФГОС: проблемы, решения, результаты»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Мероприятие проводилось на Всероссийском Общеобразовательном Портале «Продлёнка.орг»</w:t>
            </w:r>
          </w:p>
          <w:p w:rsidR="000E1CFF" w:rsidRPr="009F4301" w:rsidRDefault="00AF6946" w:rsidP="000E1CFF">
            <w:pPr>
              <w:rPr>
                <w:sz w:val="28"/>
                <w:szCs w:val="28"/>
              </w:rPr>
            </w:pPr>
            <w:hyperlink r:id="rId11" w:history="1">
              <w:r w:rsidR="000E1CFF" w:rsidRPr="009F4301">
                <w:rPr>
                  <w:rStyle w:val="ac"/>
                  <w:color w:val="auto"/>
                  <w:sz w:val="28"/>
                  <w:szCs w:val="28"/>
                  <w:u w:val="none"/>
                </w:rPr>
                <w:t>www.prodlenka.org</w:t>
              </w:r>
            </w:hyperlink>
            <w:r w:rsidR="000E1CFF" w:rsidRPr="009F4301">
              <w:rPr>
                <w:sz w:val="28"/>
                <w:szCs w:val="28"/>
              </w:rPr>
              <w:t xml:space="preserve">  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Работа участника прошла экспертную оценку и получила положительный отзыв Организационного комитета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0E1CFF" w:rsidRPr="002F4A1A" w:rsidRDefault="000E1CFF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E1CFF" w:rsidRPr="002F4A1A" w:rsidTr="00E354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lastRenderedPageBreak/>
              <w:t>Балашова Н.В., Гонова Т.В., воспитатели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 xml:space="preserve">Сибирский Федеральный округ  Р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Сертификат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Информационно-Методический центр Сибирского Федерального округа Российской Федерации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Конкурс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«Мы о космосе мечтаем»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В номинации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«Разработка группового занятия»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«Большое комическое путешествие»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Для детей подготовительной группы ДОУ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0E1CFF" w:rsidRPr="002F4A1A" w:rsidRDefault="000E1CFF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E1CFF" w:rsidRPr="002F4A1A" w:rsidTr="00E354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Семья Черепановых (воспитанник группы № 7 Андрей Черепанов)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Команда «Победа»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Городс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Диплом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I место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ГОРОДСКОЙ СЕМЕЙНЫЙ КОНКУРС, ПОСВЯЩЁННЫЙ МЕЖДУНАРОДНОМУ Дню семьи и Дню образования службы пропаганды безопасности дорожного движения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ГАИ-ГИБДД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«БАРНАУЛЬЦЫ С РОЖДЕНИЯ ЗА БЕЗОПАСНОСТЬ ДВИЖЕНИЯ!»</w:t>
            </w:r>
          </w:p>
        </w:tc>
        <w:tc>
          <w:tcPr>
            <w:tcW w:w="424" w:type="dxa"/>
          </w:tcPr>
          <w:p w:rsidR="000E1CFF" w:rsidRPr="002F4A1A" w:rsidRDefault="000E1CFF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E1CFF" w:rsidRPr="002F4A1A" w:rsidTr="00E354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Балашова Н.В., Гонова Т.В., воспитатели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 xml:space="preserve">Всероссийский </w:t>
            </w:r>
          </w:p>
          <w:p w:rsidR="000E1CFF" w:rsidRDefault="000E1CFF" w:rsidP="000E1CFF">
            <w:pPr>
              <w:rPr>
                <w:sz w:val="28"/>
                <w:szCs w:val="28"/>
              </w:rPr>
            </w:pP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 xml:space="preserve">Мероприятие проводилось 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 xml:space="preserve">с 06 апреля 2015 </w:t>
            </w:r>
            <w:r w:rsidRPr="000E1CFF">
              <w:rPr>
                <w:sz w:val="28"/>
                <w:szCs w:val="28"/>
              </w:rPr>
              <w:lastRenderedPageBreak/>
              <w:t>по 13 июня 2015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СЕРИЯ 464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lastRenderedPageBreak/>
              <w:t>Диплом победителя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  <w:lang w:val="en-US"/>
              </w:rPr>
              <w:t xml:space="preserve">I </w:t>
            </w:r>
            <w:r w:rsidRPr="000E1CFF">
              <w:rPr>
                <w:sz w:val="28"/>
                <w:szCs w:val="28"/>
              </w:rPr>
              <w:t>место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 xml:space="preserve">Всероссийский дистанционный педагогический конкурс, посвященный 70- летию Победы в Великой Отечественной войне «У войны </w:t>
            </w:r>
            <w:r w:rsidRPr="000E1CFF">
              <w:rPr>
                <w:sz w:val="28"/>
                <w:szCs w:val="28"/>
              </w:rPr>
              <w:lastRenderedPageBreak/>
              <w:t xml:space="preserve">не детское лицо»   Мероприятие проводилось на Всероссийском Общеобразовательном Портале «Продленка.орг» www.prodlenka.org с 06 апреля 2015 по 13 июня 2015 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 xml:space="preserve">Работа участника прошла экспертную оценку и получила положительный отзыв Организационного комитета  </w:t>
            </w:r>
          </w:p>
        </w:tc>
        <w:tc>
          <w:tcPr>
            <w:tcW w:w="424" w:type="dxa"/>
          </w:tcPr>
          <w:p w:rsidR="000E1CFF" w:rsidRPr="002F4A1A" w:rsidRDefault="000E1CFF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E1CFF" w:rsidRPr="002F4A1A" w:rsidTr="00E354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lastRenderedPageBreak/>
              <w:t>Балашова Н.В., Гонова Т.В., воспитатели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Сибирский Федеральный округ 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 xml:space="preserve">Диплом </w:t>
            </w:r>
            <w:r w:rsidRPr="000E1CFF">
              <w:rPr>
                <w:sz w:val="28"/>
                <w:szCs w:val="28"/>
                <w:lang w:val="en-US"/>
              </w:rPr>
              <w:t>I</w:t>
            </w:r>
            <w:r w:rsidR="00D047E4">
              <w:rPr>
                <w:sz w:val="28"/>
                <w:szCs w:val="28"/>
                <w:lang w:val="en-US"/>
              </w:rPr>
              <w:t>II</w:t>
            </w:r>
            <w:r w:rsidRPr="000E1CFF">
              <w:rPr>
                <w:sz w:val="28"/>
                <w:szCs w:val="28"/>
              </w:rPr>
              <w:t>степени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Информационно-Методический центр Сибирского Федерального округа Российской Федерации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Общероссийский проект конкурсов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методических разработок уроков и внеклассных мероприятий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>для педагогов и обучающихся</w:t>
            </w: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  <w:r w:rsidRPr="000E1CFF">
              <w:rPr>
                <w:sz w:val="28"/>
                <w:szCs w:val="28"/>
              </w:rPr>
              <w:t xml:space="preserve"> конкурс «Планета увлечений»</w:t>
            </w:r>
          </w:p>
          <w:p w:rsidR="000E1CFF" w:rsidRPr="000E1CFF" w:rsidRDefault="000E1CFF" w:rsidP="000E1CFF">
            <w:pPr>
              <w:rPr>
                <w:color w:val="FF0000"/>
                <w:sz w:val="28"/>
                <w:szCs w:val="28"/>
              </w:rPr>
            </w:pPr>
          </w:p>
          <w:p w:rsidR="000E1CFF" w:rsidRPr="000E1CFF" w:rsidRDefault="000E1CFF" w:rsidP="000E1CFF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0E1CFF" w:rsidRPr="002F4A1A" w:rsidRDefault="000E1CFF" w:rsidP="0033227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D8642F" w:rsidRDefault="00D8642F" w:rsidP="00AC2A5B">
      <w:pPr>
        <w:ind w:firstLine="708"/>
        <w:jc w:val="both"/>
        <w:rPr>
          <w:sz w:val="28"/>
          <w:szCs w:val="28"/>
        </w:rPr>
      </w:pPr>
    </w:p>
    <w:p w:rsidR="00121B20" w:rsidRPr="00357429" w:rsidRDefault="00121B20" w:rsidP="003C7766">
      <w:pPr>
        <w:spacing w:line="360" w:lineRule="auto"/>
        <w:ind w:firstLine="708"/>
        <w:jc w:val="both"/>
        <w:rPr>
          <w:sz w:val="28"/>
          <w:szCs w:val="28"/>
        </w:rPr>
      </w:pPr>
      <w:r w:rsidRPr="00357429">
        <w:rPr>
          <w:sz w:val="28"/>
          <w:szCs w:val="28"/>
        </w:rPr>
        <w:t>Детский сад взаимодейству</w:t>
      </w:r>
      <w:r w:rsidR="00A97243" w:rsidRPr="00357429">
        <w:rPr>
          <w:sz w:val="28"/>
          <w:szCs w:val="28"/>
        </w:rPr>
        <w:t>ет с комитетом по образованию</w:t>
      </w:r>
      <w:r w:rsidR="00B86A2F" w:rsidRPr="00357429">
        <w:rPr>
          <w:sz w:val="28"/>
          <w:szCs w:val="28"/>
        </w:rPr>
        <w:t xml:space="preserve"> г. Барнаула</w:t>
      </w:r>
      <w:r w:rsidR="00A97243" w:rsidRPr="00357429">
        <w:rPr>
          <w:sz w:val="28"/>
          <w:szCs w:val="28"/>
        </w:rPr>
        <w:t xml:space="preserve">, </w:t>
      </w:r>
      <w:r w:rsidR="00B86A2F" w:rsidRPr="00357429">
        <w:rPr>
          <w:sz w:val="28"/>
          <w:szCs w:val="28"/>
        </w:rPr>
        <w:t xml:space="preserve">КГБУЗ </w:t>
      </w:r>
      <w:r w:rsidR="00A97243" w:rsidRPr="00357429">
        <w:rPr>
          <w:sz w:val="28"/>
          <w:szCs w:val="28"/>
        </w:rPr>
        <w:t xml:space="preserve">«Детской городской поликлиникой </w:t>
      </w:r>
      <w:r w:rsidRPr="00357429">
        <w:rPr>
          <w:sz w:val="28"/>
          <w:szCs w:val="28"/>
        </w:rPr>
        <w:t>№</w:t>
      </w:r>
      <w:r w:rsidR="00A97243" w:rsidRPr="00357429">
        <w:rPr>
          <w:sz w:val="28"/>
          <w:szCs w:val="28"/>
        </w:rPr>
        <w:t xml:space="preserve"> 9 г. Барнаула», краевым</w:t>
      </w:r>
      <w:r w:rsidR="00B86A2F" w:rsidRPr="00357429">
        <w:rPr>
          <w:sz w:val="28"/>
          <w:szCs w:val="28"/>
        </w:rPr>
        <w:t xml:space="preserve"> детским психоневрологическим</w:t>
      </w:r>
      <w:r w:rsidRPr="00357429">
        <w:rPr>
          <w:sz w:val="28"/>
          <w:szCs w:val="28"/>
        </w:rPr>
        <w:t xml:space="preserve"> диспансер</w:t>
      </w:r>
      <w:r w:rsidR="00A97243" w:rsidRPr="00357429">
        <w:rPr>
          <w:sz w:val="28"/>
          <w:szCs w:val="28"/>
        </w:rPr>
        <w:t>ом для детей</w:t>
      </w:r>
      <w:r w:rsidR="00B86A2F" w:rsidRPr="00357429">
        <w:rPr>
          <w:sz w:val="28"/>
          <w:szCs w:val="28"/>
        </w:rPr>
        <w:t>, МБОУ «СОШ</w:t>
      </w:r>
      <w:r w:rsidRPr="00357429">
        <w:rPr>
          <w:sz w:val="28"/>
          <w:szCs w:val="28"/>
        </w:rPr>
        <w:t xml:space="preserve"> №84</w:t>
      </w:r>
      <w:r w:rsidR="00B86A2F" w:rsidRPr="00357429">
        <w:rPr>
          <w:sz w:val="28"/>
          <w:szCs w:val="28"/>
        </w:rPr>
        <w:t>»</w:t>
      </w:r>
      <w:r w:rsidRPr="00357429">
        <w:rPr>
          <w:sz w:val="28"/>
          <w:szCs w:val="28"/>
        </w:rPr>
        <w:t xml:space="preserve">, </w:t>
      </w:r>
      <w:r w:rsidR="00B86A2F" w:rsidRPr="00357429">
        <w:rPr>
          <w:sz w:val="28"/>
          <w:szCs w:val="28"/>
        </w:rPr>
        <w:t>МБОУ дополнительного образования детей «Центр</w:t>
      </w:r>
      <w:r w:rsidR="001B2FC9" w:rsidRPr="00357429">
        <w:rPr>
          <w:sz w:val="28"/>
          <w:szCs w:val="28"/>
        </w:rPr>
        <w:t>ом</w:t>
      </w:r>
      <w:r w:rsidR="00B86A2F" w:rsidRPr="00357429">
        <w:rPr>
          <w:sz w:val="28"/>
          <w:szCs w:val="28"/>
        </w:rPr>
        <w:t xml:space="preserve"> эстетического воспитания детей»</w:t>
      </w:r>
      <w:r w:rsidRPr="00357429">
        <w:rPr>
          <w:sz w:val="28"/>
          <w:szCs w:val="28"/>
        </w:rPr>
        <w:t xml:space="preserve"> «Песнохорки», </w:t>
      </w:r>
      <w:r w:rsidR="00B86A2F" w:rsidRPr="00357429">
        <w:rPr>
          <w:sz w:val="28"/>
          <w:szCs w:val="28"/>
        </w:rPr>
        <w:t xml:space="preserve">Алтайским государственным </w:t>
      </w:r>
      <w:r w:rsidRPr="00357429">
        <w:rPr>
          <w:sz w:val="28"/>
          <w:szCs w:val="28"/>
        </w:rPr>
        <w:t>театр</w:t>
      </w:r>
      <w:r w:rsidR="00B86A2F" w:rsidRPr="00357429">
        <w:rPr>
          <w:sz w:val="28"/>
          <w:szCs w:val="28"/>
        </w:rPr>
        <w:t>ом кукол «Сказка», детским оздоровительно-образовательным профильным центром</w:t>
      </w:r>
      <w:r w:rsidRPr="00357429">
        <w:rPr>
          <w:sz w:val="28"/>
          <w:szCs w:val="28"/>
        </w:rPr>
        <w:t xml:space="preserve"> «А</w:t>
      </w:r>
      <w:r w:rsidR="00B86A2F" w:rsidRPr="00357429">
        <w:rPr>
          <w:sz w:val="28"/>
          <w:szCs w:val="28"/>
        </w:rPr>
        <w:t>льтернатива», МБОУ ДОД «</w:t>
      </w:r>
      <w:r w:rsidR="00EA3C89" w:rsidRPr="00357429">
        <w:rPr>
          <w:sz w:val="28"/>
          <w:szCs w:val="28"/>
        </w:rPr>
        <w:t>Г</w:t>
      </w:r>
      <w:r w:rsidR="00B86A2F" w:rsidRPr="00357429">
        <w:rPr>
          <w:sz w:val="28"/>
          <w:szCs w:val="28"/>
        </w:rPr>
        <w:t xml:space="preserve">ородским детским </w:t>
      </w:r>
      <w:r w:rsidR="00EA3C89" w:rsidRPr="00357429">
        <w:rPr>
          <w:sz w:val="28"/>
          <w:szCs w:val="28"/>
        </w:rPr>
        <w:t>оздоровительно-</w:t>
      </w:r>
      <w:r w:rsidR="00B86A2F" w:rsidRPr="00357429">
        <w:rPr>
          <w:sz w:val="28"/>
          <w:szCs w:val="28"/>
        </w:rPr>
        <w:t>образовательным (профильным) центром «Потенциал», АНОО</w:t>
      </w:r>
      <w:r w:rsidR="00EA3C89" w:rsidRPr="00357429">
        <w:rPr>
          <w:sz w:val="28"/>
          <w:szCs w:val="28"/>
        </w:rPr>
        <w:t xml:space="preserve"> «Домом у</w:t>
      </w:r>
      <w:r w:rsidRPr="00357429">
        <w:rPr>
          <w:sz w:val="28"/>
          <w:szCs w:val="28"/>
        </w:rPr>
        <w:t>чителя</w:t>
      </w:r>
      <w:r w:rsidR="00B86A2F" w:rsidRPr="00357429">
        <w:rPr>
          <w:sz w:val="28"/>
          <w:szCs w:val="28"/>
        </w:rPr>
        <w:t>»</w:t>
      </w:r>
      <w:r w:rsidRPr="00357429">
        <w:rPr>
          <w:sz w:val="28"/>
          <w:szCs w:val="28"/>
        </w:rPr>
        <w:t>, АКИПКРО.</w:t>
      </w:r>
    </w:p>
    <w:p w:rsidR="00C05234" w:rsidRPr="00B00EB6" w:rsidRDefault="00C05234" w:rsidP="009E14A5">
      <w:pPr>
        <w:jc w:val="center"/>
        <w:rPr>
          <w:sz w:val="28"/>
          <w:szCs w:val="28"/>
        </w:rPr>
      </w:pPr>
    </w:p>
    <w:p w:rsidR="008E01A1" w:rsidRPr="00B00EB6" w:rsidRDefault="008E01A1" w:rsidP="009E14A5">
      <w:pPr>
        <w:jc w:val="center"/>
        <w:rPr>
          <w:sz w:val="28"/>
          <w:szCs w:val="28"/>
        </w:rPr>
      </w:pPr>
    </w:p>
    <w:p w:rsidR="008E01A1" w:rsidRPr="00B00EB6" w:rsidRDefault="008E01A1" w:rsidP="009E14A5">
      <w:pPr>
        <w:jc w:val="center"/>
        <w:rPr>
          <w:sz w:val="28"/>
          <w:szCs w:val="28"/>
        </w:rPr>
      </w:pPr>
    </w:p>
    <w:p w:rsidR="008E01A1" w:rsidRPr="00B00EB6" w:rsidRDefault="008E01A1" w:rsidP="009E14A5">
      <w:pPr>
        <w:jc w:val="center"/>
        <w:rPr>
          <w:sz w:val="28"/>
          <w:szCs w:val="28"/>
        </w:rPr>
      </w:pPr>
    </w:p>
    <w:p w:rsidR="008E01A1" w:rsidRPr="00B00EB6" w:rsidRDefault="008E01A1" w:rsidP="009E14A5">
      <w:pPr>
        <w:jc w:val="center"/>
        <w:rPr>
          <w:sz w:val="28"/>
          <w:szCs w:val="28"/>
        </w:rPr>
      </w:pPr>
    </w:p>
    <w:p w:rsidR="008E01A1" w:rsidRPr="00B00EB6" w:rsidRDefault="008E01A1" w:rsidP="009E14A5">
      <w:pPr>
        <w:jc w:val="center"/>
        <w:rPr>
          <w:sz w:val="28"/>
          <w:szCs w:val="28"/>
        </w:rPr>
      </w:pPr>
    </w:p>
    <w:p w:rsidR="008E01A1" w:rsidRPr="00B00EB6" w:rsidRDefault="008E01A1" w:rsidP="009E14A5">
      <w:pPr>
        <w:jc w:val="center"/>
        <w:rPr>
          <w:sz w:val="28"/>
          <w:szCs w:val="28"/>
        </w:rPr>
      </w:pPr>
    </w:p>
    <w:p w:rsidR="008E01A1" w:rsidRPr="00B00EB6" w:rsidRDefault="008E01A1" w:rsidP="009E14A5">
      <w:pPr>
        <w:jc w:val="center"/>
        <w:rPr>
          <w:sz w:val="28"/>
          <w:szCs w:val="28"/>
        </w:rPr>
      </w:pPr>
    </w:p>
    <w:p w:rsidR="008E01A1" w:rsidRPr="00B00EB6" w:rsidRDefault="008E01A1" w:rsidP="009E14A5">
      <w:pPr>
        <w:jc w:val="center"/>
        <w:rPr>
          <w:sz w:val="28"/>
          <w:szCs w:val="28"/>
        </w:rPr>
      </w:pPr>
    </w:p>
    <w:p w:rsidR="008E01A1" w:rsidRPr="00B00EB6" w:rsidRDefault="008E01A1" w:rsidP="009E14A5">
      <w:pPr>
        <w:jc w:val="center"/>
        <w:rPr>
          <w:sz w:val="28"/>
          <w:szCs w:val="28"/>
        </w:rPr>
      </w:pPr>
    </w:p>
    <w:p w:rsidR="008E01A1" w:rsidRPr="00B00EB6" w:rsidRDefault="008E01A1" w:rsidP="009E14A5">
      <w:pPr>
        <w:jc w:val="center"/>
        <w:rPr>
          <w:sz w:val="28"/>
          <w:szCs w:val="28"/>
        </w:rPr>
      </w:pPr>
    </w:p>
    <w:p w:rsidR="008E01A1" w:rsidRPr="00B00EB6" w:rsidRDefault="008E01A1" w:rsidP="009E14A5">
      <w:pPr>
        <w:jc w:val="center"/>
        <w:rPr>
          <w:sz w:val="28"/>
          <w:szCs w:val="28"/>
        </w:rPr>
      </w:pPr>
    </w:p>
    <w:p w:rsidR="008E01A1" w:rsidRPr="00B00EB6" w:rsidRDefault="008E01A1" w:rsidP="009E14A5">
      <w:pPr>
        <w:jc w:val="center"/>
        <w:rPr>
          <w:sz w:val="28"/>
          <w:szCs w:val="28"/>
        </w:rPr>
      </w:pPr>
    </w:p>
    <w:p w:rsidR="008E01A1" w:rsidRPr="00B00EB6" w:rsidRDefault="008E01A1" w:rsidP="009E14A5">
      <w:pPr>
        <w:jc w:val="center"/>
        <w:rPr>
          <w:sz w:val="28"/>
          <w:szCs w:val="28"/>
        </w:rPr>
      </w:pPr>
    </w:p>
    <w:p w:rsidR="008E01A1" w:rsidRPr="00B00EB6" w:rsidRDefault="008E01A1" w:rsidP="009E14A5">
      <w:pPr>
        <w:jc w:val="center"/>
        <w:rPr>
          <w:sz w:val="28"/>
          <w:szCs w:val="28"/>
        </w:rPr>
      </w:pPr>
    </w:p>
    <w:p w:rsidR="002F5C82" w:rsidRDefault="00EF787E" w:rsidP="00EF787E">
      <w:pPr>
        <w:jc w:val="center"/>
        <w:rPr>
          <w:color w:val="000000" w:themeColor="text1"/>
          <w:sz w:val="28"/>
          <w:szCs w:val="28"/>
        </w:rPr>
      </w:pPr>
      <w:r w:rsidRPr="007605C6">
        <w:rPr>
          <w:color w:val="000000" w:themeColor="text1"/>
          <w:sz w:val="28"/>
          <w:szCs w:val="28"/>
        </w:rPr>
        <w:t>Проблемно-ориентированный анализ выполнения годовых задач воспитательн</w:t>
      </w:r>
      <w:r w:rsidR="007605C6">
        <w:rPr>
          <w:color w:val="000000" w:themeColor="text1"/>
          <w:sz w:val="28"/>
          <w:szCs w:val="28"/>
        </w:rPr>
        <w:t xml:space="preserve">о-образовательной работы </w:t>
      </w:r>
      <w:r w:rsidR="002F5C82">
        <w:rPr>
          <w:color w:val="000000" w:themeColor="text1"/>
          <w:sz w:val="28"/>
          <w:szCs w:val="28"/>
        </w:rPr>
        <w:t xml:space="preserve">МБДОУ ЦРР – «Детский сад № 173» </w:t>
      </w:r>
    </w:p>
    <w:p w:rsidR="00EF787E" w:rsidRPr="007605C6" w:rsidRDefault="007605C6" w:rsidP="00EF787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2014-2015</w:t>
      </w:r>
      <w:r w:rsidR="00EF787E" w:rsidRPr="007605C6">
        <w:rPr>
          <w:color w:val="000000" w:themeColor="text1"/>
          <w:sz w:val="28"/>
          <w:szCs w:val="28"/>
        </w:rPr>
        <w:t xml:space="preserve"> учебный год</w:t>
      </w:r>
    </w:p>
    <w:p w:rsidR="00EF787E" w:rsidRPr="009A39D5" w:rsidRDefault="00EF787E" w:rsidP="00EF787E">
      <w:pPr>
        <w:jc w:val="center"/>
        <w:rPr>
          <w:sz w:val="28"/>
          <w:szCs w:val="28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2093"/>
        <w:gridCol w:w="5103"/>
        <w:gridCol w:w="1559"/>
        <w:gridCol w:w="1559"/>
      </w:tblGrid>
      <w:tr w:rsidR="00EF787E" w:rsidRPr="009A39D5" w:rsidTr="00F500EA">
        <w:tc>
          <w:tcPr>
            <w:tcW w:w="2093" w:type="dxa"/>
          </w:tcPr>
          <w:p w:rsidR="00EF787E" w:rsidRPr="009A39D5" w:rsidRDefault="00EF787E" w:rsidP="00E71335">
            <w:pPr>
              <w:jc w:val="center"/>
              <w:rPr>
                <w:sz w:val="28"/>
                <w:szCs w:val="28"/>
                <w:u w:val="single"/>
              </w:rPr>
            </w:pPr>
            <w:r w:rsidRPr="009A39D5">
              <w:rPr>
                <w:sz w:val="28"/>
                <w:szCs w:val="28"/>
              </w:rPr>
              <w:t>Задачи</w:t>
            </w:r>
          </w:p>
        </w:tc>
        <w:tc>
          <w:tcPr>
            <w:tcW w:w="5103" w:type="dxa"/>
          </w:tcPr>
          <w:p w:rsidR="00EF787E" w:rsidRPr="009A39D5" w:rsidRDefault="00EF787E" w:rsidP="00E71335">
            <w:pPr>
              <w:jc w:val="center"/>
              <w:rPr>
                <w:sz w:val="28"/>
                <w:szCs w:val="28"/>
                <w:u w:val="single"/>
              </w:rPr>
            </w:pPr>
            <w:r w:rsidRPr="009A39D5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1559" w:type="dxa"/>
          </w:tcPr>
          <w:p w:rsidR="00EF787E" w:rsidRPr="009A39D5" w:rsidRDefault="00EF787E" w:rsidP="00E71335">
            <w:pPr>
              <w:jc w:val="center"/>
              <w:rPr>
                <w:sz w:val="28"/>
                <w:szCs w:val="28"/>
                <w:u w:val="single"/>
              </w:rPr>
            </w:pPr>
            <w:r w:rsidRPr="009A39D5">
              <w:rPr>
                <w:sz w:val="28"/>
                <w:szCs w:val="28"/>
              </w:rPr>
              <w:t>Отрицательное</w:t>
            </w:r>
          </w:p>
        </w:tc>
        <w:tc>
          <w:tcPr>
            <w:tcW w:w="1559" w:type="dxa"/>
          </w:tcPr>
          <w:p w:rsidR="00EF787E" w:rsidRPr="009A39D5" w:rsidRDefault="00EF787E" w:rsidP="00E71335">
            <w:pPr>
              <w:pStyle w:val="ab"/>
              <w:jc w:val="center"/>
              <w:rPr>
                <w:sz w:val="28"/>
                <w:szCs w:val="28"/>
              </w:rPr>
            </w:pPr>
            <w:r w:rsidRPr="009A39D5">
              <w:rPr>
                <w:sz w:val="28"/>
                <w:szCs w:val="28"/>
              </w:rPr>
              <w:t>Проблема</w:t>
            </w:r>
          </w:p>
        </w:tc>
      </w:tr>
      <w:tr w:rsidR="00EF787E" w:rsidRPr="00E50670" w:rsidTr="00F500EA">
        <w:trPr>
          <w:trHeight w:val="5507"/>
        </w:trPr>
        <w:tc>
          <w:tcPr>
            <w:tcW w:w="2093" w:type="dxa"/>
          </w:tcPr>
          <w:p w:rsidR="00DA7DA3" w:rsidRPr="007605C6" w:rsidRDefault="00DA7DA3" w:rsidP="007605C6">
            <w:pPr>
              <w:rPr>
                <w:sz w:val="28"/>
                <w:szCs w:val="28"/>
              </w:rPr>
            </w:pPr>
            <w:r w:rsidRPr="007605C6">
              <w:rPr>
                <w:sz w:val="28"/>
                <w:szCs w:val="28"/>
              </w:rPr>
              <w:t>Создание оптимальных условий для введения и реализации федерального государственного образовательного стандарта дошкольного образования посредством испол</w:t>
            </w:r>
            <w:r w:rsidR="00224A44" w:rsidRPr="007605C6">
              <w:rPr>
                <w:sz w:val="28"/>
                <w:szCs w:val="28"/>
              </w:rPr>
              <w:t>ьзования проектной деятельности</w:t>
            </w:r>
          </w:p>
          <w:p w:rsidR="00EF787E" w:rsidRDefault="00EF787E" w:rsidP="007605C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103" w:type="dxa"/>
          </w:tcPr>
          <w:p w:rsidR="007A0A0B" w:rsidRPr="00FD601A" w:rsidRDefault="007A0A0B" w:rsidP="007605C6">
            <w:pPr>
              <w:shd w:val="clear" w:color="auto" w:fill="FFFFFF"/>
              <w:spacing w:line="240" w:lineRule="atLeast"/>
              <w:ind w:firstLine="375"/>
              <w:rPr>
                <w:sz w:val="28"/>
                <w:szCs w:val="28"/>
              </w:rPr>
            </w:pPr>
            <w:r w:rsidRPr="00FD601A">
              <w:rPr>
                <w:sz w:val="28"/>
                <w:szCs w:val="28"/>
              </w:rPr>
              <w:t xml:space="preserve">Соответственно годовому плану и поставленной задачи перед педагогическим коллективом в течение учебного года были проведены следующие мероприятия: </w:t>
            </w:r>
          </w:p>
          <w:p w:rsidR="007A0A0B" w:rsidRPr="00FD601A" w:rsidRDefault="007A0A0B" w:rsidP="007605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D601A">
              <w:rPr>
                <w:sz w:val="28"/>
                <w:szCs w:val="28"/>
              </w:rPr>
              <w:t>-Круглый стол «Планирование НОД с детьми по группам в соответствии с ФГОС»;</w:t>
            </w:r>
          </w:p>
          <w:p w:rsidR="007A0A0B" w:rsidRPr="00FD601A" w:rsidRDefault="007A0A0B" w:rsidP="007605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D601A">
              <w:rPr>
                <w:sz w:val="28"/>
                <w:szCs w:val="28"/>
              </w:rPr>
              <w:t>-Презентация «Внедрение ФГОС ДО»;</w:t>
            </w:r>
          </w:p>
          <w:p w:rsidR="007A0A0B" w:rsidRPr="00FD601A" w:rsidRDefault="007A0A0B" w:rsidP="007605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D601A">
              <w:rPr>
                <w:sz w:val="28"/>
                <w:szCs w:val="28"/>
              </w:rPr>
              <w:t>-Презентация «Организация развивающей предметно-пространственной среды МБДОУ в соответствии с ФГОС ДО»;</w:t>
            </w:r>
          </w:p>
          <w:p w:rsidR="007A0A0B" w:rsidRPr="00FD601A" w:rsidRDefault="007A0A0B" w:rsidP="007605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D601A">
              <w:rPr>
                <w:sz w:val="28"/>
                <w:szCs w:val="28"/>
              </w:rPr>
              <w:t>-Смотр-конкурс «Развивающая предметно-пространственная среда ДОУ в соответствии с ФГОС ДО»;</w:t>
            </w:r>
          </w:p>
          <w:p w:rsidR="007A0A0B" w:rsidRPr="00FD601A" w:rsidRDefault="007A0A0B" w:rsidP="007605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D601A">
              <w:rPr>
                <w:sz w:val="28"/>
                <w:szCs w:val="28"/>
              </w:rPr>
              <w:t>-Консультация «Обеспечение безопасной и психологически комфортной образовательной среды ДОУ в соответствии с ФГОС ДО»;</w:t>
            </w:r>
          </w:p>
          <w:p w:rsidR="007A0A0B" w:rsidRPr="00FD601A" w:rsidRDefault="007A0A0B" w:rsidP="007605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D601A">
              <w:rPr>
                <w:sz w:val="28"/>
                <w:szCs w:val="28"/>
              </w:rPr>
              <w:t>-Круглый стол «Изучаем целевые ориентиры дошкольного образования, представленные в ФГОС ДО»;</w:t>
            </w:r>
          </w:p>
          <w:p w:rsidR="007A0A0B" w:rsidRPr="00FD601A" w:rsidRDefault="007A0A0B" w:rsidP="007605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D601A">
              <w:rPr>
                <w:sz w:val="28"/>
                <w:szCs w:val="28"/>
              </w:rPr>
              <w:t>-Круглый стол «РППС в группе и на участке детского сада в соответствии с ФГОС ДО»;</w:t>
            </w:r>
          </w:p>
          <w:p w:rsidR="007A0A0B" w:rsidRPr="00FD601A" w:rsidRDefault="007A0A0B" w:rsidP="007605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D601A">
              <w:rPr>
                <w:sz w:val="28"/>
                <w:szCs w:val="28"/>
              </w:rPr>
              <w:t>Консультация «Педагогический мониторинг и диагностика в условиях ФГОС».</w:t>
            </w:r>
          </w:p>
          <w:p w:rsidR="002E6154" w:rsidRDefault="00BB6A1F" w:rsidP="007605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lastRenderedPageBreak/>
              <w:t>В</w:t>
            </w:r>
            <w:r w:rsidRPr="00FD601A">
              <w:rPr>
                <w:rStyle w:val="21"/>
                <w:rFonts w:eastAsia="Arial Unicode MS"/>
                <w:sz w:val="28"/>
                <w:szCs w:val="28"/>
              </w:rPr>
              <w:t xml:space="preserve"> 2014/2015 учебном году</w:t>
            </w:r>
            <w:r w:rsidR="007A0A0B" w:rsidRPr="00FD601A">
              <w:rPr>
                <w:sz w:val="28"/>
                <w:szCs w:val="28"/>
              </w:rPr>
              <w:t>33 % педагогического коллектива прошли курсы повышения квалификации</w:t>
            </w:r>
            <w:r w:rsidR="007A0A0B" w:rsidRPr="00FD601A">
              <w:rPr>
                <w:rStyle w:val="21"/>
                <w:rFonts w:eastAsia="Arial Unicode MS"/>
                <w:sz w:val="28"/>
                <w:szCs w:val="28"/>
              </w:rPr>
              <w:t xml:space="preserve"> в соответстви</w:t>
            </w:r>
            <w:r w:rsidR="007A0A0B">
              <w:rPr>
                <w:rStyle w:val="21"/>
                <w:rFonts w:eastAsia="Arial Unicode MS"/>
                <w:sz w:val="28"/>
                <w:szCs w:val="28"/>
              </w:rPr>
              <w:t>и с ФГОС ДО</w:t>
            </w:r>
            <w:r w:rsidR="007A0A0B" w:rsidRPr="00FD601A">
              <w:rPr>
                <w:sz w:val="28"/>
                <w:szCs w:val="28"/>
              </w:rPr>
              <w:t xml:space="preserve">. Педагогический коллектив и родители ознакомлены с ФГОС ДО. </w:t>
            </w:r>
          </w:p>
          <w:p w:rsidR="002E6154" w:rsidRDefault="007A0A0B" w:rsidP="007605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D601A">
              <w:rPr>
                <w:sz w:val="28"/>
                <w:szCs w:val="28"/>
              </w:rPr>
              <w:t xml:space="preserve">В ДОУ активно ведется работа по изменению развивающей предметно- пространственной среды в соответствии с ФГОС ДО. </w:t>
            </w:r>
          </w:p>
          <w:p w:rsidR="007605C6" w:rsidRDefault="007A0A0B" w:rsidP="007605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D601A">
              <w:rPr>
                <w:sz w:val="28"/>
                <w:szCs w:val="28"/>
              </w:rPr>
              <w:t>Раб</w:t>
            </w:r>
            <w:r w:rsidR="002F5C82">
              <w:rPr>
                <w:sz w:val="28"/>
                <w:szCs w:val="28"/>
              </w:rPr>
              <w:t>очей группой начата разработка основной образовательной программы</w:t>
            </w:r>
            <w:r w:rsidR="007605C6">
              <w:rPr>
                <w:sz w:val="28"/>
                <w:szCs w:val="28"/>
              </w:rPr>
              <w:t xml:space="preserve"> ДОУ в соответствии с ФГОС</w:t>
            </w:r>
            <w:r w:rsidRPr="00FD601A">
              <w:rPr>
                <w:sz w:val="28"/>
                <w:szCs w:val="28"/>
              </w:rPr>
              <w:t xml:space="preserve"> ДО. </w:t>
            </w:r>
          </w:p>
          <w:p w:rsidR="002E6154" w:rsidRDefault="007A0A0B" w:rsidP="007605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FD601A">
              <w:rPr>
                <w:sz w:val="28"/>
                <w:szCs w:val="28"/>
              </w:rPr>
              <w:t>Перспективы: Продолжить самообразование по данной теме. Продолжать обучать педагогический коллектив на КПК по теме: «Работа в ДОУ в контексте ФГОС</w:t>
            </w:r>
            <w:r>
              <w:rPr>
                <w:sz w:val="28"/>
                <w:szCs w:val="28"/>
              </w:rPr>
              <w:t xml:space="preserve"> ДО</w:t>
            </w:r>
            <w:r w:rsidRPr="00FD601A">
              <w:rPr>
                <w:sz w:val="28"/>
                <w:szCs w:val="28"/>
              </w:rPr>
              <w:t xml:space="preserve">». </w:t>
            </w:r>
          </w:p>
          <w:p w:rsidR="007A0A0B" w:rsidRPr="00FD601A" w:rsidRDefault="002F5C82" w:rsidP="007605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основной образовательной программы ДОУ.</w:t>
            </w:r>
          </w:p>
          <w:p w:rsidR="00EF787E" w:rsidRPr="008A642C" w:rsidRDefault="00EF787E" w:rsidP="007605C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A0A0B" w:rsidRPr="00625B3E" w:rsidRDefault="007A0A0B" w:rsidP="007A0A0B">
            <w:pPr>
              <w:jc w:val="both"/>
              <w:rPr>
                <w:sz w:val="28"/>
                <w:szCs w:val="28"/>
              </w:rPr>
            </w:pPr>
            <w:r w:rsidRPr="00FD601A">
              <w:rPr>
                <w:sz w:val="28"/>
                <w:szCs w:val="28"/>
              </w:rPr>
              <w:lastRenderedPageBreak/>
              <w:t>Недостаточное методическое обеспечение согласно новым требованиям ФГОС ДО. Создание материально-технических условий.</w:t>
            </w:r>
          </w:p>
          <w:p w:rsidR="00E71335" w:rsidRDefault="00E71335" w:rsidP="00DD266D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EF787E" w:rsidRPr="00901CE2" w:rsidRDefault="00EF787E" w:rsidP="00901C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D266D" w:rsidRPr="00625B3E" w:rsidRDefault="007A0A0B" w:rsidP="00DD266D">
            <w:pPr>
              <w:jc w:val="both"/>
              <w:rPr>
                <w:sz w:val="28"/>
                <w:szCs w:val="28"/>
              </w:rPr>
            </w:pPr>
            <w:r w:rsidRPr="00FD601A">
              <w:rPr>
                <w:sz w:val="28"/>
                <w:szCs w:val="28"/>
              </w:rPr>
              <w:t xml:space="preserve">Создание условий для повышения профессиональной подготовки педагогов в условиях реализации ФГОС ДО. </w:t>
            </w:r>
          </w:p>
          <w:p w:rsidR="00EF787E" w:rsidRPr="00625B3E" w:rsidRDefault="00EF787E" w:rsidP="002531A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7A0A0B" w:rsidRPr="00E50670" w:rsidTr="00F500EA">
        <w:trPr>
          <w:trHeight w:val="934"/>
        </w:trPr>
        <w:tc>
          <w:tcPr>
            <w:tcW w:w="2093" w:type="dxa"/>
          </w:tcPr>
          <w:p w:rsidR="007A0A0B" w:rsidRPr="007605C6" w:rsidRDefault="007A0A0B" w:rsidP="00224A44">
            <w:pPr>
              <w:jc w:val="both"/>
              <w:rPr>
                <w:sz w:val="28"/>
                <w:szCs w:val="28"/>
              </w:rPr>
            </w:pPr>
            <w:r w:rsidRPr="007605C6">
              <w:rPr>
                <w:sz w:val="28"/>
                <w:szCs w:val="28"/>
              </w:rPr>
              <w:lastRenderedPageBreak/>
              <w:t>Создание единого здоровьесберегающего пространства: сотрудники – дети – родители, с целью сохранения и укрепления здоровья</w:t>
            </w:r>
          </w:p>
          <w:p w:rsidR="007A0A0B" w:rsidRPr="00DF15D1" w:rsidRDefault="007A0A0B" w:rsidP="00644959">
            <w:pPr>
              <w:jc w:val="both"/>
              <w:rPr>
                <w:sz w:val="28"/>
                <w:szCs w:val="28"/>
              </w:rPr>
            </w:pPr>
          </w:p>
          <w:p w:rsidR="007A0A0B" w:rsidRPr="00E11C64" w:rsidRDefault="007A0A0B" w:rsidP="002531A7">
            <w:pPr>
              <w:pStyle w:val="ab"/>
              <w:jc w:val="both"/>
              <w:rPr>
                <w:sz w:val="28"/>
                <w:szCs w:val="28"/>
              </w:rPr>
            </w:pPr>
          </w:p>
          <w:p w:rsidR="007A0A0B" w:rsidRPr="00224A44" w:rsidRDefault="007A0A0B" w:rsidP="002531A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605C6" w:rsidRDefault="007605C6" w:rsidP="00011AA4">
            <w:pPr>
              <w:shd w:val="clear" w:color="auto" w:fill="FFFFFF"/>
              <w:spacing w:line="240" w:lineRule="atLeast"/>
              <w:ind w:firstLine="375"/>
              <w:rPr>
                <w:sz w:val="28"/>
                <w:szCs w:val="28"/>
              </w:rPr>
            </w:pPr>
            <w:r w:rsidRPr="00C75502">
              <w:rPr>
                <w:sz w:val="28"/>
                <w:szCs w:val="28"/>
              </w:rPr>
              <w:t>Для реализации данной задачи в течение года воспитателями ДОУ соблюдался двигательный режим дня, физическое развитие и закаливающие мероприятия осуществлялись с учетом состояния здоровья, возрастно-половых особенностей детей и сезона года. Использовались следующие</w:t>
            </w:r>
            <w:r>
              <w:rPr>
                <w:sz w:val="28"/>
                <w:szCs w:val="28"/>
              </w:rPr>
              <w:t xml:space="preserve"> формы двигательной активности</w:t>
            </w:r>
            <w:r w:rsidRPr="00C75502">
              <w:rPr>
                <w:sz w:val="28"/>
                <w:szCs w:val="28"/>
              </w:rPr>
              <w:t>: утренняя гимнастика, занятия физической культурой</w:t>
            </w:r>
            <w:r>
              <w:rPr>
                <w:sz w:val="28"/>
                <w:szCs w:val="28"/>
              </w:rPr>
              <w:t>, физкульт</w:t>
            </w:r>
            <w:r w:rsidRPr="00C75502">
              <w:rPr>
                <w:sz w:val="28"/>
                <w:szCs w:val="28"/>
              </w:rPr>
              <w:t xml:space="preserve">минутки, подвижные игры, спортивные досуги и др. Один раз в неделю круглогодично была организована НОД по физическому развитию детей 3-7 лет на открытом воздухе. </w:t>
            </w:r>
          </w:p>
          <w:p w:rsidR="007605C6" w:rsidRPr="00C75502" w:rsidRDefault="007605C6" w:rsidP="00011AA4">
            <w:pPr>
              <w:shd w:val="clear" w:color="auto" w:fill="FFFFFF"/>
              <w:spacing w:line="240" w:lineRule="atLeast"/>
              <w:ind w:firstLine="3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оей работе инструктор</w:t>
            </w:r>
            <w:r w:rsidRPr="00C75502">
              <w:rPr>
                <w:sz w:val="28"/>
                <w:szCs w:val="28"/>
              </w:rPr>
              <w:t xml:space="preserve"> по физиче</w:t>
            </w:r>
            <w:r>
              <w:rPr>
                <w:sz w:val="28"/>
                <w:szCs w:val="28"/>
              </w:rPr>
              <w:t>ской культуре ДОУ использовал</w:t>
            </w:r>
            <w:r w:rsidRPr="00C75502">
              <w:rPr>
                <w:sz w:val="28"/>
                <w:szCs w:val="28"/>
              </w:rPr>
              <w:t xml:space="preserve"> различные виды занятий, среди которых преобладали: сюжетно-игровые занятия, состоящие из подвижных игр разной степени интенсивности; занятия-соревнования; занятия-тренировки </w:t>
            </w:r>
            <w:r w:rsidRPr="00C75502">
              <w:rPr>
                <w:sz w:val="28"/>
                <w:szCs w:val="28"/>
              </w:rPr>
              <w:lastRenderedPageBreak/>
              <w:t xml:space="preserve">основных видов движений; занятия по традиционной схеме: водно-подготовительная часть, общеразвивающие упражнения, подвижные игры; занятия-зачеты, на которых дети </w:t>
            </w:r>
            <w:r>
              <w:rPr>
                <w:sz w:val="28"/>
                <w:szCs w:val="28"/>
              </w:rPr>
              <w:t xml:space="preserve">старшего дошкольного возраста </w:t>
            </w:r>
            <w:r w:rsidRPr="00C75502">
              <w:rPr>
                <w:sz w:val="28"/>
                <w:szCs w:val="28"/>
              </w:rPr>
              <w:t>сдавали физические нормативы на время.</w:t>
            </w:r>
          </w:p>
          <w:p w:rsidR="007605C6" w:rsidRPr="00C75502" w:rsidRDefault="007605C6" w:rsidP="00011AA4">
            <w:pPr>
              <w:shd w:val="clear" w:color="auto" w:fill="FFFFFF"/>
              <w:spacing w:line="240" w:lineRule="atLeast"/>
              <w:ind w:firstLine="375"/>
              <w:rPr>
                <w:sz w:val="28"/>
                <w:szCs w:val="28"/>
              </w:rPr>
            </w:pPr>
            <w:r w:rsidRPr="00C75502">
              <w:rPr>
                <w:sz w:val="28"/>
                <w:szCs w:val="28"/>
              </w:rPr>
              <w:t>Инструкто</w:t>
            </w:r>
            <w:r w:rsidR="00BB6A1F">
              <w:rPr>
                <w:sz w:val="28"/>
                <w:szCs w:val="28"/>
              </w:rPr>
              <w:t>р по физической культуре разработал для воспитателей ДОУ  упражнения и занятия</w:t>
            </w:r>
            <w:r w:rsidRPr="00C75502">
              <w:rPr>
                <w:sz w:val="28"/>
                <w:szCs w:val="28"/>
              </w:rPr>
              <w:t xml:space="preserve"> по различным видам физического совершенствования </w:t>
            </w:r>
            <w:r>
              <w:rPr>
                <w:sz w:val="28"/>
                <w:szCs w:val="28"/>
              </w:rPr>
              <w:t>детей</w:t>
            </w:r>
            <w:r w:rsidR="00BB6A1F">
              <w:rPr>
                <w:sz w:val="28"/>
                <w:szCs w:val="28"/>
              </w:rPr>
              <w:t>: картотеки</w:t>
            </w:r>
            <w:r w:rsidRPr="00C75502">
              <w:rPr>
                <w:sz w:val="28"/>
                <w:szCs w:val="28"/>
              </w:rPr>
              <w:t xml:space="preserve"> физк</w:t>
            </w:r>
            <w:r>
              <w:rPr>
                <w:sz w:val="28"/>
                <w:szCs w:val="28"/>
              </w:rPr>
              <w:t>ультминуток,  бодрящей гимнастики,</w:t>
            </w:r>
            <w:r w:rsidR="00BB6A1F">
              <w:rPr>
                <w:sz w:val="28"/>
                <w:szCs w:val="28"/>
              </w:rPr>
              <w:t>подвижных</w:t>
            </w:r>
            <w:r w:rsidR="00246CAE">
              <w:rPr>
                <w:sz w:val="28"/>
                <w:szCs w:val="28"/>
              </w:rPr>
              <w:t xml:space="preserve"> игр между занятиями, здоровьесберегающих технологий.</w:t>
            </w:r>
            <w:r>
              <w:rPr>
                <w:sz w:val="28"/>
                <w:szCs w:val="28"/>
              </w:rPr>
              <w:t>Были составлены памятки:</w:t>
            </w:r>
            <w:r w:rsidRPr="00C75502">
              <w:rPr>
                <w:sz w:val="28"/>
                <w:szCs w:val="28"/>
              </w:rPr>
              <w:t xml:space="preserve"> «Оборудование физкультурного уголка»; </w:t>
            </w:r>
            <w:r>
              <w:rPr>
                <w:sz w:val="28"/>
                <w:szCs w:val="28"/>
              </w:rPr>
              <w:t>«О</w:t>
            </w:r>
            <w:r w:rsidRPr="00C75502">
              <w:rPr>
                <w:sz w:val="28"/>
                <w:szCs w:val="28"/>
              </w:rPr>
              <w:t>рганизация самостоятельной двигательной активности детей в группе и на прогулке</w:t>
            </w:r>
            <w:r w:rsidR="00011AA4">
              <w:rPr>
                <w:sz w:val="28"/>
                <w:szCs w:val="28"/>
              </w:rPr>
              <w:t xml:space="preserve"> в соответствии с ФГОС ДО</w:t>
            </w:r>
            <w:r>
              <w:rPr>
                <w:sz w:val="28"/>
                <w:szCs w:val="28"/>
              </w:rPr>
              <w:t>»</w:t>
            </w:r>
            <w:r w:rsidRPr="00C75502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«О</w:t>
            </w:r>
            <w:r w:rsidRPr="00C75502">
              <w:rPr>
                <w:sz w:val="28"/>
                <w:szCs w:val="28"/>
              </w:rPr>
              <w:t xml:space="preserve">формление рекомендаций для родителей по организации </w:t>
            </w:r>
            <w:r>
              <w:rPr>
                <w:sz w:val="28"/>
                <w:szCs w:val="28"/>
              </w:rPr>
              <w:t>двигательной деятельности</w:t>
            </w:r>
            <w:r w:rsidRPr="00C75502">
              <w:rPr>
                <w:sz w:val="28"/>
                <w:szCs w:val="28"/>
              </w:rPr>
              <w:t xml:space="preserve"> в семье</w:t>
            </w:r>
            <w:r>
              <w:rPr>
                <w:sz w:val="28"/>
                <w:szCs w:val="28"/>
              </w:rPr>
              <w:t>»</w:t>
            </w:r>
            <w:r w:rsidRPr="00C75502">
              <w:rPr>
                <w:sz w:val="28"/>
                <w:szCs w:val="28"/>
              </w:rPr>
              <w:t>.</w:t>
            </w:r>
          </w:p>
          <w:p w:rsidR="007605C6" w:rsidRPr="00C75502" w:rsidRDefault="007605C6" w:rsidP="00C322C3">
            <w:pPr>
              <w:rPr>
                <w:sz w:val="28"/>
                <w:szCs w:val="28"/>
              </w:rPr>
            </w:pPr>
            <w:r w:rsidRPr="00C322C3">
              <w:rPr>
                <w:sz w:val="28"/>
                <w:szCs w:val="28"/>
              </w:rPr>
              <w:t xml:space="preserve">Ежедневно во всех возрастных группах </w:t>
            </w:r>
            <w:r w:rsidR="00011AA4" w:rsidRPr="00C322C3">
              <w:rPr>
                <w:sz w:val="28"/>
                <w:szCs w:val="28"/>
              </w:rPr>
              <w:t xml:space="preserve">соблюдался </w:t>
            </w:r>
            <w:r w:rsidR="00C322C3" w:rsidRPr="00C322C3">
              <w:rPr>
                <w:sz w:val="28"/>
                <w:szCs w:val="28"/>
              </w:rPr>
              <w:t>г</w:t>
            </w:r>
            <w:r w:rsidR="00F500EA">
              <w:rPr>
                <w:sz w:val="28"/>
                <w:szCs w:val="28"/>
              </w:rPr>
              <w:t xml:space="preserve">рафик проведения работы </w:t>
            </w:r>
            <w:r w:rsidR="00C322C3" w:rsidRPr="00C322C3">
              <w:rPr>
                <w:sz w:val="28"/>
                <w:szCs w:val="28"/>
              </w:rPr>
              <w:t xml:space="preserve"> по сохранению и укреплению здоровь</w:t>
            </w:r>
            <w:r w:rsidR="00E56C93">
              <w:rPr>
                <w:sz w:val="28"/>
                <w:szCs w:val="28"/>
              </w:rPr>
              <w:t>я детей,реализовывали</w:t>
            </w:r>
            <w:r w:rsidR="00F500EA">
              <w:rPr>
                <w:sz w:val="28"/>
                <w:szCs w:val="28"/>
              </w:rPr>
              <w:t>сь</w:t>
            </w:r>
            <w:r w:rsidRPr="00C75502">
              <w:rPr>
                <w:sz w:val="28"/>
                <w:szCs w:val="28"/>
              </w:rPr>
              <w:t xml:space="preserve"> форм</w:t>
            </w:r>
            <w:r w:rsidR="00F500EA">
              <w:rPr>
                <w:sz w:val="28"/>
                <w:szCs w:val="28"/>
              </w:rPr>
              <w:t>ы</w:t>
            </w:r>
            <w:r w:rsidRPr="00C75502">
              <w:rPr>
                <w:sz w:val="28"/>
                <w:szCs w:val="28"/>
              </w:rPr>
              <w:t xml:space="preserve"> физкульту</w:t>
            </w:r>
            <w:r>
              <w:rPr>
                <w:sz w:val="28"/>
                <w:szCs w:val="28"/>
              </w:rPr>
              <w:t>рно-оздоровительной работы, обеспечивающие</w:t>
            </w:r>
            <w:r w:rsidRPr="00C75502">
              <w:rPr>
                <w:sz w:val="28"/>
                <w:szCs w:val="28"/>
              </w:rPr>
              <w:t xml:space="preserve"> двигательную активность детей на протяжении в</w:t>
            </w:r>
            <w:r>
              <w:rPr>
                <w:sz w:val="28"/>
                <w:szCs w:val="28"/>
              </w:rPr>
              <w:t>сего дня, рационально распределялась интеллектуальная и физическая нагрузка</w:t>
            </w:r>
            <w:r w:rsidRPr="00C75502">
              <w:rPr>
                <w:sz w:val="28"/>
                <w:szCs w:val="28"/>
              </w:rPr>
              <w:t xml:space="preserve"> детей.</w:t>
            </w:r>
          </w:p>
          <w:p w:rsidR="007605C6" w:rsidRPr="00C75502" w:rsidRDefault="007605C6" w:rsidP="00011AA4">
            <w:pPr>
              <w:shd w:val="clear" w:color="auto" w:fill="FFFFFF"/>
              <w:spacing w:line="240" w:lineRule="atLeast"/>
              <w:ind w:firstLine="3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75502">
              <w:rPr>
                <w:sz w:val="28"/>
                <w:szCs w:val="28"/>
              </w:rPr>
              <w:t>о предупреждению заболеваний в осеннее-зимний период фельдшером КГБУЗ «Детской городской поликлиникой № 9 г. Барнаула» В.В. Гавриленко</w:t>
            </w:r>
            <w:r>
              <w:rPr>
                <w:sz w:val="28"/>
                <w:szCs w:val="28"/>
              </w:rPr>
              <w:t xml:space="preserve"> и персоналом ДОУ проводились следующие профилактические мероприятия:</w:t>
            </w:r>
            <w:r w:rsidRPr="00C75502">
              <w:rPr>
                <w:sz w:val="28"/>
                <w:szCs w:val="28"/>
              </w:rPr>
              <w:t xml:space="preserve"> поддержание санитарно-гигиенического состояния групповых комнат, кварцевание и дезинфекция в период </w:t>
            </w:r>
            <w:r w:rsidRPr="00C75502">
              <w:rPr>
                <w:sz w:val="28"/>
                <w:szCs w:val="28"/>
              </w:rPr>
              <w:lastRenderedPageBreak/>
              <w:t xml:space="preserve">вспышки ОРВИ, проветривание спален </w:t>
            </w:r>
            <w:r w:rsidR="00EF5472">
              <w:rPr>
                <w:sz w:val="28"/>
                <w:szCs w:val="28"/>
              </w:rPr>
              <w:t>и групп</w:t>
            </w:r>
            <w:r>
              <w:rPr>
                <w:sz w:val="28"/>
                <w:szCs w:val="28"/>
              </w:rPr>
              <w:t>,</w:t>
            </w:r>
            <w:r w:rsidRPr="00C75502">
              <w:rPr>
                <w:sz w:val="28"/>
                <w:szCs w:val="28"/>
              </w:rPr>
              <w:t xml:space="preserve"> вакцинация по возрасту противогриппозной сывороткой</w:t>
            </w:r>
            <w:r>
              <w:rPr>
                <w:sz w:val="28"/>
                <w:szCs w:val="28"/>
              </w:rPr>
              <w:t xml:space="preserve">, закладывание </w:t>
            </w:r>
            <w:r w:rsidRPr="00C75502">
              <w:rPr>
                <w:sz w:val="28"/>
                <w:szCs w:val="28"/>
              </w:rPr>
              <w:t>оксолиновой</w:t>
            </w:r>
            <w:r>
              <w:rPr>
                <w:sz w:val="28"/>
                <w:szCs w:val="28"/>
              </w:rPr>
              <w:t xml:space="preserve"> мази</w:t>
            </w:r>
            <w:r w:rsidRPr="00C75502">
              <w:rPr>
                <w:sz w:val="28"/>
                <w:szCs w:val="28"/>
              </w:rPr>
              <w:t xml:space="preserve"> в нос; витаминизация</w:t>
            </w:r>
            <w:r>
              <w:rPr>
                <w:sz w:val="28"/>
                <w:szCs w:val="28"/>
              </w:rPr>
              <w:t xml:space="preserve"> третьего блюда</w:t>
            </w:r>
            <w:r w:rsidR="00F500EA">
              <w:rPr>
                <w:sz w:val="28"/>
                <w:szCs w:val="28"/>
              </w:rPr>
              <w:t xml:space="preserve"> и др</w:t>
            </w:r>
            <w:r w:rsidR="00011AA4">
              <w:rPr>
                <w:sz w:val="28"/>
                <w:szCs w:val="28"/>
              </w:rPr>
              <w:t>.</w:t>
            </w:r>
            <w:r w:rsidRPr="00C75502">
              <w:rPr>
                <w:sz w:val="28"/>
                <w:szCs w:val="28"/>
              </w:rPr>
              <w:t xml:space="preserve"> Закаливающие процедуры: утренняя г</w:t>
            </w:r>
            <w:r>
              <w:rPr>
                <w:sz w:val="28"/>
                <w:szCs w:val="28"/>
              </w:rPr>
              <w:t>имнастика, НОД,</w:t>
            </w:r>
            <w:r w:rsidRPr="00C75502">
              <w:rPr>
                <w:sz w:val="28"/>
                <w:szCs w:val="28"/>
              </w:rPr>
              <w:t xml:space="preserve"> прогулки на свежем воздухе, </w:t>
            </w:r>
            <w:r>
              <w:rPr>
                <w:sz w:val="28"/>
                <w:szCs w:val="28"/>
              </w:rPr>
              <w:t>хождение в</w:t>
            </w:r>
            <w:r w:rsidRPr="00C75502">
              <w:rPr>
                <w:sz w:val="28"/>
                <w:szCs w:val="28"/>
              </w:rPr>
              <w:t xml:space="preserve"> группе босиком</w:t>
            </w:r>
            <w:r>
              <w:rPr>
                <w:sz w:val="28"/>
                <w:szCs w:val="28"/>
              </w:rPr>
              <w:t xml:space="preserve"> по «дорожкам здоровья»</w:t>
            </w:r>
            <w:r w:rsidRPr="00C75502">
              <w:rPr>
                <w:sz w:val="28"/>
                <w:szCs w:val="28"/>
              </w:rPr>
              <w:t>, воздушные ванны без маек. Такие же мероприятия проводились и в весеннее-летний период: ежедневные прогулки на свежем воздухе</w:t>
            </w:r>
            <w:r>
              <w:rPr>
                <w:sz w:val="28"/>
                <w:szCs w:val="28"/>
              </w:rPr>
              <w:t>,</w:t>
            </w:r>
            <w:r w:rsidRPr="00C75502">
              <w:rPr>
                <w:sz w:val="28"/>
                <w:szCs w:val="28"/>
              </w:rPr>
              <w:t xml:space="preserve"> воздушно-солнечные ванны</w:t>
            </w:r>
            <w:r>
              <w:rPr>
                <w:sz w:val="28"/>
                <w:szCs w:val="28"/>
              </w:rPr>
              <w:t>,хождение босиком по песку</w:t>
            </w:r>
            <w:r w:rsidR="00011AA4">
              <w:rPr>
                <w:sz w:val="28"/>
                <w:szCs w:val="28"/>
              </w:rPr>
              <w:t>, игры с водой.</w:t>
            </w:r>
          </w:p>
          <w:p w:rsidR="007605C6" w:rsidRPr="00C75502" w:rsidRDefault="007605C6" w:rsidP="00011AA4">
            <w:pPr>
              <w:ind w:firstLine="375"/>
              <w:rPr>
                <w:sz w:val="28"/>
                <w:szCs w:val="28"/>
              </w:rPr>
            </w:pPr>
            <w:r w:rsidRPr="00C75502">
              <w:rPr>
                <w:sz w:val="28"/>
                <w:szCs w:val="28"/>
              </w:rPr>
              <w:t xml:space="preserve">С целью повышения педагогической компетенции педагогов в области сохранения и укрепления здоровья детей были запланированы и проведены следующие методические мероприятия: </w:t>
            </w:r>
          </w:p>
          <w:p w:rsidR="007605C6" w:rsidRPr="00C75502" w:rsidRDefault="007605C6" w:rsidP="00011AA4">
            <w:pPr>
              <w:rPr>
                <w:sz w:val="28"/>
                <w:szCs w:val="28"/>
              </w:rPr>
            </w:pPr>
            <w:r w:rsidRPr="00C75502">
              <w:rPr>
                <w:sz w:val="28"/>
                <w:szCs w:val="28"/>
              </w:rPr>
              <w:t xml:space="preserve">-Школа молодого воспитателя: «Здоровьесберегающие технологии в детском саду», «Современные подходы к взаимодействию ДОУ и семьи»; </w:t>
            </w:r>
          </w:p>
          <w:p w:rsidR="007605C6" w:rsidRPr="00C75502" w:rsidRDefault="007605C6" w:rsidP="00011AA4">
            <w:pPr>
              <w:rPr>
                <w:sz w:val="28"/>
                <w:szCs w:val="28"/>
              </w:rPr>
            </w:pPr>
            <w:r w:rsidRPr="00C75502">
              <w:rPr>
                <w:sz w:val="28"/>
                <w:szCs w:val="28"/>
              </w:rPr>
              <w:t xml:space="preserve">-Круглый стол: «Организация физкультурно-оздоровительной работы в ДОУ», «Организация и планирование работы на прогулках в зимний период», «Оформление участков зимой», Педагогический совет № 2 по теме: «Создание единого здоровьесберегающего пространства «Сотрудники-дети-родители», </w:t>
            </w:r>
          </w:p>
          <w:p w:rsidR="007605C6" w:rsidRPr="00C75502" w:rsidRDefault="007605C6" w:rsidP="00011AA4">
            <w:pPr>
              <w:rPr>
                <w:sz w:val="28"/>
                <w:szCs w:val="28"/>
              </w:rPr>
            </w:pPr>
            <w:r w:rsidRPr="00C75502">
              <w:rPr>
                <w:sz w:val="28"/>
                <w:szCs w:val="28"/>
              </w:rPr>
              <w:t xml:space="preserve">-Семинар-практикум: «Создание здоровьесберегающего пространства для сохранения и укрепления физического и психического здоровья детей»; </w:t>
            </w:r>
          </w:p>
          <w:p w:rsidR="007605C6" w:rsidRPr="00C75502" w:rsidRDefault="007605C6" w:rsidP="00011AA4">
            <w:pPr>
              <w:rPr>
                <w:sz w:val="28"/>
                <w:szCs w:val="28"/>
              </w:rPr>
            </w:pPr>
            <w:r w:rsidRPr="00C75502">
              <w:rPr>
                <w:sz w:val="28"/>
                <w:szCs w:val="28"/>
              </w:rPr>
              <w:t xml:space="preserve">-Консультации: «Современная модель комфортной адаптации детей в ДОУ», «Ранний возраст и развивающая среда в соответствии с ФГОС ДО», «Подвижная игра – среда здоровьесбережения», «Релаксационные игры для детей </w:t>
            </w:r>
            <w:r w:rsidRPr="00C75502">
              <w:rPr>
                <w:sz w:val="28"/>
                <w:szCs w:val="28"/>
              </w:rPr>
              <w:lastRenderedPageBreak/>
              <w:t>младшего возраста», «Игры-экспериментирования в воспитании дошкольника как субъекта здоровьесберегающей деятельности», «Влияние музыки на здоровье детей», «Игры и игровые ситуации с включением разных форм двигательной активности», «Организация здоровьесберегающего пространства в группах с учётом ФГОС ДО».</w:t>
            </w:r>
          </w:p>
          <w:p w:rsidR="007605C6" w:rsidRDefault="007605C6" w:rsidP="00011AA4">
            <w:pPr>
              <w:ind w:firstLine="708"/>
              <w:rPr>
                <w:sz w:val="28"/>
                <w:szCs w:val="28"/>
              </w:rPr>
            </w:pPr>
            <w:r w:rsidRPr="00C75502">
              <w:rPr>
                <w:sz w:val="28"/>
                <w:szCs w:val="28"/>
              </w:rPr>
              <w:t>В 2014-2015 учебном году были успешно проведены следующие организационно-педагогические мероприятия с детьми</w:t>
            </w:r>
            <w:r w:rsidR="00246CAE">
              <w:rPr>
                <w:sz w:val="28"/>
                <w:szCs w:val="28"/>
              </w:rPr>
              <w:t xml:space="preserve"> и родителями</w:t>
            </w:r>
            <w:r w:rsidRPr="00C75502">
              <w:rPr>
                <w:sz w:val="28"/>
                <w:szCs w:val="28"/>
              </w:rPr>
              <w:t>: музыкально-спортивный праздник «Путешествие в страну дорожных знаков» (старший дошкольный возраст), спортивная неделя «Тр</w:t>
            </w:r>
            <w:r w:rsidR="00246CAE">
              <w:rPr>
                <w:sz w:val="28"/>
                <w:szCs w:val="28"/>
              </w:rPr>
              <w:t>опа здоровья» (старшие группы),</w:t>
            </w:r>
            <w:r w:rsidRPr="00C75502">
              <w:rPr>
                <w:sz w:val="28"/>
                <w:szCs w:val="28"/>
              </w:rPr>
              <w:t xml:space="preserve"> «Весёлые старты» (подготовительные группы), спортивные семейные эстафеты, посвящённые Дню матери, спортивные эстафеты «Мама, папа, я – спортивная семья», Неделя зимних игр и забав (зимние эстафеты на улице совместно с родителями) старшие группы, музыкально-спортивный праздник «День защитника Отечества», физкультурный досуг посвящённый Дню космонавтики, развлечение «Доктор Айболит в гостях у ребят». </w:t>
            </w:r>
          </w:p>
          <w:p w:rsidR="007A0A0B" w:rsidRDefault="007605C6" w:rsidP="00011AA4">
            <w:pPr>
              <w:ind w:firstLine="708"/>
              <w:rPr>
                <w:sz w:val="28"/>
                <w:szCs w:val="28"/>
              </w:rPr>
            </w:pPr>
            <w:r w:rsidRPr="00C75502">
              <w:rPr>
                <w:sz w:val="28"/>
                <w:szCs w:val="28"/>
              </w:rPr>
              <w:t xml:space="preserve">Все оздоровительные мероприятия, которые были запланированы на учебный год, </w:t>
            </w:r>
            <w:r>
              <w:rPr>
                <w:sz w:val="28"/>
                <w:szCs w:val="28"/>
              </w:rPr>
              <w:t xml:space="preserve">были </w:t>
            </w:r>
            <w:r w:rsidRPr="00C75502">
              <w:rPr>
                <w:sz w:val="28"/>
                <w:szCs w:val="28"/>
              </w:rPr>
              <w:t>в</w:t>
            </w:r>
            <w:r w:rsidR="00246CAE">
              <w:rPr>
                <w:sz w:val="28"/>
                <w:szCs w:val="28"/>
              </w:rPr>
              <w:t>ыполнены, здоровесберегающие технологии</w:t>
            </w:r>
            <w:r>
              <w:rPr>
                <w:sz w:val="28"/>
                <w:szCs w:val="28"/>
              </w:rPr>
              <w:t xml:space="preserve"> выполнялись</w:t>
            </w:r>
            <w:r w:rsidRPr="00C75502">
              <w:rPr>
                <w:sz w:val="28"/>
                <w:szCs w:val="28"/>
              </w:rPr>
              <w:t xml:space="preserve"> регулярно, воспитательные </w:t>
            </w:r>
            <w:r>
              <w:rPr>
                <w:sz w:val="28"/>
                <w:szCs w:val="28"/>
              </w:rPr>
              <w:t>задачи по данному вопросу, вырабатывающие</w:t>
            </w:r>
            <w:r w:rsidRPr="00C75502">
              <w:rPr>
                <w:sz w:val="28"/>
                <w:szCs w:val="28"/>
              </w:rPr>
              <w:t xml:space="preserve"> разумное отношение дет</w:t>
            </w:r>
            <w:r>
              <w:rPr>
                <w:sz w:val="28"/>
                <w:szCs w:val="28"/>
              </w:rPr>
              <w:t>ей к своему организму, прививающие</w:t>
            </w:r>
            <w:r w:rsidR="005B5C11">
              <w:rPr>
                <w:sz w:val="28"/>
                <w:szCs w:val="28"/>
              </w:rPr>
              <w:t xml:space="preserve"> необходимые санитарные и культурно-</w:t>
            </w:r>
            <w:r>
              <w:rPr>
                <w:sz w:val="28"/>
                <w:szCs w:val="28"/>
              </w:rPr>
              <w:t>гигиенические навыки, учили</w:t>
            </w:r>
            <w:r w:rsidR="000C6A1B">
              <w:rPr>
                <w:sz w:val="28"/>
                <w:szCs w:val="28"/>
              </w:rPr>
              <w:t xml:space="preserve">детей адаптироваться в </w:t>
            </w:r>
            <w:r w:rsidRPr="00C75502">
              <w:rPr>
                <w:sz w:val="28"/>
                <w:szCs w:val="28"/>
              </w:rPr>
              <w:t xml:space="preserve"> изменяющихся условиях окружающей среды</w:t>
            </w:r>
            <w:r>
              <w:rPr>
                <w:sz w:val="28"/>
                <w:szCs w:val="28"/>
              </w:rPr>
              <w:t xml:space="preserve">. </w:t>
            </w:r>
            <w:r w:rsidRPr="00C75502">
              <w:rPr>
                <w:sz w:val="28"/>
                <w:szCs w:val="28"/>
              </w:rPr>
              <w:t xml:space="preserve">Опытные воспитатели в течение </w:t>
            </w:r>
            <w:r w:rsidRPr="00C75502">
              <w:rPr>
                <w:sz w:val="28"/>
                <w:szCs w:val="28"/>
              </w:rPr>
              <w:lastRenderedPageBreak/>
              <w:t>года соблюдали баланс умственной и физической нагрузки. В це</w:t>
            </w:r>
            <w:r>
              <w:rPr>
                <w:sz w:val="28"/>
                <w:szCs w:val="28"/>
              </w:rPr>
              <w:t xml:space="preserve">лом, можно говорить о том, что </w:t>
            </w:r>
            <w:r w:rsidRPr="00C75502">
              <w:rPr>
                <w:sz w:val="28"/>
                <w:szCs w:val="28"/>
              </w:rPr>
              <w:t xml:space="preserve">реализация задачи по </w:t>
            </w:r>
            <w:r>
              <w:rPr>
                <w:sz w:val="28"/>
                <w:szCs w:val="28"/>
              </w:rPr>
              <w:t>созданию</w:t>
            </w:r>
            <w:r w:rsidRPr="00E77E8F">
              <w:rPr>
                <w:sz w:val="28"/>
                <w:szCs w:val="28"/>
              </w:rPr>
              <w:t xml:space="preserve"> единого здоровьесберегающего пространства: сотрудники – дети – родители, с целью сохранения и укрепления здоровья</w:t>
            </w:r>
            <w:r>
              <w:rPr>
                <w:sz w:val="28"/>
                <w:szCs w:val="28"/>
              </w:rPr>
              <w:t>в 2014-2015</w:t>
            </w:r>
            <w:r w:rsidRPr="00C75502">
              <w:rPr>
                <w:sz w:val="28"/>
                <w:szCs w:val="28"/>
              </w:rPr>
              <w:t xml:space="preserve"> учебном году проведена коллективом успешно.</w:t>
            </w:r>
          </w:p>
          <w:p w:rsidR="00F500EA" w:rsidRPr="00406CE4" w:rsidRDefault="00F500EA" w:rsidP="00011AA4">
            <w:pPr>
              <w:ind w:firstLine="708"/>
              <w:rPr>
                <w:b/>
                <w:color w:val="92D05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0A0B" w:rsidRDefault="002F5C82" w:rsidP="00901CE2">
            <w:pPr>
              <w:jc w:val="both"/>
              <w:rPr>
                <w:sz w:val="28"/>
                <w:szCs w:val="28"/>
              </w:rPr>
            </w:pPr>
            <w:r w:rsidRPr="00246CAE">
              <w:rPr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1559" w:type="dxa"/>
          </w:tcPr>
          <w:p w:rsidR="007A0A0B" w:rsidRPr="00F500EA" w:rsidRDefault="00F500EA" w:rsidP="002531A7">
            <w:pPr>
              <w:jc w:val="both"/>
              <w:rPr>
                <w:sz w:val="28"/>
                <w:szCs w:val="28"/>
              </w:rPr>
            </w:pPr>
            <w:r w:rsidRPr="00F500EA">
              <w:rPr>
                <w:sz w:val="28"/>
                <w:szCs w:val="28"/>
              </w:rPr>
              <w:t>Отсутствует</w:t>
            </w:r>
          </w:p>
        </w:tc>
      </w:tr>
      <w:tr w:rsidR="00DF15D1" w:rsidRPr="00E50670" w:rsidTr="00F500EA">
        <w:tc>
          <w:tcPr>
            <w:tcW w:w="2093" w:type="dxa"/>
          </w:tcPr>
          <w:p w:rsidR="00224A44" w:rsidRPr="002F5C82" w:rsidRDefault="00224A44" w:rsidP="005B5C11">
            <w:pPr>
              <w:rPr>
                <w:sz w:val="28"/>
                <w:szCs w:val="28"/>
              </w:rPr>
            </w:pPr>
            <w:r w:rsidRPr="002F5C82">
              <w:rPr>
                <w:sz w:val="28"/>
                <w:szCs w:val="28"/>
              </w:rPr>
              <w:lastRenderedPageBreak/>
              <w:t>Повышение профессиональной компетентности педагогов в области нравственно-патриотического воспитания дошкольников с помощью внедрения инновационных методов работы</w:t>
            </w:r>
          </w:p>
          <w:p w:rsidR="00DF15D1" w:rsidRPr="002F5C82" w:rsidRDefault="00DF15D1" w:rsidP="005B5C11">
            <w:pPr>
              <w:rPr>
                <w:sz w:val="28"/>
                <w:szCs w:val="28"/>
              </w:rPr>
            </w:pPr>
          </w:p>
          <w:p w:rsidR="00DF15D1" w:rsidRPr="009A39D5" w:rsidRDefault="00DF15D1" w:rsidP="005B5C1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13939" w:rsidRPr="003F1DB3" w:rsidRDefault="00C13939" w:rsidP="005B5C11">
            <w:pPr>
              <w:autoSpaceDE w:val="0"/>
              <w:autoSpaceDN w:val="0"/>
              <w:adjustRightInd w:val="0"/>
              <w:ind w:firstLine="696"/>
              <w:rPr>
                <w:sz w:val="28"/>
                <w:szCs w:val="28"/>
              </w:rPr>
            </w:pPr>
            <w:r w:rsidRPr="003F1DB3">
              <w:rPr>
                <w:sz w:val="28"/>
                <w:szCs w:val="28"/>
              </w:rPr>
              <w:t>В целях реализации годовой задачи в ДОУ проводилась систематическая работа разнопланового характера: совместная с воспитанниками деятельность в первую и вторую половину дня (НОД, беседы, игры, досуговые мероприятия, наблюдения, приобщение к произведениям художественной литературы, рассматривание картин и рисунков соответствующего содержания). Особо показательными в вопросе формирования у детей нравственно-патриотических чувств стали мероприятия образовательной направленности воспитателя группы № 8 Яблонской Л. Н. и музыкального руководителя Якубовой Г.В., осуществляющих проект «Приобщение детей к истокам русской народной культуры», педагогов группы № 9, Гоновой Т.В., Балашовой Н.В., осуществляющих проект «Генеалогическое дерево</w:t>
            </w:r>
            <w:r>
              <w:rPr>
                <w:sz w:val="28"/>
                <w:szCs w:val="28"/>
              </w:rPr>
              <w:t xml:space="preserve"> семьи</w:t>
            </w:r>
            <w:r w:rsidRPr="003F1DB3">
              <w:rPr>
                <w:sz w:val="28"/>
                <w:szCs w:val="28"/>
              </w:rPr>
              <w:t>», педагогов группы № 10 Марцовой Л</w:t>
            </w:r>
            <w:r>
              <w:rPr>
                <w:sz w:val="28"/>
                <w:szCs w:val="28"/>
              </w:rPr>
              <w:t>.В., Щербининой О.С. и педага группы № 3 Ярославцевой О.Г.,</w:t>
            </w:r>
            <w:r w:rsidRPr="003F1DB3">
              <w:rPr>
                <w:sz w:val="28"/>
                <w:szCs w:val="28"/>
              </w:rPr>
              <w:t xml:space="preserve"> осуществляющих проект «Моя семья», воспитателем группы № 11 Слепцовой О.А. был составлен проект, посвящённый 70-летию Победы в Великой Отечественной войне «Никто не забыт, ничто не забыто».</w:t>
            </w:r>
          </w:p>
          <w:p w:rsidR="00C13939" w:rsidRPr="003F1DB3" w:rsidRDefault="00C13939" w:rsidP="005B5C11">
            <w:pPr>
              <w:ind w:firstLine="696"/>
              <w:rPr>
                <w:sz w:val="28"/>
                <w:szCs w:val="28"/>
              </w:rPr>
            </w:pPr>
            <w:r w:rsidRPr="003F1DB3">
              <w:rPr>
                <w:sz w:val="28"/>
                <w:szCs w:val="28"/>
              </w:rPr>
              <w:t xml:space="preserve">Педагогами </w:t>
            </w:r>
            <w:r>
              <w:rPr>
                <w:sz w:val="28"/>
                <w:szCs w:val="28"/>
              </w:rPr>
              <w:t xml:space="preserve">ДОУ была </w:t>
            </w:r>
            <w:r w:rsidRPr="003F1DB3">
              <w:rPr>
                <w:sz w:val="28"/>
                <w:szCs w:val="28"/>
              </w:rPr>
              <w:t xml:space="preserve">создана </w:t>
            </w:r>
            <w:r w:rsidRPr="003F1DB3">
              <w:rPr>
                <w:sz w:val="28"/>
                <w:szCs w:val="28"/>
              </w:rPr>
              <w:lastRenderedPageBreak/>
              <w:t xml:space="preserve">развивающая </w:t>
            </w:r>
            <w:r>
              <w:rPr>
                <w:sz w:val="28"/>
                <w:szCs w:val="28"/>
              </w:rPr>
              <w:t>предметно-пространственная</w:t>
            </w:r>
            <w:r w:rsidRPr="003F1DB3">
              <w:rPr>
                <w:sz w:val="28"/>
                <w:szCs w:val="28"/>
              </w:rPr>
              <w:t xml:space="preserve"> среда в группах: </w:t>
            </w:r>
            <w:r>
              <w:rPr>
                <w:sz w:val="28"/>
                <w:szCs w:val="28"/>
              </w:rPr>
              <w:t>центры</w:t>
            </w:r>
            <w:r w:rsidRPr="003F1DB3">
              <w:rPr>
                <w:sz w:val="28"/>
                <w:szCs w:val="28"/>
              </w:rPr>
              <w:t xml:space="preserve"> нравственно-патрио</w:t>
            </w:r>
            <w:r>
              <w:rPr>
                <w:sz w:val="28"/>
                <w:szCs w:val="28"/>
              </w:rPr>
              <w:t>тического воспитания дошкольника</w:t>
            </w:r>
            <w:r w:rsidRPr="003F1DB3">
              <w:rPr>
                <w:sz w:val="28"/>
                <w:szCs w:val="28"/>
              </w:rPr>
              <w:t>, которые безопасны, доступны, эстетичны и соответствуют возрастным нормам детей</w:t>
            </w:r>
            <w:r>
              <w:rPr>
                <w:sz w:val="28"/>
                <w:szCs w:val="28"/>
              </w:rPr>
              <w:t>.</w:t>
            </w:r>
          </w:p>
          <w:p w:rsidR="00C13939" w:rsidRPr="003F1DB3" w:rsidRDefault="00C13939" w:rsidP="005B5C11">
            <w:pPr>
              <w:ind w:firstLine="696"/>
              <w:rPr>
                <w:sz w:val="28"/>
                <w:szCs w:val="28"/>
              </w:rPr>
            </w:pPr>
            <w:r w:rsidRPr="003F1DB3">
              <w:rPr>
                <w:sz w:val="28"/>
                <w:szCs w:val="28"/>
              </w:rPr>
              <w:t>Высокий уровень по содержанию материала центров нравственно-патриотического воспитания дошкольника  показали группы № 9, № 10 и № 11. В группе № 11 воспитателя Слепцовой О.А. имеются в наличии подбор по темам «День победы»; «Защитники Отечества»; «Филимоновская народная игрушка»; «Каргополь. Народная игрушка»; «Городецкая роспись»; подобран материал по темам: «Герб семьи»; «Защитники Отечества»; «Родной край»; «Знаменитые люди г. Барнаула»; «История возникновения Алтайского края»; «Русская народная культура».</w:t>
            </w:r>
          </w:p>
          <w:p w:rsidR="00C13939" w:rsidRPr="003F1DB3" w:rsidRDefault="00C13939" w:rsidP="005B5C11">
            <w:pPr>
              <w:ind w:firstLine="696"/>
              <w:rPr>
                <w:sz w:val="28"/>
                <w:szCs w:val="28"/>
              </w:rPr>
            </w:pPr>
            <w:r w:rsidRPr="003F1DB3">
              <w:rPr>
                <w:sz w:val="28"/>
                <w:szCs w:val="28"/>
              </w:rPr>
              <w:t>В группе № 10 воспитателей Марцовой Л.В. и Щербининой О.С. имеются: наглядно-ди</w:t>
            </w:r>
            <w:r>
              <w:rPr>
                <w:sz w:val="28"/>
                <w:szCs w:val="28"/>
              </w:rPr>
              <w:t>дактические пособия «Защитники О</w:t>
            </w:r>
            <w:r w:rsidRPr="003F1DB3">
              <w:rPr>
                <w:sz w:val="28"/>
                <w:szCs w:val="28"/>
              </w:rPr>
              <w:t>течества»; подбор материала по поговоркам и пословицам («Поговорка-цветочек, пословица-ягодка»); «Русские народные игры»; «Любимые уголки г. Барнаула»; «Их именами названы улицы и площади г. Барнаула»; «Барнаул – столица Алтайского края»; «Ими гордится Алтай»; «Бабушка и дедушка. Семья».</w:t>
            </w:r>
          </w:p>
          <w:p w:rsidR="00C13939" w:rsidRPr="003F1DB3" w:rsidRDefault="00C13939" w:rsidP="005B5C11">
            <w:pPr>
              <w:ind w:firstLine="6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руппах ДОУ имеетсяматериал по темам: </w:t>
            </w:r>
            <w:r w:rsidRPr="003F1DB3">
              <w:rPr>
                <w:sz w:val="28"/>
                <w:szCs w:val="28"/>
              </w:rPr>
              <w:t>взрослые люди -родовые харак</w:t>
            </w:r>
            <w:r>
              <w:rPr>
                <w:sz w:val="28"/>
                <w:szCs w:val="28"/>
              </w:rPr>
              <w:t>теристики, профессии, действия; с</w:t>
            </w:r>
            <w:r w:rsidRPr="003F1DB3">
              <w:rPr>
                <w:sz w:val="28"/>
                <w:szCs w:val="28"/>
              </w:rPr>
              <w:t>емья-</w:t>
            </w:r>
            <w:r>
              <w:rPr>
                <w:sz w:val="28"/>
                <w:szCs w:val="28"/>
              </w:rPr>
              <w:t>подбор иллюстраций, тем</w:t>
            </w:r>
            <w:r w:rsidRPr="003F1DB3">
              <w:rPr>
                <w:sz w:val="28"/>
                <w:szCs w:val="28"/>
              </w:rPr>
              <w:t>атических папок, изображающих</w:t>
            </w:r>
            <w:r>
              <w:rPr>
                <w:sz w:val="28"/>
                <w:szCs w:val="28"/>
              </w:rPr>
              <w:t xml:space="preserve"> семью</w:t>
            </w:r>
            <w:r w:rsidRPr="003F1DB3">
              <w:rPr>
                <w:sz w:val="28"/>
                <w:szCs w:val="28"/>
              </w:rPr>
              <w:t>; семейный фотоальбом группы;</w:t>
            </w:r>
            <w:r>
              <w:rPr>
                <w:sz w:val="28"/>
                <w:szCs w:val="28"/>
              </w:rPr>
              <w:t xml:space="preserve"> д</w:t>
            </w:r>
            <w:r w:rsidRPr="003F1DB3">
              <w:rPr>
                <w:sz w:val="28"/>
                <w:szCs w:val="28"/>
              </w:rPr>
              <w:t>ом, в котором ты живёшь, фотографии, иллю</w:t>
            </w:r>
            <w:r>
              <w:rPr>
                <w:sz w:val="28"/>
                <w:szCs w:val="28"/>
              </w:rPr>
              <w:t>страции архитектурных строений</w:t>
            </w:r>
            <w:r w:rsidRPr="003F1DB3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р</w:t>
            </w:r>
            <w:r w:rsidRPr="003F1DB3">
              <w:rPr>
                <w:sz w:val="28"/>
                <w:szCs w:val="28"/>
              </w:rPr>
              <w:t xml:space="preserve">ебенок и сверстники-подбор </w:t>
            </w:r>
            <w:r w:rsidRPr="003F1DB3">
              <w:rPr>
                <w:sz w:val="28"/>
                <w:szCs w:val="28"/>
              </w:rPr>
              <w:lastRenderedPageBreak/>
              <w:t>иллюстраций, тематические папки о детях-девочки, мальчики, игры детей, дети в разных ситуациях;</w:t>
            </w:r>
            <w:r>
              <w:rPr>
                <w:sz w:val="28"/>
                <w:szCs w:val="28"/>
              </w:rPr>
              <w:t xml:space="preserve"> эм</w:t>
            </w:r>
            <w:r w:rsidRPr="003F1DB3">
              <w:rPr>
                <w:sz w:val="28"/>
                <w:szCs w:val="28"/>
              </w:rPr>
              <w:t>оциональные состояния-тематические папки, иллюстрации, показывающие различные эмоциональные состояния взрослых и детей;</w:t>
            </w:r>
            <w:r>
              <w:rPr>
                <w:sz w:val="28"/>
                <w:szCs w:val="28"/>
              </w:rPr>
              <w:t xml:space="preserve"> м</w:t>
            </w:r>
            <w:r w:rsidRPr="003F1DB3">
              <w:rPr>
                <w:sz w:val="28"/>
                <w:szCs w:val="28"/>
              </w:rPr>
              <w:t xml:space="preserve">атериал для знакомства детей </w:t>
            </w:r>
            <w:r>
              <w:rPr>
                <w:sz w:val="28"/>
                <w:szCs w:val="28"/>
              </w:rPr>
              <w:t xml:space="preserve">с «малой родиной»; материалы по приобщению детей </w:t>
            </w:r>
            <w:r w:rsidRPr="003F1DB3">
              <w:rPr>
                <w:sz w:val="28"/>
                <w:szCs w:val="28"/>
              </w:rPr>
              <w:t>к исто</w:t>
            </w:r>
            <w:r>
              <w:rPr>
                <w:sz w:val="28"/>
                <w:szCs w:val="28"/>
              </w:rPr>
              <w:t>кам русской народной культуры; х</w:t>
            </w:r>
            <w:r w:rsidRPr="003F1DB3">
              <w:rPr>
                <w:sz w:val="28"/>
                <w:szCs w:val="28"/>
              </w:rPr>
              <w:t>удожественная литература по фольклору (песенки, потешки, сказки)</w:t>
            </w:r>
            <w:r>
              <w:rPr>
                <w:sz w:val="28"/>
                <w:szCs w:val="28"/>
              </w:rPr>
              <w:t>.</w:t>
            </w:r>
          </w:p>
          <w:p w:rsidR="00C13939" w:rsidRDefault="00C13939" w:rsidP="005B5C11">
            <w:pPr>
              <w:ind w:firstLine="696"/>
              <w:rPr>
                <w:sz w:val="28"/>
                <w:szCs w:val="28"/>
              </w:rPr>
            </w:pPr>
            <w:r w:rsidRPr="00492D0E">
              <w:rPr>
                <w:sz w:val="28"/>
                <w:szCs w:val="28"/>
              </w:rPr>
              <w:t>С целью повышения профессиональной компетентности педагогов в области нравственно-патриотического воспитания дошкольников с помощью внедрения инновационных методов работы были запланированы и проведены следующие методические мероприятия:</w:t>
            </w:r>
            <w:r>
              <w:rPr>
                <w:sz w:val="28"/>
                <w:szCs w:val="28"/>
              </w:rPr>
              <w:t xml:space="preserve"> тематическая неделя «Нравственно-патриотическое воспитание дошкольников посредством музыкально-театрализованных постановок», открытый просмотр мероприятий по нравственно-патриотическому воспитанию дошкольников (старший дошкольный возраст), смотр-конкурс «Центр нравственно-патриотического воспитания дошкольника», лекторий: «Как возник Барнаул?», «Городская символика», «Исторические места и здания Барнаула», «Их имена увековечены в названиях Барнаула», школа молодого воспитателя «Технология педагогического проектирования», «Приобщение детей к ценностям русской народной культуры посредством русской народной игры», Педагогический совет № 3 по теме: «Нравственно-патриотическое воспитание детей дошкольного возраста с помощью внедрения инновационных </w:t>
            </w:r>
            <w:r>
              <w:rPr>
                <w:sz w:val="28"/>
                <w:szCs w:val="28"/>
              </w:rPr>
              <w:lastRenderedPageBreak/>
              <w:t xml:space="preserve">методов работы». </w:t>
            </w:r>
          </w:p>
          <w:p w:rsidR="00C13939" w:rsidRPr="006229EA" w:rsidRDefault="00C13939" w:rsidP="005B5C11">
            <w:pPr>
              <w:ind w:firstLine="708"/>
              <w:rPr>
                <w:sz w:val="28"/>
                <w:szCs w:val="28"/>
              </w:rPr>
            </w:pPr>
            <w:r w:rsidRPr="006229EA">
              <w:rPr>
                <w:sz w:val="28"/>
                <w:szCs w:val="28"/>
              </w:rPr>
              <w:t xml:space="preserve">Анализируя итоги работы в группах </w:t>
            </w:r>
            <w:r>
              <w:rPr>
                <w:sz w:val="28"/>
                <w:szCs w:val="28"/>
              </w:rPr>
              <w:t>ДОУ</w:t>
            </w:r>
            <w:r w:rsidRPr="006229EA">
              <w:rPr>
                <w:sz w:val="28"/>
                <w:szCs w:val="28"/>
              </w:rPr>
              <w:t xml:space="preserve"> по результатам НОД, следует отметить: владение детьми</w:t>
            </w:r>
            <w:r>
              <w:rPr>
                <w:sz w:val="28"/>
                <w:szCs w:val="28"/>
              </w:rPr>
              <w:t xml:space="preserve"> ЗУН по данному вопросу выполнен</w:t>
            </w:r>
            <w:r w:rsidRPr="006229EA">
              <w:rPr>
                <w:sz w:val="28"/>
                <w:szCs w:val="28"/>
              </w:rPr>
              <w:t xml:space="preserve"> в соответ</w:t>
            </w:r>
            <w:r>
              <w:rPr>
                <w:sz w:val="28"/>
                <w:szCs w:val="28"/>
              </w:rPr>
              <w:t>ствии с требованиями программы.</w:t>
            </w:r>
          </w:p>
          <w:p w:rsidR="00C13939" w:rsidRPr="006229EA" w:rsidRDefault="00C13939" w:rsidP="005B5C11">
            <w:pPr>
              <w:ind w:firstLine="708"/>
              <w:rPr>
                <w:sz w:val="28"/>
                <w:szCs w:val="28"/>
              </w:rPr>
            </w:pPr>
            <w:r w:rsidRPr="006229EA">
              <w:rPr>
                <w:sz w:val="28"/>
                <w:szCs w:val="28"/>
              </w:rPr>
              <w:t xml:space="preserve">Всеми педагогами ДОУ созданы условия, способствующие наиболее глубокому и полноценному восприятию материала дошкольниками по </w:t>
            </w:r>
            <w:r>
              <w:rPr>
                <w:sz w:val="28"/>
                <w:szCs w:val="28"/>
              </w:rPr>
              <w:t xml:space="preserve"> нравственно-патриотическому</w:t>
            </w:r>
            <w:r w:rsidRPr="006229EA">
              <w:rPr>
                <w:sz w:val="28"/>
                <w:szCs w:val="28"/>
              </w:rPr>
              <w:t xml:space="preserve"> воспитанию: в наличии качественны</w:t>
            </w:r>
            <w:r>
              <w:rPr>
                <w:sz w:val="28"/>
                <w:szCs w:val="28"/>
              </w:rPr>
              <w:t>е современные наглядные пособия</w:t>
            </w:r>
            <w:r w:rsidRPr="006229EA">
              <w:rPr>
                <w:sz w:val="28"/>
                <w:szCs w:val="28"/>
              </w:rPr>
              <w:t>; ведётся разработка системы развива</w:t>
            </w:r>
            <w:r>
              <w:rPr>
                <w:sz w:val="28"/>
                <w:szCs w:val="28"/>
              </w:rPr>
              <w:t xml:space="preserve">ющих заданий для воспитанников </w:t>
            </w:r>
            <w:r w:rsidRPr="006229EA">
              <w:rPr>
                <w:sz w:val="28"/>
                <w:szCs w:val="28"/>
              </w:rPr>
              <w:t>в том числе и инновационного содержания, творческого характера</w:t>
            </w:r>
            <w:r>
              <w:rPr>
                <w:sz w:val="28"/>
                <w:szCs w:val="28"/>
              </w:rPr>
              <w:t>.Постоянно ведётся работа</w:t>
            </w:r>
            <w:r w:rsidRPr="006229EA">
              <w:rPr>
                <w:sz w:val="28"/>
                <w:szCs w:val="28"/>
              </w:rPr>
              <w:t xml:space="preserve"> с родителями по </w:t>
            </w:r>
            <w:r>
              <w:rPr>
                <w:sz w:val="28"/>
                <w:szCs w:val="28"/>
              </w:rPr>
              <w:t>данной теме:</w:t>
            </w:r>
          </w:p>
          <w:p w:rsidR="00C13939" w:rsidRDefault="00C13939" w:rsidP="005B5C11">
            <w:pPr>
              <w:rPr>
                <w:sz w:val="28"/>
                <w:szCs w:val="28"/>
              </w:rPr>
            </w:pPr>
            <w:r w:rsidRPr="006229EA">
              <w:rPr>
                <w:sz w:val="28"/>
                <w:szCs w:val="28"/>
              </w:rPr>
              <w:t>-систематическ</w:t>
            </w:r>
            <w:r>
              <w:rPr>
                <w:sz w:val="28"/>
                <w:szCs w:val="28"/>
              </w:rPr>
              <w:t>и обновляется наглядная информация</w:t>
            </w:r>
            <w:r w:rsidRPr="006229EA">
              <w:rPr>
                <w:sz w:val="28"/>
                <w:szCs w:val="28"/>
              </w:rPr>
              <w:t xml:space="preserve">; </w:t>
            </w:r>
          </w:p>
          <w:p w:rsidR="00C13939" w:rsidRDefault="00C13939" w:rsidP="005B5C11">
            <w:pPr>
              <w:autoSpaceDE w:val="0"/>
              <w:autoSpaceDN w:val="0"/>
              <w:adjustRightInd w:val="0"/>
              <w:ind w:firstLine="69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29EA">
              <w:rPr>
                <w:sz w:val="28"/>
                <w:szCs w:val="28"/>
              </w:rPr>
              <w:t>-проводятся раз</w:t>
            </w:r>
            <w:r>
              <w:rPr>
                <w:sz w:val="28"/>
                <w:szCs w:val="28"/>
              </w:rPr>
              <w:t>личные формы совместной работы с родителями: фотовыставка «Мой любимый Барнаул»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формление стенгазет в группах «Мы – дети твои Барнаул!», выставка семейных творческих работ из природного материала «Осенний вернисаж», выставка фотоколлажей «Как я мамочку люблю!», конкурс семейного творчества «Лучшая новогодняя игрушка», оформление стенгазет «Мой папа лучше всех!», выставка «Волшебный мир театра», фотовыставка в группах «Природа Алтайского края!», выставка детского творчества «Они сражались за Родину!»</w:t>
            </w:r>
          </w:p>
          <w:p w:rsidR="00C13939" w:rsidRPr="006E0570" w:rsidRDefault="00C13939" w:rsidP="005B5C11">
            <w:pPr>
              <w:ind w:firstLine="6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229EA">
              <w:rPr>
                <w:sz w:val="28"/>
                <w:szCs w:val="28"/>
              </w:rPr>
              <w:t xml:space="preserve">одительская общественность регулярно принимает участие в совместных досуговых </w:t>
            </w:r>
            <w:r w:rsidRPr="000F7846">
              <w:rPr>
                <w:sz w:val="28"/>
                <w:szCs w:val="28"/>
              </w:rPr>
              <w:t>мероприятиях:</w:t>
            </w:r>
            <w:r w:rsidRPr="001F1BB7">
              <w:rPr>
                <w:sz w:val="28"/>
                <w:szCs w:val="28"/>
              </w:rPr>
              <w:t>День</w:t>
            </w:r>
            <w:r>
              <w:rPr>
                <w:sz w:val="28"/>
                <w:szCs w:val="28"/>
              </w:rPr>
              <w:t>пожило</w:t>
            </w:r>
            <w:r w:rsidRPr="001F1BB7">
              <w:rPr>
                <w:sz w:val="28"/>
                <w:szCs w:val="28"/>
              </w:rPr>
              <w:t>гочеловека</w:t>
            </w:r>
            <w:r>
              <w:rPr>
                <w:sz w:val="28"/>
                <w:szCs w:val="28"/>
              </w:rPr>
              <w:t xml:space="preserve"> «Примите наши поздравленья!», </w:t>
            </w:r>
            <w:r>
              <w:rPr>
                <w:sz w:val="28"/>
                <w:szCs w:val="28"/>
              </w:rPr>
              <w:lastRenderedPageBreak/>
              <w:t>музыкально-литературная композиция «Люблю тебя, моя Россия!» (старший дошкольный возраст), спортивные семейные эстафеты «Как я мамочку люблю!», спортивное развлечение «Мама, папа – я спортивная семья!», «Здравствуй, масленица, да широкая!», «День защитника Отечества», «День театра», «Поздравляем милых мам!», русский фольклорный праздник «Сороки», музыкальный КВН «Моя Родина – Алтайский край!»,музыкальный праздник, посвящённый 70-летию Великой Победы «Дорогие наши ветераны!»,</w:t>
            </w:r>
          </w:p>
          <w:p w:rsidR="00C13939" w:rsidRPr="006229EA" w:rsidRDefault="00C13939" w:rsidP="005B5C11">
            <w:pPr>
              <w:rPr>
                <w:sz w:val="28"/>
                <w:szCs w:val="28"/>
              </w:rPr>
            </w:pPr>
            <w:r w:rsidRPr="006229EA">
              <w:rPr>
                <w:sz w:val="28"/>
                <w:szCs w:val="28"/>
              </w:rPr>
              <w:t xml:space="preserve">иные формы работы с родительской общественностью нравственного </w:t>
            </w:r>
            <w:r>
              <w:rPr>
                <w:sz w:val="28"/>
                <w:szCs w:val="28"/>
              </w:rPr>
              <w:t xml:space="preserve">патриотического </w:t>
            </w:r>
            <w:r w:rsidRPr="006229EA">
              <w:rPr>
                <w:sz w:val="28"/>
                <w:szCs w:val="28"/>
              </w:rPr>
              <w:t>содержания отображены в планах воспитательн</w:t>
            </w:r>
            <w:r>
              <w:rPr>
                <w:sz w:val="28"/>
                <w:szCs w:val="28"/>
              </w:rPr>
              <w:t>о-</w:t>
            </w:r>
            <w:r w:rsidRPr="006229EA">
              <w:rPr>
                <w:sz w:val="28"/>
                <w:szCs w:val="28"/>
              </w:rPr>
              <w:t>образовател</w:t>
            </w:r>
            <w:r>
              <w:rPr>
                <w:sz w:val="28"/>
                <w:szCs w:val="28"/>
              </w:rPr>
              <w:t>ьной работы педагогов в разделе</w:t>
            </w:r>
            <w:r w:rsidRPr="006229EA">
              <w:rPr>
                <w:sz w:val="28"/>
                <w:szCs w:val="28"/>
              </w:rPr>
              <w:t xml:space="preserve"> « </w:t>
            </w:r>
            <w:r>
              <w:rPr>
                <w:sz w:val="28"/>
                <w:szCs w:val="28"/>
              </w:rPr>
              <w:t>Взаимодействие детского сада с семьёй»</w:t>
            </w:r>
            <w:r w:rsidRPr="006229EA">
              <w:rPr>
                <w:sz w:val="28"/>
                <w:szCs w:val="28"/>
              </w:rPr>
              <w:t>.</w:t>
            </w:r>
          </w:p>
          <w:p w:rsidR="00A301B3" w:rsidRDefault="00C13939" w:rsidP="005B5C1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229EA">
              <w:rPr>
                <w:sz w:val="28"/>
                <w:szCs w:val="28"/>
              </w:rPr>
              <w:t xml:space="preserve"> целом </w:t>
            </w:r>
            <w:r>
              <w:rPr>
                <w:sz w:val="28"/>
                <w:szCs w:val="28"/>
              </w:rPr>
              <w:t>вДОУ</w:t>
            </w:r>
            <w:r w:rsidRPr="006229EA">
              <w:rPr>
                <w:sz w:val="28"/>
                <w:szCs w:val="28"/>
              </w:rPr>
              <w:t xml:space="preserve"> созданы предпосылки, раскрывающие систему взглядов на проблему нравственно-патриоти</w:t>
            </w:r>
            <w:r>
              <w:rPr>
                <w:sz w:val="28"/>
                <w:szCs w:val="28"/>
              </w:rPr>
              <w:t>ческого воспитания</w:t>
            </w:r>
            <w:r w:rsidRPr="006229EA">
              <w:rPr>
                <w:sz w:val="28"/>
                <w:szCs w:val="28"/>
              </w:rPr>
              <w:t>. Дети старшего дошкольного возраста на достаточном уровне владеют нравственн</w:t>
            </w:r>
            <w:r>
              <w:rPr>
                <w:sz w:val="28"/>
                <w:szCs w:val="28"/>
              </w:rPr>
              <w:t>о-патриотическими знаниями</w:t>
            </w:r>
            <w:r w:rsidRPr="006229EA">
              <w:rPr>
                <w:sz w:val="28"/>
                <w:szCs w:val="28"/>
              </w:rPr>
              <w:t xml:space="preserve"> в процессе совместной с воспитателями и самостоятельной деятельности приобретают представление о нормах и правилах </w:t>
            </w:r>
            <w:r>
              <w:rPr>
                <w:sz w:val="28"/>
                <w:szCs w:val="28"/>
              </w:rPr>
              <w:t>поведения, развитии нравственно-патриотических</w:t>
            </w:r>
            <w:r w:rsidRPr="006229EA">
              <w:rPr>
                <w:sz w:val="28"/>
                <w:szCs w:val="28"/>
              </w:rPr>
              <w:t xml:space="preserve"> чувств и эмоций, учатся следовать усвоенным нравственным нормам и самостоятельно совершать моральный выбор.</w:t>
            </w:r>
          </w:p>
          <w:p w:rsidR="000B4BA0" w:rsidRPr="00F7158A" w:rsidRDefault="000B4BA0" w:rsidP="005B5C1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задача решена полностью.</w:t>
            </w:r>
          </w:p>
        </w:tc>
        <w:tc>
          <w:tcPr>
            <w:tcW w:w="1559" w:type="dxa"/>
          </w:tcPr>
          <w:p w:rsidR="00F80415" w:rsidRPr="002F5C82" w:rsidRDefault="002F5C82" w:rsidP="005B5C11">
            <w:pPr>
              <w:spacing w:after="120"/>
              <w:rPr>
                <w:sz w:val="28"/>
                <w:szCs w:val="28"/>
              </w:rPr>
            </w:pPr>
            <w:r w:rsidRPr="002F5C82">
              <w:rPr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1559" w:type="dxa"/>
          </w:tcPr>
          <w:p w:rsidR="00DF15D1" w:rsidRPr="009F69EA" w:rsidRDefault="002F5C82" w:rsidP="005B5C11">
            <w:pPr>
              <w:spacing w:after="100" w:afterAutospacing="1" w:line="240" w:lineRule="atLeast"/>
              <w:rPr>
                <w:iCs/>
                <w:sz w:val="28"/>
                <w:szCs w:val="28"/>
              </w:rPr>
            </w:pPr>
            <w:r w:rsidRPr="002F5C82">
              <w:rPr>
                <w:sz w:val="28"/>
                <w:szCs w:val="28"/>
              </w:rPr>
              <w:t>Отсутствует</w:t>
            </w:r>
          </w:p>
        </w:tc>
      </w:tr>
    </w:tbl>
    <w:p w:rsidR="00357429" w:rsidRDefault="00357429" w:rsidP="005B5C11">
      <w:pPr>
        <w:rPr>
          <w:b/>
          <w:sz w:val="28"/>
          <w:szCs w:val="28"/>
        </w:rPr>
      </w:pPr>
    </w:p>
    <w:p w:rsidR="00357429" w:rsidRDefault="00357429" w:rsidP="005B5C11">
      <w:pPr>
        <w:rPr>
          <w:b/>
          <w:sz w:val="28"/>
          <w:szCs w:val="28"/>
        </w:rPr>
      </w:pPr>
    </w:p>
    <w:p w:rsidR="00357429" w:rsidRDefault="00357429" w:rsidP="005B5C11">
      <w:pPr>
        <w:rPr>
          <w:b/>
          <w:sz w:val="28"/>
          <w:szCs w:val="28"/>
        </w:rPr>
      </w:pPr>
    </w:p>
    <w:p w:rsidR="0082213C" w:rsidRDefault="0082213C" w:rsidP="005B5C11">
      <w:pPr>
        <w:rPr>
          <w:b/>
          <w:sz w:val="28"/>
          <w:szCs w:val="28"/>
        </w:rPr>
      </w:pPr>
    </w:p>
    <w:p w:rsidR="0082213C" w:rsidRDefault="0082213C" w:rsidP="005B5C11">
      <w:pPr>
        <w:rPr>
          <w:b/>
          <w:sz w:val="28"/>
          <w:szCs w:val="28"/>
        </w:rPr>
      </w:pPr>
    </w:p>
    <w:p w:rsidR="004D074B" w:rsidRDefault="004D074B" w:rsidP="005B5C11">
      <w:pPr>
        <w:rPr>
          <w:b/>
          <w:sz w:val="28"/>
          <w:szCs w:val="28"/>
        </w:rPr>
      </w:pPr>
    </w:p>
    <w:p w:rsidR="004D074B" w:rsidRDefault="004D074B" w:rsidP="005B5C11">
      <w:pPr>
        <w:rPr>
          <w:b/>
          <w:sz w:val="28"/>
          <w:szCs w:val="28"/>
        </w:rPr>
      </w:pPr>
    </w:p>
    <w:p w:rsidR="004D074B" w:rsidRDefault="004D074B" w:rsidP="005B5C11">
      <w:pPr>
        <w:rPr>
          <w:b/>
          <w:sz w:val="28"/>
          <w:szCs w:val="28"/>
        </w:rPr>
      </w:pPr>
    </w:p>
    <w:p w:rsidR="001B2FC9" w:rsidRPr="00AF49CF" w:rsidRDefault="001B2FC9" w:rsidP="00D70CB2">
      <w:pPr>
        <w:spacing w:line="360" w:lineRule="auto"/>
        <w:jc w:val="center"/>
        <w:rPr>
          <w:sz w:val="28"/>
          <w:szCs w:val="28"/>
        </w:rPr>
      </w:pPr>
      <w:r w:rsidRPr="00AF49CF">
        <w:rPr>
          <w:sz w:val="28"/>
          <w:szCs w:val="28"/>
        </w:rPr>
        <w:t>Р</w:t>
      </w:r>
      <w:r>
        <w:rPr>
          <w:sz w:val="28"/>
          <w:szCs w:val="28"/>
        </w:rPr>
        <w:t>аздел 2</w:t>
      </w:r>
      <w:r w:rsidR="00D66CE2">
        <w:rPr>
          <w:sz w:val="28"/>
          <w:szCs w:val="28"/>
        </w:rPr>
        <w:t>.</w:t>
      </w:r>
    </w:p>
    <w:p w:rsidR="00121B20" w:rsidRPr="00E15488" w:rsidRDefault="001B2FC9" w:rsidP="00D70CB2">
      <w:pPr>
        <w:pStyle w:val="a9"/>
        <w:spacing w:line="360" w:lineRule="auto"/>
        <w:jc w:val="center"/>
        <w:rPr>
          <w:sz w:val="28"/>
          <w:szCs w:val="28"/>
        </w:rPr>
      </w:pPr>
      <w:r w:rsidRPr="00E15488">
        <w:rPr>
          <w:sz w:val="28"/>
          <w:szCs w:val="28"/>
        </w:rPr>
        <w:t>З</w:t>
      </w:r>
      <w:r w:rsidR="00121B20" w:rsidRPr="00E15488">
        <w:rPr>
          <w:sz w:val="28"/>
          <w:szCs w:val="28"/>
        </w:rPr>
        <w:t>адачи работы</w:t>
      </w:r>
      <w:r w:rsidR="00F31136" w:rsidRPr="00E15488">
        <w:rPr>
          <w:sz w:val="28"/>
          <w:szCs w:val="28"/>
        </w:rPr>
        <w:t xml:space="preserve"> на 2015 – 2016</w:t>
      </w:r>
      <w:r w:rsidR="00121B20" w:rsidRPr="00E15488">
        <w:rPr>
          <w:sz w:val="28"/>
          <w:szCs w:val="28"/>
        </w:rPr>
        <w:t xml:space="preserve"> учебный год</w:t>
      </w:r>
    </w:p>
    <w:p w:rsidR="00F31136" w:rsidRDefault="00F31136" w:rsidP="00F31136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3245E0">
        <w:rPr>
          <w:sz w:val="28"/>
          <w:szCs w:val="28"/>
        </w:rPr>
        <w:t>Оптимизировать работу по организации психолого-педагогического сопровождения развития детей в условиях игровой деятельности на основе индивидуализации образовательного процесса.</w:t>
      </w:r>
    </w:p>
    <w:p w:rsidR="00F31136" w:rsidRDefault="00F31136" w:rsidP="00F31136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у детей дошкольного возраста интереса к художественной литературе в процессе сотрудничества с семьей.</w:t>
      </w:r>
    </w:p>
    <w:p w:rsidR="00F31136" w:rsidRPr="003245E0" w:rsidRDefault="00F31136" w:rsidP="00F31136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еатрализованной деятельности, как средства здоровьесбережения дошкольников.</w:t>
      </w:r>
    </w:p>
    <w:p w:rsidR="00845F39" w:rsidRPr="001B2FC9" w:rsidRDefault="00845F39" w:rsidP="0082213C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66CE2" w:rsidRDefault="00D66CE2" w:rsidP="00D66CE2">
      <w:pPr>
        <w:jc w:val="center"/>
        <w:outlineLvl w:val="0"/>
      </w:pPr>
    </w:p>
    <w:p w:rsidR="00D70CB2" w:rsidRDefault="00D70CB2" w:rsidP="00D66CE2">
      <w:pPr>
        <w:jc w:val="center"/>
        <w:outlineLvl w:val="0"/>
      </w:pPr>
    </w:p>
    <w:p w:rsidR="00D70CB2" w:rsidRDefault="00D70CB2" w:rsidP="00D66CE2">
      <w:pPr>
        <w:jc w:val="center"/>
        <w:outlineLvl w:val="0"/>
      </w:pPr>
    </w:p>
    <w:p w:rsidR="00D70CB2" w:rsidRDefault="00D70CB2" w:rsidP="00D66CE2">
      <w:pPr>
        <w:jc w:val="center"/>
        <w:outlineLvl w:val="0"/>
      </w:pPr>
    </w:p>
    <w:p w:rsidR="00D70CB2" w:rsidRDefault="00D70CB2" w:rsidP="00D66CE2">
      <w:pPr>
        <w:jc w:val="center"/>
        <w:outlineLvl w:val="0"/>
      </w:pPr>
    </w:p>
    <w:p w:rsidR="00D70CB2" w:rsidRDefault="00D70CB2" w:rsidP="00D66CE2">
      <w:pPr>
        <w:jc w:val="center"/>
        <w:outlineLvl w:val="0"/>
      </w:pPr>
    </w:p>
    <w:p w:rsidR="00D70CB2" w:rsidRDefault="00D70CB2" w:rsidP="00D66CE2">
      <w:pPr>
        <w:jc w:val="center"/>
        <w:outlineLvl w:val="0"/>
      </w:pPr>
    </w:p>
    <w:p w:rsidR="001D01D3" w:rsidRDefault="001D01D3" w:rsidP="0082213C">
      <w:pPr>
        <w:outlineLvl w:val="0"/>
      </w:pPr>
    </w:p>
    <w:p w:rsidR="0082213C" w:rsidRDefault="0082213C" w:rsidP="0082213C">
      <w:pPr>
        <w:outlineLvl w:val="0"/>
      </w:pPr>
    </w:p>
    <w:p w:rsidR="001D01D3" w:rsidRDefault="001D01D3" w:rsidP="00D66CE2">
      <w:pPr>
        <w:jc w:val="center"/>
        <w:outlineLvl w:val="0"/>
      </w:pPr>
    </w:p>
    <w:p w:rsidR="00D70CB2" w:rsidRDefault="00D70CB2" w:rsidP="00D66CE2">
      <w:pPr>
        <w:jc w:val="center"/>
        <w:outlineLvl w:val="0"/>
      </w:pPr>
    </w:p>
    <w:p w:rsidR="00D70CB2" w:rsidRDefault="00D70CB2" w:rsidP="00D66CE2">
      <w:pPr>
        <w:jc w:val="center"/>
        <w:outlineLvl w:val="0"/>
      </w:pPr>
    </w:p>
    <w:p w:rsidR="00D70CB2" w:rsidRDefault="00D70CB2" w:rsidP="00D66CE2">
      <w:pPr>
        <w:jc w:val="center"/>
        <w:outlineLvl w:val="0"/>
      </w:pPr>
    </w:p>
    <w:p w:rsidR="00D70CB2" w:rsidRDefault="00D70CB2" w:rsidP="00D66CE2">
      <w:pPr>
        <w:jc w:val="center"/>
        <w:outlineLvl w:val="0"/>
      </w:pPr>
    </w:p>
    <w:p w:rsidR="00D70CB2" w:rsidRDefault="00D70CB2" w:rsidP="00D66CE2">
      <w:pPr>
        <w:jc w:val="center"/>
        <w:outlineLvl w:val="0"/>
      </w:pPr>
    </w:p>
    <w:p w:rsidR="00D70CB2" w:rsidRDefault="00D70CB2" w:rsidP="00D66CE2">
      <w:pPr>
        <w:jc w:val="center"/>
        <w:outlineLvl w:val="0"/>
      </w:pPr>
    </w:p>
    <w:p w:rsidR="00D66CE2" w:rsidRDefault="00D66CE2" w:rsidP="0082213C">
      <w:pPr>
        <w:spacing w:line="360" w:lineRule="auto"/>
        <w:jc w:val="center"/>
        <w:outlineLvl w:val="0"/>
        <w:rPr>
          <w:sz w:val="28"/>
          <w:szCs w:val="28"/>
        </w:rPr>
      </w:pPr>
      <w:r w:rsidRPr="00AF49CF">
        <w:rPr>
          <w:sz w:val="28"/>
          <w:szCs w:val="28"/>
        </w:rPr>
        <w:t>Р</w:t>
      </w:r>
      <w:r>
        <w:rPr>
          <w:sz w:val="28"/>
          <w:szCs w:val="28"/>
        </w:rPr>
        <w:t>аздел 3.</w:t>
      </w:r>
    </w:p>
    <w:p w:rsidR="00D66CE2" w:rsidRPr="00E15488" w:rsidRDefault="00D66CE2" w:rsidP="0082213C">
      <w:pPr>
        <w:spacing w:line="360" w:lineRule="auto"/>
        <w:jc w:val="center"/>
        <w:outlineLvl w:val="0"/>
        <w:rPr>
          <w:sz w:val="28"/>
          <w:szCs w:val="28"/>
        </w:rPr>
      </w:pPr>
      <w:r w:rsidRPr="00E15488">
        <w:rPr>
          <w:sz w:val="28"/>
          <w:szCs w:val="28"/>
        </w:rPr>
        <w:t>Приоритетные направления</w:t>
      </w:r>
      <w:r w:rsidR="005B5C11" w:rsidRPr="00E15488">
        <w:rPr>
          <w:sz w:val="28"/>
          <w:szCs w:val="28"/>
        </w:rPr>
        <w:t xml:space="preserve"> работы на 2015</w:t>
      </w:r>
      <w:r w:rsidR="00077CD2" w:rsidRPr="00E15488">
        <w:rPr>
          <w:sz w:val="28"/>
          <w:szCs w:val="28"/>
        </w:rPr>
        <w:t>-20</w:t>
      </w:r>
      <w:r w:rsidR="005B5C11" w:rsidRPr="00E15488">
        <w:rPr>
          <w:sz w:val="28"/>
          <w:szCs w:val="28"/>
        </w:rPr>
        <w:t>16</w:t>
      </w:r>
      <w:r w:rsidR="007626E0" w:rsidRPr="00E15488">
        <w:rPr>
          <w:sz w:val="28"/>
          <w:szCs w:val="28"/>
        </w:rPr>
        <w:t xml:space="preserve"> учебный год</w:t>
      </w:r>
    </w:p>
    <w:p w:rsidR="00D66CE2" w:rsidRDefault="00D66CE2" w:rsidP="0082213C">
      <w:pPr>
        <w:pStyle w:val="ad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66CE2" w:rsidRPr="0082213C" w:rsidRDefault="00D66CE2" w:rsidP="0082213C">
      <w:pPr>
        <w:pStyle w:val="af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75B6C">
        <w:rPr>
          <w:sz w:val="28"/>
          <w:szCs w:val="28"/>
        </w:rPr>
        <w:t xml:space="preserve">Физкультурно-оздоровительная работа, обеспечивающая укрепление </w:t>
      </w:r>
      <w:r w:rsidR="00A061BA" w:rsidRPr="00175B6C">
        <w:rPr>
          <w:sz w:val="28"/>
          <w:szCs w:val="28"/>
        </w:rPr>
        <w:t xml:space="preserve">и сохранение </w:t>
      </w:r>
      <w:r w:rsidRPr="00175B6C">
        <w:rPr>
          <w:sz w:val="28"/>
          <w:szCs w:val="28"/>
        </w:rPr>
        <w:t>здоровья детей</w:t>
      </w:r>
      <w:r w:rsidR="00175B6C">
        <w:rPr>
          <w:sz w:val="28"/>
          <w:szCs w:val="28"/>
        </w:rPr>
        <w:t>,</w:t>
      </w:r>
      <w:r w:rsidR="00175B6C" w:rsidRPr="00175B6C">
        <w:rPr>
          <w:sz w:val="28"/>
          <w:szCs w:val="28"/>
        </w:rPr>
        <w:t>их семей и педагогов, включение всех участников образовательного процесса в построение единого здоровьесберегающего пространства.</w:t>
      </w:r>
    </w:p>
    <w:p w:rsidR="00D66CE2" w:rsidRPr="00D66CE2" w:rsidRDefault="00D66CE2" w:rsidP="0082213C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D66CE2">
        <w:rPr>
          <w:color w:val="000000"/>
          <w:sz w:val="28"/>
          <w:szCs w:val="28"/>
        </w:rPr>
        <w:t>Художественно-театрализованная деятельность, направленная на развитие творческого потенциала каждого ребёнка, обеспечивающего адаптацию в социуме и многоаспектовой деятельности.</w:t>
      </w:r>
    </w:p>
    <w:p w:rsidR="00D66CE2" w:rsidRPr="00D66CE2" w:rsidRDefault="00D66CE2" w:rsidP="004D1EF2">
      <w:pPr>
        <w:pStyle w:val="af2"/>
        <w:ind w:left="360"/>
        <w:jc w:val="both"/>
        <w:outlineLvl w:val="0"/>
        <w:rPr>
          <w:b/>
          <w:sz w:val="28"/>
          <w:szCs w:val="28"/>
        </w:rPr>
      </w:pPr>
      <w:r w:rsidRPr="00D66CE2">
        <w:rPr>
          <w:color w:val="000000"/>
          <w:sz w:val="28"/>
          <w:szCs w:val="28"/>
        </w:rPr>
        <w:br/>
      </w:r>
    </w:p>
    <w:p w:rsidR="00121B20" w:rsidRPr="001B2FC9" w:rsidRDefault="00121B20" w:rsidP="004D1EF2">
      <w:pPr>
        <w:jc w:val="both"/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21B20" w:rsidRDefault="00121B20" w:rsidP="00121B20">
      <w:pPr>
        <w:rPr>
          <w:sz w:val="28"/>
          <w:szCs w:val="28"/>
        </w:rPr>
      </w:pPr>
    </w:p>
    <w:p w:rsidR="001B2FC9" w:rsidRDefault="001B2FC9" w:rsidP="00121B20">
      <w:pPr>
        <w:rPr>
          <w:sz w:val="28"/>
          <w:szCs w:val="28"/>
        </w:rPr>
      </w:pPr>
    </w:p>
    <w:p w:rsidR="0082213C" w:rsidRDefault="0082213C" w:rsidP="00121B20">
      <w:pPr>
        <w:rPr>
          <w:sz w:val="28"/>
          <w:szCs w:val="28"/>
        </w:rPr>
      </w:pPr>
    </w:p>
    <w:p w:rsidR="001B2FC9" w:rsidRDefault="001B2FC9" w:rsidP="00121B20">
      <w:pPr>
        <w:rPr>
          <w:sz w:val="28"/>
          <w:szCs w:val="28"/>
        </w:rPr>
      </w:pPr>
    </w:p>
    <w:p w:rsidR="00C4551B" w:rsidRDefault="00C4551B" w:rsidP="004D1EF2">
      <w:pPr>
        <w:jc w:val="center"/>
        <w:rPr>
          <w:sz w:val="28"/>
          <w:szCs w:val="28"/>
        </w:rPr>
      </w:pPr>
    </w:p>
    <w:p w:rsidR="001B2FC9" w:rsidRDefault="004D1EF2" w:rsidP="004D1EF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</w:p>
    <w:p w:rsidR="004D1EF2" w:rsidRPr="00E15488" w:rsidRDefault="004D1EF2" w:rsidP="004D1EF2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t>Управление развитием образовательного учреждения</w:t>
      </w:r>
    </w:p>
    <w:p w:rsidR="004D1EF2" w:rsidRPr="00E15488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1.</w:t>
      </w:r>
    </w:p>
    <w:p w:rsidR="0018028A" w:rsidRDefault="0018028A" w:rsidP="004D1EF2">
      <w:pPr>
        <w:jc w:val="center"/>
        <w:rPr>
          <w:sz w:val="28"/>
          <w:szCs w:val="28"/>
        </w:rPr>
      </w:pPr>
    </w:p>
    <w:p w:rsidR="004D1EF2" w:rsidRPr="00E15488" w:rsidRDefault="00544695" w:rsidP="004D1EF2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t>Административные совещания</w:t>
      </w:r>
    </w:p>
    <w:p w:rsidR="0082213C" w:rsidRPr="00E15488" w:rsidRDefault="0082213C" w:rsidP="004D1EF2">
      <w:pPr>
        <w:jc w:val="center"/>
        <w:rPr>
          <w:sz w:val="28"/>
          <w:szCs w:val="28"/>
        </w:rPr>
      </w:pPr>
    </w:p>
    <w:tbl>
      <w:tblPr>
        <w:tblStyle w:val="a5"/>
        <w:tblW w:w="4849" w:type="pct"/>
        <w:tblLayout w:type="fixed"/>
        <w:tblLook w:val="0000"/>
      </w:tblPr>
      <w:tblGrid>
        <w:gridCol w:w="476"/>
        <w:gridCol w:w="5686"/>
        <w:gridCol w:w="1316"/>
        <w:gridCol w:w="1704"/>
        <w:gridCol w:w="924"/>
      </w:tblGrid>
      <w:tr w:rsidR="004D1EF2" w:rsidRPr="0082213C" w:rsidTr="0082213C">
        <w:trPr>
          <w:trHeight w:val="9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2" w:rsidRPr="0082213C" w:rsidRDefault="004D1EF2" w:rsidP="0082213C">
            <w:pPr>
              <w:jc w:val="center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№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2" w:rsidRPr="0082213C" w:rsidRDefault="004D1EF2" w:rsidP="0082213C">
            <w:pPr>
              <w:jc w:val="center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Темати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2" w:rsidRPr="0082213C" w:rsidRDefault="004D1EF2" w:rsidP="0082213C">
            <w:pPr>
              <w:jc w:val="center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Срок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E" w:rsidRPr="0082213C" w:rsidRDefault="004D1EF2" w:rsidP="0082213C">
            <w:pPr>
              <w:jc w:val="center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Ответствен</w:t>
            </w:r>
          </w:p>
          <w:p w:rsidR="004D1EF2" w:rsidRPr="0082213C" w:rsidRDefault="004D1EF2" w:rsidP="0082213C">
            <w:pPr>
              <w:jc w:val="center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ный</w:t>
            </w:r>
          </w:p>
        </w:tc>
        <w:tc>
          <w:tcPr>
            <w:tcW w:w="457" w:type="pct"/>
            <w:shd w:val="clear" w:color="auto" w:fill="auto"/>
          </w:tcPr>
          <w:p w:rsidR="004D1EF2" w:rsidRPr="0082213C" w:rsidRDefault="0082213C" w:rsidP="00822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</w:t>
            </w:r>
            <w:r w:rsidR="004D1EF2" w:rsidRPr="0082213C">
              <w:rPr>
                <w:sz w:val="28"/>
                <w:szCs w:val="28"/>
              </w:rPr>
              <w:t>.</w:t>
            </w:r>
          </w:p>
        </w:tc>
      </w:tr>
      <w:tr w:rsidR="00945CCB" w:rsidRPr="0082213C" w:rsidTr="00FB0DBA">
        <w:trPr>
          <w:trHeight w:val="296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CB" w:rsidRPr="0082213C" w:rsidRDefault="00945CCB" w:rsidP="0082213C">
            <w:pPr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1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CB" w:rsidRPr="0082213C" w:rsidRDefault="00D92178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45CCB" w:rsidRPr="0082213C">
              <w:rPr>
                <w:sz w:val="28"/>
                <w:szCs w:val="28"/>
              </w:rPr>
              <w:t>Знакомство с приказами по кадровым вопросам и вопросам функционирования ДОУ на начало учебного года</w:t>
            </w:r>
            <w:r w:rsidR="000640ED" w:rsidRPr="0082213C">
              <w:rPr>
                <w:sz w:val="28"/>
                <w:szCs w:val="28"/>
              </w:rPr>
              <w:t>.</w:t>
            </w:r>
          </w:p>
          <w:p w:rsidR="00936524" w:rsidRPr="0082213C" w:rsidRDefault="00945CCB" w:rsidP="0082213C">
            <w:pPr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2.Об образовательной программе ДОУ</w:t>
            </w:r>
            <w:r w:rsidR="000640ED" w:rsidRPr="0082213C">
              <w:rPr>
                <w:sz w:val="28"/>
                <w:szCs w:val="28"/>
              </w:rPr>
              <w:t>.</w:t>
            </w:r>
            <w:r w:rsidR="00630502" w:rsidRPr="0082213C">
              <w:rPr>
                <w:sz w:val="28"/>
                <w:szCs w:val="28"/>
              </w:rPr>
              <w:br/>
              <w:t>3</w:t>
            </w:r>
            <w:r w:rsidR="00D92178">
              <w:rPr>
                <w:sz w:val="28"/>
                <w:szCs w:val="28"/>
              </w:rPr>
              <w:t>.</w:t>
            </w:r>
            <w:r w:rsidR="00936524" w:rsidRPr="0082213C">
              <w:rPr>
                <w:sz w:val="28"/>
                <w:szCs w:val="28"/>
              </w:rPr>
              <w:t xml:space="preserve">Итоги комплексной проверки готовности ДОУ к началу нового учебного года.  </w:t>
            </w:r>
          </w:p>
          <w:p w:rsidR="00945CCB" w:rsidRPr="0082213C" w:rsidRDefault="00630502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4</w:t>
            </w:r>
            <w:r w:rsidR="00945CCB" w:rsidRPr="0082213C">
              <w:rPr>
                <w:sz w:val="28"/>
                <w:szCs w:val="28"/>
              </w:rPr>
              <w:t>.Повышение квалификации педагогических работников</w:t>
            </w:r>
            <w:r w:rsidR="004729EF" w:rsidRPr="0082213C">
              <w:rPr>
                <w:sz w:val="28"/>
                <w:szCs w:val="28"/>
              </w:rPr>
              <w:t>.</w:t>
            </w:r>
            <w:r w:rsidRPr="0082213C">
              <w:rPr>
                <w:sz w:val="28"/>
                <w:szCs w:val="28"/>
              </w:rPr>
              <w:br/>
              <w:t>5</w:t>
            </w:r>
            <w:r w:rsidR="00945CCB" w:rsidRPr="0082213C">
              <w:rPr>
                <w:sz w:val="28"/>
                <w:szCs w:val="28"/>
              </w:rPr>
              <w:t>.Организация работы по сохранению и укреплению здоровья детей</w:t>
            </w:r>
            <w:r w:rsidR="004729EF" w:rsidRPr="0082213C">
              <w:rPr>
                <w:sz w:val="28"/>
                <w:szCs w:val="28"/>
              </w:rPr>
              <w:t>.</w:t>
            </w:r>
          </w:p>
          <w:p w:rsidR="00945CCB" w:rsidRPr="0082213C" w:rsidRDefault="00630502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6</w:t>
            </w:r>
            <w:r w:rsidR="00945CCB" w:rsidRPr="0082213C">
              <w:rPr>
                <w:sz w:val="28"/>
                <w:szCs w:val="28"/>
              </w:rPr>
              <w:t xml:space="preserve">.Подготовка к отопительному сезону. </w:t>
            </w:r>
          </w:p>
          <w:p w:rsidR="00630502" w:rsidRPr="0082213C" w:rsidRDefault="00630502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7. Подготовка торжественного празднования Дня воспитателя и всех дошкольных работник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CB" w:rsidRPr="0082213C" w:rsidRDefault="00945CCB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82213C">
              <w:rPr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ведующий</w:t>
            </w:r>
          </w:p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УВР</w:t>
            </w:r>
          </w:p>
          <w:p w:rsidR="000640ED" w:rsidRPr="0082213C" w:rsidRDefault="00544695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Инструктор по физ. культуре</w:t>
            </w:r>
          </w:p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АХР</w:t>
            </w:r>
          </w:p>
          <w:p w:rsidR="00945CCB" w:rsidRPr="0082213C" w:rsidRDefault="00630502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Председатель профкома</w:t>
            </w:r>
          </w:p>
        </w:tc>
        <w:tc>
          <w:tcPr>
            <w:tcW w:w="457" w:type="pct"/>
            <w:shd w:val="clear" w:color="auto" w:fill="auto"/>
          </w:tcPr>
          <w:p w:rsidR="00945CCB" w:rsidRPr="0082213C" w:rsidRDefault="00945CCB" w:rsidP="0082213C">
            <w:pPr>
              <w:rPr>
                <w:sz w:val="28"/>
                <w:szCs w:val="28"/>
              </w:rPr>
            </w:pPr>
          </w:p>
        </w:tc>
      </w:tr>
      <w:tr w:rsidR="000640ED" w:rsidRPr="0082213C" w:rsidTr="00FB0DBA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0640ED" w:rsidP="0082213C">
            <w:pPr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2</w:t>
            </w:r>
          </w:p>
          <w:p w:rsidR="000640ED" w:rsidRPr="0082213C" w:rsidRDefault="000640ED" w:rsidP="0082213C">
            <w:pPr>
              <w:rPr>
                <w:sz w:val="28"/>
                <w:szCs w:val="28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1. Утверждение плана работы на месяц.</w:t>
            </w:r>
          </w:p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2</w:t>
            </w:r>
            <w:r w:rsidR="00D92178">
              <w:rPr>
                <w:sz w:val="28"/>
                <w:szCs w:val="28"/>
              </w:rPr>
              <w:t>.</w:t>
            </w:r>
            <w:r w:rsidRPr="0082213C">
              <w:rPr>
                <w:sz w:val="28"/>
                <w:szCs w:val="28"/>
              </w:rPr>
              <w:t>Организация работы по охране труда, пожарной безопасности.</w:t>
            </w:r>
          </w:p>
          <w:p w:rsidR="000640ED" w:rsidRPr="0082213C" w:rsidRDefault="00D92178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640ED" w:rsidRPr="0082213C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4.Укрепление материально-технической базы.</w:t>
            </w:r>
          </w:p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5. Результаты инвентаризации.</w:t>
            </w:r>
          </w:p>
          <w:p w:rsidR="00544695" w:rsidRPr="0082213C" w:rsidRDefault="00D92178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44695" w:rsidRPr="0082213C">
              <w:rPr>
                <w:bCs/>
                <w:iCs/>
                <w:sz w:val="28"/>
                <w:szCs w:val="28"/>
              </w:rPr>
              <w:t>Организация дополнительных платных образовательных услуг.</w:t>
            </w:r>
          </w:p>
          <w:p w:rsidR="000640ED" w:rsidRPr="0082213C" w:rsidRDefault="00D92178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0640ED" w:rsidRPr="0082213C">
              <w:rPr>
                <w:sz w:val="28"/>
                <w:szCs w:val="28"/>
              </w:rPr>
              <w:t>Результативность контрольной деятельност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82213C">
              <w:rPr>
                <w:bCs/>
                <w:iCs/>
                <w:sz w:val="28"/>
                <w:szCs w:val="28"/>
              </w:rPr>
              <w:t>октя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ведующий</w:t>
            </w:r>
          </w:p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УВР</w:t>
            </w:r>
          </w:p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АХР</w:t>
            </w:r>
          </w:p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0640ED" w:rsidRPr="0082213C" w:rsidRDefault="000640ED" w:rsidP="0082213C">
            <w:pPr>
              <w:rPr>
                <w:sz w:val="28"/>
                <w:szCs w:val="28"/>
              </w:rPr>
            </w:pPr>
          </w:p>
        </w:tc>
      </w:tr>
      <w:tr w:rsidR="000640ED" w:rsidRPr="0082213C" w:rsidTr="00FB0DBA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0640ED" w:rsidP="0082213C">
            <w:pPr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3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1. Утверждение плана работы на месяц</w:t>
            </w:r>
            <w:r w:rsidR="004729EF" w:rsidRPr="0082213C">
              <w:rPr>
                <w:bCs/>
                <w:iCs/>
                <w:sz w:val="28"/>
                <w:szCs w:val="28"/>
              </w:rPr>
              <w:t>.</w:t>
            </w:r>
          </w:p>
          <w:p w:rsidR="000640ED" w:rsidRPr="0082213C" w:rsidRDefault="00544695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2.</w:t>
            </w:r>
            <w:r w:rsidR="000640ED" w:rsidRPr="0082213C">
              <w:rPr>
                <w:bCs/>
                <w:iCs/>
                <w:sz w:val="28"/>
                <w:szCs w:val="28"/>
              </w:rPr>
              <w:t>Состояние работы по обеспечению безопасности, охране жизни и здоровья</w:t>
            </w:r>
            <w:r w:rsidR="004D074B">
              <w:rPr>
                <w:bCs/>
                <w:iCs/>
                <w:sz w:val="28"/>
                <w:szCs w:val="28"/>
              </w:rPr>
              <w:t xml:space="preserve"> детей</w:t>
            </w:r>
            <w:r w:rsidR="000640ED" w:rsidRPr="0082213C">
              <w:rPr>
                <w:bCs/>
                <w:iCs/>
                <w:sz w:val="28"/>
                <w:szCs w:val="28"/>
              </w:rPr>
              <w:t>. Профилактика травматизма.</w:t>
            </w:r>
          </w:p>
          <w:p w:rsidR="000640ED" w:rsidRPr="0082213C" w:rsidRDefault="00544695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lastRenderedPageBreak/>
              <w:t>3</w:t>
            </w:r>
            <w:r w:rsidR="000640ED" w:rsidRPr="0082213C">
              <w:rPr>
                <w:bCs/>
                <w:iCs/>
                <w:sz w:val="28"/>
                <w:szCs w:val="28"/>
              </w:rPr>
              <w:t>. Анализ организации питания.</w:t>
            </w:r>
          </w:p>
          <w:p w:rsidR="000640ED" w:rsidRPr="0082213C" w:rsidRDefault="00544695" w:rsidP="00DB1216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4</w:t>
            </w:r>
            <w:r w:rsidR="000640ED" w:rsidRPr="0082213C">
              <w:rPr>
                <w:bCs/>
                <w:iCs/>
                <w:sz w:val="28"/>
                <w:szCs w:val="28"/>
              </w:rPr>
              <w:t>.</w:t>
            </w:r>
            <w:r w:rsidR="00936524" w:rsidRPr="00296D9D">
              <w:rPr>
                <w:bCs/>
                <w:iCs/>
                <w:sz w:val="28"/>
                <w:szCs w:val="28"/>
              </w:rPr>
              <w:t xml:space="preserve">Результаты тематического контроля </w:t>
            </w:r>
            <w:r w:rsidR="00DB1216">
              <w:rPr>
                <w:sz w:val="28"/>
              </w:rPr>
              <w:t>«Состояние работы по ознакомлению дошкольников с художественной литературой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82213C">
              <w:rPr>
                <w:bCs/>
                <w:i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ведующий</w:t>
            </w:r>
          </w:p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УВР</w:t>
            </w:r>
          </w:p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lastRenderedPageBreak/>
              <w:t>Зам. зав. по АХР</w:t>
            </w:r>
          </w:p>
          <w:p w:rsidR="000640ED" w:rsidRPr="0082213C" w:rsidRDefault="000640ED" w:rsidP="008221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0640ED" w:rsidRPr="0082213C" w:rsidRDefault="000640ED" w:rsidP="0082213C">
            <w:pPr>
              <w:rPr>
                <w:sz w:val="28"/>
                <w:szCs w:val="28"/>
              </w:rPr>
            </w:pPr>
          </w:p>
        </w:tc>
      </w:tr>
      <w:tr w:rsidR="000640ED" w:rsidRPr="0082213C" w:rsidTr="00FB0DBA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0640ED" w:rsidP="0082213C">
            <w:pPr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1. Утверждение плана работы на месяц</w:t>
            </w:r>
            <w:r w:rsidR="004729EF" w:rsidRPr="0082213C">
              <w:rPr>
                <w:bCs/>
                <w:iCs/>
                <w:sz w:val="28"/>
                <w:szCs w:val="28"/>
              </w:rPr>
              <w:t>.</w:t>
            </w:r>
          </w:p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2.</w:t>
            </w:r>
            <w:r w:rsidR="004729EF" w:rsidRPr="0082213C">
              <w:rPr>
                <w:bCs/>
                <w:iCs/>
                <w:sz w:val="28"/>
                <w:szCs w:val="28"/>
              </w:rPr>
              <w:t xml:space="preserve"> Подготовка отчёта Ф-85-К.</w:t>
            </w:r>
          </w:p>
          <w:p w:rsidR="00E867CA" w:rsidRPr="0082213C" w:rsidRDefault="00D92178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44695" w:rsidRPr="0082213C">
              <w:rPr>
                <w:sz w:val="28"/>
                <w:szCs w:val="28"/>
              </w:rPr>
              <w:t>Проведение мероприятий п</w:t>
            </w:r>
            <w:r w:rsidR="00E867CA" w:rsidRPr="0082213C">
              <w:rPr>
                <w:sz w:val="28"/>
                <w:szCs w:val="28"/>
              </w:rPr>
              <w:t>о профилактике  гриппа и ОРЗ.</w:t>
            </w:r>
          </w:p>
          <w:p w:rsidR="000640ED" w:rsidRPr="0082213C" w:rsidRDefault="00E867CA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4</w:t>
            </w:r>
            <w:r w:rsidR="000640ED" w:rsidRPr="0082213C">
              <w:rPr>
                <w:bCs/>
                <w:iCs/>
                <w:sz w:val="28"/>
                <w:szCs w:val="28"/>
              </w:rPr>
              <w:t>.Анализ работы по со</w:t>
            </w:r>
            <w:r w:rsidR="002466DB" w:rsidRPr="0082213C">
              <w:rPr>
                <w:bCs/>
                <w:iCs/>
                <w:sz w:val="28"/>
                <w:szCs w:val="28"/>
              </w:rPr>
              <w:t xml:space="preserve">хранению </w:t>
            </w:r>
            <w:r w:rsidR="004D074B">
              <w:rPr>
                <w:bCs/>
                <w:iCs/>
                <w:sz w:val="28"/>
                <w:szCs w:val="28"/>
              </w:rPr>
              <w:t xml:space="preserve">и укреплению </w:t>
            </w:r>
            <w:r w:rsidR="002466DB" w:rsidRPr="0082213C">
              <w:rPr>
                <w:bCs/>
                <w:iCs/>
                <w:sz w:val="28"/>
                <w:szCs w:val="28"/>
              </w:rPr>
              <w:t>здоровь</w:t>
            </w:r>
            <w:r w:rsidR="00A3285A">
              <w:rPr>
                <w:bCs/>
                <w:iCs/>
                <w:sz w:val="28"/>
                <w:szCs w:val="28"/>
              </w:rPr>
              <w:t>я детей за первое полугодие 2015</w:t>
            </w:r>
            <w:r w:rsidR="002466DB" w:rsidRPr="0082213C">
              <w:rPr>
                <w:bCs/>
                <w:iCs/>
                <w:sz w:val="28"/>
                <w:szCs w:val="28"/>
              </w:rPr>
              <w:t xml:space="preserve"> учебного</w:t>
            </w:r>
            <w:r w:rsidR="004729EF" w:rsidRPr="0082213C">
              <w:rPr>
                <w:bCs/>
                <w:iCs/>
                <w:sz w:val="28"/>
                <w:szCs w:val="28"/>
              </w:rPr>
              <w:t xml:space="preserve"> год</w:t>
            </w:r>
            <w:r w:rsidR="002466DB" w:rsidRPr="0082213C">
              <w:rPr>
                <w:bCs/>
                <w:iCs/>
                <w:sz w:val="28"/>
                <w:szCs w:val="28"/>
              </w:rPr>
              <w:t>а</w:t>
            </w:r>
            <w:r w:rsidR="004729EF" w:rsidRPr="0082213C">
              <w:rPr>
                <w:bCs/>
                <w:iCs/>
                <w:sz w:val="28"/>
                <w:szCs w:val="28"/>
              </w:rPr>
              <w:t>.</w:t>
            </w:r>
          </w:p>
          <w:p w:rsidR="00936524" w:rsidRPr="0082213C" w:rsidRDefault="00D92178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  <w:r w:rsidR="00936524" w:rsidRPr="0082213C">
              <w:rPr>
                <w:bCs/>
                <w:iCs/>
                <w:sz w:val="28"/>
                <w:szCs w:val="28"/>
              </w:rPr>
              <w:t>Подготовка к новогодним праздникам.  Утверждение графика утренников.</w:t>
            </w:r>
          </w:p>
          <w:p w:rsidR="004729EF" w:rsidRPr="0082213C" w:rsidRDefault="00D92178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  <w:r w:rsidR="0008609A" w:rsidRPr="0082213C">
              <w:rPr>
                <w:bCs/>
                <w:iCs/>
                <w:sz w:val="28"/>
                <w:szCs w:val="28"/>
              </w:rPr>
              <w:t>Результативность контрольной деятельност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4729EF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82213C">
              <w:rPr>
                <w:bCs/>
                <w:iCs/>
                <w:sz w:val="28"/>
                <w:szCs w:val="28"/>
              </w:rPr>
              <w:t>дека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EF" w:rsidRPr="0082213C" w:rsidRDefault="004729EF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ведующий</w:t>
            </w:r>
          </w:p>
          <w:p w:rsidR="004729EF" w:rsidRPr="0082213C" w:rsidRDefault="004729EF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УВР</w:t>
            </w:r>
          </w:p>
          <w:p w:rsidR="004729EF" w:rsidRPr="0082213C" w:rsidRDefault="004729EF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Инструктор по физ. культуре</w:t>
            </w:r>
          </w:p>
          <w:p w:rsidR="004729EF" w:rsidRPr="0082213C" w:rsidRDefault="004729EF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0640ED" w:rsidRPr="0082213C" w:rsidRDefault="000640ED" w:rsidP="0082213C">
            <w:pPr>
              <w:rPr>
                <w:sz w:val="28"/>
                <w:szCs w:val="28"/>
              </w:rPr>
            </w:pPr>
          </w:p>
        </w:tc>
      </w:tr>
      <w:tr w:rsidR="000640ED" w:rsidRPr="0082213C" w:rsidTr="00FB0DBA">
        <w:trPr>
          <w:trHeight w:val="24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0640ED" w:rsidP="0082213C">
            <w:pPr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5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1.Утверждение плана на месяц</w:t>
            </w:r>
            <w:r w:rsidR="00B60A51" w:rsidRPr="0082213C">
              <w:rPr>
                <w:bCs/>
                <w:iCs/>
                <w:sz w:val="28"/>
                <w:szCs w:val="28"/>
              </w:rPr>
              <w:t>.</w:t>
            </w:r>
          </w:p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2.</w:t>
            </w:r>
            <w:r w:rsidR="00B60A51" w:rsidRPr="0082213C">
              <w:rPr>
                <w:bCs/>
                <w:iCs/>
                <w:sz w:val="28"/>
                <w:szCs w:val="28"/>
              </w:rPr>
              <w:t xml:space="preserve"> Заключение договоров на новый год.</w:t>
            </w:r>
          </w:p>
          <w:p w:rsidR="00B60A51" w:rsidRPr="0082213C" w:rsidRDefault="00B60A51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3. Итоги сдачи годовых отчётов.</w:t>
            </w:r>
          </w:p>
          <w:p w:rsidR="00B60A51" w:rsidRPr="0082213C" w:rsidRDefault="00D92178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  <w:r w:rsidR="00B60A51" w:rsidRPr="0082213C">
              <w:rPr>
                <w:bCs/>
                <w:iCs/>
                <w:sz w:val="28"/>
                <w:szCs w:val="28"/>
              </w:rPr>
              <w:t xml:space="preserve">Анализ проведённых </w:t>
            </w:r>
            <w:r w:rsidR="00204AF0" w:rsidRPr="0082213C">
              <w:rPr>
                <w:bCs/>
                <w:iCs/>
                <w:sz w:val="28"/>
                <w:szCs w:val="28"/>
              </w:rPr>
              <w:t xml:space="preserve">новогодних </w:t>
            </w:r>
            <w:r w:rsidR="00B60A51" w:rsidRPr="0082213C">
              <w:rPr>
                <w:bCs/>
                <w:iCs/>
                <w:sz w:val="28"/>
                <w:szCs w:val="28"/>
              </w:rPr>
              <w:t>утренников.</w:t>
            </w:r>
          </w:p>
          <w:p w:rsidR="00B60A51" w:rsidRPr="0082213C" w:rsidRDefault="00936524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5</w:t>
            </w:r>
            <w:r w:rsidR="00B60A51" w:rsidRPr="0082213C">
              <w:rPr>
                <w:bCs/>
                <w:iCs/>
                <w:sz w:val="28"/>
                <w:szCs w:val="28"/>
              </w:rPr>
              <w:t xml:space="preserve">. О заболеваемости за </w:t>
            </w:r>
            <w:r w:rsidR="00B60A51" w:rsidRPr="0082213C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="004D074B">
              <w:rPr>
                <w:bCs/>
                <w:iCs/>
                <w:sz w:val="28"/>
                <w:szCs w:val="28"/>
              </w:rPr>
              <w:t>полугодие 2015-2016</w:t>
            </w:r>
            <w:r w:rsidR="00B60A51" w:rsidRPr="0082213C">
              <w:rPr>
                <w:bCs/>
                <w:iCs/>
                <w:sz w:val="28"/>
                <w:szCs w:val="28"/>
              </w:rPr>
              <w:t xml:space="preserve"> учебного года.</w:t>
            </w:r>
          </w:p>
          <w:p w:rsidR="00B60A51" w:rsidRPr="0082213C" w:rsidRDefault="00936524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6</w:t>
            </w:r>
            <w:r w:rsidR="00204AF0" w:rsidRPr="0082213C">
              <w:rPr>
                <w:bCs/>
                <w:iCs/>
                <w:sz w:val="28"/>
                <w:szCs w:val="28"/>
              </w:rPr>
              <w:t>. О соблюдении технологии приготовления блюд.</w:t>
            </w:r>
          </w:p>
          <w:p w:rsidR="00936524" w:rsidRPr="0082213C" w:rsidRDefault="00D92178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  <w:r w:rsidR="00936524" w:rsidRPr="0082213C">
              <w:rPr>
                <w:bCs/>
                <w:iCs/>
                <w:sz w:val="28"/>
                <w:szCs w:val="28"/>
              </w:rPr>
              <w:t>Результативность контрольной деятельност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B60A51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82213C">
              <w:rPr>
                <w:bCs/>
                <w:iCs/>
                <w:sz w:val="28"/>
                <w:szCs w:val="28"/>
              </w:rPr>
              <w:t>янва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F0" w:rsidRPr="0082213C" w:rsidRDefault="00204AF0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ведующий</w:t>
            </w:r>
          </w:p>
          <w:p w:rsidR="00204AF0" w:rsidRPr="0082213C" w:rsidRDefault="00204AF0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УВР</w:t>
            </w:r>
          </w:p>
          <w:p w:rsidR="00204AF0" w:rsidRPr="0082213C" w:rsidRDefault="00204AF0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Инструктор по физ. культуре</w:t>
            </w:r>
          </w:p>
          <w:p w:rsidR="000640ED" w:rsidRPr="0082213C" w:rsidRDefault="000640ED" w:rsidP="008221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0640ED" w:rsidRPr="0082213C" w:rsidRDefault="000640ED" w:rsidP="0082213C">
            <w:pPr>
              <w:rPr>
                <w:sz w:val="28"/>
                <w:szCs w:val="28"/>
              </w:rPr>
            </w:pPr>
          </w:p>
        </w:tc>
      </w:tr>
      <w:tr w:rsidR="000640ED" w:rsidRPr="0082213C" w:rsidTr="00FB0DBA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0640ED" w:rsidP="0082213C">
            <w:pPr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6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0640ED" w:rsidP="00D92178">
            <w:pPr>
              <w:pStyle w:val="ad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1.Утверждение плана работы на месяц</w:t>
            </w:r>
          </w:p>
          <w:p w:rsidR="006C6FCB" w:rsidRPr="0082213C" w:rsidRDefault="006C6FCB" w:rsidP="00D92178">
            <w:pPr>
              <w:pStyle w:val="ad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2. Участие в конкурсах разного уровня.</w:t>
            </w:r>
          </w:p>
          <w:p w:rsidR="000640ED" w:rsidRPr="0082213C" w:rsidRDefault="006C6FCB" w:rsidP="00D92178">
            <w:pPr>
              <w:pStyle w:val="ad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3</w:t>
            </w:r>
            <w:r w:rsidR="00204AF0" w:rsidRPr="0082213C">
              <w:rPr>
                <w:bCs/>
                <w:iCs/>
                <w:sz w:val="28"/>
                <w:szCs w:val="28"/>
              </w:rPr>
              <w:t xml:space="preserve">. </w:t>
            </w:r>
            <w:r w:rsidR="001D3655" w:rsidRPr="0082213C">
              <w:rPr>
                <w:bCs/>
                <w:iCs/>
                <w:sz w:val="28"/>
                <w:szCs w:val="28"/>
              </w:rPr>
              <w:t>О контроле за закладкой продуктов на пищеблоке</w:t>
            </w:r>
            <w:r w:rsidRPr="0082213C">
              <w:rPr>
                <w:bCs/>
                <w:iCs/>
                <w:sz w:val="28"/>
                <w:szCs w:val="28"/>
              </w:rPr>
              <w:t>.</w:t>
            </w:r>
          </w:p>
          <w:p w:rsidR="000640ED" w:rsidRPr="0082213C" w:rsidRDefault="006C6FCB" w:rsidP="00D92178">
            <w:pPr>
              <w:pStyle w:val="ad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4</w:t>
            </w:r>
            <w:r w:rsidR="000640ED" w:rsidRPr="0082213C">
              <w:rPr>
                <w:bCs/>
                <w:iCs/>
                <w:sz w:val="28"/>
                <w:szCs w:val="28"/>
              </w:rPr>
              <w:t>.Состояние санитарно</w:t>
            </w:r>
            <w:r w:rsidR="00204AF0" w:rsidRPr="0082213C">
              <w:rPr>
                <w:bCs/>
                <w:iCs/>
                <w:sz w:val="28"/>
                <w:szCs w:val="28"/>
              </w:rPr>
              <w:t xml:space="preserve">-эпидемиологического режима в </w:t>
            </w:r>
            <w:r w:rsidR="000640ED" w:rsidRPr="0082213C">
              <w:rPr>
                <w:bCs/>
                <w:iCs/>
                <w:sz w:val="28"/>
                <w:szCs w:val="28"/>
              </w:rPr>
              <w:t>ДОУ</w:t>
            </w:r>
          </w:p>
          <w:p w:rsidR="000640ED" w:rsidRPr="0082213C" w:rsidRDefault="006C6FCB" w:rsidP="00D92178">
            <w:pPr>
              <w:pStyle w:val="ad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5</w:t>
            </w:r>
            <w:r w:rsidR="00204AF0" w:rsidRPr="0082213C">
              <w:rPr>
                <w:bCs/>
                <w:iCs/>
                <w:sz w:val="28"/>
                <w:szCs w:val="28"/>
              </w:rPr>
              <w:t xml:space="preserve">. </w:t>
            </w:r>
            <w:r w:rsidR="000640ED" w:rsidRPr="0082213C">
              <w:rPr>
                <w:bCs/>
                <w:iCs/>
                <w:sz w:val="28"/>
                <w:szCs w:val="28"/>
              </w:rPr>
              <w:t>Выполнение требований СанПиН</w:t>
            </w:r>
          </w:p>
          <w:p w:rsidR="000640ED" w:rsidRPr="0082213C" w:rsidRDefault="006C6FCB" w:rsidP="00D92178">
            <w:pPr>
              <w:pStyle w:val="ad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6</w:t>
            </w:r>
            <w:r w:rsidR="00204AF0" w:rsidRPr="0082213C">
              <w:rPr>
                <w:bCs/>
                <w:iCs/>
                <w:sz w:val="28"/>
                <w:szCs w:val="28"/>
              </w:rPr>
              <w:t>. О мерах по повышению посещаемости детьми ДОУ.</w:t>
            </w:r>
          </w:p>
          <w:p w:rsidR="000640ED" w:rsidRPr="0082213C" w:rsidRDefault="006C6FCB" w:rsidP="00D92178">
            <w:pPr>
              <w:pStyle w:val="ad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7</w:t>
            </w:r>
            <w:r w:rsidR="000640ED" w:rsidRPr="0082213C">
              <w:rPr>
                <w:bCs/>
                <w:iCs/>
                <w:sz w:val="28"/>
                <w:szCs w:val="28"/>
              </w:rPr>
              <w:t>.Результативность контрольной деятель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ED" w:rsidRPr="0082213C" w:rsidRDefault="00204AF0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82213C">
              <w:rPr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F0" w:rsidRPr="0082213C" w:rsidRDefault="00204AF0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ведующий</w:t>
            </w:r>
          </w:p>
          <w:p w:rsidR="00204AF0" w:rsidRPr="0082213C" w:rsidRDefault="00204AF0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УВР</w:t>
            </w:r>
          </w:p>
          <w:p w:rsidR="00204AF0" w:rsidRPr="0082213C" w:rsidRDefault="006C6FCB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АХР</w:t>
            </w:r>
          </w:p>
          <w:p w:rsidR="000640ED" w:rsidRPr="0082213C" w:rsidRDefault="000640ED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0640ED" w:rsidRPr="0082213C" w:rsidRDefault="000640ED" w:rsidP="0082213C">
            <w:pPr>
              <w:rPr>
                <w:sz w:val="28"/>
                <w:szCs w:val="28"/>
              </w:rPr>
            </w:pPr>
          </w:p>
        </w:tc>
      </w:tr>
      <w:tr w:rsidR="00FB0DBA" w:rsidRPr="0082213C" w:rsidTr="00FB0DBA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BA" w:rsidRPr="0082213C" w:rsidRDefault="00FB0DBA" w:rsidP="0082213C">
            <w:pPr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7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1. Утверждение плана работы на месяц</w:t>
            </w:r>
          </w:p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2. О работе сайта детского сада.</w:t>
            </w:r>
          </w:p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3. Итоги аттестации пед. работников, проблемы и достижения.</w:t>
            </w:r>
          </w:p>
          <w:p w:rsidR="00FB0DBA" w:rsidRPr="0082213C" w:rsidRDefault="001D3655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 xml:space="preserve">4. </w:t>
            </w:r>
            <w:r w:rsidR="00FB0DBA" w:rsidRPr="0082213C">
              <w:rPr>
                <w:bCs/>
                <w:iCs/>
                <w:sz w:val="28"/>
                <w:szCs w:val="28"/>
              </w:rPr>
              <w:t>Составление дефектного акта к косметическому ремонту.</w:t>
            </w:r>
          </w:p>
          <w:p w:rsidR="00FB0DBA" w:rsidRPr="0082213C" w:rsidRDefault="001D3655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lastRenderedPageBreak/>
              <w:t>5</w:t>
            </w:r>
            <w:r w:rsidR="0008609A" w:rsidRPr="0082213C">
              <w:rPr>
                <w:bCs/>
                <w:iCs/>
                <w:sz w:val="28"/>
                <w:szCs w:val="28"/>
              </w:rPr>
              <w:t>. Результативность контрольной деятельност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ведующий</w:t>
            </w:r>
          </w:p>
          <w:p w:rsidR="00FB0DBA" w:rsidRPr="0082213C" w:rsidRDefault="001D3655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УВР</w:t>
            </w:r>
          </w:p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АХР</w:t>
            </w:r>
          </w:p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FB0DBA" w:rsidRPr="0082213C" w:rsidRDefault="00FB0DBA" w:rsidP="0082213C">
            <w:pPr>
              <w:rPr>
                <w:sz w:val="28"/>
                <w:szCs w:val="28"/>
              </w:rPr>
            </w:pPr>
          </w:p>
        </w:tc>
      </w:tr>
      <w:tr w:rsidR="00FB0DBA" w:rsidRPr="0082213C" w:rsidTr="00FB0DBA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BA" w:rsidRPr="0082213C" w:rsidRDefault="00FB0DBA" w:rsidP="0082213C">
            <w:pPr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1. Утверждение плана работы на месяц</w:t>
            </w:r>
          </w:p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2. Подготовка и проведение итого</w:t>
            </w:r>
            <w:r w:rsidR="001D3655" w:rsidRPr="0082213C">
              <w:rPr>
                <w:bCs/>
                <w:iCs/>
                <w:sz w:val="28"/>
                <w:szCs w:val="28"/>
              </w:rPr>
              <w:t>вой НОД</w:t>
            </w:r>
            <w:r w:rsidRPr="0082213C">
              <w:rPr>
                <w:bCs/>
                <w:iCs/>
                <w:sz w:val="28"/>
                <w:szCs w:val="28"/>
              </w:rPr>
              <w:t xml:space="preserve"> в группах </w:t>
            </w:r>
            <w:r w:rsidR="00936524" w:rsidRPr="0082213C">
              <w:rPr>
                <w:bCs/>
                <w:iCs/>
                <w:sz w:val="28"/>
                <w:szCs w:val="28"/>
              </w:rPr>
              <w:t>воспитателями и специалистами ДОУ.</w:t>
            </w:r>
          </w:p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3.Анализ участия педагогов в городских методических мероприятиях.</w:t>
            </w:r>
          </w:p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 xml:space="preserve">4.Уборка территории, ремонтные работы </w:t>
            </w:r>
            <w:r w:rsidR="001D3655" w:rsidRPr="0082213C">
              <w:rPr>
                <w:bCs/>
                <w:iCs/>
                <w:sz w:val="28"/>
                <w:szCs w:val="28"/>
              </w:rPr>
              <w:t xml:space="preserve">на участках, завоз песка, </w:t>
            </w:r>
            <w:r w:rsidRPr="0082213C">
              <w:rPr>
                <w:bCs/>
                <w:iCs/>
                <w:sz w:val="28"/>
                <w:szCs w:val="28"/>
              </w:rPr>
              <w:t xml:space="preserve"> земли</w:t>
            </w:r>
          </w:p>
          <w:p w:rsidR="0008609A" w:rsidRPr="0082213C" w:rsidRDefault="0008609A" w:rsidP="00D92178">
            <w:pPr>
              <w:pStyle w:val="ad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5. Результативность контрольной деятельност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82213C"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ведующий</w:t>
            </w:r>
          </w:p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УВР</w:t>
            </w:r>
          </w:p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АХР</w:t>
            </w:r>
          </w:p>
          <w:p w:rsidR="00FB0DBA" w:rsidRPr="0082213C" w:rsidRDefault="00FB0DBA" w:rsidP="0082213C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FB0DBA" w:rsidRPr="0082213C" w:rsidRDefault="00FB0DBA" w:rsidP="0082213C">
            <w:pPr>
              <w:rPr>
                <w:sz w:val="28"/>
                <w:szCs w:val="28"/>
              </w:rPr>
            </w:pPr>
          </w:p>
        </w:tc>
      </w:tr>
      <w:tr w:rsidR="00FB0DBA" w:rsidRPr="0082213C" w:rsidTr="00FB0DBA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BA" w:rsidRPr="0082213C" w:rsidRDefault="00FB0DBA" w:rsidP="00D92178">
            <w:pPr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9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BA" w:rsidRPr="0082213C" w:rsidRDefault="00FB0DBA" w:rsidP="00D92178">
            <w:pPr>
              <w:pStyle w:val="ad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1.Утверждение плана работы на месяц</w:t>
            </w:r>
          </w:p>
          <w:p w:rsidR="00FB0DBA" w:rsidRPr="0082213C" w:rsidRDefault="00FB0DBA" w:rsidP="00D92178">
            <w:pPr>
              <w:pStyle w:val="ad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 xml:space="preserve">2. Организация летней оздоровительной кампании.  </w:t>
            </w:r>
          </w:p>
          <w:p w:rsidR="00FB0DBA" w:rsidRPr="0082213C" w:rsidRDefault="00D92178" w:rsidP="00D92178">
            <w:pPr>
              <w:pStyle w:val="ad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Укрепление материально-</w:t>
            </w:r>
            <w:r w:rsidR="00FB0DBA" w:rsidRPr="0082213C">
              <w:rPr>
                <w:bCs/>
                <w:iCs/>
                <w:sz w:val="28"/>
                <w:szCs w:val="28"/>
              </w:rPr>
              <w:t>технической базы.</w:t>
            </w:r>
          </w:p>
          <w:p w:rsidR="00FB0DBA" w:rsidRPr="0082213C" w:rsidRDefault="00FB0DBA" w:rsidP="00D92178">
            <w:pPr>
              <w:pStyle w:val="ad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4. Анализ диагностики по подготовке детей к школе.</w:t>
            </w:r>
          </w:p>
          <w:p w:rsidR="00FB0DBA" w:rsidRPr="0082213C" w:rsidRDefault="00FB0DBA" w:rsidP="00D92178">
            <w:pPr>
              <w:rPr>
                <w:sz w:val="28"/>
                <w:szCs w:val="28"/>
              </w:rPr>
            </w:pPr>
            <w:r w:rsidRPr="0082213C">
              <w:rPr>
                <w:bCs/>
                <w:iCs/>
                <w:sz w:val="28"/>
                <w:szCs w:val="28"/>
              </w:rPr>
              <w:t>5. Результативность контрольной деятель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BA" w:rsidRPr="0082213C" w:rsidRDefault="00FB0DBA" w:rsidP="00D92178">
            <w:pPr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BA" w:rsidRPr="0082213C" w:rsidRDefault="00FB0DBA" w:rsidP="00D92178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ведующий</w:t>
            </w:r>
          </w:p>
          <w:p w:rsidR="00FB0DBA" w:rsidRPr="0082213C" w:rsidRDefault="00FB0DBA" w:rsidP="00D92178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УВР</w:t>
            </w:r>
          </w:p>
          <w:p w:rsidR="00FB0DBA" w:rsidRPr="0082213C" w:rsidRDefault="00FB0DBA" w:rsidP="00D92178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82213C"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457" w:type="pct"/>
            <w:shd w:val="clear" w:color="auto" w:fill="auto"/>
          </w:tcPr>
          <w:p w:rsidR="00FB0DBA" w:rsidRPr="0082213C" w:rsidRDefault="00FB0DBA" w:rsidP="00D92178">
            <w:pPr>
              <w:rPr>
                <w:sz w:val="28"/>
                <w:szCs w:val="28"/>
              </w:rPr>
            </w:pPr>
          </w:p>
        </w:tc>
      </w:tr>
    </w:tbl>
    <w:p w:rsidR="004D1EF2" w:rsidRPr="0082213C" w:rsidRDefault="004D1EF2" w:rsidP="0082213C">
      <w:pPr>
        <w:rPr>
          <w:sz w:val="28"/>
          <w:szCs w:val="28"/>
        </w:rPr>
      </w:pPr>
    </w:p>
    <w:p w:rsidR="004D1EF2" w:rsidRPr="0082213C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1D3655" w:rsidRDefault="001D3655" w:rsidP="004D1EF2">
      <w:pPr>
        <w:jc w:val="center"/>
        <w:rPr>
          <w:sz w:val="28"/>
          <w:szCs w:val="28"/>
        </w:rPr>
      </w:pPr>
    </w:p>
    <w:p w:rsidR="001D3655" w:rsidRDefault="001D3655" w:rsidP="004D1EF2">
      <w:pPr>
        <w:jc w:val="center"/>
        <w:rPr>
          <w:sz w:val="28"/>
          <w:szCs w:val="28"/>
        </w:rPr>
      </w:pPr>
    </w:p>
    <w:p w:rsidR="001D3655" w:rsidRDefault="001D3655" w:rsidP="004D1EF2">
      <w:pPr>
        <w:jc w:val="center"/>
        <w:rPr>
          <w:sz w:val="28"/>
          <w:szCs w:val="28"/>
        </w:rPr>
      </w:pPr>
    </w:p>
    <w:p w:rsidR="00D93417" w:rsidRDefault="00D93417" w:rsidP="004D1EF2">
      <w:pPr>
        <w:jc w:val="center"/>
        <w:rPr>
          <w:sz w:val="28"/>
          <w:szCs w:val="28"/>
        </w:rPr>
      </w:pPr>
    </w:p>
    <w:p w:rsidR="00D93417" w:rsidRDefault="00D93417" w:rsidP="004D1EF2">
      <w:pPr>
        <w:jc w:val="center"/>
        <w:rPr>
          <w:sz w:val="28"/>
          <w:szCs w:val="28"/>
        </w:rPr>
      </w:pPr>
    </w:p>
    <w:p w:rsidR="001D3655" w:rsidRDefault="001D3655" w:rsidP="004D1EF2">
      <w:pPr>
        <w:jc w:val="center"/>
        <w:rPr>
          <w:sz w:val="28"/>
          <w:szCs w:val="28"/>
        </w:rPr>
      </w:pPr>
    </w:p>
    <w:p w:rsidR="001D3655" w:rsidRDefault="001D3655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D92178" w:rsidRDefault="00D92178" w:rsidP="004D1EF2">
      <w:pPr>
        <w:jc w:val="center"/>
        <w:rPr>
          <w:sz w:val="28"/>
          <w:szCs w:val="28"/>
        </w:rPr>
      </w:pPr>
    </w:p>
    <w:p w:rsidR="00132B5F" w:rsidRPr="00F56888" w:rsidRDefault="00AA1B66" w:rsidP="00132B5F">
      <w:pPr>
        <w:jc w:val="center"/>
        <w:rPr>
          <w:sz w:val="28"/>
          <w:szCs w:val="28"/>
        </w:rPr>
      </w:pPr>
      <w:r w:rsidRPr="00F56888">
        <w:rPr>
          <w:sz w:val="28"/>
          <w:szCs w:val="28"/>
        </w:rPr>
        <w:t>Раздел 4.2</w:t>
      </w:r>
      <w:r w:rsidR="00132B5F" w:rsidRPr="00F56888">
        <w:rPr>
          <w:sz w:val="28"/>
          <w:szCs w:val="28"/>
        </w:rPr>
        <w:t>.</w:t>
      </w:r>
    </w:p>
    <w:p w:rsidR="004C021D" w:rsidRDefault="004C021D" w:rsidP="00132B5F">
      <w:pPr>
        <w:jc w:val="center"/>
        <w:rPr>
          <w:b/>
          <w:sz w:val="28"/>
          <w:szCs w:val="28"/>
        </w:rPr>
      </w:pPr>
    </w:p>
    <w:p w:rsidR="00132B5F" w:rsidRPr="00E15488" w:rsidRDefault="00DD153C" w:rsidP="00132B5F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t>Заседания Педагогического совета</w:t>
      </w:r>
    </w:p>
    <w:p w:rsidR="001D3655" w:rsidRPr="00F56888" w:rsidRDefault="001D3655" w:rsidP="004D1EF2">
      <w:pPr>
        <w:jc w:val="center"/>
        <w:rPr>
          <w:sz w:val="28"/>
          <w:szCs w:val="28"/>
        </w:rPr>
      </w:pPr>
    </w:p>
    <w:p w:rsidR="004D1EF2" w:rsidRPr="00F56888" w:rsidRDefault="00AA38F2" w:rsidP="004D1EF2">
      <w:pPr>
        <w:jc w:val="center"/>
        <w:rPr>
          <w:sz w:val="28"/>
          <w:szCs w:val="28"/>
        </w:rPr>
      </w:pPr>
      <w:r w:rsidRPr="00F56888">
        <w:rPr>
          <w:sz w:val="28"/>
          <w:szCs w:val="28"/>
        </w:rPr>
        <w:t>Педагогический совет № 1</w:t>
      </w:r>
    </w:p>
    <w:p w:rsidR="00AA38F2" w:rsidRPr="00F56888" w:rsidRDefault="00AA38F2" w:rsidP="00AA38F2">
      <w:pPr>
        <w:rPr>
          <w:sz w:val="28"/>
          <w:szCs w:val="28"/>
        </w:rPr>
      </w:pPr>
      <w:r w:rsidRPr="00F56888">
        <w:rPr>
          <w:sz w:val="28"/>
          <w:szCs w:val="28"/>
        </w:rPr>
        <w:t xml:space="preserve">Тема: «Организация воспитательно-образовательной работы ДОУ </w:t>
      </w:r>
      <w:r w:rsidR="005971F2" w:rsidRPr="00F56888">
        <w:rPr>
          <w:sz w:val="28"/>
          <w:szCs w:val="28"/>
        </w:rPr>
        <w:t xml:space="preserve">в </w:t>
      </w:r>
      <w:r w:rsidR="00D368D4" w:rsidRPr="00F56888">
        <w:rPr>
          <w:sz w:val="28"/>
          <w:szCs w:val="28"/>
        </w:rPr>
        <w:t>соответствии с ФГОС в</w:t>
      </w:r>
      <w:r w:rsidR="00351A84">
        <w:rPr>
          <w:sz w:val="28"/>
          <w:szCs w:val="28"/>
        </w:rPr>
        <w:t xml:space="preserve"> 2015-2016</w:t>
      </w:r>
      <w:r w:rsidRPr="00F56888">
        <w:rPr>
          <w:sz w:val="28"/>
          <w:szCs w:val="28"/>
        </w:rPr>
        <w:t xml:space="preserve"> учебном году».</w:t>
      </w:r>
    </w:p>
    <w:p w:rsidR="004D1EF2" w:rsidRPr="00F56888" w:rsidRDefault="000F2093" w:rsidP="000F2093">
      <w:pPr>
        <w:jc w:val="center"/>
        <w:rPr>
          <w:sz w:val="28"/>
          <w:szCs w:val="28"/>
        </w:rPr>
      </w:pPr>
      <w:r w:rsidRPr="00F56888">
        <w:rPr>
          <w:sz w:val="28"/>
          <w:szCs w:val="28"/>
        </w:rPr>
        <w:t>Повестка</w:t>
      </w:r>
      <w:r w:rsidR="00AA38F2" w:rsidRPr="00F56888">
        <w:rPr>
          <w:sz w:val="28"/>
          <w:szCs w:val="28"/>
        </w:rPr>
        <w:t>:</w:t>
      </w:r>
    </w:p>
    <w:p w:rsidR="004D1EF2" w:rsidRPr="00F56888" w:rsidRDefault="004C021D" w:rsidP="00146872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итогах</w:t>
      </w:r>
      <w:r w:rsidR="00AA38F2" w:rsidRPr="00F56888">
        <w:rPr>
          <w:sz w:val="28"/>
          <w:szCs w:val="28"/>
        </w:rPr>
        <w:t xml:space="preserve"> летней оздоровительной</w:t>
      </w:r>
      <w:r w:rsidR="00351A84">
        <w:rPr>
          <w:sz w:val="28"/>
          <w:szCs w:val="28"/>
        </w:rPr>
        <w:t xml:space="preserve"> кампании. </w:t>
      </w:r>
    </w:p>
    <w:p w:rsidR="000F2093" w:rsidRPr="00F56888" w:rsidRDefault="004C021D" w:rsidP="00146872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итогах</w:t>
      </w:r>
      <w:r w:rsidR="000F2093" w:rsidRPr="00F56888">
        <w:rPr>
          <w:sz w:val="28"/>
          <w:szCs w:val="28"/>
        </w:rPr>
        <w:t xml:space="preserve"> комплексной проверки готовности ДОУ к началу нового учебного года.</w:t>
      </w:r>
    </w:p>
    <w:p w:rsidR="000F2093" w:rsidRPr="00F56888" w:rsidRDefault="004C021D" w:rsidP="00146872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задачах</w:t>
      </w:r>
      <w:r w:rsidR="000F2093" w:rsidRPr="00F56888">
        <w:rPr>
          <w:sz w:val="28"/>
          <w:szCs w:val="28"/>
        </w:rPr>
        <w:t xml:space="preserve"> и </w:t>
      </w:r>
      <w:r>
        <w:rPr>
          <w:sz w:val="28"/>
          <w:szCs w:val="28"/>
        </w:rPr>
        <w:t>перспективах</w:t>
      </w:r>
      <w:r w:rsidR="00351A84">
        <w:rPr>
          <w:sz w:val="28"/>
          <w:szCs w:val="28"/>
        </w:rPr>
        <w:t xml:space="preserve"> развития ДОУ на 2015-2016</w:t>
      </w:r>
      <w:r w:rsidR="000F2093" w:rsidRPr="00F56888">
        <w:rPr>
          <w:sz w:val="28"/>
          <w:szCs w:val="28"/>
        </w:rPr>
        <w:t xml:space="preserve"> учебный год.</w:t>
      </w:r>
    </w:p>
    <w:p w:rsidR="000F2093" w:rsidRPr="00F56888" w:rsidRDefault="004C021D" w:rsidP="00146872">
      <w:pPr>
        <w:pStyle w:val="af2"/>
        <w:numPr>
          <w:ilvl w:val="0"/>
          <w:numId w:val="2"/>
        </w:numPr>
        <w:spacing w:after="225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0F2093" w:rsidRPr="00F56888">
        <w:rPr>
          <w:sz w:val="28"/>
          <w:szCs w:val="28"/>
        </w:rPr>
        <w:t xml:space="preserve"> по сохранению и у</w:t>
      </w:r>
      <w:r w:rsidR="00351A84">
        <w:rPr>
          <w:sz w:val="28"/>
          <w:szCs w:val="28"/>
        </w:rPr>
        <w:t>креплению здоровья детей на 2015-2016</w:t>
      </w:r>
      <w:r w:rsidR="000F2093" w:rsidRPr="00F56888">
        <w:rPr>
          <w:sz w:val="28"/>
          <w:szCs w:val="28"/>
        </w:rPr>
        <w:t xml:space="preserve"> учебный год.</w:t>
      </w:r>
    </w:p>
    <w:p w:rsidR="00B66D91" w:rsidRPr="00F56888" w:rsidRDefault="00B66D91" w:rsidP="00146872">
      <w:pPr>
        <w:pStyle w:val="af2"/>
        <w:numPr>
          <w:ilvl w:val="0"/>
          <w:numId w:val="2"/>
        </w:numPr>
        <w:spacing w:after="225" w:line="270" w:lineRule="atLeast"/>
        <w:jc w:val="both"/>
        <w:rPr>
          <w:sz w:val="28"/>
          <w:szCs w:val="28"/>
        </w:rPr>
      </w:pPr>
      <w:r w:rsidRPr="00F56888">
        <w:rPr>
          <w:sz w:val="28"/>
          <w:szCs w:val="28"/>
        </w:rPr>
        <w:t>План работы по вза</w:t>
      </w:r>
      <w:r w:rsidR="00351A84">
        <w:rPr>
          <w:sz w:val="28"/>
          <w:szCs w:val="28"/>
        </w:rPr>
        <w:t>имодействию с родителями на 2015-2016</w:t>
      </w:r>
      <w:r w:rsidRPr="00F56888">
        <w:rPr>
          <w:sz w:val="28"/>
          <w:szCs w:val="28"/>
        </w:rPr>
        <w:t xml:space="preserve"> учебный год.</w:t>
      </w:r>
    </w:p>
    <w:p w:rsidR="000F2093" w:rsidRPr="00F56888" w:rsidRDefault="000F2093" w:rsidP="00146872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r w:rsidRPr="00F56888">
        <w:rPr>
          <w:sz w:val="28"/>
          <w:szCs w:val="28"/>
        </w:rPr>
        <w:t xml:space="preserve">План работы по повышению уровня квалификации </w:t>
      </w:r>
      <w:r w:rsidR="00531E0E">
        <w:rPr>
          <w:sz w:val="28"/>
          <w:szCs w:val="28"/>
        </w:rPr>
        <w:t>педагогов: аттестация, кусы повышения квалификации, профессиональная переподготовка.</w:t>
      </w:r>
    </w:p>
    <w:p w:rsidR="000F2093" w:rsidRPr="00F56888" w:rsidRDefault="000F2093" w:rsidP="00146872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r w:rsidRPr="00F56888">
        <w:rPr>
          <w:sz w:val="28"/>
          <w:szCs w:val="28"/>
        </w:rPr>
        <w:t>Утверждение годового плана, расписания НОД, учебных планов</w:t>
      </w:r>
      <w:r w:rsidR="00B66D91" w:rsidRPr="00F56888">
        <w:rPr>
          <w:sz w:val="28"/>
          <w:szCs w:val="28"/>
        </w:rPr>
        <w:t>.</w:t>
      </w:r>
    </w:p>
    <w:p w:rsidR="000F2093" w:rsidRPr="00F56888" w:rsidRDefault="000F2093" w:rsidP="00146872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r w:rsidRPr="00F56888">
        <w:rPr>
          <w:sz w:val="28"/>
          <w:szCs w:val="28"/>
        </w:rPr>
        <w:t>Утверж</w:t>
      </w:r>
      <w:r w:rsidR="00F07F5E" w:rsidRPr="00F56888">
        <w:rPr>
          <w:sz w:val="28"/>
          <w:szCs w:val="28"/>
        </w:rPr>
        <w:t>дение планов работы педагогов</w:t>
      </w:r>
      <w:r w:rsidR="00B66D91" w:rsidRPr="00F56888">
        <w:rPr>
          <w:sz w:val="28"/>
          <w:szCs w:val="28"/>
        </w:rPr>
        <w:t xml:space="preserve"> ДОУ</w:t>
      </w:r>
      <w:r w:rsidRPr="00F56888">
        <w:rPr>
          <w:sz w:val="28"/>
          <w:szCs w:val="28"/>
        </w:rPr>
        <w:t>.</w:t>
      </w:r>
    </w:p>
    <w:p w:rsidR="001D3655" w:rsidRPr="00F56888" w:rsidRDefault="001D3655" w:rsidP="004D1EF2">
      <w:pPr>
        <w:jc w:val="center"/>
        <w:rPr>
          <w:sz w:val="28"/>
          <w:szCs w:val="28"/>
        </w:rPr>
      </w:pPr>
    </w:p>
    <w:p w:rsidR="004D1EF2" w:rsidRDefault="000F2093" w:rsidP="004D1EF2">
      <w:pPr>
        <w:jc w:val="center"/>
        <w:rPr>
          <w:sz w:val="28"/>
          <w:szCs w:val="28"/>
        </w:rPr>
      </w:pPr>
      <w:r w:rsidRPr="00F56888">
        <w:rPr>
          <w:sz w:val="28"/>
          <w:szCs w:val="28"/>
        </w:rPr>
        <w:t>П</w:t>
      </w:r>
      <w:r w:rsidR="00011D96" w:rsidRPr="00F56888">
        <w:rPr>
          <w:sz w:val="28"/>
          <w:szCs w:val="28"/>
        </w:rPr>
        <w:t>одготовка к Педагогическому совету № 1</w:t>
      </w:r>
    </w:p>
    <w:p w:rsidR="004C021D" w:rsidRPr="00F56888" w:rsidRDefault="004C021D" w:rsidP="004D1EF2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3"/>
        <w:gridCol w:w="4375"/>
        <w:gridCol w:w="1276"/>
        <w:gridCol w:w="2407"/>
        <w:gridCol w:w="1690"/>
      </w:tblGrid>
      <w:tr w:rsidR="00F56888" w:rsidRPr="00F56888" w:rsidTr="00531E0E">
        <w:tc>
          <w:tcPr>
            <w:tcW w:w="673" w:type="dxa"/>
          </w:tcPr>
          <w:p w:rsidR="000F2093" w:rsidRPr="00F56888" w:rsidRDefault="000F2093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№</w:t>
            </w:r>
          </w:p>
        </w:tc>
        <w:tc>
          <w:tcPr>
            <w:tcW w:w="4375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Срок</w:t>
            </w:r>
          </w:p>
        </w:tc>
        <w:tc>
          <w:tcPr>
            <w:tcW w:w="2407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690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Отметка о выполнении</w:t>
            </w:r>
          </w:p>
        </w:tc>
      </w:tr>
      <w:tr w:rsidR="00F56888" w:rsidRPr="00F56888" w:rsidTr="00531E0E">
        <w:tc>
          <w:tcPr>
            <w:tcW w:w="673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1.</w:t>
            </w:r>
          </w:p>
        </w:tc>
        <w:tc>
          <w:tcPr>
            <w:tcW w:w="4375" w:type="dxa"/>
          </w:tcPr>
          <w:p w:rsidR="000F2093" w:rsidRPr="00F56888" w:rsidRDefault="004C021D" w:rsidP="00B66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</w:t>
            </w:r>
            <w:r w:rsidR="001D3655" w:rsidRPr="00F56888">
              <w:rPr>
                <w:sz w:val="28"/>
                <w:szCs w:val="28"/>
              </w:rPr>
              <w:t xml:space="preserve"> ЛОК</w:t>
            </w:r>
            <w:r w:rsidR="00B66D91" w:rsidRPr="00F5688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август</w:t>
            </w:r>
          </w:p>
        </w:tc>
        <w:tc>
          <w:tcPr>
            <w:tcW w:w="2407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Заведующий</w:t>
            </w:r>
          </w:p>
        </w:tc>
        <w:tc>
          <w:tcPr>
            <w:tcW w:w="1690" w:type="dxa"/>
          </w:tcPr>
          <w:p w:rsidR="000F2093" w:rsidRPr="00F56888" w:rsidRDefault="000F2093" w:rsidP="00B66D91">
            <w:pPr>
              <w:jc w:val="both"/>
              <w:rPr>
                <w:sz w:val="28"/>
                <w:szCs w:val="28"/>
              </w:rPr>
            </w:pPr>
          </w:p>
        </w:tc>
      </w:tr>
      <w:tr w:rsidR="00F56888" w:rsidRPr="00F56888" w:rsidTr="00531E0E">
        <w:tc>
          <w:tcPr>
            <w:tcW w:w="673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2.</w:t>
            </w:r>
          </w:p>
        </w:tc>
        <w:tc>
          <w:tcPr>
            <w:tcW w:w="4375" w:type="dxa"/>
          </w:tcPr>
          <w:p w:rsidR="000F2093" w:rsidRPr="00F56888" w:rsidRDefault="00B66D91" w:rsidP="001D3655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Утвержд</w:t>
            </w:r>
            <w:r w:rsidR="005971F2" w:rsidRPr="00F56888">
              <w:rPr>
                <w:sz w:val="28"/>
                <w:szCs w:val="28"/>
              </w:rPr>
              <w:t xml:space="preserve">ение </w:t>
            </w:r>
            <w:r w:rsidR="001D3655" w:rsidRPr="00F56888">
              <w:rPr>
                <w:sz w:val="28"/>
                <w:szCs w:val="28"/>
              </w:rPr>
              <w:t xml:space="preserve">годового </w:t>
            </w:r>
            <w:r w:rsidR="00531E0E">
              <w:rPr>
                <w:sz w:val="28"/>
                <w:szCs w:val="28"/>
              </w:rPr>
              <w:t>плана на  2015-2016</w:t>
            </w:r>
            <w:r w:rsidRPr="00F56888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276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407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Заведующий</w:t>
            </w:r>
          </w:p>
        </w:tc>
        <w:tc>
          <w:tcPr>
            <w:tcW w:w="1690" w:type="dxa"/>
          </w:tcPr>
          <w:p w:rsidR="000F2093" w:rsidRPr="00F56888" w:rsidRDefault="000F2093" w:rsidP="00B66D91">
            <w:pPr>
              <w:jc w:val="both"/>
              <w:rPr>
                <w:sz w:val="28"/>
                <w:szCs w:val="28"/>
              </w:rPr>
            </w:pPr>
          </w:p>
        </w:tc>
      </w:tr>
      <w:tr w:rsidR="00F56888" w:rsidRPr="00F56888" w:rsidTr="00531E0E">
        <w:tc>
          <w:tcPr>
            <w:tcW w:w="673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3.</w:t>
            </w:r>
          </w:p>
        </w:tc>
        <w:tc>
          <w:tcPr>
            <w:tcW w:w="4375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Планир</w:t>
            </w:r>
            <w:r w:rsidR="005F6F41" w:rsidRPr="00F56888">
              <w:rPr>
                <w:sz w:val="28"/>
                <w:szCs w:val="28"/>
              </w:rPr>
              <w:t xml:space="preserve">ование НОД </w:t>
            </w:r>
            <w:r w:rsidR="005971F2" w:rsidRPr="00F56888">
              <w:rPr>
                <w:sz w:val="28"/>
                <w:szCs w:val="28"/>
              </w:rPr>
              <w:t>с детьми по группам в соответствии с ФГОС</w:t>
            </w:r>
            <w:r w:rsidR="00A3285A">
              <w:rPr>
                <w:sz w:val="28"/>
                <w:szCs w:val="28"/>
              </w:rPr>
              <w:t xml:space="preserve"> ДО</w:t>
            </w:r>
            <w:r w:rsidR="005971F2" w:rsidRPr="00F5688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август</w:t>
            </w:r>
          </w:p>
        </w:tc>
        <w:tc>
          <w:tcPr>
            <w:tcW w:w="2407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690" w:type="dxa"/>
          </w:tcPr>
          <w:p w:rsidR="000F2093" w:rsidRPr="00F56888" w:rsidRDefault="000F2093" w:rsidP="00B66D91">
            <w:pPr>
              <w:jc w:val="both"/>
              <w:rPr>
                <w:sz w:val="28"/>
                <w:szCs w:val="28"/>
              </w:rPr>
            </w:pPr>
          </w:p>
        </w:tc>
      </w:tr>
      <w:tr w:rsidR="00F56888" w:rsidRPr="00F56888" w:rsidTr="00531E0E">
        <w:tc>
          <w:tcPr>
            <w:tcW w:w="673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4.</w:t>
            </w:r>
          </w:p>
        </w:tc>
        <w:tc>
          <w:tcPr>
            <w:tcW w:w="4375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Согласование планов работы специалистов ДОУ.</w:t>
            </w:r>
          </w:p>
        </w:tc>
        <w:tc>
          <w:tcPr>
            <w:tcW w:w="1276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август</w:t>
            </w:r>
          </w:p>
        </w:tc>
        <w:tc>
          <w:tcPr>
            <w:tcW w:w="2407" w:type="dxa"/>
          </w:tcPr>
          <w:p w:rsidR="00B66D91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Педагог-психолог</w:t>
            </w:r>
          </w:p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Муз. руководители</w:t>
            </w:r>
          </w:p>
          <w:p w:rsidR="00B66D91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690" w:type="dxa"/>
          </w:tcPr>
          <w:p w:rsidR="000F2093" w:rsidRPr="00F56888" w:rsidRDefault="000F2093" w:rsidP="00B66D91">
            <w:pPr>
              <w:jc w:val="both"/>
              <w:rPr>
                <w:sz w:val="28"/>
                <w:szCs w:val="28"/>
              </w:rPr>
            </w:pPr>
          </w:p>
        </w:tc>
      </w:tr>
      <w:tr w:rsidR="00F56888" w:rsidRPr="00F56888" w:rsidTr="00531E0E">
        <w:tc>
          <w:tcPr>
            <w:tcW w:w="673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5.</w:t>
            </w:r>
          </w:p>
        </w:tc>
        <w:tc>
          <w:tcPr>
            <w:tcW w:w="4375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Составление циклограмм специалистов ДОУ</w:t>
            </w:r>
          </w:p>
        </w:tc>
        <w:tc>
          <w:tcPr>
            <w:tcW w:w="1276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август</w:t>
            </w:r>
          </w:p>
        </w:tc>
        <w:tc>
          <w:tcPr>
            <w:tcW w:w="2407" w:type="dxa"/>
          </w:tcPr>
          <w:p w:rsidR="00B66D91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Педагог-психолог</w:t>
            </w:r>
          </w:p>
          <w:p w:rsidR="00B66D91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Муз. руководители</w:t>
            </w:r>
          </w:p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 xml:space="preserve">Инструктор по </w:t>
            </w:r>
            <w:r w:rsidRPr="00F56888">
              <w:rPr>
                <w:sz w:val="28"/>
                <w:szCs w:val="28"/>
              </w:rPr>
              <w:lastRenderedPageBreak/>
              <w:t>физической культуре</w:t>
            </w:r>
          </w:p>
        </w:tc>
        <w:tc>
          <w:tcPr>
            <w:tcW w:w="1690" w:type="dxa"/>
          </w:tcPr>
          <w:p w:rsidR="000F2093" w:rsidRPr="00F56888" w:rsidRDefault="000F2093" w:rsidP="00B66D91">
            <w:pPr>
              <w:jc w:val="both"/>
              <w:rPr>
                <w:sz w:val="28"/>
                <w:szCs w:val="28"/>
              </w:rPr>
            </w:pPr>
          </w:p>
        </w:tc>
      </w:tr>
      <w:tr w:rsidR="00F56888" w:rsidRPr="00F56888" w:rsidTr="00531E0E">
        <w:trPr>
          <w:trHeight w:val="1095"/>
        </w:trPr>
        <w:tc>
          <w:tcPr>
            <w:tcW w:w="673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75" w:type="dxa"/>
          </w:tcPr>
          <w:p w:rsidR="00B66D91" w:rsidRPr="00F56888" w:rsidRDefault="00011D96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Консультативная и прак</w:t>
            </w:r>
            <w:r w:rsidR="001312BC" w:rsidRPr="00F56888">
              <w:rPr>
                <w:sz w:val="28"/>
                <w:szCs w:val="28"/>
              </w:rPr>
              <w:t>тическая поддержка педагогов по</w:t>
            </w:r>
            <w:r w:rsidR="00B67E37" w:rsidRPr="00F56888">
              <w:rPr>
                <w:sz w:val="28"/>
                <w:szCs w:val="28"/>
              </w:rPr>
              <w:t xml:space="preserve"> проблеме организации </w:t>
            </w:r>
            <w:r w:rsidRPr="00F56888">
              <w:rPr>
                <w:sz w:val="28"/>
                <w:szCs w:val="28"/>
              </w:rPr>
              <w:t xml:space="preserve">развивающей </w:t>
            </w:r>
            <w:r w:rsidR="00B67E37" w:rsidRPr="00F56888">
              <w:rPr>
                <w:sz w:val="28"/>
                <w:szCs w:val="28"/>
              </w:rPr>
              <w:t xml:space="preserve">предметно-пространственной </w:t>
            </w:r>
            <w:r w:rsidRPr="000B6EDD">
              <w:rPr>
                <w:sz w:val="28"/>
                <w:szCs w:val="28"/>
              </w:rPr>
              <w:t>среды</w:t>
            </w:r>
            <w:r w:rsidR="000B6EDD" w:rsidRPr="000B6EDD">
              <w:rPr>
                <w:sz w:val="28"/>
                <w:szCs w:val="28"/>
              </w:rPr>
              <w:t xml:space="preserve"> ДОУ</w:t>
            </w:r>
            <w:r w:rsidRPr="00F56888">
              <w:rPr>
                <w:sz w:val="28"/>
                <w:szCs w:val="28"/>
              </w:rPr>
              <w:t>с учёто</w:t>
            </w:r>
            <w:r w:rsidR="005971F2" w:rsidRPr="00F56888">
              <w:rPr>
                <w:sz w:val="28"/>
                <w:szCs w:val="28"/>
              </w:rPr>
              <w:t>м возрастных особенностей детей и в соответствии с ФГОС</w:t>
            </w:r>
            <w:r w:rsidR="00A3285A">
              <w:rPr>
                <w:sz w:val="28"/>
                <w:szCs w:val="28"/>
              </w:rPr>
              <w:t xml:space="preserve"> ДО</w:t>
            </w:r>
            <w:r w:rsidR="005971F2" w:rsidRPr="00F5688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август</w:t>
            </w:r>
          </w:p>
        </w:tc>
        <w:tc>
          <w:tcPr>
            <w:tcW w:w="2407" w:type="dxa"/>
          </w:tcPr>
          <w:p w:rsidR="000F2093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Зам. зав. по УВР</w:t>
            </w:r>
          </w:p>
          <w:p w:rsidR="00B66D91" w:rsidRPr="00F56888" w:rsidRDefault="00B66D91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Педагог-психолог</w:t>
            </w:r>
          </w:p>
          <w:p w:rsidR="00731847" w:rsidRPr="00F56888" w:rsidRDefault="00731847" w:rsidP="00B66D91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Специалисты ДОУ</w:t>
            </w:r>
          </w:p>
        </w:tc>
        <w:tc>
          <w:tcPr>
            <w:tcW w:w="1690" w:type="dxa"/>
          </w:tcPr>
          <w:p w:rsidR="000F2093" w:rsidRPr="00F56888" w:rsidRDefault="000F2093" w:rsidP="00B66D91">
            <w:pPr>
              <w:jc w:val="both"/>
              <w:rPr>
                <w:sz w:val="28"/>
                <w:szCs w:val="28"/>
              </w:rPr>
            </w:pPr>
          </w:p>
        </w:tc>
      </w:tr>
      <w:tr w:rsidR="00F56888" w:rsidRPr="00F56888" w:rsidTr="00531E0E">
        <w:trPr>
          <w:trHeight w:val="240"/>
        </w:trPr>
        <w:tc>
          <w:tcPr>
            <w:tcW w:w="673" w:type="dxa"/>
          </w:tcPr>
          <w:p w:rsidR="00011D96" w:rsidRPr="00F56888" w:rsidRDefault="00531E0E" w:rsidP="00B66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11D96" w:rsidRPr="00F56888">
              <w:rPr>
                <w:sz w:val="28"/>
                <w:szCs w:val="28"/>
              </w:rPr>
              <w:t>.</w:t>
            </w:r>
          </w:p>
        </w:tc>
        <w:tc>
          <w:tcPr>
            <w:tcW w:w="4375" w:type="dxa"/>
          </w:tcPr>
          <w:p w:rsidR="00011D96" w:rsidRPr="00F56888" w:rsidRDefault="00011D96" w:rsidP="00011D96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Подготовка и офо</w:t>
            </w:r>
            <w:r w:rsidR="00731847" w:rsidRPr="00F56888">
              <w:rPr>
                <w:sz w:val="28"/>
                <w:szCs w:val="28"/>
              </w:rPr>
              <w:t>рмление групповой документации,</w:t>
            </w:r>
            <w:r w:rsidRPr="00F56888">
              <w:rPr>
                <w:sz w:val="28"/>
                <w:szCs w:val="28"/>
              </w:rPr>
              <w:t xml:space="preserve"> паспортов групп.</w:t>
            </w:r>
          </w:p>
        </w:tc>
        <w:tc>
          <w:tcPr>
            <w:tcW w:w="1276" w:type="dxa"/>
          </w:tcPr>
          <w:p w:rsidR="00011D96" w:rsidRPr="00F56888" w:rsidRDefault="00011D96" w:rsidP="00011D96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август</w:t>
            </w:r>
          </w:p>
        </w:tc>
        <w:tc>
          <w:tcPr>
            <w:tcW w:w="2407" w:type="dxa"/>
          </w:tcPr>
          <w:p w:rsidR="00011D96" w:rsidRPr="00F56888" w:rsidRDefault="00011D96" w:rsidP="00011D96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690" w:type="dxa"/>
          </w:tcPr>
          <w:p w:rsidR="00011D96" w:rsidRPr="00F56888" w:rsidRDefault="00011D96" w:rsidP="00B66D91">
            <w:pPr>
              <w:jc w:val="both"/>
              <w:rPr>
                <w:sz w:val="28"/>
                <w:szCs w:val="28"/>
              </w:rPr>
            </w:pPr>
          </w:p>
        </w:tc>
      </w:tr>
      <w:tr w:rsidR="00F56888" w:rsidRPr="00F56888" w:rsidTr="00531E0E">
        <w:trPr>
          <w:trHeight w:val="240"/>
        </w:trPr>
        <w:tc>
          <w:tcPr>
            <w:tcW w:w="673" w:type="dxa"/>
          </w:tcPr>
          <w:p w:rsidR="00011D96" w:rsidRPr="00F56888" w:rsidRDefault="00531E0E" w:rsidP="00B66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11D96" w:rsidRPr="00F56888">
              <w:rPr>
                <w:sz w:val="28"/>
                <w:szCs w:val="28"/>
              </w:rPr>
              <w:t>.</w:t>
            </w:r>
          </w:p>
        </w:tc>
        <w:tc>
          <w:tcPr>
            <w:tcW w:w="4375" w:type="dxa"/>
          </w:tcPr>
          <w:p w:rsidR="00011D96" w:rsidRPr="00F56888" w:rsidRDefault="00011D96" w:rsidP="00011D96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Проведение антропометрии и маркировки мебели.</w:t>
            </w:r>
          </w:p>
        </w:tc>
        <w:tc>
          <w:tcPr>
            <w:tcW w:w="1276" w:type="dxa"/>
          </w:tcPr>
          <w:p w:rsidR="00011D96" w:rsidRPr="00F56888" w:rsidRDefault="00011D96" w:rsidP="00011D96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август</w:t>
            </w:r>
          </w:p>
        </w:tc>
        <w:tc>
          <w:tcPr>
            <w:tcW w:w="2407" w:type="dxa"/>
          </w:tcPr>
          <w:p w:rsidR="00011D96" w:rsidRPr="00F56888" w:rsidRDefault="00011D96" w:rsidP="00011D96">
            <w:pPr>
              <w:jc w:val="both"/>
              <w:rPr>
                <w:sz w:val="28"/>
                <w:szCs w:val="28"/>
              </w:rPr>
            </w:pPr>
            <w:r w:rsidRPr="00F56888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690" w:type="dxa"/>
          </w:tcPr>
          <w:p w:rsidR="00011D96" w:rsidRPr="00F56888" w:rsidRDefault="00011D96" w:rsidP="00B66D91">
            <w:pPr>
              <w:jc w:val="both"/>
              <w:rPr>
                <w:sz w:val="28"/>
                <w:szCs w:val="28"/>
              </w:rPr>
            </w:pPr>
          </w:p>
        </w:tc>
      </w:tr>
    </w:tbl>
    <w:p w:rsidR="001D3655" w:rsidRPr="00F56888" w:rsidRDefault="001D3655" w:rsidP="004D1EF2">
      <w:pPr>
        <w:jc w:val="center"/>
        <w:rPr>
          <w:sz w:val="28"/>
          <w:szCs w:val="28"/>
        </w:rPr>
      </w:pPr>
    </w:p>
    <w:p w:rsidR="000F2093" w:rsidRPr="000B6EDD" w:rsidRDefault="00011D96" w:rsidP="004D1EF2">
      <w:pPr>
        <w:jc w:val="center"/>
        <w:rPr>
          <w:sz w:val="28"/>
          <w:szCs w:val="28"/>
        </w:rPr>
      </w:pPr>
      <w:r w:rsidRPr="000B6EDD">
        <w:rPr>
          <w:sz w:val="28"/>
          <w:szCs w:val="28"/>
        </w:rPr>
        <w:t>Педагогический совет № 2</w:t>
      </w:r>
    </w:p>
    <w:p w:rsidR="00296D9D" w:rsidRDefault="00296D9D" w:rsidP="00492EBC">
      <w:pPr>
        <w:jc w:val="both"/>
        <w:rPr>
          <w:sz w:val="28"/>
          <w:szCs w:val="28"/>
        </w:rPr>
      </w:pPr>
    </w:p>
    <w:p w:rsidR="00492EBC" w:rsidRDefault="009D4B7A" w:rsidP="00492EBC">
      <w:pPr>
        <w:jc w:val="both"/>
        <w:rPr>
          <w:sz w:val="28"/>
          <w:szCs w:val="28"/>
        </w:rPr>
      </w:pPr>
      <w:r w:rsidRPr="004C021D">
        <w:rPr>
          <w:sz w:val="28"/>
          <w:szCs w:val="28"/>
        </w:rPr>
        <w:t xml:space="preserve">Тема: </w:t>
      </w:r>
      <w:r w:rsidR="00492EBC" w:rsidRPr="00492EBC">
        <w:rPr>
          <w:sz w:val="28"/>
          <w:szCs w:val="28"/>
        </w:rPr>
        <w:t>«Литературное воспитание дошкольников»</w:t>
      </w:r>
    </w:p>
    <w:p w:rsidR="006564B4" w:rsidRPr="004C021D" w:rsidRDefault="002158DC" w:rsidP="004C021D">
      <w:pPr>
        <w:tabs>
          <w:tab w:val="center" w:pos="5102"/>
          <w:tab w:val="left" w:pos="6048"/>
        </w:tabs>
        <w:rPr>
          <w:sz w:val="28"/>
          <w:szCs w:val="28"/>
        </w:rPr>
      </w:pPr>
      <w:r w:rsidRPr="004C021D">
        <w:rPr>
          <w:sz w:val="28"/>
          <w:szCs w:val="28"/>
        </w:rPr>
        <w:tab/>
      </w:r>
      <w:r w:rsidR="006B4748" w:rsidRPr="004C021D">
        <w:rPr>
          <w:sz w:val="28"/>
          <w:szCs w:val="28"/>
        </w:rPr>
        <w:t>Повестка:</w:t>
      </w:r>
    </w:p>
    <w:p w:rsidR="001529B0" w:rsidRPr="004C021D" w:rsidRDefault="00296D9D" w:rsidP="00755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257C" w:rsidRPr="004C021D">
        <w:rPr>
          <w:sz w:val="28"/>
          <w:szCs w:val="28"/>
        </w:rPr>
        <w:t>Выполнение решения П</w:t>
      </w:r>
      <w:r w:rsidR="001529B0" w:rsidRPr="004C021D">
        <w:rPr>
          <w:sz w:val="28"/>
          <w:szCs w:val="28"/>
        </w:rPr>
        <w:t>ед</w:t>
      </w:r>
      <w:r w:rsidR="00DC257C" w:rsidRPr="004C021D">
        <w:rPr>
          <w:sz w:val="28"/>
          <w:szCs w:val="28"/>
        </w:rPr>
        <w:t xml:space="preserve">агогического </w:t>
      </w:r>
      <w:r w:rsidR="001529B0" w:rsidRPr="004C021D">
        <w:rPr>
          <w:sz w:val="28"/>
          <w:szCs w:val="28"/>
        </w:rPr>
        <w:t>совета</w:t>
      </w:r>
      <w:r w:rsidR="00DC257C" w:rsidRPr="004C021D">
        <w:rPr>
          <w:sz w:val="28"/>
          <w:szCs w:val="28"/>
        </w:rPr>
        <w:t xml:space="preserve"> № 1</w:t>
      </w:r>
      <w:r w:rsidR="001529B0" w:rsidRPr="004C021D">
        <w:rPr>
          <w:sz w:val="28"/>
          <w:szCs w:val="28"/>
        </w:rPr>
        <w:t>.</w:t>
      </w:r>
    </w:p>
    <w:p w:rsidR="00492EBC" w:rsidRDefault="00266E15" w:rsidP="00492EBC">
      <w:pPr>
        <w:rPr>
          <w:sz w:val="28"/>
        </w:rPr>
      </w:pPr>
      <w:r w:rsidRPr="004C021D">
        <w:rPr>
          <w:sz w:val="28"/>
          <w:szCs w:val="28"/>
        </w:rPr>
        <w:t xml:space="preserve">2. </w:t>
      </w:r>
      <w:r w:rsidR="00492EBC">
        <w:rPr>
          <w:sz w:val="28"/>
        </w:rPr>
        <w:t>«Значение художественной литературы в развитии детей дошкольно</w:t>
      </w:r>
      <w:r w:rsidR="000B6EDD">
        <w:rPr>
          <w:sz w:val="28"/>
        </w:rPr>
        <w:t>го возраста».</w:t>
      </w:r>
    </w:p>
    <w:p w:rsidR="00492EBC" w:rsidRPr="005F4957" w:rsidRDefault="00492EBC" w:rsidP="00492EBC">
      <w:pPr>
        <w:pStyle w:val="af2"/>
        <w:numPr>
          <w:ilvl w:val="0"/>
          <w:numId w:val="1"/>
        </w:numPr>
        <w:rPr>
          <w:sz w:val="28"/>
        </w:rPr>
      </w:pPr>
      <w:r w:rsidRPr="00492EBC">
        <w:rPr>
          <w:sz w:val="28"/>
        </w:rPr>
        <w:t xml:space="preserve">Итоги тематического контроля, </w:t>
      </w:r>
      <w:r w:rsidRPr="005F4957">
        <w:rPr>
          <w:sz w:val="28"/>
        </w:rPr>
        <w:t xml:space="preserve">смотра </w:t>
      </w:r>
      <w:r w:rsidR="00346338" w:rsidRPr="005F4957">
        <w:rPr>
          <w:sz w:val="28"/>
        </w:rPr>
        <w:t>–конкурса Центр</w:t>
      </w:r>
      <w:r w:rsidR="009F4301" w:rsidRPr="005F4957">
        <w:rPr>
          <w:sz w:val="28"/>
        </w:rPr>
        <w:t xml:space="preserve"> «</w:t>
      </w:r>
      <w:r w:rsidR="005F4957" w:rsidRPr="005F4957">
        <w:rPr>
          <w:sz w:val="28"/>
        </w:rPr>
        <w:t>Грамотности и детской к</w:t>
      </w:r>
      <w:r w:rsidR="009F4301" w:rsidRPr="005F4957">
        <w:rPr>
          <w:sz w:val="28"/>
        </w:rPr>
        <w:t>ниги».</w:t>
      </w:r>
    </w:p>
    <w:p w:rsidR="00492EBC" w:rsidRDefault="00492EBC" w:rsidP="00492EBC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Результаты тестирования педагогов, анкетирования родителей, диагностики литературного развития детей.</w:t>
      </w:r>
    </w:p>
    <w:p w:rsidR="00492EBC" w:rsidRDefault="00790AE5" w:rsidP="00492EBC">
      <w:pPr>
        <w:numPr>
          <w:ilvl w:val="0"/>
          <w:numId w:val="1"/>
        </w:numPr>
        <w:rPr>
          <w:sz w:val="28"/>
        </w:rPr>
      </w:pPr>
      <w:r>
        <w:rPr>
          <w:sz w:val="28"/>
        </w:rPr>
        <w:t>«В мире сказок К.И.</w:t>
      </w:r>
      <w:r w:rsidR="000B6EDD">
        <w:rPr>
          <w:sz w:val="28"/>
        </w:rPr>
        <w:t xml:space="preserve"> Чуковского» (проект воспитателей группы № 9 Н.В. Балашовой, Т.В. Гоновой</w:t>
      </w:r>
      <w:r w:rsidR="00492EBC">
        <w:rPr>
          <w:sz w:val="28"/>
        </w:rPr>
        <w:t>)</w:t>
      </w:r>
      <w:r w:rsidR="00AE10C6">
        <w:rPr>
          <w:sz w:val="28"/>
        </w:rPr>
        <w:t>.</w:t>
      </w:r>
    </w:p>
    <w:p w:rsidR="00492EBC" w:rsidRPr="000B6EDD" w:rsidRDefault="000B6EDD" w:rsidP="000B6EDD">
      <w:pPr>
        <w:pStyle w:val="af2"/>
        <w:numPr>
          <w:ilvl w:val="0"/>
          <w:numId w:val="1"/>
        </w:numPr>
        <w:rPr>
          <w:sz w:val="28"/>
        </w:rPr>
      </w:pPr>
      <w:r>
        <w:rPr>
          <w:sz w:val="28"/>
        </w:rPr>
        <w:t>«Литературный турнир».</w:t>
      </w:r>
    </w:p>
    <w:p w:rsidR="00492EBC" w:rsidRDefault="00492EBC" w:rsidP="000B6ED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Презентация перспективных планов по ознакомлению дошкольников с художественной литературой.</w:t>
      </w:r>
    </w:p>
    <w:p w:rsidR="00492EBC" w:rsidRDefault="00492EBC" w:rsidP="000B6ED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Педагогическая мастерская «Разработка модели взаимодействия ДОУ и семьи по литературному развитию детей</w:t>
      </w:r>
      <w:r w:rsidR="00676B2A">
        <w:rPr>
          <w:sz w:val="28"/>
        </w:rPr>
        <w:t>»</w:t>
      </w:r>
      <w:r w:rsidR="000B6EDD">
        <w:rPr>
          <w:sz w:val="28"/>
        </w:rPr>
        <w:t>.</w:t>
      </w:r>
    </w:p>
    <w:p w:rsidR="000B6EDD" w:rsidRDefault="000B6EDD" w:rsidP="009D4B7A">
      <w:pPr>
        <w:jc w:val="center"/>
        <w:rPr>
          <w:sz w:val="28"/>
          <w:szCs w:val="28"/>
        </w:rPr>
      </w:pPr>
    </w:p>
    <w:p w:rsidR="009D4B7A" w:rsidRDefault="009D4B7A" w:rsidP="009D4B7A">
      <w:pPr>
        <w:jc w:val="center"/>
        <w:rPr>
          <w:sz w:val="28"/>
          <w:szCs w:val="28"/>
        </w:rPr>
      </w:pPr>
      <w:r w:rsidRPr="004C021D">
        <w:rPr>
          <w:sz w:val="28"/>
          <w:szCs w:val="28"/>
        </w:rPr>
        <w:t>Подготовка к Педагогическому совету № 2</w:t>
      </w:r>
    </w:p>
    <w:p w:rsidR="004C021D" w:rsidRPr="004C021D" w:rsidRDefault="004C021D" w:rsidP="009D4B7A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8"/>
        <w:gridCol w:w="4266"/>
        <w:gridCol w:w="1543"/>
        <w:gridCol w:w="2254"/>
        <w:gridCol w:w="1690"/>
      </w:tblGrid>
      <w:tr w:rsidR="00676B2A" w:rsidRPr="004C021D" w:rsidTr="00676B2A">
        <w:tc>
          <w:tcPr>
            <w:tcW w:w="668" w:type="dxa"/>
          </w:tcPr>
          <w:p w:rsidR="009D4B7A" w:rsidRPr="004C021D" w:rsidRDefault="009D4B7A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№</w:t>
            </w:r>
          </w:p>
        </w:tc>
        <w:tc>
          <w:tcPr>
            <w:tcW w:w="4266" w:type="dxa"/>
          </w:tcPr>
          <w:p w:rsidR="009D4B7A" w:rsidRPr="004C021D" w:rsidRDefault="009D4B7A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43" w:type="dxa"/>
          </w:tcPr>
          <w:p w:rsidR="009D4B7A" w:rsidRPr="004C021D" w:rsidRDefault="009D4B7A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Срок</w:t>
            </w:r>
          </w:p>
        </w:tc>
        <w:tc>
          <w:tcPr>
            <w:tcW w:w="2254" w:type="dxa"/>
          </w:tcPr>
          <w:p w:rsidR="009D4B7A" w:rsidRPr="004C021D" w:rsidRDefault="009D4B7A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690" w:type="dxa"/>
          </w:tcPr>
          <w:p w:rsidR="009D4B7A" w:rsidRPr="004C021D" w:rsidRDefault="009D4B7A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Отметка о выполнении</w:t>
            </w:r>
          </w:p>
        </w:tc>
      </w:tr>
      <w:tr w:rsidR="00676B2A" w:rsidRPr="004C021D" w:rsidTr="00676B2A">
        <w:tc>
          <w:tcPr>
            <w:tcW w:w="668" w:type="dxa"/>
          </w:tcPr>
          <w:p w:rsidR="00904124" w:rsidRPr="004C021D" w:rsidRDefault="00904124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1.</w:t>
            </w:r>
          </w:p>
        </w:tc>
        <w:tc>
          <w:tcPr>
            <w:tcW w:w="4266" w:type="dxa"/>
          </w:tcPr>
          <w:p w:rsidR="007C10FD" w:rsidRDefault="007C10FD" w:rsidP="007C10FD">
            <w:pPr>
              <w:rPr>
                <w:sz w:val="28"/>
              </w:rPr>
            </w:pPr>
            <w:r>
              <w:rPr>
                <w:sz w:val="28"/>
              </w:rPr>
              <w:t>Консультации для воспитателей:</w:t>
            </w:r>
          </w:p>
          <w:p w:rsidR="007C10FD" w:rsidRDefault="007C10FD" w:rsidP="007C10FD">
            <w:pPr>
              <w:rPr>
                <w:sz w:val="28"/>
              </w:rPr>
            </w:pPr>
            <w:r>
              <w:rPr>
                <w:sz w:val="28"/>
              </w:rPr>
              <w:t>-«Выразительное чтение. О его роли в развитии речи»;</w:t>
            </w:r>
          </w:p>
          <w:p w:rsidR="007C10FD" w:rsidRDefault="007C10FD" w:rsidP="007C10FD">
            <w:pPr>
              <w:rPr>
                <w:sz w:val="28"/>
              </w:rPr>
            </w:pPr>
            <w:r>
              <w:rPr>
                <w:sz w:val="28"/>
              </w:rPr>
              <w:t>-«Детское словотворчество»;</w:t>
            </w:r>
          </w:p>
          <w:p w:rsidR="007C10FD" w:rsidRDefault="007C10FD" w:rsidP="007C10FD">
            <w:pPr>
              <w:rPr>
                <w:sz w:val="28"/>
              </w:rPr>
            </w:pPr>
            <w:r>
              <w:rPr>
                <w:sz w:val="28"/>
              </w:rPr>
              <w:t>-«Чтение начинается с колыбели»;</w:t>
            </w:r>
          </w:p>
          <w:p w:rsidR="00904124" w:rsidRPr="004C021D" w:rsidRDefault="00790AE5" w:rsidP="007C10FD">
            <w:pPr>
              <w:rPr>
                <w:sz w:val="28"/>
                <w:szCs w:val="28"/>
              </w:rPr>
            </w:pPr>
            <w:r w:rsidRPr="005F4957">
              <w:rPr>
                <w:sz w:val="28"/>
              </w:rPr>
              <w:t xml:space="preserve">-«Организация Центра </w:t>
            </w:r>
            <w:r w:rsidRPr="005F4957">
              <w:rPr>
                <w:sz w:val="28"/>
              </w:rPr>
              <w:lastRenderedPageBreak/>
              <w:t>«</w:t>
            </w:r>
            <w:r w:rsidR="005F4957" w:rsidRPr="005F4957">
              <w:rPr>
                <w:sz w:val="28"/>
              </w:rPr>
              <w:t>Грамотности и детской к</w:t>
            </w:r>
            <w:r w:rsidRPr="005F4957">
              <w:rPr>
                <w:sz w:val="28"/>
              </w:rPr>
              <w:t>ниги»</w:t>
            </w:r>
            <w:r w:rsidR="007C10FD" w:rsidRPr="005F4957">
              <w:rPr>
                <w:sz w:val="28"/>
              </w:rPr>
              <w:t xml:space="preserve"> в группах ДОУ».</w:t>
            </w:r>
          </w:p>
        </w:tc>
        <w:tc>
          <w:tcPr>
            <w:tcW w:w="1543" w:type="dxa"/>
          </w:tcPr>
          <w:p w:rsidR="007C10FD" w:rsidRDefault="007C10FD" w:rsidP="006F50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-</w:t>
            </w:r>
          </w:p>
          <w:p w:rsidR="00904124" w:rsidRPr="004C021D" w:rsidRDefault="00740481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ноябрь</w:t>
            </w:r>
          </w:p>
        </w:tc>
        <w:tc>
          <w:tcPr>
            <w:tcW w:w="2254" w:type="dxa"/>
          </w:tcPr>
          <w:p w:rsidR="00676B2A" w:rsidRPr="004C021D" w:rsidRDefault="00676B2A" w:rsidP="00676B2A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Зам. зав. по УВР</w:t>
            </w:r>
          </w:p>
          <w:p w:rsidR="00904124" w:rsidRPr="004C021D" w:rsidRDefault="00676B2A" w:rsidP="00676B2A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690" w:type="dxa"/>
          </w:tcPr>
          <w:p w:rsidR="00904124" w:rsidRPr="004C021D" w:rsidRDefault="00904124" w:rsidP="006F5017">
            <w:pPr>
              <w:jc w:val="both"/>
              <w:rPr>
                <w:sz w:val="28"/>
                <w:szCs w:val="28"/>
              </w:rPr>
            </w:pPr>
          </w:p>
        </w:tc>
      </w:tr>
      <w:tr w:rsidR="00676B2A" w:rsidRPr="004C021D" w:rsidTr="00676B2A">
        <w:tc>
          <w:tcPr>
            <w:tcW w:w="668" w:type="dxa"/>
          </w:tcPr>
          <w:p w:rsidR="00DB7EA6" w:rsidRPr="004C021D" w:rsidRDefault="00DB7EA6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66" w:type="dxa"/>
          </w:tcPr>
          <w:p w:rsidR="00DB7EA6" w:rsidRPr="004C021D" w:rsidRDefault="007C10FD" w:rsidP="00DC25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оставление педагогами перспективных планов по ознакомлению дошкольников с художественной литературой в каждой возрастной группе</w:t>
            </w:r>
          </w:p>
        </w:tc>
        <w:tc>
          <w:tcPr>
            <w:tcW w:w="1543" w:type="dxa"/>
          </w:tcPr>
          <w:p w:rsidR="00DB7EA6" w:rsidRPr="004C021D" w:rsidRDefault="00DB7EA6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254" w:type="dxa"/>
          </w:tcPr>
          <w:p w:rsidR="00DB7EA6" w:rsidRPr="004C021D" w:rsidRDefault="00DB7EA6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Зам. зав. по УВР</w:t>
            </w:r>
          </w:p>
          <w:p w:rsidR="00DB7EA6" w:rsidRPr="004C021D" w:rsidRDefault="00DB7EA6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690" w:type="dxa"/>
          </w:tcPr>
          <w:p w:rsidR="00DB7EA6" w:rsidRPr="004C021D" w:rsidRDefault="00DB7EA6" w:rsidP="006F5017">
            <w:pPr>
              <w:jc w:val="both"/>
              <w:rPr>
                <w:sz w:val="28"/>
                <w:szCs w:val="28"/>
              </w:rPr>
            </w:pPr>
          </w:p>
        </w:tc>
      </w:tr>
      <w:tr w:rsidR="00676B2A" w:rsidRPr="004C021D" w:rsidTr="00676B2A">
        <w:tc>
          <w:tcPr>
            <w:tcW w:w="668" w:type="dxa"/>
          </w:tcPr>
          <w:p w:rsidR="00DB7EA6" w:rsidRPr="004C021D" w:rsidRDefault="00DB7EA6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3.</w:t>
            </w:r>
          </w:p>
        </w:tc>
        <w:tc>
          <w:tcPr>
            <w:tcW w:w="4266" w:type="dxa"/>
          </w:tcPr>
          <w:p w:rsidR="00676B2A" w:rsidRDefault="00676B2A" w:rsidP="00676B2A">
            <w:pPr>
              <w:rPr>
                <w:sz w:val="28"/>
              </w:rPr>
            </w:pPr>
            <w:r>
              <w:rPr>
                <w:sz w:val="28"/>
              </w:rPr>
              <w:t>Открытые просмотры мероприятий:</w:t>
            </w:r>
          </w:p>
          <w:p w:rsidR="00676B2A" w:rsidRDefault="00676B2A" w:rsidP="00676B2A">
            <w:pPr>
              <w:rPr>
                <w:sz w:val="28"/>
              </w:rPr>
            </w:pPr>
            <w:r>
              <w:rPr>
                <w:sz w:val="28"/>
              </w:rPr>
              <w:t>старшая, подготовительная группы «Литературная гостиная»,</w:t>
            </w:r>
          </w:p>
          <w:p w:rsidR="00676B2A" w:rsidRDefault="00676B2A" w:rsidP="00676B2A">
            <w:pPr>
              <w:rPr>
                <w:sz w:val="28"/>
              </w:rPr>
            </w:pPr>
            <w:r>
              <w:rPr>
                <w:sz w:val="28"/>
              </w:rPr>
              <w:t>средняя группа «Калейдоскоп сказок»,</w:t>
            </w:r>
          </w:p>
          <w:p w:rsidR="00DB7EA6" w:rsidRPr="004C021D" w:rsidRDefault="00676B2A" w:rsidP="00676B2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ладшая группа «Веселые книжки – умным детишкам».</w:t>
            </w:r>
          </w:p>
        </w:tc>
        <w:tc>
          <w:tcPr>
            <w:tcW w:w="1543" w:type="dxa"/>
          </w:tcPr>
          <w:p w:rsidR="00DB7EA6" w:rsidRPr="004C021D" w:rsidRDefault="00DB7EA6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октябрь</w:t>
            </w:r>
          </w:p>
          <w:p w:rsidR="00DB7EA6" w:rsidRPr="004C021D" w:rsidRDefault="00DB7EA6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ноябрь</w:t>
            </w:r>
          </w:p>
        </w:tc>
        <w:tc>
          <w:tcPr>
            <w:tcW w:w="2254" w:type="dxa"/>
          </w:tcPr>
          <w:p w:rsidR="00DB7EA6" w:rsidRPr="004C021D" w:rsidRDefault="00DB7EA6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 групп</w:t>
            </w:r>
          </w:p>
          <w:p w:rsidR="00DB7EA6" w:rsidRPr="004C021D" w:rsidRDefault="00DB7EA6" w:rsidP="006F50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DB7EA6" w:rsidRPr="004C021D" w:rsidRDefault="00DB7EA6" w:rsidP="006F5017">
            <w:pPr>
              <w:jc w:val="both"/>
              <w:rPr>
                <w:sz w:val="28"/>
                <w:szCs w:val="28"/>
              </w:rPr>
            </w:pPr>
          </w:p>
        </w:tc>
      </w:tr>
      <w:tr w:rsidR="00676B2A" w:rsidRPr="004C021D" w:rsidTr="00676B2A">
        <w:tc>
          <w:tcPr>
            <w:tcW w:w="668" w:type="dxa"/>
          </w:tcPr>
          <w:p w:rsidR="00676B2A" w:rsidRPr="004C021D" w:rsidRDefault="00676B2A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4.</w:t>
            </w:r>
          </w:p>
        </w:tc>
        <w:tc>
          <w:tcPr>
            <w:tcW w:w="4266" w:type="dxa"/>
          </w:tcPr>
          <w:p w:rsidR="00676B2A" w:rsidRPr="004C021D" w:rsidRDefault="00676B2A" w:rsidP="00DC2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Устное анкетирование детей</w:t>
            </w:r>
          </w:p>
        </w:tc>
        <w:tc>
          <w:tcPr>
            <w:tcW w:w="1543" w:type="dxa"/>
          </w:tcPr>
          <w:p w:rsidR="00676B2A" w:rsidRPr="004C021D" w:rsidRDefault="00676B2A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ноябрь</w:t>
            </w:r>
          </w:p>
        </w:tc>
        <w:tc>
          <w:tcPr>
            <w:tcW w:w="2254" w:type="dxa"/>
          </w:tcPr>
          <w:p w:rsidR="00676B2A" w:rsidRPr="004C021D" w:rsidRDefault="00676B2A" w:rsidP="00676B2A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690" w:type="dxa"/>
          </w:tcPr>
          <w:p w:rsidR="00676B2A" w:rsidRPr="004C021D" w:rsidRDefault="00676B2A" w:rsidP="006F5017">
            <w:pPr>
              <w:jc w:val="both"/>
              <w:rPr>
                <w:sz w:val="28"/>
                <w:szCs w:val="28"/>
              </w:rPr>
            </w:pPr>
          </w:p>
        </w:tc>
      </w:tr>
      <w:tr w:rsidR="00676B2A" w:rsidRPr="004C021D" w:rsidTr="00676B2A">
        <w:tc>
          <w:tcPr>
            <w:tcW w:w="668" w:type="dxa"/>
          </w:tcPr>
          <w:p w:rsidR="00676B2A" w:rsidRPr="004C021D" w:rsidRDefault="00676B2A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5.</w:t>
            </w:r>
          </w:p>
        </w:tc>
        <w:tc>
          <w:tcPr>
            <w:tcW w:w="4266" w:type="dxa"/>
          </w:tcPr>
          <w:p w:rsidR="00676B2A" w:rsidRPr="004C021D" w:rsidRDefault="00676B2A" w:rsidP="00DC25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естирование воспитателей по теории и методике ознакомления детей с художественной литературой.  </w:t>
            </w:r>
          </w:p>
        </w:tc>
        <w:tc>
          <w:tcPr>
            <w:tcW w:w="1543" w:type="dxa"/>
          </w:tcPr>
          <w:p w:rsidR="00676B2A" w:rsidRPr="004C021D" w:rsidRDefault="00676B2A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254" w:type="dxa"/>
          </w:tcPr>
          <w:p w:rsidR="00676B2A" w:rsidRPr="004C021D" w:rsidRDefault="00676B2A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Зам. зав. по УВР</w:t>
            </w:r>
          </w:p>
          <w:p w:rsidR="00676B2A" w:rsidRPr="004C021D" w:rsidRDefault="00676B2A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690" w:type="dxa"/>
          </w:tcPr>
          <w:p w:rsidR="00676B2A" w:rsidRPr="004C021D" w:rsidRDefault="00676B2A" w:rsidP="006F5017">
            <w:pPr>
              <w:jc w:val="both"/>
              <w:rPr>
                <w:sz w:val="28"/>
                <w:szCs w:val="28"/>
              </w:rPr>
            </w:pPr>
          </w:p>
        </w:tc>
      </w:tr>
      <w:tr w:rsidR="00676B2A" w:rsidRPr="004C021D" w:rsidTr="00676B2A">
        <w:tc>
          <w:tcPr>
            <w:tcW w:w="668" w:type="dxa"/>
          </w:tcPr>
          <w:p w:rsidR="00676B2A" w:rsidRPr="004C021D" w:rsidRDefault="00676B2A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6.</w:t>
            </w:r>
          </w:p>
        </w:tc>
        <w:tc>
          <w:tcPr>
            <w:tcW w:w="4266" w:type="dxa"/>
          </w:tcPr>
          <w:p w:rsidR="00676B2A" w:rsidRPr="004C021D" w:rsidRDefault="00676B2A" w:rsidP="007C10FD">
            <w:pPr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 xml:space="preserve">Тематический контроль </w:t>
            </w:r>
            <w:r>
              <w:rPr>
                <w:sz w:val="28"/>
              </w:rPr>
              <w:t>«Состояние работы по ознакомлению дошкольников с художественной литературой»</w:t>
            </w:r>
          </w:p>
        </w:tc>
        <w:tc>
          <w:tcPr>
            <w:tcW w:w="1543" w:type="dxa"/>
          </w:tcPr>
          <w:p w:rsidR="00676B2A" w:rsidRPr="004C021D" w:rsidRDefault="00676B2A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ноябрь</w:t>
            </w:r>
          </w:p>
        </w:tc>
        <w:tc>
          <w:tcPr>
            <w:tcW w:w="2254" w:type="dxa"/>
          </w:tcPr>
          <w:p w:rsidR="00676B2A" w:rsidRPr="004C021D" w:rsidRDefault="00676B2A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690" w:type="dxa"/>
          </w:tcPr>
          <w:p w:rsidR="00676B2A" w:rsidRPr="004C021D" w:rsidRDefault="00676B2A" w:rsidP="006F5017">
            <w:pPr>
              <w:jc w:val="both"/>
              <w:rPr>
                <w:sz w:val="28"/>
                <w:szCs w:val="28"/>
              </w:rPr>
            </w:pPr>
          </w:p>
        </w:tc>
      </w:tr>
      <w:tr w:rsidR="00676B2A" w:rsidRPr="004C021D" w:rsidTr="00676B2A">
        <w:trPr>
          <w:trHeight w:val="445"/>
        </w:trPr>
        <w:tc>
          <w:tcPr>
            <w:tcW w:w="668" w:type="dxa"/>
          </w:tcPr>
          <w:p w:rsidR="00676B2A" w:rsidRPr="004C021D" w:rsidRDefault="00676B2A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7.</w:t>
            </w:r>
          </w:p>
        </w:tc>
        <w:tc>
          <w:tcPr>
            <w:tcW w:w="4266" w:type="dxa"/>
          </w:tcPr>
          <w:p w:rsidR="00676B2A" w:rsidRPr="004C021D" w:rsidRDefault="00676B2A" w:rsidP="000B6EDD">
            <w:pPr>
              <w:jc w:val="both"/>
              <w:rPr>
                <w:sz w:val="28"/>
                <w:szCs w:val="28"/>
              </w:rPr>
            </w:pPr>
            <w:r w:rsidRPr="005F4957">
              <w:rPr>
                <w:sz w:val="28"/>
                <w:szCs w:val="28"/>
              </w:rPr>
              <w:t>Подготовка к с</w:t>
            </w:r>
            <w:r w:rsidR="00346338" w:rsidRPr="005F4957">
              <w:rPr>
                <w:sz w:val="28"/>
                <w:szCs w:val="28"/>
              </w:rPr>
              <w:t>мотру - конкурсу Центр</w:t>
            </w:r>
            <w:r w:rsidR="00790AE5" w:rsidRPr="005F4957">
              <w:rPr>
                <w:sz w:val="28"/>
                <w:szCs w:val="28"/>
              </w:rPr>
              <w:t xml:space="preserve"> «</w:t>
            </w:r>
            <w:r w:rsidR="005F4957" w:rsidRPr="005F4957">
              <w:rPr>
                <w:sz w:val="28"/>
                <w:szCs w:val="28"/>
              </w:rPr>
              <w:t>Грамотности и детской к</w:t>
            </w:r>
            <w:r w:rsidR="00790AE5" w:rsidRPr="005F4957">
              <w:rPr>
                <w:sz w:val="28"/>
                <w:szCs w:val="28"/>
              </w:rPr>
              <w:t>ниги»</w:t>
            </w:r>
          </w:p>
        </w:tc>
        <w:tc>
          <w:tcPr>
            <w:tcW w:w="1543" w:type="dxa"/>
          </w:tcPr>
          <w:p w:rsidR="00676B2A" w:rsidRPr="004C021D" w:rsidRDefault="00676B2A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октябрь</w:t>
            </w:r>
          </w:p>
          <w:p w:rsidR="00676B2A" w:rsidRPr="004C021D" w:rsidRDefault="00676B2A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ноябрь</w:t>
            </w:r>
          </w:p>
        </w:tc>
        <w:tc>
          <w:tcPr>
            <w:tcW w:w="2254" w:type="dxa"/>
          </w:tcPr>
          <w:p w:rsidR="00676B2A" w:rsidRDefault="00676B2A" w:rsidP="00246CAE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Зам. зав. по УВР</w:t>
            </w:r>
          </w:p>
          <w:p w:rsidR="00676B2A" w:rsidRPr="004C021D" w:rsidRDefault="00676B2A" w:rsidP="00246CAE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 групп</w:t>
            </w:r>
          </w:p>
          <w:p w:rsidR="00676B2A" w:rsidRPr="004C021D" w:rsidRDefault="00676B2A" w:rsidP="00246C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676B2A" w:rsidRPr="004C021D" w:rsidRDefault="00676B2A" w:rsidP="006F5017">
            <w:pPr>
              <w:jc w:val="both"/>
              <w:rPr>
                <w:sz w:val="28"/>
                <w:szCs w:val="28"/>
              </w:rPr>
            </w:pPr>
          </w:p>
        </w:tc>
      </w:tr>
      <w:tr w:rsidR="00676B2A" w:rsidRPr="004C021D" w:rsidTr="00676B2A">
        <w:tc>
          <w:tcPr>
            <w:tcW w:w="668" w:type="dxa"/>
          </w:tcPr>
          <w:p w:rsidR="00676B2A" w:rsidRPr="004C021D" w:rsidRDefault="00676B2A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8.</w:t>
            </w:r>
          </w:p>
        </w:tc>
        <w:tc>
          <w:tcPr>
            <w:tcW w:w="4266" w:type="dxa"/>
          </w:tcPr>
          <w:p w:rsidR="00676B2A" w:rsidRPr="004C021D" w:rsidRDefault="00676B2A" w:rsidP="000B6EDD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Итоги анкетирования родителей</w:t>
            </w:r>
            <w:r>
              <w:rPr>
                <w:sz w:val="28"/>
              </w:rPr>
              <w:t>«Ребенок и книга».</w:t>
            </w:r>
          </w:p>
        </w:tc>
        <w:tc>
          <w:tcPr>
            <w:tcW w:w="1543" w:type="dxa"/>
          </w:tcPr>
          <w:p w:rsidR="00676B2A" w:rsidRPr="004C021D" w:rsidRDefault="00676B2A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254" w:type="dxa"/>
          </w:tcPr>
          <w:p w:rsidR="00676B2A" w:rsidRPr="004C021D" w:rsidRDefault="00676B2A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690" w:type="dxa"/>
          </w:tcPr>
          <w:p w:rsidR="00676B2A" w:rsidRPr="004C021D" w:rsidRDefault="00676B2A" w:rsidP="006F5017">
            <w:pPr>
              <w:jc w:val="both"/>
              <w:rPr>
                <w:sz w:val="28"/>
                <w:szCs w:val="28"/>
              </w:rPr>
            </w:pPr>
          </w:p>
        </w:tc>
      </w:tr>
      <w:tr w:rsidR="00676B2A" w:rsidRPr="004C021D" w:rsidTr="00676B2A">
        <w:trPr>
          <w:trHeight w:val="577"/>
        </w:trPr>
        <w:tc>
          <w:tcPr>
            <w:tcW w:w="668" w:type="dxa"/>
          </w:tcPr>
          <w:p w:rsidR="00676B2A" w:rsidRPr="004C021D" w:rsidRDefault="00676B2A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9.</w:t>
            </w:r>
          </w:p>
        </w:tc>
        <w:tc>
          <w:tcPr>
            <w:tcW w:w="4266" w:type="dxa"/>
          </w:tcPr>
          <w:p w:rsidR="00676B2A" w:rsidRPr="004C021D" w:rsidRDefault="00676B2A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 xml:space="preserve">Проведение групповых собраний по теме </w:t>
            </w:r>
            <w:r>
              <w:rPr>
                <w:sz w:val="28"/>
                <w:szCs w:val="28"/>
              </w:rPr>
              <w:t>П</w:t>
            </w:r>
            <w:r w:rsidRPr="004C021D">
              <w:rPr>
                <w:sz w:val="28"/>
                <w:szCs w:val="28"/>
              </w:rPr>
              <w:t>едагогического совета № 2</w:t>
            </w:r>
          </w:p>
        </w:tc>
        <w:tc>
          <w:tcPr>
            <w:tcW w:w="1543" w:type="dxa"/>
          </w:tcPr>
          <w:p w:rsidR="00676B2A" w:rsidRPr="004C021D" w:rsidRDefault="00676B2A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254" w:type="dxa"/>
          </w:tcPr>
          <w:p w:rsidR="00676B2A" w:rsidRPr="004C021D" w:rsidRDefault="00676B2A" w:rsidP="00DC257C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690" w:type="dxa"/>
          </w:tcPr>
          <w:p w:rsidR="00676B2A" w:rsidRPr="004C021D" w:rsidRDefault="00676B2A" w:rsidP="006F5017">
            <w:pPr>
              <w:jc w:val="both"/>
              <w:rPr>
                <w:sz w:val="28"/>
                <w:szCs w:val="28"/>
              </w:rPr>
            </w:pPr>
          </w:p>
        </w:tc>
      </w:tr>
      <w:tr w:rsidR="00676B2A" w:rsidRPr="004C021D" w:rsidTr="00676B2A">
        <w:trPr>
          <w:trHeight w:val="815"/>
        </w:trPr>
        <w:tc>
          <w:tcPr>
            <w:tcW w:w="668" w:type="dxa"/>
          </w:tcPr>
          <w:p w:rsidR="00676B2A" w:rsidRPr="004C021D" w:rsidRDefault="00676B2A" w:rsidP="006F5017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10.</w:t>
            </w:r>
          </w:p>
        </w:tc>
        <w:tc>
          <w:tcPr>
            <w:tcW w:w="4266" w:type="dxa"/>
          </w:tcPr>
          <w:p w:rsidR="00676B2A" w:rsidRPr="004C021D" w:rsidRDefault="00676B2A" w:rsidP="000B6E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</w:t>
            </w:r>
            <w:r>
              <w:rPr>
                <w:sz w:val="28"/>
              </w:rPr>
              <w:t>литературного развития старших дошкольников</w:t>
            </w:r>
          </w:p>
        </w:tc>
        <w:tc>
          <w:tcPr>
            <w:tcW w:w="1543" w:type="dxa"/>
          </w:tcPr>
          <w:p w:rsidR="00676B2A" w:rsidRPr="004C021D" w:rsidRDefault="00676B2A" w:rsidP="009D4B7A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ноябрь</w:t>
            </w:r>
          </w:p>
        </w:tc>
        <w:tc>
          <w:tcPr>
            <w:tcW w:w="2254" w:type="dxa"/>
          </w:tcPr>
          <w:p w:rsidR="00676B2A" w:rsidRPr="004C021D" w:rsidRDefault="00676B2A" w:rsidP="00246CAE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690" w:type="dxa"/>
          </w:tcPr>
          <w:p w:rsidR="00676B2A" w:rsidRPr="004C021D" w:rsidRDefault="00676B2A" w:rsidP="006F5017">
            <w:pPr>
              <w:jc w:val="both"/>
              <w:rPr>
                <w:sz w:val="28"/>
                <w:szCs w:val="28"/>
              </w:rPr>
            </w:pPr>
          </w:p>
        </w:tc>
      </w:tr>
    </w:tbl>
    <w:p w:rsidR="00D93417" w:rsidRPr="00D92178" w:rsidRDefault="00D93417" w:rsidP="00866EA4">
      <w:pPr>
        <w:jc w:val="center"/>
        <w:rPr>
          <w:color w:val="FF0000"/>
          <w:sz w:val="28"/>
          <w:szCs w:val="28"/>
        </w:rPr>
      </w:pPr>
    </w:p>
    <w:p w:rsidR="00866EA4" w:rsidRPr="004C021D" w:rsidRDefault="00866EA4" w:rsidP="00866EA4">
      <w:pPr>
        <w:jc w:val="center"/>
        <w:rPr>
          <w:sz w:val="28"/>
          <w:szCs w:val="28"/>
        </w:rPr>
      </w:pPr>
      <w:r w:rsidRPr="004C021D">
        <w:rPr>
          <w:sz w:val="28"/>
          <w:szCs w:val="28"/>
        </w:rPr>
        <w:t>Педагогический совет № 3</w:t>
      </w:r>
    </w:p>
    <w:p w:rsidR="00755F25" w:rsidRPr="003245E0" w:rsidRDefault="00BB1E2B" w:rsidP="000021DC">
      <w:pPr>
        <w:spacing w:after="200" w:line="276" w:lineRule="auto"/>
        <w:jc w:val="both"/>
        <w:rPr>
          <w:sz w:val="28"/>
          <w:szCs w:val="28"/>
        </w:rPr>
      </w:pPr>
      <w:r w:rsidRPr="004C021D">
        <w:rPr>
          <w:sz w:val="28"/>
          <w:szCs w:val="28"/>
        </w:rPr>
        <w:t xml:space="preserve">Тема: </w:t>
      </w:r>
      <w:r w:rsidR="00755F25" w:rsidRPr="00793703">
        <w:rPr>
          <w:sz w:val="28"/>
          <w:szCs w:val="28"/>
        </w:rPr>
        <w:t xml:space="preserve">Театрализованная деятельность как метод социализации и </w:t>
      </w:r>
      <w:r w:rsidR="00755F25">
        <w:rPr>
          <w:sz w:val="28"/>
          <w:szCs w:val="28"/>
        </w:rPr>
        <w:t>средство здоровьесбережения дошкольников.</w:t>
      </w:r>
    </w:p>
    <w:p w:rsidR="002D43B9" w:rsidRPr="004C021D" w:rsidRDefault="002D43B9" w:rsidP="002D43B9">
      <w:pPr>
        <w:jc w:val="center"/>
        <w:rPr>
          <w:sz w:val="28"/>
          <w:szCs w:val="28"/>
        </w:rPr>
      </w:pPr>
      <w:r w:rsidRPr="004C021D">
        <w:rPr>
          <w:sz w:val="28"/>
          <w:szCs w:val="28"/>
        </w:rPr>
        <w:t>Повестка:</w:t>
      </w:r>
    </w:p>
    <w:p w:rsidR="002D43B9" w:rsidRPr="004C021D" w:rsidRDefault="002D43B9" w:rsidP="00146872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4C021D">
        <w:rPr>
          <w:sz w:val="28"/>
          <w:szCs w:val="28"/>
        </w:rPr>
        <w:t>Выполнение решения Педагогического совета</w:t>
      </w:r>
      <w:r w:rsidR="00755F25">
        <w:rPr>
          <w:sz w:val="28"/>
          <w:szCs w:val="28"/>
        </w:rPr>
        <w:t xml:space="preserve"> № 3</w:t>
      </w:r>
      <w:r w:rsidR="00AE10C6">
        <w:rPr>
          <w:sz w:val="28"/>
          <w:szCs w:val="28"/>
        </w:rPr>
        <w:t>.</w:t>
      </w:r>
    </w:p>
    <w:p w:rsidR="00755F25" w:rsidRDefault="00755F25" w:rsidP="00755F25">
      <w:pPr>
        <w:pStyle w:val="af2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755F25">
        <w:rPr>
          <w:sz w:val="28"/>
          <w:szCs w:val="28"/>
        </w:rPr>
        <w:lastRenderedPageBreak/>
        <w:t>Разминка «Что такое театр».</w:t>
      </w:r>
    </w:p>
    <w:p w:rsidR="00D36CED" w:rsidRDefault="00D36CED" w:rsidP="00755F25">
      <w:pPr>
        <w:pStyle w:val="af2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доровьесберегающие технологии в современной системе дошкольного образования</w:t>
      </w:r>
      <w:r w:rsidR="00AE10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B78EC" w:rsidRPr="00755F25" w:rsidRDefault="00CB78EC" w:rsidP="00CB78EC">
      <w:pPr>
        <w:pStyle w:val="af2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755F25">
        <w:rPr>
          <w:sz w:val="28"/>
          <w:szCs w:val="28"/>
        </w:rPr>
        <w:t>Анализ работы по теме «Организация театрализованной деятельности детей как средства здоровьесбережения дошкольников».</w:t>
      </w:r>
    </w:p>
    <w:p w:rsidR="009A235B" w:rsidRDefault="009A235B" w:rsidP="00755F25">
      <w:pPr>
        <w:pStyle w:val="af2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тематического контроля, смотра-конкурса на лучшую театральную постановку «Театральная весна-2016».</w:t>
      </w:r>
    </w:p>
    <w:p w:rsidR="00E97505" w:rsidRPr="00793703" w:rsidRDefault="00E97505" w:rsidP="00E97505">
      <w:pPr>
        <w:pStyle w:val="af2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793703">
        <w:rPr>
          <w:sz w:val="28"/>
          <w:szCs w:val="28"/>
        </w:rPr>
        <w:t>Обмен опытом: презентация технологий, методических пособий, методов и приемов.</w:t>
      </w:r>
    </w:p>
    <w:p w:rsidR="00E97505" w:rsidRPr="00755F25" w:rsidRDefault="00E97505" w:rsidP="00E97505">
      <w:pPr>
        <w:pStyle w:val="af2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793703">
        <w:rPr>
          <w:sz w:val="28"/>
          <w:szCs w:val="28"/>
        </w:rPr>
        <w:t>Педагогический практикум: руководство театр</w:t>
      </w:r>
      <w:r>
        <w:rPr>
          <w:sz w:val="28"/>
          <w:szCs w:val="28"/>
        </w:rPr>
        <w:t xml:space="preserve">ализованной деятельностью детей </w:t>
      </w:r>
      <w:r w:rsidRPr="00755F25">
        <w:rPr>
          <w:sz w:val="28"/>
          <w:szCs w:val="28"/>
        </w:rPr>
        <w:t>как средства здоровьесбережения дошкольников.</w:t>
      </w:r>
    </w:p>
    <w:p w:rsidR="00D36CED" w:rsidRPr="00793703" w:rsidRDefault="00D36CED" w:rsidP="00D36CED">
      <w:pPr>
        <w:pStyle w:val="af2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793703">
        <w:rPr>
          <w:sz w:val="28"/>
          <w:szCs w:val="28"/>
        </w:rPr>
        <w:t>Актерство – профессионально значимое качество воспитателя.</w:t>
      </w:r>
    </w:p>
    <w:p w:rsidR="002D43B9" w:rsidRPr="004C021D" w:rsidRDefault="002D43B9" w:rsidP="002D43B9">
      <w:pPr>
        <w:jc w:val="center"/>
        <w:rPr>
          <w:sz w:val="28"/>
          <w:szCs w:val="28"/>
        </w:rPr>
      </w:pPr>
      <w:r w:rsidRPr="004C021D">
        <w:rPr>
          <w:sz w:val="28"/>
          <w:szCs w:val="28"/>
        </w:rPr>
        <w:t>Подгото</w:t>
      </w:r>
      <w:r w:rsidR="00212E74" w:rsidRPr="004C021D">
        <w:rPr>
          <w:sz w:val="28"/>
          <w:szCs w:val="28"/>
        </w:rPr>
        <w:t>вка к Педагогическому совету № 3</w:t>
      </w:r>
    </w:p>
    <w:p w:rsidR="00861EF1" w:rsidRPr="004C021D" w:rsidRDefault="00861EF1" w:rsidP="002D43B9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56"/>
        <w:gridCol w:w="4306"/>
        <w:gridCol w:w="1522"/>
        <w:gridCol w:w="2247"/>
        <w:gridCol w:w="1690"/>
      </w:tblGrid>
      <w:tr w:rsidR="008207F3" w:rsidRPr="004C021D" w:rsidTr="00BB1E2B">
        <w:tc>
          <w:tcPr>
            <w:tcW w:w="675" w:type="dxa"/>
          </w:tcPr>
          <w:p w:rsidR="002D43B9" w:rsidRPr="004C021D" w:rsidRDefault="002D43B9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2D43B9" w:rsidRPr="004C021D" w:rsidRDefault="002D43B9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2D43B9" w:rsidRPr="004C021D" w:rsidRDefault="002D43B9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:rsidR="002D43B9" w:rsidRPr="004C021D" w:rsidRDefault="002D43B9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524" w:type="dxa"/>
          </w:tcPr>
          <w:p w:rsidR="002D43B9" w:rsidRPr="004C021D" w:rsidRDefault="002D43B9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Отметка о выполнении</w:t>
            </w:r>
          </w:p>
        </w:tc>
      </w:tr>
      <w:tr w:rsidR="008207F3" w:rsidRPr="004C021D" w:rsidTr="00BB1E2B">
        <w:tc>
          <w:tcPr>
            <w:tcW w:w="675" w:type="dxa"/>
          </w:tcPr>
          <w:p w:rsidR="002D43B9" w:rsidRPr="004C021D" w:rsidRDefault="002D43B9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AE3E0F" w:rsidRPr="004C021D" w:rsidRDefault="00D36CED" w:rsidP="004A7EA8">
            <w:pPr>
              <w:spacing w:after="200" w:line="276" w:lineRule="auto"/>
              <w:rPr>
                <w:sz w:val="28"/>
                <w:szCs w:val="28"/>
              </w:rPr>
            </w:pPr>
            <w:r w:rsidRPr="00D36CED">
              <w:rPr>
                <w:sz w:val="28"/>
                <w:szCs w:val="28"/>
              </w:rPr>
              <w:t xml:space="preserve">Создание условий в группах для включения театрализованной деятельности в </w:t>
            </w:r>
            <w:r>
              <w:rPr>
                <w:sz w:val="28"/>
                <w:szCs w:val="28"/>
              </w:rPr>
              <w:t>здоровьесберегащую среду</w:t>
            </w:r>
            <w:r w:rsidR="00AE10C6">
              <w:rPr>
                <w:sz w:val="28"/>
                <w:szCs w:val="28"/>
              </w:rPr>
              <w:t xml:space="preserve"> ДОУ</w:t>
            </w:r>
            <w:r>
              <w:rPr>
                <w:sz w:val="28"/>
                <w:szCs w:val="28"/>
              </w:rPr>
              <w:t xml:space="preserve">.  </w:t>
            </w:r>
            <w:r w:rsidR="00AE10C6">
              <w:rPr>
                <w:sz w:val="28"/>
                <w:szCs w:val="28"/>
              </w:rPr>
              <w:t>П</w:t>
            </w:r>
            <w:r w:rsidRPr="00793703">
              <w:rPr>
                <w:sz w:val="28"/>
                <w:szCs w:val="28"/>
              </w:rPr>
              <w:t xml:space="preserve">резентация материалов и пособий. </w:t>
            </w:r>
          </w:p>
        </w:tc>
        <w:tc>
          <w:tcPr>
            <w:tcW w:w="1559" w:type="dxa"/>
          </w:tcPr>
          <w:p w:rsidR="002D43B9" w:rsidRPr="004C021D" w:rsidRDefault="001C7BB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268" w:type="dxa"/>
          </w:tcPr>
          <w:p w:rsidR="002D43B9" w:rsidRPr="004C021D" w:rsidRDefault="001C7BBF" w:rsidP="00212E74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</w:t>
            </w:r>
          </w:p>
          <w:p w:rsidR="001C7BBF" w:rsidRDefault="001C7BBF" w:rsidP="00212E74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Муз. рук.</w:t>
            </w:r>
          </w:p>
          <w:p w:rsidR="00D36CED" w:rsidRPr="004C021D" w:rsidRDefault="00D36CED" w:rsidP="00212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1524" w:type="dxa"/>
          </w:tcPr>
          <w:p w:rsidR="002D43B9" w:rsidRPr="004C021D" w:rsidRDefault="002D43B9" w:rsidP="00BB1E2B">
            <w:pPr>
              <w:jc w:val="both"/>
              <w:rPr>
                <w:sz w:val="28"/>
                <w:szCs w:val="28"/>
              </w:rPr>
            </w:pPr>
          </w:p>
        </w:tc>
      </w:tr>
      <w:tr w:rsidR="008207F3" w:rsidRPr="004C021D" w:rsidTr="00BB1E2B">
        <w:tc>
          <w:tcPr>
            <w:tcW w:w="675" w:type="dxa"/>
          </w:tcPr>
          <w:p w:rsidR="00861EF1" w:rsidRPr="004C021D" w:rsidRDefault="00861EF1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AE3E0F" w:rsidRPr="004C021D" w:rsidRDefault="004A7EA8" w:rsidP="004A7EA8">
            <w:pPr>
              <w:spacing w:after="200" w:line="276" w:lineRule="auto"/>
              <w:rPr>
                <w:sz w:val="28"/>
                <w:szCs w:val="28"/>
              </w:rPr>
            </w:pPr>
            <w:r w:rsidRPr="00793703">
              <w:rPr>
                <w:sz w:val="28"/>
                <w:szCs w:val="28"/>
              </w:rPr>
              <w:t xml:space="preserve">Разработка перспективных планов по организации театрализованной деятельности детей </w:t>
            </w:r>
            <w:r>
              <w:rPr>
                <w:sz w:val="28"/>
                <w:szCs w:val="28"/>
              </w:rPr>
              <w:t xml:space="preserve">как средства здоровьесбережения дошкольников </w:t>
            </w:r>
            <w:r w:rsidRPr="00793703">
              <w:rPr>
                <w:sz w:val="28"/>
                <w:szCs w:val="28"/>
              </w:rPr>
              <w:t xml:space="preserve"> (по заданному алгоритму). </w:t>
            </w:r>
          </w:p>
        </w:tc>
        <w:tc>
          <w:tcPr>
            <w:tcW w:w="1559" w:type="dxa"/>
          </w:tcPr>
          <w:p w:rsidR="00861EF1" w:rsidRPr="004C021D" w:rsidRDefault="00AE3E0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AE3E0F" w:rsidRPr="004C021D" w:rsidRDefault="00AE3E0F" w:rsidP="00212E74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</w:t>
            </w:r>
          </w:p>
          <w:p w:rsidR="00861EF1" w:rsidRDefault="00AE3E0F" w:rsidP="00212E74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Муз. рук.</w:t>
            </w:r>
          </w:p>
          <w:p w:rsidR="004A7EA8" w:rsidRPr="004C021D" w:rsidRDefault="004A7EA8" w:rsidP="00212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1524" w:type="dxa"/>
          </w:tcPr>
          <w:p w:rsidR="00861EF1" w:rsidRPr="004C021D" w:rsidRDefault="00861EF1" w:rsidP="00BB1E2B">
            <w:pPr>
              <w:jc w:val="both"/>
              <w:rPr>
                <w:sz w:val="28"/>
                <w:szCs w:val="28"/>
              </w:rPr>
            </w:pPr>
          </w:p>
        </w:tc>
      </w:tr>
      <w:tr w:rsidR="008207F3" w:rsidRPr="004C021D" w:rsidTr="00BB1E2B">
        <w:tc>
          <w:tcPr>
            <w:tcW w:w="675" w:type="dxa"/>
          </w:tcPr>
          <w:p w:rsidR="002D43B9" w:rsidRPr="004C021D" w:rsidRDefault="00861EF1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3</w:t>
            </w:r>
            <w:r w:rsidR="002D43B9" w:rsidRPr="004C021D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AE3E0F" w:rsidRPr="004C021D" w:rsidRDefault="004A7EA8" w:rsidP="00AE10C6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мероприятий</w:t>
            </w:r>
            <w:r w:rsidRPr="004A7EA8">
              <w:rPr>
                <w:sz w:val="28"/>
                <w:szCs w:val="28"/>
              </w:rPr>
              <w:t>:тематических или с элемента</w:t>
            </w:r>
            <w:r>
              <w:rPr>
                <w:sz w:val="28"/>
                <w:szCs w:val="28"/>
              </w:rPr>
              <w:t>ми театрализации, здоровьесберегающих технологий</w:t>
            </w:r>
            <w:r w:rsidRPr="004A7EA8">
              <w:rPr>
                <w:sz w:val="28"/>
                <w:szCs w:val="28"/>
              </w:rPr>
              <w:t xml:space="preserve"> на основе театрализованного материала.</w:t>
            </w:r>
          </w:p>
        </w:tc>
        <w:tc>
          <w:tcPr>
            <w:tcW w:w="1559" w:type="dxa"/>
          </w:tcPr>
          <w:p w:rsidR="002D43B9" w:rsidRPr="004C021D" w:rsidRDefault="0051408D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я</w:t>
            </w:r>
            <w:r w:rsidR="001C7BBF" w:rsidRPr="004C021D">
              <w:rPr>
                <w:sz w:val="28"/>
                <w:szCs w:val="28"/>
              </w:rPr>
              <w:t>нварь-</w:t>
            </w:r>
          </w:p>
          <w:p w:rsidR="001C7BBF" w:rsidRPr="004C021D" w:rsidRDefault="001C7BB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2D43B9" w:rsidRPr="004C021D" w:rsidRDefault="001C7BB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</w:t>
            </w:r>
          </w:p>
          <w:p w:rsidR="001C7BBF" w:rsidRPr="004C021D" w:rsidRDefault="001C7BB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Муз. рук.</w:t>
            </w:r>
          </w:p>
        </w:tc>
        <w:tc>
          <w:tcPr>
            <w:tcW w:w="1524" w:type="dxa"/>
          </w:tcPr>
          <w:p w:rsidR="002D43B9" w:rsidRPr="004C021D" w:rsidRDefault="002D43B9" w:rsidP="00BB1E2B">
            <w:pPr>
              <w:jc w:val="both"/>
              <w:rPr>
                <w:sz w:val="28"/>
                <w:szCs w:val="28"/>
              </w:rPr>
            </w:pPr>
          </w:p>
        </w:tc>
      </w:tr>
      <w:tr w:rsidR="008207F3" w:rsidRPr="004C021D" w:rsidTr="00BB1E2B">
        <w:tc>
          <w:tcPr>
            <w:tcW w:w="675" w:type="dxa"/>
          </w:tcPr>
          <w:p w:rsidR="001C7BBF" w:rsidRPr="004C021D" w:rsidRDefault="00861EF1" w:rsidP="00861EF1">
            <w:pPr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AE3E0F" w:rsidRPr="00AE10C6" w:rsidRDefault="00861EF1" w:rsidP="00AE10C6">
            <w:pPr>
              <w:rPr>
                <w:sz w:val="28"/>
                <w:szCs w:val="28"/>
              </w:rPr>
            </w:pPr>
            <w:r w:rsidRPr="00AE10C6">
              <w:rPr>
                <w:sz w:val="28"/>
                <w:szCs w:val="28"/>
              </w:rPr>
              <w:t xml:space="preserve">Тематический контроль </w:t>
            </w:r>
            <w:r w:rsidR="00FB15BA" w:rsidRPr="00AE10C6">
              <w:rPr>
                <w:sz w:val="28"/>
                <w:szCs w:val="28"/>
              </w:rPr>
              <w:t xml:space="preserve">«Создание условий в группе </w:t>
            </w:r>
            <w:r w:rsidR="004A7EA8" w:rsidRPr="00AE10C6">
              <w:rPr>
                <w:sz w:val="28"/>
                <w:szCs w:val="28"/>
              </w:rPr>
              <w:t xml:space="preserve">для </w:t>
            </w:r>
            <w:r w:rsidR="004A7EA8" w:rsidRPr="00AE10C6">
              <w:rPr>
                <w:sz w:val="28"/>
                <w:szCs w:val="28"/>
              </w:rPr>
              <w:lastRenderedPageBreak/>
              <w:t>развития театрализованной деятельности детей как средства здоровьесбережения дошкольников</w:t>
            </w:r>
            <w:r w:rsidR="00AE10C6" w:rsidRPr="00AE10C6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1C7BBF" w:rsidRPr="004C021D" w:rsidRDefault="00AE3E0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1C7BBF" w:rsidRPr="004C021D" w:rsidRDefault="00AE3E0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524" w:type="dxa"/>
          </w:tcPr>
          <w:p w:rsidR="001C7BBF" w:rsidRPr="004C021D" w:rsidRDefault="001C7BBF" w:rsidP="00BB1E2B">
            <w:pPr>
              <w:jc w:val="both"/>
              <w:rPr>
                <w:sz w:val="28"/>
                <w:szCs w:val="28"/>
              </w:rPr>
            </w:pPr>
          </w:p>
        </w:tc>
      </w:tr>
      <w:tr w:rsidR="008207F3" w:rsidRPr="004C021D" w:rsidTr="00BB1E2B">
        <w:tc>
          <w:tcPr>
            <w:tcW w:w="675" w:type="dxa"/>
          </w:tcPr>
          <w:p w:rsidR="002D43B9" w:rsidRPr="004C021D" w:rsidRDefault="00861EF1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lastRenderedPageBreak/>
              <w:t>5</w:t>
            </w:r>
            <w:r w:rsidR="002D43B9" w:rsidRPr="004C021D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2D43B9" w:rsidRPr="004C021D" w:rsidRDefault="00AE10C6" w:rsidP="00BB1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атральной</w:t>
            </w:r>
            <w:r w:rsidR="0040212D" w:rsidRPr="004C021D">
              <w:rPr>
                <w:sz w:val="28"/>
                <w:szCs w:val="28"/>
              </w:rPr>
              <w:t xml:space="preserve"> недели</w:t>
            </w:r>
            <w:r w:rsidR="009A235B">
              <w:rPr>
                <w:sz w:val="28"/>
                <w:szCs w:val="28"/>
              </w:rPr>
              <w:t>, Дня Театра.</w:t>
            </w:r>
          </w:p>
          <w:p w:rsidR="00AE3E0F" w:rsidRPr="004C021D" w:rsidRDefault="00AE3E0F" w:rsidP="00BB1E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43B9" w:rsidRPr="004C021D" w:rsidRDefault="001C7BB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2D43B9" w:rsidRPr="004C021D" w:rsidRDefault="001C7BB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</w:t>
            </w:r>
          </w:p>
          <w:p w:rsidR="001C7BBF" w:rsidRPr="004C021D" w:rsidRDefault="001C7BB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Муз. рук.</w:t>
            </w:r>
          </w:p>
        </w:tc>
        <w:tc>
          <w:tcPr>
            <w:tcW w:w="1524" w:type="dxa"/>
          </w:tcPr>
          <w:p w:rsidR="002D43B9" w:rsidRPr="004C021D" w:rsidRDefault="002D43B9" w:rsidP="00BB1E2B">
            <w:pPr>
              <w:jc w:val="both"/>
              <w:rPr>
                <w:sz w:val="28"/>
                <w:szCs w:val="28"/>
              </w:rPr>
            </w:pPr>
          </w:p>
        </w:tc>
      </w:tr>
      <w:tr w:rsidR="008207F3" w:rsidRPr="004C021D" w:rsidTr="00BB1E2B">
        <w:tc>
          <w:tcPr>
            <w:tcW w:w="675" w:type="dxa"/>
          </w:tcPr>
          <w:p w:rsidR="00861EF1" w:rsidRPr="004C021D" w:rsidRDefault="00AE3E0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861EF1" w:rsidRPr="004C021D" w:rsidRDefault="00AE3E0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 xml:space="preserve">Смотр-конкурс </w:t>
            </w:r>
            <w:r w:rsidR="00AE10C6">
              <w:rPr>
                <w:sz w:val="28"/>
                <w:szCs w:val="28"/>
              </w:rPr>
              <w:t>на лучшую театральную постановку «Театральная весна-2016»</w:t>
            </w:r>
          </w:p>
          <w:p w:rsidR="00AE3E0F" w:rsidRPr="004C021D" w:rsidRDefault="00AE3E0F" w:rsidP="00BB1E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61EF1" w:rsidRPr="004C021D" w:rsidRDefault="0051408D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м</w:t>
            </w:r>
            <w:r w:rsidR="00AE3E0F" w:rsidRPr="004C021D">
              <w:rPr>
                <w:sz w:val="28"/>
                <w:szCs w:val="28"/>
              </w:rPr>
              <w:t>арт</w:t>
            </w:r>
          </w:p>
        </w:tc>
        <w:tc>
          <w:tcPr>
            <w:tcW w:w="2268" w:type="dxa"/>
          </w:tcPr>
          <w:p w:rsidR="00861EF1" w:rsidRPr="004C021D" w:rsidRDefault="00AE3E0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</w:t>
            </w:r>
          </w:p>
          <w:p w:rsidR="00AE3E0F" w:rsidRPr="004C021D" w:rsidRDefault="00AE3E0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Муз. рук</w:t>
            </w:r>
          </w:p>
        </w:tc>
        <w:tc>
          <w:tcPr>
            <w:tcW w:w="1524" w:type="dxa"/>
          </w:tcPr>
          <w:p w:rsidR="00861EF1" w:rsidRPr="004C021D" w:rsidRDefault="00861EF1" w:rsidP="00BB1E2B">
            <w:pPr>
              <w:jc w:val="both"/>
              <w:rPr>
                <w:sz w:val="28"/>
                <w:szCs w:val="28"/>
              </w:rPr>
            </w:pPr>
          </w:p>
        </w:tc>
      </w:tr>
      <w:tr w:rsidR="008207F3" w:rsidRPr="004C021D" w:rsidTr="00BB1E2B">
        <w:tc>
          <w:tcPr>
            <w:tcW w:w="675" w:type="dxa"/>
          </w:tcPr>
          <w:p w:rsidR="002D43B9" w:rsidRPr="004C021D" w:rsidRDefault="0040212D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7</w:t>
            </w:r>
            <w:r w:rsidR="002D43B9" w:rsidRPr="004C021D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40212D" w:rsidRPr="004C021D" w:rsidRDefault="0040212D" w:rsidP="0040212D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 xml:space="preserve">Результаты диагностирования </w:t>
            </w:r>
            <w:r w:rsidR="008207F3">
              <w:rPr>
                <w:sz w:val="28"/>
                <w:szCs w:val="28"/>
              </w:rPr>
              <w:t xml:space="preserve">театрализованной деятельности </w:t>
            </w:r>
            <w:r w:rsidRPr="004C021D">
              <w:rPr>
                <w:sz w:val="28"/>
                <w:szCs w:val="28"/>
              </w:rPr>
              <w:t>дете</w:t>
            </w:r>
            <w:r w:rsidR="008207F3">
              <w:rPr>
                <w:sz w:val="28"/>
                <w:szCs w:val="28"/>
              </w:rPr>
              <w:t>й старшего дошкольного возраста</w:t>
            </w:r>
          </w:p>
          <w:p w:rsidR="002D43B9" w:rsidRPr="004C021D" w:rsidRDefault="002D43B9" w:rsidP="00BB1E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43B9" w:rsidRPr="004C021D" w:rsidRDefault="00AE3E0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8207F3" w:rsidRPr="004C021D" w:rsidRDefault="008207F3" w:rsidP="008207F3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Воспитатели</w:t>
            </w:r>
          </w:p>
          <w:p w:rsidR="008207F3" w:rsidRDefault="008207F3" w:rsidP="008207F3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Муз. рук</w:t>
            </w:r>
          </w:p>
          <w:p w:rsidR="002D43B9" w:rsidRPr="004C021D" w:rsidRDefault="00AE3E0F" w:rsidP="00BB1E2B">
            <w:pPr>
              <w:jc w:val="both"/>
              <w:rPr>
                <w:sz w:val="28"/>
                <w:szCs w:val="28"/>
              </w:rPr>
            </w:pPr>
            <w:r w:rsidRPr="004C021D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524" w:type="dxa"/>
          </w:tcPr>
          <w:p w:rsidR="002D43B9" w:rsidRPr="004C021D" w:rsidRDefault="002D43B9" w:rsidP="00BB1E2B">
            <w:pPr>
              <w:jc w:val="both"/>
              <w:rPr>
                <w:sz w:val="28"/>
                <w:szCs w:val="28"/>
              </w:rPr>
            </w:pPr>
          </w:p>
        </w:tc>
      </w:tr>
    </w:tbl>
    <w:p w:rsidR="001D3655" w:rsidRPr="0018028A" w:rsidRDefault="001D3655" w:rsidP="00AE3E0F">
      <w:pPr>
        <w:jc w:val="center"/>
        <w:rPr>
          <w:sz w:val="28"/>
          <w:szCs w:val="28"/>
        </w:rPr>
      </w:pPr>
    </w:p>
    <w:p w:rsidR="00AE3E0F" w:rsidRPr="0018028A" w:rsidRDefault="00AE3E0F" w:rsidP="00AE3E0F">
      <w:pPr>
        <w:jc w:val="center"/>
        <w:rPr>
          <w:sz w:val="28"/>
          <w:szCs w:val="28"/>
        </w:rPr>
      </w:pPr>
      <w:r w:rsidRPr="0018028A">
        <w:rPr>
          <w:sz w:val="28"/>
          <w:szCs w:val="28"/>
        </w:rPr>
        <w:t>Педагогический совет № 4</w:t>
      </w:r>
    </w:p>
    <w:p w:rsidR="00AE3E0F" w:rsidRPr="0018028A" w:rsidRDefault="00AE3E0F" w:rsidP="00AE3E0F">
      <w:pPr>
        <w:jc w:val="both"/>
        <w:rPr>
          <w:sz w:val="28"/>
          <w:szCs w:val="28"/>
        </w:rPr>
      </w:pPr>
    </w:p>
    <w:p w:rsidR="00AE3E0F" w:rsidRPr="0018028A" w:rsidRDefault="00AE3E0F" w:rsidP="00AE3E0F">
      <w:pPr>
        <w:jc w:val="both"/>
        <w:rPr>
          <w:sz w:val="28"/>
          <w:szCs w:val="28"/>
        </w:rPr>
      </w:pPr>
      <w:r w:rsidRPr="0018028A">
        <w:rPr>
          <w:sz w:val="28"/>
          <w:szCs w:val="28"/>
        </w:rPr>
        <w:t>Тема: Итоговый</w:t>
      </w:r>
    </w:p>
    <w:p w:rsidR="00AE3E0F" w:rsidRPr="0018028A" w:rsidRDefault="00AE3E0F" w:rsidP="00AE3E0F">
      <w:pPr>
        <w:jc w:val="both"/>
        <w:rPr>
          <w:sz w:val="28"/>
          <w:szCs w:val="28"/>
        </w:rPr>
      </w:pPr>
      <w:r w:rsidRPr="0018028A">
        <w:rPr>
          <w:sz w:val="28"/>
          <w:szCs w:val="28"/>
        </w:rPr>
        <w:t xml:space="preserve">Цель: </w:t>
      </w:r>
      <w:r w:rsidR="0077674A" w:rsidRPr="0018028A">
        <w:rPr>
          <w:sz w:val="28"/>
          <w:szCs w:val="28"/>
        </w:rPr>
        <w:t xml:space="preserve">Подвести итог работы </w:t>
      </w:r>
      <w:r w:rsidR="00B57FC8">
        <w:rPr>
          <w:sz w:val="28"/>
          <w:szCs w:val="28"/>
        </w:rPr>
        <w:t>за 2015-2016</w:t>
      </w:r>
      <w:r w:rsidR="00B67E37" w:rsidRPr="0018028A">
        <w:rPr>
          <w:sz w:val="28"/>
          <w:szCs w:val="28"/>
        </w:rPr>
        <w:t xml:space="preserve"> учебный год.</w:t>
      </w:r>
    </w:p>
    <w:p w:rsidR="00B67E37" w:rsidRPr="0018028A" w:rsidRDefault="00B67E37" w:rsidP="00AE3E0F">
      <w:pPr>
        <w:jc w:val="center"/>
        <w:rPr>
          <w:sz w:val="28"/>
          <w:szCs w:val="28"/>
        </w:rPr>
      </w:pPr>
    </w:p>
    <w:p w:rsidR="00AE3E0F" w:rsidRPr="0018028A" w:rsidRDefault="00AE3E0F" w:rsidP="00AE3E0F">
      <w:pPr>
        <w:jc w:val="center"/>
        <w:rPr>
          <w:sz w:val="28"/>
          <w:szCs w:val="28"/>
        </w:rPr>
      </w:pPr>
      <w:r w:rsidRPr="0018028A">
        <w:rPr>
          <w:sz w:val="28"/>
          <w:szCs w:val="28"/>
        </w:rPr>
        <w:t>Повестка:</w:t>
      </w:r>
    </w:p>
    <w:p w:rsidR="00C5433C" w:rsidRPr="0018028A" w:rsidRDefault="00C5433C" w:rsidP="00146872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 w:rsidRPr="0018028A">
        <w:rPr>
          <w:sz w:val="28"/>
          <w:szCs w:val="28"/>
        </w:rPr>
        <w:t>Выполнение решений педагогического совета № 3</w:t>
      </w:r>
    </w:p>
    <w:p w:rsidR="00AE3E0F" w:rsidRDefault="0077674A" w:rsidP="00146872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 w:rsidRPr="0018028A">
        <w:rPr>
          <w:sz w:val="28"/>
          <w:szCs w:val="28"/>
        </w:rPr>
        <w:t>Анализ состояния здоровья воспитанников, уровень заболеваемости в течении учебного года.</w:t>
      </w:r>
    </w:p>
    <w:p w:rsidR="00F01B8F" w:rsidRPr="0018028A" w:rsidRDefault="00F01B8F" w:rsidP="00146872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и тематического контроля «</w:t>
      </w:r>
      <w:r w:rsidRPr="005D3A3D">
        <w:rPr>
          <w:sz w:val="28"/>
          <w:szCs w:val="28"/>
        </w:rPr>
        <w:t>Организация работы по созданию условий формирования полноценных знаний и навыков в игровой деятельн</w:t>
      </w:r>
      <w:r>
        <w:rPr>
          <w:sz w:val="28"/>
          <w:szCs w:val="28"/>
        </w:rPr>
        <w:t>ости дошкольников в течение дня».</w:t>
      </w:r>
    </w:p>
    <w:p w:rsidR="0077674A" w:rsidRPr="0018028A" w:rsidRDefault="0018028A" w:rsidP="00146872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д</w:t>
      </w:r>
      <w:r w:rsidR="0077674A" w:rsidRPr="0018028A">
        <w:rPr>
          <w:sz w:val="28"/>
          <w:szCs w:val="28"/>
        </w:rPr>
        <w:t>остижения</w:t>
      </w:r>
      <w:r>
        <w:rPr>
          <w:sz w:val="28"/>
          <w:szCs w:val="28"/>
        </w:rPr>
        <w:t>х</w:t>
      </w:r>
      <w:r w:rsidR="0077674A" w:rsidRPr="0018028A">
        <w:rPr>
          <w:sz w:val="28"/>
          <w:szCs w:val="28"/>
        </w:rPr>
        <w:t xml:space="preserve"> детского сада за учебный год (результаты участия в конкурсах).</w:t>
      </w:r>
    </w:p>
    <w:p w:rsidR="0077674A" w:rsidRPr="0018028A" w:rsidRDefault="0077674A" w:rsidP="00146872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 w:rsidRPr="0018028A">
        <w:rPr>
          <w:sz w:val="28"/>
          <w:szCs w:val="28"/>
        </w:rPr>
        <w:t>«О наших успехах» отчёт педагогов о проделанной работе: результаты выполнения об</w:t>
      </w:r>
      <w:r w:rsidR="00BF31CD" w:rsidRPr="0018028A">
        <w:rPr>
          <w:sz w:val="28"/>
          <w:szCs w:val="28"/>
        </w:rPr>
        <w:t>разовательной программы; анализ уровня развития детей.</w:t>
      </w:r>
    </w:p>
    <w:p w:rsidR="0077674A" w:rsidRPr="0018028A" w:rsidRDefault="0077674A" w:rsidP="00146872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 w:rsidRPr="0018028A">
        <w:rPr>
          <w:sz w:val="28"/>
          <w:szCs w:val="28"/>
        </w:rPr>
        <w:t xml:space="preserve">Уровень готовности к обучению в школе детей подготовительных групп </w:t>
      </w:r>
      <w:r w:rsidR="00B57FC8">
        <w:rPr>
          <w:sz w:val="28"/>
          <w:szCs w:val="28"/>
        </w:rPr>
        <w:t xml:space="preserve">№ 5, № 8 </w:t>
      </w:r>
      <w:r w:rsidRPr="0018028A">
        <w:rPr>
          <w:sz w:val="28"/>
          <w:szCs w:val="28"/>
        </w:rPr>
        <w:t>(результаты д</w:t>
      </w:r>
      <w:r w:rsidR="00A65F57" w:rsidRPr="0018028A">
        <w:rPr>
          <w:sz w:val="28"/>
          <w:szCs w:val="28"/>
        </w:rPr>
        <w:t xml:space="preserve">иагностики </w:t>
      </w:r>
      <w:r w:rsidR="005D6B68" w:rsidRPr="0018028A">
        <w:rPr>
          <w:sz w:val="28"/>
          <w:szCs w:val="28"/>
        </w:rPr>
        <w:t xml:space="preserve">детей </w:t>
      </w:r>
      <w:r w:rsidR="00A65F57" w:rsidRPr="0018028A">
        <w:rPr>
          <w:sz w:val="28"/>
          <w:szCs w:val="28"/>
        </w:rPr>
        <w:t>поступающих в школу).</w:t>
      </w:r>
    </w:p>
    <w:p w:rsidR="0077674A" w:rsidRPr="0018028A" w:rsidRDefault="0018028A" w:rsidP="00146872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F0496C" w:rsidRPr="0018028A">
        <w:rPr>
          <w:sz w:val="28"/>
          <w:szCs w:val="28"/>
        </w:rPr>
        <w:t xml:space="preserve"> повышения квалификации и аттестации педагогов, резервы улучшения работы с кадрами, оснащение методического кабинета.</w:t>
      </w:r>
    </w:p>
    <w:p w:rsidR="00F0496C" w:rsidRPr="0018028A" w:rsidRDefault="00F0496C" w:rsidP="00146872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 w:rsidRPr="0018028A">
        <w:rPr>
          <w:sz w:val="28"/>
          <w:szCs w:val="28"/>
        </w:rPr>
        <w:t>Ут</w:t>
      </w:r>
      <w:r w:rsidR="00BF31CD" w:rsidRPr="0018028A">
        <w:rPr>
          <w:sz w:val="28"/>
          <w:szCs w:val="28"/>
        </w:rPr>
        <w:t xml:space="preserve">верждение плана работы на летний </w:t>
      </w:r>
      <w:r w:rsidRPr="0018028A">
        <w:rPr>
          <w:sz w:val="28"/>
          <w:szCs w:val="28"/>
        </w:rPr>
        <w:t>оздоровительный период.</w:t>
      </w:r>
    </w:p>
    <w:p w:rsidR="00AE3E0F" w:rsidRPr="0018028A" w:rsidRDefault="00AE3E0F" w:rsidP="00AE3E0F">
      <w:pPr>
        <w:jc w:val="center"/>
        <w:rPr>
          <w:sz w:val="28"/>
          <w:szCs w:val="28"/>
        </w:rPr>
      </w:pPr>
    </w:p>
    <w:p w:rsidR="00AE3E0F" w:rsidRPr="0018028A" w:rsidRDefault="00AE3E0F" w:rsidP="00AE3E0F">
      <w:pPr>
        <w:jc w:val="center"/>
        <w:rPr>
          <w:sz w:val="28"/>
          <w:szCs w:val="28"/>
        </w:rPr>
      </w:pPr>
      <w:r w:rsidRPr="0018028A">
        <w:rPr>
          <w:sz w:val="28"/>
          <w:szCs w:val="28"/>
        </w:rPr>
        <w:t>Подгото</w:t>
      </w:r>
      <w:r w:rsidR="00A54F10" w:rsidRPr="0018028A">
        <w:rPr>
          <w:sz w:val="28"/>
          <w:szCs w:val="28"/>
        </w:rPr>
        <w:t>вка к Педагогическому совету № 4</w:t>
      </w:r>
    </w:p>
    <w:p w:rsidR="00677B28" w:rsidRPr="0018028A" w:rsidRDefault="00677B28" w:rsidP="00AE3E0F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2"/>
        <w:gridCol w:w="4271"/>
        <w:gridCol w:w="1530"/>
        <w:gridCol w:w="2268"/>
        <w:gridCol w:w="1690"/>
      </w:tblGrid>
      <w:tr w:rsidR="0018028A" w:rsidRPr="0018028A" w:rsidTr="00C5433C">
        <w:tc>
          <w:tcPr>
            <w:tcW w:w="675" w:type="dxa"/>
          </w:tcPr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524" w:type="dxa"/>
          </w:tcPr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Отметка о выполнении</w:t>
            </w:r>
          </w:p>
        </w:tc>
      </w:tr>
      <w:tr w:rsidR="0018028A" w:rsidRPr="0018028A" w:rsidTr="00C5433C">
        <w:tc>
          <w:tcPr>
            <w:tcW w:w="675" w:type="dxa"/>
          </w:tcPr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AE3E0F" w:rsidRPr="0018028A" w:rsidRDefault="00F0496C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росмотр итоговых мероприят</w:t>
            </w:r>
            <w:r w:rsidR="00B67E37" w:rsidRPr="0018028A">
              <w:rPr>
                <w:sz w:val="28"/>
                <w:szCs w:val="28"/>
              </w:rPr>
              <w:t>ий во всех возрастных группах (</w:t>
            </w:r>
            <w:r w:rsidRPr="0018028A">
              <w:rPr>
                <w:sz w:val="28"/>
                <w:szCs w:val="28"/>
              </w:rPr>
              <w:t xml:space="preserve">по </w:t>
            </w:r>
            <w:r w:rsidRPr="0018028A">
              <w:rPr>
                <w:sz w:val="28"/>
                <w:szCs w:val="28"/>
              </w:rPr>
              <w:lastRenderedPageBreak/>
              <w:t>графику).</w:t>
            </w:r>
          </w:p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3E0F" w:rsidRPr="0018028A" w:rsidRDefault="00F0496C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AE3E0F" w:rsidRPr="0018028A" w:rsidRDefault="00F0496C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524" w:type="dxa"/>
          </w:tcPr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</w:p>
        </w:tc>
      </w:tr>
      <w:tr w:rsidR="00F01B8F" w:rsidRPr="0018028A" w:rsidTr="00C5433C">
        <w:tc>
          <w:tcPr>
            <w:tcW w:w="675" w:type="dxa"/>
          </w:tcPr>
          <w:p w:rsidR="00F01B8F" w:rsidRPr="0018028A" w:rsidRDefault="00F01B8F" w:rsidP="00C5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95" w:type="dxa"/>
          </w:tcPr>
          <w:p w:rsidR="00F01B8F" w:rsidRPr="0018028A" w:rsidRDefault="00F01B8F" w:rsidP="005C3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контроль </w:t>
            </w:r>
            <w:r w:rsidRPr="00F01B8F">
              <w:rPr>
                <w:sz w:val="28"/>
                <w:szCs w:val="28"/>
              </w:rPr>
              <w:t>«Организация работы по созданию условий формирования полноценных знаний и навыков в игровой деятельности дошкольников в течение дня».</w:t>
            </w:r>
          </w:p>
        </w:tc>
        <w:tc>
          <w:tcPr>
            <w:tcW w:w="1559" w:type="dxa"/>
          </w:tcPr>
          <w:p w:rsidR="00F01B8F" w:rsidRPr="0018028A" w:rsidRDefault="00F01B8F" w:rsidP="00C5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F01B8F" w:rsidRPr="0018028A" w:rsidRDefault="00F01B8F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524" w:type="dxa"/>
          </w:tcPr>
          <w:p w:rsidR="00F01B8F" w:rsidRPr="0018028A" w:rsidRDefault="00F01B8F" w:rsidP="00C5433C">
            <w:pPr>
              <w:jc w:val="both"/>
              <w:rPr>
                <w:sz w:val="28"/>
                <w:szCs w:val="28"/>
              </w:rPr>
            </w:pPr>
          </w:p>
        </w:tc>
      </w:tr>
      <w:tr w:rsidR="0018028A" w:rsidRPr="0018028A" w:rsidTr="00C5433C">
        <w:tc>
          <w:tcPr>
            <w:tcW w:w="675" w:type="dxa"/>
          </w:tcPr>
          <w:p w:rsidR="00AE3E0F" w:rsidRPr="0018028A" w:rsidRDefault="00F01B8F" w:rsidP="00C5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3E0F" w:rsidRPr="0018028A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AE3E0F" w:rsidRPr="0018028A" w:rsidRDefault="00F0496C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Диагностика детей – готовность к школьному обучению (уровень развития психических процессов; </w:t>
            </w:r>
            <w:r w:rsidR="005810E4" w:rsidRPr="0018028A">
              <w:rPr>
                <w:sz w:val="28"/>
                <w:szCs w:val="28"/>
              </w:rPr>
              <w:t xml:space="preserve">физическое развитие; </w:t>
            </w:r>
            <w:r w:rsidRPr="0018028A">
              <w:rPr>
                <w:sz w:val="28"/>
                <w:szCs w:val="28"/>
              </w:rPr>
              <w:t xml:space="preserve">речевое развитие; </w:t>
            </w:r>
            <w:r w:rsidR="005810E4" w:rsidRPr="0018028A">
              <w:rPr>
                <w:sz w:val="28"/>
                <w:szCs w:val="28"/>
              </w:rPr>
              <w:t>музыкально-художественная деятельность)</w:t>
            </w:r>
          </w:p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3E0F" w:rsidRPr="0018028A" w:rsidRDefault="005810E4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AE3E0F" w:rsidRPr="0018028A" w:rsidRDefault="005810E4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едагог-психолог</w:t>
            </w:r>
          </w:p>
          <w:p w:rsidR="005810E4" w:rsidRPr="0018028A" w:rsidRDefault="005810E4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Инструктор по физ. культуре</w:t>
            </w:r>
          </w:p>
          <w:p w:rsidR="005810E4" w:rsidRPr="0018028A" w:rsidRDefault="005810E4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уз. рук.</w:t>
            </w:r>
          </w:p>
        </w:tc>
        <w:tc>
          <w:tcPr>
            <w:tcW w:w="1524" w:type="dxa"/>
          </w:tcPr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</w:p>
        </w:tc>
      </w:tr>
      <w:tr w:rsidR="0018028A" w:rsidRPr="0018028A" w:rsidTr="00C5433C">
        <w:tc>
          <w:tcPr>
            <w:tcW w:w="675" w:type="dxa"/>
          </w:tcPr>
          <w:p w:rsidR="00D20A98" w:rsidRPr="0018028A" w:rsidRDefault="00F01B8F" w:rsidP="00C5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0A98" w:rsidRPr="0018028A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D20A98" w:rsidRPr="0018028A" w:rsidRDefault="00D20A98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Отчёт узких специалистов ДОУ о проделанной работе.</w:t>
            </w:r>
          </w:p>
        </w:tc>
        <w:tc>
          <w:tcPr>
            <w:tcW w:w="1559" w:type="dxa"/>
          </w:tcPr>
          <w:p w:rsidR="00D20A98" w:rsidRPr="0018028A" w:rsidRDefault="00D20A98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20A98" w:rsidRPr="0018028A" w:rsidRDefault="00D20A98" w:rsidP="00D20A98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едагоги дополнительных платных образовательных услуг</w:t>
            </w:r>
          </w:p>
        </w:tc>
        <w:tc>
          <w:tcPr>
            <w:tcW w:w="1524" w:type="dxa"/>
          </w:tcPr>
          <w:p w:rsidR="00D20A98" w:rsidRPr="0018028A" w:rsidRDefault="00D20A98" w:rsidP="00C5433C">
            <w:pPr>
              <w:jc w:val="both"/>
              <w:rPr>
                <w:sz w:val="28"/>
                <w:szCs w:val="28"/>
              </w:rPr>
            </w:pPr>
          </w:p>
        </w:tc>
      </w:tr>
      <w:tr w:rsidR="0018028A" w:rsidRPr="0018028A" w:rsidTr="00C5433C">
        <w:tc>
          <w:tcPr>
            <w:tcW w:w="675" w:type="dxa"/>
          </w:tcPr>
          <w:p w:rsidR="00AE3E0F" w:rsidRPr="0018028A" w:rsidRDefault="00F01B8F" w:rsidP="00C5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3E0F" w:rsidRPr="0018028A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AE3E0F" w:rsidRPr="0018028A" w:rsidRDefault="005810E4" w:rsidP="00C543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Заполнение карты педагогического мастерства за </w:t>
            </w:r>
            <w:r w:rsidR="00B57FC8">
              <w:rPr>
                <w:sz w:val="28"/>
                <w:szCs w:val="28"/>
              </w:rPr>
              <w:t>2015-2016учебный год.</w:t>
            </w:r>
          </w:p>
          <w:p w:rsidR="00AE3E0F" w:rsidRPr="0018028A" w:rsidRDefault="00AE3E0F" w:rsidP="00C5433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3E0F" w:rsidRPr="0018028A" w:rsidRDefault="005810E4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</w:tcPr>
          <w:p w:rsidR="00AE3E0F" w:rsidRPr="0018028A" w:rsidRDefault="00D20A98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В</w:t>
            </w:r>
            <w:r w:rsidR="005810E4" w:rsidRPr="0018028A">
              <w:rPr>
                <w:sz w:val="28"/>
                <w:szCs w:val="28"/>
              </w:rPr>
              <w:t>оспитатели</w:t>
            </w:r>
            <w:r w:rsidRPr="0018028A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1524" w:type="dxa"/>
          </w:tcPr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</w:p>
        </w:tc>
      </w:tr>
      <w:tr w:rsidR="0018028A" w:rsidRPr="0018028A" w:rsidTr="00C5433C">
        <w:tc>
          <w:tcPr>
            <w:tcW w:w="675" w:type="dxa"/>
          </w:tcPr>
          <w:p w:rsidR="00AE3E0F" w:rsidRPr="0018028A" w:rsidRDefault="00F01B8F" w:rsidP="00C5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3E0F" w:rsidRPr="0018028A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AE3E0F" w:rsidRPr="0018028A" w:rsidRDefault="005810E4" w:rsidP="00C543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амоанализ выполнения программы за учебный год в каждой возрастной группе.</w:t>
            </w:r>
          </w:p>
          <w:p w:rsidR="00AE3E0F" w:rsidRPr="0018028A" w:rsidRDefault="00AE3E0F" w:rsidP="00C5433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3E0F" w:rsidRPr="0018028A" w:rsidRDefault="00D20A98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AE3E0F" w:rsidRPr="0018028A" w:rsidRDefault="00D20A98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524" w:type="dxa"/>
          </w:tcPr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</w:p>
        </w:tc>
      </w:tr>
      <w:tr w:rsidR="0018028A" w:rsidRPr="0018028A" w:rsidTr="00C5433C">
        <w:tc>
          <w:tcPr>
            <w:tcW w:w="675" w:type="dxa"/>
          </w:tcPr>
          <w:p w:rsidR="00AE3E0F" w:rsidRPr="0018028A" w:rsidRDefault="00F01B8F" w:rsidP="00C5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3E0F" w:rsidRPr="0018028A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AE3E0F" w:rsidRPr="0018028A" w:rsidRDefault="00D20A98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Анкетирование родителей с целью выявления удовлетворённости услугами детского сада.</w:t>
            </w:r>
          </w:p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3E0F" w:rsidRPr="0018028A" w:rsidRDefault="00D20A98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AE3E0F" w:rsidRPr="0018028A" w:rsidRDefault="00D20A98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524" w:type="dxa"/>
          </w:tcPr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</w:p>
        </w:tc>
      </w:tr>
      <w:tr w:rsidR="0018028A" w:rsidRPr="0018028A" w:rsidTr="00C5433C">
        <w:tc>
          <w:tcPr>
            <w:tcW w:w="675" w:type="dxa"/>
          </w:tcPr>
          <w:p w:rsidR="00AE3E0F" w:rsidRPr="0018028A" w:rsidRDefault="00F01B8F" w:rsidP="00C5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3E0F" w:rsidRPr="0018028A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AE3E0F" w:rsidRPr="0018028A" w:rsidRDefault="00D20A98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амоанализ воспитателей участия в реализации годовых задач ДОУ.</w:t>
            </w:r>
          </w:p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3E0F" w:rsidRPr="0018028A" w:rsidRDefault="00D20A98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AE3E0F" w:rsidRPr="0018028A" w:rsidRDefault="00D20A98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Воспитатели</w:t>
            </w:r>
          </w:p>
        </w:tc>
        <w:tc>
          <w:tcPr>
            <w:tcW w:w="1524" w:type="dxa"/>
          </w:tcPr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</w:p>
        </w:tc>
      </w:tr>
      <w:tr w:rsidR="0018028A" w:rsidRPr="0018028A" w:rsidTr="00C5433C">
        <w:tc>
          <w:tcPr>
            <w:tcW w:w="675" w:type="dxa"/>
          </w:tcPr>
          <w:p w:rsidR="00AE3E0F" w:rsidRPr="0018028A" w:rsidRDefault="00F01B8F" w:rsidP="00C5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E3E0F" w:rsidRPr="0018028A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AE3E0F" w:rsidRPr="0018028A" w:rsidRDefault="00D20A98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ланирование работы на летний оздоровительный период</w:t>
            </w:r>
            <w:r w:rsidR="0018028A">
              <w:rPr>
                <w:sz w:val="28"/>
                <w:szCs w:val="28"/>
              </w:rPr>
              <w:t>.</w:t>
            </w:r>
          </w:p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3E0F" w:rsidRPr="0018028A" w:rsidRDefault="0051408D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а</w:t>
            </w:r>
            <w:r w:rsidR="00D20A98" w:rsidRPr="0018028A">
              <w:rPr>
                <w:sz w:val="28"/>
                <w:szCs w:val="28"/>
              </w:rPr>
              <w:t>прель-май</w:t>
            </w:r>
          </w:p>
        </w:tc>
        <w:tc>
          <w:tcPr>
            <w:tcW w:w="2268" w:type="dxa"/>
          </w:tcPr>
          <w:p w:rsidR="00AE3E0F" w:rsidRPr="0018028A" w:rsidRDefault="00D20A98" w:rsidP="00C5433C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УВР</w:t>
            </w:r>
            <w:r w:rsidR="003D6D62" w:rsidRPr="0018028A">
              <w:rPr>
                <w:sz w:val="28"/>
                <w:szCs w:val="28"/>
              </w:rPr>
              <w:t>, воспитатели, муз. рук., инструктор по физ культуре</w:t>
            </w:r>
          </w:p>
        </w:tc>
        <w:tc>
          <w:tcPr>
            <w:tcW w:w="1524" w:type="dxa"/>
          </w:tcPr>
          <w:p w:rsidR="00AE3E0F" w:rsidRPr="0018028A" w:rsidRDefault="00AE3E0F" w:rsidP="00C5433C">
            <w:pPr>
              <w:jc w:val="both"/>
              <w:rPr>
                <w:sz w:val="28"/>
                <w:szCs w:val="28"/>
              </w:rPr>
            </w:pPr>
          </w:p>
        </w:tc>
      </w:tr>
    </w:tbl>
    <w:p w:rsidR="00D92178" w:rsidRPr="0018028A" w:rsidRDefault="00D92178" w:rsidP="004D1EF2">
      <w:pPr>
        <w:jc w:val="center"/>
        <w:rPr>
          <w:sz w:val="28"/>
          <w:szCs w:val="28"/>
        </w:rPr>
      </w:pPr>
    </w:p>
    <w:p w:rsidR="0018028A" w:rsidRDefault="0018028A" w:rsidP="004D1EF2">
      <w:pPr>
        <w:jc w:val="center"/>
        <w:rPr>
          <w:sz w:val="28"/>
          <w:szCs w:val="28"/>
        </w:rPr>
      </w:pPr>
    </w:p>
    <w:p w:rsidR="0018028A" w:rsidRDefault="0018028A" w:rsidP="004D1EF2">
      <w:pPr>
        <w:jc w:val="center"/>
        <w:rPr>
          <w:sz w:val="28"/>
          <w:szCs w:val="28"/>
        </w:rPr>
      </w:pPr>
    </w:p>
    <w:p w:rsidR="004D1EF2" w:rsidRPr="0018028A" w:rsidRDefault="004D1EF2" w:rsidP="004D1EF2">
      <w:pPr>
        <w:jc w:val="center"/>
        <w:rPr>
          <w:sz w:val="28"/>
          <w:szCs w:val="28"/>
        </w:rPr>
      </w:pPr>
      <w:r w:rsidRPr="0018028A">
        <w:rPr>
          <w:sz w:val="28"/>
          <w:szCs w:val="28"/>
        </w:rPr>
        <w:t>Раздел 4.3.</w:t>
      </w:r>
    </w:p>
    <w:p w:rsidR="004D1EF2" w:rsidRPr="00E15488" w:rsidRDefault="00720580" w:rsidP="004D1EF2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t>Заседания Попечительского совета</w:t>
      </w:r>
    </w:p>
    <w:p w:rsidR="004D1EF2" w:rsidRPr="00E15488" w:rsidRDefault="004D1EF2" w:rsidP="004D1EF2">
      <w:pPr>
        <w:jc w:val="center"/>
        <w:rPr>
          <w:sz w:val="28"/>
          <w:szCs w:val="28"/>
        </w:rPr>
      </w:pPr>
    </w:p>
    <w:tbl>
      <w:tblPr>
        <w:tblStyle w:val="a5"/>
        <w:tblW w:w="5000" w:type="pct"/>
        <w:tblLayout w:type="fixed"/>
        <w:tblLook w:val="0000"/>
      </w:tblPr>
      <w:tblGrid>
        <w:gridCol w:w="6568"/>
        <w:gridCol w:w="1311"/>
        <w:gridCol w:w="1269"/>
        <w:gridCol w:w="1273"/>
      </w:tblGrid>
      <w:tr w:rsidR="00720580" w:rsidRPr="0018028A" w:rsidTr="005D6B68"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0" w:rsidRPr="0018028A" w:rsidRDefault="00720580" w:rsidP="005D6B68">
            <w:pPr>
              <w:jc w:val="center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Тема заседания</w:t>
            </w:r>
          </w:p>
          <w:p w:rsidR="00720580" w:rsidRPr="0018028A" w:rsidRDefault="00720580" w:rsidP="005D6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0" w:rsidRPr="0018028A" w:rsidRDefault="00720580" w:rsidP="005D6B68">
            <w:pPr>
              <w:jc w:val="center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рок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0" w:rsidRPr="0018028A" w:rsidRDefault="00720580" w:rsidP="005D6B68">
            <w:pPr>
              <w:jc w:val="center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611" w:type="pct"/>
            <w:shd w:val="clear" w:color="auto" w:fill="auto"/>
          </w:tcPr>
          <w:p w:rsidR="00720580" w:rsidRPr="0018028A" w:rsidRDefault="005D6B68" w:rsidP="005D6B68">
            <w:pPr>
              <w:jc w:val="center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Отметка о вып.</w:t>
            </w:r>
          </w:p>
        </w:tc>
      </w:tr>
      <w:tr w:rsidR="00720580" w:rsidRPr="0018028A" w:rsidTr="005D6B68"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0" w:rsidRPr="0018028A" w:rsidRDefault="00720580" w:rsidP="00720580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1. </w:t>
            </w:r>
            <w:r w:rsidR="00D11011" w:rsidRPr="0018028A">
              <w:rPr>
                <w:sz w:val="28"/>
                <w:szCs w:val="28"/>
              </w:rPr>
              <w:t>Изменение</w:t>
            </w:r>
            <w:r w:rsidRPr="0018028A">
              <w:rPr>
                <w:sz w:val="28"/>
                <w:szCs w:val="28"/>
              </w:rPr>
              <w:t xml:space="preserve"> состава Попечительского совета.</w:t>
            </w:r>
          </w:p>
          <w:p w:rsidR="00720580" w:rsidRPr="0018028A" w:rsidRDefault="00720580" w:rsidP="00720580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Выбор Председателя, заместителя Председателя, с</w:t>
            </w:r>
            <w:r w:rsidR="0090531C" w:rsidRPr="0018028A">
              <w:rPr>
                <w:sz w:val="28"/>
                <w:szCs w:val="28"/>
              </w:rPr>
              <w:t>екретаря Попечительского совета, у</w:t>
            </w:r>
            <w:r w:rsidRPr="0018028A">
              <w:rPr>
                <w:sz w:val="28"/>
                <w:szCs w:val="28"/>
              </w:rPr>
              <w:t>тверждение состава комиссий.</w:t>
            </w:r>
          </w:p>
          <w:p w:rsidR="00720580" w:rsidRPr="0018028A" w:rsidRDefault="00D11011" w:rsidP="00720580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2</w:t>
            </w:r>
            <w:r w:rsidR="00720580" w:rsidRPr="0018028A">
              <w:rPr>
                <w:sz w:val="28"/>
                <w:szCs w:val="28"/>
              </w:rPr>
              <w:t>. Обсуждение и утверждение плана рабо</w:t>
            </w:r>
            <w:r w:rsidR="00225630" w:rsidRPr="0018028A">
              <w:rPr>
                <w:sz w:val="28"/>
                <w:szCs w:val="28"/>
              </w:rPr>
              <w:t>ты Попечительского совета</w:t>
            </w:r>
            <w:r w:rsidR="005D6B68" w:rsidRPr="0018028A">
              <w:rPr>
                <w:sz w:val="28"/>
                <w:szCs w:val="28"/>
              </w:rPr>
              <w:t xml:space="preserve"> на год.</w:t>
            </w:r>
          </w:p>
          <w:p w:rsidR="00225630" w:rsidRPr="0018028A" w:rsidRDefault="00D11011" w:rsidP="00B53585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3</w:t>
            </w:r>
            <w:r w:rsidR="00720580" w:rsidRPr="0018028A">
              <w:rPr>
                <w:sz w:val="28"/>
                <w:szCs w:val="28"/>
              </w:rPr>
              <w:t xml:space="preserve">. Отчёт членов финансовой комиссии о результатах сбора </w:t>
            </w:r>
            <w:r w:rsidR="004934AA" w:rsidRPr="0018028A">
              <w:rPr>
                <w:sz w:val="28"/>
                <w:szCs w:val="28"/>
              </w:rPr>
              <w:t xml:space="preserve">денежных </w:t>
            </w:r>
            <w:r w:rsidRPr="0018028A">
              <w:rPr>
                <w:sz w:val="28"/>
                <w:szCs w:val="28"/>
              </w:rPr>
              <w:t>средств на ремонт ДОУ</w:t>
            </w:r>
            <w:r w:rsidR="00720580" w:rsidRPr="0018028A">
              <w:rPr>
                <w:sz w:val="28"/>
                <w:szCs w:val="28"/>
              </w:rPr>
              <w:t xml:space="preserve"> и их расходование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0" w:rsidRPr="0018028A" w:rsidRDefault="00720580" w:rsidP="00720580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ентябр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0" w:rsidRPr="0018028A" w:rsidRDefault="00720580" w:rsidP="00720580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ведующий</w:t>
            </w:r>
          </w:p>
          <w:p w:rsidR="005D6B68" w:rsidRPr="0018028A" w:rsidRDefault="005D6B68" w:rsidP="00720580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Члены ПС</w:t>
            </w:r>
          </w:p>
        </w:tc>
        <w:tc>
          <w:tcPr>
            <w:tcW w:w="611" w:type="pct"/>
            <w:shd w:val="clear" w:color="auto" w:fill="auto"/>
          </w:tcPr>
          <w:p w:rsidR="00720580" w:rsidRPr="0018028A" w:rsidRDefault="00720580" w:rsidP="00720580">
            <w:pPr>
              <w:jc w:val="both"/>
              <w:rPr>
                <w:sz w:val="28"/>
                <w:szCs w:val="28"/>
              </w:rPr>
            </w:pPr>
          </w:p>
        </w:tc>
      </w:tr>
      <w:tr w:rsidR="00720580" w:rsidRPr="0018028A" w:rsidTr="005D6B68"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0" w:rsidRPr="0018028A" w:rsidRDefault="008506A7" w:rsidP="008506A7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1. Результаты контроля </w:t>
            </w:r>
            <w:r w:rsidRPr="0018028A">
              <w:rPr>
                <w:bCs/>
                <w:sz w:val="28"/>
                <w:szCs w:val="28"/>
              </w:rPr>
              <w:t>«</w:t>
            </w:r>
            <w:r w:rsidR="004934AA" w:rsidRPr="0018028A">
              <w:rPr>
                <w:sz w:val="28"/>
                <w:szCs w:val="28"/>
              </w:rPr>
              <w:t>Эффективность реализации здоровьесберегающих технологий, психологический комфорт детей в детском саду»</w:t>
            </w:r>
            <w:r w:rsidR="00225630" w:rsidRPr="0018028A">
              <w:rPr>
                <w:bCs/>
                <w:sz w:val="28"/>
                <w:szCs w:val="28"/>
              </w:rPr>
              <w:t>.</w:t>
            </w:r>
          </w:p>
          <w:p w:rsidR="00FF4BC7" w:rsidRPr="0018028A" w:rsidRDefault="00FF4BC7" w:rsidP="008506A7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2. Анализ посещаемости и заболеваемости детей за 1 </w:t>
            </w:r>
            <w:r w:rsidR="00D11011" w:rsidRPr="0018028A">
              <w:rPr>
                <w:sz w:val="28"/>
                <w:szCs w:val="28"/>
              </w:rPr>
              <w:t>полугодие</w:t>
            </w:r>
            <w:r w:rsidRPr="0018028A">
              <w:rPr>
                <w:sz w:val="28"/>
                <w:szCs w:val="28"/>
              </w:rPr>
              <w:t xml:space="preserve">. Причины заболеваемости детей в группах. </w:t>
            </w:r>
          </w:p>
          <w:p w:rsidR="005D6B68" w:rsidRPr="0018028A" w:rsidRDefault="005D6B68" w:rsidP="008506A7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3.Отчёт о качестве питания дете</w:t>
            </w:r>
            <w:r w:rsidR="00A307D4">
              <w:rPr>
                <w:sz w:val="28"/>
                <w:szCs w:val="28"/>
              </w:rPr>
              <w:t>й в ДОУ за первое полугодие 2015</w:t>
            </w:r>
            <w:r w:rsidRPr="0018028A">
              <w:rPr>
                <w:sz w:val="28"/>
                <w:szCs w:val="28"/>
              </w:rPr>
              <w:t xml:space="preserve"> года.</w:t>
            </w:r>
          </w:p>
          <w:p w:rsidR="008506A7" w:rsidRPr="0018028A" w:rsidRDefault="005D6B68" w:rsidP="008506A7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4</w:t>
            </w:r>
            <w:r w:rsidR="008506A7" w:rsidRPr="0018028A">
              <w:rPr>
                <w:sz w:val="28"/>
                <w:szCs w:val="28"/>
              </w:rPr>
              <w:t xml:space="preserve">. </w:t>
            </w:r>
            <w:r w:rsidR="00D11011" w:rsidRPr="0018028A">
              <w:rPr>
                <w:sz w:val="28"/>
                <w:szCs w:val="28"/>
              </w:rPr>
              <w:t>Благоустройство в зимнее время.</w:t>
            </w:r>
          </w:p>
          <w:p w:rsidR="008506A7" w:rsidRPr="0018028A" w:rsidRDefault="005D6B68" w:rsidP="00B53585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5</w:t>
            </w:r>
            <w:r w:rsidR="008506A7" w:rsidRPr="0018028A">
              <w:rPr>
                <w:sz w:val="28"/>
                <w:szCs w:val="28"/>
              </w:rPr>
              <w:t>. Отчет финансовой комиссии  об источниках и распределении бюджетных и внебюджетных средств  и их использовани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0" w:rsidRPr="0018028A" w:rsidRDefault="008506A7" w:rsidP="00720580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декабр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0" w:rsidRPr="0018028A" w:rsidRDefault="008506A7" w:rsidP="00720580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ведующий</w:t>
            </w:r>
          </w:p>
          <w:p w:rsidR="005D6B68" w:rsidRPr="0018028A" w:rsidRDefault="005D6B68" w:rsidP="00720580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Члены ПС</w:t>
            </w:r>
          </w:p>
        </w:tc>
        <w:tc>
          <w:tcPr>
            <w:tcW w:w="611" w:type="pct"/>
            <w:shd w:val="clear" w:color="auto" w:fill="auto"/>
          </w:tcPr>
          <w:p w:rsidR="00720580" w:rsidRPr="0018028A" w:rsidRDefault="00720580" w:rsidP="00720580">
            <w:pPr>
              <w:jc w:val="both"/>
              <w:rPr>
                <w:sz w:val="28"/>
                <w:szCs w:val="28"/>
              </w:rPr>
            </w:pPr>
          </w:p>
        </w:tc>
      </w:tr>
      <w:tr w:rsidR="00720580" w:rsidTr="005D6B68"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0" w:rsidRDefault="00FF4BC7" w:rsidP="00FF4BC7">
            <w:pPr>
              <w:jc w:val="both"/>
              <w:rPr>
                <w:sz w:val="28"/>
                <w:szCs w:val="28"/>
              </w:rPr>
            </w:pPr>
            <w:r w:rsidRPr="0040212D">
              <w:rPr>
                <w:sz w:val="28"/>
                <w:szCs w:val="28"/>
              </w:rPr>
              <w:t xml:space="preserve">1. Об организации и проведении </w:t>
            </w:r>
            <w:r w:rsidR="00A307D4">
              <w:rPr>
                <w:sz w:val="28"/>
                <w:szCs w:val="28"/>
              </w:rPr>
              <w:t>театральной недели, Дня Театра.</w:t>
            </w:r>
          </w:p>
          <w:p w:rsidR="00D11011" w:rsidRPr="00225630" w:rsidRDefault="005D6B68" w:rsidP="00D11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011" w:rsidRPr="00225630">
              <w:rPr>
                <w:sz w:val="28"/>
                <w:szCs w:val="28"/>
              </w:rPr>
              <w:t>. Об организации профилактике гриппа и ОРВИ в ДОУ.</w:t>
            </w:r>
          </w:p>
          <w:p w:rsidR="00FF4BC7" w:rsidRDefault="005D6B68" w:rsidP="00FF4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4BC7">
              <w:rPr>
                <w:sz w:val="28"/>
                <w:szCs w:val="28"/>
              </w:rPr>
              <w:t>. Отчёт финансовой комиссии</w:t>
            </w:r>
            <w:r w:rsidR="00B53585">
              <w:rPr>
                <w:sz w:val="28"/>
                <w:szCs w:val="28"/>
              </w:rPr>
              <w:t xml:space="preserve"> о результат</w:t>
            </w:r>
            <w:r w:rsidR="0090531C">
              <w:rPr>
                <w:sz w:val="28"/>
                <w:szCs w:val="28"/>
              </w:rPr>
              <w:t>а</w:t>
            </w:r>
            <w:r w:rsidR="00B53585">
              <w:rPr>
                <w:sz w:val="28"/>
                <w:szCs w:val="28"/>
              </w:rPr>
              <w:t xml:space="preserve">х сбора и расходования </w:t>
            </w:r>
            <w:r w:rsidR="004934AA">
              <w:rPr>
                <w:sz w:val="28"/>
                <w:szCs w:val="28"/>
              </w:rPr>
              <w:t xml:space="preserve">денежных </w:t>
            </w:r>
            <w:r w:rsidR="00B53585">
              <w:rPr>
                <w:sz w:val="28"/>
                <w:szCs w:val="28"/>
              </w:rPr>
              <w:t>средств на развитие уставной деятельности ДОУ.</w:t>
            </w:r>
          </w:p>
          <w:p w:rsidR="00CA4E2B" w:rsidRPr="00FF4BC7" w:rsidRDefault="005D6B68" w:rsidP="00FF4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4E2B">
              <w:rPr>
                <w:sz w:val="28"/>
                <w:szCs w:val="28"/>
              </w:rPr>
              <w:t>. Составление дефектного акта ремонтных работ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0" w:rsidRPr="00225630" w:rsidRDefault="00225630" w:rsidP="00720580">
            <w:pPr>
              <w:jc w:val="both"/>
              <w:rPr>
                <w:sz w:val="28"/>
                <w:szCs w:val="28"/>
              </w:rPr>
            </w:pPr>
            <w:r w:rsidRPr="00225630">
              <w:rPr>
                <w:sz w:val="28"/>
                <w:szCs w:val="28"/>
              </w:rPr>
              <w:t>феврал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0" w:rsidRDefault="00225630" w:rsidP="00720580">
            <w:pPr>
              <w:jc w:val="both"/>
              <w:rPr>
                <w:sz w:val="28"/>
                <w:szCs w:val="28"/>
              </w:rPr>
            </w:pPr>
            <w:r w:rsidRPr="00225630">
              <w:rPr>
                <w:sz w:val="28"/>
                <w:szCs w:val="28"/>
              </w:rPr>
              <w:t>заведующий</w:t>
            </w:r>
          </w:p>
          <w:p w:rsidR="005D6B68" w:rsidRDefault="005D6B68" w:rsidP="0072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С</w:t>
            </w:r>
          </w:p>
          <w:p w:rsidR="005D6B68" w:rsidRPr="00225630" w:rsidRDefault="005D6B68" w:rsidP="0072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:rsidR="00720580" w:rsidRPr="00225630" w:rsidRDefault="00720580" w:rsidP="00720580">
            <w:pPr>
              <w:jc w:val="both"/>
              <w:rPr>
                <w:sz w:val="28"/>
                <w:szCs w:val="28"/>
              </w:rPr>
            </w:pPr>
          </w:p>
        </w:tc>
      </w:tr>
      <w:tr w:rsidR="00225630" w:rsidTr="005D6B68"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30" w:rsidRPr="00225630" w:rsidRDefault="00225630" w:rsidP="00225630">
            <w:pPr>
              <w:jc w:val="both"/>
              <w:rPr>
                <w:sz w:val="28"/>
                <w:szCs w:val="28"/>
              </w:rPr>
            </w:pPr>
            <w:r w:rsidRPr="00225630">
              <w:rPr>
                <w:sz w:val="28"/>
                <w:szCs w:val="28"/>
              </w:rPr>
              <w:t>1. Отчет о расходовании внебюджетных и бюджетных</w:t>
            </w:r>
            <w:r w:rsidR="00A307D4">
              <w:rPr>
                <w:sz w:val="28"/>
                <w:szCs w:val="28"/>
              </w:rPr>
              <w:t xml:space="preserve"> денежных  средств за 2015-2016</w:t>
            </w:r>
            <w:r w:rsidRPr="00225630">
              <w:rPr>
                <w:sz w:val="28"/>
                <w:szCs w:val="28"/>
              </w:rPr>
              <w:t xml:space="preserve"> учебный год.</w:t>
            </w:r>
          </w:p>
          <w:p w:rsidR="00225630" w:rsidRPr="00225630" w:rsidRDefault="004934AA" w:rsidP="00225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A4E2B">
              <w:rPr>
                <w:sz w:val="28"/>
                <w:szCs w:val="28"/>
              </w:rPr>
              <w:t>Рассмотрение  и утверждение объёмов ремонтных работ в летний период.</w:t>
            </w:r>
          </w:p>
          <w:p w:rsidR="00225630" w:rsidRPr="00225630" w:rsidRDefault="00225630" w:rsidP="00B53585">
            <w:pPr>
              <w:jc w:val="both"/>
              <w:rPr>
                <w:sz w:val="28"/>
                <w:szCs w:val="28"/>
              </w:rPr>
            </w:pPr>
            <w:r w:rsidRPr="00225630">
              <w:rPr>
                <w:sz w:val="28"/>
                <w:szCs w:val="28"/>
              </w:rPr>
              <w:t>3. Проведение лет</w:t>
            </w:r>
            <w:r w:rsidR="005D6B68">
              <w:rPr>
                <w:sz w:val="28"/>
                <w:szCs w:val="28"/>
              </w:rPr>
              <w:t xml:space="preserve">ней оздоровительной кампании. 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30" w:rsidRPr="00225630" w:rsidRDefault="00225630" w:rsidP="00720580">
            <w:pPr>
              <w:jc w:val="both"/>
              <w:rPr>
                <w:sz w:val="28"/>
                <w:szCs w:val="28"/>
              </w:rPr>
            </w:pPr>
            <w:r w:rsidRPr="00225630">
              <w:rPr>
                <w:sz w:val="28"/>
                <w:szCs w:val="28"/>
              </w:rPr>
              <w:t>апрел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30" w:rsidRDefault="00225630" w:rsidP="00720580">
            <w:pPr>
              <w:jc w:val="both"/>
              <w:rPr>
                <w:sz w:val="28"/>
                <w:szCs w:val="28"/>
              </w:rPr>
            </w:pPr>
            <w:r w:rsidRPr="00225630">
              <w:rPr>
                <w:sz w:val="28"/>
                <w:szCs w:val="28"/>
              </w:rPr>
              <w:t>заведующий</w:t>
            </w:r>
          </w:p>
          <w:p w:rsidR="005D6B68" w:rsidRPr="00225630" w:rsidRDefault="005D6B68" w:rsidP="0072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С</w:t>
            </w:r>
          </w:p>
        </w:tc>
        <w:tc>
          <w:tcPr>
            <w:tcW w:w="611" w:type="pct"/>
            <w:shd w:val="clear" w:color="auto" w:fill="auto"/>
          </w:tcPr>
          <w:p w:rsidR="00225630" w:rsidRPr="00225630" w:rsidRDefault="00225630" w:rsidP="00720580">
            <w:pPr>
              <w:jc w:val="both"/>
              <w:rPr>
                <w:sz w:val="28"/>
                <w:szCs w:val="28"/>
              </w:rPr>
            </w:pPr>
          </w:p>
        </w:tc>
      </w:tr>
    </w:tbl>
    <w:p w:rsidR="005D6B68" w:rsidRPr="005D6B68" w:rsidRDefault="005D6B68" w:rsidP="004D1EF2">
      <w:pPr>
        <w:jc w:val="center"/>
        <w:rPr>
          <w:b/>
          <w:color w:val="FF0000"/>
          <w:sz w:val="28"/>
          <w:szCs w:val="28"/>
        </w:rPr>
      </w:pPr>
    </w:p>
    <w:p w:rsidR="0018028A" w:rsidRDefault="0018028A" w:rsidP="004D1EF2">
      <w:pPr>
        <w:jc w:val="center"/>
        <w:rPr>
          <w:sz w:val="28"/>
          <w:szCs w:val="28"/>
        </w:rPr>
      </w:pPr>
    </w:p>
    <w:p w:rsidR="0018028A" w:rsidRDefault="0018028A" w:rsidP="004D1EF2">
      <w:pPr>
        <w:jc w:val="center"/>
        <w:rPr>
          <w:sz w:val="28"/>
          <w:szCs w:val="28"/>
        </w:rPr>
      </w:pPr>
    </w:p>
    <w:p w:rsidR="00A307D4" w:rsidRDefault="00A307D4" w:rsidP="004D1EF2">
      <w:pPr>
        <w:jc w:val="center"/>
        <w:rPr>
          <w:sz w:val="28"/>
          <w:szCs w:val="28"/>
        </w:rPr>
      </w:pPr>
    </w:p>
    <w:p w:rsidR="004D1EF2" w:rsidRPr="0090531C" w:rsidRDefault="004D1EF2" w:rsidP="004D1EF2">
      <w:pPr>
        <w:jc w:val="center"/>
        <w:rPr>
          <w:sz w:val="28"/>
          <w:szCs w:val="28"/>
        </w:rPr>
      </w:pPr>
      <w:r w:rsidRPr="0090531C">
        <w:rPr>
          <w:sz w:val="28"/>
          <w:szCs w:val="28"/>
        </w:rPr>
        <w:t>Раздел 4.4.</w:t>
      </w:r>
    </w:p>
    <w:p w:rsidR="004D1EF2" w:rsidRPr="00E15488" w:rsidRDefault="004D1EF2" w:rsidP="004D1EF2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t>Р</w:t>
      </w:r>
      <w:r w:rsidR="0090531C" w:rsidRPr="00E15488">
        <w:rPr>
          <w:sz w:val="28"/>
          <w:szCs w:val="28"/>
        </w:rPr>
        <w:t>абота с обслуживающим персоналом</w:t>
      </w:r>
    </w:p>
    <w:p w:rsidR="004D1EF2" w:rsidRPr="00683766" w:rsidRDefault="004D1EF2" w:rsidP="004D1EF2">
      <w:pPr>
        <w:rPr>
          <w:color w:val="FF0000"/>
        </w:rPr>
      </w:pPr>
    </w:p>
    <w:tbl>
      <w:tblPr>
        <w:tblStyle w:val="a5"/>
        <w:tblpPr w:leftFromText="180" w:rightFromText="180" w:vertAnchor="text" w:tblpY="1"/>
        <w:tblOverlap w:val="never"/>
        <w:tblW w:w="4988" w:type="pct"/>
        <w:tblLayout w:type="fixed"/>
        <w:tblLook w:val="0000"/>
      </w:tblPr>
      <w:tblGrid>
        <w:gridCol w:w="1387"/>
        <w:gridCol w:w="3826"/>
        <w:gridCol w:w="1559"/>
        <w:gridCol w:w="850"/>
        <w:gridCol w:w="1114"/>
        <w:gridCol w:w="1424"/>
        <w:gridCol w:w="236"/>
      </w:tblGrid>
      <w:tr w:rsidR="006131A4" w:rsidRPr="0018028A" w:rsidTr="003E7561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4" w:rsidRPr="0018028A" w:rsidRDefault="006131A4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4" w:rsidRPr="0018028A" w:rsidRDefault="006131A4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4" w:rsidRPr="0018028A" w:rsidRDefault="006131A4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Категория </w:t>
            </w:r>
          </w:p>
          <w:p w:rsidR="006131A4" w:rsidRPr="0018028A" w:rsidRDefault="006131A4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работнико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4" w:rsidRPr="0018028A" w:rsidRDefault="006131A4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р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4" w:rsidRPr="0018028A" w:rsidRDefault="006131A4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685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131A4" w:rsidRPr="0018028A" w:rsidRDefault="006131A4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Отметка о</w:t>
            </w:r>
          </w:p>
          <w:p w:rsidR="006131A4" w:rsidRPr="0018028A" w:rsidRDefault="006131A4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выполнении</w:t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131A4" w:rsidRPr="0018028A" w:rsidRDefault="006131A4" w:rsidP="006131A4">
            <w:pPr>
              <w:spacing w:after="200" w:line="276" w:lineRule="auto"/>
              <w:rPr>
                <w:sz w:val="28"/>
                <w:szCs w:val="28"/>
              </w:rPr>
            </w:pPr>
          </w:p>
          <w:p w:rsidR="006131A4" w:rsidRPr="0018028A" w:rsidRDefault="006131A4" w:rsidP="006131A4">
            <w:pPr>
              <w:spacing w:after="200" w:line="276" w:lineRule="auto"/>
              <w:rPr>
                <w:sz w:val="28"/>
                <w:szCs w:val="28"/>
              </w:rPr>
            </w:pPr>
          </w:p>
          <w:p w:rsidR="006131A4" w:rsidRPr="0018028A" w:rsidRDefault="006131A4" w:rsidP="006131A4">
            <w:pPr>
              <w:rPr>
                <w:sz w:val="28"/>
                <w:szCs w:val="28"/>
              </w:rPr>
            </w:pPr>
          </w:p>
        </w:tc>
      </w:tr>
      <w:tr w:rsidR="006131A4" w:rsidRPr="0018028A" w:rsidTr="003E7561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4" w:rsidRPr="0018028A" w:rsidRDefault="006131A4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Инструктаж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2B" w:rsidRPr="0018028A" w:rsidRDefault="005D6B68" w:rsidP="005D6B68">
            <w:pPr>
              <w:pStyle w:val="af2"/>
              <w:numPr>
                <w:ilvl w:val="0"/>
                <w:numId w:val="17"/>
              </w:numPr>
              <w:ind w:left="360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о охране труда и</w:t>
            </w:r>
            <w:r w:rsidR="003E7561" w:rsidRPr="0018028A">
              <w:rPr>
                <w:sz w:val="28"/>
                <w:szCs w:val="28"/>
              </w:rPr>
              <w:t xml:space="preserve"> технике безопасности</w:t>
            </w:r>
            <w:r w:rsidR="00A307D4">
              <w:rPr>
                <w:sz w:val="28"/>
                <w:szCs w:val="28"/>
              </w:rPr>
              <w:t xml:space="preserve"> на рабочем месте.</w:t>
            </w:r>
          </w:p>
          <w:p w:rsidR="006131A4" w:rsidRPr="0018028A" w:rsidRDefault="00CA4E2B" w:rsidP="005D6B68">
            <w:pPr>
              <w:pStyle w:val="af2"/>
              <w:numPr>
                <w:ilvl w:val="0"/>
                <w:numId w:val="17"/>
              </w:numPr>
              <w:ind w:left="360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о</w:t>
            </w:r>
            <w:r w:rsidR="006131A4" w:rsidRPr="0018028A">
              <w:rPr>
                <w:sz w:val="28"/>
                <w:szCs w:val="28"/>
              </w:rPr>
              <w:t xml:space="preserve"> охране жизни и здоровья детей</w:t>
            </w:r>
            <w:r w:rsidRPr="0018028A">
              <w:rPr>
                <w:sz w:val="28"/>
                <w:szCs w:val="28"/>
              </w:rPr>
              <w:t>.</w:t>
            </w:r>
          </w:p>
          <w:p w:rsidR="00351569" w:rsidRPr="0018028A" w:rsidRDefault="00CA4E2B" w:rsidP="005D6B68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3</w:t>
            </w:r>
            <w:r w:rsidR="003767E9" w:rsidRPr="0018028A">
              <w:rPr>
                <w:sz w:val="28"/>
                <w:szCs w:val="28"/>
              </w:rPr>
              <w:t xml:space="preserve">. </w:t>
            </w:r>
            <w:r w:rsidR="00351569" w:rsidRPr="0018028A">
              <w:rPr>
                <w:sz w:val="28"/>
                <w:szCs w:val="28"/>
              </w:rPr>
              <w:t>О со</w:t>
            </w:r>
            <w:r w:rsidR="005D6B68" w:rsidRPr="0018028A">
              <w:rPr>
                <w:sz w:val="28"/>
                <w:szCs w:val="28"/>
              </w:rPr>
              <w:t>блюдении должностных инструкци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4" w:rsidRPr="0018028A" w:rsidRDefault="00104941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Все</w:t>
            </w:r>
          </w:p>
          <w:p w:rsidR="00104941" w:rsidRPr="0018028A" w:rsidRDefault="00104941" w:rsidP="006131A4">
            <w:pPr>
              <w:jc w:val="both"/>
              <w:rPr>
                <w:sz w:val="28"/>
                <w:szCs w:val="28"/>
              </w:rPr>
            </w:pPr>
          </w:p>
          <w:p w:rsidR="00104941" w:rsidRPr="0018028A" w:rsidRDefault="00104941" w:rsidP="006131A4">
            <w:pPr>
              <w:jc w:val="both"/>
              <w:rPr>
                <w:sz w:val="28"/>
                <w:szCs w:val="28"/>
              </w:rPr>
            </w:pPr>
          </w:p>
          <w:p w:rsidR="00104941" w:rsidRPr="0018028A" w:rsidRDefault="00104941" w:rsidP="006131A4">
            <w:pPr>
              <w:jc w:val="both"/>
              <w:rPr>
                <w:sz w:val="28"/>
                <w:szCs w:val="28"/>
              </w:rPr>
            </w:pPr>
          </w:p>
          <w:p w:rsidR="00104941" w:rsidRPr="0018028A" w:rsidRDefault="00104941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ладшие воспитател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4" w:rsidRPr="0018028A" w:rsidRDefault="003E7561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ентяб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4" w:rsidRPr="0018028A" w:rsidRDefault="003E7561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ведующий</w:t>
            </w:r>
          </w:p>
          <w:p w:rsidR="003E7561" w:rsidRPr="0018028A" w:rsidRDefault="003E7561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 Зам. зав. по УВР</w:t>
            </w:r>
          </w:p>
          <w:p w:rsidR="003E7561" w:rsidRPr="0018028A" w:rsidRDefault="003E7561" w:rsidP="00613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131A4" w:rsidRPr="0018028A" w:rsidRDefault="006131A4" w:rsidP="00613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131A4" w:rsidRPr="0018028A" w:rsidRDefault="006131A4" w:rsidP="006131A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E7561" w:rsidRPr="0018028A" w:rsidTr="003E7561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1" w:rsidRPr="0018028A" w:rsidRDefault="003E7561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рактикум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1" w:rsidRPr="0018028A" w:rsidRDefault="003767E9" w:rsidP="003767E9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1. </w:t>
            </w:r>
            <w:r w:rsidR="001D4D91" w:rsidRPr="0018028A">
              <w:rPr>
                <w:sz w:val="28"/>
                <w:szCs w:val="28"/>
              </w:rPr>
              <w:t>Действия с</w:t>
            </w:r>
            <w:r w:rsidRPr="0018028A">
              <w:rPr>
                <w:sz w:val="28"/>
                <w:szCs w:val="28"/>
              </w:rPr>
              <w:t>отрудников ДОУ при возникновении</w:t>
            </w:r>
            <w:r w:rsidR="001D4D91" w:rsidRPr="0018028A">
              <w:rPr>
                <w:sz w:val="28"/>
                <w:szCs w:val="28"/>
              </w:rPr>
              <w:t xml:space="preserve"> пожара.</w:t>
            </w:r>
          </w:p>
          <w:p w:rsidR="003E7561" w:rsidRPr="0018028A" w:rsidRDefault="003767E9" w:rsidP="003767E9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2.</w:t>
            </w:r>
            <w:r w:rsidR="004A5B73" w:rsidRPr="0018028A">
              <w:rPr>
                <w:sz w:val="28"/>
                <w:szCs w:val="28"/>
              </w:rPr>
              <w:t>Действия сотрудников ДОУ при ЧС, пр</w:t>
            </w:r>
            <w:r w:rsidRPr="0018028A">
              <w:rPr>
                <w:sz w:val="28"/>
                <w:szCs w:val="28"/>
              </w:rPr>
              <w:t>и угрозе террористических актов (использование тревожной кнопки).</w:t>
            </w:r>
          </w:p>
          <w:p w:rsidR="003E7561" w:rsidRPr="0018028A" w:rsidRDefault="003767E9" w:rsidP="003767E9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3. Р</w:t>
            </w:r>
            <w:r w:rsidR="003E7561" w:rsidRPr="0018028A">
              <w:rPr>
                <w:sz w:val="28"/>
                <w:szCs w:val="28"/>
              </w:rPr>
              <w:t>ейд комиссии по охране труда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1" w:rsidRPr="0018028A" w:rsidRDefault="00104941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вс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1" w:rsidRPr="0018028A" w:rsidRDefault="00DB10E5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октяб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1" w:rsidRPr="0018028A" w:rsidRDefault="00104941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АХР</w:t>
            </w:r>
          </w:p>
          <w:p w:rsidR="00104941" w:rsidRPr="0018028A" w:rsidRDefault="00104941" w:rsidP="006131A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ведующий</w:t>
            </w:r>
          </w:p>
        </w:tc>
        <w:tc>
          <w:tcPr>
            <w:tcW w:w="685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E7561" w:rsidRPr="0018028A" w:rsidRDefault="003E7561" w:rsidP="00613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E7561" w:rsidRPr="0018028A" w:rsidRDefault="003E7561" w:rsidP="006131A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460E3" w:rsidRPr="0018028A" w:rsidTr="003E7561">
        <w:trPr>
          <w:gridAfter w:val="1"/>
          <w:wAfter w:w="114" w:type="pct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18028A" w:rsidRDefault="000460E3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18028A" w:rsidRDefault="004A5B73" w:rsidP="005D6B68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1</w:t>
            </w:r>
            <w:r w:rsidR="000460E3" w:rsidRPr="0018028A">
              <w:rPr>
                <w:sz w:val="28"/>
                <w:szCs w:val="28"/>
              </w:rPr>
              <w:t xml:space="preserve">. </w:t>
            </w:r>
            <w:r w:rsidR="005D6B68" w:rsidRPr="0018028A">
              <w:rPr>
                <w:sz w:val="28"/>
                <w:szCs w:val="28"/>
              </w:rPr>
              <w:t>Организация проветр-</w:t>
            </w:r>
            <w:r w:rsidR="00CA4E2B" w:rsidRPr="0018028A">
              <w:rPr>
                <w:sz w:val="28"/>
                <w:szCs w:val="28"/>
              </w:rPr>
              <w:t>ния</w:t>
            </w:r>
          </w:p>
          <w:p w:rsidR="000460E3" w:rsidRPr="0018028A" w:rsidRDefault="004A5B73" w:rsidP="005D6B68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2. Роль младшего воспитателя в </w:t>
            </w:r>
            <w:r w:rsidR="003767E9" w:rsidRPr="0018028A">
              <w:rPr>
                <w:sz w:val="28"/>
                <w:szCs w:val="28"/>
              </w:rPr>
              <w:t>воспитательно-образовательном процессе группы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18028A" w:rsidRDefault="00104941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Все</w:t>
            </w:r>
          </w:p>
          <w:p w:rsidR="00104941" w:rsidRPr="0018028A" w:rsidRDefault="00104941" w:rsidP="006131A4">
            <w:pPr>
              <w:rPr>
                <w:sz w:val="28"/>
                <w:szCs w:val="28"/>
              </w:rPr>
            </w:pPr>
          </w:p>
          <w:p w:rsidR="00104941" w:rsidRPr="0018028A" w:rsidRDefault="00104941" w:rsidP="006131A4">
            <w:pPr>
              <w:rPr>
                <w:sz w:val="28"/>
                <w:szCs w:val="28"/>
              </w:rPr>
            </w:pPr>
          </w:p>
          <w:p w:rsidR="00104941" w:rsidRPr="0018028A" w:rsidRDefault="00104941" w:rsidP="006131A4">
            <w:pPr>
              <w:rPr>
                <w:sz w:val="28"/>
                <w:szCs w:val="28"/>
              </w:rPr>
            </w:pPr>
          </w:p>
          <w:p w:rsidR="004A5B73" w:rsidRPr="0018028A" w:rsidRDefault="005D6B68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ладшие воспитател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18028A" w:rsidRDefault="004A5B73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нояб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18028A" w:rsidRDefault="008C5B18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АХР</w:t>
            </w:r>
          </w:p>
          <w:p w:rsidR="008C5B18" w:rsidRPr="0018028A" w:rsidRDefault="008C5B18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УВР</w:t>
            </w:r>
          </w:p>
          <w:p w:rsidR="000460E3" w:rsidRPr="0018028A" w:rsidRDefault="000460E3" w:rsidP="006131A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shd w:val="clear" w:color="auto" w:fill="auto"/>
          </w:tcPr>
          <w:p w:rsidR="000460E3" w:rsidRPr="0018028A" w:rsidRDefault="000460E3" w:rsidP="006131A4">
            <w:pPr>
              <w:rPr>
                <w:sz w:val="28"/>
                <w:szCs w:val="28"/>
              </w:rPr>
            </w:pPr>
          </w:p>
        </w:tc>
      </w:tr>
      <w:tr w:rsidR="00104941" w:rsidRPr="0018028A" w:rsidTr="003E7561">
        <w:trPr>
          <w:gridAfter w:val="1"/>
          <w:wAfter w:w="114" w:type="pct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104941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Инструктаж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3767E9" w:rsidP="005D6B68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1. </w:t>
            </w:r>
            <w:r w:rsidR="00CA4E2B" w:rsidRPr="0018028A">
              <w:rPr>
                <w:sz w:val="28"/>
                <w:szCs w:val="28"/>
              </w:rPr>
              <w:t>Правила по ТБ</w:t>
            </w:r>
            <w:r w:rsidR="00A307D4">
              <w:rPr>
                <w:sz w:val="28"/>
                <w:szCs w:val="28"/>
              </w:rPr>
              <w:t xml:space="preserve"> на рабочем месте</w:t>
            </w:r>
            <w:r w:rsidR="00CA4E2B" w:rsidRPr="0018028A">
              <w:rPr>
                <w:sz w:val="28"/>
                <w:szCs w:val="28"/>
              </w:rPr>
              <w:t xml:space="preserve">, ОЖЗ </w:t>
            </w:r>
            <w:r w:rsidR="00A307D4">
              <w:rPr>
                <w:sz w:val="28"/>
                <w:szCs w:val="28"/>
              </w:rPr>
              <w:t xml:space="preserve">детей </w:t>
            </w:r>
            <w:r w:rsidR="00CA4E2B" w:rsidRPr="0018028A">
              <w:rPr>
                <w:sz w:val="28"/>
                <w:szCs w:val="28"/>
              </w:rPr>
              <w:t>во время проведения новогодних утренников.</w:t>
            </w:r>
          </w:p>
          <w:p w:rsidR="00AF64E1" w:rsidRPr="0018028A" w:rsidRDefault="003767E9" w:rsidP="005D6B68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2.</w:t>
            </w:r>
            <w:r w:rsidR="0084063F" w:rsidRPr="0018028A">
              <w:rPr>
                <w:sz w:val="28"/>
                <w:szCs w:val="28"/>
              </w:rPr>
              <w:t xml:space="preserve"> Профилактика гриппа </w:t>
            </w:r>
            <w:r w:rsidR="00323A64" w:rsidRPr="0018028A">
              <w:rPr>
                <w:sz w:val="28"/>
                <w:szCs w:val="28"/>
              </w:rPr>
              <w:t xml:space="preserve">и ОРВИ </w:t>
            </w:r>
            <w:r w:rsidR="0084063F" w:rsidRPr="0018028A">
              <w:rPr>
                <w:sz w:val="28"/>
                <w:szCs w:val="28"/>
              </w:rPr>
              <w:t>в ДОУ в период эпидемиологического неблагополуч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8C5B18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Вс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104941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декаб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8C5B18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685" w:type="pct"/>
            <w:shd w:val="clear" w:color="auto" w:fill="auto"/>
          </w:tcPr>
          <w:p w:rsidR="00104941" w:rsidRPr="0018028A" w:rsidRDefault="00104941" w:rsidP="006131A4">
            <w:pPr>
              <w:rPr>
                <w:sz w:val="28"/>
                <w:szCs w:val="28"/>
              </w:rPr>
            </w:pPr>
          </w:p>
        </w:tc>
      </w:tr>
      <w:tr w:rsidR="00104941" w:rsidRPr="0018028A" w:rsidTr="003E7561">
        <w:trPr>
          <w:gridAfter w:val="1"/>
          <w:wAfter w:w="114" w:type="pct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8C5B18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8C5B18" w:rsidP="003767E9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1</w:t>
            </w:r>
            <w:r w:rsidR="00323A64" w:rsidRPr="0018028A">
              <w:rPr>
                <w:sz w:val="28"/>
                <w:szCs w:val="28"/>
              </w:rPr>
              <w:t>.</w:t>
            </w:r>
            <w:r w:rsidR="003767E9" w:rsidRPr="0018028A">
              <w:rPr>
                <w:sz w:val="28"/>
                <w:szCs w:val="28"/>
              </w:rPr>
              <w:t>Правила СанПиН</w:t>
            </w:r>
            <w:r w:rsidRPr="0018028A">
              <w:rPr>
                <w:sz w:val="28"/>
                <w:szCs w:val="28"/>
              </w:rPr>
              <w:t xml:space="preserve"> Требования к санитарному содержанию помещений и </w:t>
            </w:r>
            <w:r w:rsidRPr="0018028A">
              <w:rPr>
                <w:sz w:val="28"/>
                <w:szCs w:val="28"/>
              </w:rPr>
              <w:lastRenderedPageBreak/>
              <w:t>дезинфекционные мероприятия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3767E9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lastRenderedPageBreak/>
              <w:t>Вс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104941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январ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8C5B18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</w:t>
            </w:r>
            <w:r w:rsidR="00AF64E1" w:rsidRPr="0018028A">
              <w:rPr>
                <w:sz w:val="28"/>
                <w:szCs w:val="28"/>
              </w:rPr>
              <w:t>. по АХР</w:t>
            </w:r>
          </w:p>
          <w:p w:rsidR="00AF64E1" w:rsidRPr="0018028A" w:rsidRDefault="00AF64E1" w:rsidP="006131A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shd w:val="clear" w:color="auto" w:fill="auto"/>
          </w:tcPr>
          <w:p w:rsidR="00104941" w:rsidRPr="0018028A" w:rsidRDefault="00104941" w:rsidP="006131A4">
            <w:pPr>
              <w:rPr>
                <w:sz w:val="28"/>
                <w:szCs w:val="28"/>
              </w:rPr>
            </w:pPr>
          </w:p>
        </w:tc>
      </w:tr>
      <w:tr w:rsidR="00104941" w:rsidRPr="0018028A" w:rsidTr="003E7561">
        <w:trPr>
          <w:gridAfter w:val="1"/>
          <w:wAfter w:w="114" w:type="pct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AF64E1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3767E9" w:rsidP="003767E9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2. </w:t>
            </w:r>
            <w:r w:rsidR="00AF64E1" w:rsidRPr="0018028A">
              <w:rPr>
                <w:sz w:val="28"/>
                <w:szCs w:val="28"/>
              </w:rPr>
              <w:t>Санитарное состояние групп – взаимопроверка</w:t>
            </w:r>
            <w:r w:rsidR="0097466A" w:rsidRPr="0018028A">
              <w:rPr>
                <w:sz w:val="28"/>
                <w:szCs w:val="28"/>
              </w:rPr>
              <w:t>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3767E9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ладшие воспитател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104941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феврал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104941" w:rsidP="006131A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shd w:val="clear" w:color="auto" w:fill="auto"/>
          </w:tcPr>
          <w:p w:rsidR="00104941" w:rsidRPr="0018028A" w:rsidRDefault="00104941" w:rsidP="006131A4">
            <w:pPr>
              <w:rPr>
                <w:sz w:val="28"/>
                <w:szCs w:val="28"/>
              </w:rPr>
            </w:pPr>
          </w:p>
        </w:tc>
      </w:tr>
      <w:tr w:rsidR="00104941" w:rsidRPr="0018028A" w:rsidTr="003E7561">
        <w:trPr>
          <w:gridAfter w:val="1"/>
          <w:wAfter w:w="114" w:type="pct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3767E9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Консультации</w:t>
            </w:r>
          </w:p>
          <w:p w:rsidR="00323A64" w:rsidRPr="0018028A" w:rsidRDefault="00323A64" w:rsidP="006131A4">
            <w:pPr>
              <w:rPr>
                <w:sz w:val="28"/>
                <w:szCs w:val="28"/>
              </w:rPr>
            </w:pPr>
          </w:p>
          <w:p w:rsidR="00323A64" w:rsidRPr="0018028A" w:rsidRDefault="00323A64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Инструктаж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3767E9" w:rsidP="003767E9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1. О безопасности во время паводка.</w:t>
            </w:r>
          </w:p>
          <w:p w:rsidR="00683766" w:rsidRPr="0018028A" w:rsidRDefault="003767E9" w:rsidP="003767E9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2. По охран</w:t>
            </w:r>
            <w:r w:rsidR="00683766" w:rsidRPr="0018028A">
              <w:rPr>
                <w:sz w:val="28"/>
                <w:szCs w:val="28"/>
              </w:rPr>
              <w:t xml:space="preserve">е труда и технике безопасности </w:t>
            </w:r>
            <w:r w:rsidR="00A307D4">
              <w:rPr>
                <w:sz w:val="28"/>
                <w:szCs w:val="28"/>
              </w:rPr>
              <w:t>на рабочем месте.</w:t>
            </w:r>
          </w:p>
          <w:p w:rsidR="003767E9" w:rsidRPr="0018028A" w:rsidRDefault="00683766" w:rsidP="0068376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3. По охране</w:t>
            </w:r>
            <w:r w:rsidR="003767E9" w:rsidRPr="0018028A">
              <w:rPr>
                <w:sz w:val="28"/>
                <w:szCs w:val="28"/>
              </w:rPr>
              <w:t xml:space="preserve"> жизни и здоровья детей</w:t>
            </w:r>
            <w:r w:rsidR="00CA4E2B" w:rsidRPr="0018028A">
              <w:rPr>
                <w:sz w:val="28"/>
                <w:szCs w:val="28"/>
              </w:rPr>
              <w:t>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104941" w:rsidP="006131A4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104941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ар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3767E9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685" w:type="pct"/>
            <w:shd w:val="clear" w:color="auto" w:fill="auto"/>
          </w:tcPr>
          <w:p w:rsidR="00104941" w:rsidRPr="0018028A" w:rsidRDefault="00104941" w:rsidP="006131A4">
            <w:pPr>
              <w:rPr>
                <w:sz w:val="28"/>
                <w:szCs w:val="28"/>
              </w:rPr>
            </w:pPr>
          </w:p>
        </w:tc>
      </w:tr>
      <w:tr w:rsidR="00104941" w:rsidRPr="0018028A" w:rsidTr="003E7561">
        <w:trPr>
          <w:gridAfter w:val="1"/>
          <w:wAfter w:w="114" w:type="pct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3767E9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рактикум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C40439" w:rsidP="00C40439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1. </w:t>
            </w:r>
            <w:r w:rsidR="003767E9" w:rsidRPr="0018028A">
              <w:rPr>
                <w:sz w:val="28"/>
                <w:szCs w:val="28"/>
              </w:rPr>
              <w:t>Санитарное состояние помещений и участка детского сада.</w:t>
            </w:r>
          </w:p>
          <w:p w:rsidR="00C40439" w:rsidRPr="0018028A" w:rsidRDefault="00C40439" w:rsidP="00C40439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2. Охрана жизни и здоровья детей при выходе на прогулку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C40439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Вс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104941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апрел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41" w:rsidRPr="0018028A" w:rsidRDefault="00C40439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УВР</w:t>
            </w:r>
          </w:p>
          <w:p w:rsidR="00C40439" w:rsidRPr="0018028A" w:rsidRDefault="00C40439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685" w:type="pct"/>
            <w:shd w:val="clear" w:color="auto" w:fill="auto"/>
          </w:tcPr>
          <w:p w:rsidR="00104941" w:rsidRPr="0018028A" w:rsidRDefault="00104941" w:rsidP="006131A4">
            <w:pPr>
              <w:rPr>
                <w:sz w:val="28"/>
                <w:szCs w:val="28"/>
              </w:rPr>
            </w:pPr>
          </w:p>
        </w:tc>
      </w:tr>
      <w:tr w:rsidR="00AF64E1" w:rsidRPr="0018028A" w:rsidTr="003E7561">
        <w:trPr>
          <w:gridAfter w:val="1"/>
          <w:wAfter w:w="114" w:type="pct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E1" w:rsidRPr="0018028A" w:rsidRDefault="00AF64E1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E1" w:rsidRPr="0018028A" w:rsidRDefault="003767E9" w:rsidP="00683766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1. </w:t>
            </w:r>
            <w:r w:rsidR="00AF64E1" w:rsidRPr="0018028A">
              <w:rPr>
                <w:sz w:val="28"/>
                <w:szCs w:val="28"/>
              </w:rPr>
              <w:t>Проведение инструктажей по подготовке</w:t>
            </w:r>
            <w:r w:rsidR="00A307D4">
              <w:rPr>
                <w:sz w:val="28"/>
                <w:szCs w:val="28"/>
              </w:rPr>
              <w:t xml:space="preserve"> к летней оздоровительной кампании</w:t>
            </w:r>
            <w:r w:rsidR="00323A64" w:rsidRPr="0018028A">
              <w:rPr>
                <w:sz w:val="28"/>
                <w:szCs w:val="28"/>
              </w:rPr>
              <w:t>.</w:t>
            </w:r>
          </w:p>
          <w:p w:rsidR="00AF64E1" w:rsidRPr="0018028A" w:rsidRDefault="003767E9" w:rsidP="00683766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2. </w:t>
            </w:r>
            <w:r w:rsidR="00F81C31" w:rsidRPr="0018028A">
              <w:rPr>
                <w:sz w:val="28"/>
                <w:szCs w:val="28"/>
              </w:rPr>
              <w:t xml:space="preserve">Озеленение </w:t>
            </w:r>
            <w:r w:rsidR="00BF31CD" w:rsidRPr="0018028A">
              <w:rPr>
                <w:sz w:val="28"/>
                <w:szCs w:val="28"/>
              </w:rPr>
              <w:t>те</w:t>
            </w:r>
            <w:r w:rsidR="00852B49" w:rsidRPr="0018028A">
              <w:rPr>
                <w:sz w:val="28"/>
                <w:szCs w:val="28"/>
              </w:rPr>
              <w:t>рритории и участков</w:t>
            </w:r>
            <w:r w:rsidR="00F81C31" w:rsidRPr="0018028A">
              <w:rPr>
                <w:sz w:val="28"/>
                <w:szCs w:val="28"/>
              </w:rPr>
              <w:t xml:space="preserve"> ДОУ.</w:t>
            </w:r>
          </w:p>
          <w:p w:rsidR="00F81C31" w:rsidRPr="0018028A" w:rsidRDefault="00683766" w:rsidP="00683766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3.</w:t>
            </w:r>
            <w:r w:rsidR="00F81C31" w:rsidRPr="0018028A">
              <w:rPr>
                <w:sz w:val="28"/>
                <w:szCs w:val="28"/>
              </w:rPr>
              <w:t>Соблюдение санэпидрежима в летний период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E1" w:rsidRPr="0018028A" w:rsidRDefault="00C40439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Вс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E1" w:rsidRPr="0018028A" w:rsidRDefault="00AF64E1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а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E1" w:rsidRPr="0018028A" w:rsidRDefault="00F81C31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АХР</w:t>
            </w:r>
          </w:p>
          <w:p w:rsidR="00F81C31" w:rsidRPr="0018028A" w:rsidRDefault="00F81C31" w:rsidP="006131A4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т. мед сестра</w:t>
            </w:r>
          </w:p>
        </w:tc>
        <w:tc>
          <w:tcPr>
            <w:tcW w:w="685" w:type="pct"/>
            <w:shd w:val="clear" w:color="auto" w:fill="auto"/>
          </w:tcPr>
          <w:p w:rsidR="00AF64E1" w:rsidRPr="0018028A" w:rsidRDefault="00AF64E1" w:rsidP="006131A4">
            <w:pPr>
              <w:rPr>
                <w:sz w:val="28"/>
                <w:szCs w:val="28"/>
              </w:rPr>
            </w:pPr>
          </w:p>
        </w:tc>
      </w:tr>
    </w:tbl>
    <w:p w:rsidR="004D1EF2" w:rsidRPr="00683766" w:rsidRDefault="004D1EF2" w:rsidP="004D1EF2">
      <w:pPr>
        <w:jc w:val="center"/>
        <w:rPr>
          <w:color w:val="FF0000"/>
        </w:rPr>
      </w:pPr>
    </w:p>
    <w:p w:rsidR="004A5B73" w:rsidRPr="00683766" w:rsidRDefault="004A5B73" w:rsidP="004D1EF2">
      <w:pPr>
        <w:jc w:val="center"/>
        <w:rPr>
          <w:color w:val="FF0000"/>
        </w:rPr>
      </w:pPr>
    </w:p>
    <w:p w:rsidR="004A5B73" w:rsidRPr="00683766" w:rsidRDefault="004A5B73" w:rsidP="004D1EF2">
      <w:pPr>
        <w:jc w:val="center"/>
        <w:rPr>
          <w:color w:val="FF0000"/>
        </w:rPr>
      </w:pPr>
    </w:p>
    <w:p w:rsidR="004A5B73" w:rsidRPr="00683766" w:rsidRDefault="004A5B73" w:rsidP="004D1EF2">
      <w:pPr>
        <w:jc w:val="center"/>
        <w:rPr>
          <w:color w:val="FF0000"/>
        </w:rPr>
      </w:pPr>
    </w:p>
    <w:p w:rsidR="004A5B73" w:rsidRPr="00683766" w:rsidRDefault="004A5B73" w:rsidP="004D1EF2">
      <w:pPr>
        <w:jc w:val="center"/>
        <w:rPr>
          <w:color w:val="FF0000"/>
        </w:rPr>
      </w:pPr>
    </w:p>
    <w:p w:rsidR="004A5B73" w:rsidRPr="00683766" w:rsidRDefault="004A5B73" w:rsidP="004D1EF2">
      <w:pPr>
        <w:jc w:val="center"/>
        <w:rPr>
          <w:color w:val="FF0000"/>
        </w:rPr>
      </w:pPr>
    </w:p>
    <w:p w:rsidR="004A5B73" w:rsidRDefault="004A5B73" w:rsidP="004D1EF2">
      <w:pPr>
        <w:jc w:val="center"/>
      </w:pPr>
    </w:p>
    <w:p w:rsidR="004A5B73" w:rsidRDefault="004A5B73" w:rsidP="004D1EF2">
      <w:pPr>
        <w:jc w:val="center"/>
      </w:pPr>
    </w:p>
    <w:p w:rsidR="004A5B73" w:rsidRDefault="004A5B73" w:rsidP="004D1EF2">
      <w:pPr>
        <w:jc w:val="center"/>
      </w:pPr>
    </w:p>
    <w:p w:rsidR="004A5B73" w:rsidRDefault="004A5B73" w:rsidP="004D1EF2">
      <w:pPr>
        <w:jc w:val="center"/>
      </w:pPr>
    </w:p>
    <w:p w:rsidR="004A5B73" w:rsidRDefault="004A5B73" w:rsidP="004D1EF2">
      <w:pPr>
        <w:jc w:val="center"/>
      </w:pPr>
    </w:p>
    <w:p w:rsidR="004A5B73" w:rsidRDefault="004A5B73" w:rsidP="004D1EF2">
      <w:pPr>
        <w:jc w:val="center"/>
      </w:pPr>
    </w:p>
    <w:p w:rsidR="004A5B73" w:rsidRDefault="004A5B73" w:rsidP="004D1EF2">
      <w:pPr>
        <w:jc w:val="center"/>
      </w:pPr>
    </w:p>
    <w:p w:rsidR="004A5B73" w:rsidRDefault="004A5B73" w:rsidP="004D1EF2">
      <w:pPr>
        <w:jc w:val="center"/>
      </w:pPr>
    </w:p>
    <w:p w:rsidR="004A5B73" w:rsidRDefault="004A5B73" w:rsidP="004D1EF2">
      <w:pPr>
        <w:jc w:val="center"/>
      </w:pPr>
    </w:p>
    <w:p w:rsidR="00F81C31" w:rsidRDefault="00F81C31" w:rsidP="004D1EF2">
      <w:pPr>
        <w:jc w:val="center"/>
      </w:pPr>
    </w:p>
    <w:p w:rsidR="00F81C31" w:rsidRDefault="00F81C31" w:rsidP="004D1EF2">
      <w:pPr>
        <w:jc w:val="center"/>
      </w:pPr>
    </w:p>
    <w:p w:rsidR="00F81C31" w:rsidRDefault="00F81C31" w:rsidP="004D1EF2">
      <w:pPr>
        <w:jc w:val="center"/>
      </w:pPr>
    </w:p>
    <w:p w:rsidR="00F81C31" w:rsidRDefault="00F81C31" w:rsidP="004D1EF2">
      <w:pPr>
        <w:jc w:val="center"/>
      </w:pPr>
    </w:p>
    <w:p w:rsidR="00F81C31" w:rsidRDefault="00F81C31" w:rsidP="004D1EF2">
      <w:pPr>
        <w:jc w:val="center"/>
      </w:pPr>
    </w:p>
    <w:p w:rsidR="00F81C31" w:rsidRDefault="00F81C31" w:rsidP="004D1EF2">
      <w:pPr>
        <w:jc w:val="center"/>
      </w:pPr>
    </w:p>
    <w:p w:rsidR="00F81C31" w:rsidRDefault="00F81C31" w:rsidP="004D1EF2">
      <w:pPr>
        <w:jc w:val="center"/>
      </w:pPr>
    </w:p>
    <w:p w:rsidR="00296D9D" w:rsidRDefault="00296D9D" w:rsidP="004D1EF2">
      <w:pPr>
        <w:jc w:val="center"/>
      </w:pPr>
    </w:p>
    <w:p w:rsidR="004D1EF2" w:rsidRPr="0018028A" w:rsidRDefault="004D1EF2" w:rsidP="004D1EF2">
      <w:pPr>
        <w:jc w:val="center"/>
        <w:rPr>
          <w:sz w:val="28"/>
          <w:szCs w:val="28"/>
        </w:rPr>
      </w:pPr>
      <w:r w:rsidRPr="0018028A">
        <w:rPr>
          <w:sz w:val="28"/>
          <w:szCs w:val="28"/>
        </w:rPr>
        <w:t>Раздел 4.5.</w:t>
      </w:r>
    </w:p>
    <w:p w:rsidR="004D1EF2" w:rsidRPr="00E15488" w:rsidRDefault="00333B4E" w:rsidP="00333B4E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t>Собрания трудового коллектива</w:t>
      </w:r>
    </w:p>
    <w:p w:rsidR="004D1EF2" w:rsidRPr="00E15488" w:rsidRDefault="004D1EF2" w:rsidP="004D1EF2">
      <w:pPr>
        <w:rPr>
          <w:sz w:val="28"/>
          <w:szCs w:val="28"/>
        </w:rPr>
      </w:pPr>
    </w:p>
    <w:tbl>
      <w:tblPr>
        <w:tblStyle w:val="a5"/>
        <w:tblW w:w="4937" w:type="pct"/>
        <w:tblLook w:val="0000"/>
      </w:tblPr>
      <w:tblGrid>
        <w:gridCol w:w="5193"/>
        <w:gridCol w:w="1276"/>
        <w:gridCol w:w="2061"/>
        <w:gridCol w:w="1760"/>
      </w:tblGrid>
      <w:tr w:rsidR="0018028A" w:rsidRPr="0018028A" w:rsidTr="00C958CE"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2" w:rsidRPr="0018028A" w:rsidRDefault="004D1EF2" w:rsidP="00C958CE">
            <w:pPr>
              <w:jc w:val="center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Содержание </w:t>
            </w:r>
          </w:p>
          <w:p w:rsidR="004D1EF2" w:rsidRPr="0018028A" w:rsidRDefault="004D1EF2" w:rsidP="00C95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2" w:rsidRPr="0018028A" w:rsidRDefault="004D1EF2" w:rsidP="00C958CE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   Срок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2" w:rsidRPr="0018028A" w:rsidRDefault="004D1EF2" w:rsidP="00C958CE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  Ответственный</w:t>
            </w:r>
          </w:p>
        </w:tc>
        <w:tc>
          <w:tcPr>
            <w:tcW w:w="539" w:type="pct"/>
            <w:shd w:val="clear" w:color="auto" w:fill="auto"/>
          </w:tcPr>
          <w:p w:rsidR="004D1EF2" w:rsidRPr="0018028A" w:rsidRDefault="004D1EF2" w:rsidP="00C958CE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Отметка о выполнении.</w:t>
            </w:r>
          </w:p>
        </w:tc>
      </w:tr>
      <w:tr w:rsidR="0018028A" w:rsidRPr="0018028A" w:rsidTr="00C958CE"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4E" w:rsidRPr="0018028A" w:rsidRDefault="00333B4E" w:rsidP="00333B4E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1. О подготовке ДОУ к новому учебному году.</w:t>
            </w:r>
          </w:p>
          <w:p w:rsidR="004D1EF2" w:rsidRPr="0018028A" w:rsidRDefault="00B05B25" w:rsidP="00333B4E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2</w:t>
            </w:r>
            <w:r w:rsidR="004D1EF2" w:rsidRPr="0018028A">
              <w:rPr>
                <w:sz w:val="28"/>
                <w:szCs w:val="28"/>
              </w:rPr>
              <w:t xml:space="preserve">. </w:t>
            </w:r>
            <w:r w:rsidR="00333B4E" w:rsidRPr="0018028A">
              <w:rPr>
                <w:sz w:val="28"/>
                <w:szCs w:val="28"/>
              </w:rPr>
              <w:t>Правила внутреннего трудового распорядка. Должностные инструкции сотрудников учреждения.</w:t>
            </w:r>
          </w:p>
          <w:p w:rsidR="004D1EF2" w:rsidRPr="0018028A" w:rsidRDefault="004D1EF2" w:rsidP="00333B4E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2. О подготовке здания к зиме.</w:t>
            </w:r>
          </w:p>
          <w:p w:rsidR="004D1EF2" w:rsidRPr="0018028A" w:rsidRDefault="004D1EF2" w:rsidP="00C958CE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2" w:rsidRPr="0018028A" w:rsidRDefault="004D1EF2" w:rsidP="00C958CE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ентябр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2" w:rsidRPr="0018028A" w:rsidRDefault="00333B4E" w:rsidP="00333B4E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ведующий</w:t>
            </w:r>
          </w:p>
          <w:p w:rsidR="00333B4E" w:rsidRPr="0018028A" w:rsidRDefault="00333B4E" w:rsidP="00333B4E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539" w:type="pct"/>
            <w:shd w:val="clear" w:color="auto" w:fill="auto"/>
          </w:tcPr>
          <w:p w:rsidR="004D1EF2" w:rsidRPr="0018028A" w:rsidRDefault="004D1EF2" w:rsidP="00C958CE">
            <w:pPr>
              <w:rPr>
                <w:sz w:val="28"/>
                <w:szCs w:val="28"/>
              </w:rPr>
            </w:pPr>
          </w:p>
        </w:tc>
      </w:tr>
      <w:tr w:rsidR="004D1EF2" w:rsidTr="00C958CE"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2" w:rsidRPr="00A74646" w:rsidRDefault="004D1EF2" w:rsidP="00B05B25">
            <w:pPr>
              <w:jc w:val="both"/>
              <w:rPr>
                <w:sz w:val="28"/>
                <w:szCs w:val="28"/>
              </w:rPr>
            </w:pPr>
            <w:r w:rsidRPr="00A74646">
              <w:rPr>
                <w:sz w:val="28"/>
                <w:szCs w:val="28"/>
              </w:rPr>
              <w:t>1. Об организации работы по охране жизни и здоровья детей.</w:t>
            </w:r>
          </w:p>
          <w:p w:rsidR="004D1EF2" w:rsidRDefault="00333B4E" w:rsidP="00B0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1EF2" w:rsidRPr="00A74646">
              <w:rPr>
                <w:sz w:val="28"/>
                <w:szCs w:val="28"/>
              </w:rPr>
              <w:t>. Об организации противопожарного режима в ДОУ.</w:t>
            </w:r>
          </w:p>
          <w:p w:rsidR="00CA4E2B" w:rsidRDefault="00CA4E2B" w:rsidP="00B0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 организации питания детей.</w:t>
            </w:r>
          </w:p>
          <w:p w:rsidR="00333B4E" w:rsidRPr="00A74646" w:rsidRDefault="00CA4E2B" w:rsidP="00B0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3B4E">
              <w:rPr>
                <w:sz w:val="28"/>
                <w:szCs w:val="28"/>
              </w:rPr>
              <w:t>. Отчёт о проделанной</w:t>
            </w:r>
            <w:r w:rsidR="00A307D4">
              <w:rPr>
                <w:sz w:val="28"/>
                <w:szCs w:val="28"/>
              </w:rPr>
              <w:t xml:space="preserve"> работе за первое полугодие 2015</w:t>
            </w:r>
            <w:r w:rsidR="00B05B25">
              <w:rPr>
                <w:sz w:val="28"/>
                <w:szCs w:val="28"/>
              </w:rPr>
              <w:t xml:space="preserve"> учебного года председателя профкома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2" w:rsidRPr="00A74646" w:rsidRDefault="004D1EF2" w:rsidP="00C958CE">
            <w:pPr>
              <w:rPr>
                <w:sz w:val="28"/>
                <w:szCs w:val="28"/>
              </w:rPr>
            </w:pPr>
            <w:r w:rsidRPr="00A74646">
              <w:rPr>
                <w:sz w:val="28"/>
                <w:szCs w:val="28"/>
              </w:rPr>
              <w:t>январ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2" w:rsidRPr="00A74646" w:rsidRDefault="00333B4E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D1EF2" w:rsidRDefault="00333B4E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D1EF2" w:rsidRPr="00A74646">
              <w:rPr>
                <w:sz w:val="28"/>
                <w:szCs w:val="28"/>
              </w:rPr>
              <w:t xml:space="preserve">ам.зав. по </w:t>
            </w:r>
            <w:r>
              <w:rPr>
                <w:sz w:val="28"/>
                <w:szCs w:val="28"/>
              </w:rPr>
              <w:t>АХР</w:t>
            </w:r>
          </w:p>
          <w:p w:rsidR="00B05B25" w:rsidRPr="00A74646" w:rsidRDefault="00B05B25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</w:tc>
        <w:tc>
          <w:tcPr>
            <w:tcW w:w="539" w:type="pct"/>
            <w:shd w:val="clear" w:color="auto" w:fill="auto"/>
          </w:tcPr>
          <w:p w:rsidR="004D1EF2" w:rsidRDefault="004D1EF2" w:rsidP="00C958CE">
            <w:pPr>
              <w:rPr>
                <w:sz w:val="20"/>
                <w:szCs w:val="20"/>
              </w:rPr>
            </w:pPr>
          </w:p>
        </w:tc>
      </w:tr>
      <w:tr w:rsidR="004D1EF2" w:rsidTr="00C958CE"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25" w:rsidRDefault="00A307D4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лиз работы за 2015-2016</w:t>
            </w:r>
            <w:r w:rsidR="00B05B25">
              <w:rPr>
                <w:sz w:val="28"/>
                <w:szCs w:val="28"/>
              </w:rPr>
              <w:t>учебный год.</w:t>
            </w:r>
          </w:p>
          <w:p w:rsidR="004D1EF2" w:rsidRPr="00A74646" w:rsidRDefault="00B05B25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1EF2" w:rsidRPr="00A74646">
              <w:rPr>
                <w:sz w:val="28"/>
                <w:szCs w:val="28"/>
              </w:rPr>
              <w:t>. Об организации работы в летний оздоровительный период.</w:t>
            </w:r>
          </w:p>
          <w:p w:rsidR="004D1EF2" w:rsidRPr="00A74646" w:rsidRDefault="00B05B25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1EF2" w:rsidRPr="00A74646">
              <w:rPr>
                <w:sz w:val="28"/>
                <w:szCs w:val="28"/>
              </w:rPr>
              <w:t>. Об организации ремонтных работ.</w:t>
            </w:r>
          </w:p>
          <w:p w:rsidR="004D1EF2" w:rsidRPr="00A74646" w:rsidRDefault="004D1EF2" w:rsidP="00C958CE">
            <w:pPr>
              <w:rPr>
                <w:sz w:val="28"/>
                <w:szCs w:val="28"/>
              </w:rPr>
            </w:pPr>
          </w:p>
          <w:p w:rsidR="004D1EF2" w:rsidRPr="00A74646" w:rsidRDefault="004D1EF2" w:rsidP="00C958CE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2" w:rsidRPr="00A74646" w:rsidRDefault="004D1EF2" w:rsidP="00C958CE">
            <w:pPr>
              <w:rPr>
                <w:sz w:val="28"/>
                <w:szCs w:val="28"/>
              </w:rPr>
            </w:pPr>
            <w:r w:rsidRPr="00A74646">
              <w:rPr>
                <w:sz w:val="28"/>
                <w:szCs w:val="28"/>
              </w:rPr>
              <w:t>май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2" w:rsidRPr="00A74646" w:rsidRDefault="00B05B25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D1EF2" w:rsidRPr="00A74646" w:rsidRDefault="00B05B25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D1EF2" w:rsidRPr="00A74646">
              <w:rPr>
                <w:sz w:val="28"/>
                <w:szCs w:val="28"/>
              </w:rPr>
              <w:t xml:space="preserve">ам. зав. по </w:t>
            </w:r>
            <w:r>
              <w:rPr>
                <w:sz w:val="28"/>
                <w:szCs w:val="28"/>
              </w:rPr>
              <w:t>АХР</w:t>
            </w:r>
          </w:p>
        </w:tc>
        <w:tc>
          <w:tcPr>
            <w:tcW w:w="539" w:type="pct"/>
            <w:shd w:val="clear" w:color="auto" w:fill="auto"/>
          </w:tcPr>
          <w:p w:rsidR="004D1EF2" w:rsidRDefault="004D1EF2" w:rsidP="00C958CE">
            <w:pPr>
              <w:rPr>
                <w:sz w:val="20"/>
                <w:szCs w:val="20"/>
              </w:rPr>
            </w:pPr>
          </w:p>
        </w:tc>
      </w:tr>
    </w:tbl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</w:p>
    <w:p w:rsidR="004D1EF2" w:rsidRDefault="004D1EF2" w:rsidP="004D1EF2">
      <w:pPr>
        <w:jc w:val="center"/>
        <w:rPr>
          <w:sz w:val="28"/>
          <w:szCs w:val="28"/>
        </w:rPr>
      </w:pPr>
      <w:r w:rsidRPr="00A74646">
        <w:rPr>
          <w:sz w:val="28"/>
          <w:szCs w:val="28"/>
        </w:rPr>
        <w:t>Раздел 4.6.</w:t>
      </w:r>
    </w:p>
    <w:p w:rsidR="000002F6" w:rsidRPr="00E15488" w:rsidRDefault="000002F6" w:rsidP="004D1EF2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t>Другие формы управления учреждением</w:t>
      </w:r>
    </w:p>
    <w:p w:rsidR="00C70AEC" w:rsidRDefault="00C70AEC" w:rsidP="000002F6">
      <w:pPr>
        <w:jc w:val="center"/>
        <w:rPr>
          <w:sz w:val="28"/>
          <w:szCs w:val="28"/>
        </w:rPr>
      </w:pPr>
    </w:p>
    <w:p w:rsidR="004D1EF2" w:rsidRPr="00585C6C" w:rsidRDefault="000002F6" w:rsidP="000002F6">
      <w:pPr>
        <w:jc w:val="center"/>
        <w:rPr>
          <w:sz w:val="28"/>
          <w:szCs w:val="28"/>
        </w:rPr>
      </w:pPr>
      <w:r w:rsidRPr="00585C6C">
        <w:rPr>
          <w:sz w:val="28"/>
          <w:szCs w:val="28"/>
        </w:rPr>
        <w:t>Взаимодействие педагогов ДОУ</w:t>
      </w:r>
    </w:p>
    <w:p w:rsidR="004D1EF2" w:rsidRDefault="004D1EF2" w:rsidP="004D1EF2">
      <w:pPr>
        <w:jc w:val="center"/>
      </w:pPr>
    </w:p>
    <w:tbl>
      <w:tblPr>
        <w:tblStyle w:val="a5"/>
        <w:tblW w:w="4869" w:type="pct"/>
        <w:tblInd w:w="420" w:type="dxa"/>
        <w:tblLayout w:type="fixed"/>
        <w:tblLook w:val="0000"/>
      </w:tblPr>
      <w:tblGrid>
        <w:gridCol w:w="1672"/>
        <w:gridCol w:w="3686"/>
        <w:gridCol w:w="1169"/>
        <w:gridCol w:w="2099"/>
        <w:gridCol w:w="1522"/>
      </w:tblGrid>
      <w:tr w:rsidR="004D1EF2" w:rsidRPr="0018028A" w:rsidTr="00323A64">
        <w:tc>
          <w:tcPr>
            <w:tcW w:w="824" w:type="pct"/>
          </w:tcPr>
          <w:p w:rsidR="004D1EF2" w:rsidRPr="0018028A" w:rsidRDefault="004D1EF2" w:rsidP="00323A6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Форма </w:t>
            </w:r>
          </w:p>
        </w:tc>
        <w:tc>
          <w:tcPr>
            <w:tcW w:w="1816" w:type="pct"/>
          </w:tcPr>
          <w:p w:rsidR="004D1EF2" w:rsidRPr="0018028A" w:rsidRDefault="004D1EF2" w:rsidP="00323A6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Тема</w:t>
            </w:r>
          </w:p>
        </w:tc>
        <w:tc>
          <w:tcPr>
            <w:tcW w:w="576" w:type="pct"/>
          </w:tcPr>
          <w:p w:rsidR="004D1EF2" w:rsidRPr="0018028A" w:rsidRDefault="004D1EF2" w:rsidP="00323A6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рок</w:t>
            </w:r>
          </w:p>
        </w:tc>
        <w:tc>
          <w:tcPr>
            <w:tcW w:w="1034" w:type="pct"/>
          </w:tcPr>
          <w:p w:rsidR="004D1EF2" w:rsidRPr="0018028A" w:rsidRDefault="004D1EF2" w:rsidP="00323A6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750" w:type="pct"/>
          </w:tcPr>
          <w:p w:rsidR="004D1EF2" w:rsidRPr="0018028A" w:rsidRDefault="004D1EF2" w:rsidP="00323A6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Отметка</w:t>
            </w:r>
          </w:p>
          <w:p w:rsidR="004D1EF2" w:rsidRPr="0018028A" w:rsidRDefault="004D1EF2" w:rsidP="00323A64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о выполнении</w:t>
            </w:r>
          </w:p>
        </w:tc>
      </w:tr>
      <w:tr w:rsidR="005D2F6B" w:rsidRPr="0018028A" w:rsidTr="00323A64">
        <w:trPr>
          <w:trHeight w:val="1088"/>
        </w:trPr>
        <w:tc>
          <w:tcPr>
            <w:tcW w:w="82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816" w:type="pct"/>
          </w:tcPr>
          <w:p w:rsidR="005D2F6B" w:rsidRPr="005D2F6B" w:rsidRDefault="005D2F6B" w:rsidP="005D2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D2F6B">
              <w:rPr>
                <w:sz w:val="28"/>
                <w:szCs w:val="28"/>
              </w:rPr>
              <w:t>Игровая деятельность как основа образовательного процесса ДО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76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ентябрь</w:t>
            </w:r>
          </w:p>
        </w:tc>
        <w:tc>
          <w:tcPr>
            <w:tcW w:w="103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УВР</w:t>
            </w:r>
          </w:p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едагоги ДОУ</w:t>
            </w:r>
          </w:p>
        </w:tc>
        <w:tc>
          <w:tcPr>
            <w:tcW w:w="750" w:type="pct"/>
          </w:tcPr>
          <w:p w:rsidR="005D2F6B" w:rsidRPr="0018028A" w:rsidRDefault="005D2F6B" w:rsidP="00323A64">
            <w:pPr>
              <w:jc w:val="both"/>
              <w:rPr>
                <w:sz w:val="28"/>
                <w:szCs w:val="28"/>
              </w:rPr>
            </w:pPr>
          </w:p>
          <w:p w:rsidR="005D2F6B" w:rsidRPr="0018028A" w:rsidRDefault="005D2F6B" w:rsidP="00323A64">
            <w:pPr>
              <w:jc w:val="both"/>
              <w:rPr>
                <w:sz w:val="28"/>
                <w:szCs w:val="28"/>
              </w:rPr>
            </w:pPr>
          </w:p>
          <w:p w:rsidR="005D2F6B" w:rsidRPr="0018028A" w:rsidRDefault="005D2F6B" w:rsidP="00323A64">
            <w:pPr>
              <w:jc w:val="both"/>
              <w:rPr>
                <w:sz w:val="28"/>
                <w:szCs w:val="28"/>
              </w:rPr>
            </w:pPr>
          </w:p>
        </w:tc>
      </w:tr>
      <w:tr w:rsidR="005D2F6B" w:rsidRPr="0018028A" w:rsidTr="00323A64">
        <w:tc>
          <w:tcPr>
            <w:tcW w:w="824" w:type="pct"/>
          </w:tcPr>
          <w:p w:rsidR="005D2F6B" w:rsidRPr="0018028A" w:rsidRDefault="005D2F6B" w:rsidP="00881F8D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Круглый</w:t>
            </w:r>
          </w:p>
          <w:p w:rsidR="005D2F6B" w:rsidRPr="0018028A" w:rsidRDefault="005D2F6B" w:rsidP="00881F8D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тол</w:t>
            </w:r>
          </w:p>
        </w:tc>
        <w:tc>
          <w:tcPr>
            <w:tcW w:w="1816" w:type="pct"/>
          </w:tcPr>
          <w:p w:rsidR="005D2F6B" w:rsidRPr="0018028A" w:rsidRDefault="005D2F6B" w:rsidP="00881F8D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ланирование НОД с детьми по группам в соответствии с   ФГОС.</w:t>
            </w:r>
          </w:p>
          <w:p w:rsidR="005D2F6B" w:rsidRPr="0018028A" w:rsidRDefault="005D2F6B" w:rsidP="00881F8D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огласование планов работы специалистов ДОУ.</w:t>
            </w:r>
          </w:p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</w:p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ентябрь</w:t>
            </w:r>
          </w:p>
        </w:tc>
        <w:tc>
          <w:tcPr>
            <w:tcW w:w="1034" w:type="pct"/>
          </w:tcPr>
          <w:p w:rsidR="005D2F6B" w:rsidRPr="0018028A" w:rsidRDefault="005D2F6B" w:rsidP="00881F8D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 по УВР</w:t>
            </w:r>
          </w:p>
          <w:p w:rsidR="005D2F6B" w:rsidRPr="0018028A" w:rsidRDefault="005D2F6B" w:rsidP="00881F8D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едагоги ДОУ</w:t>
            </w:r>
          </w:p>
        </w:tc>
        <w:tc>
          <w:tcPr>
            <w:tcW w:w="750" w:type="pct"/>
          </w:tcPr>
          <w:p w:rsidR="005D2F6B" w:rsidRPr="0018028A" w:rsidRDefault="005D2F6B" w:rsidP="00C958CE">
            <w:pPr>
              <w:rPr>
                <w:sz w:val="28"/>
                <w:szCs w:val="28"/>
              </w:rPr>
            </w:pPr>
          </w:p>
        </w:tc>
      </w:tr>
      <w:tr w:rsidR="005D2F6B" w:rsidRPr="0018028A" w:rsidTr="00323A64">
        <w:tc>
          <w:tcPr>
            <w:tcW w:w="82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Круглый</w:t>
            </w:r>
          </w:p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тол</w:t>
            </w:r>
          </w:p>
        </w:tc>
        <w:tc>
          <w:tcPr>
            <w:tcW w:w="1816" w:type="pct"/>
          </w:tcPr>
          <w:p w:rsidR="005D2F6B" w:rsidRPr="005D2F6B" w:rsidRDefault="005D2F6B" w:rsidP="00000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D2F6B">
              <w:rPr>
                <w:sz w:val="28"/>
                <w:szCs w:val="28"/>
                <w:lang w:eastAsia="en-US"/>
              </w:rPr>
              <w:t>Особенности организации разных видов игр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октябрь</w:t>
            </w:r>
          </w:p>
        </w:tc>
        <w:tc>
          <w:tcPr>
            <w:tcW w:w="103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УВР</w:t>
            </w:r>
          </w:p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едагоги ДОУ</w:t>
            </w:r>
          </w:p>
        </w:tc>
        <w:tc>
          <w:tcPr>
            <w:tcW w:w="750" w:type="pct"/>
          </w:tcPr>
          <w:p w:rsidR="005D2F6B" w:rsidRPr="0018028A" w:rsidRDefault="005D2F6B" w:rsidP="00C958CE">
            <w:pPr>
              <w:rPr>
                <w:sz w:val="28"/>
                <w:szCs w:val="28"/>
              </w:rPr>
            </w:pPr>
          </w:p>
          <w:p w:rsidR="005D2F6B" w:rsidRPr="0018028A" w:rsidRDefault="005D2F6B" w:rsidP="00C958CE">
            <w:pPr>
              <w:rPr>
                <w:sz w:val="28"/>
                <w:szCs w:val="28"/>
              </w:rPr>
            </w:pPr>
          </w:p>
        </w:tc>
      </w:tr>
      <w:tr w:rsidR="005D2F6B" w:rsidRPr="0018028A" w:rsidTr="00323A64">
        <w:tc>
          <w:tcPr>
            <w:tcW w:w="82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Круглый стол</w:t>
            </w:r>
          </w:p>
        </w:tc>
        <w:tc>
          <w:tcPr>
            <w:tcW w:w="1816" w:type="pct"/>
          </w:tcPr>
          <w:p w:rsidR="005D2F6B" w:rsidRPr="00244E8E" w:rsidRDefault="00244E8E" w:rsidP="00244E8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244E8E">
              <w:rPr>
                <w:sz w:val="28"/>
                <w:szCs w:val="28"/>
                <w:lang w:eastAsia="en-US"/>
              </w:rPr>
              <w:t>Место игровой деятельности в целостном образовательном процессе ДОО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ноябрь</w:t>
            </w:r>
          </w:p>
        </w:tc>
        <w:tc>
          <w:tcPr>
            <w:tcW w:w="103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УВР</w:t>
            </w:r>
          </w:p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750" w:type="pct"/>
          </w:tcPr>
          <w:p w:rsidR="005D2F6B" w:rsidRPr="0018028A" w:rsidRDefault="005D2F6B" w:rsidP="00C958CE">
            <w:pPr>
              <w:rPr>
                <w:sz w:val="28"/>
                <w:szCs w:val="28"/>
              </w:rPr>
            </w:pPr>
          </w:p>
        </w:tc>
      </w:tr>
      <w:tr w:rsidR="005D2F6B" w:rsidRPr="0018028A" w:rsidTr="00323A64">
        <w:tc>
          <w:tcPr>
            <w:tcW w:w="82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816" w:type="pct"/>
          </w:tcPr>
          <w:p w:rsidR="005D2F6B" w:rsidRPr="0018028A" w:rsidRDefault="005D2F6B" w:rsidP="003C43AE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«Организация проведения новогоднего праздника»</w:t>
            </w:r>
          </w:p>
          <w:p w:rsidR="005D2F6B" w:rsidRPr="0018028A" w:rsidRDefault="005D2F6B" w:rsidP="003C43A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декабрь</w:t>
            </w:r>
          </w:p>
        </w:tc>
        <w:tc>
          <w:tcPr>
            <w:tcW w:w="103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50" w:type="pct"/>
          </w:tcPr>
          <w:p w:rsidR="005D2F6B" w:rsidRPr="0018028A" w:rsidRDefault="005D2F6B" w:rsidP="00C958CE">
            <w:pPr>
              <w:rPr>
                <w:sz w:val="28"/>
                <w:szCs w:val="28"/>
              </w:rPr>
            </w:pPr>
          </w:p>
        </w:tc>
      </w:tr>
      <w:tr w:rsidR="005D2F6B" w:rsidRPr="0018028A" w:rsidTr="00323A64">
        <w:tc>
          <w:tcPr>
            <w:tcW w:w="82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еминар-практикум с элементами игрового тренинга</w:t>
            </w:r>
          </w:p>
        </w:tc>
        <w:tc>
          <w:tcPr>
            <w:tcW w:w="1816" w:type="pct"/>
          </w:tcPr>
          <w:p w:rsidR="005D2F6B" w:rsidRPr="0018028A" w:rsidRDefault="00244E8E" w:rsidP="003C4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социо-игровых технологий в НОД в соответствии с ФГОС ДО»</w:t>
            </w:r>
          </w:p>
          <w:p w:rsidR="005D2F6B" w:rsidRPr="0018028A" w:rsidRDefault="005D2F6B" w:rsidP="000002F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76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январь</w:t>
            </w:r>
          </w:p>
        </w:tc>
        <w:tc>
          <w:tcPr>
            <w:tcW w:w="103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750" w:type="pct"/>
          </w:tcPr>
          <w:p w:rsidR="005D2F6B" w:rsidRPr="0018028A" w:rsidRDefault="005D2F6B" w:rsidP="00C958CE">
            <w:pPr>
              <w:rPr>
                <w:sz w:val="28"/>
                <w:szCs w:val="28"/>
              </w:rPr>
            </w:pPr>
          </w:p>
        </w:tc>
      </w:tr>
      <w:tr w:rsidR="005D2F6B" w:rsidRPr="0018028A" w:rsidTr="00323A64">
        <w:tc>
          <w:tcPr>
            <w:tcW w:w="82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Круглый стол</w:t>
            </w:r>
          </w:p>
        </w:tc>
        <w:tc>
          <w:tcPr>
            <w:tcW w:w="1816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Дополнительные платные образовательные услуги в воспитательно-образовательном процессе ДОУ: плюсы и минусы.</w:t>
            </w:r>
          </w:p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январь</w:t>
            </w:r>
          </w:p>
        </w:tc>
        <w:tc>
          <w:tcPr>
            <w:tcW w:w="1034" w:type="pct"/>
          </w:tcPr>
          <w:p w:rsidR="005D2F6B" w:rsidRPr="0018028A" w:rsidRDefault="005D2F6B" w:rsidP="006B4258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УВР</w:t>
            </w:r>
          </w:p>
          <w:p w:rsidR="005D2F6B" w:rsidRPr="0018028A" w:rsidRDefault="005D2F6B" w:rsidP="006B4258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пециалисты ДОУ</w:t>
            </w:r>
          </w:p>
        </w:tc>
        <w:tc>
          <w:tcPr>
            <w:tcW w:w="750" w:type="pct"/>
          </w:tcPr>
          <w:p w:rsidR="005D2F6B" w:rsidRPr="0018028A" w:rsidRDefault="005D2F6B" w:rsidP="00C958CE">
            <w:pPr>
              <w:rPr>
                <w:sz w:val="28"/>
                <w:szCs w:val="28"/>
              </w:rPr>
            </w:pPr>
          </w:p>
        </w:tc>
      </w:tr>
      <w:tr w:rsidR="005D2F6B" w:rsidRPr="0018028A" w:rsidTr="00323A64">
        <w:tc>
          <w:tcPr>
            <w:tcW w:w="82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lastRenderedPageBreak/>
              <w:t>Тематическая неделя</w:t>
            </w:r>
          </w:p>
        </w:tc>
        <w:tc>
          <w:tcPr>
            <w:tcW w:w="1816" w:type="pct"/>
          </w:tcPr>
          <w:p w:rsidR="005D2F6B" w:rsidRPr="0018028A" w:rsidRDefault="0042076E" w:rsidP="00000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неделя, п</w:t>
            </w:r>
            <w:r w:rsidR="00244E8E">
              <w:rPr>
                <w:sz w:val="28"/>
                <w:szCs w:val="28"/>
              </w:rPr>
              <w:t>освящённая Дню театра</w:t>
            </w:r>
          </w:p>
        </w:tc>
        <w:tc>
          <w:tcPr>
            <w:tcW w:w="576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034" w:type="pct"/>
          </w:tcPr>
          <w:p w:rsidR="005D2F6B" w:rsidRPr="0018028A" w:rsidRDefault="005D2F6B" w:rsidP="00AB604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едагоги ДОУ</w:t>
            </w:r>
          </w:p>
        </w:tc>
        <w:tc>
          <w:tcPr>
            <w:tcW w:w="750" w:type="pct"/>
          </w:tcPr>
          <w:p w:rsidR="005D2F6B" w:rsidRPr="0018028A" w:rsidRDefault="005D2F6B" w:rsidP="00C958CE">
            <w:pPr>
              <w:rPr>
                <w:sz w:val="28"/>
                <w:szCs w:val="28"/>
              </w:rPr>
            </w:pPr>
          </w:p>
        </w:tc>
      </w:tr>
      <w:tr w:rsidR="005D2F6B" w:rsidRPr="0018028A" w:rsidTr="00323A64">
        <w:tc>
          <w:tcPr>
            <w:tcW w:w="82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Круглый стол</w:t>
            </w:r>
          </w:p>
        </w:tc>
        <w:tc>
          <w:tcPr>
            <w:tcW w:w="1816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Подготовка к театральной недели. Проведение Дня театра.</w:t>
            </w:r>
          </w:p>
        </w:tc>
        <w:tc>
          <w:tcPr>
            <w:tcW w:w="576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арт</w:t>
            </w:r>
          </w:p>
        </w:tc>
        <w:tc>
          <w:tcPr>
            <w:tcW w:w="1034" w:type="pct"/>
          </w:tcPr>
          <w:p w:rsidR="005D2F6B" w:rsidRPr="0018028A" w:rsidRDefault="005D2F6B" w:rsidP="00AB604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УВР</w:t>
            </w:r>
          </w:p>
          <w:p w:rsidR="005D2F6B" w:rsidRPr="0018028A" w:rsidRDefault="005D2F6B" w:rsidP="00AB604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пециалисты ДОУ</w:t>
            </w:r>
          </w:p>
        </w:tc>
        <w:tc>
          <w:tcPr>
            <w:tcW w:w="750" w:type="pct"/>
          </w:tcPr>
          <w:p w:rsidR="005D2F6B" w:rsidRPr="0018028A" w:rsidRDefault="005D2F6B" w:rsidP="00C958CE">
            <w:pPr>
              <w:rPr>
                <w:sz w:val="28"/>
                <w:szCs w:val="28"/>
              </w:rPr>
            </w:pPr>
          </w:p>
        </w:tc>
      </w:tr>
      <w:tr w:rsidR="005D2F6B" w:rsidRPr="0018028A" w:rsidTr="00323A64">
        <w:tc>
          <w:tcPr>
            <w:tcW w:w="82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Интегрированная НОД  </w:t>
            </w:r>
          </w:p>
        </w:tc>
        <w:tc>
          <w:tcPr>
            <w:tcW w:w="1816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Итоговая НОД</w:t>
            </w:r>
          </w:p>
        </w:tc>
        <w:tc>
          <w:tcPr>
            <w:tcW w:w="576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апрель</w:t>
            </w:r>
          </w:p>
        </w:tc>
        <w:tc>
          <w:tcPr>
            <w:tcW w:w="103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воспитатели, специалисты </w:t>
            </w:r>
          </w:p>
        </w:tc>
        <w:tc>
          <w:tcPr>
            <w:tcW w:w="750" w:type="pct"/>
          </w:tcPr>
          <w:p w:rsidR="005D2F6B" w:rsidRPr="0018028A" w:rsidRDefault="005D2F6B" w:rsidP="00C958CE">
            <w:pPr>
              <w:rPr>
                <w:sz w:val="28"/>
                <w:szCs w:val="28"/>
              </w:rPr>
            </w:pPr>
          </w:p>
        </w:tc>
      </w:tr>
      <w:tr w:rsidR="005D2F6B" w:rsidRPr="0018028A" w:rsidTr="00323A64">
        <w:tc>
          <w:tcPr>
            <w:tcW w:w="82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Круглый</w:t>
            </w:r>
          </w:p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стол</w:t>
            </w:r>
          </w:p>
        </w:tc>
        <w:tc>
          <w:tcPr>
            <w:tcW w:w="1816" w:type="pct"/>
          </w:tcPr>
          <w:p w:rsidR="005D2F6B" w:rsidRPr="0018028A" w:rsidRDefault="005D2F6B" w:rsidP="0042076E">
            <w:pPr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 xml:space="preserve">Подведение итогов взаимодействия </w:t>
            </w:r>
            <w:r w:rsidR="0042076E">
              <w:rPr>
                <w:sz w:val="28"/>
                <w:szCs w:val="28"/>
              </w:rPr>
              <w:t>специалистов и воспитателей ДОУ</w:t>
            </w:r>
          </w:p>
          <w:p w:rsidR="005D2F6B" w:rsidRPr="0018028A" w:rsidRDefault="005D2F6B" w:rsidP="0042076E">
            <w:pPr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май</w:t>
            </w:r>
          </w:p>
        </w:tc>
        <w:tc>
          <w:tcPr>
            <w:tcW w:w="1034" w:type="pct"/>
          </w:tcPr>
          <w:p w:rsidR="005D2F6B" w:rsidRPr="0018028A" w:rsidRDefault="005D2F6B" w:rsidP="000002F6">
            <w:pPr>
              <w:jc w:val="both"/>
              <w:rPr>
                <w:sz w:val="28"/>
                <w:szCs w:val="28"/>
              </w:rPr>
            </w:pPr>
            <w:r w:rsidRPr="0018028A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750" w:type="pct"/>
          </w:tcPr>
          <w:p w:rsidR="005D2F6B" w:rsidRPr="0018028A" w:rsidRDefault="005D2F6B" w:rsidP="00C958CE">
            <w:pPr>
              <w:rPr>
                <w:sz w:val="28"/>
                <w:szCs w:val="28"/>
              </w:rPr>
            </w:pPr>
          </w:p>
        </w:tc>
      </w:tr>
    </w:tbl>
    <w:p w:rsidR="004D1EF2" w:rsidRDefault="004D1EF2" w:rsidP="004D1EF2">
      <w:pPr>
        <w:rPr>
          <w:lang w:val="en-US"/>
        </w:rPr>
      </w:pPr>
    </w:p>
    <w:p w:rsidR="00FF1682" w:rsidRPr="00585C6C" w:rsidRDefault="00FF1682" w:rsidP="00B7362E">
      <w:pPr>
        <w:jc w:val="center"/>
        <w:rPr>
          <w:sz w:val="28"/>
          <w:szCs w:val="28"/>
        </w:rPr>
      </w:pPr>
      <w:r w:rsidRPr="00585C6C">
        <w:rPr>
          <w:sz w:val="28"/>
          <w:szCs w:val="28"/>
        </w:rPr>
        <w:t>Заседания Управляющего совета</w:t>
      </w:r>
    </w:p>
    <w:p w:rsidR="004D1EF2" w:rsidRDefault="004D1EF2" w:rsidP="00B7362E">
      <w:pPr>
        <w:jc w:val="center"/>
      </w:pPr>
    </w:p>
    <w:tbl>
      <w:tblPr>
        <w:tblStyle w:val="a5"/>
        <w:tblW w:w="5114" w:type="pct"/>
        <w:tblLayout w:type="fixed"/>
        <w:tblLook w:val="0000"/>
      </w:tblPr>
      <w:tblGrid>
        <w:gridCol w:w="499"/>
        <w:gridCol w:w="5165"/>
        <w:gridCol w:w="1317"/>
        <w:gridCol w:w="2179"/>
        <w:gridCol w:w="1499"/>
      </w:tblGrid>
      <w:tr w:rsidR="004D1EF2" w:rsidTr="00C958C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F2" w:rsidRPr="00735B47" w:rsidRDefault="004D1EF2" w:rsidP="00C958CE">
            <w:pPr>
              <w:rPr>
                <w:sz w:val="28"/>
                <w:szCs w:val="28"/>
              </w:rPr>
            </w:pPr>
            <w:r w:rsidRPr="00735B47">
              <w:rPr>
                <w:sz w:val="28"/>
                <w:szCs w:val="28"/>
              </w:rPr>
              <w:t>№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F2" w:rsidRPr="00735B47" w:rsidRDefault="004D1EF2" w:rsidP="00C958CE">
            <w:pPr>
              <w:jc w:val="center"/>
              <w:rPr>
                <w:sz w:val="28"/>
                <w:szCs w:val="28"/>
              </w:rPr>
            </w:pPr>
            <w:r w:rsidRPr="00735B47">
              <w:rPr>
                <w:sz w:val="28"/>
                <w:szCs w:val="28"/>
              </w:rPr>
              <w:t>Рассматриваемые вопросы</w:t>
            </w:r>
          </w:p>
          <w:p w:rsidR="004D1EF2" w:rsidRPr="00735B47" w:rsidRDefault="004D1EF2" w:rsidP="00C95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F2" w:rsidRPr="00735B47" w:rsidRDefault="004D1EF2" w:rsidP="00C958CE">
            <w:pPr>
              <w:rPr>
                <w:sz w:val="28"/>
                <w:szCs w:val="28"/>
              </w:rPr>
            </w:pPr>
            <w:r w:rsidRPr="00735B47">
              <w:rPr>
                <w:sz w:val="28"/>
                <w:szCs w:val="28"/>
              </w:rPr>
              <w:t xml:space="preserve">  Срок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F2" w:rsidRPr="00735B47" w:rsidRDefault="004D1EF2" w:rsidP="00C958CE">
            <w:pPr>
              <w:rPr>
                <w:sz w:val="28"/>
                <w:szCs w:val="28"/>
              </w:rPr>
            </w:pPr>
            <w:r w:rsidRPr="00735B47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F2" w:rsidRPr="00735B47" w:rsidRDefault="004D1EF2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-нии</w:t>
            </w:r>
          </w:p>
        </w:tc>
      </w:tr>
      <w:tr w:rsidR="004D1EF2" w:rsidTr="00C958C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F2" w:rsidRPr="00735B47" w:rsidRDefault="00FF1682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  <w:p w:rsidR="004D1EF2" w:rsidRPr="00735B47" w:rsidRDefault="004D1EF2" w:rsidP="00C958CE">
            <w:pPr>
              <w:rPr>
                <w:sz w:val="28"/>
                <w:szCs w:val="28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F2" w:rsidRDefault="00FF1682" w:rsidP="00FF1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A4E2B">
              <w:rPr>
                <w:sz w:val="28"/>
                <w:szCs w:val="28"/>
              </w:rPr>
              <w:t>Об обсуждении и утверждении</w:t>
            </w:r>
            <w:r>
              <w:rPr>
                <w:sz w:val="28"/>
                <w:szCs w:val="28"/>
              </w:rPr>
              <w:t xml:space="preserve"> плана ра</w:t>
            </w:r>
            <w:r w:rsidR="00244E8E">
              <w:rPr>
                <w:sz w:val="28"/>
                <w:szCs w:val="28"/>
              </w:rPr>
              <w:t>боты Управляющего совета на 2015-2016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:rsidR="001E0390" w:rsidRPr="00FF1682" w:rsidRDefault="00244E8E" w:rsidP="00FF1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0390">
              <w:rPr>
                <w:sz w:val="28"/>
                <w:szCs w:val="28"/>
              </w:rPr>
              <w:t>. О распределении стимулирующей части фонда оплаты труда.</w:t>
            </w:r>
          </w:p>
          <w:p w:rsidR="004D1EF2" w:rsidRPr="00735B47" w:rsidRDefault="004D1EF2" w:rsidP="00C958CE">
            <w:pPr>
              <w:rPr>
                <w:sz w:val="28"/>
                <w:szCs w:val="28"/>
              </w:rPr>
            </w:pPr>
          </w:p>
          <w:p w:rsidR="004D1EF2" w:rsidRPr="00735B47" w:rsidRDefault="004D1EF2" w:rsidP="00C958CE">
            <w:pPr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F2" w:rsidRPr="00735B47" w:rsidRDefault="00FF1682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D1EF2" w:rsidRPr="00735B47" w:rsidRDefault="004D1EF2" w:rsidP="00C958CE">
            <w:pPr>
              <w:rPr>
                <w:sz w:val="28"/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F2" w:rsidRDefault="00CA4E2B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731826" w:rsidRPr="00735B47" w:rsidRDefault="00731826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Управляющего совета</w:t>
            </w:r>
          </w:p>
          <w:p w:rsidR="004D1EF2" w:rsidRPr="00735B47" w:rsidRDefault="004D1EF2" w:rsidP="00C958CE">
            <w:pPr>
              <w:rPr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F2" w:rsidRPr="00735B47" w:rsidRDefault="004D1EF2" w:rsidP="00C958CE">
            <w:pPr>
              <w:rPr>
                <w:sz w:val="28"/>
                <w:szCs w:val="28"/>
              </w:rPr>
            </w:pPr>
          </w:p>
        </w:tc>
      </w:tr>
      <w:tr w:rsidR="00FF1682" w:rsidTr="00C958C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Default="00FF1682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Default="002466DB" w:rsidP="00246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A4E2B">
              <w:rPr>
                <w:sz w:val="28"/>
                <w:szCs w:val="28"/>
              </w:rPr>
              <w:t>О соблюдении</w:t>
            </w:r>
            <w:r>
              <w:rPr>
                <w:sz w:val="28"/>
                <w:szCs w:val="28"/>
              </w:rPr>
              <w:t xml:space="preserve"> правил внутреннего трудового распорядка.</w:t>
            </w:r>
          </w:p>
          <w:p w:rsidR="001E0390" w:rsidRPr="00FF1682" w:rsidRDefault="001E0390" w:rsidP="001E0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распределении стимулирующей части фонда оплаты труда.</w:t>
            </w:r>
          </w:p>
          <w:p w:rsidR="001E0390" w:rsidRDefault="001E0390" w:rsidP="00246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Pr="00735B47" w:rsidRDefault="00FF1682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2B" w:rsidRDefault="00CA4E2B" w:rsidP="00731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731826" w:rsidRPr="00735B47" w:rsidRDefault="00731826" w:rsidP="00731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Управляющего совета</w:t>
            </w:r>
          </w:p>
          <w:p w:rsidR="00FF1682" w:rsidRDefault="00FF1682" w:rsidP="00C958CE">
            <w:pPr>
              <w:rPr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Pr="00735B47" w:rsidRDefault="00FF1682" w:rsidP="00C958CE">
            <w:pPr>
              <w:rPr>
                <w:sz w:val="28"/>
                <w:szCs w:val="28"/>
              </w:rPr>
            </w:pPr>
          </w:p>
        </w:tc>
      </w:tr>
      <w:tr w:rsidR="00FF1682" w:rsidTr="00C958C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Default="002466DB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6DB" w:rsidRPr="005F4957" w:rsidRDefault="002466DB" w:rsidP="00246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376F5" w:rsidRPr="005F4957">
              <w:rPr>
                <w:sz w:val="28"/>
                <w:szCs w:val="28"/>
              </w:rPr>
              <w:t>Об итогах</w:t>
            </w:r>
            <w:r w:rsidRPr="005F4957">
              <w:rPr>
                <w:sz w:val="28"/>
                <w:szCs w:val="28"/>
              </w:rPr>
              <w:t xml:space="preserve"> смотра-конкурса </w:t>
            </w:r>
            <w:r w:rsidR="00346338" w:rsidRPr="005F4957">
              <w:rPr>
                <w:sz w:val="28"/>
                <w:szCs w:val="28"/>
              </w:rPr>
              <w:t>Центр</w:t>
            </w:r>
            <w:r w:rsidR="005F4957" w:rsidRPr="005F4957">
              <w:rPr>
                <w:sz w:val="28"/>
                <w:szCs w:val="28"/>
              </w:rPr>
              <w:t>а</w:t>
            </w:r>
            <w:r w:rsidR="00790AE5" w:rsidRPr="005F4957">
              <w:rPr>
                <w:sz w:val="28"/>
                <w:szCs w:val="28"/>
              </w:rPr>
              <w:t xml:space="preserve"> «</w:t>
            </w:r>
            <w:r w:rsidR="005F4957" w:rsidRPr="005F4957">
              <w:rPr>
                <w:sz w:val="28"/>
                <w:szCs w:val="28"/>
              </w:rPr>
              <w:t>Грамотности и детской к</w:t>
            </w:r>
            <w:r w:rsidR="00790AE5" w:rsidRPr="005F4957">
              <w:rPr>
                <w:sz w:val="28"/>
                <w:szCs w:val="28"/>
              </w:rPr>
              <w:t>ниги».</w:t>
            </w:r>
          </w:p>
          <w:p w:rsidR="00852B49" w:rsidRPr="00822FA4" w:rsidRDefault="00852B49" w:rsidP="00852B49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E376F5">
              <w:rPr>
                <w:bCs/>
                <w:sz w:val="28"/>
                <w:szCs w:val="28"/>
              </w:rPr>
              <w:t>О м</w:t>
            </w:r>
            <w:r w:rsidR="00453370">
              <w:rPr>
                <w:bCs/>
                <w:sz w:val="28"/>
                <w:szCs w:val="28"/>
              </w:rPr>
              <w:t>ониторинг</w:t>
            </w:r>
            <w:r w:rsidR="00E376F5">
              <w:rPr>
                <w:bCs/>
                <w:sz w:val="28"/>
                <w:szCs w:val="28"/>
              </w:rPr>
              <w:t>е</w:t>
            </w:r>
            <w:r w:rsidR="00453370">
              <w:rPr>
                <w:bCs/>
                <w:sz w:val="28"/>
                <w:szCs w:val="28"/>
              </w:rPr>
              <w:t xml:space="preserve"> состояния здоровья и физического разви</w:t>
            </w:r>
            <w:r w:rsidR="00244E8E">
              <w:rPr>
                <w:bCs/>
                <w:sz w:val="28"/>
                <w:szCs w:val="28"/>
              </w:rPr>
              <w:t>тия детей за осенний период 2015</w:t>
            </w:r>
            <w:r w:rsidR="00453370">
              <w:rPr>
                <w:bCs/>
                <w:sz w:val="28"/>
                <w:szCs w:val="28"/>
              </w:rPr>
              <w:t xml:space="preserve"> года.</w:t>
            </w:r>
          </w:p>
          <w:p w:rsidR="001E0390" w:rsidRDefault="001E0390" w:rsidP="00246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распределении стимулирующей части фонда оплаты труд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Pr="00735B47" w:rsidRDefault="002466DB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Default="00E376F5" w:rsidP="00731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731826" w:rsidRPr="00735B47" w:rsidRDefault="00731826" w:rsidP="00731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Управляющего совета</w:t>
            </w:r>
          </w:p>
          <w:p w:rsidR="00FF1682" w:rsidRDefault="00FF1682" w:rsidP="00C958CE">
            <w:pPr>
              <w:rPr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Pr="00735B47" w:rsidRDefault="00FF1682" w:rsidP="00C958CE">
            <w:pPr>
              <w:rPr>
                <w:sz w:val="28"/>
                <w:szCs w:val="28"/>
              </w:rPr>
            </w:pPr>
          </w:p>
        </w:tc>
      </w:tr>
      <w:tr w:rsidR="00FF1682" w:rsidTr="00C958C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Default="002466DB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49" w:rsidRDefault="00852B49" w:rsidP="00852B4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. </w:t>
            </w:r>
            <w:r w:rsidR="00E376F5">
              <w:rPr>
                <w:bCs/>
                <w:iCs/>
                <w:sz w:val="28"/>
                <w:szCs w:val="28"/>
              </w:rPr>
              <w:t xml:space="preserve">О </w:t>
            </w:r>
            <w:r w:rsidR="00E376F5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к Новогодним праздникам.</w:t>
            </w:r>
          </w:p>
          <w:p w:rsidR="00FF1682" w:rsidRDefault="001E0390" w:rsidP="00683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распределении стимулирующей части фонда оплаты труд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Pr="00735B47" w:rsidRDefault="002466DB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F1682" w:rsidRDefault="00E376F5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Управляющего сове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Pr="00735B47" w:rsidRDefault="00FF1682" w:rsidP="00C958CE">
            <w:pPr>
              <w:rPr>
                <w:sz w:val="28"/>
                <w:szCs w:val="28"/>
              </w:rPr>
            </w:pPr>
          </w:p>
        </w:tc>
      </w:tr>
      <w:tr w:rsidR="00FF1682" w:rsidTr="00C958C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Default="002466DB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Default="00620F33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изации питания в детском саду.</w:t>
            </w:r>
          </w:p>
          <w:p w:rsidR="00620F33" w:rsidRDefault="00731826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 дополнительных стимулирующих </w:t>
            </w:r>
            <w:r>
              <w:rPr>
                <w:sz w:val="28"/>
                <w:szCs w:val="28"/>
              </w:rPr>
              <w:lastRenderedPageBreak/>
              <w:t>выплатах работникам ДОУ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Pr="00735B47" w:rsidRDefault="002466DB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F1682" w:rsidRDefault="00E376F5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lastRenderedPageBreak/>
              <w:t>Управляющего сове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Pr="00735B47" w:rsidRDefault="00FF1682" w:rsidP="00C958CE">
            <w:pPr>
              <w:rPr>
                <w:sz w:val="28"/>
                <w:szCs w:val="28"/>
              </w:rPr>
            </w:pPr>
          </w:p>
        </w:tc>
      </w:tr>
      <w:tr w:rsidR="00FF1682" w:rsidTr="00C958C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Default="007344D5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D5" w:rsidRPr="00057A5A" w:rsidRDefault="00731826" w:rsidP="007344D5">
            <w:pPr>
              <w:jc w:val="both"/>
              <w:rPr>
                <w:sz w:val="28"/>
                <w:szCs w:val="28"/>
              </w:rPr>
            </w:pPr>
            <w:r w:rsidRPr="00057A5A">
              <w:rPr>
                <w:sz w:val="28"/>
                <w:szCs w:val="28"/>
              </w:rPr>
              <w:t xml:space="preserve">1. Об организации </w:t>
            </w:r>
            <w:r w:rsidR="00244E8E">
              <w:rPr>
                <w:sz w:val="28"/>
                <w:szCs w:val="28"/>
              </w:rPr>
              <w:t>проведения тематической недели, посвящённой Дню Театра.</w:t>
            </w:r>
          </w:p>
          <w:p w:rsidR="00FF1682" w:rsidRDefault="001E0390" w:rsidP="00683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распределении стимули</w:t>
            </w:r>
            <w:r w:rsidR="00683766">
              <w:rPr>
                <w:sz w:val="28"/>
                <w:szCs w:val="28"/>
              </w:rPr>
              <w:t>рующей части фонда оплаты тру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Pr="00735B47" w:rsidRDefault="002466DB" w:rsidP="00C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E376F5" w:rsidRPr="00735B47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Управляющего совета</w:t>
            </w:r>
          </w:p>
          <w:p w:rsidR="00E376F5" w:rsidRDefault="00E376F5" w:rsidP="00E376F5">
            <w:pPr>
              <w:rPr>
                <w:sz w:val="28"/>
                <w:szCs w:val="28"/>
              </w:rPr>
            </w:pPr>
          </w:p>
          <w:p w:rsidR="00FF1682" w:rsidRDefault="00FF1682" w:rsidP="00C958CE">
            <w:pPr>
              <w:rPr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82" w:rsidRPr="00735B47" w:rsidRDefault="00FF1682" w:rsidP="00C958CE">
            <w:pPr>
              <w:rPr>
                <w:sz w:val="28"/>
                <w:szCs w:val="28"/>
              </w:rPr>
            </w:pPr>
          </w:p>
        </w:tc>
      </w:tr>
      <w:tr w:rsidR="00E376F5" w:rsidTr="00C958C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Pr="00E376F5" w:rsidRDefault="00E376F5" w:rsidP="00E37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5DEC">
              <w:rPr>
                <w:color w:val="FF0000"/>
                <w:sz w:val="28"/>
                <w:szCs w:val="28"/>
              </w:rPr>
              <w:t xml:space="preserve">. </w:t>
            </w:r>
            <w:r w:rsidRPr="00E376F5">
              <w:rPr>
                <w:sz w:val="28"/>
                <w:szCs w:val="28"/>
              </w:rPr>
              <w:t xml:space="preserve">Об итогах смотра-конкурса </w:t>
            </w:r>
            <w:r w:rsidR="00726AD3">
              <w:rPr>
                <w:sz w:val="28"/>
                <w:szCs w:val="28"/>
              </w:rPr>
              <w:t xml:space="preserve">на лучшую театральную постановку </w:t>
            </w:r>
            <w:r w:rsidRPr="00E376F5">
              <w:rPr>
                <w:sz w:val="28"/>
                <w:szCs w:val="28"/>
              </w:rPr>
              <w:t>«</w:t>
            </w:r>
            <w:r w:rsidR="00726AD3">
              <w:rPr>
                <w:sz w:val="28"/>
                <w:szCs w:val="28"/>
              </w:rPr>
              <w:t>Театральная весна-2016»</w:t>
            </w:r>
          </w:p>
          <w:p w:rsidR="00E376F5" w:rsidRDefault="00E376F5" w:rsidP="00683766">
            <w:pPr>
              <w:jc w:val="both"/>
              <w:rPr>
                <w:sz w:val="28"/>
                <w:szCs w:val="28"/>
              </w:rPr>
            </w:pPr>
            <w:r w:rsidRPr="00E376F5">
              <w:rPr>
                <w:sz w:val="28"/>
                <w:szCs w:val="28"/>
              </w:rPr>
              <w:t>3. О распределении стимулирующей ч</w:t>
            </w:r>
            <w:r w:rsidR="00683766">
              <w:rPr>
                <w:sz w:val="28"/>
                <w:szCs w:val="28"/>
              </w:rPr>
              <w:t>асти фонда оплаты труд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Pr="00735B47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E376F5" w:rsidRPr="00735B47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Управляющего совета</w:t>
            </w:r>
          </w:p>
          <w:p w:rsidR="00E376F5" w:rsidRDefault="00E376F5" w:rsidP="00E376F5">
            <w:pPr>
              <w:rPr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Pr="00735B47" w:rsidRDefault="00E376F5" w:rsidP="00E376F5">
            <w:pPr>
              <w:rPr>
                <w:sz w:val="28"/>
                <w:szCs w:val="28"/>
              </w:rPr>
            </w:pPr>
          </w:p>
        </w:tc>
      </w:tr>
      <w:tr w:rsidR="00E376F5" w:rsidTr="00C958C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подготовке и проведении субботника.</w:t>
            </w:r>
          </w:p>
          <w:p w:rsidR="00E376F5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 анализе выполнения работы по преемственности со школой.</w:t>
            </w:r>
          </w:p>
          <w:p w:rsidR="00E376F5" w:rsidRDefault="00E376F5" w:rsidP="00683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распределении стимули</w:t>
            </w:r>
            <w:r w:rsidR="00683766">
              <w:rPr>
                <w:sz w:val="28"/>
                <w:szCs w:val="28"/>
              </w:rPr>
              <w:t>рующей части фонда оплаты тру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Pr="00735B47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E376F5" w:rsidRPr="00735B47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Управляющего совета</w:t>
            </w:r>
          </w:p>
          <w:p w:rsidR="00E376F5" w:rsidRDefault="00E376F5" w:rsidP="00E376F5">
            <w:pPr>
              <w:rPr>
                <w:sz w:val="28"/>
                <w:szCs w:val="28"/>
              </w:rPr>
            </w:pPr>
          </w:p>
          <w:p w:rsidR="00E376F5" w:rsidRDefault="00E376F5" w:rsidP="00E376F5">
            <w:pPr>
              <w:rPr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Pr="00735B47" w:rsidRDefault="00E376F5" w:rsidP="00E376F5">
            <w:pPr>
              <w:rPr>
                <w:sz w:val="28"/>
                <w:szCs w:val="28"/>
              </w:rPr>
            </w:pPr>
          </w:p>
        </w:tc>
      </w:tr>
      <w:tr w:rsidR="00E376F5" w:rsidTr="00C958C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 организации летней оздоровительной кампании.</w:t>
            </w:r>
          </w:p>
          <w:p w:rsidR="00E376F5" w:rsidRDefault="00E376F5" w:rsidP="00683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распределении стимулирующей части фонда оплаты труд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Pr="00735B47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E376F5" w:rsidRDefault="00E376F5" w:rsidP="00E3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Управляющего сове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F5" w:rsidRPr="00735B47" w:rsidRDefault="00E376F5" w:rsidP="00E376F5">
            <w:pPr>
              <w:rPr>
                <w:sz w:val="28"/>
                <w:szCs w:val="28"/>
              </w:rPr>
            </w:pPr>
          </w:p>
        </w:tc>
      </w:tr>
    </w:tbl>
    <w:p w:rsidR="004D1EF2" w:rsidRDefault="004D1EF2" w:rsidP="00121B20">
      <w:pPr>
        <w:rPr>
          <w:sz w:val="28"/>
          <w:szCs w:val="28"/>
        </w:rPr>
      </w:pPr>
    </w:p>
    <w:p w:rsidR="004D1EF2" w:rsidRDefault="004D1EF2" w:rsidP="00121B20">
      <w:pPr>
        <w:rPr>
          <w:sz w:val="28"/>
          <w:szCs w:val="28"/>
        </w:rPr>
      </w:pPr>
    </w:p>
    <w:p w:rsidR="004D1EF2" w:rsidRDefault="004D1EF2" w:rsidP="00121B20">
      <w:pPr>
        <w:rPr>
          <w:sz w:val="28"/>
          <w:szCs w:val="28"/>
        </w:rPr>
      </w:pPr>
    </w:p>
    <w:p w:rsidR="004D1EF2" w:rsidRDefault="004D1EF2" w:rsidP="00121B20">
      <w:pPr>
        <w:rPr>
          <w:sz w:val="28"/>
          <w:szCs w:val="28"/>
        </w:rPr>
      </w:pPr>
    </w:p>
    <w:p w:rsidR="004D1EF2" w:rsidRDefault="004D1EF2" w:rsidP="00121B20">
      <w:pPr>
        <w:rPr>
          <w:sz w:val="28"/>
          <w:szCs w:val="28"/>
        </w:rPr>
      </w:pPr>
    </w:p>
    <w:p w:rsidR="004D1EF2" w:rsidRDefault="004D1EF2" w:rsidP="00121B20">
      <w:pPr>
        <w:rPr>
          <w:sz w:val="28"/>
          <w:szCs w:val="28"/>
        </w:rPr>
      </w:pPr>
    </w:p>
    <w:p w:rsidR="004D1EF2" w:rsidRDefault="004D1EF2" w:rsidP="00121B20">
      <w:pPr>
        <w:rPr>
          <w:sz w:val="28"/>
          <w:szCs w:val="28"/>
        </w:rPr>
      </w:pPr>
    </w:p>
    <w:p w:rsidR="004D1EF2" w:rsidRDefault="004D1EF2" w:rsidP="00121B20">
      <w:pPr>
        <w:rPr>
          <w:sz w:val="28"/>
          <w:szCs w:val="28"/>
        </w:rPr>
      </w:pPr>
    </w:p>
    <w:p w:rsidR="004D1EF2" w:rsidRDefault="004D1EF2" w:rsidP="00121B20">
      <w:pPr>
        <w:rPr>
          <w:sz w:val="28"/>
          <w:szCs w:val="28"/>
        </w:rPr>
      </w:pPr>
    </w:p>
    <w:p w:rsidR="00296D9D" w:rsidRDefault="00296D9D" w:rsidP="00731826">
      <w:pPr>
        <w:jc w:val="center"/>
        <w:outlineLvl w:val="0"/>
        <w:rPr>
          <w:sz w:val="28"/>
          <w:szCs w:val="28"/>
        </w:rPr>
      </w:pPr>
    </w:p>
    <w:p w:rsidR="00296D9D" w:rsidRDefault="00296D9D" w:rsidP="00731826">
      <w:pPr>
        <w:jc w:val="center"/>
        <w:outlineLvl w:val="0"/>
        <w:rPr>
          <w:sz w:val="28"/>
          <w:szCs w:val="28"/>
        </w:rPr>
      </w:pPr>
    </w:p>
    <w:p w:rsidR="00296D9D" w:rsidRDefault="00296D9D" w:rsidP="00731826">
      <w:pPr>
        <w:jc w:val="center"/>
        <w:outlineLvl w:val="0"/>
        <w:rPr>
          <w:sz w:val="28"/>
          <w:szCs w:val="28"/>
        </w:rPr>
      </w:pPr>
    </w:p>
    <w:p w:rsidR="00296D9D" w:rsidRDefault="00296D9D" w:rsidP="00731826">
      <w:pPr>
        <w:jc w:val="center"/>
        <w:outlineLvl w:val="0"/>
        <w:rPr>
          <w:sz w:val="28"/>
          <w:szCs w:val="28"/>
        </w:rPr>
      </w:pPr>
    </w:p>
    <w:p w:rsidR="00296D9D" w:rsidRDefault="00296D9D" w:rsidP="00731826">
      <w:pPr>
        <w:jc w:val="center"/>
        <w:outlineLvl w:val="0"/>
        <w:rPr>
          <w:sz w:val="28"/>
          <w:szCs w:val="28"/>
        </w:rPr>
      </w:pPr>
    </w:p>
    <w:p w:rsidR="00296D9D" w:rsidRDefault="00296D9D" w:rsidP="00731826">
      <w:pPr>
        <w:jc w:val="center"/>
        <w:outlineLvl w:val="0"/>
        <w:rPr>
          <w:sz w:val="28"/>
          <w:szCs w:val="28"/>
        </w:rPr>
      </w:pPr>
    </w:p>
    <w:p w:rsidR="00296D9D" w:rsidRDefault="00296D9D" w:rsidP="00731826">
      <w:pPr>
        <w:jc w:val="center"/>
        <w:outlineLvl w:val="0"/>
        <w:rPr>
          <w:sz w:val="28"/>
          <w:szCs w:val="28"/>
        </w:rPr>
      </w:pPr>
    </w:p>
    <w:p w:rsidR="00296D9D" w:rsidRDefault="00296D9D" w:rsidP="00731826">
      <w:pPr>
        <w:jc w:val="center"/>
        <w:outlineLvl w:val="0"/>
        <w:rPr>
          <w:sz w:val="28"/>
          <w:szCs w:val="28"/>
        </w:rPr>
      </w:pPr>
    </w:p>
    <w:p w:rsidR="00296D9D" w:rsidRDefault="00296D9D" w:rsidP="00731826">
      <w:pPr>
        <w:jc w:val="center"/>
        <w:outlineLvl w:val="0"/>
        <w:rPr>
          <w:sz w:val="28"/>
          <w:szCs w:val="28"/>
        </w:rPr>
      </w:pPr>
    </w:p>
    <w:p w:rsidR="00296D9D" w:rsidRDefault="00296D9D" w:rsidP="00731826">
      <w:pPr>
        <w:jc w:val="center"/>
        <w:outlineLvl w:val="0"/>
        <w:rPr>
          <w:sz w:val="28"/>
          <w:szCs w:val="28"/>
        </w:rPr>
      </w:pPr>
    </w:p>
    <w:p w:rsidR="00296D9D" w:rsidRDefault="00296D9D" w:rsidP="00731826">
      <w:pPr>
        <w:jc w:val="center"/>
        <w:outlineLvl w:val="0"/>
        <w:rPr>
          <w:sz w:val="28"/>
          <w:szCs w:val="28"/>
        </w:rPr>
      </w:pPr>
    </w:p>
    <w:p w:rsidR="00296D9D" w:rsidRDefault="00296D9D" w:rsidP="00731826">
      <w:pPr>
        <w:jc w:val="center"/>
        <w:outlineLvl w:val="0"/>
        <w:rPr>
          <w:sz w:val="28"/>
          <w:szCs w:val="28"/>
        </w:rPr>
      </w:pPr>
    </w:p>
    <w:p w:rsidR="00296D9D" w:rsidRDefault="00296D9D" w:rsidP="00731826">
      <w:pPr>
        <w:jc w:val="center"/>
        <w:outlineLvl w:val="0"/>
        <w:rPr>
          <w:sz w:val="28"/>
          <w:szCs w:val="28"/>
        </w:rPr>
      </w:pPr>
    </w:p>
    <w:p w:rsidR="00296D9D" w:rsidRDefault="00296D9D" w:rsidP="00731826">
      <w:pPr>
        <w:jc w:val="center"/>
        <w:outlineLvl w:val="0"/>
        <w:rPr>
          <w:sz w:val="28"/>
          <w:szCs w:val="28"/>
        </w:rPr>
      </w:pPr>
    </w:p>
    <w:p w:rsidR="00731826" w:rsidRPr="00547FC0" w:rsidRDefault="00731826" w:rsidP="00731826">
      <w:pPr>
        <w:jc w:val="center"/>
        <w:outlineLvl w:val="0"/>
        <w:rPr>
          <w:sz w:val="28"/>
          <w:szCs w:val="28"/>
        </w:rPr>
      </w:pPr>
      <w:r w:rsidRPr="00547FC0">
        <w:rPr>
          <w:sz w:val="28"/>
          <w:szCs w:val="28"/>
        </w:rPr>
        <w:t>Раздел 5.</w:t>
      </w:r>
    </w:p>
    <w:p w:rsidR="00731826" w:rsidRPr="00E15488" w:rsidRDefault="00731826" w:rsidP="00731826">
      <w:pPr>
        <w:jc w:val="center"/>
        <w:outlineLvl w:val="0"/>
        <w:rPr>
          <w:sz w:val="28"/>
          <w:szCs w:val="28"/>
        </w:rPr>
      </w:pPr>
      <w:r w:rsidRPr="00E15488">
        <w:rPr>
          <w:sz w:val="28"/>
          <w:szCs w:val="28"/>
        </w:rPr>
        <w:t>Методическая работа</w:t>
      </w:r>
    </w:p>
    <w:p w:rsidR="00683766" w:rsidRPr="00683766" w:rsidRDefault="00683766" w:rsidP="00322BB4">
      <w:pPr>
        <w:outlineLvl w:val="0"/>
        <w:rPr>
          <w:b/>
          <w:color w:val="FF0000"/>
          <w:sz w:val="28"/>
          <w:szCs w:val="28"/>
        </w:rPr>
      </w:pPr>
    </w:p>
    <w:p w:rsidR="00084ECB" w:rsidRPr="00322BB4" w:rsidRDefault="00E376F5" w:rsidP="00084ECB">
      <w:pPr>
        <w:jc w:val="center"/>
        <w:rPr>
          <w:sz w:val="28"/>
          <w:szCs w:val="28"/>
        </w:rPr>
      </w:pPr>
      <w:r w:rsidRPr="00322BB4">
        <w:rPr>
          <w:sz w:val="28"/>
          <w:szCs w:val="28"/>
        </w:rPr>
        <w:t xml:space="preserve">5.1. </w:t>
      </w:r>
      <w:r w:rsidR="00322BB4" w:rsidRPr="00322BB4">
        <w:rPr>
          <w:sz w:val="28"/>
          <w:szCs w:val="28"/>
        </w:rPr>
        <w:t>Участие ДОУ в методической работе разного уровня</w:t>
      </w:r>
    </w:p>
    <w:p w:rsidR="00731826" w:rsidRPr="00731826" w:rsidRDefault="00731826" w:rsidP="00084ECB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2"/>
        <w:gridCol w:w="2899"/>
        <w:gridCol w:w="2378"/>
        <w:gridCol w:w="1680"/>
        <w:gridCol w:w="1292"/>
      </w:tblGrid>
      <w:tr w:rsidR="00B1357B" w:rsidRPr="00322BB4" w:rsidTr="00726AD3">
        <w:tc>
          <w:tcPr>
            <w:tcW w:w="1042" w:type="pct"/>
          </w:tcPr>
          <w:p w:rsidR="00A061BA" w:rsidRPr="00322BB4" w:rsidRDefault="00A061BA" w:rsidP="00A061BA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орма</w:t>
            </w:r>
          </w:p>
        </w:tc>
        <w:tc>
          <w:tcPr>
            <w:tcW w:w="1391" w:type="pct"/>
          </w:tcPr>
          <w:p w:rsidR="00A061BA" w:rsidRPr="00322BB4" w:rsidRDefault="00A061BA" w:rsidP="00A061BA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Тема</w:t>
            </w:r>
          </w:p>
        </w:tc>
        <w:tc>
          <w:tcPr>
            <w:tcW w:w="1141" w:type="pct"/>
          </w:tcPr>
          <w:p w:rsidR="00A061BA" w:rsidRPr="00322BB4" w:rsidRDefault="00A061BA" w:rsidP="00A061BA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рок</w:t>
            </w:r>
          </w:p>
        </w:tc>
        <w:tc>
          <w:tcPr>
            <w:tcW w:w="806" w:type="pct"/>
          </w:tcPr>
          <w:p w:rsidR="00A061BA" w:rsidRPr="00322BB4" w:rsidRDefault="00A061BA" w:rsidP="00A061BA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тветственный</w:t>
            </w:r>
          </w:p>
          <w:p w:rsidR="00A061BA" w:rsidRPr="00322BB4" w:rsidRDefault="00A061BA" w:rsidP="00A06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A061BA" w:rsidRPr="00322BB4" w:rsidRDefault="00A061BA" w:rsidP="00A061BA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тметка о выполнении</w:t>
            </w:r>
          </w:p>
        </w:tc>
      </w:tr>
      <w:tr w:rsidR="00B1357B" w:rsidRPr="00322BB4" w:rsidTr="00726AD3">
        <w:tc>
          <w:tcPr>
            <w:tcW w:w="1042" w:type="pct"/>
          </w:tcPr>
          <w:p w:rsidR="00C903BB" w:rsidRPr="007D1464" w:rsidRDefault="00C903BB" w:rsidP="00C903BB">
            <w:pPr>
              <w:jc w:val="both"/>
              <w:rPr>
                <w:sz w:val="28"/>
                <w:szCs w:val="28"/>
              </w:rPr>
            </w:pPr>
            <w:r w:rsidRPr="007D1464">
              <w:rPr>
                <w:sz w:val="28"/>
                <w:szCs w:val="28"/>
              </w:rPr>
              <w:t>Всероссийский заочный конкурс «</w:t>
            </w:r>
            <w:r w:rsidR="00790AE5" w:rsidRPr="007D1464">
              <w:rPr>
                <w:sz w:val="28"/>
                <w:szCs w:val="28"/>
              </w:rPr>
              <w:t>Патриот России</w:t>
            </w:r>
            <w:r w:rsidRPr="007D1464">
              <w:rPr>
                <w:sz w:val="28"/>
                <w:szCs w:val="28"/>
              </w:rPr>
              <w:t>»</w:t>
            </w:r>
          </w:p>
          <w:p w:rsidR="00C903BB" w:rsidRPr="007D1464" w:rsidRDefault="00C903BB" w:rsidP="00C903BB">
            <w:pPr>
              <w:jc w:val="both"/>
              <w:rPr>
                <w:sz w:val="28"/>
                <w:szCs w:val="28"/>
              </w:rPr>
            </w:pPr>
          </w:p>
          <w:p w:rsidR="00C903BB" w:rsidRPr="007D1464" w:rsidRDefault="00C903BB" w:rsidP="00C903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1" w:type="pct"/>
          </w:tcPr>
          <w:p w:rsidR="00C903BB" w:rsidRPr="007D1464" w:rsidRDefault="006B154E" w:rsidP="006B154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7D1464">
              <w:rPr>
                <w:sz w:val="28"/>
                <w:szCs w:val="28"/>
              </w:rPr>
              <w:t xml:space="preserve">Номинация </w:t>
            </w:r>
            <w:r w:rsidRPr="007D1464">
              <w:rPr>
                <w:sz w:val="28"/>
                <w:szCs w:val="28"/>
                <w:lang w:val="ru-RU"/>
              </w:rPr>
              <w:t>«</w:t>
            </w:r>
            <w:r w:rsidRPr="007D1464">
              <w:rPr>
                <w:sz w:val="28"/>
                <w:szCs w:val="28"/>
              </w:rPr>
              <w:t>Комплексные проекты патриотического воспитания подрастающего поколения</w:t>
            </w:r>
            <w:r w:rsidRPr="007D146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1" w:type="pct"/>
          </w:tcPr>
          <w:p w:rsidR="00C903BB" w:rsidRPr="007D1464" w:rsidRDefault="006B154E" w:rsidP="00C903BB">
            <w:pPr>
              <w:jc w:val="both"/>
              <w:rPr>
                <w:sz w:val="28"/>
                <w:szCs w:val="28"/>
              </w:rPr>
            </w:pPr>
            <w:r w:rsidRPr="007D1464">
              <w:rPr>
                <w:sz w:val="28"/>
                <w:szCs w:val="28"/>
              </w:rPr>
              <w:t>До20 ноября</w:t>
            </w:r>
          </w:p>
          <w:p w:rsidR="00CD1494" w:rsidRPr="007D1464" w:rsidRDefault="00CD1494" w:rsidP="00C903BB">
            <w:pPr>
              <w:jc w:val="both"/>
              <w:rPr>
                <w:sz w:val="28"/>
                <w:szCs w:val="28"/>
              </w:rPr>
            </w:pPr>
            <w:r w:rsidRPr="007D1464">
              <w:rPr>
                <w:sz w:val="28"/>
                <w:szCs w:val="28"/>
              </w:rPr>
              <w:t>Подведение итогов мероприятия:</w:t>
            </w:r>
          </w:p>
          <w:p w:rsidR="00CD1494" w:rsidRPr="007D1464" w:rsidRDefault="007D1464" w:rsidP="00C903BB">
            <w:pPr>
              <w:jc w:val="both"/>
              <w:rPr>
                <w:sz w:val="28"/>
                <w:szCs w:val="28"/>
              </w:rPr>
            </w:pPr>
            <w:r w:rsidRPr="007D1464">
              <w:rPr>
                <w:sz w:val="28"/>
                <w:szCs w:val="28"/>
              </w:rPr>
              <w:t>ноябрь</w:t>
            </w:r>
            <w:r w:rsidR="00726AD3" w:rsidRPr="007D1464">
              <w:rPr>
                <w:sz w:val="28"/>
                <w:szCs w:val="28"/>
              </w:rPr>
              <w:t xml:space="preserve"> 2015</w:t>
            </w:r>
          </w:p>
        </w:tc>
        <w:tc>
          <w:tcPr>
            <w:tcW w:w="806" w:type="pct"/>
          </w:tcPr>
          <w:p w:rsidR="00C903BB" w:rsidRPr="007D1464" w:rsidRDefault="00CD1494" w:rsidP="00C903BB">
            <w:pPr>
              <w:jc w:val="both"/>
              <w:rPr>
                <w:sz w:val="28"/>
                <w:szCs w:val="28"/>
              </w:rPr>
            </w:pPr>
            <w:r w:rsidRPr="007D1464">
              <w:rPr>
                <w:sz w:val="28"/>
                <w:szCs w:val="28"/>
              </w:rPr>
              <w:t>Зам. зав. по УВР</w:t>
            </w:r>
          </w:p>
          <w:p w:rsidR="00CD1494" w:rsidRPr="007D1464" w:rsidRDefault="00CD1494" w:rsidP="00C903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C903BB" w:rsidRPr="00322BB4" w:rsidRDefault="00C903BB" w:rsidP="00C903B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02922" w:rsidRPr="00322BB4" w:rsidTr="00726AD3">
        <w:trPr>
          <w:trHeight w:val="1610"/>
        </w:trPr>
        <w:tc>
          <w:tcPr>
            <w:tcW w:w="1042" w:type="pct"/>
            <w:vMerge w:val="restart"/>
          </w:tcPr>
          <w:p w:rsidR="00A02922" w:rsidRPr="00322BB4" w:rsidRDefault="00726AD3" w:rsidP="00F26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изобразительного искусства</w:t>
            </w:r>
          </w:p>
          <w:p w:rsidR="00A02922" w:rsidRPr="00322BB4" w:rsidRDefault="00A02922" w:rsidP="00F26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1" w:type="pct"/>
          </w:tcPr>
          <w:p w:rsidR="00A02922" w:rsidRPr="00322BB4" w:rsidRDefault="00726AD3" w:rsidP="00F26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анжевое лето»</w:t>
            </w:r>
          </w:p>
          <w:p w:rsidR="00A02922" w:rsidRPr="00322BB4" w:rsidRDefault="00A02922" w:rsidP="00F26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pct"/>
            <w:vMerge w:val="restart"/>
          </w:tcPr>
          <w:p w:rsidR="00A02922" w:rsidRPr="00322BB4" w:rsidRDefault="00726AD3" w:rsidP="00F26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5 -12.08.2015</w:t>
            </w:r>
          </w:p>
          <w:p w:rsidR="00A02922" w:rsidRPr="00322BB4" w:rsidRDefault="00726AD3" w:rsidP="00F26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работ участников:</w:t>
            </w:r>
            <w:r>
              <w:rPr>
                <w:sz w:val="28"/>
                <w:szCs w:val="28"/>
              </w:rPr>
              <w:br/>
              <w:t>01.07.2015- 12.08.2015</w:t>
            </w:r>
          </w:p>
          <w:p w:rsidR="00A02922" w:rsidRPr="00322BB4" w:rsidRDefault="00A02922" w:rsidP="00B21216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Подведение итогов мероприятия</w:t>
            </w:r>
          </w:p>
          <w:p w:rsidR="00A02922" w:rsidRPr="00322BB4" w:rsidRDefault="00726AD3" w:rsidP="00B21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5</w:t>
            </w:r>
          </w:p>
        </w:tc>
        <w:tc>
          <w:tcPr>
            <w:tcW w:w="806" w:type="pct"/>
            <w:vMerge w:val="restart"/>
          </w:tcPr>
          <w:p w:rsidR="00A02922" w:rsidRPr="00322BB4" w:rsidRDefault="00A02922" w:rsidP="00F26E51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м по УВР</w:t>
            </w:r>
          </w:p>
          <w:p w:rsidR="00A02922" w:rsidRPr="00322BB4" w:rsidRDefault="00A02922" w:rsidP="00F26E51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оспитатели</w:t>
            </w:r>
          </w:p>
          <w:p w:rsidR="00A02922" w:rsidRPr="00322BB4" w:rsidRDefault="00A02922" w:rsidP="00F26E51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групп</w:t>
            </w:r>
          </w:p>
          <w:p w:rsidR="00A02922" w:rsidRPr="00322BB4" w:rsidRDefault="00A02922" w:rsidP="00F26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A02922" w:rsidRPr="00322BB4" w:rsidRDefault="00A02922" w:rsidP="00F26E51">
            <w:pPr>
              <w:jc w:val="both"/>
              <w:rPr>
                <w:sz w:val="28"/>
                <w:szCs w:val="28"/>
              </w:rPr>
            </w:pPr>
          </w:p>
        </w:tc>
      </w:tr>
      <w:tr w:rsidR="00A02922" w:rsidRPr="00322BB4" w:rsidTr="00726AD3">
        <w:trPr>
          <w:trHeight w:val="1920"/>
        </w:trPr>
        <w:tc>
          <w:tcPr>
            <w:tcW w:w="1042" w:type="pct"/>
            <w:vMerge/>
          </w:tcPr>
          <w:p w:rsidR="00A02922" w:rsidRPr="00322BB4" w:rsidRDefault="00A02922" w:rsidP="00F26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1" w:type="pct"/>
          </w:tcPr>
          <w:p w:rsidR="00A02922" w:rsidRPr="00322BB4" w:rsidRDefault="00726AD3" w:rsidP="00F26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рустальное утро»</w:t>
            </w:r>
            <w:r w:rsidR="00A02922" w:rsidRPr="00322BB4">
              <w:rPr>
                <w:sz w:val="28"/>
                <w:szCs w:val="28"/>
              </w:rPr>
              <w:t>»</w:t>
            </w:r>
          </w:p>
        </w:tc>
        <w:tc>
          <w:tcPr>
            <w:tcW w:w="1141" w:type="pct"/>
            <w:vMerge/>
          </w:tcPr>
          <w:p w:rsidR="00A02922" w:rsidRPr="00322BB4" w:rsidRDefault="00A02922" w:rsidP="00F26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</w:tcPr>
          <w:p w:rsidR="00A02922" w:rsidRPr="00322BB4" w:rsidRDefault="00A02922" w:rsidP="00F26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02922" w:rsidRPr="00322BB4" w:rsidRDefault="00A02922" w:rsidP="00F26E51">
            <w:pPr>
              <w:jc w:val="both"/>
              <w:rPr>
                <w:sz w:val="28"/>
                <w:szCs w:val="28"/>
              </w:rPr>
            </w:pPr>
          </w:p>
        </w:tc>
      </w:tr>
      <w:tr w:rsidR="00B1357B" w:rsidRPr="00322BB4" w:rsidTr="00726AD3">
        <w:trPr>
          <w:trHeight w:val="880"/>
        </w:trPr>
        <w:tc>
          <w:tcPr>
            <w:tcW w:w="1042" w:type="pct"/>
          </w:tcPr>
          <w:p w:rsidR="00F26E51" w:rsidRPr="00322BB4" w:rsidRDefault="00F26E51" w:rsidP="00F26E51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сероссийский фотоконкурс</w:t>
            </w:r>
            <w:r w:rsidRPr="00322BB4">
              <w:rPr>
                <w:sz w:val="28"/>
                <w:szCs w:val="28"/>
              </w:rPr>
              <w:br/>
            </w:r>
          </w:p>
          <w:p w:rsidR="00A061BA" w:rsidRPr="00322BB4" w:rsidRDefault="00A061BA" w:rsidP="00F26E51">
            <w:pPr>
              <w:jc w:val="both"/>
              <w:rPr>
                <w:sz w:val="28"/>
                <w:szCs w:val="28"/>
              </w:rPr>
            </w:pPr>
          </w:p>
          <w:p w:rsidR="00A061BA" w:rsidRPr="00322BB4" w:rsidRDefault="00A061BA" w:rsidP="00F26E51">
            <w:pPr>
              <w:jc w:val="both"/>
              <w:rPr>
                <w:sz w:val="28"/>
                <w:szCs w:val="28"/>
              </w:rPr>
            </w:pPr>
          </w:p>
          <w:p w:rsidR="00A061BA" w:rsidRPr="00322BB4" w:rsidRDefault="00A061BA" w:rsidP="00F26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1" w:type="pct"/>
          </w:tcPr>
          <w:p w:rsidR="00F26E51" w:rsidRPr="00322BB4" w:rsidRDefault="00726AD3" w:rsidP="00F26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льс цветов</w:t>
            </w:r>
            <w:r w:rsidR="00F26E51" w:rsidRPr="00322BB4">
              <w:rPr>
                <w:sz w:val="28"/>
                <w:szCs w:val="28"/>
              </w:rPr>
              <w:t>»</w:t>
            </w:r>
          </w:p>
          <w:p w:rsidR="00A061BA" w:rsidRPr="00322BB4" w:rsidRDefault="00A061BA" w:rsidP="00F26E51">
            <w:pPr>
              <w:jc w:val="both"/>
              <w:rPr>
                <w:sz w:val="28"/>
                <w:szCs w:val="28"/>
              </w:rPr>
            </w:pPr>
          </w:p>
          <w:p w:rsidR="00A061BA" w:rsidRPr="00322BB4" w:rsidRDefault="00A061BA" w:rsidP="00F26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pct"/>
          </w:tcPr>
          <w:p w:rsidR="00726AD3" w:rsidRPr="00322BB4" w:rsidRDefault="00726AD3" w:rsidP="00726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5 -12.08.2015</w:t>
            </w:r>
          </w:p>
          <w:p w:rsidR="00726AD3" w:rsidRPr="00322BB4" w:rsidRDefault="00726AD3" w:rsidP="00726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работ участников:</w:t>
            </w:r>
            <w:r>
              <w:rPr>
                <w:sz w:val="28"/>
                <w:szCs w:val="28"/>
              </w:rPr>
              <w:br/>
              <w:t>01.07.2015- 12.08.2015</w:t>
            </w:r>
          </w:p>
          <w:p w:rsidR="00726AD3" w:rsidRPr="00322BB4" w:rsidRDefault="00726AD3" w:rsidP="00726AD3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Подведение итогов мероприятия</w:t>
            </w:r>
          </w:p>
          <w:p w:rsidR="00A061BA" w:rsidRPr="00322BB4" w:rsidRDefault="00726AD3" w:rsidP="00726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5</w:t>
            </w:r>
          </w:p>
        </w:tc>
        <w:tc>
          <w:tcPr>
            <w:tcW w:w="806" w:type="pct"/>
          </w:tcPr>
          <w:p w:rsidR="00F26E51" w:rsidRPr="00322BB4" w:rsidRDefault="00F26E51" w:rsidP="00F26E51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м по УВР</w:t>
            </w:r>
          </w:p>
          <w:p w:rsidR="00A061BA" w:rsidRPr="00322BB4" w:rsidRDefault="00A71656" w:rsidP="00A02922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620" w:type="pct"/>
            <w:shd w:val="clear" w:color="auto" w:fill="auto"/>
          </w:tcPr>
          <w:p w:rsidR="00A061BA" w:rsidRPr="00322BB4" w:rsidRDefault="00A061BA" w:rsidP="00F26E51">
            <w:pPr>
              <w:jc w:val="both"/>
              <w:rPr>
                <w:sz w:val="28"/>
                <w:szCs w:val="28"/>
              </w:rPr>
            </w:pPr>
          </w:p>
        </w:tc>
      </w:tr>
      <w:tr w:rsidR="00B1357B" w:rsidRPr="00322BB4" w:rsidTr="00726AD3">
        <w:trPr>
          <w:trHeight w:val="880"/>
        </w:trPr>
        <w:tc>
          <w:tcPr>
            <w:tcW w:w="1042" w:type="pct"/>
          </w:tcPr>
          <w:p w:rsidR="00CD1494" w:rsidRPr="00322BB4" w:rsidRDefault="00153F20" w:rsidP="00F26E51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раевой детский фольклорный фестиваль «Истоки»</w:t>
            </w:r>
          </w:p>
        </w:tc>
        <w:tc>
          <w:tcPr>
            <w:tcW w:w="1391" w:type="pct"/>
          </w:tcPr>
          <w:p w:rsidR="00CD1494" w:rsidRPr="00322BB4" w:rsidRDefault="00153F20" w:rsidP="00F26E51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ольклорный ансамбль «Светлячки» номинация  «Ансамблевое пение»</w:t>
            </w:r>
          </w:p>
        </w:tc>
        <w:tc>
          <w:tcPr>
            <w:tcW w:w="1141" w:type="pct"/>
          </w:tcPr>
          <w:p w:rsidR="00CD1494" w:rsidRPr="00322BB4" w:rsidRDefault="00331714" w:rsidP="00F26E51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</w:t>
            </w:r>
            <w:r w:rsidR="00726AD3">
              <w:rPr>
                <w:sz w:val="28"/>
                <w:szCs w:val="28"/>
              </w:rPr>
              <w:t>ктябрь 2015</w:t>
            </w:r>
          </w:p>
        </w:tc>
        <w:tc>
          <w:tcPr>
            <w:tcW w:w="806" w:type="pct"/>
          </w:tcPr>
          <w:p w:rsidR="00153F20" w:rsidRDefault="00153F20" w:rsidP="00F26E51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Яблонская Л.Н.</w:t>
            </w:r>
          </w:p>
          <w:p w:rsidR="007D6156" w:rsidRPr="00322BB4" w:rsidRDefault="007D6156" w:rsidP="00F26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Г.В.</w:t>
            </w:r>
          </w:p>
        </w:tc>
        <w:tc>
          <w:tcPr>
            <w:tcW w:w="620" w:type="pct"/>
            <w:shd w:val="clear" w:color="auto" w:fill="auto"/>
          </w:tcPr>
          <w:p w:rsidR="00CD1494" w:rsidRPr="00322BB4" w:rsidRDefault="00CD1494" w:rsidP="00F26E51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880"/>
        </w:trPr>
        <w:tc>
          <w:tcPr>
            <w:tcW w:w="1042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lastRenderedPageBreak/>
              <w:t>Тестирование педагогов</w:t>
            </w:r>
          </w:p>
        </w:tc>
        <w:tc>
          <w:tcPr>
            <w:tcW w:w="1391" w:type="pct"/>
          </w:tcPr>
          <w:p w:rsidR="00726AD3" w:rsidRPr="00322BB4" w:rsidRDefault="007D6156" w:rsidP="007D6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теории и методике ознакомления детей с художественной литературой  </w:t>
            </w: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ктябрь</w:t>
            </w:r>
          </w:p>
        </w:tc>
        <w:tc>
          <w:tcPr>
            <w:tcW w:w="806" w:type="pct"/>
          </w:tcPr>
          <w:p w:rsidR="00726AD3" w:rsidRPr="00322BB4" w:rsidRDefault="007D6156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1000"/>
        </w:trPr>
        <w:tc>
          <w:tcPr>
            <w:tcW w:w="1042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еминар-практикум для педагогов ДОУ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1" w:type="pct"/>
          </w:tcPr>
          <w:p w:rsidR="007D6156" w:rsidRPr="007D6156" w:rsidRDefault="007D6156" w:rsidP="007D6156">
            <w:pPr>
              <w:rPr>
                <w:sz w:val="28"/>
                <w:szCs w:val="28"/>
              </w:rPr>
            </w:pPr>
            <w:r w:rsidRPr="007D6156">
              <w:rPr>
                <w:sz w:val="28"/>
                <w:szCs w:val="28"/>
              </w:rPr>
              <w:t>«Развитие речи детей дошкольного возраста посредством приобщения к книге»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pct"/>
          </w:tcPr>
          <w:p w:rsidR="00726AD3" w:rsidRPr="00322BB4" w:rsidRDefault="007D6156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5</w:t>
            </w:r>
          </w:p>
        </w:tc>
        <w:tc>
          <w:tcPr>
            <w:tcW w:w="806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  <w:p w:rsidR="00726AD3" w:rsidRPr="00322BB4" w:rsidRDefault="007D6156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D6156">
        <w:trPr>
          <w:trHeight w:val="274"/>
        </w:trPr>
        <w:tc>
          <w:tcPr>
            <w:tcW w:w="1042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 xml:space="preserve">Городской 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онкурс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«Юный исследователь»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1" w:type="pct"/>
          </w:tcPr>
          <w:p w:rsidR="00726AD3" w:rsidRPr="00322BB4" w:rsidRDefault="007D6156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F1DB3">
              <w:rPr>
                <w:sz w:val="28"/>
                <w:szCs w:val="28"/>
              </w:rPr>
              <w:t>роект «Приобщение детей к ист</w:t>
            </w:r>
            <w:r w:rsidR="0042076E">
              <w:rPr>
                <w:sz w:val="28"/>
                <w:szCs w:val="28"/>
              </w:rPr>
              <w:t>окам русской народной культуры»</w:t>
            </w:r>
          </w:p>
        </w:tc>
        <w:tc>
          <w:tcPr>
            <w:tcW w:w="1141" w:type="pct"/>
          </w:tcPr>
          <w:p w:rsidR="00726AD3" w:rsidRPr="00322BB4" w:rsidRDefault="007D6156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16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</w:tcPr>
          <w:p w:rsidR="007D6156" w:rsidRDefault="007D6156" w:rsidP="007D6156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Яблонская Л.Н.</w:t>
            </w:r>
          </w:p>
          <w:p w:rsidR="007D6156" w:rsidRPr="00322BB4" w:rsidRDefault="007D6156" w:rsidP="007D6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Г.В.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1000"/>
        </w:trPr>
        <w:tc>
          <w:tcPr>
            <w:tcW w:w="1042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ыставка</w:t>
            </w:r>
          </w:p>
        </w:tc>
        <w:tc>
          <w:tcPr>
            <w:tcW w:w="1391" w:type="pct"/>
          </w:tcPr>
          <w:p w:rsidR="00726AD3" w:rsidRPr="00322BB4" w:rsidRDefault="00726AD3" w:rsidP="00A02922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«</w:t>
            </w:r>
            <w:r w:rsidR="00AE2E84">
              <w:rPr>
                <w:sz w:val="28"/>
                <w:szCs w:val="28"/>
              </w:rPr>
              <w:t>Волшебный мир театра</w:t>
            </w:r>
            <w:r w:rsidRPr="00322BB4">
              <w:rPr>
                <w:sz w:val="28"/>
                <w:szCs w:val="28"/>
              </w:rPr>
              <w:t>»</w:t>
            </w: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м</w:t>
            </w:r>
            <w:r w:rsidR="00AE2E84">
              <w:rPr>
                <w:sz w:val="28"/>
                <w:szCs w:val="28"/>
              </w:rPr>
              <w:t>арт 2015</w:t>
            </w:r>
          </w:p>
        </w:tc>
        <w:tc>
          <w:tcPr>
            <w:tcW w:w="806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Муз. рук.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1000"/>
        </w:trPr>
        <w:tc>
          <w:tcPr>
            <w:tcW w:w="1042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Городской фестиваль    театральных коллективов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«Театральный серпантин»</w:t>
            </w:r>
          </w:p>
        </w:tc>
        <w:tc>
          <w:tcPr>
            <w:tcW w:w="139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Музыкально-театрал</w:t>
            </w:r>
            <w:r w:rsidR="002533E8">
              <w:rPr>
                <w:sz w:val="28"/>
                <w:szCs w:val="28"/>
              </w:rPr>
              <w:t>изованное представление «Крошечка-хаврошечка</w:t>
            </w:r>
            <w:r w:rsidRPr="00322BB4">
              <w:rPr>
                <w:sz w:val="28"/>
                <w:szCs w:val="28"/>
              </w:rPr>
              <w:t>»</w:t>
            </w: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 xml:space="preserve">Март </w:t>
            </w:r>
            <w:r w:rsidR="00AE2E84">
              <w:rPr>
                <w:sz w:val="28"/>
                <w:szCs w:val="28"/>
              </w:rPr>
              <w:t>2015</w:t>
            </w:r>
          </w:p>
        </w:tc>
        <w:tc>
          <w:tcPr>
            <w:tcW w:w="806" w:type="pct"/>
          </w:tcPr>
          <w:p w:rsidR="00726AD3" w:rsidRDefault="00C02429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Т.Н.</w:t>
            </w:r>
          </w:p>
          <w:p w:rsidR="00C02429" w:rsidRPr="00322BB4" w:rsidRDefault="00C02429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О.Т.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1000"/>
        </w:trPr>
        <w:tc>
          <w:tcPr>
            <w:tcW w:w="1042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Городской фестиваль военно-патриотической песни «Поклонимся великим тем годам»</w:t>
            </w:r>
          </w:p>
        </w:tc>
        <w:tc>
          <w:tcPr>
            <w:tcW w:w="139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Хореография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окал</w:t>
            </w:r>
          </w:p>
        </w:tc>
        <w:tc>
          <w:tcPr>
            <w:tcW w:w="1141" w:type="pct"/>
          </w:tcPr>
          <w:p w:rsidR="00726AD3" w:rsidRPr="00322BB4" w:rsidRDefault="00C02429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5</w:t>
            </w:r>
          </w:p>
        </w:tc>
        <w:tc>
          <w:tcPr>
            <w:tcW w:w="806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Якубова Г.В.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олкова О.Т.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C02429">
        <w:trPr>
          <w:trHeight w:val="1000"/>
        </w:trPr>
        <w:tc>
          <w:tcPr>
            <w:tcW w:w="1042" w:type="pct"/>
            <w:tcBorders>
              <w:bottom w:val="single" w:sz="4" w:space="0" w:color="auto"/>
            </w:tcBorders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НИИ Педагогики и Психологии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научно-практические конференции и научные публикации</w:t>
            </w:r>
          </w:p>
          <w:p w:rsidR="00726AD3" w:rsidRPr="00322BB4" w:rsidRDefault="00AF6946" w:rsidP="00E62C89">
            <w:pPr>
              <w:jc w:val="both"/>
              <w:rPr>
                <w:sz w:val="28"/>
                <w:szCs w:val="28"/>
              </w:rPr>
            </w:pPr>
            <w:hyperlink r:id="rId12" w:tgtFrame="_blank" w:history="1">
              <w:r w:rsidR="00726AD3" w:rsidRPr="00322BB4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://www.ppnii.ru/inet_conf</w:t>
              </w:r>
            </w:hyperlink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 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-Художественно-эстетическое развитие дошкольника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-Подготовка к школе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-Семья и детский сад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-Коррекционно-развивающая работа в ДОУ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-Физическая культура воспитания ребенка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 xml:space="preserve">-Здоровье и питание </w:t>
            </w:r>
            <w:r w:rsidRPr="00322BB4">
              <w:rPr>
                <w:sz w:val="28"/>
                <w:szCs w:val="28"/>
              </w:rPr>
              <w:lastRenderedPageBreak/>
              <w:t>дошкольников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-Организация методической работы в ДОУ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-Руководство современным детским садом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оспитатели групп, специалисты ДОУ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C02429">
        <w:trPr>
          <w:trHeight w:val="10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429" w:rsidRDefault="00C02429" w:rsidP="00E62C89">
            <w:pPr>
              <w:jc w:val="center"/>
              <w:rPr>
                <w:sz w:val="28"/>
                <w:szCs w:val="28"/>
              </w:rPr>
            </w:pPr>
          </w:p>
          <w:p w:rsidR="00C02429" w:rsidRDefault="00726AD3" w:rsidP="00E62C89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 xml:space="preserve">Консультации, индивидуальные консультации специалистов, </w:t>
            </w:r>
          </w:p>
          <w:p w:rsidR="00726AD3" w:rsidRPr="00322BB4" w:rsidRDefault="00726AD3" w:rsidP="00E62C89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практикумы, мастер-классы</w:t>
            </w:r>
          </w:p>
          <w:p w:rsidR="00726AD3" w:rsidRPr="00322BB4" w:rsidRDefault="00726AD3" w:rsidP="00E62C89">
            <w:pPr>
              <w:jc w:val="center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1900"/>
        </w:trPr>
        <w:tc>
          <w:tcPr>
            <w:tcW w:w="1042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орма мероприятий</w:t>
            </w:r>
          </w:p>
        </w:tc>
        <w:tc>
          <w:tcPr>
            <w:tcW w:w="139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одержание</w:t>
            </w: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рок</w:t>
            </w:r>
          </w:p>
        </w:tc>
        <w:tc>
          <w:tcPr>
            <w:tcW w:w="806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тметка о выполнении</w:t>
            </w:r>
          </w:p>
        </w:tc>
      </w:tr>
      <w:tr w:rsidR="00726AD3" w:rsidRPr="00322BB4" w:rsidTr="00726AD3">
        <w:trPr>
          <w:trHeight w:val="1900"/>
        </w:trPr>
        <w:tc>
          <w:tcPr>
            <w:tcW w:w="1042" w:type="pct"/>
            <w:vMerge w:val="restar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онсультации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1" w:type="pct"/>
          </w:tcPr>
          <w:p w:rsidR="00726AD3" w:rsidRPr="00322BB4" w:rsidRDefault="00066AF9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26AD3" w:rsidRPr="00322BB4">
              <w:rPr>
                <w:sz w:val="28"/>
                <w:szCs w:val="28"/>
              </w:rPr>
              <w:t>Планирование НОД с детьми в соответствии с ФГОС</w:t>
            </w:r>
            <w:r>
              <w:rPr>
                <w:sz w:val="28"/>
                <w:szCs w:val="28"/>
              </w:rPr>
              <w:t>»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  <w:p w:rsidR="00726AD3" w:rsidRPr="00322BB4" w:rsidRDefault="00066AF9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26AD3" w:rsidRPr="00322BB4">
              <w:rPr>
                <w:sz w:val="28"/>
                <w:szCs w:val="28"/>
              </w:rPr>
              <w:t>Федеральный закон от 29.12.2012№273-ФЗ «Об образовании в Российской Федерации»</w:t>
            </w: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ентябрь</w:t>
            </w:r>
          </w:p>
        </w:tc>
        <w:tc>
          <w:tcPr>
            <w:tcW w:w="806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1276"/>
        </w:trPr>
        <w:tc>
          <w:tcPr>
            <w:tcW w:w="1042" w:type="pct"/>
            <w:vMerge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1" w:type="pct"/>
          </w:tcPr>
          <w:p w:rsidR="00726AD3" w:rsidRPr="00322BB4" w:rsidRDefault="00066AF9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36AC">
              <w:rPr>
                <w:sz w:val="28"/>
                <w:szCs w:val="28"/>
              </w:rPr>
              <w:t>Взаимодействие семьи и ДОУ по формированию у детей интереса к чте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806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1276"/>
        </w:trPr>
        <w:tc>
          <w:tcPr>
            <w:tcW w:w="1042" w:type="pct"/>
            <w:vMerge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1" w:type="pct"/>
          </w:tcPr>
          <w:p w:rsidR="00726AD3" w:rsidRPr="00322BB4" w:rsidRDefault="00066AF9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33C5">
              <w:rPr>
                <w:sz w:val="28"/>
                <w:szCs w:val="28"/>
              </w:rPr>
              <w:t>Использование здоровьесберегающих технологий в системе ДО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ноябрь</w:t>
            </w:r>
          </w:p>
        </w:tc>
        <w:tc>
          <w:tcPr>
            <w:tcW w:w="806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5B5C11" w:rsidRPr="00322BB4" w:rsidTr="00726AD3">
        <w:trPr>
          <w:trHeight w:val="1276"/>
        </w:trPr>
        <w:tc>
          <w:tcPr>
            <w:tcW w:w="1042" w:type="pct"/>
          </w:tcPr>
          <w:p w:rsidR="005B5C11" w:rsidRPr="00322BB4" w:rsidRDefault="00790AE5" w:rsidP="00066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углый стол</w:t>
            </w:r>
          </w:p>
        </w:tc>
        <w:tc>
          <w:tcPr>
            <w:tcW w:w="1391" w:type="pct"/>
          </w:tcPr>
          <w:p w:rsidR="005B5C11" w:rsidRPr="005B5C11" w:rsidRDefault="00066AF9" w:rsidP="00066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5C11" w:rsidRPr="005B5C11">
              <w:rPr>
                <w:sz w:val="28"/>
                <w:szCs w:val="28"/>
              </w:rPr>
              <w:t>Игровая деятельность как основа</w:t>
            </w:r>
            <w:r>
              <w:rPr>
                <w:sz w:val="28"/>
                <w:szCs w:val="28"/>
              </w:rPr>
              <w:t xml:space="preserve"> образовательного процесса ДОУ в соответствии с ФГОС </w:t>
            </w:r>
            <w:r>
              <w:rPr>
                <w:sz w:val="28"/>
                <w:szCs w:val="28"/>
              </w:rPr>
              <w:lastRenderedPageBreak/>
              <w:t>ДО»</w:t>
            </w:r>
          </w:p>
          <w:p w:rsidR="005B5C11" w:rsidRPr="005B5C11" w:rsidRDefault="00066AF9" w:rsidP="00066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5C11" w:rsidRPr="005B5C11">
              <w:rPr>
                <w:sz w:val="28"/>
                <w:szCs w:val="28"/>
              </w:rPr>
              <w:t>подвижные</w:t>
            </w:r>
            <w:r>
              <w:rPr>
                <w:sz w:val="28"/>
                <w:szCs w:val="28"/>
              </w:rPr>
              <w:t>;</w:t>
            </w:r>
          </w:p>
          <w:p w:rsidR="005B5C11" w:rsidRPr="005B5C11" w:rsidRDefault="00066AF9" w:rsidP="00066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5C11" w:rsidRPr="005B5C11">
              <w:rPr>
                <w:sz w:val="28"/>
                <w:szCs w:val="28"/>
              </w:rPr>
              <w:t xml:space="preserve">дидактические; </w:t>
            </w:r>
          </w:p>
          <w:p w:rsidR="005B5C11" w:rsidRPr="005B5C11" w:rsidRDefault="00066AF9" w:rsidP="00066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5C11" w:rsidRPr="005B5C11">
              <w:rPr>
                <w:sz w:val="28"/>
                <w:szCs w:val="28"/>
              </w:rPr>
              <w:t>настольно-печатные;</w:t>
            </w:r>
          </w:p>
          <w:p w:rsidR="005B5C11" w:rsidRPr="005B5C11" w:rsidRDefault="00066AF9" w:rsidP="00066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5C11" w:rsidRPr="005B5C11">
              <w:rPr>
                <w:sz w:val="28"/>
                <w:szCs w:val="28"/>
              </w:rPr>
              <w:t>театрализованные (режиссерские, драматизации, игры-театры);</w:t>
            </w:r>
          </w:p>
          <w:p w:rsidR="005B5C11" w:rsidRPr="005B5C11" w:rsidRDefault="005B5C11" w:rsidP="00066AF9">
            <w:pPr>
              <w:rPr>
                <w:sz w:val="28"/>
                <w:szCs w:val="28"/>
              </w:rPr>
            </w:pPr>
            <w:r w:rsidRPr="005B5C11">
              <w:rPr>
                <w:sz w:val="28"/>
                <w:szCs w:val="28"/>
              </w:rPr>
              <w:t xml:space="preserve">сюжетно-ролевые; </w:t>
            </w:r>
          </w:p>
          <w:p w:rsidR="005B5C11" w:rsidRPr="005B5C11" w:rsidRDefault="005B5C11" w:rsidP="00066AF9">
            <w:pPr>
              <w:rPr>
                <w:sz w:val="28"/>
                <w:szCs w:val="28"/>
              </w:rPr>
            </w:pPr>
            <w:r w:rsidRPr="005B5C11">
              <w:rPr>
                <w:sz w:val="28"/>
                <w:szCs w:val="28"/>
              </w:rPr>
              <w:t xml:space="preserve">игры на развитие мимики жестов, на снятие мышечного напряжения; </w:t>
            </w:r>
          </w:p>
          <w:p w:rsidR="005B5C11" w:rsidRPr="005B5C11" w:rsidRDefault="005B5C11" w:rsidP="00066AF9">
            <w:pPr>
              <w:rPr>
                <w:sz w:val="28"/>
                <w:szCs w:val="28"/>
              </w:rPr>
            </w:pPr>
            <w:r w:rsidRPr="005B5C11">
              <w:rPr>
                <w:sz w:val="28"/>
                <w:szCs w:val="28"/>
              </w:rPr>
              <w:t xml:space="preserve">коррекцию особенностей развития речи, движений, зрения и слуха детей; </w:t>
            </w:r>
          </w:p>
          <w:p w:rsidR="005B5C11" w:rsidRDefault="005B5C11" w:rsidP="00066AF9">
            <w:pPr>
              <w:rPr>
                <w:sz w:val="28"/>
                <w:szCs w:val="28"/>
              </w:rPr>
            </w:pPr>
            <w:r w:rsidRPr="005B5C11">
              <w:rPr>
                <w:sz w:val="28"/>
                <w:szCs w:val="28"/>
              </w:rPr>
              <w:t>профилактические игры и упражнения: профилактика плоскостопия, различных заболеваний.</w:t>
            </w:r>
          </w:p>
        </w:tc>
        <w:tc>
          <w:tcPr>
            <w:tcW w:w="1141" w:type="pct"/>
          </w:tcPr>
          <w:p w:rsidR="005B5C11" w:rsidRPr="00322BB4" w:rsidRDefault="00790AE5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806" w:type="pct"/>
          </w:tcPr>
          <w:p w:rsidR="005B5C11" w:rsidRPr="00322BB4" w:rsidRDefault="005B5C11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5C11" w:rsidRPr="00322BB4" w:rsidRDefault="005B5C11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1276"/>
        </w:trPr>
        <w:tc>
          <w:tcPr>
            <w:tcW w:w="1042" w:type="pct"/>
          </w:tcPr>
          <w:p w:rsidR="00726AD3" w:rsidRPr="00322BB4" w:rsidRDefault="007A33C5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инар практикум с элементами игрового тренинга</w:t>
            </w:r>
          </w:p>
        </w:tc>
        <w:tc>
          <w:tcPr>
            <w:tcW w:w="1391" w:type="pct"/>
          </w:tcPr>
          <w:p w:rsidR="00726AD3" w:rsidRPr="00322BB4" w:rsidRDefault="00726AD3" w:rsidP="007A33C5">
            <w:pPr>
              <w:spacing w:after="225" w:line="270" w:lineRule="atLeast"/>
              <w:jc w:val="both"/>
              <w:rPr>
                <w:b/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«</w:t>
            </w:r>
            <w:r w:rsidR="007A33C5">
              <w:rPr>
                <w:sz w:val="28"/>
                <w:szCs w:val="28"/>
              </w:rPr>
              <w:t>Знакомство с инновационной здоровьесберегающей текситьтехнологией</w:t>
            </w:r>
            <w:r w:rsidRPr="00322BB4">
              <w:rPr>
                <w:sz w:val="28"/>
                <w:szCs w:val="28"/>
              </w:rPr>
              <w:t>»</w:t>
            </w: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март</w:t>
            </w:r>
          </w:p>
        </w:tc>
        <w:tc>
          <w:tcPr>
            <w:tcW w:w="806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Педагог-психолог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1565"/>
        </w:trPr>
        <w:tc>
          <w:tcPr>
            <w:tcW w:w="1042" w:type="pct"/>
          </w:tcPr>
          <w:p w:rsidR="00726AD3" w:rsidRPr="00322BB4" w:rsidRDefault="007A33C5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26AD3" w:rsidRPr="00322BB4">
              <w:rPr>
                <w:sz w:val="28"/>
                <w:szCs w:val="28"/>
              </w:rPr>
              <w:t>рактикум</w:t>
            </w:r>
          </w:p>
        </w:tc>
        <w:tc>
          <w:tcPr>
            <w:tcW w:w="1391" w:type="pct"/>
          </w:tcPr>
          <w:p w:rsidR="00726AD3" w:rsidRPr="00322BB4" w:rsidRDefault="007A33C5" w:rsidP="00F55F1D">
            <w:pPr>
              <w:jc w:val="both"/>
              <w:rPr>
                <w:sz w:val="28"/>
                <w:szCs w:val="28"/>
              </w:rPr>
            </w:pPr>
            <w:r w:rsidRPr="00793703">
              <w:rPr>
                <w:sz w:val="28"/>
                <w:szCs w:val="28"/>
              </w:rPr>
              <w:t>«Актерское мастерство: двигательно-пласти</w:t>
            </w:r>
            <w:r w:rsidR="0042076E">
              <w:rPr>
                <w:sz w:val="28"/>
                <w:szCs w:val="28"/>
              </w:rPr>
              <w:t>ческие этюды в работе с детьми»</w:t>
            </w: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евраль</w:t>
            </w:r>
          </w:p>
        </w:tc>
        <w:tc>
          <w:tcPr>
            <w:tcW w:w="806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Муз. рук.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1409"/>
        </w:trPr>
        <w:tc>
          <w:tcPr>
            <w:tcW w:w="1042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391" w:type="pct"/>
          </w:tcPr>
          <w:p w:rsidR="00726AD3" w:rsidRPr="00322BB4" w:rsidRDefault="00066AF9" w:rsidP="00055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33C5">
              <w:rPr>
                <w:sz w:val="28"/>
                <w:szCs w:val="28"/>
              </w:rPr>
              <w:t>Виды здоровьесберегающих педагогических технологий и особенности методики провед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апрель</w:t>
            </w:r>
          </w:p>
        </w:tc>
        <w:tc>
          <w:tcPr>
            <w:tcW w:w="806" w:type="pct"/>
          </w:tcPr>
          <w:p w:rsidR="00726AD3" w:rsidRPr="00322BB4" w:rsidRDefault="007A33C5" w:rsidP="007A33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структор по физической культуре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1291"/>
        </w:trPr>
        <w:tc>
          <w:tcPr>
            <w:tcW w:w="1042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lastRenderedPageBreak/>
              <w:t>Индивидуальные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391" w:type="pct"/>
          </w:tcPr>
          <w:p w:rsidR="00726AD3" w:rsidRPr="00322BB4" w:rsidRDefault="00066AF9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26AD3" w:rsidRPr="00322BB4">
              <w:rPr>
                <w:sz w:val="28"/>
                <w:szCs w:val="28"/>
              </w:rPr>
              <w:t>Организация адаптационного периода в детском сад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ентябрь</w:t>
            </w:r>
          </w:p>
        </w:tc>
        <w:tc>
          <w:tcPr>
            <w:tcW w:w="806" w:type="pct"/>
          </w:tcPr>
          <w:p w:rsidR="00726AD3" w:rsidRPr="00322BB4" w:rsidRDefault="00726AD3" w:rsidP="00B66A30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 xml:space="preserve"> Педагог-психолог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1020"/>
        </w:trPr>
        <w:tc>
          <w:tcPr>
            <w:tcW w:w="1042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391" w:type="pct"/>
          </w:tcPr>
          <w:p w:rsidR="00726AD3" w:rsidRPr="00014081" w:rsidRDefault="00066AF9" w:rsidP="00055246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</w:t>
            </w:r>
            <w:r w:rsidR="00014081" w:rsidRPr="00014081">
              <w:rPr>
                <w:sz w:val="28"/>
                <w:szCs w:val="28"/>
                <w:lang w:eastAsia="en-US"/>
              </w:rPr>
              <w:t>Особенности организации сюжетно-ролевой игр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726AD3" w:rsidRPr="00322BB4" w:rsidRDefault="00726AD3" w:rsidP="00055246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ктябрь</w:t>
            </w:r>
          </w:p>
        </w:tc>
        <w:tc>
          <w:tcPr>
            <w:tcW w:w="806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289"/>
        </w:trPr>
        <w:tc>
          <w:tcPr>
            <w:tcW w:w="1042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1391" w:type="pct"/>
          </w:tcPr>
          <w:p w:rsidR="00726AD3" w:rsidRPr="00322BB4" w:rsidRDefault="00066AF9" w:rsidP="002F1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14081">
              <w:rPr>
                <w:sz w:val="28"/>
                <w:szCs w:val="28"/>
              </w:rPr>
              <w:t>Театрализованная деятельность дошкольн</w:t>
            </w:r>
            <w:r>
              <w:rPr>
                <w:sz w:val="28"/>
                <w:szCs w:val="28"/>
              </w:rPr>
              <w:t>иков. Виды театрализованных игр»</w:t>
            </w: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евраль</w:t>
            </w:r>
          </w:p>
        </w:tc>
        <w:tc>
          <w:tcPr>
            <w:tcW w:w="806" w:type="pct"/>
          </w:tcPr>
          <w:p w:rsidR="00726AD3" w:rsidRDefault="00014081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014081" w:rsidRPr="00322BB4" w:rsidRDefault="00014081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871"/>
        </w:trPr>
        <w:tc>
          <w:tcPr>
            <w:tcW w:w="1042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Практикум</w:t>
            </w:r>
          </w:p>
        </w:tc>
        <w:tc>
          <w:tcPr>
            <w:tcW w:w="1391" w:type="pct"/>
          </w:tcPr>
          <w:p w:rsidR="00726AD3" w:rsidRPr="00322BB4" w:rsidRDefault="00066AF9" w:rsidP="00066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14081" w:rsidRPr="00014081">
              <w:rPr>
                <w:sz w:val="28"/>
                <w:szCs w:val="28"/>
              </w:rPr>
              <w:t>Рекомендации по организации игровой деятельности детей дошкольного возраста</w:t>
            </w:r>
            <w:r>
              <w:rPr>
                <w:sz w:val="28"/>
                <w:szCs w:val="28"/>
              </w:rPr>
              <w:t>»</w:t>
            </w:r>
            <w:r w:rsidR="00726AD3" w:rsidRPr="00322BB4">
              <w:rPr>
                <w:sz w:val="28"/>
                <w:szCs w:val="28"/>
              </w:rPr>
              <w:t> </w:t>
            </w: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ноябрь</w:t>
            </w:r>
          </w:p>
        </w:tc>
        <w:tc>
          <w:tcPr>
            <w:tcW w:w="806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  <w:p w:rsidR="00726AD3" w:rsidRPr="00322BB4" w:rsidRDefault="00014081" w:rsidP="00E62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1947"/>
        </w:trPr>
        <w:tc>
          <w:tcPr>
            <w:tcW w:w="1042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391" w:type="pct"/>
          </w:tcPr>
          <w:p w:rsidR="00726AD3" w:rsidRPr="00322BB4" w:rsidRDefault="00066AF9" w:rsidP="00C8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14081" w:rsidRPr="00014081">
              <w:rPr>
                <w:sz w:val="28"/>
                <w:szCs w:val="28"/>
              </w:rPr>
              <w:t>Современные подходы к взаимодействиюДОУи семьи</w:t>
            </w:r>
            <w:r w:rsidR="00014081">
              <w:rPr>
                <w:rFonts w:ascii="Arial" w:hAnsi="Arial" w:cs="Arial"/>
                <w:color w:val="545454"/>
                <w:shd w:val="clear" w:color="auto" w:fill="FFFFFF"/>
              </w:rPr>
              <w:t xml:space="preserve"> .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»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евраль</w:t>
            </w:r>
          </w:p>
        </w:tc>
        <w:tc>
          <w:tcPr>
            <w:tcW w:w="806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  <w:tr w:rsidR="00726AD3" w:rsidRPr="00322BB4" w:rsidTr="00726AD3">
        <w:trPr>
          <w:trHeight w:val="1365"/>
        </w:trPr>
        <w:tc>
          <w:tcPr>
            <w:tcW w:w="1042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391" w:type="pct"/>
          </w:tcPr>
          <w:p w:rsidR="00726AD3" w:rsidRPr="00014081" w:rsidRDefault="00066AF9" w:rsidP="00014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14081" w:rsidRPr="00014081">
              <w:rPr>
                <w:sz w:val="28"/>
                <w:szCs w:val="28"/>
              </w:rPr>
              <w:t>Рекомендации по планированию игровой деятел</w:t>
            </w:r>
            <w:r w:rsidR="00014081">
              <w:rPr>
                <w:sz w:val="28"/>
                <w:szCs w:val="28"/>
              </w:rPr>
              <w:t>ь</w:t>
            </w:r>
            <w:r w:rsidR="00014081" w:rsidRPr="00014081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>»</w:t>
            </w:r>
          </w:p>
          <w:p w:rsidR="00726AD3" w:rsidRPr="00014081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06" w:type="pct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26AD3" w:rsidRPr="00322BB4" w:rsidRDefault="00726AD3" w:rsidP="00E62C89">
            <w:pPr>
              <w:jc w:val="both"/>
              <w:rPr>
                <w:sz w:val="28"/>
                <w:szCs w:val="28"/>
              </w:rPr>
            </w:pPr>
          </w:p>
        </w:tc>
      </w:tr>
    </w:tbl>
    <w:p w:rsidR="00296D9D" w:rsidRDefault="00296D9D" w:rsidP="003F3841">
      <w:pPr>
        <w:pStyle w:val="a9"/>
        <w:jc w:val="center"/>
        <w:outlineLvl w:val="0"/>
        <w:rPr>
          <w:sz w:val="28"/>
          <w:szCs w:val="28"/>
        </w:rPr>
      </w:pPr>
    </w:p>
    <w:p w:rsidR="00C54CFB" w:rsidRDefault="00C54CFB" w:rsidP="003F3841">
      <w:pPr>
        <w:pStyle w:val="a9"/>
        <w:jc w:val="center"/>
        <w:outlineLvl w:val="0"/>
        <w:rPr>
          <w:sz w:val="28"/>
          <w:szCs w:val="28"/>
        </w:rPr>
      </w:pPr>
      <w:r w:rsidRPr="00585C6C">
        <w:rPr>
          <w:sz w:val="28"/>
          <w:szCs w:val="28"/>
        </w:rPr>
        <w:t>Смотры-конкурсы, семинары-практикумы, методические выставки, просм</w:t>
      </w:r>
      <w:r w:rsidR="003F3841" w:rsidRPr="00585C6C">
        <w:rPr>
          <w:sz w:val="28"/>
          <w:szCs w:val="28"/>
        </w:rPr>
        <w:t>отр педагогической деятельности</w:t>
      </w:r>
    </w:p>
    <w:p w:rsidR="00296D9D" w:rsidRPr="00585C6C" w:rsidRDefault="00296D9D" w:rsidP="003F3841">
      <w:pPr>
        <w:pStyle w:val="a9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2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083"/>
        <w:gridCol w:w="1260"/>
        <w:gridCol w:w="1603"/>
        <w:gridCol w:w="1097"/>
        <w:gridCol w:w="1260"/>
      </w:tblGrid>
      <w:tr w:rsidR="00C54CFB" w:rsidRPr="00322BB4" w:rsidTr="006A139B">
        <w:trPr>
          <w:trHeight w:val="2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3752F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орм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3752F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Т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3752F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ро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3752F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атегор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3752F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3752F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тметка</w:t>
            </w:r>
          </w:p>
        </w:tc>
      </w:tr>
      <w:tr w:rsidR="00B20858" w:rsidRPr="00322BB4" w:rsidTr="006A139B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858" w:rsidRPr="00322BB4" w:rsidRDefault="00B20858" w:rsidP="00B3752F">
            <w:pPr>
              <w:ind w:left="113" w:right="113"/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lastRenderedPageBreak/>
              <w:t>Семинар-</w:t>
            </w:r>
          </w:p>
          <w:p w:rsidR="00B20858" w:rsidRPr="00322BB4" w:rsidRDefault="00B20858" w:rsidP="00B3752F">
            <w:pPr>
              <w:ind w:left="113" w:right="113"/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практикум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58" w:rsidRPr="00322BB4" w:rsidRDefault="00B20858" w:rsidP="0042076E">
            <w:pPr>
              <w:pStyle w:val="Default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 xml:space="preserve">1. </w:t>
            </w:r>
            <w:r w:rsidR="00C845A3">
              <w:rPr>
                <w:sz w:val="28"/>
                <w:szCs w:val="28"/>
              </w:rPr>
              <w:t>Р</w:t>
            </w:r>
            <w:r w:rsidR="003637DE">
              <w:rPr>
                <w:sz w:val="28"/>
                <w:szCs w:val="28"/>
              </w:rPr>
              <w:t>азработка</w:t>
            </w:r>
            <w:r w:rsidRPr="00322BB4">
              <w:rPr>
                <w:sz w:val="28"/>
                <w:szCs w:val="28"/>
              </w:rPr>
              <w:t xml:space="preserve"> основной образовательной программы </w:t>
            </w:r>
            <w:r w:rsidR="003637DE">
              <w:rPr>
                <w:sz w:val="28"/>
                <w:szCs w:val="28"/>
              </w:rPr>
              <w:t xml:space="preserve">ДОУ </w:t>
            </w:r>
            <w:r w:rsidRPr="00322BB4">
              <w:rPr>
                <w:sz w:val="28"/>
                <w:szCs w:val="28"/>
              </w:rPr>
              <w:t>в соответствии с требованиям</w:t>
            </w:r>
            <w:r w:rsidR="003637DE">
              <w:rPr>
                <w:sz w:val="28"/>
                <w:szCs w:val="28"/>
              </w:rPr>
              <w:t>и ФГОС ДО</w:t>
            </w:r>
            <w:r w:rsidRPr="00322BB4">
              <w:rPr>
                <w:sz w:val="28"/>
                <w:szCs w:val="28"/>
              </w:rPr>
              <w:t xml:space="preserve">. </w:t>
            </w:r>
          </w:p>
          <w:p w:rsidR="003637DE" w:rsidRPr="00322BB4" w:rsidRDefault="003637DE" w:rsidP="004207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0858" w:rsidRPr="00322BB4">
              <w:rPr>
                <w:sz w:val="28"/>
                <w:szCs w:val="28"/>
              </w:rPr>
              <w:t>. Обсуждение и дополнение основной образовательной программы ДОУ</w:t>
            </w:r>
            <w:r w:rsidRPr="00322BB4">
              <w:rPr>
                <w:sz w:val="28"/>
                <w:szCs w:val="28"/>
              </w:rPr>
              <w:t xml:space="preserve"> в соответствии с требованиям</w:t>
            </w:r>
            <w:r>
              <w:rPr>
                <w:sz w:val="28"/>
                <w:szCs w:val="28"/>
              </w:rPr>
              <w:t>и ФГОС ДО</w:t>
            </w:r>
            <w:r w:rsidRPr="00322BB4">
              <w:rPr>
                <w:sz w:val="28"/>
                <w:szCs w:val="28"/>
              </w:rPr>
              <w:t xml:space="preserve">. </w:t>
            </w:r>
          </w:p>
          <w:p w:rsidR="00B20858" w:rsidRPr="00322BB4" w:rsidRDefault="003637DE" w:rsidP="0042076E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B20858" w:rsidRPr="00322BB4">
              <w:rPr>
                <w:color w:val="auto"/>
                <w:sz w:val="28"/>
                <w:szCs w:val="28"/>
              </w:rPr>
              <w:t>.</w:t>
            </w:r>
            <w:r w:rsidR="00B20858" w:rsidRPr="00322BB4">
              <w:rPr>
                <w:sz w:val="28"/>
                <w:szCs w:val="28"/>
              </w:rPr>
              <w:t xml:space="preserve"> Утверждение основной образовательной программы ДО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58" w:rsidRPr="00322BB4" w:rsidRDefault="00C845A3" w:rsidP="00B37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р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58" w:rsidRPr="00322BB4" w:rsidRDefault="003637DE" w:rsidP="00B37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58" w:rsidRDefault="00B20858" w:rsidP="00B3752F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 по УВР</w:t>
            </w:r>
          </w:p>
          <w:p w:rsidR="003637DE" w:rsidRDefault="003637DE" w:rsidP="00B37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  <w:p w:rsidR="003637DE" w:rsidRPr="00322BB4" w:rsidRDefault="003637DE" w:rsidP="00B375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8" w:rsidRPr="00322BB4" w:rsidRDefault="00B20858" w:rsidP="00B3752F">
            <w:pPr>
              <w:jc w:val="both"/>
              <w:rPr>
                <w:sz w:val="28"/>
                <w:szCs w:val="28"/>
              </w:rPr>
            </w:pPr>
          </w:p>
        </w:tc>
      </w:tr>
      <w:tr w:rsidR="00B20858" w:rsidRPr="00322BB4" w:rsidTr="006A139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5F1D" w:rsidRPr="00322BB4" w:rsidRDefault="00F55F1D" w:rsidP="00F55F1D">
            <w:pPr>
              <w:ind w:left="113" w:right="113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мотр-конкурсы</w:t>
            </w:r>
          </w:p>
          <w:p w:rsidR="00F55F1D" w:rsidRPr="00322BB4" w:rsidRDefault="00F55F1D" w:rsidP="00F55F1D">
            <w:pPr>
              <w:ind w:left="113" w:right="113"/>
              <w:rPr>
                <w:sz w:val="28"/>
                <w:szCs w:val="28"/>
              </w:rPr>
            </w:pPr>
          </w:p>
          <w:p w:rsidR="00F55F1D" w:rsidRPr="00322BB4" w:rsidRDefault="00F55F1D" w:rsidP="00F55F1D">
            <w:pPr>
              <w:ind w:left="113" w:right="113"/>
              <w:rPr>
                <w:sz w:val="28"/>
                <w:szCs w:val="28"/>
              </w:rPr>
            </w:pPr>
          </w:p>
          <w:p w:rsidR="00F55F1D" w:rsidRPr="00322BB4" w:rsidRDefault="00F55F1D" w:rsidP="00F55F1D">
            <w:pPr>
              <w:ind w:left="113" w:right="113"/>
              <w:rPr>
                <w:sz w:val="28"/>
                <w:szCs w:val="28"/>
              </w:rPr>
            </w:pPr>
          </w:p>
          <w:p w:rsidR="00F55F1D" w:rsidRPr="00322BB4" w:rsidRDefault="00F55F1D" w:rsidP="00F55F1D">
            <w:pPr>
              <w:ind w:left="113" w:right="113"/>
              <w:rPr>
                <w:sz w:val="28"/>
                <w:szCs w:val="28"/>
              </w:rPr>
            </w:pPr>
          </w:p>
          <w:p w:rsidR="00F55F1D" w:rsidRPr="00322BB4" w:rsidRDefault="00F55F1D" w:rsidP="00F55F1D">
            <w:pPr>
              <w:ind w:left="113" w:right="113"/>
              <w:rPr>
                <w:sz w:val="28"/>
                <w:szCs w:val="28"/>
              </w:rPr>
            </w:pPr>
          </w:p>
          <w:p w:rsidR="00F55F1D" w:rsidRPr="00322BB4" w:rsidRDefault="00F55F1D" w:rsidP="00F55F1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858" w:rsidRPr="00322BB4" w:rsidRDefault="00B20858" w:rsidP="00B3752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BB4">
              <w:rPr>
                <w:color w:val="000000" w:themeColor="text1"/>
                <w:sz w:val="28"/>
                <w:szCs w:val="28"/>
              </w:rPr>
              <w:t>«Готовность групп к новому учебному году».</w:t>
            </w:r>
          </w:p>
          <w:p w:rsidR="00B20858" w:rsidRPr="00322BB4" w:rsidRDefault="00B20858" w:rsidP="00B3752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858" w:rsidRPr="00322BB4" w:rsidRDefault="00B20858" w:rsidP="00B3752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BB4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858" w:rsidRPr="00322BB4" w:rsidRDefault="003637DE" w:rsidP="00B3752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и ДО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58" w:rsidRPr="00322BB4" w:rsidRDefault="00B3752F" w:rsidP="00B3752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BB4">
              <w:rPr>
                <w:color w:val="000000" w:themeColor="text1"/>
                <w:sz w:val="28"/>
                <w:szCs w:val="28"/>
              </w:rPr>
              <w:t>Зав.</w:t>
            </w:r>
          </w:p>
          <w:p w:rsidR="00B20858" w:rsidRPr="00322BB4" w:rsidRDefault="00B20858" w:rsidP="00B3752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BB4">
              <w:rPr>
                <w:color w:val="000000" w:themeColor="text1"/>
                <w:sz w:val="28"/>
                <w:szCs w:val="28"/>
              </w:rPr>
              <w:t>Зам. зав. по У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8" w:rsidRPr="00322BB4" w:rsidRDefault="00B20858" w:rsidP="00B3752F">
            <w:pPr>
              <w:jc w:val="both"/>
              <w:rPr>
                <w:sz w:val="28"/>
                <w:szCs w:val="28"/>
              </w:rPr>
            </w:pPr>
          </w:p>
        </w:tc>
      </w:tr>
      <w:tr w:rsidR="00BE4455" w:rsidRPr="00322BB4" w:rsidTr="006A139B">
        <w:trPr>
          <w:trHeight w:val="6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5" w:rsidRPr="005F4957" w:rsidRDefault="003637DE" w:rsidP="00BE4455">
            <w:pPr>
              <w:jc w:val="both"/>
              <w:rPr>
                <w:sz w:val="28"/>
                <w:szCs w:val="28"/>
              </w:rPr>
            </w:pPr>
            <w:r w:rsidRPr="005F4957">
              <w:rPr>
                <w:sz w:val="28"/>
                <w:szCs w:val="28"/>
              </w:rPr>
              <w:t xml:space="preserve">Смотр-конкурс </w:t>
            </w:r>
            <w:r w:rsidR="005F4957" w:rsidRPr="005F4957">
              <w:rPr>
                <w:sz w:val="28"/>
                <w:szCs w:val="28"/>
              </w:rPr>
              <w:t>ц</w:t>
            </w:r>
            <w:r w:rsidR="00346338" w:rsidRPr="005F4957">
              <w:rPr>
                <w:sz w:val="28"/>
                <w:szCs w:val="28"/>
              </w:rPr>
              <w:t>ентр</w:t>
            </w:r>
            <w:r w:rsidR="00790AE5" w:rsidRPr="005F4957">
              <w:rPr>
                <w:sz w:val="28"/>
                <w:szCs w:val="28"/>
              </w:rPr>
              <w:t xml:space="preserve"> «</w:t>
            </w:r>
            <w:r w:rsidR="00ED1EE0">
              <w:rPr>
                <w:sz w:val="28"/>
                <w:szCs w:val="28"/>
              </w:rPr>
              <w:t>Г</w:t>
            </w:r>
            <w:r w:rsidR="005F4957" w:rsidRPr="005F4957">
              <w:rPr>
                <w:sz w:val="28"/>
                <w:szCs w:val="28"/>
              </w:rPr>
              <w:t xml:space="preserve">рамотности и детской </w:t>
            </w:r>
            <w:r w:rsidR="00790AE5" w:rsidRPr="005F4957">
              <w:rPr>
                <w:sz w:val="28"/>
                <w:szCs w:val="28"/>
              </w:rPr>
              <w:t>Книги»</w:t>
            </w:r>
          </w:p>
          <w:p w:rsidR="00BE4455" w:rsidRPr="00322BB4" w:rsidRDefault="00BE4455" w:rsidP="00BE445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ноябрь</w:t>
            </w:r>
          </w:p>
        </w:tc>
        <w:tc>
          <w:tcPr>
            <w:tcW w:w="16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455" w:rsidRPr="00322BB4" w:rsidRDefault="003637DE" w:rsidP="00BE445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и ДОУ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455" w:rsidRPr="00322BB4" w:rsidRDefault="00BE4455" w:rsidP="00BE44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BB4">
              <w:rPr>
                <w:color w:val="000000" w:themeColor="text1"/>
                <w:sz w:val="28"/>
                <w:szCs w:val="28"/>
              </w:rPr>
              <w:t>Зав.</w:t>
            </w:r>
          </w:p>
          <w:p w:rsidR="00BE4455" w:rsidRPr="00322BB4" w:rsidRDefault="00BE4455" w:rsidP="00BE44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22BB4">
              <w:rPr>
                <w:color w:val="000000" w:themeColor="text1"/>
                <w:sz w:val="28"/>
                <w:szCs w:val="28"/>
              </w:rPr>
              <w:t>Зам. зав. по УВ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</w:p>
        </w:tc>
      </w:tr>
      <w:tr w:rsidR="00BE4455" w:rsidRPr="00322BB4" w:rsidTr="006A139B">
        <w:trPr>
          <w:trHeight w:val="3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5" w:rsidRPr="00322BB4" w:rsidRDefault="003637DE" w:rsidP="00BE4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на лучшую театральную постановку «Театральная весна-2016»</w:t>
            </w:r>
          </w:p>
          <w:p w:rsidR="00BE4455" w:rsidRPr="00322BB4" w:rsidRDefault="00BE4455" w:rsidP="00BE445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E4455" w:rsidRPr="00322BB4" w:rsidRDefault="00BE4455" w:rsidP="00BE445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март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55" w:rsidRPr="00322BB4" w:rsidRDefault="00BE4455" w:rsidP="00BE445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55" w:rsidRPr="00322BB4" w:rsidRDefault="00BE4455" w:rsidP="00BE445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</w:p>
        </w:tc>
      </w:tr>
      <w:tr w:rsidR="00BE4455" w:rsidRPr="00322BB4" w:rsidTr="006A139B">
        <w:trPr>
          <w:trHeight w:val="7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455" w:rsidRPr="00322BB4" w:rsidRDefault="00BE4455" w:rsidP="00BE4455">
            <w:pPr>
              <w:ind w:left="113" w:right="113"/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Просмотр педагогической деятельности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DE" w:rsidRDefault="003637DE" w:rsidP="003637DE">
            <w:pPr>
              <w:rPr>
                <w:sz w:val="28"/>
              </w:rPr>
            </w:pPr>
            <w:r>
              <w:rPr>
                <w:sz w:val="28"/>
              </w:rPr>
              <w:t>Открытые просмотры мероприятий:</w:t>
            </w:r>
          </w:p>
          <w:p w:rsidR="003637DE" w:rsidRDefault="003637DE" w:rsidP="003637DE">
            <w:pPr>
              <w:rPr>
                <w:sz w:val="28"/>
              </w:rPr>
            </w:pPr>
            <w:r>
              <w:rPr>
                <w:sz w:val="28"/>
              </w:rPr>
              <w:t>старшая, подготовительная группы «Литературная гостиная»,</w:t>
            </w:r>
          </w:p>
          <w:p w:rsidR="003637DE" w:rsidRDefault="003637DE" w:rsidP="003637DE">
            <w:pPr>
              <w:rPr>
                <w:sz w:val="28"/>
              </w:rPr>
            </w:pPr>
            <w:r>
              <w:rPr>
                <w:sz w:val="28"/>
              </w:rPr>
              <w:t>средняя группа «Калейдоскоп сказок»,</w:t>
            </w:r>
          </w:p>
          <w:p w:rsidR="00BE4455" w:rsidRPr="00322BB4" w:rsidRDefault="003637DE" w:rsidP="006A1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ладшая группа «Веселые книжки – умным детишкам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5" w:rsidRPr="00322BB4" w:rsidRDefault="006A139B" w:rsidP="00BE4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</w:p>
        </w:tc>
      </w:tr>
      <w:tr w:rsidR="00BE4455" w:rsidRPr="00322BB4" w:rsidTr="006A139B">
        <w:trPr>
          <w:trHeight w:val="9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39B" w:rsidRDefault="006A139B" w:rsidP="00BE4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неделя, посвящённая Дню театра.</w:t>
            </w:r>
          </w:p>
          <w:p w:rsidR="00BE4455" w:rsidRPr="00322BB4" w:rsidRDefault="006A139B" w:rsidP="00BE4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мероприятий</w:t>
            </w:r>
            <w:r w:rsidRPr="004A7EA8">
              <w:rPr>
                <w:sz w:val="28"/>
                <w:szCs w:val="28"/>
              </w:rPr>
              <w:t>:тематических или с элемента</w:t>
            </w:r>
            <w:r>
              <w:rPr>
                <w:sz w:val="28"/>
                <w:szCs w:val="28"/>
              </w:rPr>
              <w:t>ми театрализации, здоровьесберегающих технологий</w:t>
            </w:r>
            <w:r w:rsidRPr="004A7EA8">
              <w:rPr>
                <w:sz w:val="28"/>
                <w:szCs w:val="28"/>
              </w:rPr>
              <w:t xml:space="preserve"> на основе театрализованного материал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Муз рук.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</w:p>
        </w:tc>
      </w:tr>
      <w:tr w:rsidR="00BE4455" w:rsidRPr="00322BB4" w:rsidTr="006A139B">
        <w:trPr>
          <w:trHeight w:val="4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55" w:rsidRPr="00322BB4" w:rsidRDefault="00683766" w:rsidP="00BE4455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-Итоговая НОД</w:t>
            </w:r>
            <w:r w:rsidR="00BE4455" w:rsidRPr="00322BB4">
              <w:rPr>
                <w:sz w:val="28"/>
                <w:szCs w:val="28"/>
              </w:rPr>
              <w:t xml:space="preserve"> по разделам программ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апрель-май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55" w:rsidRPr="00322BB4" w:rsidRDefault="00BE4455" w:rsidP="00BE4455">
            <w:pPr>
              <w:jc w:val="both"/>
              <w:rPr>
                <w:sz w:val="28"/>
                <w:szCs w:val="28"/>
              </w:rPr>
            </w:pPr>
          </w:p>
        </w:tc>
      </w:tr>
    </w:tbl>
    <w:p w:rsidR="00C54CFB" w:rsidRPr="008F4F44" w:rsidRDefault="00C54CFB" w:rsidP="003F3841">
      <w:pPr>
        <w:pStyle w:val="a9"/>
        <w:jc w:val="center"/>
        <w:rPr>
          <w:b/>
          <w:sz w:val="28"/>
          <w:szCs w:val="28"/>
        </w:rPr>
      </w:pPr>
    </w:p>
    <w:p w:rsidR="007D1464" w:rsidRDefault="007D1464" w:rsidP="00C54CFB">
      <w:pPr>
        <w:jc w:val="center"/>
        <w:rPr>
          <w:sz w:val="28"/>
          <w:szCs w:val="28"/>
        </w:rPr>
      </w:pPr>
    </w:p>
    <w:p w:rsidR="00066CF9" w:rsidRPr="00E15488" w:rsidRDefault="00066CF9" w:rsidP="00C54CFB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t>Раздел 5.2.</w:t>
      </w:r>
    </w:p>
    <w:p w:rsidR="00066CF9" w:rsidRDefault="00066CF9" w:rsidP="00C54CFB">
      <w:pPr>
        <w:jc w:val="center"/>
        <w:rPr>
          <w:sz w:val="28"/>
          <w:szCs w:val="28"/>
        </w:rPr>
      </w:pPr>
    </w:p>
    <w:p w:rsidR="00C54CFB" w:rsidRDefault="00262074" w:rsidP="00262074">
      <w:pPr>
        <w:jc w:val="center"/>
        <w:rPr>
          <w:sz w:val="28"/>
          <w:szCs w:val="28"/>
        </w:rPr>
      </w:pPr>
      <w:r>
        <w:rPr>
          <w:sz w:val="28"/>
          <w:szCs w:val="28"/>
        </w:rPr>
        <w:t>Изучение, обобщение, распространение</w:t>
      </w:r>
      <w:r w:rsidR="00C54CFB" w:rsidRPr="00585C6C">
        <w:rPr>
          <w:sz w:val="28"/>
          <w:szCs w:val="28"/>
        </w:rPr>
        <w:t xml:space="preserve"> опыта педагогов</w:t>
      </w:r>
    </w:p>
    <w:p w:rsidR="00066CF9" w:rsidRPr="00585C6C" w:rsidRDefault="00066CF9" w:rsidP="0026207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"/>
        <w:gridCol w:w="1649"/>
        <w:gridCol w:w="1284"/>
        <w:gridCol w:w="742"/>
        <w:gridCol w:w="1313"/>
        <w:gridCol w:w="1970"/>
        <w:gridCol w:w="1098"/>
        <w:gridCol w:w="1890"/>
      </w:tblGrid>
      <w:tr w:rsidR="00C54CFB" w:rsidRPr="00322BB4" w:rsidTr="00C5433C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№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.И.О.</w:t>
            </w:r>
          </w:p>
          <w:p w:rsidR="00C54CFB" w:rsidRPr="00322BB4" w:rsidRDefault="00C54CFB" w:rsidP="00C5433C">
            <w:pPr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F55FAB" w:rsidP="00C5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</w:t>
            </w:r>
          </w:p>
          <w:p w:rsidR="00C54CFB" w:rsidRPr="00322BB4" w:rsidRDefault="00C54CFB" w:rsidP="00C5433C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таж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E31487" w:rsidP="00C5433C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валификационная</w:t>
            </w:r>
          </w:p>
          <w:p w:rsidR="00C54CFB" w:rsidRPr="00322BB4" w:rsidRDefault="00C54CFB" w:rsidP="00C5433C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атегор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Тем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рок</w:t>
            </w:r>
          </w:p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C54CFB" w:rsidRPr="00322BB4" w:rsidTr="00C5433C">
        <w:trPr>
          <w:trHeight w:val="45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B" w:rsidRPr="00322BB4" w:rsidRDefault="00C54CFB" w:rsidP="00C5433C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1.</w:t>
            </w:r>
          </w:p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6A139B" w:rsidP="00C5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ина Ольга Станиславов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B" w:rsidRPr="00322BB4" w:rsidRDefault="00C54CFB" w:rsidP="00C5433C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оспитатель</w:t>
            </w:r>
          </w:p>
          <w:p w:rsidR="00C54CFB" w:rsidRPr="00322BB4" w:rsidRDefault="00C54CFB" w:rsidP="00C5433C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FD44D4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2</w:t>
            </w:r>
            <w:r w:rsidR="00F55FAB">
              <w:rPr>
                <w:sz w:val="28"/>
                <w:szCs w:val="28"/>
              </w:rPr>
              <w:t>9</w:t>
            </w:r>
            <w:r w:rsidR="006A139B">
              <w:rPr>
                <w:sz w:val="28"/>
                <w:szCs w:val="28"/>
              </w:rPr>
              <w:t>л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FD44D4" w:rsidP="00C5433C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ысшая квалификационнаякатегор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FD44D4" w:rsidP="006A139B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«</w:t>
            </w:r>
            <w:r w:rsidR="006A139B">
              <w:rPr>
                <w:sz w:val="28"/>
                <w:szCs w:val="28"/>
              </w:rPr>
              <w:t>Развитие нравственно-патриотических качеств у детей дошкольного возраста средствами театрально-игровой деятельности</w:t>
            </w:r>
            <w:r w:rsidRPr="00322BB4">
              <w:rPr>
                <w:sz w:val="28"/>
                <w:szCs w:val="28"/>
              </w:rPr>
              <w:t>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51408D" w:rsidP="002C4DD1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 течение</w:t>
            </w:r>
          </w:p>
          <w:p w:rsidR="00C54CFB" w:rsidRPr="00322BB4" w:rsidRDefault="00C54CFB" w:rsidP="002C4DD1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год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</w:tc>
      </w:tr>
    </w:tbl>
    <w:p w:rsidR="00C54CFB" w:rsidRDefault="00C54CFB" w:rsidP="00C54CFB"/>
    <w:p w:rsidR="00C54CFB" w:rsidRPr="00C44ACD" w:rsidRDefault="00C54CFB" w:rsidP="008016F1">
      <w:pPr>
        <w:jc w:val="center"/>
        <w:rPr>
          <w:b/>
          <w:sz w:val="28"/>
          <w:szCs w:val="28"/>
        </w:rPr>
      </w:pPr>
      <w:r w:rsidRPr="00C44ACD">
        <w:rPr>
          <w:sz w:val="28"/>
          <w:szCs w:val="28"/>
        </w:rPr>
        <w:t xml:space="preserve">Обобщение </w:t>
      </w:r>
      <w:r w:rsidR="008016F1" w:rsidRPr="00C44ACD">
        <w:rPr>
          <w:sz w:val="28"/>
          <w:szCs w:val="28"/>
        </w:rPr>
        <w:t>педагогического опыта работы</w:t>
      </w:r>
    </w:p>
    <w:p w:rsidR="00D7249C" w:rsidRPr="009C5207" w:rsidRDefault="00D7249C" w:rsidP="008016F1">
      <w:pPr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51"/>
        <w:gridCol w:w="988"/>
        <w:gridCol w:w="773"/>
        <w:gridCol w:w="1386"/>
        <w:gridCol w:w="1236"/>
        <w:gridCol w:w="1078"/>
        <w:gridCol w:w="1236"/>
        <w:gridCol w:w="1348"/>
      </w:tblGrid>
      <w:tr w:rsidR="00C54CFB" w:rsidRPr="00322BB4" w:rsidTr="008C7A90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№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.И.О.</w:t>
            </w:r>
          </w:p>
          <w:p w:rsidR="00C54CFB" w:rsidRPr="00322BB4" w:rsidRDefault="00C54CFB" w:rsidP="00C5433C">
            <w:pPr>
              <w:rPr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C5433C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Пед.</w:t>
            </w:r>
          </w:p>
          <w:p w:rsidR="00C54CFB" w:rsidRPr="00322BB4" w:rsidRDefault="00C54CFB" w:rsidP="00C5433C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таж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C5433C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ва-ная</w:t>
            </w:r>
          </w:p>
          <w:p w:rsidR="00C54CFB" w:rsidRPr="00322BB4" w:rsidRDefault="00C54CFB" w:rsidP="00C5433C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атегор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Тем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рок</w:t>
            </w:r>
          </w:p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орма,</w:t>
            </w:r>
          </w:p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уров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C5433C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2C4DD1" w:rsidRPr="00322BB4" w:rsidTr="008C7A90">
        <w:trPr>
          <w:cantSplit/>
          <w:trHeight w:val="113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F55FAB" w:rsidP="002C4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6A139B" w:rsidP="002C4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якова Ольга Николаев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DD1" w:rsidRPr="00322BB4" w:rsidRDefault="002C4DD1" w:rsidP="002C4DD1">
            <w:pPr>
              <w:ind w:left="113" w:right="113"/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6A139B" w:rsidP="002C4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2C4DD1" w:rsidP="002C4DD1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Не име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4" w:rsidRPr="006A139B" w:rsidRDefault="00322BB4" w:rsidP="006A139B">
            <w:pPr>
              <w:rPr>
                <w:sz w:val="28"/>
                <w:szCs w:val="28"/>
              </w:rPr>
            </w:pPr>
            <w:r w:rsidRPr="006A139B">
              <w:rPr>
                <w:sz w:val="28"/>
                <w:szCs w:val="28"/>
              </w:rPr>
              <w:t>«</w:t>
            </w:r>
            <w:r w:rsidR="006A139B" w:rsidRPr="006A139B">
              <w:rPr>
                <w:sz w:val="28"/>
                <w:szCs w:val="28"/>
              </w:rPr>
              <w:t>Проектный методкак метод развивающего обучениядошкольников</w:t>
            </w:r>
            <w:r w:rsidRPr="006A139B">
              <w:rPr>
                <w:sz w:val="28"/>
                <w:szCs w:val="28"/>
              </w:rPr>
              <w:t>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2C4DD1" w:rsidP="002C4DD1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ктябрь-ноябрь</w:t>
            </w:r>
          </w:p>
          <w:p w:rsidR="002C4DD1" w:rsidRPr="00322BB4" w:rsidRDefault="002C4DD1" w:rsidP="002C4DD1">
            <w:pPr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2C4DD1" w:rsidP="002C4DD1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Проек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322BB4" w:rsidP="002C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C4DD1" w:rsidRPr="00322BB4">
              <w:rPr>
                <w:sz w:val="28"/>
                <w:szCs w:val="28"/>
              </w:rPr>
              <w:t>аведующий</w:t>
            </w:r>
          </w:p>
        </w:tc>
      </w:tr>
      <w:tr w:rsidR="002C4DD1" w:rsidRPr="00322BB4" w:rsidTr="008C7A90">
        <w:trPr>
          <w:cantSplit/>
          <w:trHeight w:val="113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F55FAB" w:rsidP="002C4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6A139B" w:rsidP="002C4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цева Ольга Геннадьев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DD1" w:rsidRPr="00322BB4" w:rsidRDefault="002C4DD1" w:rsidP="002C4DD1">
            <w:pPr>
              <w:ind w:left="113" w:right="113"/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F55FAB" w:rsidP="002C4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2C4DD1" w:rsidP="002C4DD1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Не име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4" w:rsidRPr="00F55FAB" w:rsidRDefault="00F55FAB" w:rsidP="00F5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FAB">
              <w:rPr>
                <w:sz w:val="28"/>
                <w:szCs w:val="28"/>
              </w:rPr>
              <w:t>Использованиеинформационно-коммуникативных технологийв условиях работы с детьми дошкольного возраста»</w:t>
            </w:r>
            <w:r w:rsidR="006A139B" w:rsidRPr="00F55FAB">
              <w:rPr>
                <w:sz w:val="28"/>
                <w:szCs w:val="28"/>
              </w:rPr>
              <w:t> </w:t>
            </w:r>
          </w:p>
          <w:p w:rsidR="002C4DD1" w:rsidRPr="00F55FAB" w:rsidRDefault="002C4DD1" w:rsidP="00BE4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2C4DD1" w:rsidP="002C4DD1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ктябрь-ноябрь</w:t>
            </w:r>
          </w:p>
          <w:p w:rsidR="002C4DD1" w:rsidRPr="00322BB4" w:rsidRDefault="002C4DD1" w:rsidP="002C4DD1">
            <w:pPr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2C4DD1" w:rsidP="002C4DD1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Проек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322BB4" w:rsidP="002C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C4DD1" w:rsidRPr="00322BB4">
              <w:rPr>
                <w:sz w:val="28"/>
                <w:szCs w:val="28"/>
              </w:rPr>
              <w:t>аведующий</w:t>
            </w:r>
          </w:p>
        </w:tc>
      </w:tr>
      <w:tr w:rsidR="002C4DD1" w:rsidRPr="00322BB4" w:rsidTr="008C7A90">
        <w:trPr>
          <w:cantSplit/>
          <w:trHeight w:val="113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F55FAB" w:rsidP="002C4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D1" w:rsidRPr="00322BB4" w:rsidRDefault="00F55FAB" w:rsidP="002C4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ина Ольга Станиславов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DD1" w:rsidRPr="00322BB4" w:rsidRDefault="002C4DD1" w:rsidP="002C4DD1">
            <w:pPr>
              <w:ind w:left="113" w:right="113"/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оспитатель</w:t>
            </w:r>
          </w:p>
          <w:p w:rsidR="002C4DD1" w:rsidRPr="00322BB4" w:rsidRDefault="002C4DD1" w:rsidP="002C4DD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F55FAB" w:rsidP="002C4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2C4DD1" w:rsidRPr="00322BB4" w:rsidRDefault="002C4DD1" w:rsidP="002C4DD1">
            <w:pPr>
              <w:rPr>
                <w:sz w:val="28"/>
                <w:szCs w:val="28"/>
              </w:rPr>
            </w:pPr>
          </w:p>
          <w:p w:rsidR="002C4DD1" w:rsidRPr="00322BB4" w:rsidRDefault="002C4DD1" w:rsidP="002C4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2C4DD1" w:rsidP="002C4DD1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ысшая квалификационная категория</w:t>
            </w:r>
          </w:p>
          <w:p w:rsidR="002C4DD1" w:rsidRPr="00322BB4" w:rsidRDefault="002C4DD1" w:rsidP="002C4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F55FAB" w:rsidP="002C4DD1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нравственно-патриотических качеств у детей дошкольного возраста средствами театрально-игровой деятельности</w:t>
            </w:r>
            <w:r w:rsidRPr="00322BB4">
              <w:rPr>
                <w:sz w:val="28"/>
                <w:szCs w:val="28"/>
              </w:rPr>
              <w:t>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D1" w:rsidRPr="00322BB4" w:rsidRDefault="002C4DD1" w:rsidP="002C4DD1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Ноябрь-декабрь</w:t>
            </w:r>
          </w:p>
          <w:p w:rsidR="002C4DD1" w:rsidRPr="00322BB4" w:rsidRDefault="002C4DD1" w:rsidP="002C4DD1">
            <w:pPr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D1" w:rsidRPr="00322BB4" w:rsidRDefault="002C4DD1" w:rsidP="002C4DD1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 соответствии с планом</w:t>
            </w:r>
          </w:p>
          <w:p w:rsidR="002C4DD1" w:rsidRPr="00322BB4" w:rsidRDefault="002C4DD1" w:rsidP="002C4DD1">
            <w:pPr>
              <w:jc w:val="center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аттеста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D1" w:rsidRPr="00322BB4" w:rsidRDefault="00322BB4" w:rsidP="002C4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C4DD1" w:rsidRPr="00322BB4">
              <w:rPr>
                <w:sz w:val="28"/>
                <w:szCs w:val="28"/>
              </w:rPr>
              <w:t>аведующий</w:t>
            </w:r>
          </w:p>
        </w:tc>
      </w:tr>
    </w:tbl>
    <w:p w:rsidR="00066CF9" w:rsidRDefault="00066CF9" w:rsidP="00585C6C">
      <w:pPr>
        <w:jc w:val="center"/>
        <w:rPr>
          <w:sz w:val="28"/>
          <w:szCs w:val="28"/>
        </w:rPr>
      </w:pPr>
    </w:p>
    <w:p w:rsidR="00585C6C" w:rsidRDefault="00585C6C" w:rsidP="00585C6C">
      <w:pPr>
        <w:jc w:val="center"/>
        <w:rPr>
          <w:sz w:val="28"/>
          <w:szCs w:val="28"/>
        </w:rPr>
      </w:pPr>
      <w:r w:rsidRPr="00585C6C">
        <w:rPr>
          <w:sz w:val="28"/>
          <w:szCs w:val="28"/>
        </w:rPr>
        <w:t xml:space="preserve">Распространение </w:t>
      </w:r>
      <w:r>
        <w:rPr>
          <w:sz w:val="28"/>
          <w:szCs w:val="28"/>
        </w:rPr>
        <w:t>педагогиче</w:t>
      </w:r>
      <w:r w:rsidR="008016F1">
        <w:rPr>
          <w:sz w:val="28"/>
          <w:szCs w:val="28"/>
        </w:rPr>
        <w:t xml:space="preserve">ского опыта работы </w:t>
      </w:r>
    </w:p>
    <w:p w:rsidR="00066CF9" w:rsidRPr="00585C6C" w:rsidRDefault="00066CF9" w:rsidP="00585C6C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1702"/>
        <w:gridCol w:w="1293"/>
        <w:gridCol w:w="673"/>
        <w:gridCol w:w="1538"/>
        <w:gridCol w:w="1215"/>
        <w:gridCol w:w="707"/>
        <w:gridCol w:w="1469"/>
        <w:gridCol w:w="1392"/>
      </w:tblGrid>
      <w:tr w:rsidR="00C54CFB" w:rsidRPr="00322BB4" w:rsidTr="008016F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№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B" w:rsidRPr="00322BB4" w:rsidRDefault="00C54CFB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.И.О.</w:t>
            </w:r>
          </w:p>
          <w:p w:rsidR="00C54CFB" w:rsidRPr="00322BB4" w:rsidRDefault="00C54CFB" w:rsidP="00B45F3D">
            <w:pPr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Пед</w:t>
            </w:r>
          </w:p>
          <w:p w:rsidR="00C54CFB" w:rsidRPr="00322BB4" w:rsidRDefault="00C54CFB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таж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B45F3D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в. кате</w:t>
            </w:r>
            <w:r w:rsidR="00C54CFB" w:rsidRPr="00322BB4">
              <w:rPr>
                <w:sz w:val="28"/>
                <w:szCs w:val="28"/>
              </w:rPr>
              <w:t>гор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Тем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B" w:rsidRPr="00322BB4" w:rsidRDefault="00C54CFB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рок</w:t>
            </w:r>
          </w:p>
          <w:p w:rsidR="00C54CFB" w:rsidRPr="00322BB4" w:rsidRDefault="00C54CFB" w:rsidP="00B45F3D">
            <w:pPr>
              <w:rPr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орма,</w:t>
            </w:r>
          </w:p>
          <w:p w:rsidR="00C54CFB" w:rsidRPr="00322BB4" w:rsidRDefault="00C54CFB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уровен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 xml:space="preserve">Ответствен-ный </w:t>
            </w:r>
          </w:p>
        </w:tc>
      </w:tr>
      <w:tr w:rsidR="00C54CFB" w:rsidRPr="00322BB4" w:rsidTr="008016F1">
        <w:trPr>
          <w:trHeight w:val="7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F55FAB" w:rsidP="00B45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Наталья Владимир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F55FAB" w:rsidP="00B45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F55FAB" w:rsidP="00B45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F55FAB" w:rsidP="00B45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4C07">
              <w:rPr>
                <w:sz w:val="28"/>
                <w:szCs w:val="28"/>
              </w:rPr>
              <w:t>Использование элементов театральной деятельности в процессе обучения детей грамот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51408D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В течение</w:t>
            </w:r>
            <w:r w:rsidR="00C54CFB" w:rsidRPr="00322BB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F55FAB" w:rsidP="00B45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.</w:t>
            </w:r>
            <w:r w:rsidR="00C54CFB" w:rsidRPr="00322BB4">
              <w:rPr>
                <w:sz w:val="28"/>
                <w:szCs w:val="28"/>
              </w:rPr>
              <w:t>выставка в ДОУ, выступ</w:t>
            </w:r>
            <w:r w:rsidR="00D7249C" w:rsidRPr="00322BB4">
              <w:rPr>
                <w:sz w:val="28"/>
                <w:szCs w:val="28"/>
              </w:rPr>
              <w:t>ление на педсовете, статья в СМ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FB" w:rsidRPr="00322BB4" w:rsidRDefault="00C54CFB" w:rsidP="00B45F3D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</w:tc>
      </w:tr>
    </w:tbl>
    <w:p w:rsidR="003F6A2B" w:rsidRDefault="003F6A2B" w:rsidP="0022777E">
      <w:pPr>
        <w:pStyle w:val="a9"/>
        <w:jc w:val="center"/>
        <w:rPr>
          <w:sz w:val="28"/>
          <w:szCs w:val="28"/>
        </w:rPr>
      </w:pPr>
    </w:p>
    <w:p w:rsidR="00322BB4" w:rsidRDefault="00322BB4" w:rsidP="0022777E">
      <w:pPr>
        <w:pStyle w:val="a9"/>
        <w:jc w:val="center"/>
        <w:rPr>
          <w:sz w:val="28"/>
          <w:szCs w:val="28"/>
        </w:rPr>
      </w:pPr>
    </w:p>
    <w:p w:rsidR="00322BB4" w:rsidRDefault="00322BB4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296D9D" w:rsidRDefault="00296D9D" w:rsidP="0022777E">
      <w:pPr>
        <w:pStyle w:val="a9"/>
        <w:jc w:val="center"/>
        <w:rPr>
          <w:sz w:val="28"/>
          <w:szCs w:val="28"/>
        </w:rPr>
      </w:pPr>
    </w:p>
    <w:p w:rsidR="00A061BA" w:rsidRPr="00E15488" w:rsidRDefault="00A061BA" w:rsidP="0022777E">
      <w:pPr>
        <w:pStyle w:val="a9"/>
        <w:jc w:val="center"/>
        <w:rPr>
          <w:sz w:val="28"/>
          <w:szCs w:val="28"/>
        </w:rPr>
      </w:pPr>
      <w:r w:rsidRPr="00E15488">
        <w:rPr>
          <w:sz w:val="28"/>
          <w:szCs w:val="28"/>
        </w:rPr>
        <w:lastRenderedPageBreak/>
        <w:t>Раздел 5.3.</w:t>
      </w:r>
    </w:p>
    <w:p w:rsidR="00A061BA" w:rsidRPr="00C44ACD" w:rsidRDefault="0022777E" w:rsidP="0022777E">
      <w:pPr>
        <w:pStyle w:val="a9"/>
        <w:jc w:val="center"/>
        <w:rPr>
          <w:sz w:val="28"/>
          <w:szCs w:val="28"/>
        </w:rPr>
      </w:pPr>
      <w:r w:rsidRPr="00C44ACD">
        <w:rPr>
          <w:sz w:val="28"/>
          <w:szCs w:val="28"/>
        </w:rPr>
        <w:t>Мероприятия и направления деятельности с молодыми педагогами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3600"/>
        <w:gridCol w:w="1466"/>
        <w:gridCol w:w="1234"/>
        <w:gridCol w:w="1080"/>
        <w:gridCol w:w="1260"/>
      </w:tblGrid>
      <w:tr w:rsidR="00A061BA" w:rsidRPr="00322BB4" w:rsidTr="00A06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BA" w:rsidRPr="00322BB4" w:rsidRDefault="00A061BA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орм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BA" w:rsidRPr="00322BB4" w:rsidRDefault="00A061BA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Тем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BA" w:rsidRPr="00322BB4" w:rsidRDefault="00A061BA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ро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BA" w:rsidRPr="00322BB4" w:rsidRDefault="00A061BA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Катег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BA" w:rsidRPr="00322BB4" w:rsidRDefault="00A061BA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BA" w:rsidRPr="00322BB4" w:rsidRDefault="00A061BA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тметка</w:t>
            </w:r>
            <w:r w:rsidR="00322BB4">
              <w:rPr>
                <w:sz w:val="28"/>
                <w:szCs w:val="28"/>
              </w:rPr>
              <w:t xml:space="preserve"> о выполнении</w:t>
            </w:r>
          </w:p>
        </w:tc>
      </w:tr>
      <w:tr w:rsidR="00086141" w:rsidRPr="00322BB4" w:rsidTr="00A061BA">
        <w:trPr>
          <w:trHeight w:val="56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141" w:rsidRPr="00322BB4" w:rsidRDefault="00322BB4" w:rsidP="005E4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41" w:rsidRPr="00322BB4" w:rsidRDefault="00C44ACD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1. «Мониторинг детского развития» (о</w:t>
            </w:r>
            <w:r w:rsidR="00086141" w:rsidRPr="00322BB4">
              <w:rPr>
                <w:sz w:val="28"/>
                <w:szCs w:val="28"/>
              </w:rPr>
              <w:t>рганизация и</w:t>
            </w:r>
            <w:r w:rsidRPr="00322BB4">
              <w:rPr>
                <w:sz w:val="28"/>
                <w:szCs w:val="28"/>
              </w:rPr>
              <w:t xml:space="preserve"> проведение диа</w:t>
            </w:r>
            <w:r w:rsidR="002F5753">
              <w:rPr>
                <w:sz w:val="28"/>
                <w:szCs w:val="28"/>
              </w:rPr>
              <w:t>гностики)</w:t>
            </w:r>
          </w:p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ентябрь</w:t>
            </w:r>
          </w:p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Молодые воспитате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  <w:p w:rsidR="00C44ACD" w:rsidRPr="00322BB4" w:rsidRDefault="00C44ACD" w:rsidP="005E4E8A">
            <w:pPr>
              <w:jc w:val="both"/>
              <w:rPr>
                <w:sz w:val="28"/>
                <w:szCs w:val="28"/>
              </w:rPr>
            </w:pPr>
          </w:p>
          <w:p w:rsidR="00066AF9" w:rsidRDefault="00293FC5" w:rsidP="005E4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C44ACD" w:rsidRPr="00322BB4" w:rsidRDefault="00C44ACD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Инс</w:t>
            </w:r>
            <w:r w:rsidR="005F47C5" w:rsidRPr="00322BB4">
              <w:rPr>
                <w:sz w:val="28"/>
                <w:szCs w:val="28"/>
              </w:rPr>
              <w:t>т</w:t>
            </w:r>
            <w:r w:rsidRPr="00322BB4">
              <w:rPr>
                <w:sz w:val="28"/>
                <w:szCs w:val="28"/>
              </w:rPr>
              <w:t>руктор по физической культуре</w:t>
            </w:r>
          </w:p>
          <w:p w:rsidR="00066AF9" w:rsidRDefault="00066AF9" w:rsidP="005E4E8A">
            <w:pPr>
              <w:jc w:val="both"/>
              <w:rPr>
                <w:sz w:val="28"/>
                <w:szCs w:val="28"/>
              </w:rPr>
            </w:pPr>
          </w:p>
          <w:p w:rsidR="005F47C5" w:rsidRPr="00322BB4" w:rsidRDefault="005F47C5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Муз. рук.</w:t>
            </w:r>
          </w:p>
          <w:p w:rsidR="005F47C5" w:rsidRPr="00322BB4" w:rsidRDefault="005F47C5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</w:p>
        </w:tc>
      </w:tr>
      <w:tr w:rsidR="00086141" w:rsidRPr="00322BB4" w:rsidTr="00A061BA">
        <w:trPr>
          <w:trHeight w:val="62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41" w:rsidRPr="00293FC5" w:rsidRDefault="00293FC5" w:rsidP="00293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Как эффективно выстроить общение с родителями?»</w:t>
            </w:r>
          </w:p>
          <w:p w:rsidR="00086141" w:rsidRPr="00322BB4" w:rsidRDefault="00086141" w:rsidP="00A33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ктябрь</w:t>
            </w:r>
          </w:p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</w:p>
        </w:tc>
      </w:tr>
      <w:tr w:rsidR="00086141" w:rsidRPr="00322BB4" w:rsidTr="00E11C64">
        <w:trPr>
          <w:trHeight w:val="165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6" w:rsidRPr="00322BB4" w:rsidRDefault="00066AF9" w:rsidP="00A0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F47C5" w:rsidRPr="00322BB4">
              <w:rPr>
                <w:sz w:val="28"/>
                <w:szCs w:val="28"/>
              </w:rPr>
              <w:t>«</w:t>
            </w:r>
            <w:r w:rsidR="00A032A6" w:rsidRPr="00322BB4">
              <w:rPr>
                <w:sz w:val="28"/>
                <w:szCs w:val="28"/>
              </w:rPr>
              <w:t>Организация и планирование работы на прогулках в зимний период</w:t>
            </w:r>
            <w:r>
              <w:rPr>
                <w:sz w:val="28"/>
                <w:szCs w:val="28"/>
              </w:rPr>
              <w:t xml:space="preserve"> в соответствии с ФГОС ДО</w:t>
            </w:r>
            <w:r w:rsidR="00A032A6" w:rsidRPr="00322BB4">
              <w:rPr>
                <w:sz w:val="28"/>
                <w:szCs w:val="28"/>
              </w:rPr>
              <w:t>»</w:t>
            </w:r>
          </w:p>
          <w:p w:rsidR="00C70AEC" w:rsidRPr="00322BB4" w:rsidRDefault="00C70AEC" w:rsidP="00A032A6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41" w:rsidRPr="00322BB4" w:rsidRDefault="0051408D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Д</w:t>
            </w:r>
            <w:r w:rsidR="00A032A6" w:rsidRPr="00322BB4">
              <w:rPr>
                <w:sz w:val="28"/>
                <w:szCs w:val="28"/>
              </w:rPr>
              <w:t>екабрь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</w:p>
        </w:tc>
      </w:tr>
      <w:tr w:rsidR="00086141" w:rsidRPr="00322BB4" w:rsidTr="00A061BA">
        <w:trPr>
          <w:trHeight w:val="27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41" w:rsidRPr="002F5753" w:rsidRDefault="00086141" w:rsidP="00066AF9">
            <w:pPr>
              <w:rPr>
                <w:sz w:val="28"/>
                <w:szCs w:val="28"/>
              </w:rPr>
            </w:pPr>
            <w:r w:rsidRPr="002F5753">
              <w:rPr>
                <w:sz w:val="28"/>
                <w:szCs w:val="28"/>
              </w:rPr>
              <w:t xml:space="preserve">4. </w:t>
            </w:r>
            <w:r w:rsidR="005F47C5" w:rsidRPr="002F5753">
              <w:rPr>
                <w:sz w:val="28"/>
                <w:szCs w:val="28"/>
              </w:rPr>
              <w:t>«</w:t>
            </w:r>
            <w:r w:rsidR="002F5753" w:rsidRPr="002F5753">
              <w:rPr>
                <w:sz w:val="28"/>
                <w:szCs w:val="28"/>
              </w:rPr>
              <w:t xml:space="preserve"> Интеграция образовательных областей в ходе организации театрализованной деятельности</w:t>
            </w:r>
            <w:r w:rsidRPr="002F5753">
              <w:rPr>
                <w:sz w:val="28"/>
                <w:szCs w:val="28"/>
              </w:rPr>
              <w:t>»</w:t>
            </w:r>
          </w:p>
          <w:p w:rsidR="00C70AEC" w:rsidRPr="00322BB4" w:rsidRDefault="00C70AEC" w:rsidP="00086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Март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41" w:rsidRPr="00322BB4" w:rsidRDefault="00086141" w:rsidP="005E4E8A">
            <w:pPr>
              <w:jc w:val="both"/>
              <w:rPr>
                <w:sz w:val="28"/>
                <w:szCs w:val="28"/>
              </w:rPr>
            </w:pPr>
          </w:p>
        </w:tc>
      </w:tr>
      <w:tr w:rsidR="00FD44D4" w:rsidRPr="00322BB4" w:rsidTr="00A061BA">
        <w:trPr>
          <w:trHeight w:val="9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D4" w:rsidRPr="00322BB4" w:rsidRDefault="000974F4" w:rsidP="005E4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D70CC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«Планирование непосредственно образовательной деятельности в ДОУ в соответствии с ФГОС</w:t>
            </w:r>
            <w:r w:rsidR="00293FC5">
              <w:rPr>
                <w:sz w:val="28"/>
                <w:szCs w:val="28"/>
              </w:rPr>
              <w:t xml:space="preserve"> ДО</w:t>
            </w:r>
            <w:r w:rsidRPr="00322BB4">
              <w:rPr>
                <w:sz w:val="28"/>
                <w:szCs w:val="28"/>
              </w:rPr>
              <w:t>»</w:t>
            </w:r>
          </w:p>
          <w:p w:rsidR="00FD44D4" w:rsidRPr="00322BB4" w:rsidRDefault="00FD44D4" w:rsidP="00D70C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Сентябр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 xml:space="preserve">Молодые специалист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D4" w:rsidRDefault="00FD44D4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Зам. зав. по УВР</w:t>
            </w:r>
          </w:p>
          <w:p w:rsidR="002F5753" w:rsidRDefault="002F5753" w:rsidP="005E4E8A">
            <w:pPr>
              <w:jc w:val="both"/>
              <w:rPr>
                <w:sz w:val="28"/>
                <w:szCs w:val="28"/>
              </w:rPr>
            </w:pPr>
          </w:p>
          <w:p w:rsidR="002F5753" w:rsidRDefault="002F5753" w:rsidP="005E4E8A">
            <w:pPr>
              <w:jc w:val="both"/>
              <w:rPr>
                <w:sz w:val="28"/>
                <w:szCs w:val="28"/>
              </w:rPr>
            </w:pPr>
          </w:p>
          <w:p w:rsidR="002F5753" w:rsidRDefault="002F5753" w:rsidP="005E4E8A">
            <w:pPr>
              <w:jc w:val="both"/>
              <w:rPr>
                <w:sz w:val="28"/>
                <w:szCs w:val="28"/>
              </w:rPr>
            </w:pPr>
          </w:p>
          <w:p w:rsidR="002F5753" w:rsidRDefault="002F5753" w:rsidP="005E4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</w:t>
            </w:r>
            <w:r w:rsidR="0084798B">
              <w:rPr>
                <w:sz w:val="28"/>
                <w:szCs w:val="28"/>
              </w:rPr>
              <w:t>. по физ. культуре</w:t>
            </w: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.</w:t>
            </w: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</w:t>
            </w:r>
            <w:r>
              <w:rPr>
                <w:sz w:val="28"/>
                <w:szCs w:val="28"/>
              </w:rPr>
              <w:lastRenderedPageBreak/>
              <w:t>ог</w:t>
            </w: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</w:p>
          <w:p w:rsidR="0084798B" w:rsidRDefault="0084798B" w:rsidP="005E4E8A">
            <w:pPr>
              <w:jc w:val="both"/>
              <w:rPr>
                <w:sz w:val="28"/>
                <w:szCs w:val="28"/>
              </w:rPr>
            </w:pPr>
          </w:p>
          <w:p w:rsidR="0084798B" w:rsidRPr="00322BB4" w:rsidRDefault="0084798B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</w:tr>
      <w:tr w:rsidR="00FD44D4" w:rsidRPr="00322BB4" w:rsidTr="00A061BA">
        <w:trPr>
          <w:trHeight w:val="756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293FC5" w:rsidP="00796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я обучения здоровому образу жизни</w:t>
            </w:r>
            <w:r w:rsidR="00FD44D4" w:rsidRPr="00322BB4">
              <w:rPr>
                <w:sz w:val="28"/>
                <w:szCs w:val="28"/>
              </w:rPr>
              <w:t>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Ноябрь</w:t>
            </w:r>
          </w:p>
        </w:tc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Молодые воспитатели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</w:tr>
      <w:tr w:rsidR="00FD44D4" w:rsidRPr="00322BB4" w:rsidTr="00EA7C66">
        <w:trPr>
          <w:trHeight w:val="772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293FC5" w:rsidP="00D70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тематической недели, посвящённой Дню театра</w:t>
            </w:r>
            <w:r w:rsidR="00FD44D4" w:rsidRPr="00322BB4">
              <w:rPr>
                <w:sz w:val="28"/>
                <w:szCs w:val="28"/>
              </w:rPr>
              <w:t>»</w:t>
            </w:r>
          </w:p>
          <w:p w:rsidR="00FD44D4" w:rsidRPr="00322BB4" w:rsidRDefault="00FD44D4" w:rsidP="00D70C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Февраль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</w:tr>
      <w:tr w:rsidR="00FD44D4" w:rsidRPr="00322BB4" w:rsidTr="00A061BA">
        <w:trPr>
          <w:trHeight w:val="822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E009ED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«</w:t>
            </w:r>
            <w:r w:rsidR="00293FC5">
              <w:rPr>
                <w:sz w:val="28"/>
                <w:szCs w:val="28"/>
              </w:rPr>
              <w:t xml:space="preserve">Психолого-педагогическая поддержка ребёнка-дошкольника в целостном образовательном процессе ДОУ в условиях введения </w:t>
            </w:r>
            <w:r w:rsidR="00293FC5">
              <w:rPr>
                <w:sz w:val="28"/>
                <w:szCs w:val="28"/>
              </w:rPr>
              <w:lastRenderedPageBreak/>
              <w:t>ФГОС ДО</w:t>
            </w:r>
            <w:r w:rsidRPr="00322BB4">
              <w:rPr>
                <w:sz w:val="28"/>
                <w:szCs w:val="28"/>
              </w:rPr>
              <w:t>»</w:t>
            </w:r>
          </w:p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</w:tr>
      <w:tr w:rsidR="00FD44D4" w:rsidRPr="00322BB4" w:rsidTr="00A061BA">
        <w:trPr>
          <w:trHeight w:val="349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84798B" w:rsidP="0027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вающая предметно-пространственная</w:t>
            </w:r>
            <w:r w:rsidR="00FD44D4" w:rsidRPr="00322BB4">
              <w:rPr>
                <w:sz w:val="28"/>
                <w:szCs w:val="28"/>
              </w:rPr>
              <w:t xml:space="preserve"> среда на участке детского сада» </w:t>
            </w:r>
          </w:p>
          <w:p w:rsidR="00FD44D4" w:rsidRPr="00322BB4" w:rsidRDefault="00FD44D4" w:rsidP="00A33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Апрель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</w:tr>
      <w:tr w:rsidR="00FD44D4" w:rsidRPr="00322BB4" w:rsidTr="00FD44D4">
        <w:trPr>
          <w:trHeight w:val="1488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Практику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5" w:rsidRDefault="00293FC5" w:rsidP="00293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3FC5">
              <w:rPr>
                <w:sz w:val="28"/>
                <w:szCs w:val="28"/>
              </w:rPr>
              <w:t>Организация игры в группе детского сада</w:t>
            </w:r>
            <w:r>
              <w:rPr>
                <w:sz w:val="28"/>
                <w:szCs w:val="28"/>
              </w:rPr>
              <w:t>»</w:t>
            </w:r>
          </w:p>
          <w:p w:rsidR="00293FC5" w:rsidRPr="00293FC5" w:rsidRDefault="00293FC5" w:rsidP="00293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образные категории игр»</w:t>
            </w:r>
          </w:p>
          <w:p w:rsidR="00293FC5" w:rsidRPr="004C56D6" w:rsidRDefault="00293FC5" w:rsidP="00293FC5">
            <w:pPr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C56D6">
              <w:rPr>
                <w:sz w:val="28"/>
                <w:szCs w:val="28"/>
              </w:rPr>
              <w:t>Подвижные игры</w:t>
            </w:r>
          </w:p>
          <w:p w:rsidR="00293FC5" w:rsidRPr="004C56D6" w:rsidRDefault="00293FC5" w:rsidP="00293FC5">
            <w:pPr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C56D6">
              <w:rPr>
                <w:sz w:val="28"/>
                <w:szCs w:val="28"/>
              </w:rPr>
              <w:t>Игры с предметами</w:t>
            </w:r>
          </w:p>
          <w:p w:rsidR="00293FC5" w:rsidRPr="004C56D6" w:rsidRDefault="00293FC5" w:rsidP="00293FC5">
            <w:pPr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C56D6">
              <w:rPr>
                <w:sz w:val="28"/>
                <w:szCs w:val="28"/>
              </w:rPr>
              <w:t>Строительные игры</w:t>
            </w:r>
          </w:p>
          <w:p w:rsidR="00293FC5" w:rsidRPr="004C56D6" w:rsidRDefault="00293FC5" w:rsidP="00293FC5">
            <w:pPr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C56D6">
              <w:rPr>
                <w:sz w:val="28"/>
                <w:szCs w:val="28"/>
              </w:rPr>
              <w:t>Компьютерные и видео игры</w:t>
            </w:r>
          </w:p>
          <w:p w:rsidR="00293FC5" w:rsidRPr="004C56D6" w:rsidRDefault="00293FC5" w:rsidP="00293FC5">
            <w:pPr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C56D6">
              <w:rPr>
                <w:sz w:val="28"/>
                <w:szCs w:val="28"/>
              </w:rPr>
              <w:t>Настольные игры</w:t>
            </w:r>
          </w:p>
          <w:p w:rsidR="00293FC5" w:rsidRPr="004C56D6" w:rsidRDefault="00293FC5" w:rsidP="00293FC5">
            <w:pPr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C56D6">
              <w:rPr>
                <w:sz w:val="28"/>
                <w:szCs w:val="28"/>
              </w:rPr>
              <w:t>Игры с правилами</w:t>
            </w:r>
          </w:p>
          <w:p w:rsidR="00293FC5" w:rsidRPr="004C56D6" w:rsidRDefault="00293FC5" w:rsidP="00293FC5">
            <w:pPr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C56D6">
              <w:rPr>
                <w:sz w:val="28"/>
                <w:szCs w:val="28"/>
              </w:rPr>
              <w:t>Сюжетно-ролевые игры</w:t>
            </w:r>
          </w:p>
          <w:p w:rsidR="00FD44D4" w:rsidRPr="00322BB4" w:rsidRDefault="00FD44D4" w:rsidP="00A33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293FC5" w:rsidP="005E4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</w:tr>
      <w:tr w:rsidR="000974F4" w:rsidRPr="00322BB4" w:rsidTr="000974F4">
        <w:trPr>
          <w:trHeight w:val="759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4F4" w:rsidRPr="00322BB4" w:rsidRDefault="000974F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4" w:rsidRPr="00322BB4" w:rsidRDefault="000974F4" w:rsidP="00FD44D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спут «Существует ли кризис детского чтения?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4" w:rsidRPr="00322BB4" w:rsidRDefault="000974F4" w:rsidP="00FD4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4F4" w:rsidRPr="00322BB4" w:rsidRDefault="000974F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4F4" w:rsidRPr="00322BB4" w:rsidRDefault="000974F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4F4" w:rsidRPr="00322BB4" w:rsidRDefault="000974F4" w:rsidP="005E4E8A">
            <w:pPr>
              <w:jc w:val="both"/>
              <w:rPr>
                <w:sz w:val="28"/>
                <w:szCs w:val="28"/>
              </w:rPr>
            </w:pPr>
          </w:p>
        </w:tc>
      </w:tr>
      <w:tr w:rsidR="00FD44D4" w:rsidRPr="00322BB4" w:rsidTr="00FD44D4">
        <w:trPr>
          <w:trHeight w:val="1531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FD44D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2BB4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2F5753">
              <w:rPr>
                <w:color w:val="000000"/>
                <w:sz w:val="28"/>
                <w:szCs w:val="28"/>
                <w:shd w:val="clear" w:color="auto" w:fill="FFFFFF"/>
              </w:rPr>
              <w:t>Формирование у детей интереса к книге и потребности в чтении</w:t>
            </w:r>
            <w:r w:rsidRPr="00322BB4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2F5753">
              <w:rPr>
                <w:color w:val="000000"/>
                <w:sz w:val="28"/>
                <w:szCs w:val="28"/>
                <w:shd w:val="clear" w:color="auto" w:fill="FFFFFF"/>
              </w:rPr>
              <w:t xml:space="preserve"> (анкета для родителей, интервьюирование детей 3-7-лет и др.)</w:t>
            </w:r>
          </w:p>
          <w:p w:rsidR="00FD44D4" w:rsidRPr="00322BB4" w:rsidRDefault="00FD44D4" w:rsidP="00A33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FD44D4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Октябрь-</w:t>
            </w:r>
          </w:p>
          <w:p w:rsidR="00FD44D4" w:rsidRPr="00322BB4" w:rsidRDefault="00FD44D4" w:rsidP="00FD44D4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ноябрь</w:t>
            </w:r>
          </w:p>
          <w:p w:rsidR="00FD44D4" w:rsidRPr="00322BB4" w:rsidRDefault="00FD44D4" w:rsidP="00FD44D4">
            <w:pPr>
              <w:jc w:val="both"/>
              <w:rPr>
                <w:sz w:val="28"/>
                <w:szCs w:val="28"/>
              </w:rPr>
            </w:pPr>
          </w:p>
          <w:p w:rsidR="00FD44D4" w:rsidRPr="00322BB4" w:rsidRDefault="00FD44D4" w:rsidP="00FD44D4">
            <w:pPr>
              <w:jc w:val="both"/>
              <w:rPr>
                <w:sz w:val="28"/>
                <w:szCs w:val="28"/>
              </w:rPr>
            </w:pPr>
          </w:p>
          <w:p w:rsidR="00FD44D4" w:rsidRPr="00322BB4" w:rsidRDefault="00FD44D4" w:rsidP="00FD4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</w:tr>
      <w:tr w:rsidR="00FD44D4" w:rsidRPr="00322BB4" w:rsidTr="00FD44D4">
        <w:trPr>
          <w:trHeight w:val="150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84798B">
            <w:pPr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«</w:t>
            </w:r>
            <w:r w:rsidR="0084798B">
              <w:rPr>
                <w:sz w:val="28"/>
                <w:szCs w:val="28"/>
              </w:rPr>
              <w:t>Технологии сохранения и и стимулирования здоровья»</w:t>
            </w:r>
          </w:p>
          <w:p w:rsidR="00FD44D4" w:rsidRPr="00322BB4" w:rsidRDefault="00FD44D4" w:rsidP="0084798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FD44D4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Март</w:t>
            </w:r>
          </w:p>
          <w:p w:rsidR="00FD44D4" w:rsidRPr="00322BB4" w:rsidRDefault="00FD44D4" w:rsidP="00FD44D4">
            <w:pPr>
              <w:jc w:val="both"/>
              <w:rPr>
                <w:sz w:val="28"/>
                <w:szCs w:val="28"/>
              </w:rPr>
            </w:pPr>
          </w:p>
          <w:p w:rsidR="00FD44D4" w:rsidRPr="00322BB4" w:rsidRDefault="00FD44D4" w:rsidP="00FD44D4">
            <w:pPr>
              <w:jc w:val="both"/>
              <w:rPr>
                <w:sz w:val="28"/>
                <w:szCs w:val="28"/>
              </w:rPr>
            </w:pPr>
          </w:p>
          <w:p w:rsidR="00FD44D4" w:rsidRPr="00322BB4" w:rsidRDefault="00FD44D4" w:rsidP="00FD44D4">
            <w:pPr>
              <w:jc w:val="both"/>
              <w:rPr>
                <w:sz w:val="28"/>
                <w:szCs w:val="28"/>
              </w:rPr>
            </w:pPr>
          </w:p>
          <w:p w:rsidR="00FD44D4" w:rsidRPr="00322BB4" w:rsidRDefault="00FD44D4" w:rsidP="00FD4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</w:tr>
      <w:tr w:rsidR="00FD44D4" w:rsidRPr="00322BB4" w:rsidTr="00A061BA">
        <w:trPr>
          <w:trHeight w:val="1884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FD44D4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Педагогический мониторинг и диагностика в услов</w:t>
            </w:r>
            <w:r w:rsidR="0084798B">
              <w:rPr>
                <w:sz w:val="28"/>
                <w:szCs w:val="28"/>
              </w:rPr>
              <w:t>иях ФГОС ДО</w:t>
            </w:r>
          </w:p>
          <w:p w:rsidR="00FD44D4" w:rsidRPr="00322BB4" w:rsidRDefault="00FD44D4" w:rsidP="00A33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FD44D4">
            <w:pPr>
              <w:jc w:val="both"/>
              <w:rPr>
                <w:sz w:val="28"/>
                <w:szCs w:val="28"/>
              </w:rPr>
            </w:pPr>
            <w:r w:rsidRPr="00322BB4">
              <w:rPr>
                <w:sz w:val="28"/>
                <w:szCs w:val="28"/>
              </w:rPr>
              <w:t>Май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D4" w:rsidRPr="00322BB4" w:rsidRDefault="00FD44D4" w:rsidP="005E4E8A">
            <w:pPr>
              <w:jc w:val="both"/>
              <w:rPr>
                <w:sz w:val="28"/>
                <w:szCs w:val="28"/>
              </w:rPr>
            </w:pPr>
          </w:p>
        </w:tc>
      </w:tr>
    </w:tbl>
    <w:p w:rsidR="005F47C5" w:rsidRDefault="005F47C5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A061BA" w:rsidRPr="00E15488" w:rsidRDefault="00084ECB" w:rsidP="00A061BA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lastRenderedPageBreak/>
        <w:t>Раздел 5.4</w:t>
      </w:r>
      <w:r w:rsidR="00A061BA" w:rsidRPr="00E15488">
        <w:rPr>
          <w:sz w:val="28"/>
          <w:szCs w:val="28"/>
        </w:rPr>
        <w:t>.</w:t>
      </w:r>
    </w:p>
    <w:p w:rsidR="00A061BA" w:rsidRPr="00E15488" w:rsidRDefault="00084ECB" w:rsidP="00A061BA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t xml:space="preserve"> Разработка нормативно-методической базы</w:t>
      </w:r>
    </w:p>
    <w:p w:rsidR="00A061BA" w:rsidRDefault="00A061BA" w:rsidP="00A061BA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"/>
        <w:gridCol w:w="2568"/>
        <w:gridCol w:w="3893"/>
        <w:gridCol w:w="1294"/>
        <w:gridCol w:w="1088"/>
        <w:gridCol w:w="1088"/>
      </w:tblGrid>
      <w:tr w:rsidR="00FD44D4" w:rsidRPr="004734E4" w:rsidTr="00FD44D4">
        <w:tc>
          <w:tcPr>
            <w:tcW w:w="235" w:type="pct"/>
          </w:tcPr>
          <w:p w:rsidR="00FD44D4" w:rsidRPr="004734E4" w:rsidRDefault="00FD44D4" w:rsidP="008016F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№</w:t>
            </w:r>
          </w:p>
        </w:tc>
        <w:tc>
          <w:tcPr>
            <w:tcW w:w="1232" w:type="pct"/>
          </w:tcPr>
          <w:p w:rsidR="00FD44D4" w:rsidRPr="004734E4" w:rsidRDefault="00FD44D4" w:rsidP="008016F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 xml:space="preserve">Направления </w:t>
            </w:r>
          </w:p>
        </w:tc>
        <w:tc>
          <w:tcPr>
            <w:tcW w:w="1868" w:type="pct"/>
          </w:tcPr>
          <w:p w:rsidR="00FD44D4" w:rsidRPr="004734E4" w:rsidRDefault="00FD44D4" w:rsidP="008016F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 xml:space="preserve">Тема </w:t>
            </w:r>
          </w:p>
          <w:p w:rsidR="00FD44D4" w:rsidRPr="004734E4" w:rsidRDefault="00FD44D4" w:rsidP="008016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" w:type="pct"/>
          </w:tcPr>
          <w:p w:rsidR="00FD44D4" w:rsidRPr="004734E4" w:rsidRDefault="00FD44D4" w:rsidP="008016F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522" w:type="pct"/>
          </w:tcPr>
          <w:p w:rsidR="00FD44D4" w:rsidRPr="004734E4" w:rsidRDefault="00FD44D4" w:rsidP="008016F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522" w:type="pct"/>
          </w:tcPr>
          <w:p w:rsidR="00FD44D4" w:rsidRPr="004734E4" w:rsidRDefault="00FD44D4" w:rsidP="00801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56601F" w:rsidRPr="004734E4" w:rsidTr="008D35B9">
        <w:trPr>
          <w:trHeight w:val="7421"/>
        </w:trPr>
        <w:tc>
          <w:tcPr>
            <w:tcW w:w="235" w:type="pct"/>
          </w:tcPr>
          <w:p w:rsidR="0056601F" w:rsidRPr="004734E4" w:rsidRDefault="0056601F" w:rsidP="008016F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1.</w:t>
            </w:r>
          </w:p>
          <w:p w:rsidR="0056601F" w:rsidRPr="004734E4" w:rsidRDefault="0056601F" w:rsidP="008016F1">
            <w:pPr>
              <w:jc w:val="both"/>
              <w:rPr>
                <w:sz w:val="28"/>
                <w:szCs w:val="28"/>
              </w:rPr>
            </w:pPr>
          </w:p>
          <w:p w:rsidR="0056601F" w:rsidRPr="004734E4" w:rsidRDefault="0056601F" w:rsidP="008016F1">
            <w:pPr>
              <w:jc w:val="both"/>
              <w:rPr>
                <w:sz w:val="28"/>
                <w:szCs w:val="28"/>
              </w:rPr>
            </w:pPr>
          </w:p>
          <w:p w:rsidR="0056601F" w:rsidRPr="004734E4" w:rsidRDefault="0056601F" w:rsidP="008016F1">
            <w:pPr>
              <w:jc w:val="both"/>
              <w:rPr>
                <w:sz w:val="28"/>
                <w:szCs w:val="28"/>
              </w:rPr>
            </w:pPr>
          </w:p>
          <w:p w:rsidR="0056601F" w:rsidRPr="004734E4" w:rsidRDefault="0056601F" w:rsidP="008016F1">
            <w:pPr>
              <w:jc w:val="both"/>
              <w:rPr>
                <w:sz w:val="28"/>
                <w:szCs w:val="28"/>
              </w:rPr>
            </w:pPr>
          </w:p>
          <w:p w:rsidR="0056601F" w:rsidRPr="004734E4" w:rsidRDefault="0056601F" w:rsidP="008016F1">
            <w:pPr>
              <w:jc w:val="both"/>
              <w:rPr>
                <w:sz w:val="28"/>
                <w:szCs w:val="28"/>
              </w:rPr>
            </w:pPr>
          </w:p>
          <w:p w:rsidR="0056601F" w:rsidRPr="004734E4" w:rsidRDefault="0056601F" w:rsidP="008016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pct"/>
          </w:tcPr>
          <w:p w:rsidR="0056601F" w:rsidRPr="004734E4" w:rsidRDefault="0056601F" w:rsidP="008016F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Разработка консультативно-рекомендательного материала</w:t>
            </w:r>
          </w:p>
          <w:p w:rsidR="0056601F" w:rsidRPr="004734E4" w:rsidRDefault="0056601F" w:rsidP="008016F1">
            <w:pPr>
              <w:jc w:val="both"/>
              <w:rPr>
                <w:sz w:val="28"/>
                <w:szCs w:val="28"/>
              </w:rPr>
            </w:pPr>
          </w:p>
          <w:p w:rsidR="0056601F" w:rsidRPr="004734E4" w:rsidRDefault="0056601F" w:rsidP="008016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8" w:type="pct"/>
          </w:tcPr>
          <w:p w:rsidR="0056601F" w:rsidRPr="00FD44D4" w:rsidRDefault="0056601F" w:rsidP="004C4E38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Организация педагогического процесса в период ада</w:t>
            </w:r>
            <w:r>
              <w:rPr>
                <w:sz w:val="28"/>
                <w:szCs w:val="28"/>
              </w:rPr>
              <w:t>птации ребенка к детскому саду (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младшая группа)</w:t>
            </w:r>
          </w:p>
          <w:p w:rsidR="0056601F" w:rsidRDefault="0056601F" w:rsidP="00235D54">
            <w:pPr>
              <w:rPr>
                <w:sz w:val="28"/>
                <w:szCs w:val="28"/>
              </w:rPr>
            </w:pPr>
          </w:p>
          <w:p w:rsidR="0056601F" w:rsidRDefault="0056601F" w:rsidP="00235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современных подходов к организации физического воспитания и оздоровления детей в ДОУ в соответствии с ФГОС ДО</w:t>
            </w:r>
          </w:p>
          <w:p w:rsidR="0056601F" w:rsidRDefault="0056601F" w:rsidP="00235D54">
            <w:pPr>
              <w:rPr>
                <w:sz w:val="28"/>
                <w:szCs w:val="28"/>
              </w:rPr>
            </w:pPr>
          </w:p>
          <w:p w:rsidR="0056601F" w:rsidRPr="00DF72C6" w:rsidRDefault="0056601F" w:rsidP="00235D54">
            <w:pPr>
              <w:rPr>
                <w:color w:val="FF0000"/>
                <w:sz w:val="28"/>
                <w:szCs w:val="28"/>
              </w:rPr>
            </w:pPr>
            <w:r w:rsidRPr="00DF72C6">
              <w:rPr>
                <w:color w:val="000000"/>
                <w:sz w:val="28"/>
                <w:szCs w:val="28"/>
                <w:shd w:val="clear" w:color="auto" w:fill="FFFFFF"/>
              </w:rPr>
              <w:t>Здоровьесберегающие технологии</w:t>
            </w:r>
            <w:r w:rsidRPr="00DF72C6">
              <w:rPr>
                <w:bCs/>
                <w:color w:val="000000"/>
                <w:sz w:val="28"/>
                <w:szCs w:val="28"/>
                <w:shd w:val="clear" w:color="auto" w:fill="FFFFFF"/>
              </w:rPr>
              <w:t>в ДОУ</w:t>
            </w:r>
            <w:r w:rsidRPr="00DF72C6">
              <w:rPr>
                <w:color w:val="000000"/>
                <w:sz w:val="28"/>
                <w:szCs w:val="28"/>
                <w:shd w:val="clear" w:color="auto" w:fill="FFFFFF"/>
              </w:rPr>
              <w:t>, их роль в</w:t>
            </w:r>
            <w:r w:rsidRPr="00DF72C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F72C6">
              <w:rPr>
                <w:color w:val="000000"/>
                <w:sz w:val="28"/>
                <w:szCs w:val="28"/>
                <w:shd w:val="clear" w:color="auto" w:fill="FFFFFF"/>
              </w:rPr>
              <w:t>сохранении и укреплении здоровья ребенка.</w:t>
            </w:r>
          </w:p>
          <w:p w:rsidR="0056601F" w:rsidRDefault="0056601F" w:rsidP="0056601F">
            <w:pPr>
              <w:rPr>
                <w:sz w:val="28"/>
                <w:szCs w:val="28"/>
              </w:rPr>
            </w:pPr>
          </w:p>
          <w:p w:rsidR="0056601F" w:rsidRPr="00FD44D4" w:rsidRDefault="0056601F" w:rsidP="0056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B759D">
              <w:rPr>
                <w:sz w:val="28"/>
                <w:szCs w:val="28"/>
              </w:rPr>
              <w:t>азвитие эмоционально-нравственной сферы и навыков общения у детей старшего дошкольного возраста</w:t>
            </w:r>
          </w:p>
        </w:tc>
        <w:tc>
          <w:tcPr>
            <w:tcW w:w="621" w:type="pct"/>
          </w:tcPr>
          <w:p w:rsidR="0056601F" w:rsidRPr="004734E4" w:rsidRDefault="0056601F" w:rsidP="008016F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сентябрь</w:t>
            </w:r>
          </w:p>
          <w:p w:rsidR="0056601F" w:rsidRDefault="0056601F" w:rsidP="00235D54">
            <w:pPr>
              <w:jc w:val="both"/>
              <w:rPr>
                <w:sz w:val="28"/>
                <w:szCs w:val="28"/>
              </w:rPr>
            </w:pPr>
          </w:p>
          <w:p w:rsidR="0056601F" w:rsidRDefault="0056601F" w:rsidP="00235D54">
            <w:pPr>
              <w:jc w:val="both"/>
              <w:rPr>
                <w:sz w:val="28"/>
                <w:szCs w:val="28"/>
              </w:rPr>
            </w:pPr>
          </w:p>
          <w:p w:rsidR="0056601F" w:rsidRDefault="0056601F" w:rsidP="00235D54">
            <w:pPr>
              <w:jc w:val="both"/>
              <w:rPr>
                <w:sz w:val="28"/>
                <w:szCs w:val="28"/>
              </w:rPr>
            </w:pPr>
          </w:p>
          <w:p w:rsidR="0056601F" w:rsidRDefault="0056601F" w:rsidP="00235D54">
            <w:pPr>
              <w:jc w:val="both"/>
              <w:rPr>
                <w:sz w:val="28"/>
                <w:szCs w:val="28"/>
              </w:rPr>
            </w:pPr>
          </w:p>
          <w:p w:rsidR="0056601F" w:rsidRDefault="0056601F" w:rsidP="00235D54">
            <w:pPr>
              <w:jc w:val="both"/>
              <w:rPr>
                <w:sz w:val="28"/>
                <w:szCs w:val="28"/>
              </w:rPr>
            </w:pPr>
          </w:p>
          <w:p w:rsidR="0056601F" w:rsidRPr="004734E4" w:rsidRDefault="0056601F" w:rsidP="00235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56601F" w:rsidRDefault="0056601F" w:rsidP="00235D54">
            <w:pPr>
              <w:jc w:val="both"/>
              <w:rPr>
                <w:sz w:val="28"/>
                <w:szCs w:val="28"/>
              </w:rPr>
            </w:pPr>
          </w:p>
          <w:p w:rsidR="0056601F" w:rsidRPr="004734E4" w:rsidRDefault="0056601F" w:rsidP="008016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:rsidR="0056601F" w:rsidRDefault="0056601F" w:rsidP="00801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56601F" w:rsidRDefault="0056601F" w:rsidP="008016F1">
            <w:pPr>
              <w:jc w:val="both"/>
              <w:rPr>
                <w:sz w:val="28"/>
                <w:szCs w:val="28"/>
              </w:rPr>
            </w:pPr>
          </w:p>
          <w:p w:rsidR="0056601F" w:rsidRDefault="0056601F" w:rsidP="008016F1">
            <w:pPr>
              <w:jc w:val="both"/>
              <w:rPr>
                <w:sz w:val="28"/>
                <w:szCs w:val="28"/>
              </w:rPr>
            </w:pPr>
          </w:p>
          <w:p w:rsidR="0056601F" w:rsidRDefault="0056601F" w:rsidP="00566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56601F" w:rsidRDefault="0056601F" w:rsidP="00566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  <w:p w:rsidR="0056601F" w:rsidRPr="004734E4" w:rsidRDefault="0056601F" w:rsidP="00566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совет</w:t>
            </w:r>
          </w:p>
          <w:p w:rsidR="0056601F" w:rsidRPr="004734E4" w:rsidRDefault="0056601F" w:rsidP="008016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:rsidR="0056601F" w:rsidRDefault="0056601F" w:rsidP="008016F1">
            <w:pPr>
              <w:jc w:val="both"/>
              <w:rPr>
                <w:sz w:val="28"/>
                <w:szCs w:val="28"/>
              </w:rPr>
            </w:pPr>
          </w:p>
        </w:tc>
      </w:tr>
      <w:tr w:rsidR="008B7173" w:rsidRPr="004734E4" w:rsidTr="00FD44D4">
        <w:trPr>
          <w:trHeight w:val="2080"/>
        </w:trPr>
        <w:tc>
          <w:tcPr>
            <w:tcW w:w="235" w:type="pct"/>
          </w:tcPr>
          <w:p w:rsidR="008B7173" w:rsidRPr="004734E4" w:rsidRDefault="008B7173" w:rsidP="008B7173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2.</w:t>
            </w:r>
          </w:p>
        </w:tc>
        <w:tc>
          <w:tcPr>
            <w:tcW w:w="1232" w:type="pct"/>
          </w:tcPr>
          <w:p w:rsidR="008B7173" w:rsidRPr="004734E4" w:rsidRDefault="008B7173" w:rsidP="008B7173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Разработка положений о конкурсах</w:t>
            </w:r>
          </w:p>
        </w:tc>
        <w:tc>
          <w:tcPr>
            <w:tcW w:w="1868" w:type="pct"/>
          </w:tcPr>
          <w:p w:rsidR="008B7173" w:rsidRPr="005F4957" w:rsidRDefault="00235D54" w:rsidP="008B7173">
            <w:pPr>
              <w:jc w:val="both"/>
              <w:rPr>
                <w:sz w:val="28"/>
                <w:szCs w:val="28"/>
              </w:rPr>
            </w:pPr>
            <w:r w:rsidRPr="005F4957">
              <w:rPr>
                <w:sz w:val="28"/>
                <w:szCs w:val="28"/>
              </w:rPr>
              <w:t xml:space="preserve">Смотр-конкурс </w:t>
            </w:r>
            <w:r w:rsidR="005F4957" w:rsidRPr="005F4957">
              <w:rPr>
                <w:sz w:val="28"/>
                <w:szCs w:val="28"/>
              </w:rPr>
              <w:t>ц</w:t>
            </w:r>
            <w:r w:rsidR="00346338" w:rsidRPr="005F4957">
              <w:rPr>
                <w:sz w:val="28"/>
                <w:szCs w:val="28"/>
              </w:rPr>
              <w:t>ентр</w:t>
            </w:r>
            <w:r w:rsidR="000974F4" w:rsidRPr="005F4957">
              <w:rPr>
                <w:sz w:val="28"/>
                <w:szCs w:val="28"/>
              </w:rPr>
              <w:t xml:space="preserve"> «</w:t>
            </w:r>
            <w:r w:rsidR="005F4957" w:rsidRPr="005F4957">
              <w:rPr>
                <w:sz w:val="28"/>
                <w:szCs w:val="28"/>
              </w:rPr>
              <w:t>Грамотности и детской к</w:t>
            </w:r>
            <w:r w:rsidR="000974F4" w:rsidRPr="005F4957">
              <w:rPr>
                <w:sz w:val="28"/>
                <w:szCs w:val="28"/>
              </w:rPr>
              <w:t>ниги»</w:t>
            </w:r>
          </w:p>
          <w:p w:rsidR="008B7173" w:rsidRPr="004734E4" w:rsidRDefault="008B7173" w:rsidP="008B7173">
            <w:pPr>
              <w:jc w:val="both"/>
              <w:rPr>
                <w:sz w:val="28"/>
                <w:szCs w:val="28"/>
              </w:rPr>
            </w:pPr>
          </w:p>
          <w:p w:rsidR="008B7173" w:rsidRDefault="008B7173" w:rsidP="008B7173">
            <w:pPr>
              <w:jc w:val="both"/>
              <w:rPr>
                <w:sz w:val="28"/>
                <w:szCs w:val="28"/>
              </w:rPr>
            </w:pPr>
          </w:p>
          <w:p w:rsidR="008B7173" w:rsidRDefault="008B7173" w:rsidP="008B7173">
            <w:pPr>
              <w:jc w:val="both"/>
              <w:rPr>
                <w:sz w:val="28"/>
                <w:szCs w:val="28"/>
              </w:rPr>
            </w:pPr>
          </w:p>
          <w:p w:rsidR="0056601F" w:rsidRDefault="0056601F" w:rsidP="008B7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тр-конкурс </w:t>
            </w:r>
            <w:r w:rsidR="00590D86">
              <w:rPr>
                <w:sz w:val="28"/>
                <w:szCs w:val="28"/>
              </w:rPr>
              <w:t>«Снежная скульптура»</w:t>
            </w:r>
          </w:p>
          <w:p w:rsidR="00590D86" w:rsidRDefault="00590D86" w:rsidP="008B7173">
            <w:pPr>
              <w:jc w:val="both"/>
              <w:rPr>
                <w:sz w:val="28"/>
                <w:szCs w:val="28"/>
              </w:rPr>
            </w:pPr>
          </w:p>
          <w:p w:rsidR="008B7173" w:rsidRDefault="008B7173" w:rsidP="008B7173">
            <w:pPr>
              <w:jc w:val="both"/>
              <w:rPr>
                <w:sz w:val="28"/>
                <w:szCs w:val="28"/>
              </w:rPr>
            </w:pPr>
            <w:r w:rsidRPr="004C4E38">
              <w:rPr>
                <w:sz w:val="28"/>
                <w:szCs w:val="28"/>
              </w:rPr>
              <w:t xml:space="preserve">Смотр-конкурс </w:t>
            </w:r>
            <w:r w:rsidR="00235D54">
              <w:rPr>
                <w:sz w:val="28"/>
                <w:szCs w:val="28"/>
              </w:rPr>
              <w:t>на лучшую театральную постановку «Театральная весна-2016»</w:t>
            </w:r>
          </w:p>
          <w:p w:rsidR="00235D54" w:rsidRDefault="00235D54" w:rsidP="008B7173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8B7173" w:rsidRPr="004734E4" w:rsidRDefault="008B7173" w:rsidP="005660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" w:type="pct"/>
          </w:tcPr>
          <w:p w:rsidR="008B7173" w:rsidRDefault="008B7173" w:rsidP="008B7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235D54">
              <w:rPr>
                <w:sz w:val="28"/>
                <w:szCs w:val="28"/>
              </w:rPr>
              <w:t>ноябрь</w:t>
            </w:r>
          </w:p>
          <w:p w:rsidR="008B7173" w:rsidRDefault="008B7173" w:rsidP="008B7173">
            <w:pPr>
              <w:jc w:val="both"/>
              <w:rPr>
                <w:sz w:val="28"/>
                <w:szCs w:val="28"/>
              </w:rPr>
            </w:pPr>
          </w:p>
          <w:p w:rsidR="008B7173" w:rsidRDefault="008B7173" w:rsidP="008B7173">
            <w:pPr>
              <w:jc w:val="both"/>
              <w:rPr>
                <w:sz w:val="28"/>
                <w:szCs w:val="28"/>
              </w:rPr>
            </w:pPr>
          </w:p>
          <w:p w:rsidR="008B7173" w:rsidRPr="004734E4" w:rsidRDefault="008B7173" w:rsidP="008B7173">
            <w:pPr>
              <w:jc w:val="both"/>
              <w:rPr>
                <w:sz w:val="28"/>
                <w:szCs w:val="28"/>
              </w:rPr>
            </w:pPr>
          </w:p>
          <w:p w:rsidR="0056601F" w:rsidRDefault="0056601F" w:rsidP="008B7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6601F" w:rsidRDefault="0056601F" w:rsidP="008B7173">
            <w:pPr>
              <w:jc w:val="both"/>
              <w:rPr>
                <w:sz w:val="28"/>
                <w:szCs w:val="28"/>
              </w:rPr>
            </w:pPr>
          </w:p>
          <w:p w:rsidR="0056601F" w:rsidRDefault="0056601F" w:rsidP="008B7173">
            <w:pPr>
              <w:jc w:val="both"/>
              <w:rPr>
                <w:sz w:val="28"/>
                <w:szCs w:val="28"/>
              </w:rPr>
            </w:pPr>
          </w:p>
          <w:p w:rsidR="0056601F" w:rsidRDefault="0056601F" w:rsidP="008B7173">
            <w:pPr>
              <w:jc w:val="both"/>
              <w:rPr>
                <w:sz w:val="28"/>
                <w:szCs w:val="28"/>
              </w:rPr>
            </w:pPr>
          </w:p>
          <w:p w:rsidR="008B7173" w:rsidRDefault="00235D54" w:rsidP="008B7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</w:p>
          <w:p w:rsidR="008B7173" w:rsidRDefault="008B7173" w:rsidP="008B7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B7173" w:rsidRDefault="008B7173" w:rsidP="008B7173">
            <w:pPr>
              <w:jc w:val="both"/>
              <w:rPr>
                <w:sz w:val="28"/>
                <w:szCs w:val="28"/>
              </w:rPr>
            </w:pPr>
          </w:p>
          <w:p w:rsidR="008B7173" w:rsidRPr="004734E4" w:rsidRDefault="008B7173" w:rsidP="008B71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:rsidR="008B7173" w:rsidRDefault="008B7173" w:rsidP="008B7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8B7173" w:rsidRDefault="008B7173" w:rsidP="008B7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  <w:p w:rsidR="008B7173" w:rsidRPr="004734E4" w:rsidRDefault="008B7173" w:rsidP="008B7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совет</w:t>
            </w:r>
          </w:p>
          <w:p w:rsidR="008B7173" w:rsidRPr="004734E4" w:rsidRDefault="008B7173" w:rsidP="008B71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:rsidR="008B7173" w:rsidRDefault="008B7173" w:rsidP="008B7173">
            <w:pPr>
              <w:jc w:val="both"/>
              <w:rPr>
                <w:sz w:val="28"/>
                <w:szCs w:val="28"/>
              </w:rPr>
            </w:pPr>
          </w:p>
        </w:tc>
      </w:tr>
    </w:tbl>
    <w:p w:rsidR="00590D86" w:rsidRDefault="00590D86" w:rsidP="00A061BA">
      <w:pPr>
        <w:jc w:val="center"/>
        <w:rPr>
          <w:sz w:val="28"/>
          <w:szCs w:val="28"/>
        </w:rPr>
      </w:pPr>
    </w:p>
    <w:p w:rsidR="00A061BA" w:rsidRPr="00E15488" w:rsidRDefault="007626E0" w:rsidP="00A061BA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t>Раздел 5.5</w:t>
      </w:r>
      <w:r w:rsidR="00A061BA" w:rsidRPr="00E15488">
        <w:rPr>
          <w:sz w:val="28"/>
          <w:szCs w:val="28"/>
        </w:rPr>
        <w:t>.</w:t>
      </w:r>
    </w:p>
    <w:p w:rsidR="00A061BA" w:rsidRPr="007D4E9D" w:rsidRDefault="00C43802" w:rsidP="00A061BA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t xml:space="preserve">Мероприятия по организации </w:t>
      </w:r>
      <w:r w:rsidR="008C7A90" w:rsidRPr="00E15488">
        <w:rPr>
          <w:sz w:val="28"/>
          <w:szCs w:val="28"/>
        </w:rPr>
        <w:t>развивающей предметно-</w:t>
      </w:r>
      <w:r w:rsidR="008C7A90">
        <w:rPr>
          <w:sz w:val="28"/>
          <w:szCs w:val="28"/>
        </w:rPr>
        <w:t>пространственной</w:t>
      </w:r>
      <w:r w:rsidRPr="007D4E9D">
        <w:rPr>
          <w:sz w:val="28"/>
          <w:szCs w:val="28"/>
        </w:rPr>
        <w:t xml:space="preserve"> среды </w:t>
      </w:r>
      <w:r w:rsidR="00AC1918">
        <w:rPr>
          <w:sz w:val="28"/>
          <w:szCs w:val="28"/>
        </w:rPr>
        <w:t xml:space="preserve">в </w:t>
      </w:r>
      <w:r w:rsidRPr="007D4E9D">
        <w:rPr>
          <w:sz w:val="28"/>
          <w:szCs w:val="28"/>
        </w:rPr>
        <w:t>ДОУ</w:t>
      </w:r>
    </w:p>
    <w:p w:rsidR="00A061BA" w:rsidRPr="00C43802" w:rsidRDefault="00A061BA" w:rsidP="00A061BA"/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5"/>
        <w:gridCol w:w="2164"/>
        <w:gridCol w:w="2061"/>
        <w:gridCol w:w="1690"/>
      </w:tblGrid>
      <w:tr w:rsidR="00A061BA" w:rsidRPr="004734E4" w:rsidTr="00A061BA">
        <w:tc>
          <w:tcPr>
            <w:tcW w:w="2315" w:type="pct"/>
          </w:tcPr>
          <w:p w:rsidR="00A061BA" w:rsidRPr="004734E4" w:rsidRDefault="00A061BA" w:rsidP="00A061BA">
            <w:pPr>
              <w:jc w:val="center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Содержание</w:t>
            </w:r>
          </w:p>
        </w:tc>
        <w:tc>
          <w:tcPr>
            <w:tcW w:w="1279" w:type="pct"/>
          </w:tcPr>
          <w:p w:rsidR="00A061BA" w:rsidRPr="004734E4" w:rsidRDefault="00A061BA" w:rsidP="00A061BA">
            <w:pPr>
              <w:jc w:val="center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Срок</w:t>
            </w:r>
          </w:p>
        </w:tc>
        <w:tc>
          <w:tcPr>
            <w:tcW w:w="1052" w:type="pct"/>
          </w:tcPr>
          <w:p w:rsidR="00A061BA" w:rsidRPr="004734E4" w:rsidRDefault="00A061BA" w:rsidP="00A061BA">
            <w:pPr>
              <w:jc w:val="center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53" w:type="pct"/>
            <w:shd w:val="clear" w:color="auto" w:fill="auto"/>
          </w:tcPr>
          <w:p w:rsidR="00A061BA" w:rsidRPr="004734E4" w:rsidRDefault="00A061BA" w:rsidP="00A061BA">
            <w:pPr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Отметка о выполнении</w:t>
            </w:r>
          </w:p>
        </w:tc>
      </w:tr>
      <w:tr w:rsidR="00A061BA" w:rsidRPr="004734E4" w:rsidTr="00A061BA">
        <w:tc>
          <w:tcPr>
            <w:tcW w:w="2315" w:type="pct"/>
          </w:tcPr>
          <w:p w:rsidR="006F422F" w:rsidRPr="005F4957" w:rsidRDefault="00F156C7" w:rsidP="00F156C7">
            <w:pPr>
              <w:rPr>
                <w:sz w:val="28"/>
                <w:szCs w:val="28"/>
              </w:rPr>
            </w:pPr>
            <w:r w:rsidRPr="005F4957">
              <w:rPr>
                <w:sz w:val="28"/>
                <w:szCs w:val="28"/>
              </w:rPr>
              <w:t>1.</w:t>
            </w:r>
            <w:r w:rsidR="00F810C6" w:rsidRPr="005F4957">
              <w:rPr>
                <w:sz w:val="28"/>
                <w:szCs w:val="28"/>
              </w:rPr>
              <w:t>Пополнение предметно-развивающей среды в группах игрушками и дидактическими играми в соответствии с ФГОС</w:t>
            </w:r>
            <w:r w:rsidRPr="005F4957">
              <w:rPr>
                <w:sz w:val="28"/>
                <w:szCs w:val="28"/>
              </w:rPr>
              <w:t xml:space="preserve"> ДО</w:t>
            </w:r>
            <w:r w:rsidR="00F810C6" w:rsidRPr="005F4957">
              <w:rPr>
                <w:sz w:val="28"/>
                <w:szCs w:val="28"/>
              </w:rPr>
              <w:t>.</w:t>
            </w:r>
          </w:p>
          <w:p w:rsidR="006F422F" w:rsidRPr="005F4957" w:rsidRDefault="006F422F" w:rsidP="00F156C7"/>
          <w:p w:rsidR="00997C5E" w:rsidRPr="005F4957" w:rsidRDefault="00F810C6" w:rsidP="00997C5E">
            <w:pPr>
              <w:jc w:val="both"/>
              <w:rPr>
                <w:sz w:val="28"/>
                <w:szCs w:val="28"/>
              </w:rPr>
            </w:pPr>
            <w:r w:rsidRPr="005F4957">
              <w:rPr>
                <w:sz w:val="28"/>
                <w:szCs w:val="28"/>
              </w:rPr>
              <w:t>2.</w:t>
            </w:r>
            <w:r w:rsidR="00A061BA" w:rsidRPr="005F4957">
              <w:rPr>
                <w:sz w:val="28"/>
                <w:szCs w:val="28"/>
              </w:rPr>
              <w:t xml:space="preserve">Приобретение методических пособий к программе </w:t>
            </w:r>
            <w:r w:rsidR="00997C5E" w:rsidRPr="005F4957">
              <w:rPr>
                <w:sz w:val="28"/>
                <w:szCs w:val="28"/>
              </w:rPr>
              <w:t xml:space="preserve">«От рождения до школы» </w:t>
            </w:r>
            <w:r w:rsidR="000811CA" w:rsidRPr="005F4957">
              <w:rPr>
                <w:sz w:val="28"/>
                <w:szCs w:val="28"/>
              </w:rPr>
              <w:t>в соответстви</w:t>
            </w:r>
            <w:r w:rsidR="00F156C7" w:rsidRPr="005F4957">
              <w:rPr>
                <w:sz w:val="28"/>
                <w:szCs w:val="28"/>
              </w:rPr>
              <w:t>и с ФГОС ДО</w:t>
            </w:r>
            <w:r w:rsidR="000811CA" w:rsidRPr="005F4957">
              <w:rPr>
                <w:sz w:val="28"/>
                <w:szCs w:val="28"/>
              </w:rPr>
              <w:t>.</w:t>
            </w:r>
          </w:p>
          <w:p w:rsidR="00997C5E" w:rsidRPr="005F4957" w:rsidRDefault="00997C5E" w:rsidP="00997C5E">
            <w:pPr>
              <w:jc w:val="both"/>
              <w:rPr>
                <w:sz w:val="28"/>
                <w:szCs w:val="28"/>
              </w:rPr>
            </w:pPr>
            <w:r w:rsidRPr="005F4957">
              <w:rPr>
                <w:sz w:val="28"/>
                <w:szCs w:val="28"/>
              </w:rPr>
              <w:t xml:space="preserve"> под редакцией Н.Е. Вераксы, </w:t>
            </w:r>
            <w:r w:rsidR="00F156C7" w:rsidRPr="005F4957">
              <w:rPr>
                <w:sz w:val="28"/>
                <w:szCs w:val="28"/>
              </w:rPr>
              <w:t>Т.С. Комаровой, М.А. Васильевой</w:t>
            </w:r>
          </w:p>
          <w:p w:rsidR="00F156C7" w:rsidRPr="005F4957" w:rsidRDefault="00F156C7" w:rsidP="00997C5E">
            <w:pPr>
              <w:jc w:val="both"/>
              <w:rPr>
                <w:sz w:val="28"/>
                <w:szCs w:val="28"/>
              </w:rPr>
            </w:pPr>
          </w:p>
          <w:p w:rsidR="00997C5E" w:rsidRPr="005F4957" w:rsidRDefault="00F810C6" w:rsidP="00F156C7">
            <w:pPr>
              <w:rPr>
                <w:sz w:val="28"/>
                <w:szCs w:val="28"/>
              </w:rPr>
            </w:pPr>
            <w:r w:rsidRPr="005F4957">
              <w:rPr>
                <w:sz w:val="28"/>
                <w:szCs w:val="28"/>
              </w:rPr>
              <w:t>3</w:t>
            </w:r>
            <w:r w:rsidR="00F156C7" w:rsidRPr="005F4957">
              <w:rPr>
                <w:sz w:val="28"/>
                <w:szCs w:val="28"/>
              </w:rPr>
              <w:t xml:space="preserve">. Оформление </w:t>
            </w:r>
            <w:r w:rsidR="00997C5E" w:rsidRPr="005F4957">
              <w:rPr>
                <w:sz w:val="28"/>
                <w:szCs w:val="28"/>
              </w:rPr>
              <w:t xml:space="preserve">ДОУ новыми </w:t>
            </w:r>
            <w:r w:rsidR="005F4957">
              <w:rPr>
                <w:sz w:val="28"/>
                <w:szCs w:val="28"/>
              </w:rPr>
              <w:t>стендами «Наш детский сад</w:t>
            </w:r>
            <w:r w:rsidR="00F156C7" w:rsidRPr="005F4957">
              <w:rPr>
                <w:sz w:val="28"/>
                <w:szCs w:val="28"/>
              </w:rPr>
              <w:t>»</w:t>
            </w:r>
            <w:r w:rsidR="00637620" w:rsidRPr="005F4957">
              <w:rPr>
                <w:sz w:val="28"/>
                <w:szCs w:val="28"/>
              </w:rPr>
              <w:t>,</w:t>
            </w:r>
            <w:r w:rsidR="00634B84">
              <w:rPr>
                <w:sz w:val="28"/>
                <w:szCs w:val="28"/>
              </w:rPr>
              <w:t xml:space="preserve">«Внимание, коллеги!», </w:t>
            </w:r>
            <w:r w:rsidR="00637620" w:rsidRPr="005F4957">
              <w:rPr>
                <w:sz w:val="28"/>
                <w:szCs w:val="28"/>
              </w:rPr>
              <w:t>«Профсоюзная жизнь», «Наши достижения»,</w:t>
            </w:r>
            <w:r w:rsidR="00296D9D" w:rsidRPr="005F4957">
              <w:rPr>
                <w:sz w:val="28"/>
                <w:szCs w:val="28"/>
              </w:rPr>
              <w:t xml:space="preserve">стенд </w:t>
            </w:r>
            <w:r w:rsidR="00C353A8" w:rsidRPr="005F4957">
              <w:rPr>
                <w:sz w:val="28"/>
                <w:szCs w:val="28"/>
              </w:rPr>
              <w:t>нравственно-патриотического воспитания дошкольников,</w:t>
            </w:r>
            <w:r w:rsidR="005F4957">
              <w:rPr>
                <w:sz w:val="28"/>
                <w:szCs w:val="28"/>
              </w:rPr>
              <w:t xml:space="preserve"> «Пожарная безопасность»</w:t>
            </w:r>
            <w:r w:rsidR="00634B84">
              <w:rPr>
                <w:sz w:val="28"/>
                <w:szCs w:val="28"/>
              </w:rPr>
              <w:t>, «Терроризм – угроза обществу», «Охрана труда», «Ох</w:t>
            </w:r>
            <w:r w:rsidR="00F156C7" w:rsidRPr="005F4957">
              <w:rPr>
                <w:sz w:val="28"/>
                <w:szCs w:val="28"/>
              </w:rPr>
              <w:t xml:space="preserve">, </w:t>
            </w:r>
            <w:r w:rsidR="00634B84">
              <w:rPr>
                <w:sz w:val="28"/>
                <w:szCs w:val="28"/>
              </w:rPr>
              <w:t>уж эти детки!», информационно-</w:t>
            </w:r>
            <w:r w:rsidR="00F156C7" w:rsidRPr="005F4957">
              <w:rPr>
                <w:sz w:val="28"/>
                <w:szCs w:val="28"/>
              </w:rPr>
              <w:t>методическ</w:t>
            </w:r>
            <w:r w:rsidR="00634B84">
              <w:rPr>
                <w:sz w:val="28"/>
                <w:szCs w:val="28"/>
              </w:rPr>
              <w:t>ий уголок, «Внимание: аттестация!»</w:t>
            </w:r>
            <w:r w:rsidR="00F156C7" w:rsidRPr="005F4957">
              <w:rPr>
                <w:sz w:val="28"/>
                <w:szCs w:val="28"/>
              </w:rPr>
              <w:t xml:space="preserve">, </w:t>
            </w:r>
            <w:r w:rsidR="00634B84">
              <w:rPr>
                <w:sz w:val="28"/>
                <w:szCs w:val="28"/>
              </w:rPr>
              <w:t>«Советы доктора Айболита»</w:t>
            </w:r>
            <w:r w:rsidR="00C353A8" w:rsidRPr="005F4957">
              <w:rPr>
                <w:sz w:val="28"/>
                <w:szCs w:val="28"/>
              </w:rPr>
              <w:t>,</w:t>
            </w:r>
            <w:r w:rsidR="00634B84">
              <w:rPr>
                <w:sz w:val="28"/>
                <w:szCs w:val="28"/>
              </w:rPr>
              <w:t xml:space="preserve"> «Паспорт</w:t>
            </w:r>
            <w:r w:rsidR="00C353A8" w:rsidRPr="005F4957">
              <w:rPr>
                <w:sz w:val="28"/>
                <w:szCs w:val="28"/>
              </w:rPr>
              <w:t xml:space="preserve"> дорожной безопасности</w:t>
            </w:r>
            <w:r w:rsidR="00634B84">
              <w:rPr>
                <w:sz w:val="28"/>
                <w:szCs w:val="28"/>
              </w:rPr>
              <w:t>»</w:t>
            </w:r>
            <w:r w:rsidR="00F156C7" w:rsidRPr="005F4957">
              <w:rPr>
                <w:sz w:val="28"/>
                <w:szCs w:val="28"/>
              </w:rPr>
              <w:t>.</w:t>
            </w:r>
          </w:p>
          <w:p w:rsidR="00F156C7" w:rsidRPr="005F4957" w:rsidRDefault="00F156C7" w:rsidP="00F156C7">
            <w:pPr>
              <w:rPr>
                <w:sz w:val="28"/>
                <w:szCs w:val="28"/>
              </w:rPr>
            </w:pPr>
          </w:p>
          <w:p w:rsidR="00A061BA" w:rsidRPr="005F4957" w:rsidRDefault="00F156C7" w:rsidP="00F156C7">
            <w:pPr>
              <w:rPr>
                <w:sz w:val="28"/>
                <w:szCs w:val="28"/>
              </w:rPr>
            </w:pPr>
            <w:r w:rsidRPr="005F4957">
              <w:rPr>
                <w:sz w:val="28"/>
                <w:szCs w:val="28"/>
              </w:rPr>
              <w:t>4. Оформл</w:t>
            </w:r>
            <w:r w:rsidR="00637620" w:rsidRPr="005F4957">
              <w:rPr>
                <w:sz w:val="28"/>
                <w:szCs w:val="28"/>
              </w:rPr>
              <w:t>ение участков дет</w:t>
            </w:r>
            <w:r w:rsidRPr="005F4957">
              <w:rPr>
                <w:sz w:val="28"/>
                <w:szCs w:val="28"/>
              </w:rPr>
              <w:t>ского сада малыми формами</w:t>
            </w:r>
          </w:p>
          <w:p w:rsidR="00A061BA" w:rsidRPr="005F4957" w:rsidRDefault="00A061BA" w:rsidP="00F156C7">
            <w:pPr>
              <w:rPr>
                <w:sz w:val="28"/>
                <w:szCs w:val="28"/>
              </w:rPr>
            </w:pPr>
          </w:p>
          <w:p w:rsidR="00002545" w:rsidRPr="005F4957" w:rsidRDefault="00F810C6" w:rsidP="00C43802">
            <w:pPr>
              <w:jc w:val="both"/>
              <w:rPr>
                <w:sz w:val="28"/>
                <w:szCs w:val="28"/>
              </w:rPr>
            </w:pPr>
            <w:r w:rsidRPr="005F4957">
              <w:rPr>
                <w:sz w:val="28"/>
                <w:szCs w:val="28"/>
              </w:rPr>
              <w:t>5</w:t>
            </w:r>
            <w:r w:rsidR="000811CA" w:rsidRPr="005F4957">
              <w:rPr>
                <w:sz w:val="28"/>
                <w:szCs w:val="28"/>
              </w:rPr>
              <w:t>. Оформление и пополнение предметно-пространственной развивающей среды ДОУ, в соответствии ФГОС</w:t>
            </w:r>
            <w:r w:rsidR="00637620" w:rsidRPr="005F4957">
              <w:rPr>
                <w:sz w:val="28"/>
                <w:szCs w:val="28"/>
              </w:rPr>
              <w:t xml:space="preserve"> ДО</w:t>
            </w:r>
            <w:r w:rsidR="000811CA" w:rsidRPr="005F4957">
              <w:rPr>
                <w:sz w:val="28"/>
                <w:szCs w:val="28"/>
              </w:rPr>
              <w:t xml:space="preserve">» </w:t>
            </w:r>
            <w:r w:rsidR="00637620" w:rsidRPr="005F4957">
              <w:rPr>
                <w:sz w:val="28"/>
                <w:szCs w:val="28"/>
              </w:rPr>
              <w:t>(</w:t>
            </w:r>
            <w:r w:rsidR="00346338" w:rsidRPr="005F4957">
              <w:rPr>
                <w:sz w:val="28"/>
                <w:szCs w:val="28"/>
              </w:rPr>
              <w:t>Ц</w:t>
            </w:r>
            <w:r w:rsidR="00637620" w:rsidRPr="005F4957">
              <w:rPr>
                <w:sz w:val="28"/>
                <w:szCs w:val="28"/>
              </w:rPr>
              <w:t xml:space="preserve">ентр </w:t>
            </w:r>
            <w:r w:rsidR="00346338" w:rsidRPr="005F4957">
              <w:rPr>
                <w:sz w:val="28"/>
                <w:szCs w:val="28"/>
              </w:rPr>
              <w:t>«И</w:t>
            </w:r>
            <w:r w:rsidR="00637620" w:rsidRPr="005F4957">
              <w:rPr>
                <w:sz w:val="28"/>
                <w:szCs w:val="28"/>
              </w:rPr>
              <w:t xml:space="preserve">скусства и театрализованной </w:t>
            </w:r>
            <w:r w:rsidR="00637620" w:rsidRPr="005F4957">
              <w:rPr>
                <w:sz w:val="28"/>
                <w:szCs w:val="28"/>
              </w:rPr>
              <w:lastRenderedPageBreak/>
              <w:t>деятельности</w:t>
            </w:r>
            <w:r w:rsidR="00346338" w:rsidRPr="005F4957">
              <w:rPr>
                <w:sz w:val="28"/>
                <w:szCs w:val="28"/>
              </w:rPr>
              <w:t>»</w:t>
            </w:r>
            <w:r w:rsidR="00637620" w:rsidRPr="005F4957">
              <w:rPr>
                <w:sz w:val="28"/>
                <w:szCs w:val="28"/>
              </w:rPr>
              <w:t>)</w:t>
            </w:r>
          </w:p>
          <w:p w:rsidR="00637620" w:rsidRPr="005F4957" w:rsidRDefault="00637620" w:rsidP="00C43802">
            <w:pPr>
              <w:jc w:val="both"/>
              <w:rPr>
                <w:sz w:val="28"/>
                <w:szCs w:val="28"/>
              </w:rPr>
            </w:pPr>
          </w:p>
          <w:p w:rsidR="00A061BA" w:rsidRPr="005F4957" w:rsidRDefault="00F810C6" w:rsidP="00C43802">
            <w:pPr>
              <w:jc w:val="both"/>
              <w:rPr>
                <w:sz w:val="28"/>
                <w:szCs w:val="28"/>
              </w:rPr>
            </w:pPr>
            <w:r w:rsidRPr="005F4957">
              <w:rPr>
                <w:sz w:val="28"/>
                <w:szCs w:val="28"/>
              </w:rPr>
              <w:t>6</w:t>
            </w:r>
            <w:r w:rsidR="00A061BA" w:rsidRPr="005F4957">
              <w:rPr>
                <w:sz w:val="28"/>
                <w:szCs w:val="28"/>
              </w:rPr>
              <w:t>. Офо</w:t>
            </w:r>
            <w:r w:rsidR="00002545" w:rsidRPr="005F4957">
              <w:rPr>
                <w:sz w:val="28"/>
                <w:szCs w:val="28"/>
              </w:rPr>
              <w:t xml:space="preserve">рмление и пополнение </w:t>
            </w:r>
          </w:p>
          <w:p w:rsidR="00A061BA" w:rsidRPr="005F4957" w:rsidRDefault="000974F4" w:rsidP="00C43802">
            <w:pPr>
              <w:jc w:val="both"/>
              <w:rPr>
                <w:sz w:val="28"/>
                <w:szCs w:val="28"/>
              </w:rPr>
            </w:pPr>
            <w:r w:rsidRPr="005F4957">
              <w:rPr>
                <w:sz w:val="28"/>
                <w:szCs w:val="28"/>
              </w:rPr>
              <w:t>Центра «</w:t>
            </w:r>
            <w:r w:rsidR="005F4957" w:rsidRPr="005F4957">
              <w:rPr>
                <w:sz w:val="28"/>
                <w:szCs w:val="28"/>
              </w:rPr>
              <w:t>Грамотности и детской к</w:t>
            </w:r>
            <w:r w:rsidRPr="005F4957">
              <w:rPr>
                <w:sz w:val="28"/>
                <w:szCs w:val="28"/>
              </w:rPr>
              <w:t>ниги»</w:t>
            </w:r>
            <w:r w:rsidR="00637620" w:rsidRPr="005F4957">
              <w:rPr>
                <w:sz w:val="28"/>
                <w:szCs w:val="28"/>
              </w:rPr>
              <w:t xml:space="preserve"> в группах</w:t>
            </w:r>
          </w:p>
          <w:p w:rsidR="00637620" w:rsidRPr="005F4957" w:rsidRDefault="00637620" w:rsidP="00C43802">
            <w:pPr>
              <w:jc w:val="both"/>
              <w:rPr>
                <w:sz w:val="28"/>
                <w:szCs w:val="28"/>
              </w:rPr>
            </w:pPr>
          </w:p>
          <w:p w:rsidR="00A061BA" w:rsidRPr="005F4957" w:rsidRDefault="00F810C6" w:rsidP="00F810C6">
            <w:pPr>
              <w:jc w:val="both"/>
              <w:rPr>
                <w:sz w:val="28"/>
                <w:szCs w:val="28"/>
              </w:rPr>
            </w:pPr>
            <w:r w:rsidRPr="005F4957">
              <w:rPr>
                <w:sz w:val="28"/>
                <w:szCs w:val="28"/>
              </w:rPr>
              <w:t>7</w:t>
            </w:r>
            <w:r w:rsidR="00B67C60" w:rsidRPr="005F4957">
              <w:rPr>
                <w:sz w:val="28"/>
                <w:szCs w:val="28"/>
              </w:rPr>
              <w:t xml:space="preserve">. </w:t>
            </w:r>
            <w:r w:rsidR="00A061BA" w:rsidRPr="005F4957">
              <w:rPr>
                <w:sz w:val="28"/>
                <w:szCs w:val="28"/>
              </w:rPr>
              <w:t xml:space="preserve">Оформление стенда </w:t>
            </w:r>
            <w:r w:rsidR="00002545" w:rsidRPr="005F4957">
              <w:rPr>
                <w:sz w:val="28"/>
                <w:szCs w:val="28"/>
              </w:rPr>
              <w:t>для потребителей «Информация о платных дополнительных образовательных услугах МБДОУ ЦРР – «Детский сад № 173»</w:t>
            </w:r>
          </w:p>
          <w:p w:rsidR="00A061BA" w:rsidRPr="005F4957" w:rsidRDefault="00A061BA" w:rsidP="00F810C6">
            <w:pPr>
              <w:jc w:val="both"/>
            </w:pPr>
          </w:p>
        </w:tc>
        <w:tc>
          <w:tcPr>
            <w:tcW w:w="1279" w:type="pct"/>
          </w:tcPr>
          <w:p w:rsidR="00A061BA" w:rsidRPr="004734E4" w:rsidRDefault="008B6A69" w:rsidP="00C4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</w:t>
            </w:r>
            <w:r w:rsidR="00A061BA" w:rsidRPr="004734E4">
              <w:rPr>
                <w:sz w:val="28"/>
                <w:szCs w:val="28"/>
              </w:rPr>
              <w:t xml:space="preserve"> года</w:t>
            </w: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B67C60" w:rsidRPr="004734E4" w:rsidRDefault="00B67C60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8B6A69" w:rsidP="00C4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A061BA" w:rsidRPr="004734E4">
              <w:rPr>
                <w:sz w:val="28"/>
                <w:szCs w:val="28"/>
              </w:rPr>
              <w:t xml:space="preserve"> года</w:t>
            </w: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6F422F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637620" w:rsidRDefault="00637620" w:rsidP="00C43802">
            <w:pPr>
              <w:jc w:val="both"/>
              <w:rPr>
                <w:sz w:val="28"/>
                <w:szCs w:val="28"/>
              </w:rPr>
            </w:pPr>
          </w:p>
          <w:p w:rsidR="006F422F" w:rsidRDefault="00F156C7" w:rsidP="00C4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</w:t>
            </w:r>
          </w:p>
          <w:p w:rsidR="006F422F" w:rsidRDefault="006F422F" w:rsidP="00C43802">
            <w:pPr>
              <w:jc w:val="both"/>
              <w:rPr>
                <w:sz w:val="28"/>
                <w:szCs w:val="28"/>
              </w:rPr>
            </w:pPr>
          </w:p>
          <w:p w:rsidR="006F422F" w:rsidRDefault="006F422F" w:rsidP="00C43802">
            <w:pPr>
              <w:jc w:val="both"/>
              <w:rPr>
                <w:sz w:val="28"/>
                <w:szCs w:val="28"/>
              </w:rPr>
            </w:pPr>
          </w:p>
          <w:p w:rsidR="006F422F" w:rsidRDefault="006F422F" w:rsidP="00C43802">
            <w:pPr>
              <w:jc w:val="both"/>
              <w:rPr>
                <w:sz w:val="28"/>
                <w:szCs w:val="28"/>
              </w:rPr>
            </w:pPr>
          </w:p>
          <w:p w:rsidR="006F422F" w:rsidRDefault="006F422F" w:rsidP="00C43802">
            <w:pPr>
              <w:jc w:val="both"/>
              <w:rPr>
                <w:sz w:val="28"/>
                <w:szCs w:val="28"/>
              </w:rPr>
            </w:pPr>
          </w:p>
          <w:p w:rsidR="006F422F" w:rsidRDefault="006F422F" w:rsidP="00C43802">
            <w:pPr>
              <w:jc w:val="both"/>
              <w:rPr>
                <w:sz w:val="28"/>
                <w:szCs w:val="28"/>
              </w:rPr>
            </w:pPr>
          </w:p>
          <w:p w:rsidR="006F422F" w:rsidRDefault="006F422F" w:rsidP="00C43802">
            <w:pPr>
              <w:jc w:val="both"/>
              <w:rPr>
                <w:sz w:val="28"/>
                <w:szCs w:val="28"/>
              </w:rPr>
            </w:pPr>
          </w:p>
          <w:p w:rsidR="00636451" w:rsidRDefault="00636451" w:rsidP="00C43802">
            <w:pPr>
              <w:jc w:val="both"/>
              <w:rPr>
                <w:sz w:val="28"/>
                <w:szCs w:val="28"/>
              </w:rPr>
            </w:pPr>
          </w:p>
          <w:p w:rsidR="00636451" w:rsidRDefault="00636451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B67C60" w:rsidRDefault="00B67C60" w:rsidP="00C43802">
            <w:pPr>
              <w:jc w:val="both"/>
              <w:rPr>
                <w:sz w:val="28"/>
                <w:szCs w:val="28"/>
              </w:rPr>
            </w:pPr>
          </w:p>
          <w:p w:rsidR="00F156C7" w:rsidRDefault="00F156C7" w:rsidP="00C43802">
            <w:pPr>
              <w:jc w:val="both"/>
              <w:rPr>
                <w:sz w:val="28"/>
                <w:szCs w:val="28"/>
              </w:rPr>
            </w:pPr>
          </w:p>
          <w:p w:rsidR="00F156C7" w:rsidRDefault="00F156C7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637620" w:rsidRPr="004734E4" w:rsidRDefault="00637620" w:rsidP="00637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4734E4">
              <w:rPr>
                <w:sz w:val="28"/>
                <w:szCs w:val="28"/>
              </w:rPr>
              <w:t xml:space="preserve"> года</w:t>
            </w:r>
          </w:p>
          <w:p w:rsidR="00002545" w:rsidRDefault="00002545" w:rsidP="00C43802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C43802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C43802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C43802">
            <w:pPr>
              <w:jc w:val="both"/>
              <w:rPr>
                <w:sz w:val="28"/>
                <w:szCs w:val="28"/>
              </w:rPr>
            </w:pPr>
          </w:p>
          <w:p w:rsidR="00002545" w:rsidRDefault="00637620" w:rsidP="00C4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  <w:p w:rsidR="00002545" w:rsidRDefault="00002545" w:rsidP="00C43802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C43802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C43802">
            <w:pPr>
              <w:jc w:val="both"/>
              <w:rPr>
                <w:sz w:val="28"/>
                <w:szCs w:val="28"/>
              </w:rPr>
            </w:pPr>
          </w:p>
          <w:p w:rsidR="00B67C60" w:rsidRDefault="00B67C60" w:rsidP="00C43802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C4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  <w:p w:rsidR="00002545" w:rsidRDefault="00002545" w:rsidP="00C43802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C43802">
            <w:pPr>
              <w:jc w:val="both"/>
              <w:rPr>
                <w:sz w:val="28"/>
                <w:szCs w:val="28"/>
              </w:rPr>
            </w:pPr>
          </w:p>
          <w:p w:rsidR="00341928" w:rsidRDefault="00341928" w:rsidP="00C43802">
            <w:pPr>
              <w:jc w:val="both"/>
              <w:rPr>
                <w:sz w:val="28"/>
                <w:szCs w:val="28"/>
              </w:rPr>
            </w:pPr>
          </w:p>
          <w:p w:rsidR="00341928" w:rsidRDefault="00341928" w:rsidP="00C43802">
            <w:pPr>
              <w:jc w:val="both"/>
              <w:rPr>
                <w:sz w:val="28"/>
                <w:szCs w:val="28"/>
              </w:rPr>
            </w:pPr>
          </w:p>
          <w:p w:rsidR="00636451" w:rsidRPr="004734E4" w:rsidRDefault="00636451" w:rsidP="00F81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A061BA" w:rsidRDefault="006F422F" w:rsidP="00C4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зав. по УВР</w:t>
            </w:r>
          </w:p>
          <w:p w:rsidR="006F422F" w:rsidRPr="004734E4" w:rsidRDefault="006F422F" w:rsidP="00C4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Default="006F422F" w:rsidP="00C4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  <w:p w:rsidR="006F422F" w:rsidRPr="004734E4" w:rsidRDefault="006F422F" w:rsidP="00C4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637620" w:rsidP="006F4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  <w:p w:rsidR="00A061BA" w:rsidRDefault="00A061BA" w:rsidP="006F422F">
            <w:pPr>
              <w:jc w:val="both"/>
              <w:rPr>
                <w:sz w:val="28"/>
                <w:szCs w:val="28"/>
              </w:rPr>
            </w:pPr>
          </w:p>
          <w:p w:rsidR="006F422F" w:rsidRDefault="006F422F" w:rsidP="006F422F">
            <w:pPr>
              <w:jc w:val="both"/>
              <w:rPr>
                <w:sz w:val="28"/>
                <w:szCs w:val="28"/>
              </w:rPr>
            </w:pPr>
          </w:p>
          <w:p w:rsidR="00637620" w:rsidRDefault="00637620" w:rsidP="006F422F">
            <w:pPr>
              <w:jc w:val="both"/>
              <w:rPr>
                <w:sz w:val="28"/>
                <w:szCs w:val="28"/>
              </w:rPr>
            </w:pPr>
          </w:p>
          <w:p w:rsidR="00637620" w:rsidRDefault="00637620" w:rsidP="006F422F">
            <w:pPr>
              <w:jc w:val="both"/>
              <w:rPr>
                <w:sz w:val="28"/>
                <w:szCs w:val="28"/>
              </w:rPr>
            </w:pPr>
          </w:p>
          <w:p w:rsidR="00637620" w:rsidRDefault="00637620" w:rsidP="006F422F">
            <w:pPr>
              <w:jc w:val="both"/>
              <w:rPr>
                <w:sz w:val="28"/>
                <w:szCs w:val="28"/>
              </w:rPr>
            </w:pPr>
          </w:p>
          <w:p w:rsidR="00637620" w:rsidRDefault="00637620" w:rsidP="006F422F">
            <w:pPr>
              <w:jc w:val="both"/>
              <w:rPr>
                <w:sz w:val="28"/>
                <w:szCs w:val="28"/>
              </w:rPr>
            </w:pPr>
          </w:p>
          <w:p w:rsidR="00637620" w:rsidRDefault="00637620" w:rsidP="006F422F">
            <w:pPr>
              <w:jc w:val="both"/>
              <w:rPr>
                <w:sz w:val="28"/>
                <w:szCs w:val="28"/>
              </w:rPr>
            </w:pPr>
          </w:p>
          <w:p w:rsidR="00637620" w:rsidRDefault="00637620" w:rsidP="006F422F">
            <w:pPr>
              <w:jc w:val="both"/>
              <w:rPr>
                <w:sz w:val="28"/>
                <w:szCs w:val="28"/>
              </w:rPr>
            </w:pPr>
          </w:p>
          <w:p w:rsidR="00637620" w:rsidRDefault="00637620" w:rsidP="006F422F">
            <w:pPr>
              <w:jc w:val="both"/>
              <w:rPr>
                <w:sz w:val="28"/>
                <w:szCs w:val="28"/>
              </w:rPr>
            </w:pPr>
          </w:p>
          <w:p w:rsidR="00637620" w:rsidRDefault="00637620" w:rsidP="006F422F">
            <w:pPr>
              <w:jc w:val="both"/>
              <w:rPr>
                <w:sz w:val="28"/>
                <w:szCs w:val="28"/>
              </w:rPr>
            </w:pPr>
          </w:p>
          <w:p w:rsidR="00637620" w:rsidRDefault="00637620" w:rsidP="006F422F">
            <w:pPr>
              <w:jc w:val="both"/>
              <w:rPr>
                <w:sz w:val="28"/>
                <w:szCs w:val="28"/>
              </w:rPr>
            </w:pPr>
          </w:p>
          <w:p w:rsidR="00637620" w:rsidRDefault="00637620" w:rsidP="006F422F">
            <w:pPr>
              <w:jc w:val="both"/>
              <w:rPr>
                <w:sz w:val="28"/>
                <w:szCs w:val="28"/>
              </w:rPr>
            </w:pPr>
          </w:p>
          <w:p w:rsidR="00637620" w:rsidRDefault="006F422F" w:rsidP="006F4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</w:t>
            </w:r>
          </w:p>
          <w:p w:rsidR="006F422F" w:rsidRDefault="006F422F" w:rsidP="006F4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Р</w:t>
            </w:r>
          </w:p>
          <w:p w:rsidR="00002545" w:rsidRDefault="00637620" w:rsidP="006F4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002545" w:rsidRDefault="00002545" w:rsidP="006F422F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6F422F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6F422F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6F422F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6F422F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6F422F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6F422F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6F422F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6F422F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6F422F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6F422F">
            <w:pPr>
              <w:jc w:val="both"/>
              <w:rPr>
                <w:sz w:val="28"/>
                <w:szCs w:val="28"/>
              </w:rPr>
            </w:pPr>
          </w:p>
          <w:p w:rsidR="00002545" w:rsidRDefault="00002545" w:rsidP="006F422F">
            <w:pPr>
              <w:jc w:val="both"/>
              <w:rPr>
                <w:sz w:val="28"/>
                <w:szCs w:val="28"/>
              </w:rPr>
            </w:pPr>
          </w:p>
          <w:p w:rsidR="00341928" w:rsidRPr="004734E4" w:rsidRDefault="00341928" w:rsidP="00F81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" w:type="pct"/>
            <w:shd w:val="clear" w:color="auto" w:fill="auto"/>
          </w:tcPr>
          <w:p w:rsidR="00A061BA" w:rsidRPr="004734E4" w:rsidRDefault="00A061BA" w:rsidP="00C43802">
            <w:pPr>
              <w:jc w:val="both"/>
              <w:rPr>
                <w:sz w:val="28"/>
                <w:szCs w:val="28"/>
              </w:rPr>
            </w:pPr>
          </w:p>
        </w:tc>
      </w:tr>
    </w:tbl>
    <w:p w:rsidR="00D51A0A" w:rsidRDefault="00D51A0A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066CF9" w:rsidRDefault="00066CF9" w:rsidP="00A061BA">
      <w:pPr>
        <w:jc w:val="center"/>
        <w:rPr>
          <w:sz w:val="28"/>
          <w:szCs w:val="28"/>
        </w:rPr>
      </w:pPr>
    </w:p>
    <w:p w:rsidR="00F810C6" w:rsidRDefault="00F810C6" w:rsidP="00A061BA">
      <w:pPr>
        <w:jc w:val="center"/>
        <w:rPr>
          <w:sz w:val="28"/>
          <w:szCs w:val="28"/>
        </w:rPr>
      </w:pPr>
    </w:p>
    <w:p w:rsidR="00F810C6" w:rsidRDefault="00F810C6" w:rsidP="00A061BA">
      <w:pPr>
        <w:jc w:val="center"/>
        <w:rPr>
          <w:sz w:val="28"/>
          <w:szCs w:val="28"/>
        </w:rPr>
      </w:pPr>
    </w:p>
    <w:p w:rsidR="00F810C6" w:rsidRDefault="00F810C6" w:rsidP="00A061BA">
      <w:pPr>
        <w:jc w:val="center"/>
        <w:rPr>
          <w:sz w:val="28"/>
          <w:szCs w:val="28"/>
        </w:rPr>
      </w:pPr>
    </w:p>
    <w:p w:rsidR="00F810C6" w:rsidRDefault="00F810C6" w:rsidP="00A061BA">
      <w:pPr>
        <w:jc w:val="center"/>
        <w:rPr>
          <w:sz w:val="28"/>
          <w:szCs w:val="28"/>
        </w:rPr>
      </w:pPr>
    </w:p>
    <w:p w:rsidR="00F810C6" w:rsidRDefault="00F810C6" w:rsidP="00A061BA">
      <w:pPr>
        <w:jc w:val="center"/>
        <w:rPr>
          <w:sz w:val="28"/>
          <w:szCs w:val="28"/>
        </w:rPr>
      </w:pPr>
    </w:p>
    <w:p w:rsidR="00296D9D" w:rsidRDefault="00296D9D" w:rsidP="00A061BA">
      <w:pPr>
        <w:jc w:val="center"/>
        <w:rPr>
          <w:sz w:val="28"/>
          <w:szCs w:val="28"/>
        </w:rPr>
      </w:pPr>
    </w:p>
    <w:p w:rsidR="00296D9D" w:rsidRDefault="00296D9D" w:rsidP="00A061BA">
      <w:pPr>
        <w:jc w:val="center"/>
        <w:rPr>
          <w:sz w:val="28"/>
          <w:szCs w:val="28"/>
        </w:rPr>
      </w:pPr>
    </w:p>
    <w:p w:rsidR="00296D9D" w:rsidRDefault="00296D9D" w:rsidP="00A061BA">
      <w:pPr>
        <w:jc w:val="center"/>
        <w:rPr>
          <w:sz w:val="28"/>
          <w:szCs w:val="28"/>
        </w:rPr>
      </w:pPr>
    </w:p>
    <w:p w:rsidR="00296D9D" w:rsidRDefault="00296D9D" w:rsidP="00A061BA">
      <w:pPr>
        <w:jc w:val="center"/>
        <w:rPr>
          <w:sz w:val="28"/>
          <w:szCs w:val="28"/>
        </w:rPr>
      </w:pPr>
    </w:p>
    <w:p w:rsidR="00296D9D" w:rsidRDefault="00296D9D" w:rsidP="00A061BA">
      <w:pPr>
        <w:jc w:val="center"/>
        <w:rPr>
          <w:sz w:val="28"/>
          <w:szCs w:val="28"/>
        </w:rPr>
      </w:pPr>
    </w:p>
    <w:p w:rsidR="00296D9D" w:rsidRDefault="00296D9D" w:rsidP="00A061BA">
      <w:pPr>
        <w:jc w:val="center"/>
        <w:rPr>
          <w:sz w:val="28"/>
          <w:szCs w:val="28"/>
        </w:rPr>
      </w:pPr>
    </w:p>
    <w:p w:rsidR="00296D9D" w:rsidRDefault="00296D9D" w:rsidP="00A061BA">
      <w:pPr>
        <w:jc w:val="center"/>
        <w:rPr>
          <w:sz w:val="28"/>
          <w:szCs w:val="28"/>
        </w:rPr>
      </w:pPr>
    </w:p>
    <w:p w:rsidR="00296D9D" w:rsidRDefault="00296D9D" w:rsidP="00A061BA">
      <w:pPr>
        <w:jc w:val="center"/>
        <w:rPr>
          <w:sz w:val="28"/>
          <w:szCs w:val="28"/>
        </w:rPr>
      </w:pPr>
    </w:p>
    <w:p w:rsidR="00296D9D" w:rsidRDefault="00296D9D" w:rsidP="00A061BA">
      <w:pPr>
        <w:jc w:val="center"/>
        <w:rPr>
          <w:sz w:val="28"/>
          <w:szCs w:val="28"/>
        </w:rPr>
      </w:pPr>
    </w:p>
    <w:p w:rsidR="00A061BA" w:rsidRPr="00E15488" w:rsidRDefault="00341928" w:rsidP="00A061BA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lastRenderedPageBreak/>
        <w:t>Раздел 6.</w:t>
      </w:r>
    </w:p>
    <w:p w:rsidR="008B7173" w:rsidRPr="00E15488" w:rsidRDefault="00341928" w:rsidP="00A061BA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t xml:space="preserve">Мероприятия по </w:t>
      </w:r>
      <w:r w:rsidR="00262074" w:rsidRPr="00E15488">
        <w:rPr>
          <w:sz w:val="28"/>
          <w:szCs w:val="28"/>
        </w:rPr>
        <w:t xml:space="preserve">подготовки и </w:t>
      </w:r>
      <w:r w:rsidRPr="00E15488">
        <w:rPr>
          <w:sz w:val="28"/>
          <w:szCs w:val="28"/>
        </w:rPr>
        <w:t xml:space="preserve">проведению аттестации </w:t>
      </w:r>
    </w:p>
    <w:p w:rsidR="00341928" w:rsidRDefault="00262074" w:rsidP="00A06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341928" w:rsidRPr="00341928">
        <w:rPr>
          <w:sz w:val="28"/>
          <w:szCs w:val="28"/>
        </w:rPr>
        <w:t xml:space="preserve">Сведения </w:t>
      </w:r>
      <w:r w:rsidR="00341928">
        <w:rPr>
          <w:sz w:val="28"/>
          <w:szCs w:val="28"/>
        </w:rPr>
        <w:t xml:space="preserve">об аттестации педагогических работников </w:t>
      </w:r>
    </w:p>
    <w:p w:rsidR="008B7173" w:rsidRPr="00341928" w:rsidRDefault="008B7173" w:rsidP="00A061B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8"/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018"/>
        <w:gridCol w:w="1276"/>
        <w:gridCol w:w="1276"/>
        <w:gridCol w:w="611"/>
        <w:gridCol w:w="1016"/>
        <w:gridCol w:w="1094"/>
        <w:gridCol w:w="1016"/>
        <w:gridCol w:w="1270"/>
        <w:gridCol w:w="1079"/>
      </w:tblGrid>
      <w:tr w:rsidR="00341928" w:rsidRPr="008B7173" w:rsidTr="00346338">
        <w:trPr>
          <w:trHeight w:val="420"/>
        </w:trPr>
        <w:tc>
          <w:tcPr>
            <w:tcW w:w="560" w:type="pct"/>
            <w:vMerge w:val="restart"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Ф.И.О.</w:t>
            </w:r>
          </w:p>
        </w:tc>
        <w:tc>
          <w:tcPr>
            <w:tcW w:w="468" w:type="pct"/>
            <w:vMerge w:val="restart"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Должность</w:t>
            </w:r>
          </w:p>
        </w:tc>
        <w:tc>
          <w:tcPr>
            <w:tcW w:w="587" w:type="pct"/>
            <w:vMerge w:val="restart"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бразова-</w:t>
            </w: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ние</w:t>
            </w: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  <w:vMerge w:val="restart"/>
          </w:tcPr>
          <w:p w:rsidR="00341928" w:rsidRPr="008B7173" w:rsidRDefault="00E0198A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пециаль</w:t>
            </w:r>
            <w:r w:rsidR="00341928" w:rsidRPr="008B7173">
              <w:rPr>
                <w:sz w:val="28"/>
                <w:szCs w:val="28"/>
              </w:rPr>
              <w:t>ность по диплому</w:t>
            </w:r>
          </w:p>
        </w:tc>
        <w:tc>
          <w:tcPr>
            <w:tcW w:w="748" w:type="pct"/>
            <w:gridSpan w:val="2"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Пед.стаж</w:t>
            </w:r>
          </w:p>
        </w:tc>
        <w:tc>
          <w:tcPr>
            <w:tcW w:w="503" w:type="pct"/>
            <w:vMerge w:val="restart"/>
          </w:tcPr>
          <w:p w:rsidR="00341928" w:rsidRPr="008B7173" w:rsidRDefault="00E0198A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Год прохож</w:t>
            </w:r>
            <w:r w:rsidR="00492B91" w:rsidRPr="008B7173">
              <w:rPr>
                <w:sz w:val="28"/>
                <w:szCs w:val="28"/>
              </w:rPr>
              <w:t>дения курсовой переподго</w:t>
            </w:r>
            <w:r w:rsidR="00341928" w:rsidRPr="008B7173">
              <w:rPr>
                <w:sz w:val="28"/>
                <w:szCs w:val="28"/>
              </w:rPr>
              <w:t>товки</w:t>
            </w:r>
          </w:p>
        </w:tc>
        <w:tc>
          <w:tcPr>
            <w:tcW w:w="467" w:type="pct"/>
            <w:vMerge w:val="restart"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Форма</w:t>
            </w:r>
          </w:p>
          <w:p w:rsidR="00341928" w:rsidRPr="008B7173" w:rsidRDefault="00812F07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аттеста</w:t>
            </w:r>
            <w:r w:rsidR="00341928" w:rsidRPr="008B7173">
              <w:rPr>
                <w:sz w:val="28"/>
                <w:szCs w:val="28"/>
              </w:rPr>
              <w:t>ции</w:t>
            </w:r>
          </w:p>
        </w:tc>
        <w:tc>
          <w:tcPr>
            <w:tcW w:w="584" w:type="pct"/>
            <w:vMerge w:val="restart"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Год последней аттестации, вывод</w:t>
            </w:r>
          </w:p>
          <w:p w:rsidR="00341928" w:rsidRPr="008B7173" w:rsidRDefault="00E0198A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аттестацион</w:t>
            </w:r>
            <w:r w:rsidR="00341928" w:rsidRPr="008B7173">
              <w:rPr>
                <w:sz w:val="28"/>
                <w:szCs w:val="28"/>
              </w:rPr>
              <w:t>ной комиссии</w:t>
            </w:r>
          </w:p>
        </w:tc>
        <w:tc>
          <w:tcPr>
            <w:tcW w:w="496" w:type="pct"/>
            <w:vMerge w:val="restart"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На какую квалификационную </w:t>
            </w: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категорию</w:t>
            </w:r>
          </w:p>
          <w:p w:rsidR="00341928" w:rsidRPr="008B7173" w:rsidRDefault="00E0198A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претенду</w:t>
            </w:r>
            <w:r w:rsidR="00341928" w:rsidRPr="008B7173">
              <w:rPr>
                <w:sz w:val="28"/>
                <w:szCs w:val="28"/>
              </w:rPr>
              <w:t>ет</w:t>
            </w:r>
          </w:p>
        </w:tc>
      </w:tr>
      <w:tr w:rsidR="00341928" w:rsidRPr="008B7173" w:rsidTr="00346338">
        <w:trPr>
          <w:trHeight w:val="940"/>
        </w:trPr>
        <w:tc>
          <w:tcPr>
            <w:tcW w:w="560" w:type="pct"/>
            <w:vMerge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" w:type="pct"/>
            <w:vMerge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  <w:vMerge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  <w:vMerge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бщий</w:t>
            </w:r>
          </w:p>
        </w:tc>
        <w:tc>
          <w:tcPr>
            <w:tcW w:w="467" w:type="pct"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В данном ДОУ</w:t>
            </w:r>
          </w:p>
        </w:tc>
        <w:tc>
          <w:tcPr>
            <w:tcW w:w="503" w:type="pct"/>
            <w:vMerge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" w:type="pct"/>
            <w:vMerge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</w:tr>
      <w:tr w:rsidR="00341928" w:rsidRPr="008B7173" w:rsidTr="00346338">
        <w:trPr>
          <w:trHeight w:val="2281"/>
        </w:trPr>
        <w:tc>
          <w:tcPr>
            <w:tcW w:w="560" w:type="pct"/>
          </w:tcPr>
          <w:p w:rsidR="00341928" w:rsidRPr="00C86BB3" w:rsidRDefault="000F297D" w:rsidP="008F7FA0">
            <w:pPr>
              <w:jc w:val="both"/>
              <w:rPr>
                <w:sz w:val="28"/>
                <w:szCs w:val="28"/>
              </w:rPr>
            </w:pPr>
            <w:r w:rsidRPr="00C86BB3">
              <w:rPr>
                <w:sz w:val="28"/>
                <w:szCs w:val="28"/>
              </w:rPr>
              <w:t>Микрякова Ольга Николаевна</w:t>
            </w:r>
          </w:p>
        </w:tc>
        <w:tc>
          <w:tcPr>
            <w:tcW w:w="468" w:type="pct"/>
          </w:tcPr>
          <w:p w:rsidR="00341928" w:rsidRPr="008B7173" w:rsidRDefault="008F7FA0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Воспитатель</w:t>
            </w: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346338" w:rsidRPr="000974F4" w:rsidRDefault="000248DD" w:rsidP="00346338">
            <w:pPr>
              <w:rPr>
                <w:rFonts w:eastAsia="Bitstream Vera Serif"/>
                <w:sz w:val="28"/>
                <w:szCs w:val="28"/>
              </w:rPr>
            </w:pPr>
            <w:r>
              <w:rPr>
                <w:rFonts w:eastAsia="Bitstream Vera Serif"/>
                <w:sz w:val="28"/>
                <w:szCs w:val="28"/>
              </w:rPr>
              <w:t>Среднее профессиональное,</w:t>
            </w:r>
            <w:r w:rsidR="00346338" w:rsidRPr="000974F4">
              <w:rPr>
                <w:rFonts w:eastAsia="Bitstream Vera Serif"/>
                <w:sz w:val="28"/>
                <w:szCs w:val="28"/>
              </w:rPr>
              <w:t xml:space="preserve"> Совхо</w:t>
            </w:r>
            <w:r w:rsidR="00346338">
              <w:rPr>
                <w:rFonts w:eastAsia="Bitstream Vera Serif"/>
                <w:sz w:val="28"/>
                <w:szCs w:val="28"/>
              </w:rPr>
              <w:t>з-техникум «Каменский»</w:t>
            </w:r>
            <w:r w:rsidR="00346338" w:rsidRPr="000974F4">
              <w:rPr>
                <w:rFonts w:eastAsia="Bitstream Vera Serif"/>
                <w:sz w:val="28"/>
                <w:szCs w:val="28"/>
              </w:rPr>
              <w:t>,</w:t>
            </w:r>
          </w:p>
          <w:p w:rsidR="00346338" w:rsidRPr="000974F4" w:rsidRDefault="00346338" w:rsidP="00346338">
            <w:pPr>
              <w:jc w:val="both"/>
              <w:rPr>
                <w:sz w:val="28"/>
                <w:szCs w:val="28"/>
              </w:rPr>
            </w:pPr>
            <w:r w:rsidRPr="000974F4">
              <w:rPr>
                <w:rFonts w:eastAsia="Bitstream Vera Serif"/>
                <w:sz w:val="28"/>
                <w:szCs w:val="28"/>
              </w:rPr>
              <w:t>1999</w:t>
            </w:r>
          </w:p>
          <w:p w:rsidR="00341928" w:rsidRPr="008B7173" w:rsidRDefault="00341928" w:rsidP="003F6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0974F4" w:rsidRPr="000974F4" w:rsidRDefault="00346338" w:rsidP="000974F4">
            <w:pPr>
              <w:rPr>
                <w:rFonts w:eastAsia="Bitstream Vera Serif"/>
                <w:sz w:val="28"/>
                <w:szCs w:val="28"/>
              </w:rPr>
            </w:pPr>
            <w:r>
              <w:rPr>
                <w:rFonts w:eastAsia="Bitstream Vera Serif"/>
                <w:sz w:val="28"/>
                <w:szCs w:val="28"/>
              </w:rPr>
              <w:t>Юрист, правоведение</w:t>
            </w:r>
          </w:p>
          <w:p w:rsidR="00341928" w:rsidRPr="000974F4" w:rsidRDefault="00341928" w:rsidP="000974F4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341928" w:rsidRPr="008B7173" w:rsidRDefault="000F297D" w:rsidP="00E01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" w:type="pct"/>
          </w:tcPr>
          <w:p w:rsidR="00341928" w:rsidRPr="008B7173" w:rsidRDefault="000F297D" w:rsidP="00E01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pct"/>
          </w:tcPr>
          <w:p w:rsidR="00341928" w:rsidRPr="008B7173" w:rsidRDefault="003F6A2B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rFonts w:eastAsia="Bitstream Vera Serif"/>
                <w:sz w:val="28"/>
                <w:szCs w:val="28"/>
              </w:rPr>
              <w:t>Студентка АлтГПА</w:t>
            </w: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:rsidR="00341928" w:rsidRPr="008B7173" w:rsidRDefault="008F7FA0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Не имеет</w:t>
            </w: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" w:type="pct"/>
          </w:tcPr>
          <w:p w:rsidR="00341928" w:rsidRPr="008B7173" w:rsidRDefault="008F7FA0" w:rsidP="00E0198A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оответствие</w:t>
            </w:r>
          </w:p>
          <w:p w:rsidR="00341928" w:rsidRPr="008B7173" w:rsidRDefault="00341928" w:rsidP="00E0198A">
            <w:pPr>
              <w:jc w:val="both"/>
              <w:rPr>
                <w:sz w:val="28"/>
                <w:szCs w:val="28"/>
              </w:rPr>
            </w:pPr>
          </w:p>
        </w:tc>
      </w:tr>
      <w:tr w:rsidR="00346338" w:rsidRPr="008B7173" w:rsidTr="00346338">
        <w:trPr>
          <w:trHeight w:val="132"/>
        </w:trPr>
        <w:tc>
          <w:tcPr>
            <w:tcW w:w="560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 w:rsidRPr="000974F4">
              <w:rPr>
                <w:sz w:val="28"/>
                <w:szCs w:val="28"/>
              </w:rPr>
              <w:t>Ярославцева Ольга Геннадевна</w:t>
            </w:r>
          </w:p>
        </w:tc>
        <w:tc>
          <w:tcPr>
            <w:tcW w:w="468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Воспитатель</w:t>
            </w:r>
          </w:p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346338" w:rsidRPr="000974F4" w:rsidRDefault="00346338" w:rsidP="00346338">
            <w:pPr>
              <w:rPr>
                <w:rFonts w:eastAsia="Bitstream Vera Serif"/>
                <w:sz w:val="28"/>
                <w:szCs w:val="28"/>
              </w:rPr>
            </w:pPr>
            <w:r w:rsidRPr="000974F4">
              <w:rPr>
                <w:rFonts w:eastAsia="Bitstream Vera Serif"/>
                <w:sz w:val="28"/>
                <w:szCs w:val="28"/>
              </w:rPr>
              <w:t xml:space="preserve">ГОУ ВПО </w:t>
            </w:r>
          </w:p>
          <w:p w:rsidR="00346338" w:rsidRPr="000974F4" w:rsidRDefault="00346338" w:rsidP="00346338">
            <w:pPr>
              <w:rPr>
                <w:rFonts w:eastAsia="Bitstream Vera Serif"/>
                <w:sz w:val="28"/>
                <w:szCs w:val="28"/>
              </w:rPr>
            </w:pPr>
            <w:r w:rsidRPr="000974F4">
              <w:rPr>
                <w:rFonts w:eastAsia="Bitstream Vera Serif"/>
                <w:sz w:val="28"/>
                <w:szCs w:val="28"/>
              </w:rPr>
              <w:t xml:space="preserve">Бийский педагогический государственный университет им. В.М. Шукшина, </w:t>
            </w:r>
          </w:p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 w:rsidRPr="000974F4">
              <w:rPr>
                <w:rFonts w:eastAsia="Bitstream Vera Serif"/>
                <w:sz w:val="28"/>
                <w:szCs w:val="28"/>
              </w:rPr>
              <w:t>2005</w:t>
            </w:r>
          </w:p>
        </w:tc>
        <w:tc>
          <w:tcPr>
            <w:tcW w:w="587" w:type="pct"/>
          </w:tcPr>
          <w:p w:rsidR="00346338" w:rsidRPr="008B7173" w:rsidRDefault="00346338" w:rsidP="00346338">
            <w:pPr>
              <w:rPr>
                <w:sz w:val="28"/>
                <w:szCs w:val="28"/>
              </w:rPr>
            </w:pPr>
            <w:r>
              <w:rPr>
                <w:rFonts w:eastAsia="Bitstream Vera Serif"/>
                <w:sz w:val="28"/>
                <w:szCs w:val="28"/>
              </w:rPr>
              <w:t>У</w:t>
            </w:r>
            <w:r w:rsidRPr="000974F4">
              <w:rPr>
                <w:rFonts w:eastAsia="Bitstream Vera Serif"/>
                <w:sz w:val="28"/>
                <w:szCs w:val="28"/>
              </w:rPr>
              <w:t>читель математики и информатики, математика с дополнител</w:t>
            </w:r>
            <w:r>
              <w:rPr>
                <w:rFonts w:eastAsia="Bitstream Vera Serif"/>
                <w:sz w:val="28"/>
                <w:szCs w:val="28"/>
              </w:rPr>
              <w:t>ьной специальностью информатика</w:t>
            </w:r>
          </w:p>
        </w:tc>
        <w:tc>
          <w:tcPr>
            <w:tcW w:w="281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</w:p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</w:p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</w:p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</w:p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>
              <w:rPr>
                <w:rFonts w:eastAsia="Bitstream Vera Serif"/>
                <w:sz w:val="28"/>
                <w:szCs w:val="28"/>
              </w:rPr>
              <w:t>2015</w:t>
            </w:r>
          </w:p>
        </w:tc>
        <w:tc>
          <w:tcPr>
            <w:tcW w:w="467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Не имеет</w:t>
            </w:r>
          </w:p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алификационная категория</w:t>
            </w:r>
          </w:p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</w:p>
        </w:tc>
      </w:tr>
      <w:tr w:rsidR="00346338" w:rsidRPr="008B7173" w:rsidTr="00346338">
        <w:trPr>
          <w:trHeight w:val="225"/>
        </w:trPr>
        <w:tc>
          <w:tcPr>
            <w:tcW w:w="560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ина Ольга Станиславовна</w:t>
            </w:r>
          </w:p>
        </w:tc>
        <w:tc>
          <w:tcPr>
            <w:tcW w:w="468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Воспитатель</w:t>
            </w:r>
          </w:p>
        </w:tc>
        <w:tc>
          <w:tcPr>
            <w:tcW w:w="587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>
              <w:rPr>
                <w:rFonts w:eastAsia="Bitstream Vera Serif"/>
                <w:sz w:val="28"/>
                <w:szCs w:val="28"/>
              </w:rPr>
              <w:t xml:space="preserve">Высшее, </w:t>
            </w:r>
            <w:r w:rsidRPr="000974F4">
              <w:rPr>
                <w:sz w:val="28"/>
                <w:szCs w:val="28"/>
              </w:rPr>
              <w:t xml:space="preserve"> Алтайский государственный универс</w:t>
            </w:r>
            <w:r w:rsidRPr="000974F4">
              <w:rPr>
                <w:sz w:val="28"/>
                <w:szCs w:val="28"/>
              </w:rPr>
              <w:lastRenderedPageBreak/>
              <w:t>итет</w:t>
            </w:r>
            <w:r>
              <w:rPr>
                <w:sz w:val="28"/>
                <w:szCs w:val="28"/>
              </w:rPr>
              <w:t>, 1984</w:t>
            </w:r>
          </w:p>
        </w:tc>
        <w:tc>
          <w:tcPr>
            <w:tcW w:w="587" w:type="pct"/>
          </w:tcPr>
          <w:p w:rsidR="00346338" w:rsidRPr="000974F4" w:rsidRDefault="00346338" w:rsidP="00346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0974F4">
              <w:rPr>
                <w:sz w:val="28"/>
                <w:szCs w:val="28"/>
              </w:rPr>
              <w:t>атематик, преп</w:t>
            </w:r>
            <w:r>
              <w:rPr>
                <w:sz w:val="28"/>
                <w:szCs w:val="28"/>
              </w:rPr>
              <w:t>одаватель, математика</w:t>
            </w:r>
          </w:p>
          <w:p w:rsidR="00346338" w:rsidRPr="000974F4" w:rsidRDefault="00346338" w:rsidP="003463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67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03" w:type="pct"/>
          </w:tcPr>
          <w:p w:rsidR="00346338" w:rsidRPr="00C86BB3" w:rsidRDefault="00346338" w:rsidP="00346338">
            <w:pPr>
              <w:jc w:val="both"/>
              <w:rPr>
                <w:rFonts w:eastAsia="Bitstream Vera Serif"/>
                <w:sz w:val="28"/>
                <w:szCs w:val="28"/>
              </w:rPr>
            </w:pPr>
            <w:r>
              <w:rPr>
                <w:rFonts w:eastAsia="Bitstream Vera Serif"/>
                <w:sz w:val="28"/>
                <w:szCs w:val="28"/>
              </w:rPr>
              <w:t>2014</w:t>
            </w:r>
          </w:p>
        </w:tc>
        <w:tc>
          <w:tcPr>
            <w:tcW w:w="467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2010 г. Высшая квалификационная категори</w:t>
            </w:r>
            <w:r w:rsidRPr="008B7173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496" w:type="pct"/>
          </w:tcPr>
          <w:p w:rsidR="00346338" w:rsidRPr="008B7173" w:rsidRDefault="00346338" w:rsidP="00346338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lastRenderedPageBreak/>
              <w:t>Высшая квалификационная катего</w:t>
            </w:r>
            <w:r w:rsidRPr="008B7173">
              <w:rPr>
                <w:sz w:val="28"/>
                <w:szCs w:val="28"/>
              </w:rPr>
              <w:lastRenderedPageBreak/>
              <w:t>рия</w:t>
            </w:r>
          </w:p>
        </w:tc>
      </w:tr>
    </w:tbl>
    <w:p w:rsidR="00A061BA" w:rsidRDefault="00A061BA" w:rsidP="00341928">
      <w:pPr>
        <w:jc w:val="center"/>
      </w:pPr>
    </w:p>
    <w:p w:rsidR="00341928" w:rsidRPr="00341928" w:rsidRDefault="00262074" w:rsidP="00A06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341928" w:rsidRPr="00341928">
        <w:rPr>
          <w:sz w:val="28"/>
          <w:szCs w:val="28"/>
        </w:rPr>
        <w:t xml:space="preserve">Мероприятия </w:t>
      </w:r>
      <w:r w:rsidR="00341928">
        <w:rPr>
          <w:sz w:val="28"/>
          <w:szCs w:val="28"/>
        </w:rPr>
        <w:t>по подготовке и проведению аттестации руководящих и педагогических работников ДО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2"/>
        <w:gridCol w:w="4917"/>
        <w:gridCol w:w="1703"/>
        <w:gridCol w:w="2059"/>
      </w:tblGrid>
      <w:tr w:rsidR="00A061BA" w:rsidRPr="008B7173" w:rsidTr="00DF3A01">
        <w:tc>
          <w:tcPr>
            <w:tcW w:w="836" w:type="pct"/>
          </w:tcPr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Этапы проведения аттестации</w:t>
            </w:r>
          </w:p>
        </w:tc>
        <w:tc>
          <w:tcPr>
            <w:tcW w:w="2359" w:type="pct"/>
          </w:tcPr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817" w:type="pct"/>
          </w:tcPr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988" w:type="pct"/>
          </w:tcPr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тветственный</w:t>
            </w:r>
          </w:p>
        </w:tc>
      </w:tr>
      <w:tr w:rsidR="00A061BA" w:rsidRPr="008B7173" w:rsidTr="00DF3A01">
        <w:tc>
          <w:tcPr>
            <w:tcW w:w="836" w:type="pct"/>
          </w:tcPr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рганизационно-подготовительный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этап</w:t>
            </w:r>
          </w:p>
        </w:tc>
        <w:tc>
          <w:tcPr>
            <w:tcW w:w="2359" w:type="pct"/>
          </w:tcPr>
          <w:p w:rsidR="00A061BA" w:rsidRPr="008B7173" w:rsidRDefault="00A061BA" w:rsidP="004973F9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Проведение заседаний аттестационной комиссии.</w:t>
            </w: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Разработка рекомендаций к проведению аттестации.</w:t>
            </w:r>
          </w:p>
          <w:p w:rsidR="00812F07" w:rsidRPr="008B7173" w:rsidRDefault="00812F07" w:rsidP="004973F9">
            <w:pPr>
              <w:rPr>
                <w:sz w:val="28"/>
                <w:szCs w:val="28"/>
              </w:rPr>
            </w:pP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пределение формы аттестации.</w:t>
            </w: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формление информационного центра по аттестации.</w:t>
            </w: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Доведение до сведения работников нормативно-правовых и локальных актов по аттестации.</w:t>
            </w: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оставление графика мероприятий.</w:t>
            </w: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Издание приказа о проведении аттестации в текущем учебном году.</w:t>
            </w: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оставление и утверждение графика проведения заседаний аттестационной комиссии.</w:t>
            </w: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Индивидуальные и групповые консультации для аттестующихся педагогов.</w:t>
            </w: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казание практической помощи по обобщению опыта.</w:t>
            </w: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Формирование личных дел аттестуемых.</w:t>
            </w:r>
          </w:p>
        </w:tc>
        <w:tc>
          <w:tcPr>
            <w:tcW w:w="817" w:type="pct"/>
          </w:tcPr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огласно графика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ентябрь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ентябрь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6A120C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ктябрь</w:t>
            </w:r>
            <w:r w:rsidR="00EC0045">
              <w:rPr>
                <w:sz w:val="28"/>
                <w:szCs w:val="28"/>
              </w:rPr>
              <w:t>-ноябрь</w:t>
            </w:r>
          </w:p>
          <w:p w:rsidR="00812F07" w:rsidRPr="008B7173" w:rsidRDefault="00812F07" w:rsidP="00DF3A01">
            <w:pPr>
              <w:jc w:val="both"/>
              <w:rPr>
                <w:sz w:val="28"/>
                <w:szCs w:val="28"/>
              </w:rPr>
            </w:pPr>
          </w:p>
          <w:p w:rsidR="0054585B" w:rsidRPr="008B7173" w:rsidRDefault="00EC0045" w:rsidP="00DF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</w:t>
            </w:r>
            <w:r w:rsidR="00EE7EB6">
              <w:rPr>
                <w:sz w:val="28"/>
                <w:szCs w:val="28"/>
              </w:rPr>
              <w:t>а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EC0045" w:rsidP="00DF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</w:t>
            </w:r>
            <w:r w:rsidR="00EE7EB6">
              <w:rPr>
                <w:sz w:val="28"/>
                <w:szCs w:val="28"/>
              </w:rPr>
              <w:t>ентябрь-февраль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Default="00EC0045" w:rsidP="00DF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C0045" w:rsidRDefault="00EC0045" w:rsidP="00DF3A01">
            <w:pPr>
              <w:jc w:val="both"/>
              <w:rPr>
                <w:sz w:val="28"/>
                <w:szCs w:val="28"/>
              </w:rPr>
            </w:pPr>
          </w:p>
          <w:p w:rsidR="00EC0045" w:rsidRPr="008B7173" w:rsidRDefault="00EC0045" w:rsidP="00DF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</w:t>
            </w:r>
            <w:r w:rsidR="00EE7EB6">
              <w:rPr>
                <w:sz w:val="28"/>
                <w:szCs w:val="28"/>
              </w:rPr>
              <w:t>афика</w:t>
            </w:r>
          </w:p>
          <w:p w:rsidR="006A120C" w:rsidRPr="008B7173" w:rsidRDefault="006A120C" w:rsidP="00DF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8" w:type="pct"/>
          </w:tcPr>
          <w:p w:rsidR="00A061BA" w:rsidRPr="008B7173" w:rsidRDefault="00DF3A01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</w:t>
            </w:r>
            <w:r w:rsidR="00812F07" w:rsidRPr="008B7173">
              <w:rPr>
                <w:sz w:val="28"/>
                <w:szCs w:val="28"/>
              </w:rPr>
              <w:t>аведующий</w:t>
            </w:r>
          </w:p>
          <w:p w:rsidR="00A061BA" w:rsidRPr="008B7173" w:rsidRDefault="00DF3A01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</w:t>
            </w:r>
            <w:r w:rsidR="00812F07" w:rsidRPr="008B7173">
              <w:rPr>
                <w:sz w:val="28"/>
                <w:szCs w:val="28"/>
              </w:rPr>
              <w:t>ам. зав. по УВР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Аттестуемые</w:t>
            </w:r>
          </w:p>
          <w:p w:rsidR="00DF3A01" w:rsidRPr="008B7173" w:rsidRDefault="00DF3A01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аведующий</w:t>
            </w:r>
          </w:p>
          <w:p w:rsidR="00DF3A01" w:rsidRPr="008B7173" w:rsidRDefault="00DF3A01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ам. зав. по УВР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DF3A01" w:rsidRPr="008B7173" w:rsidRDefault="00DF3A01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аведующий</w:t>
            </w:r>
          </w:p>
          <w:p w:rsidR="00A061BA" w:rsidRPr="008B7173" w:rsidRDefault="00DF3A01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ам. зав. по УВР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DF3A01" w:rsidRPr="008B7173" w:rsidRDefault="00DF3A01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ам. зав. по УВР</w:t>
            </w:r>
          </w:p>
          <w:p w:rsidR="00DF3A01" w:rsidRPr="008B7173" w:rsidRDefault="00DF3A01" w:rsidP="00DF3A01">
            <w:pPr>
              <w:jc w:val="both"/>
              <w:rPr>
                <w:sz w:val="28"/>
                <w:szCs w:val="28"/>
              </w:rPr>
            </w:pPr>
          </w:p>
          <w:p w:rsidR="00DF3A01" w:rsidRPr="008B7173" w:rsidRDefault="00DF3A01" w:rsidP="00DF3A01">
            <w:pPr>
              <w:jc w:val="both"/>
              <w:rPr>
                <w:sz w:val="28"/>
                <w:szCs w:val="28"/>
              </w:rPr>
            </w:pPr>
          </w:p>
          <w:p w:rsidR="00DF3A01" w:rsidRPr="008B7173" w:rsidRDefault="00DF3A01" w:rsidP="00DF3A01">
            <w:pPr>
              <w:jc w:val="both"/>
              <w:rPr>
                <w:sz w:val="28"/>
                <w:szCs w:val="28"/>
              </w:rPr>
            </w:pPr>
          </w:p>
          <w:p w:rsidR="00DF3A01" w:rsidRPr="008B7173" w:rsidRDefault="00DF3A01" w:rsidP="00DF3A01">
            <w:pPr>
              <w:jc w:val="both"/>
              <w:rPr>
                <w:sz w:val="28"/>
                <w:szCs w:val="28"/>
              </w:rPr>
            </w:pPr>
          </w:p>
          <w:p w:rsidR="00DF3A01" w:rsidRPr="008B7173" w:rsidRDefault="00DF3A01" w:rsidP="00DF3A01">
            <w:pPr>
              <w:jc w:val="both"/>
              <w:rPr>
                <w:sz w:val="28"/>
                <w:szCs w:val="28"/>
              </w:rPr>
            </w:pPr>
          </w:p>
          <w:p w:rsidR="00DF3A01" w:rsidRPr="008B7173" w:rsidRDefault="00DF3A01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ам. зав. по УВР</w:t>
            </w:r>
          </w:p>
        </w:tc>
      </w:tr>
      <w:tr w:rsidR="00A061BA" w:rsidRPr="008B7173" w:rsidTr="00DF3A01">
        <w:tc>
          <w:tcPr>
            <w:tcW w:w="836" w:type="pct"/>
          </w:tcPr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сновной этап</w:t>
            </w:r>
          </w:p>
        </w:tc>
        <w:tc>
          <w:tcPr>
            <w:tcW w:w="2359" w:type="pct"/>
          </w:tcPr>
          <w:p w:rsidR="00A061BA" w:rsidRPr="008B7173" w:rsidRDefault="00A061BA" w:rsidP="004973F9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Изучение профессиональной компетентности и практической деятельности педагогов.</w:t>
            </w:r>
          </w:p>
          <w:p w:rsidR="004973F9" w:rsidRDefault="004973F9" w:rsidP="004973F9">
            <w:pPr>
              <w:rPr>
                <w:sz w:val="28"/>
                <w:szCs w:val="28"/>
              </w:rPr>
            </w:pP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Экспертная оценка теоретического уровня, оценка практической деятельности.</w:t>
            </w: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</w:p>
        </w:tc>
        <w:tc>
          <w:tcPr>
            <w:tcW w:w="817" w:type="pct"/>
          </w:tcPr>
          <w:p w:rsidR="004973F9" w:rsidRPr="008B7173" w:rsidRDefault="004973F9" w:rsidP="00497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</w:t>
            </w:r>
            <w:r w:rsidR="00EE7EB6">
              <w:rPr>
                <w:sz w:val="28"/>
                <w:szCs w:val="28"/>
              </w:rPr>
              <w:t>афика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8" w:type="pct"/>
          </w:tcPr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Члены аттестационной комиссии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Члены аттестационной комиссии</w:t>
            </w:r>
          </w:p>
        </w:tc>
      </w:tr>
      <w:tr w:rsidR="00A061BA" w:rsidRPr="008B7173" w:rsidTr="00DF3A01">
        <w:tc>
          <w:tcPr>
            <w:tcW w:w="836" w:type="pct"/>
          </w:tcPr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бобщающ</w:t>
            </w:r>
            <w:r w:rsidRPr="008B7173">
              <w:rPr>
                <w:sz w:val="28"/>
                <w:szCs w:val="28"/>
              </w:rPr>
              <w:lastRenderedPageBreak/>
              <w:t>ий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этап</w:t>
            </w:r>
          </w:p>
        </w:tc>
        <w:tc>
          <w:tcPr>
            <w:tcW w:w="2359" w:type="pct"/>
          </w:tcPr>
          <w:p w:rsidR="00A061BA" w:rsidRPr="008B7173" w:rsidRDefault="00A061BA" w:rsidP="004973F9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lastRenderedPageBreak/>
              <w:t xml:space="preserve">Проведение статистического анализа в </w:t>
            </w:r>
            <w:r w:rsidRPr="008B7173">
              <w:rPr>
                <w:sz w:val="28"/>
                <w:szCs w:val="28"/>
              </w:rPr>
              <w:lastRenderedPageBreak/>
              <w:t>разрезе должностей, квалификационных категорий, стажа, возраста, образования по итогам аттестации.</w:t>
            </w:r>
          </w:p>
          <w:p w:rsidR="00A061BA" w:rsidRPr="008B7173" w:rsidRDefault="00A061BA" w:rsidP="004973F9">
            <w:pPr>
              <w:rPr>
                <w:sz w:val="28"/>
                <w:szCs w:val="28"/>
              </w:rPr>
            </w:pPr>
          </w:p>
        </w:tc>
        <w:tc>
          <w:tcPr>
            <w:tcW w:w="817" w:type="pct"/>
          </w:tcPr>
          <w:p w:rsidR="00A061BA" w:rsidRPr="008B7173" w:rsidRDefault="004973F9" w:rsidP="00DF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-май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8" w:type="pct"/>
          </w:tcPr>
          <w:p w:rsidR="00A061BA" w:rsidRPr="008B7173" w:rsidRDefault="00DF3A01" w:rsidP="00DF3A01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lastRenderedPageBreak/>
              <w:t xml:space="preserve">Заведующий </w:t>
            </w:r>
            <w:r w:rsidRPr="008B7173">
              <w:rPr>
                <w:sz w:val="28"/>
                <w:szCs w:val="28"/>
              </w:rPr>
              <w:lastRenderedPageBreak/>
              <w:t>зам. зав. по УВР</w:t>
            </w: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  <w:p w:rsidR="00A061BA" w:rsidRPr="008B7173" w:rsidRDefault="00A061BA" w:rsidP="00DF3A01">
            <w:pPr>
              <w:jc w:val="both"/>
              <w:rPr>
                <w:sz w:val="28"/>
                <w:szCs w:val="28"/>
              </w:rPr>
            </w:pPr>
          </w:p>
        </w:tc>
      </w:tr>
    </w:tbl>
    <w:p w:rsidR="00A061BA" w:rsidRPr="00FD1E3D" w:rsidRDefault="00A061BA" w:rsidP="00A061BA">
      <w:pPr>
        <w:rPr>
          <w:sz w:val="28"/>
          <w:szCs w:val="28"/>
        </w:rPr>
      </w:pPr>
    </w:p>
    <w:p w:rsidR="00341928" w:rsidRPr="00341928" w:rsidRDefault="006728CA" w:rsidP="00A06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341928" w:rsidRPr="00341928">
        <w:rPr>
          <w:sz w:val="28"/>
          <w:szCs w:val="28"/>
        </w:rPr>
        <w:t>Сведения о курсовой переподготовке педагогов</w:t>
      </w:r>
    </w:p>
    <w:p w:rsidR="00A061BA" w:rsidRDefault="00A061BA" w:rsidP="00A061BA">
      <w:pPr>
        <w:jc w:val="both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2"/>
        <w:gridCol w:w="1445"/>
        <w:gridCol w:w="587"/>
        <w:gridCol w:w="921"/>
        <w:gridCol w:w="1367"/>
        <w:gridCol w:w="1080"/>
        <w:gridCol w:w="1078"/>
        <w:gridCol w:w="1261"/>
      </w:tblGrid>
      <w:tr w:rsidR="00A061BA" w:rsidRPr="004734E4" w:rsidTr="00A061BA">
        <w:trPr>
          <w:trHeight w:val="520"/>
        </w:trPr>
        <w:tc>
          <w:tcPr>
            <w:tcW w:w="833" w:type="pct"/>
            <w:vMerge w:val="restart"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Ф.И.О.</w:t>
            </w:r>
          </w:p>
        </w:tc>
        <w:tc>
          <w:tcPr>
            <w:tcW w:w="435" w:type="pct"/>
            <w:vMerge w:val="restart"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Должность</w:t>
            </w:r>
          </w:p>
        </w:tc>
        <w:tc>
          <w:tcPr>
            <w:tcW w:w="697" w:type="pct"/>
            <w:vMerge w:val="restart"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Образование,</w:t>
            </w:r>
          </w:p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год окончания</w:t>
            </w:r>
          </w:p>
        </w:tc>
        <w:tc>
          <w:tcPr>
            <w:tcW w:w="727" w:type="pct"/>
            <w:gridSpan w:val="2"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Педагогический</w:t>
            </w:r>
          </w:p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стаж</w:t>
            </w:r>
          </w:p>
        </w:tc>
        <w:tc>
          <w:tcPr>
            <w:tcW w:w="659" w:type="pct"/>
            <w:vMerge w:val="restart"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Итоги прошед-шей аттеста-ции,</w:t>
            </w:r>
          </w:p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год аттестации</w:t>
            </w:r>
          </w:p>
        </w:tc>
        <w:tc>
          <w:tcPr>
            <w:tcW w:w="521" w:type="pct"/>
            <w:vMerge w:val="restart"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 xml:space="preserve">Аттестация </w:t>
            </w:r>
          </w:p>
          <w:p w:rsidR="00A061BA" w:rsidRPr="004734E4" w:rsidRDefault="00EE7EB6" w:rsidP="00DF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  <w:r w:rsidR="00A061BA" w:rsidRPr="004734E4">
              <w:rPr>
                <w:sz w:val="28"/>
                <w:szCs w:val="28"/>
              </w:rPr>
              <w:t xml:space="preserve"> года  </w:t>
            </w:r>
          </w:p>
        </w:tc>
        <w:tc>
          <w:tcPr>
            <w:tcW w:w="520" w:type="pct"/>
            <w:vMerge w:val="restart"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 xml:space="preserve">Год последней </w:t>
            </w:r>
          </w:p>
          <w:p w:rsidR="00A061BA" w:rsidRPr="004734E4" w:rsidRDefault="00DF3A01" w:rsidP="00DF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ой </w:t>
            </w:r>
            <w:r w:rsidR="00A061BA" w:rsidRPr="004734E4">
              <w:rPr>
                <w:sz w:val="28"/>
                <w:szCs w:val="28"/>
              </w:rPr>
              <w:t>переподготовки</w:t>
            </w:r>
          </w:p>
        </w:tc>
        <w:tc>
          <w:tcPr>
            <w:tcW w:w="608" w:type="pct"/>
            <w:vMerge w:val="restart"/>
          </w:tcPr>
          <w:p w:rsidR="00A061BA" w:rsidRPr="004734E4" w:rsidRDefault="00DF3A01" w:rsidP="00DF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редполагаемой курсо</w:t>
            </w:r>
          </w:p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вой переподготовки</w:t>
            </w:r>
          </w:p>
        </w:tc>
      </w:tr>
      <w:tr w:rsidR="00A061BA" w:rsidRPr="004734E4" w:rsidTr="00A061BA">
        <w:trPr>
          <w:trHeight w:val="560"/>
        </w:trPr>
        <w:tc>
          <w:tcPr>
            <w:tcW w:w="833" w:type="pct"/>
            <w:vMerge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7" w:type="pct"/>
            <w:vMerge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pct"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Общ.</w:t>
            </w:r>
          </w:p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В данном</w:t>
            </w:r>
          </w:p>
          <w:p w:rsidR="00A061BA" w:rsidRPr="004734E4" w:rsidRDefault="00A061BA" w:rsidP="00DF3A01">
            <w:pPr>
              <w:ind w:left="232"/>
              <w:jc w:val="both"/>
              <w:rPr>
                <w:sz w:val="28"/>
                <w:szCs w:val="28"/>
              </w:rPr>
            </w:pPr>
            <w:r w:rsidRPr="004734E4">
              <w:rPr>
                <w:sz w:val="28"/>
                <w:szCs w:val="28"/>
              </w:rPr>
              <w:t>ДОУ</w:t>
            </w:r>
          </w:p>
        </w:tc>
        <w:tc>
          <w:tcPr>
            <w:tcW w:w="659" w:type="pct"/>
            <w:vMerge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" w:type="pct"/>
            <w:vMerge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" w:type="pct"/>
            <w:vMerge/>
          </w:tcPr>
          <w:p w:rsidR="00A061BA" w:rsidRPr="004734E4" w:rsidRDefault="00A061BA" w:rsidP="00DF3A01">
            <w:pPr>
              <w:jc w:val="both"/>
              <w:rPr>
                <w:sz w:val="28"/>
                <w:szCs w:val="28"/>
              </w:rPr>
            </w:pPr>
          </w:p>
        </w:tc>
      </w:tr>
      <w:tr w:rsidR="00742F72" w:rsidRPr="004734E4" w:rsidTr="00A061BA">
        <w:tc>
          <w:tcPr>
            <w:tcW w:w="833" w:type="pct"/>
          </w:tcPr>
          <w:p w:rsidR="00742F72" w:rsidRPr="004734E4" w:rsidRDefault="00EE7EB6" w:rsidP="00DF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якова Ольга Николаевна</w:t>
            </w:r>
          </w:p>
          <w:p w:rsidR="00742F72" w:rsidRPr="004734E4" w:rsidRDefault="00742F72" w:rsidP="00DF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742F72" w:rsidRPr="004734E4" w:rsidRDefault="00742F72" w:rsidP="00DF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97" w:type="pct"/>
          </w:tcPr>
          <w:p w:rsidR="004E6B0A" w:rsidRPr="000974F4" w:rsidRDefault="00EE7EB6" w:rsidP="004E6B0A">
            <w:pPr>
              <w:rPr>
                <w:rFonts w:eastAsia="Bitstream Vera Serif"/>
                <w:sz w:val="28"/>
                <w:szCs w:val="28"/>
              </w:rPr>
            </w:pPr>
            <w:r w:rsidRPr="004E6B0A">
              <w:rPr>
                <w:sz w:val="28"/>
                <w:szCs w:val="28"/>
              </w:rPr>
              <w:t>Среднеепрофессиональное</w:t>
            </w:r>
            <w:r w:rsidR="004E6B0A">
              <w:rPr>
                <w:sz w:val="28"/>
                <w:szCs w:val="28"/>
              </w:rPr>
              <w:t xml:space="preserve">, </w:t>
            </w:r>
          </w:p>
          <w:p w:rsidR="00742F72" w:rsidRPr="008E4009" w:rsidRDefault="004E6B0A" w:rsidP="004E6B0A">
            <w:pPr>
              <w:framePr w:hSpace="180" w:wrap="around" w:vAnchor="text" w:hAnchor="margin" w:xAlign="center" w:y="48"/>
              <w:jc w:val="both"/>
              <w:rPr>
                <w:color w:val="FF0000"/>
                <w:sz w:val="28"/>
                <w:szCs w:val="28"/>
              </w:rPr>
            </w:pPr>
            <w:r w:rsidRPr="000974F4">
              <w:rPr>
                <w:rFonts w:eastAsia="Bitstream Vera Serif"/>
                <w:sz w:val="28"/>
                <w:szCs w:val="28"/>
              </w:rPr>
              <w:t>1999</w:t>
            </w:r>
          </w:p>
        </w:tc>
        <w:tc>
          <w:tcPr>
            <w:tcW w:w="283" w:type="pct"/>
          </w:tcPr>
          <w:p w:rsidR="00742F72" w:rsidRPr="004734E4" w:rsidRDefault="00EE7EB6" w:rsidP="00DF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742F72" w:rsidRPr="004734E4" w:rsidRDefault="00EE7EB6" w:rsidP="00DF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</w:tcPr>
          <w:p w:rsidR="00742F72" w:rsidRPr="004734E4" w:rsidRDefault="00742F72" w:rsidP="00DF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521" w:type="pct"/>
          </w:tcPr>
          <w:p w:rsidR="00742F72" w:rsidRPr="004734E4" w:rsidRDefault="00742F72" w:rsidP="00DF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  <w:p w:rsidR="00742F72" w:rsidRPr="004734E4" w:rsidRDefault="00742F72" w:rsidP="00DF3A01">
            <w:pPr>
              <w:jc w:val="both"/>
              <w:rPr>
                <w:sz w:val="28"/>
                <w:szCs w:val="28"/>
              </w:rPr>
            </w:pPr>
          </w:p>
          <w:p w:rsidR="00742F72" w:rsidRPr="004734E4" w:rsidRDefault="00742F72" w:rsidP="00DF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:rsidR="00EE7EB6" w:rsidRPr="008B7173" w:rsidRDefault="00EE7EB6" w:rsidP="00EE7EB6">
            <w:pPr>
              <w:jc w:val="both"/>
              <w:rPr>
                <w:sz w:val="28"/>
                <w:szCs w:val="28"/>
              </w:rPr>
            </w:pPr>
            <w:r w:rsidRPr="008B7173">
              <w:rPr>
                <w:rFonts w:eastAsia="Bitstream Vera Serif"/>
                <w:sz w:val="28"/>
                <w:szCs w:val="28"/>
              </w:rPr>
              <w:t>Студентка АлтГПА</w:t>
            </w:r>
          </w:p>
          <w:p w:rsidR="00742F72" w:rsidRPr="004734E4" w:rsidRDefault="00742F72" w:rsidP="00DF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" w:type="pct"/>
          </w:tcPr>
          <w:p w:rsidR="00742F72" w:rsidRPr="004734E4" w:rsidRDefault="00742F72" w:rsidP="00547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фиком аттестации</w:t>
            </w:r>
          </w:p>
          <w:p w:rsidR="00742F72" w:rsidRPr="004734E4" w:rsidRDefault="00742F72" w:rsidP="00547FC0">
            <w:pPr>
              <w:jc w:val="both"/>
              <w:rPr>
                <w:sz w:val="28"/>
                <w:szCs w:val="28"/>
              </w:rPr>
            </w:pPr>
          </w:p>
        </w:tc>
      </w:tr>
      <w:tr w:rsidR="00742F72" w:rsidRPr="004734E4" w:rsidTr="00A061BA">
        <w:tc>
          <w:tcPr>
            <w:tcW w:w="833" w:type="pct"/>
          </w:tcPr>
          <w:p w:rsidR="00742F72" w:rsidRDefault="00EE7EB6" w:rsidP="00346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цева Ольга Геннадьевна</w:t>
            </w:r>
          </w:p>
        </w:tc>
        <w:tc>
          <w:tcPr>
            <w:tcW w:w="435" w:type="pct"/>
          </w:tcPr>
          <w:p w:rsidR="00742F72" w:rsidRDefault="00742F72" w:rsidP="0074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97" w:type="pct"/>
          </w:tcPr>
          <w:p w:rsidR="004E6B0A" w:rsidRDefault="00EE7EB6" w:rsidP="00742F72">
            <w:pPr>
              <w:jc w:val="both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</w:rPr>
              <w:t>Высшее</w:t>
            </w:r>
            <w:r w:rsidR="004E6B0A">
              <w:rPr>
                <w:sz w:val="28"/>
                <w:szCs w:val="28"/>
              </w:rPr>
              <w:t>,</w:t>
            </w:r>
          </w:p>
          <w:p w:rsidR="00742F72" w:rsidRPr="008E4009" w:rsidRDefault="004E6B0A" w:rsidP="00742F7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83" w:type="pct"/>
          </w:tcPr>
          <w:p w:rsidR="00742F72" w:rsidRDefault="00EE7EB6" w:rsidP="0074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pct"/>
          </w:tcPr>
          <w:p w:rsidR="00742F72" w:rsidRDefault="00EE7EB6" w:rsidP="0074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9" w:type="pct"/>
          </w:tcPr>
          <w:p w:rsidR="00742F72" w:rsidRDefault="00EE7EB6" w:rsidP="0074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521" w:type="pct"/>
          </w:tcPr>
          <w:p w:rsidR="00742F72" w:rsidRPr="004734E4" w:rsidRDefault="00742F72" w:rsidP="0074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</w:t>
            </w:r>
          </w:p>
        </w:tc>
        <w:tc>
          <w:tcPr>
            <w:tcW w:w="520" w:type="pct"/>
          </w:tcPr>
          <w:p w:rsidR="00742F72" w:rsidRDefault="008E4009" w:rsidP="0074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608" w:type="pct"/>
          </w:tcPr>
          <w:p w:rsidR="00742F72" w:rsidRPr="004734E4" w:rsidRDefault="00742F72" w:rsidP="00547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фиком аттестации</w:t>
            </w:r>
          </w:p>
          <w:p w:rsidR="00742F72" w:rsidRPr="004734E4" w:rsidRDefault="00742F72" w:rsidP="00547FC0">
            <w:pPr>
              <w:jc w:val="both"/>
              <w:rPr>
                <w:sz w:val="28"/>
                <w:szCs w:val="28"/>
              </w:rPr>
            </w:pPr>
          </w:p>
        </w:tc>
      </w:tr>
      <w:tr w:rsidR="00742F72" w:rsidRPr="004734E4" w:rsidTr="00A061BA">
        <w:tc>
          <w:tcPr>
            <w:tcW w:w="833" w:type="pct"/>
          </w:tcPr>
          <w:p w:rsidR="00742F72" w:rsidRDefault="008E4009" w:rsidP="0074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ина Ольга Станиславовна</w:t>
            </w:r>
          </w:p>
        </w:tc>
        <w:tc>
          <w:tcPr>
            <w:tcW w:w="435" w:type="pct"/>
          </w:tcPr>
          <w:p w:rsidR="00742F72" w:rsidRDefault="00742F72" w:rsidP="0074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97" w:type="pct"/>
          </w:tcPr>
          <w:p w:rsidR="00742F72" w:rsidRDefault="008E4009" w:rsidP="00742F72">
            <w:pPr>
              <w:jc w:val="both"/>
              <w:rPr>
                <w:sz w:val="28"/>
                <w:szCs w:val="28"/>
              </w:rPr>
            </w:pPr>
            <w:r w:rsidRPr="004E6B0A">
              <w:rPr>
                <w:sz w:val="28"/>
                <w:szCs w:val="28"/>
              </w:rPr>
              <w:t xml:space="preserve">Высшее, </w:t>
            </w:r>
          </w:p>
          <w:p w:rsidR="004E6B0A" w:rsidRDefault="004E6B0A" w:rsidP="0074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283" w:type="pct"/>
          </w:tcPr>
          <w:p w:rsidR="00742F72" w:rsidRDefault="008E4009" w:rsidP="0074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44" w:type="pct"/>
          </w:tcPr>
          <w:p w:rsidR="00742F72" w:rsidRDefault="008E4009" w:rsidP="0074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59" w:type="pct"/>
          </w:tcPr>
          <w:p w:rsidR="00742F72" w:rsidRDefault="00742F72" w:rsidP="0074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521" w:type="pct"/>
          </w:tcPr>
          <w:p w:rsidR="00742F72" w:rsidRPr="004734E4" w:rsidRDefault="00742F72" w:rsidP="0074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</w:t>
            </w:r>
          </w:p>
        </w:tc>
        <w:tc>
          <w:tcPr>
            <w:tcW w:w="520" w:type="pct"/>
          </w:tcPr>
          <w:p w:rsidR="00742F72" w:rsidRDefault="00742F72" w:rsidP="0074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608" w:type="pct"/>
          </w:tcPr>
          <w:p w:rsidR="00742F72" w:rsidRPr="004734E4" w:rsidRDefault="00742F72" w:rsidP="00547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фиком аттестации</w:t>
            </w:r>
          </w:p>
          <w:p w:rsidR="00742F72" w:rsidRPr="004734E4" w:rsidRDefault="00742F72" w:rsidP="00547FC0">
            <w:pPr>
              <w:jc w:val="both"/>
              <w:rPr>
                <w:sz w:val="28"/>
                <w:szCs w:val="28"/>
              </w:rPr>
            </w:pPr>
          </w:p>
        </w:tc>
      </w:tr>
    </w:tbl>
    <w:p w:rsidR="00731826" w:rsidRDefault="00731826" w:rsidP="00121B20">
      <w:pPr>
        <w:rPr>
          <w:sz w:val="28"/>
          <w:szCs w:val="28"/>
        </w:rPr>
      </w:pPr>
    </w:p>
    <w:p w:rsidR="00296D9D" w:rsidRDefault="00296D9D" w:rsidP="00DA7453">
      <w:pPr>
        <w:jc w:val="center"/>
        <w:rPr>
          <w:sz w:val="28"/>
          <w:szCs w:val="28"/>
        </w:rPr>
      </w:pPr>
    </w:p>
    <w:p w:rsidR="00296D9D" w:rsidRDefault="00296D9D" w:rsidP="00DA7453">
      <w:pPr>
        <w:jc w:val="center"/>
        <w:rPr>
          <w:sz w:val="28"/>
          <w:szCs w:val="28"/>
        </w:rPr>
      </w:pPr>
    </w:p>
    <w:p w:rsidR="00296D9D" w:rsidRDefault="00296D9D" w:rsidP="00DA7453">
      <w:pPr>
        <w:jc w:val="center"/>
        <w:rPr>
          <w:sz w:val="28"/>
          <w:szCs w:val="28"/>
        </w:rPr>
      </w:pPr>
    </w:p>
    <w:p w:rsidR="00DA7453" w:rsidRPr="00DA7453" w:rsidRDefault="00DA7453" w:rsidP="00DA7453">
      <w:pPr>
        <w:jc w:val="center"/>
        <w:rPr>
          <w:sz w:val="28"/>
          <w:szCs w:val="28"/>
        </w:rPr>
      </w:pPr>
      <w:r w:rsidRPr="00DA7453">
        <w:rPr>
          <w:sz w:val="28"/>
          <w:szCs w:val="28"/>
        </w:rPr>
        <w:lastRenderedPageBreak/>
        <w:t>Раздел 7.</w:t>
      </w:r>
    </w:p>
    <w:p w:rsidR="00DA7453" w:rsidRPr="00E15488" w:rsidRDefault="00DA7453" w:rsidP="00DA7453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t xml:space="preserve">Организационно - педагогические мероприятия </w:t>
      </w:r>
      <w:r w:rsidR="006728CA" w:rsidRPr="00E15488">
        <w:rPr>
          <w:sz w:val="28"/>
          <w:szCs w:val="28"/>
        </w:rPr>
        <w:t>с детьми</w:t>
      </w:r>
    </w:p>
    <w:tbl>
      <w:tblPr>
        <w:tblpPr w:leftFromText="180" w:rightFromText="180" w:vertAnchor="text" w:horzAnchor="margin" w:tblpXSpec="center" w:tblpY="21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3335"/>
        <w:gridCol w:w="1417"/>
        <w:gridCol w:w="2268"/>
        <w:gridCol w:w="1080"/>
      </w:tblGrid>
      <w:tr w:rsidR="00DA7453" w:rsidTr="00A54F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Форм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423925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DA7453" w:rsidRPr="005D52EF" w:rsidTr="004660A7">
        <w:trPr>
          <w:trHeight w:val="6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A21CB9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  <w:p w:rsidR="00F51499" w:rsidRPr="00DA7453" w:rsidRDefault="00F51499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</w:t>
            </w:r>
          </w:p>
          <w:p w:rsidR="00A85BE8" w:rsidRDefault="00A85BE8" w:rsidP="00F51499">
            <w:pPr>
              <w:jc w:val="both"/>
              <w:rPr>
                <w:sz w:val="28"/>
                <w:szCs w:val="28"/>
              </w:rPr>
            </w:pPr>
          </w:p>
          <w:p w:rsidR="00375491" w:rsidRDefault="00375491" w:rsidP="00F51499">
            <w:pPr>
              <w:jc w:val="both"/>
              <w:rPr>
                <w:sz w:val="28"/>
                <w:szCs w:val="28"/>
              </w:rPr>
            </w:pPr>
          </w:p>
          <w:p w:rsidR="00A85BE8" w:rsidRDefault="00A85BE8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  <w:p w:rsidR="00A85BE8" w:rsidRDefault="00A85BE8" w:rsidP="00F51499">
            <w:pPr>
              <w:jc w:val="both"/>
              <w:rPr>
                <w:sz w:val="28"/>
                <w:szCs w:val="28"/>
              </w:rPr>
            </w:pPr>
          </w:p>
          <w:p w:rsidR="00787103" w:rsidRDefault="00787103" w:rsidP="00F51499">
            <w:pPr>
              <w:jc w:val="both"/>
              <w:rPr>
                <w:sz w:val="28"/>
                <w:szCs w:val="28"/>
              </w:rPr>
            </w:pPr>
          </w:p>
          <w:p w:rsidR="00547FC0" w:rsidRDefault="00547FC0" w:rsidP="00F51499">
            <w:pPr>
              <w:jc w:val="both"/>
              <w:rPr>
                <w:sz w:val="28"/>
                <w:szCs w:val="28"/>
              </w:rPr>
            </w:pPr>
          </w:p>
          <w:p w:rsidR="00A54F06" w:rsidRDefault="00195863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гостиная</w:t>
            </w:r>
          </w:p>
          <w:p w:rsidR="00A54F06" w:rsidRDefault="00A54F06" w:rsidP="00F51499">
            <w:pPr>
              <w:jc w:val="both"/>
              <w:rPr>
                <w:sz w:val="28"/>
                <w:szCs w:val="28"/>
              </w:rPr>
            </w:pPr>
          </w:p>
          <w:p w:rsidR="00195863" w:rsidRDefault="00195863" w:rsidP="00F51499">
            <w:pPr>
              <w:jc w:val="both"/>
              <w:rPr>
                <w:sz w:val="28"/>
                <w:szCs w:val="28"/>
              </w:rPr>
            </w:pPr>
          </w:p>
          <w:p w:rsidR="00DA7453" w:rsidRDefault="00195863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</w:t>
            </w:r>
            <w:r w:rsidR="004660A7">
              <w:rPr>
                <w:sz w:val="28"/>
                <w:szCs w:val="28"/>
              </w:rPr>
              <w:t xml:space="preserve">ыставка (Персональная выставка </w:t>
            </w:r>
            <w:r w:rsidR="00A85BE8">
              <w:rPr>
                <w:sz w:val="28"/>
                <w:szCs w:val="28"/>
              </w:rPr>
              <w:t>группы</w:t>
            </w:r>
            <w:r w:rsidR="004660A7">
              <w:rPr>
                <w:sz w:val="28"/>
                <w:szCs w:val="28"/>
              </w:rPr>
              <w:t xml:space="preserve"> № 1</w:t>
            </w:r>
            <w:r w:rsidR="00A85BE8">
              <w:rPr>
                <w:sz w:val="28"/>
                <w:szCs w:val="28"/>
              </w:rPr>
              <w:t>)</w:t>
            </w:r>
          </w:p>
          <w:p w:rsidR="00601FB1" w:rsidRPr="00DA7453" w:rsidRDefault="00601FB1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азет в группах, посвящённых Дню города</w:t>
            </w:r>
          </w:p>
          <w:p w:rsidR="00601FB1" w:rsidRDefault="00601FB1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Празд</w:t>
            </w:r>
            <w:r w:rsidR="00987BBC">
              <w:rPr>
                <w:sz w:val="28"/>
                <w:szCs w:val="28"/>
              </w:rPr>
              <w:t>ник, посвященный Дню дошкольного работни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7" w:rsidRDefault="004660A7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рода</w:t>
            </w: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«</w:t>
            </w:r>
            <w:r w:rsidR="004660A7">
              <w:rPr>
                <w:sz w:val="28"/>
                <w:szCs w:val="28"/>
              </w:rPr>
              <w:t>Путешествие в страну Знаний</w:t>
            </w:r>
            <w:r w:rsidR="002533E8">
              <w:rPr>
                <w:sz w:val="28"/>
                <w:szCs w:val="28"/>
              </w:rPr>
              <w:t>» (старший</w:t>
            </w:r>
            <w:r w:rsidR="00455A09">
              <w:rPr>
                <w:sz w:val="28"/>
                <w:szCs w:val="28"/>
              </w:rPr>
              <w:t xml:space="preserve">дошкольный </w:t>
            </w:r>
            <w:r w:rsidR="004C335A">
              <w:rPr>
                <w:sz w:val="28"/>
                <w:szCs w:val="28"/>
              </w:rPr>
              <w:t>в</w:t>
            </w:r>
            <w:r w:rsidR="007D4E9D">
              <w:rPr>
                <w:sz w:val="28"/>
                <w:szCs w:val="28"/>
              </w:rPr>
              <w:t>озраст</w:t>
            </w:r>
            <w:r w:rsidR="004C335A">
              <w:rPr>
                <w:sz w:val="28"/>
                <w:szCs w:val="28"/>
              </w:rPr>
              <w:t>)</w:t>
            </w:r>
          </w:p>
          <w:p w:rsidR="00375491" w:rsidRDefault="00375491" w:rsidP="00F51499">
            <w:pPr>
              <w:jc w:val="both"/>
              <w:rPr>
                <w:sz w:val="28"/>
                <w:szCs w:val="28"/>
              </w:rPr>
            </w:pPr>
          </w:p>
          <w:p w:rsidR="00F51499" w:rsidRPr="00E50F9B" w:rsidRDefault="00A569BB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ветофора</w:t>
            </w:r>
            <w:r w:rsidR="00547FC0" w:rsidRPr="00E50F9B">
              <w:rPr>
                <w:sz w:val="28"/>
                <w:szCs w:val="28"/>
              </w:rPr>
              <w:t>»</w:t>
            </w:r>
            <w:r w:rsidR="00E50F9B" w:rsidRPr="00E50F9B">
              <w:rPr>
                <w:sz w:val="28"/>
                <w:szCs w:val="28"/>
              </w:rPr>
              <w:t xml:space="preserve"> (на тему безопасности дорожного движения)</w:t>
            </w:r>
          </w:p>
          <w:p w:rsidR="00375491" w:rsidRDefault="00375491" w:rsidP="00F51499">
            <w:pPr>
              <w:jc w:val="both"/>
              <w:rPr>
                <w:sz w:val="28"/>
                <w:szCs w:val="28"/>
              </w:rPr>
            </w:pPr>
          </w:p>
          <w:p w:rsidR="00DA7453" w:rsidRDefault="00787103" w:rsidP="00547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60A7">
              <w:rPr>
                <w:sz w:val="28"/>
                <w:szCs w:val="28"/>
              </w:rPr>
              <w:t>Гномик и солнышко</w:t>
            </w:r>
            <w:r>
              <w:rPr>
                <w:sz w:val="28"/>
                <w:szCs w:val="28"/>
              </w:rPr>
              <w:t xml:space="preserve">» </w:t>
            </w:r>
          </w:p>
          <w:p w:rsidR="00547FC0" w:rsidRDefault="00547FC0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ладший, средний </w:t>
            </w:r>
            <w:r w:rsidR="00455A09">
              <w:rPr>
                <w:sz w:val="28"/>
                <w:szCs w:val="28"/>
              </w:rPr>
              <w:t xml:space="preserve">дошкольный </w:t>
            </w:r>
            <w:r>
              <w:rPr>
                <w:sz w:val="28"/>
                <w:szCs w:val="28"/>
              </w:rPr>
              <w:t>возраст)</w:t>
            </w:r>
          </w:p>
          <w:p w:rsidR="00547FC0" w:rsidRDefault="00547FC0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«</w:t>
            </w:r>
            <w:r w:rsidR="004660A7">
              <w:rPr>
                <w:sz w:val="28"/>
                <w:szCs w:val="28"/>
              </w:rPr>
              <w:t>Мой любимый Барнаул!</w:t>
            </w:r>
            <w:r w:rsidR="004C335A">
              <w:rPr>
                <w:sz w:val="28"/>
                <w:szCs w:val="28"/>
              </w:rPr>
              <w:t>»</w:t>
            </w:r>
            <w:r w:rsidR="004660A7">
              <w:rPr>
                <w:sz w:val="28"/>
                <w:szCs w:val="28"/>
              </w:rPr>
              <w:t xml:space="preserve">, посвящённая </w:t>
            </w:r>
          </w:p>
          <w:p w:rsidR="00DA7453" w:rsidRPr="00DA7453" w:rsidRDefault="004660A7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-летию города</w:t>
            </w: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A54F06" w:rsidRDefault="00A54F06" w:rsidP="00F51499">
            <w:pPr>
              <w:jc w:val="both"/>
              <w:rPr>
                <w:sz w:val="28"/>
                <w:szCs w:val="28"/>
              </w:rPr>
            </w:pPr>
          </w:p>
          <w:p w:rsidR="00601FB1" w:rsidRDefault="00601FB1" w:rsidP="00F51499">
            <w:pPr>
              <w:jc w:val="both"/>
              <w:rPr>
                <w:sz w:val="28"/>
                <w:szCs w:val="28"/>
              </w:rPr>
            </w:pPr>
          </w:p>
          <w:p w:rsidR="00601FB1" w:rsidRDefault="00601FB1" w:rsidP="00F51499">
            <w:pPr>
              <w:jc w:val="both"/>
              <w:rPr>
                <w:sz w:val="28"/>
                <w:szCs w:val="28"/>
              </w:rPr>
            </w:pPr>
          </w:p>
          <w:p w:rsidR="00601FB1" w:rsidRDefault="00601FB1" w:rsidP="00F51499">
            <w:pPr>
              <w:jc w:val="both"/>
              <w:rPr>
                <w:sz w:val="28"/>
                <w:szCs w:val="28"/>
              </w:rPr>
            </w:pPr>
          </w:p>
          <w:p w:rsidR="00601FB1" w:rsidRDefault="00601FB1" w:rsidP="00F51499">
            <w:pPr>
              <w:jc w:val="both"/>
              <w:rPr>
                <w:sz w:val="28"/>
                <w:szCs w:val="28"/>
              </w:rPr>
            </w:pPr>
          </w:p>
          <w:p w:rsidR="00E77713" w:rsidRDefault="004660A7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мите наши поздравленья!</w:t>
            </w:r>
            <w:r w:rsidR="00787103">
              <w:rPr>
                <w:sz w:val="28"/>
                <w:szCs w:val="28"/>
              </w:rPr>
              <w:t>»</w:t>
            </w:r>
          </w:p>
          <w:p w:rsidR="00E77713" w:rsidRDefault="00E77713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8F" w:rsidRDefault="0033218F" w:rsidP="00F51499">
            <w:pPr>
              <w:jc w:val="both"/>
              <w:rPr>
                <w:sz w:val="28"/>
                <w:szCs w:val="28"/>
              </w:rPr>
            </w:pPr>
          </w:p>
          <w:p w:rsidR="0033218F" w:rsidRDefault="0033218F" w:rsidP="00F51499">
            <w:pPr>
              <w:jc w:val="both"/>
              <w:rPr>
                <w:sz w:val="28"/>
                <w:szCs w:val="28"/>
              </w:rPr>
            </w:pPr>
          </w:p>
          <w:p w:rsidR="0033218F" w:rsidRDefault="0033218F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4C335A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78710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Муз. руководител</w:t>
            </w:r>
            <w:r w:rsidR="002F6AC8">
              <w:rPr>
                <w:sz w:val="28"/>
                <w:szCs w:val="28"/>
              </w:rPr>
              <w:t>и</w:t>
            </w:r>
          </w:p>
          <w:p w:rsidR="00F51499" w:rsidRDefault="00F51499" w:rsidP="00F51499">
            <w:pPr>
              <w:jc w:val="both"/>
              <w:rPr>
                <w:sz w:val="28"/>
                <w:szCs w:val="28"/>
              </w:rPr>
            </w:pPr>
          </w:p>
          <w:p w:rsidR="00375491" w:rsidRDefault="00375491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787103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  <w:p w:rsidR="00A85BE8" w:rsidRDefault="00A85BE8" w:rsidP="00F51499">
            <w:pPr>
              <w:jc w:val="both"/>
              <w:rPr>
                <w:sz w:val="28"/>
                <w:szCs w:val="28"/>
              </w:rPr>
            </w:pPr>
          </w:p>
          <w:p w:rsidR="00A85BE8" w:rsidRDefault="00A85BE8" w:rsidP="00F51499">
            <w:pPr>
              <w:jc w:val="both"/>
              <w:rPr>
                <w:sz w:val="28"/>
                <w:szCs w:val="28"/>
              </w:rPr>
            </w:pPr>
          </w:p>
          <w:p w:rsidR="00A85BE8" w:rsidRDefault="00A85BE8" w:rsidP="00F51499">
            <w:pPr>
              <w:jc w:val="both"/>
              <w:rPr>
                <w:sz w:val="28"/>
                <w:szCs w:val="28"/>
              </w:rPr>
            </w:pPr>
          </w:p>
          <w:p w:rsidR="00A85BE8" w:rsidRDefault="00A85BE8" w:rsidP="00F51499">
            <w:pPr>
              <w:jc w:val="both"/>
              <w:rPr>
                <w:sz w:val="28"/>
                <w:szCs w:val="28"/>
              </w:rPr>
            </w:pPr>
          </w:p>
          <w:p w:rsidR="00987BBC" w:rsidRDefault="00987BBC" w:rsidP="00F51499">
            <w:pPr>
              <w:jc w:val="both"/>
              <w:rPr>
                <w:sz w:val="28"/>
                <w:szCs w:val="28"/>
              </w:rPr>
            </w:pPr>
          </w:p>
          <w:p w:rsidR="004660A7" w:rsidRDefault="004660A7" w:rsidP="00F51499">
            <w:pPr>
              <w:jc w:val="both"/>
              <w:rPr>
                <w:sz w:val="28"/>
                <w:szCs w:val="28"/>
              </w:rPr>
            </w:pPr>
          </w:p>
          <w:p w:rsidR="00987BBC" w:rsidRDefault="004660A7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гвадзе Е.В.</w:t>
            </w:r>
          </w:p>
          <w:p w:rsidR="00195863" w:rsidRDefault="004660A7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юн С.Л.</w:t>
            </w:r>
          </w:p>
          <w:p w:rsidR="00E77713" w:rsidRDefault="00E77713" w:rsidP="00F51499">
            <w:pPr>
              <w:jc w:val="both"/>
              <w:rPr>
                <w:sz w:val="28"/>
                <w:szCs w:val="28"/>
              </w:rPr>
            </w:pPr>
          </w:p>
          <w:p w:rsidR="00F51499" w:rsidRDefault="00F51499" w:rsidP="00F51499">
            <w:pPr>
              <w:jc w:val="both"/>
              <w:rPr>
                <w:sz w:val="28"/>
                <w:szCs w:val="28"/>
              </w:rPr>
            </w:pPr>
          </w:p>
          <w:p w:rsidR="00601FB1" w:rsidRDefault="00601FB1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601FB1" w:rsidRDefault="00601FB1" w:rsidP="00F51499">
            <w:pPr>
              <w:jc w:val="both"/>
              <w:rPr>
                <w:sz w:val="28"/>
                <w:szCs w:val="28"/>
              </w:rPr>
            </w:pPr>
          </w:p>
          <w:p w:rsidR="00601FB1" w:rsidRDefault="00601FB1" w:rsidP="00F51499">
            <w:pPr>
              <w:jc w:val="both"/>
              <w:rPr>
                <w:sz w:val="28"/>
                <w:szCs w:val="28"/>
              </w:rPr>
            </w:pPr>
          </w:p>
          <w:p w:rsidR="00601FB1" w:rsidRDefault="00601FB1" w:rsidP="00F51499">
            <w:pPr>
              <w:jc w:val="both"/>
              <w:rPr>
                <w:sz w:val="28"/>
                <w:szCs w:val="28"/>
              </w:rPr>
            </w:pPr>
          </w:p>
          <w:p w:rsidR="002C424E" w:rsidRDefault="002C424E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и</w:t>
            </w:r>
          </w:p>
          <w:p w:rsidR="004C335A" w:rsidRDefault="004C335A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ный комитет</w:t>
            </w:r>
          </w:p>
          <w:p w:rsidR="00DA7453" w:rsidRPr="00DA7453" w:rsidRDefault="00A54F0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</w:tc>
      </w:tr>
      <w:tr w:rsidR="00DA7453" w:rsidRPr="005D52EF" w:rsidTr="00A54F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 xml:space="preserve">Развлечение </w:t>
            </w:r>
          </w:p>
          <w:p w:rsidR="004C335A" w:rsidRDefault="004C335A" w:rsidP="00F51499">
            <w:pPr>
              <w:jc w:val="both"/>
              <w:rPr>
                <w:sz w:val="28"/>
                <w:szCs w:val="28"/>
              </w:rPr>
            </w:pPr>
          </w:p>
          <w:p w:rsidR="004C335A" w:rsidRDefault="004C335A" w:rsidP="00F51499">
            <w:pPr>
              <w:jc w:val="both"/>
              <w:rPr>
                <w:sz w:val="28"/>
                <w:szCs w:val="28"/>
              </w:rPr>
            </w:pPr>
          </w:p>
          <w:p w:rsidR="004C335A" w:rsidRDefault="004C335A" w:rsidP="00F51499">
            <w:pPr>
              <w:jc w:val="both"/>
              <w:rPr>
                <w:sz w:val="28"/>
                <w:szCs w:val="28"/>
              </w:rPr>
            </w:pPr>
          </w:p>
          <w:p w:rsidR="004C335A" w:rsidRDefault="004C335A" w:rsidP="00F51499">
            <w:pPr>
              <w:jc w:val="both"/>
              <w:rPr>
                <w:sz w:val="28"/>
                <w:szCs w:val="28"/>
              </w:rPr>
            </w:pPr>
          </w:p>
          <w:p w:rsidR="00FE2BFF" w:rsidRDefault="00FE2BFF" w:rsidP="00F51499">
            <w:pPr>
              <w:jc w:val="both"/>
              <w:rPr>
                <w:sz w:val="28"/>
                <w:szCs w:val="28"/>
              </w:rPr>
            </w:pPr>
          </w:p>
          <w:p w:rsidR="00A051B8" w:rsidRDefault="00A051B8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C335A" w:rsidRPr="00E50F9B" w:rsidRDefault="00FA517A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</w:t>
            </w:r>
          </w:p>
          <w:p w:rsidR="00A051B8" w:rsidRDefault="00A051B8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пожилого человека</w:t>
            </w:r>
          </w:p>
          <w:p w:rsidR="00A051B8" w:rsidRDefault="00A051B8" w:rsidP="00F51499">
            <w:pPr>
              <w:jc w:val="both"/>
              <w:rPr>
                <w:sz w:val="28"/>
                <w:szCs w:val="28"/>
              </w:rPr>
            </w:pPr>
          </w:p>
          <w:p w:rsidR="00A54F06" w:rsidRPr="00DA7453" w:rsidRDefault="00A54F0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неделя</w:t>
            </w:r>
          </w:p>
          <w:p w:rsidR="00A051B8" w:rsidRDefault="00A051B8" w:rsidP="00F51499">
            <w:pPr>
              <w:jc w:val="both"/>
              <w:rPr>
                <w:sz w:val="28"/>
                <w:szCs w:val="28"/>
              </w:rPr>
            </w:pPr>
          </w:p>
          <w:p w:rsidR="00A051B8" w:rsidRDefault="00A051B8" w:rsidP="00F51499">
            <w:pPr>
              <w:jc w:val="both"/>
              <w:rPr>
                <w:sz w:val="28"/>
                <w:szCs w:val="28"/>
              </w:rPr>
            </w:pPr>
          </w:p>
          <w:p w:rsidR="002C424E" w:rsidRDefault="002C424E" w:rsidP="002C424E">
            <w:pPr>
              <w:jc w:val="both"/>
              <w:rPr>
                <w:sz w:val="28"/>
                <w:szCs w:val="28"/>
              </w:rPr>
            </w:pPr>
          </w:p>
          <w:p w:rsidR="004C335A" w:rsidRPr="00DA7453" w:rsidRDefault="004C335A" w:rsidP="002C424E">
            <w:pPr>
              <w:jc w:val="both"/>
              <w:rPr>
                <w:sz w:val="28"/>
                <w:szCs w:val="28"/>
              </w:rPr>
            </w:pPr>
            <w:r w:rsidRPr="00375491">
              <w:rPr>
                <w:sz w:val="28"/>
                <w:szCs w:val="28"/>
              </w:rPr>
              <w:t xml:space="preserve">Выставка </w:t>
            </w:r>
            <w:r w:rsidR="002C424E" w:rsidRPr="00375491">
              <w:rPr>
                <w:sz w:val="28"/>
                <w:szCs w:val="28"/>
              </w:rPr>
              <w:t xml:space="preserve">семейных творческих работ из природного </w:t>
            </w:r>
            <w:r w:rsidR="00375491" w:rsidRPr="00375491">
              <w:rPr>
                <w:sz w:val="28"/>
                <w:szCs w:val="28"/>
              </w:rPr>
              <w:t xml:space="preserve">и бросового </w:t>
            </w:r>
            <w:r w:rsidR="002C424E" w:rsidRPr="00375491">
              <w:rPr>
                <w:sz w:val="28"/>
                <w:szCs w:val="28"/>
              </w:rPr>
              <w:t>мат</w:t>
            </w:r>
            <w:r w:rsidR="002533E8" w:rsidRPr="00375491">
              <w:rPr>
                <w:sz w:val="28"/>
                <w:szCs w:val="28"/>
              </w:rPr>
              <w:t xml:space="preserve">ериала (Персональная выставка </w:t>
            </w:r>
            <w:r w:rsidR="00FE2BFF" w:rsidRPr="00375491">
              <w:rPr>
                <w:sz w:val="28"/>
                <w:szCs w:val="28"/>
              </w:rPr>
              <w:t xml:space="preserve"> группы</w:t>
            </w:r>
            <w:r w:rsidR="002533E8" w:rsidRPr="00375491">
              <w:rPr>
                <w:sz w:val="28"/>
                <w:szCs w:val="28"/>
              </w:rPr>
              <w:t xml:space="preserve"> № 2</w:t>
            </w:r>
            <w:r w:rsidR="00FE2BFF" w:rsidRPr="00375491">
              <w:rPr>
                <w:sz w:val="28"/>
                <w:szCs w:val="28"/>
              </w:rPr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Default="002F6AC8" w:rsidP="0097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C81BDC">
              <w:rPr>
                <w:sz w:val="28"/>
                <w:szCs w:val="28"/>
              </w:rPr>
              <w:t>Осенняя ярмарка», «Золотая Осень</w:t>
            </w:r>
            <w:r>
              <w:rPr>
                <w:sz w:val="28"/>
                <w:szCs w:val="28"/>
              </w:rPr>
              <w:t xml:space="preserve">» </w:t>
            </w:r>
            <w:r w:rsidR="00A54F06">
              <w:rPr>
                <w:sz w:val="28"/>
                <w:szCs w:val="28"/>
              </w:rPr>
              <w:t>(</w:t>
            </w:r>
            <w:r w:rsidR="00E50F9B">
              <w:rPr>
                <w:sz w:val="28"/>
                <w:szCs w:val="28"/>
              </w:rPr>
              <w:t>старший</w:t>
            </w:r>
            <w:r w:rsidR="00455A09">
              <w:rPr>
                <w:sz w:val="28"/>
                <w:szCs w:val="28"/>
              </w:rPr>
              <w:t xml:space="preserve">дошкольный </w:t>
            </w:r>
            <w:r w:rsidR="001004F3">
              <w:rPr>
                <w:sz w:val="28"/>
                <w:szCs w:val="28"/>
              </w:rPr>
              <w:t>в</w:t>
            </w:r>
            <w:r w:rsidR="00E50F9B">
              <w:rPr>
                <w:sz w:val="28"/>
                <w:szCs w:val="28"/>
              </w:rPr>
              <w:t>озраст</w:t>
            </w:r>
            <w:r w:rsidR="00A54F06">
              <w:rPr>
                <w:sz w:val="28"/>
                <w:szCs w:val="28"/>
              </w:rPr>
              <w:t>)</w:t>
            </w:r>
          </w:p>
          <w:p w:rsidR="004C335A" w:rsidRDefault="00C81BDC" w:rsidP="0097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 в Простоквашино</w:t>
            </w:r>
            <w:r w:rsidR="004C335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Проказы Осени</w:t>
            </w:r>
            <w:r w:rsidR="002F6AC8">
              <w:rPr>
                <w:sz w:val="28"/>
                <w:szCs w:val="28"/>
              </w:rPr>
              <w:t>»</w:t>
            </w:r>
            <w:r w:rsidR="00E50F9B">
              <w:rPr>
                <w:sz w:val="28"/>
                <w:szCs w:val="28"/>
              </w:rPr>
              <w:t xml:space="preserve"> (младший</w:t>
            </w:r>
            <w:r w:rsidR="00455A09">
              <w:rPr>
                <w:sz w:val="28"/>
                <w:szCs w:val="28"/>
              </w:rPr>
              <w:t xml:space="preserve">дошкольный </w:t>
            </w:r>
            <w:r w:rsidR="004C335A">
              <w:rPr>
                <w:sz w:val="28"/>
                <w:szCs w:val="28"/>
              </w:rPr>
              <w:t>возраст)</w:t>
            </w:r>
          </w:p>
          <w:p w:rsidR="001004F3" w:rsidRPr="00E50F9B" w:rsidRDefault="00C81BDC" w:rsidP="0097087D">
            <w:pPr>
              <w:rPr>
                <w:sz w:val="28"/>
                <w:szCs w:val="28"/>
              </w:rPr>
            </w:pPr>
            <w:r w:rsidRPr="00E50F9B">
              <w:rPr>
                <w:sz w:val="28"/>
                <w:szCs w:val="28"/>
              </w:rPr>
              <w:t>«Кот в сапогах</w:t>
            </w:r>
            <w:r w:rsidR="00A051B8" w:rsidRPr="00E50F9B">
              <w:rPr>
                <w:sz w:val="28"/>
                <w:szCs w:val="28"/>
              </w:rPr>
              <w:t>» (</w:t>
            </w:r>
            <w:r w:rsidR="00E50F9B" w:rsidRPr="00E50F9B">
              <w:rPr>
                <w:sz w:val="28"/>
                <w:szCs w:val="28"/>
              </w:rPr>
              <w:t>г</w:t>
            </w:r>
            <w:r w:rsidR="00A051B8" w:rsidRPr="00E50F9B">
              <w:rPr>
                <w:sz w:val="28"/>
                <w:szCs w:val="28"/>
              </w:rPr>
              <w:t>руппа</w:t>
            </w:r>
            <w:r w:rsidR="00DC4508" w:rsidRPr="00E50F9B">
              <w:rPr>
                <w:sz w:val="28"/>
                <w:szCs w:val="28"/>
              </w:rPr>
              <w:t xml:space="preserve"> № 8</w:t>
            </w:r>
            <w:r w:rsidR="001004F3" w:rsidRPr="00E50F9B">
              <w:rPr>
                <w:sz w:val="28"/>
                <w:szCs w:val="28"/>
              </w:rPr>
              <w:t>)</w:t>
            </w:r>
          </w:p>
          <w:p w:rsidR="00A051B8" w:rsidRDefault="00C81BDC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Золото осенних дней</w:t>
            </w:r>
            <w:r w:rsidR="00A051B8">
              <w:rPr>
                <w:sz w:val="28"/>
                <w:szCs w:val="28"/>
              </w:rPr>
              <w:t>!»</w:t>
            </w:r>
          </w:p>
          <w:p w:rsidR="00FE2BFF" w:rsidRDefault="00FE2BFF" w:rsidP="00F51499">
            <w:pPr>
              <w:jc w:val="both"/>
              <w:rPr>
                <w:sz w:val="28"/>
                <w:szCs w:val="28"/>
              </w:rPr>
            </w:pPr>
          </w:p>
          <w:p w:rsidR="002533E8" w:rsidRDefault="002533E8" w:rsidP="00F51499">
            <w:pPr>
              <w:jc w:val="both"/>
              <w:rPr>
                <w:sz w:val="28"/>
                <w:szCs w:val="28"/>
              </w:rPr>
            </w:pPr>
          </w:p>
          <w:p w:rsidR="002533E8" w:rsidRDefault="002533E8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бок»</w:t>
            </w:r>
            <w:r w:rsidR="00E50F9B">
              <w:rPr>
                <w:sz w:val="28"/>
                <w:szCs w:val="28"/>
              </w:rPr>
              <w:t xml:space="preserve"> (младший </w:t>
            </w:r>
            <w:r w:rsidR="00455A09">
              <w:rPr>
                <w:sz w:val="28"/>
                <w:szCs w:val="28"/>
              </w:rPr>
              <w:t xml:space="preserve">дошкольный </w:t>
            </w:r>
            <w:r>
              <w:rPr>
                <w:sz w:val="28"/>
                <w:szCs w:val="28"/>
              </w:rPr>
              <w:t>возраст)</w:t>
            </w:r>
          </w:p>
          <w:p w:rsidR="00A051B8" w:rsidRPr="00DA7453" w:rsidRDefault="00375491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марафон</w:t>
            </w:r>
            <w:r w:rsidR="00A051B8">
              <w:rPr>
                <w:sz w:val="28"/>
                <w:szCs w:val="28"/>
              </w:rPr>
              <w:t>»</w:t>
            </w:r>
            <w:r w:rsidR="0005139A">
              <w:rPr>
                <w:sz w:val="28"/>
                <w:szCs w:val="28"/>
              </w:rPr>
              <w:t xml:space="preserve"> (</w:t>
            </w:r>
            <w:r w:rsidR="00E50F9B">
              <w:rPr>
                <w:sz w:val="28"/>
                <w:szCs w:val="28"/>
              </w:rPr>
              <w:t>старший</w:t>
            </w:r>
            <w:r w:rsidR="00455A09">
              <w:rPr>
                <w:sz w:val="28"/>
                <w:szCs w:val="28"/>
              </w:rPr>
              <w:t xml:space="preserve">дошкольный </w:t>
            </w:r>
            <w:r w:rsidR="002533E8">
              <w:rPr>
                <w:sz w:val="28"/>
                <w:szCs w:val="28"/>
              </w:rPr>
              <w:t>возраст)</w:t>
            </w:r>
          </w:p>
          <w:p w:rsidR="00DA7453" w:rsidRPr="00375491" w:rsidRDefault="002533E8" w:rsidP="00F51499">
            <w:pPr>
              <w:jc w:val="both"/>
              <w:rPr>
                <w:sz w:val="28"/>
                <w:szCs w:val="28"/>
              </w:rPr>
            </w:pPr>
            <w:r w:rsidRPr="00375491">
              <w:rPr>
                <w:sz w:val="28"/>
                <w:szCs w:val="28"/>
              </w:rPr>
              <w:t>«</w:t>
            </w:r>
            <w:r w:rsidR="00375491" w:rsidRPr="00375491">
              <w:rPr>
                <w:sz w:val="28"/>
                <w:szCs w:val="28"/>
              </w:rPr>
              <w:t>Осенняя пора, очей очарованье!</w:t>
            </w:r>
            <w:r w:rsidR="004C335A" w:rsidRPr="00375491">
              <w:rPr>
                <w:sz w:val="28"/>
                <w:szCs w:val="28"/>
              </w:rPr>
              <w:t>»</w:t>
            </w: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33218F" w:rsidRDefault="0033218F" w:rsidP="00F51499">
            <w:pPr>
              <w:jc w:val="both"/>
              <w:rPr>
                <w:sz w:val="28"/>
                <w:szCs w:val="28"/>
              </w:rPr>
            </w:pPr>
          </w:p>
          <w:p w:rsidR="0033218F" w:rsidRPr="00DA7453" w:rsidRDefault="0033218F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4C335A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и</w:t>
            </w:r>
          </w:p>
          <w:p w:rsidR="00DA7453" w:rsidRDefault="00A54F0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ская Л.Н.</w:t>
            </w:r>
          </w:p>
          <w:p w:rsidR="00FE2BFF" w:rsidRDefault="00FE2BFF" w:rsidP="00F51499">
            <w:pPr>
              <w:jc w:val="both"/>
              <w:rPr>
                <w:sz w:val="28"/>
                <w:szCs w:val="28"/>
              </w:rPr>
            </w:pPr>
          </w:p>
          <w:p w:rsidR="00FE2BFF" w:rsidRDefault="00FE2BFF" w:rsidP="00F51499">
            <w:pPr>
              <w:jc w:val="both"/>
              <w:rPr>
                <w:sz w:val="28"/>
                <w:szCs w:val="28"/>
              </w:rPr>
            </w:pPr>
          </w:p>
          <w:p w:rsidR="00FE2BFF" w:rsidRDefault="00FE2BFF" w:rsidP="00F51499">
            <w:pPr>
              <w:jc w:val="both"/>
              <w:rPr>
                <w:sz w:val="28"/>
                <w:szCs w:val="28"/>
              </w:rPr>
            </w:pPr>
          </w:p>
          <w:p w:rsidR="00FE2BFF" w:rsidRDefault="00FE2BFF" w:rsidP="00F51499">
            <w:pPr>
              <w:jc w:val="both"/>
              <w:rPr>
                <w:sz w:val="28"/>
                <w:szCs w:val="28"/>
              </w:rPr>
            </w:pPr>
          </w:p>
          <w:p w:rsidR="00FE2BFF" w:rsidRDefault="00FE2BFF" w:rsidP="00F51499">
            <w:pPr>
              <w:jc w:val="both"/>
              <w:rPr>
                <w:sz w:val="28"/>
                <w:szCs w:val="28"/>
              </w:rPr>
            </w:pPr>
          </w:p>
          <w:p w:rsidR="00FE2BFF" w:rsidRDefault="00FE2BFF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  <w:p w:rsidR="00A051B8" w:rsidRDefault="00A051B8" w:rsidP="00F51499">
            <w:pPr>
              <w:jc w:val="both"/>
              <w:rPr>
                <w:sz w:val="28"/>
                <w:szCs w:val="28"/>
              </w:rPr>
            </w:pPr>
          </w:p>
          <w:p w:rsidR="00A051B8" w:rsidRDefault="00A051B8" w:rsidP="00F51499">
            <w:pPr>
              <w:jc w:val="both"/>
              <w:rPr>
                <w:sz w:val="28"/>
                <w:szCs w:val="28"/>
              </w:rPr>
            </w:pPr>
          </w:p>
          <w:p w:rsidR="00FE2BFF" w:rsidRDefault="00FE2BFF" w:rsidP="00F51499">
            <w:pPr>
              <w:jc w:val="both"/>
              <w:rPr>
                <w:sz w:val="28"/>
                <w:szCs w:val="28"/>
              </w:rPr>
            </w:pPr>
          </w:p>
          <w:p w:rsidR="002C424E" w:rsidRDefault="002533E8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якова О.Н.</w:t>
            </w:r>
          </w:p>
          <w:p w:rsidR="002C424E" w:rsidRPr="00DA7453" w:rsidRDefault="002533E8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ди Т.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</w:tc>
      </w:tr>
      <w:tr w:rsidR="00DA7453" w:rsidRPr="005D52EF" w:rsidTr="00A54F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375491" w:rsidRDefault="00517346" w:rsidP="00F51499">
            <w:pPr>
              <w:jc w:val="both"/>
              <w:rPr>
                <w:sz w:val="28"/>
                <w:szCs w:val="28"/>
              </w:rPr>
            </w:pPr>
            <w:r w:rsidRPr="00375491">
              <w:rPr>
                <w:sz w:val="28"/>
                <w:szCs w:val="28"/>
              </w:rPr>
              <w:lastRenderedPageBreak/>
              <w:t>Музыкально-литературная композиция</w:t>
            </w:r>
          </w:p>
          <w:p w:rsidR="00A54F06" w:rsidRPr="00375491" w:rsidRDefault="00A54F06" w:rsidP="00F51499">
            <w:pPr>
              <w:jc w:val="both"/>
              <w:rPr>
                <w:sz w:val="28"/>
                <w:szCs w:val="28"/>
              </w:rPr>
            </w:pPr>
          </w:p>
          <w:p w:rsidR="0037483B" w:rsidRPr="00375491" w:rsidRDefault="00517346" w:rsidP="00F51499">
            <w:pPr>
              <w:jc w:val="both"/>
              <w:rPr>
                <w:sz w:val="28"/>
                <w:szCs w:val="28"/>
              </w:rPr>
            </w:pPr>
            <w:r w:rsidRPr="00375491">
              <w:rPr>
                <w:sz w:val="28"/>
                <w:szCs w:val="28"/>
              </w:rPr>
              <w:t>Театрализованное представление</w:t>
            </w:r>
          </w:p>
          <w:p w:rsidR="00DC4508" w:rsidRDefault="00DC4508" w:rsidP="00F51499">
            <w:pPr>
              <w:jc w:val="both"/>
              <w:rPr>
                <w:sz w:val="28"/>
                <w:szCs w:val="28"/>
              </w:rPr>
            </w:pPr>
          </w:p>
          <w:p w:rsidR="00DA7453" w:rsidRPr="00375491" w:rsidRDefault="00DC4508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</w:t>
            </w:r>
          </w:p>
          <w:p w:rsidR="00DC4508" w:rsidRDefault="00DC4508" w:rsidP="00F51499">
            <w:pPr>
              <w:jc w:val="both"/>
              <w:rPr>
                <w:sz w:val="28"/>
                <w:szCs w:val="28"/>
              </w:rPr>
            </w:pPr>
          </w:p>
          <w:p w:rsidR="00517346" w:rsidRPr="00375491" w:rsidRDefault="00DC4508" w:rsidP="00F51499">
            <w:pPr>
              <w:jc w:val="both"/>
              <w:rPr>
                <w:sz w:val="28"/>
                <w:szCs w:val="28"/>
              </w:rPr>
            </w:pPr>
            <w:r w:rsidRPr="00375491">
              <w:rPr>
                <w:sz w:val="28"/>
                <w:szCs w:val="28"/>
              </w:rPr>
              <w:t>Театральная гостиная для малышей</w:t>
            </w:r>
          </w:p>
          <w:p w:rsidR="00517346" w:rsidRPr="00375491" w:rsidRDefault="00517346" w:rsidP="00F51499">
            <w:pPr>
              <w:jc w:val="both"/>
              <w:rPr>
                <w:sz w:val="28"/>
                <w:szCs w:val="28"/>
              </w:rPr>
            </w:pPr>
            <w:r w:rsidRPr="00375491">
              <w:rPr>
                <w:sz w:val="28"/>
                <w:szCs w:val="28"/>
              </w:rPr>
              <w:t>Спортивные семейные эстафеты</w:t>
            </w:r>
          </w:p>
          <w:p w:rsidR="00517346" w:rsidRPr="00375491" w:rsidRDefault="00517346" w:rsidP="00F51499">
            <w:pPr>
              <w:jc w:val="both"/>
              <w:rPr>
                <w:sz w:val="28"/>
                <w:szCs w:val="28"/>
              </w:rPr>
            </w:pPr>
          </w:p>
          <w:p w:rsidR="00DA7453" w:rsidRDefault="00346338" w:rsidP="00A56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</w:t>
            </w:r>
            <w:r w:rsidR="00BE3F6E" w:rsidRPr="00375491">
              <w:rPr>
                <w:sz w:val="28"/>
                <w:szCs w:val="28"/>
              </w:rPr>
              <w:t>(Персональная выставка  группы</w:t>
            </w:r>
            <w:r w:rsidR="002533E8" w:rsidRPr="00375491">
              <w:rPr>
                <w:sz w:val="28"/>
                <w:szCs w:val="28"/>
              </w:rPr>
              <w:t xml:space="preserve"> № 3</w:t>
            </w:r>
            <w:r w:rsidR="00BE3F6E" w:rsidRPr="00375491">
              <w:rPr>
                <w:sz w:val="28"/>
                <w:szCs w:val="28"/>
              </w:rPr>
              <w:t xml:space="preserve">) </w:t>
            </w:r>
          </w:p>
          <w:p w:rsidR="00346338" w:rsidRDefault="00346338" w:rsidP="00A56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книг</w:t>
            </w:r>
          </w:p>
          <w:p w:rsidR="00346338" w:rsidRPr="00375491" w:rsidRDefault="00346338" w:rsidP="00A56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уппа № 1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2C" w:rsidRPr="00375491" w:rsidRDefault="002533E8" w:rsidP="009939E5">
            <w:pPr>
              <w:jc w:val="both"/>
              <w:rPr>
                <w:sz w:val="28"/>
                <w:szCs w:val="28"/>
              </w:rPr>
            </w:pPr>
            <w:r w:rsidRPr="00375491">
              <w:rPr>
                <w:sz w:val="28"/>
                <w:szCs w:val="28"/>
              </w:rPr>
              <w:t>«Мы живём в России!</w:t>
            </w:r>
            <w:r w:rsidR="00455A09">
              <w:rPr>
                <w:sz w:val="28"/>
                <w:szCs w:val="28"/>
              </w:rPr>
              <w:t xml:space="preserve">» (старший дошкольный </w:t>
            </w:r>
            <w:r w:rsidR="00517346" w:rsidRPr="00375491">
              <w:rPr>
                <w:sz w:val="28"/>
                <w:szCs w:val="28"/>
              </w:rPr>
              <w:t xml:space="preserve"> возраст)</w:t>
            </w:r>
          </w:p>
          <w:p w:rsidR="00D2602C" w:rsidRPr="00375491" w:rsidRDefault="00D2602C" w:rsidP="00F51499">
            <w:pPr>
              <w:jc w:val="both"/>
              <w:rPr>
                <w:sz w:val="28"/>
                <w:szCs w:val="28"/>
              </w:rPr>
            </w:pPr>
          </w:p>
          <w:p w:rsidR="00BE3F6E" w:rsidRPr="00375491" w:rsidRDefault="002533E8" w:rsidP="00F51499">
            <w:pPr>
              <w:jc w:val="both"/>
              <w:rPr>
                <w:sz w:val="28"/>
                <w:szCs w:val="28"/>
              </w:rPr>
            </w:pPr>
            <w:r w:rsidRPr="00375491">
              <w:rPr>
                <w:sz w:val="28"/>
                <w:szCs w:val="28"/>
              </w:rPr>
              <w:t>«Крошечка-хаврошечка</w:t>
            </w:r>
            <w:r w:rsidR="00E50F9B">
              <w:rPr>
                <w:sz w:val="28"/>
                <w:szCs w:val="28"/>
              </w:rPr>
              <w:t>» (группа № 5</w:t>
            </w:r>
            <w:r w:rsidR="00517346" w:rsidRPr="00375491">
              <w:rPr>
                <w:sz w:val="28"/>
                <w:szCs w:val="28"/>
              </w:rPr>
              <w:t>)</w:t>
            </w:r>
          </w:p>
          <w:p w:rsidR="00BE3F6E" w:rsidRPr="00375491" w:rsidRDefault="00BE3F6E" w:rsidP="00F51499">
            <w:pPr>
              <w:jc w:val="both"/>
              <w:rPr>
                <w:sz w:val="28"/>
                <w:szCs w:val="28"/>
              </w:rPr>
            </w:pPr>
          </w:p>
          <w:p w:rsidR="00DC4508" w:rsidRDefault="00DC4508" w:rsidP="00F51499">
            <w:pPr>
              <w:jc w:val="both"/>
              <w:rPr>
                <w:sz w:val="28"/>
                <w:szCs w:val="28"/>
              </w:rPr>
            </w:pPr>
          </w:p>
          <w:p w:rsidR="00BE3F6E" w:rsidRPr="00375491" w:rsidRDefault="00DC4508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ается</w:t>
            </w:r>
            <w:r w:rsidR="00375491" w:rsidRPr="00375491">
              <w:rPr>
                <w:sz w:val="28"/>
                <w:szCs w:val="28"/>
              </w:rPr>
              <w:t xml:space="preserve"> Дню матери</w:t>
            </w:r>
          </w:p>
          <w:p w:rsidR="00BE3F6E" w:rsidRPr="00375491" w:rsidRDefault="00BE3F6E" w:rsidP="00F51499">
            <w:pPr>
              <w:jc w:val="both"/>
              <w:rPr>
                <w:sz w:val="28"/>
                <w:szCs w:val="28"/>
              </w:rPr>
            </w:pPr>
          </w:p>
          <w:p w:rsidR="00DC4508" w:rsidRDefault="00DC4508" w:rsidP="00F51499">
            <w:pPr>
              <w:jc w:val="both"/>
              <w:rPr>
                <w:sz w:val="28"/>
                <w:szCs w:val="28"/>
              </w:rPr>
            </w:pPr>
          </w:p>
          <w:p w:rsidR="00517346" w:rsidRPr="00375491" w:rsidRDefault="002533E8" w:rsidP="00F51499">
            <w:pPr>
              <w:jc w:val="both"/>
              <w:rPr>
                <w:sz w:val="28"/>
                <w:szCs w:val="28"/>
              </w:rPr>
            </w:pPr>
            <w:r w:rsidRPr="00375491">
              <w:rPr>
                <w:sz w:val="28"/>
                <w:szCs w:val="28"/>
              </w:rPr>
              <w:t>«Пых</w:t>
            </w:r>
            <w:r w:rsidR="00E50F9B">
              <w:rPr>
                <w:sz w:val="28"/>
                <w:szCs w:val="28"/>
              </w:rPr>
              <w:t>» (младший</w:t>
            </w:r>
            <w:r w:rsidR="002C6732" w:rsidRPr="00375491">
              <w:rPr>
                <w:sz w:val="28"/>
                <w:szCs w:val="28"/>
              </w:rPr>
              <w:t xml:space="preserve">, средний </w:t>
            </w:r>
            <w:r w:rsidR="00455A09">
              <w:rPr>
                <w:sz w:val="28"/>
                <w:szCs w:val="28"/>
              </w:rPr>
              <w:t xml:space="preserve">дошкольный </w:t>
            </w:r>
            <w:r w:rsidR="00517346" w:rsidRPr="00375491">
              <w:rPr>
                <w:sz w:val="28"/>
                <w:szCs w:val="28"/>
              </w:rPr>
              <w:t>возраст)</w:t>
            </w:r>
          </w:p>
          <w:p w:rsidR="00517346" w:rsidRPr="00375491" w:rsidRDefault="002533E8" w:rsidP="00F51499">
            <w:pPr>
              <w:jc w:val="both"/>
              <w:rPr>
                <w:sz w:val="28"/>
                <w:szCs w:val="28"/>
              </w:rPr>
            </w:pPr>
            <w:r w:rsidRPr="00375491">
              <w:rPr>
                <w:sz w:val="28"/>
                <w:szCs w:val="28"/>
              </w:rPr>
              <w:t>«В гостях у сказки</w:t>
            </w:r>
            <w:r w:rsidR="00517346" w:rsidRPr="00375491">
              <w:rPr>
                <w:sz w:val="28"/>
                <w:szCs w:val="28"/>
              </w:rPr>
              <w:t>» (ст. и подг. группы)</w:t>
            </w:r>
          </w:p>
          <w:p w:rsidR="00BE3F6E" w:rsidRPr="00375491" w:rsidRDefault="00BE3F6E" w:rsidP="00F51499">
            <w:pPr>
              <w:jc w:val="both"/>
              <w:rPr>
                <w:sz w:val="28"/>
                <w:szCs w:val="28"/>
              </w:rPr>
            </w:pPr>
          </w:p>
          <w:p w:rsidR="00601FB1" w:rsidRPr="00375491" w:rsidRDefault="00601FB1" w:rsidP="00F51499">
            <w:pPr>
              <w:jc w:val="both"/>
              <w:rPr>
                <w:sz w:val="28"/>
                <w:szCs w:val="28"/>
              </w:rPr>
            </w:pPr>
          </w:p>
          <w:p w:rsidR="002C6732" w:rsidRDefault="00346338" w:rsidP="0037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га в кругу семьи»</w:t>
            </w:r>
          </w:p>
          <w:p w:rsidR="00346338" w:rsidRDefault="00346338" w:rsidP="00375491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375491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375491">
            <w:pPr>
              <w:jc w:val="both"/>
              <w:rPr>
                <w:sz w:val="28"/>
                <w:szCs w:val="28"/>
              </w:rPr>
            </w:pPr>
          </w:p>
          <w:p w:rsidR="00346338" w:rsidRPr="00375491" w:rsidRDefault="00346338" w:rsidP="0037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любимые книги» в групп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33218F" w:rsidRPr="00DA7453" w:rsidRDefault="0033218F" w:rsidP="00F51499">
            <w:pPr>
              <w:jc w:val="both"/>
              <w:rPr>
                <w:sz w:val="28"/>
                <w:szCs w:val="28"/>
              </w:rPr>
            </w:pPr>
          </w:p>
          <w:p w:rsidR="00AD3E0D" w:rsidRDefault="00AD3E0D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3B" w:rsidRDefault="0037483B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и</w:t>
            </w:r>
          </w:p>
          <w:p w:rsidR="00DA7453" w:rsidRPr="00DA7453" w:rsidRDefault="00A54F0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A54F06" w:rsidRDefault="00A54F06" w:rsidP="00F51499">
            <w:pPr>
              <w:jc w:val="both"/>
              <w:rPr>
                <w:sz w:val="28"/>
                <w:szCs w:val="28"/>
              </w:rPr>
            </w:pPr>
          </w:p>
          <w:p w:rsidR="00A54F06" w:rsidRDefault="00A54F06" w:rsidP="00F51499">
            <w:pPr>
              <w:jc w:val="both"/>
              <w:rPr>
                <w:sz w:val="28"/>
                <w:szCs w:val="28"/>
              </w:rPr>
            </w:pPr>
          </w:p>
          <w:p w:rsidR="00A54F06" w:rsidRDefault="00A54F06" w:rsidP="00F51499">
            <w:pPr>
              <w:jc w:val="both"/>
              <w:rPr>
                <w:sz w:val="28"/>
                <w:szCs w:val="28"/>
              </w:rPr>
            </w:pPr>
          </w:p>
          <w:p w:rsidR="00517346" w:rsidRDefault="00517346" w:rsidP="00F51499">
            <w:pPr>
              <w:jc w:val="both"/>
              <w:rPr>
                <w:sz w:val="28"/>
                <w:szCs w:val="28"/>
              </w:rPr>
            </w:pPr>
          </w:p>
          <w:p w:rsidR="00517346" w:rsidRDefault="00517346" w:rsidP="00F51499">
            <w:pPr>
              <w:jc w:val="both"/>
              <w:rPr>
                <w:sz w:val="28"/>
                <w:szCs w:val="28"/>
              </w:rPr>
            </w:pPr>
          </w:p>
          <w:p w:rsidR="00517346" w:rsidRDefault="00517346" w:rsidP="00F51499">
            <w:pPr>
              <w:jc w:val="both"/>
              <w:rPr>
                <w:sz w:val="28"/>
                <w:szCs w:val="28"/>
              </w:rPr>
            </w:pPr>
          </w:p>
          <w:p w:rsidR="00517346" w:rsidRDefault="00517346" w:rsidP="00F51499">
            <w:pPr>
              <w:jc w:val="both"/>
              <w:rPr>
                <w:sz w:val="28"/>
                <w:szCs w:val="28"/>
              </w:rPr>
            </w:pPr>
          </w:p>
          <w:p w:rsidR="00517346" w:rsidRDefault="00517346" w:rsidP="00F51499">
            <w:pPr>
              <w:jc w:val="both"/>
              <w:rPr>
                <w:sz w:val="28"/>
                <w:szCs w:val="28"/>
              </w:rPr>
            </w:pPr>
          </w:p>
          <w:p w:rsidR="00E50F9B" w:rsidRDefault="00E50F9B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BE3F6E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375491" w:rsidRDefault="00375491" w:rsidP="00F51499">
            <w:pPr>
              <w:jc w:val="both"/>
              <w:rPr>
                <w:sz w:val="28"/>
                <w:szCs w:val="28"/>
              </w:rPr>
            </w:pPr>
          </w:p>
          <w:p w:rsidR="00DA7453" w:rsidRDefault="002533E8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О.С.</w:t>
            </w:r>
          </w:p>
          <w:p w:rsidR="002533E8" w:rsidRDefault="002533E8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цева О.Г.</w:t>
            </w:r>
          </w:p>
          <w:p w:rsidR="00BE3F6E" w:rsidRDefault="00BE3F6E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ова Л.В.</w:t>
            </w:r>
          </w:p>
          <w:p w:rsidR="00346338" w:rsidRPr="00DA7453" w:rsidRDefault="00346338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ина О.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</w:tc>
      </w:tr>
      <w:tr w:rsidR="00DA7453" w:rsidRPr="005D52EF" w:rsidTr="00A54F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5" w:rsidRDefault="00FC77CA" w:rsidP="00F51499">
            <w:pPr>
              <w:jc w:val="both"/>
              <w:rPr>
                <w:sz w:val="28"/>
                <w:szCs w:val="28"/>
              </w:rPr>
            </w:pPr>
            <w:r w:rsidRPr="00FC77CA">
              <w:rPr>
                <w:sz w:val="28"/>
                <w:szCs w:val="28"/>
              </w:rPr>
              <w:lastRenderedPageBreak/>
              <w:t>Новогодний праздник</w:t>
            </w:r>
          </w:p>
          <w:p w:rsidR="00FC77CA" w:rsidRDefault="00FC77CA" w:rsidP="00F51499">
            <w:pPr>
              <w:jc w:val="both"/>
              <w:rPr>
                <w:sz w:val="28"/>
                <w:szCs w:val="28"/>
              </w:rPr>
            </w:pPr>
          </w:p>
          <w:p w:rsidR="00FC77CA" w:rsidRDefault="00FC77CA" w:rsidP="00F51499">
            <w:pPr>
              <w:jc w:val="both"/>
              <w:rPr>
                <w:sz w:val="28"/>
                <w:szCs w:val="28"/>
              </w:rPr>
            </w:pPr>
          </w:p>
          <w:p w:rsidR="00FC77CA" w:rsidRDefault="00FC77CA" w:rsidP="00F51499">
            <w:pPr>
              <w:jc w:val="both"/>
              <w:rPr>
                <w:sz w:val="28"/>
                <w:szCs w:val="28"/>
              </w:rPr>
            </w:pPr>
          </w:p>
          <w:p w:rsidR="00FC77CA" w:rsidRDefault="00FC77CA" w:rsidP="00F51499">
            <w:pPr>
              <w:jc w:val="both"/>
              <w:rPr>
                <w:sz w:val="28"/>
                <w:szCs w:val="28"/>
              </w:rPr>
            </w:pPr>
          </w:p>
          <w:p w:rsidR="00FC77CA" w:rsidRDefault="00FC77CA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FC77CA" w:rsidRDefault="00FC77CA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развлечение</w:t>
            </w:r>
          </w:p>
          <w:p w:rsidR="004639BD" w:rsidRDefault="004639BD" w:rsidP="00F51499">
            <w:pPr>
              <w:jc w:val="both"/>
              <w:rPr>
                <w:sz w:val="28"/>
                <w:szCs w:val="28"/>
              </w:rPr>
            </w:pPr>
          </w:p>
          <w:p w:rsidR="004639BD" w:rsidRDefault="004639BD" w:rsidP="00F51499">
            <w:pPr>
              <w:jc w:val="both"/>
              <w:rPr>
                <w:sz w:val="28"/>
                <w:szCs w:val="28"/>
              </w:rPr>
            </w:pPr>
          </w:p>
          <w:p w:rsidR="004639BD" w:rsidRDefault="004639BD" w:rsidP="00F51499">
            <w:pPr>
              <w:jc w:val="both"/>
              <w:rPr>
                <w:sz w:val="28"/>
                <w:szCs w:val="28"/>
              </w:rPr>
            </w:pPr>
          </w:p>
          <w:p w:rsidR="004639BD" w:rsidRPr="00FC77CA" w:rsidRDefault="004639BD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</w:t>
            </w:r>
            <w:r w:rsidR="00E50F9B">
              <w:rPr>
                <w:sz w:val="28"/>
                <w:szCs w:val="28"/>
              </w:rPr>
              <w:t xml:space="preserve"> зимних построек</w:t>
            </w:r>
          </w:p>
          <w:p w:rsidR="00AA14C5" w:rsidRDefault="00AA14C5" w:rsidP="00F51499">
            <w:pPr>
              <w:jc w:val="both"/>
              <w:rPr>
                <w:sz w:val="28"/>
                <w:szCs w:val="28"/>
              </w:rPr>
            </w:pPr>
          </w:p>
          <w:p w:rsidR="00590D86" w:rsidRDefault="00590D8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и аппликаций</w:t>
            </w:r>
          </w:p>
          <w:p w:rsidR="00590D86" w:rsidRPr="00DA7453" w:rsidRDefault="00590D86" w:rsidP="00F51499">
            <w:pPr>
              <w:jc w:val="both"/>
              <w:rPr>
                <w:sz w:val="28"/>
                <w:szCs w:val="28"/>
              </w:rPr>
            </w:pPr>
            <w:r w:rsidRPr="00375491">
              <w:rPr>
                <w:sz w:val="28"/>
                <w:szCs w:val="28"/>
              </w:rPr>
              <w:t>(Персональная выставка   группы</w:t>
            </w:r>
            <w:r>
              <w:rPr>
                <w:sz w:val="28"/>
                <w:szCs w:val="28"/>
              </w:rPr>
              <w:t xml:space="preserve"> № 4</w:t>
            </w:r>
            <w:r w:rsidRPr="00375491">
              <w:rPr>
                <w:sz w:val="28"/>
                <w:szCs w:val="28"/>
              </w:rPr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Default="00DA7453" w:rsidP="0097087D">
            <w:pPr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«</w:t>
            </w:r>
            <w:r w:rsidR="00375491">
              <w:rPr>
                <w:sz w:val="28"/>
                <w:szCs w:val="28"/>
              </w:rPr>
              <w:t>Новогодний карнавал</w:t>
            </w:r>
            <w:r w:rsidR="00027815">
              <w:rPr>
                <w:sz w:val="28"/>
                <w:szCs w:val="28"/>
              </w:rPr>
              <w:t>»</w:t>
            </w:r>
            <w:r w:rsidR="00DC4508">
              <w:rPr>
                <w:sz w:val="28"/>
                <w:szCs w:val="28"/>
              </w:rPr>
              <w:t>, «В гости к Деду Морозу</w:t>
            </w:r>
            <w:r w:rsidR="00AA14C5">
              <w:rPr>
                <w:sz w:val="28"/>
                <w:szCs w:val="28"/>
              </w:rPr>
              <w:t>»</w:t>
            </w:r>
            <w:r w:rsidR="00E50F9B">
              <w:rPr>
                <w:sz w:val="28"/>
                <w:szCs w:val="28"/>
              </w:rPr>
              <w:t xml:space="preserve"> (старший </w:t>
            </w:r>
            <w:r w:rsidR="00455A09">
              <w:rPr>
                <w:sz w:val="28"/>
                <w:szCs w:val="28"/>
              </w:rPr>
              <w:t xml:space="preserve">дошкольный </w:t>
            </w:r>
            <w:r w:rsidR="00E50F9B">
              <w:rPr>
                <w:sz w:val="28"/>
                <w:szCs w:val="28"/>
              </w:rPr>
              <w:t>возраст</w:t>
            </w:r>
            <w:r w:rsidR="00027815">
              <w:rPr>
                <w:sz w:val="28"/>
                <w:szCs w:val="28"/>
              </w:rPr>
              <w:t>)</w:t>
            </w:r>
          </w:p>
          <w:p w:rsidR="00027815" w:rsidRDefault="00AA14C5" w:rsidP="0097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C4508">
              <w:rPr>
                <w:sz w:val="28"/>
                <w:szCs w:val="28"/>
              </w:rPr>
              <w:t>Ёлочка-ёлочка-колючая иголочка</w:t>
            </w:r>
            <w:r>
              <w:rPr>
                <w:sz w:val="28"/>
                <w:szCs w:val="28"/>
              </w:rPr>
              <w:t>»</w:t>
            </w:r>
            <w:r w:rsidR="00E50F9B">
              <w:rPr>
                <w:sz w:val="28"/>
                <w:szCs w:val="28"/>
              </w:rPr>
              <w:t xml:space="preserve"> (младший</w:t>
            </w:r>
            <w:r w:rsidR="00F51499">
              <w:rPr>
                <w:sz w:val="28"/>
                <w:szCs w:val="28"/>
              </w:rPr>
              <w:t>,</w:t>
            </w:r>
            <w:r w:rsidR="00E50F9B">
              <w:rPr>
                <w:sz w:val="28"/>
                <w:szCs w:val="28"/>
              </w:rPr>
              <w:t xml:space="preserve"> средний</w:t>
            </w:r>
            <w:r w:rsidR="00455A09">
              <w:rPr>
                <w:sz w:val="28"/>
                <w:szCs w:val="28"/>
              </w:rPr>
              <w:t xml:space="preserve">дошкольный </w:t>
            </w:r>
            <w:r w:rsidR="00027815">
              <w:rPr>
                <w:sz w:val="28"/>
                <w:szCs w:val="28"/>
              </w:rPr>
              <w:t xml:space="preserve">возраст) </w:t>
            </w:r>
          </w:p>
          <w:p w:rsidR="00027815" w:rsidRDefault="00027815" w:rsidP="0097087D">
            <w:pPr>
              <w:rPr>
                <w:sz w:val="28"/>
                <w:szCs w:val="28"/>
              </w:rPr>
            </w:pPr>
          </w:p>
          <w:p w:rsidR="00FC77CA" w:rsidRDefault="00FC77CA" w:rsidP="0097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C4508">
              <w:rPr>
                <w:sz w:val="28"/>
                <w:szCs w:val="28"/>
              </w:rPr>
              <w:t>Спортивные приключения Кая и Герды» (старший дошкольный возраст)</w:t>
            </w:r>
          </w:p>
          <w:p w:rsidR="00027815" w:rsidRDefault="00027815" w:rsidP="0097087D">
            <w:pPr>
              <w:rPr>
                <w:sz w:val="28"/>
                <w:szCs w:val="28"/>
              </w:rPr>
            </w:pPr>
          </w:p>
          <w:p w:rsidR="00027815" w:rsidRDefault="004639BD" w:rsidP="0097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C4508">
              <w:rPr>
                <w:sz w:val="28"/>
                <w:szCs w:val="28"/>
              </w:rPr>
              <w:t>Снежная скульптура</w:t>
            </w:r>
            <w:r>
              <w:rPr>
                <w:sz w:val="28"/>
                <w:szCs w:val="28"/>
              </w:rPr>
              <w:t>»</w:t>
            </w:r>
          </w:p>
          <w:p w:rsidR="00590D86" w:rsidRDefault="00590D86" w:rsidP="0097087D">
            <w:pPr>
              <w:rPr>
                <w:sz w:val="28"/>
                <w:szCs w:val="28"/>
              </w:rPr>
            </w:pPr>
          </w:p>
          <w:p w:rsidR="00E50F9B" w:rsidRDefault="00E50F9B" w:rsidP="0097087D">
            <w:pPr>
              <w:rPr>
                <w:sz w:val="28"/>
                <w:szCs w:val="28"/>
              </w:rPr>
            </w:pPr>
          </w:p>
          <w:p w:rsidR="00E50F9B" w:rsidRDefault="00E50F9B" w:rsidP="0097087D">
            <w:pPr>
              <w:rPr>
                <w:sz w:val="28"/>
                <w:szCs w:val="28"/>
              </w:rPr>
            </w:pPr>
          </w:p>
          <w:p w:rsidR="00590D86" w:rsidRPr="00DA7453" w:rsidRDefault="00346338" w:rsidP="0097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ная фантазия</w:t>
            </w:r>
            <w:r w:rsidR="00590D86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33218F" w:rsidRDefault="0033218F" w:rsidP="00F51499">
            <w:pPr>
              <w:jc w:val="both"/>
              <w:rPr>
                <w:sz w:val="28"/>
                <w:szCs w:val="28"/>
              </w:rPr>
            </w:pPr>
          </w:p>
          <w:p w:rsidR="0033218F" w:rsidRPr="00DA7453" w:rsidRDefault="0033218F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Default="00A54F0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и</w:t>
            </w:r>
          </w:p>
          <w:p w:rsidR="00FC77CA" w:rsidRDefault="00A54F0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C77CA" w:rsidRDefault="00FC77CA" w:rsidP="00F51499">
            <w:pPr>
              <w:jc w:val="both"/>
              <w:rPr>
                <w:sz w:val="28"/>
                <w:szCs w:val="28"/>
              </w:rPr>
            </w:pPr>
          </w:p>
          <w:p w:rsidR="00FC77CA" w:rsidRDefault="00FC77CA" w:rsidP="00F51499">
            <w:pPr>
              <w:jc w:val="both"/>
              <w:rPr>
                <w:sz w:val="28"/>
                <w:szCs w:val="28"/>
              </w:rPr>
            </w:pPr>
          </w:p>
          <w:p w:rsidR="00FC77CA" w:rsidRDefault="00FC77CA" w:rsidP="00F51499">
            <w:pPr>
              <w:jc w:val="both"/>
              <w:rPr>
                <w:sz w:val="28"/>
                <w:szCs w:val="28"/>
              </w:rPr>
            </w:pPr>
          </w:p>
          <w:p w:rsidR="00FC77CA" w:rsidRDefault="00FC77CA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027815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  <w:p w:rsid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BB7750" w:rsidRDefault="00BB7750" w:rsidP="00F51499">
            <w:pPr>
              <w:jc w:val="both"/>
              <w:rPr>
                <w:sz w:val="28"/>
                <w:szCs w:val="28"/>
              </w:rPr>
            </w:pPr>
          </w:p>
          <w:p w:rsidR="00FC77CA" w:rsidRDefault="00FC77CA" w:rsidP="00F51499">
            <w:pPr>
              <w:jc w:val="both"/>
              <w:rPr>
                <w:sz w:val="28"/>
                <w:szCs w:val="28"/>
              </w:rPr>
            </w:pPr>
          </w:p>
          <w:p w:rsidR="00FC77CA" w:rsidRDefault="00590D8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E50F9B" w:rsidRDefault="00E50F9B" w:rsidP="00F51499">
            <w:pPr>
              <w:jc w:val="both"/>
              <w:rPr>
                <w:sz w:val="28"/>
                <w:szCs w:val="28"/>
              </w:rPr>
            </w:pPr>
          </w:p>
          <w:p w:rsidR="00E50F9B" w:rsidRDefault="00E50F9B" w:rsidP="00F51499">
            <w:pPr>
              <w:jc w:val="both"/>
              <w:rPr>
                <w:sz w:val="28"/>
                <w:szCs w:val="28"/>
              </w:rPr>
            </w:pPr>
          </w:p>
          <w:p w:rsidR="00FC77CA" w:rsidRDefault="00590D8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а Т.А.</w:t>
            </w:r>
          </w:p>
          <w:p w:rsidR="00590D86" w:rsidRDefault="00590D8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манова С.Г.</w:t>
            </w:r>
          </w:p>
          <w:p w:rsidR="00FC77CA" w:rsidRPr="00DA7453" w:rsidRDefault="00FC77CA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</w:tc>
      </w:tr>
      <w:tr w:rsidR="00DA7453" w:rsidRPr="005D52EF" w:rsidTr="00A54F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BA1C54" w:rsidRDefault="00590D8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спортивный праздник</w:t>
            </w:r>
          </w:p>
          <w:p w:rsidR="00DA7453" w:rsidRPr="00BA1C54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A54F06" w:rsidRPr="00BA1C54" w:rsidRDefault="00590D86" w:rsidP="00590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гостиная</w:t>
            </w:r>
          </w:p>
          <w:p w:rsidR="00935455" w:rsidRPr="00BA1C54" w:rsidRDefault="00935455" w:rsidP="00F51499">
            <w:pPr>
              <w:jc w:val="both"/>
              <w:rPr>
                <w:sz w:val="28"/>
                <w:szCs w:val="28"/>
              </w:rPr>
            </w:pPr>
          </w:p>
          <w:p w:rsidR="00A54F06" w:rsidRPr="00BA1C54" w:rsidRDefault="00A54F06" w:rsidP="00F51499">
            <w:pPr>
              <w:jc w:val="both"/>
              <w:rPr>
                <w:sz w:val="28"/>
                <w:szCs w:val="28"/>
              </w:rPr>
            </w:pPr>
          </w:p>
          <w:p w:rsidR="00DA7453" w:rsidRPr="00BA1C54" w:rsidRDefault="00935455" w:rsidP="00F51499">
            <w:pPr>
              <w:jc w:val="both"/>
              <w:rPr>
                <w:sz w:val="28"/>
                <w:szCs w:val="28"/>
              </w:rPr>
            </w:pPr>
            <w:r w:rsidRPr="00BA1C54">
              <w:rPr>
                <w:sz w:val="28"/>
                <w:szCs w:val="28"/>
              </w:rPr>
              <w:t>Спортивнаянеделя</w:t>
            </w: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935455" w:rsidRPr="00BA1C54" w:rsidRDefault="00601FB1" w:rsidP="00F51499">
            <w:pPr>
              <w:jc w:val="both"/>
              <w:rPr>
                <w:sz w:val="28"/>
                <w:szCs w:val="28"/>
              </w:rPr>
            </w:pPr>
            <w:r w:rsidRPr="00BA1C54">
              <w:rPr>
                <w:sz w:val="28"/>
                <w:szCs w:val="28"/>
              </w:rPr>
              <w:t>Выставка рисунков и детских работ</w:t>
            </w:r>
          </w:p>
          <w:p w:rsidR="00935455" w:rsidRPr="00BA1C54" w:rsidRDefault="00935455" w:rsidP="00A569BB">
            <w:pPr>
              <w:jc w:val="both"/>
              <w:rPr>
                <w:sz w:val="28"/>
                <w:szCs w:val="28"/>
              </w:rPr>
            </w:pPr>
            <w:r w:rsidRPr="00BA1C54">
              <w:rPr>
                <w:sz w:val="28"/>
                <w:szCs w:val="28"/>
              </w:rPr>
              <w:t>(пер</w:t>
            </w:r>
            <w:r w:rsidR="00346338">
              <w:rPr>
                <w:sz w:val="28"/>
                <w:szCs w:val="28"/>
              </w:rPr>
              <w:t xml:space="preserve">сональная </w:t>
            </w:r>
            <w:r w:rsidR="00E50F9B">
              <w:rPr>
                <w:sz w:val="28"/>
                <w:szCs w:val="28"/>
              </w:rPr>
              <w:t>выставка группы № 5</w:t>
            </w:r>
            <w:r w:rsidRPr="00BA1C54">
              <w:rPr>
                <w:sz w:val="28"/>
                <w:szCs w:val="28"/>
              </w:rPr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94" w:rsidRDefault="00590D86" w:rsidP="0097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й чемпионат здоровья» (старший дошкольный возраст)</w:t>
            </w:r>
          </w:p>
          <w:p w:rsidR="00590D86" w:rsidRDefault="00590D86" w:rsidP="0097087D">
            <w:pPr>
              <w:rPr>
                <w:sz w:val="28"/>
                <w:szCs w:val="28"/>
              </w:rPr>
            </w:pPr>
          </w:p>
          <w:p w:rsidR="00590D86" w:rsidRPr="00BA1C54" w:rsidRDefault="00590D86" w:rsidP="0097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а-синичка» (младший дошкольный возраст)</w:t>
            </w:r>
          </w:p>
          <w:p w:rsidR="00AE1494" w:rsidRDefault="00AE1494" w:rsidP="0097087D">
            <w:pPr>
              <w:rPr>
                <w:sz w:val="28"/>
                <w:szCs w:val="28"/>
              </w:rPr>
            </w:pPr>
          </w:p>
          <w:p w:rsidR="00E50F9B" w:rsidRDefault="00E50F9B" w:rsidP="0097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D35B9">
              <w:rPr>
                <w:sz w:val="28"/>
                <w:szCs w:val="28"/>
              </w:rPr>
              <w:t>Празднику спортивному рада вся семья!</w:t>
            </w:r>
            <w:r>
              <w:rPr>
                <w:sz w:val="28"/>
                <w:szCs w:val="28"/>
              </w:rPr>
              <w:t>»</w:t>
            </w:r>
          </w:p>
          <w:p w:rsidR="00E50F9B" w:rsidRDefault="00E50F9B" w:rsidP="0097087D">
            <w:pPr>
              <w:rPr>
                <w:sz w:val="28"/>
                <w:szCs w:val="28"/>
              </w:rPr>
            </w:pPr>
          </w:p>
          <w:p w:rsidR="00E50F9B" w:rsidRPr="00BA1C54" w:rsidRDefault="00346338" w:rsidP="0097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любимых книг</w:t>
            </w:r>
            <w:r w:rsidR="00E50F9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33218F" w:rsidRPr="00DA7453" w:rsidRDefault="0033218F" w:rsidP="00F51499">
            <w:pPr>
              <w:jc w:val="both"/>
              <w:rPr>
                <w:sz w:val="28"/>
                <w:szCs w:val="28"/>
              </w:rPr>
            </w:pPr>
          </w:p>
          <w:p w:rsid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Январь</w:t>
            </w:r>
          </w:p>
          <w:p w:rsidR="00AE1494" w:rsidRDefault="00AE1494" w:rsidP="00F51499">
            <w:pPr>
              <w:jc w:val="both"/>
              <w:rPr>
                <w:sz w:val="28"/>
                <w:szCs w:val="28"/>
              </w:rPr>
            </w:pPr>
          </w:p>
          <w:p w:rsidR="00AE1494" w:rsidRDefault="00AE1494" w:rsidP="00F51499">
            <w:pPr>
              <w:jc w:val="both"/>
              <w:rPr>
                <w:sz w:val="28"/>
                <w:szCs w:val="28"/>
              </w:rPr>
            </w:pPr>
          </w:p>
          <w:p w:rsidR="00AE1494" w:rsidRDefault="00AE1494" w:rsidP="00F51499">
            <w:pPr>
              <w:jc w:val="both"/>
              <w:rPr>
                <w:sz w:val="28"/>
                <w:szCs w:val="28"/>
              </w:rPr>
            </w:pPr>
          </w:p>
          <w:p w:rsidR="00AE1494" w:rsidRDefault="00AE1494" w:rsidP="00F51499">
            <w:pPr>
              <w:jc w:val="both"/>
              <w:rPr>
                <w:sz w:val="28"/>
                <w:szCs w:val="28"/>
              </w:rPr>
            </w:pPr>
          </w:p>
          <w:p w:rsidR="00AE1494" w:rsidRDefault="00AE1494" w:rsidP="00F51499">
            <w:pPr>
              <w:jc w:val="both"/>
              <w:rPr>
                <w:sz w:val="28"/>
                <w:szCs w:val="28"/>
              </w:rPr>
            </w:pPr>
          </w:p>
          <w:p w:rsidR="00AE1494" w:rsidRDefault="00AE1494" w:rsidP="00F51499">
            <w:pPr>
              <w:jc w:val="both"/>
              <w:rPr>
                <w:sz w:val="28"/>
                <w:szCs w:val="28"/>
              </w:rPr>
            </w:pPr>
          </w:p>
          <w:p w:rsidR="00AE1494" w:rsidRDefault="00AE1494" w:rsidP="00F51499">
            <w:pPr>
              <w:jc w:val="both"/>
              <w:rPr>
                <w:sz w:val="28"/>
                <w:szCs w:val="28"/>
              </w:rPr>
            </w:pPr>
          </w:p>
          <w:p w:rsidR="00AE1494" w:rsidRDefault="00AE1494" w:rsidP="00F51499">
            <w:pPr>
              <w:jc w:val="both"/>
              <w:rPr>
                <w:sz w:val="28"/>
                <w:szCs w:val="28"/>
              </w:rPr>
            </w:pPr>
          </w:p>
          <w:p w:rsidR="00AE1494" w:rsidRDefault="00AE1494" w:rsidP="00F51499">
            <w:pPr>
              <w:jc w:val="both"/>
              <w:rPr>
                <w:sz w:val="28"/>
                <w:szCs w:val="28"/>
              </w:rPr>
            </w:pPr>
          </w:p>
          <w:p w:rsidR="00AE1494" w:rsidRDefault="00AE1494" w:rsidP="00F51499">
            <w:pPr>
              <w:jc w:val="both"/>
              <w:rPr>
                <w:sz w:val="28"/>
                <w:szCs w:val="28"/>
              </w:rPr>
            </w:pPr>
          </w:p>
          <w:p w:rsidR="00AE1494" w:rsidRDefault="00AE1494" w:rsidP="00F51499">
            <w:pPr>
              <w:jc w:val="both"/>
              <w:rPr>
                <w:sz w:val="28"/>
                <w:szCs w:val="28"/>
              </w:rPr>
            </w:pPr>
          </w:p>
          <w:p w:rsidR="00AE1494" w:rsidRDefault="00AE1494" w:rsidP="00F51499">
            <w:pPr>
              <w:jc w:val="both"/>
              <w:rPr>
                <w:sz w:val="28"/>
                <w:szCs w:val="28"/>
              </w:rPr>
            </w:pPr>
          </w:p>
          <w:p w:rsidR="00AE1494" w:rsidRPr="00DA7453" w:rsidRDefault="00AE1494" w:rsidP="00F5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F" w:rsidRDefault="008D6DAF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и</w:t>
            </w:r>
          </w:p>
          <w:p w:rsidR="00DA7453" w:rsidRPr="00DA7453" w:rsidRDefault="0033218F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54F06" w:rsidRDefault="00A54F06" w:rsidP="00F51499">
            <w:pPr>
              <w:jc w:val="both"/>
              <w:rPr>
                <w:sz w:val="28"/>
                <w:szCs w:val="28"/>
              </w:rPr>
            </w:pPr>
          </w:p>
          <w:p w:rsidR="004639BD" w:rsidRDefault="00E50F9B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A1C54">
              <w:rPr>
                <w:sz w:val="28"/>
                <w:szCs w:val="28"/>
              </w:rPr>
              <w:t>уз. рук.</w:t>
            </w:r>
          </w:p>
          <w:p w:rsidR="00DA7453" w:rsidRPr="00DA7453" w:rsidRDefault="00935455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35455" w:rsidRDefault="00935455" w:rsidP="00F51499">
            <w:pPr>
              <w:jc w:val="both"/>
              <w:rPr>
                <w:sz w:val="28"/>
                <w:szCs w:val="28"/>
              </w:rPr>
            </w:pPr>
          </w:p>
          <w:p w:rsidR="00935455" w:rsidRDefault="00935455" w:rsidP="00F51499">
            <w:pPr>
              <w:jc w:val="both"/>
              <w:rPr>
                <w:sz w:val="28"/>
                <w:szCs w:val="28"/>
              </w:rPr>
            </w:pPr>
          </w:p>
          <w:p w:rsidR="00DA7453" w:rsidRDefault="00935455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601FB1" w:rsidRDefault="00E50F9B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Т.Н.</w:t>
            </w:r>
          </w:p>
          <w:p w:rsidR="00601FB1" w:rsidRDefault="00601FB1" w:rsidP="00F51499">
            <w:pPr>
              <w:jc w:val="both"/>
              <w:rPr>
                <w:sz w:val="28"/>
                <w:szCs w:val="28"/>
              </w:rPr>
            </w:pPr>
          </w:p>
          <w:p w:rsidR="00A24236" w:rsidRDefault="00A24236" w:rsidP="00F51499">
            <w:pPr>
              <w:jc w:val="both"/>
              <w:rPr>
                <w:sz w:val="28"/>
                <w:szCs w:val="28"/>
              </w:rPr>
            </w:pPr>
          </w:p>
          <w:p w:rsidR="00A24236" w:rsidRDefault="00A24236" w:rsidP="00F51499">
            <w:pPr>
              <w:jc w:val="both"/>
              <w:rPr>
                <w:sz w:val="28"/>
                <w:szCs w:val="28"/>
              </w:rPr>
            </w:pPr>
          </w:p>
          <w:p w:rsidR="00601FB1" w:rsidRDefault="00601FB1" w:rsidP="00F51499">
            <w:pPr>
              <w:jc w:val="both"/>
              <w:rPr>
                <w:sz w:val="28"/>
                <w:szCs w:val="28"/>
              </w:rPr>
            </w:pPr>
          </w:p>
          <w:p w:rsidR="00AE1494" w:rsidRPr="00DA7453" w:rsidRDefault="00AE1494" w:rsidP="00F5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</w:tc>
      </w:tr>
      <w:tr w:rsidR="00DA7453" w:rsidRPr="005D52EF" w:rsidTr="00A54F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5" w:rsidRDefault="00087C55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</w:t>
            </w:r>
          </w:p>
          <w:p w:rsidR="00601FB1" w:rsidRDefault="00601FB1" w:rsidP="00F51499">
            <w:pPr>
              <w:jc w:val="both"/>
              <w:rPr>
                <w:sz w:val="28"/>
                <w:szCs w:val="28"/>
              </w:rPr>
            </w:pPr>
          </w:p>
          <w:p w:rsidR="00CD1225" w:rsidRDefault="00CD1225" w:rsidP="00F51499">
            <w:pPr>
              <w:jc w:val="both"/>
              <w:rPr>
                <w:sz w:val="28"/>
                <w:szCs w:val="28"/>
              </w:rPr>
            </w:pPr>
          </w:p>
          <w:p w:rsidR="008D35B9" w:rsidRDefault="008D35B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A24236" w:rsidRDefault="00A2423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е предст</w:t>
            </w:r>
            <w:r w:rsidR="00601FB1">
              <w:rPr>
                <w:sz w:val="28"/>
                <w:szCs w:val="28"/>
              </w:rPr>
              <w:t>авление</w:t>
            </w:r>
          </w:p>
          <w:p w:rsidR="00A24236" w:rsidRDefault="00A24236" w:rsidP="00F51499">
            <w:pPr>
              <w:jc w:val="both"/>
              <w:rPr>
                <w:sz w:val="28"/>
                <w:szCs w:val="28"/>
              </w:rPr>
            </w:pPr>
          </w:p>
          <w:p w:rsidR="00A24236" w:rsidRDefault="00601FB1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с</w:t>
            </w:r>
            <w:r w:rsidR="0020635A">
              <w:rPr>
                <w:sz w:val="28"/>
                <w:szCs w:val="28"/>
              </w:rPr>
              <w:t>портивный праздник</w:t>
            </w:r>
          </w:p>
          <w:p w:rsidR="00AD6C41" w:rsidRDefault="00AD6C41" w:rsidP="00F51499">
            <w:pPr>
              <w:jc w:val="both"/>
              <w:rPr>
                <w:sz w:val="28"/>
                <w:szCs w:val="28"/>
              </w:rPr>
            </w:pPr>
          </w:p>
          <w:p w:rsidR="00AD6C41" w:rsidRDefault="00AD6C41" w:rsidP="00F51499">
            <w:pPr>
              <w:jc w:val="both"/>
              <w:rPr>
                <w:sz w:val="28"/>
                <w:szCs w:val="28"/>
              </w:rPr>
            </w:pPr>
          </w:p>
          <w:p w:rsidR="00601FB1" w:rsidRPr="00DA7453" w:rsidRDefault="00601FB1" w:rsidP="00A56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енгазет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B1" w:rsidRDefault="00DA7453" w:rsidP="0097087D">
            <w:pPr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lastRenderedPageBreak/>
              <w:t>«</w:t>
            </w:r>
            <w:r w:rsidR="00CD1225">
              <w:rPr>
                <w:sz w:val="28"/>
                <w:szCs w:val="28"/>
              </w:rPr>
              <w:t xml:space="preserve">Хочется мальчишкам в армии служить..» </w:t>
            </w:r>
            <w:r w:rsidR="00CD1225">
              <w:rPr>
                <w:sz w:val="28"/>
                <w:szCs w:val="28"/>
              </w:rPr>
              <w:lastRenderedPageBreak/>
              <w:t xml:space="preserve">(старший </w:t>
            </w:r>
            <w:r w:rsidR="00455A09">
              <w:rPr>
                <w:sz w:val="28"/>
                <w:szCs w:val="28"/>
              </w:rPr>
              <w:t xml:space="preserve">дошкольный </w:t>
            </w:r>
            <w:r w:rsidR="00CD1225">
              <w:rPr>
                <w:sz w:val="28"/>
                <w:szCs w:val="28"/>
              </w:rPr>
              <w:t>возраст</w:t>
            </w:r>
            <w:r w:rsidR="00087C55">
              <w:rPr>
                <w:sz w:val="28"/>
                <w:szCs w:val="28"/>
              </w:rPr>
              <w:t>)</w:t>
            </w:r>
          </w:p>
          <w:p w:rsidR="00CD1225" w:rsidRDefault="008D35B9" w:rsidP="0097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азин игрушек» (младший возраст)</w:t>
            </w:r>
          </w:p>
          <w:p w:rsidR="00A24236" w:rsidRDefault="00601FB1" w:rsidP="0097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о-дерево</w:t>
            </w:r>
            <w:r w:rsidR="00CD1225">
              <w:rPr>
                <w:sz w:val="28"/>
                <w:szCs w:val="28"/>
              </w:rPr>
              <w:t>» (группа № 3</w:t>
            </w:r>
            <w:r w:rsidR="00A24236">
              <w:rPr>
                <w:sz w:val="28"/>
                <w:szCs w:val="28"/>
              </w:rPr>
              <w:t>)</w:t>
            </w:r>
          </w:p>
          <w:p w:rsidR="00A24236" w:rsidRDefault="00A24236" w:rsidP="0097087D">
            <w:pPr>
              <w:rPr>
                <w:sz w:val="28"/>
                <w:szCs w:val="28"/>
              </w:rPr>
            </w:pPr>
          </w:p>
          <w:p w:rsidR="00601FB1" w:rsidRDefault="00CD1225" w:rsidP="0097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никам Родины посвящается…»</w:t>
            </w:r>
          </w:p>
          <w:p w:rsidR="00601FB1" w:rsidRDefault="00601FB1" w:rsidP="0097087D">
            <w:pPr>
              <w:rPr>
                <w:sz w:val="28"/>
                <w:szCs w:val="28"/>
              </w:rPr>
            </w:pPr>
          </w:p>
          <w:p w:rsidR="00601FB1" w:rsidRDefault="00601FB1" w:rsidP="0097087D">
            <w:pPr>
              <w:rPr>
                <w:sz w:val="28"/>
                <w:szCs w:val="28"/>
              </w:rPr>
            </w:pPr>
          </w:p>
          <w:p w:rsidR="00CD1225" w:rsidRDefault="00CD1225" w:rsidP="0097087D">
            <w:pPr>
              <w:rPr>
                <w:sz w:val="28"/>
                <w:szCs w:val="28"/>
              </w:rPr>
            </w:pPr>
          </w:p>
          <w:p w:rsidR="00AD6C41" w:rsidRDefault="00CD1225" w:rsidP="00970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я папочку люблю!»</w:t>
            </w:r>
          </w:p>
          <w:p w:rsidR="00AE1494" w:rsidRPr="00DA7453" w:rsidRDefault="00AE1494" w:rsidP="0097087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33218F" w:rsidRDefault="0033218F" w:rsidP="00F51499">
            <w:pPr>
              <w:jc w:val="both"/>
              <w:rPr>
                <w:sz w:val="28"/>
                <w:szCs w:val="28"/>
              </w:rPr>
            </w:pPr>
          </w:p>
          <w:p w:rsidR="0033218F" w:rsidRPr="00DA7453" w:rsidRDefault="0033218F" w:rsidP="00F51499">
            <w:pPr>
              <w:jc w:val="both"/>
              <w:rPr>
                <w:sz w:val="28"/>
                <w:szCs w:val="28"/>
              </w:rPr>
            </w:pPr>
          </w:p>
          <w:p w:rsidR="00CD1225" w:rsidRDefault="00CD1225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33218F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 руководители</w:t>
            </w:r>
          </w:p>
          <w:p w:rsidR="00DA7453" w:rsidRPr="00DA7453" w:rsidRDefault="00087C55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:rsidR="00A24236" w:rsidRDefault="00A24236" w:rsidP="00F51499">
            <w:pPr>
              <w:jc w:val="both"/>
              <w:rPr>
                <w:sz w:val="28"/>
                <w:szCs w:val="28"/>
              </w:rPr>
            </w:pPr>
          </w:p>
          <w:p w:rsidR="00601FB1" w:rsidRDefault="00601FB1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A24236" w:rsidRDefault="00A2423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601FB1" w:rsidRDefault="00601FB1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r w:rsidR="00823EE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и</w:t>
            </w:r>
          </w:p>
          <w:p w:rsidR="00455A09" w:rsidRDefault="00455A09" w:rsidP="00455A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823EE7" w:rsidRPr="00DA7453" w:rsidRDefault="00CD1225" w:rsidP="00455A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</w:tc>
      </w:tr>
      <w:tr w:rsidR="00DA7453" w:rsidRPr="005D52EF" w:rsidTr="00A54F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AD3E0D" w:rsidRDefault="005E2796" w:rsidP="00F51499">
            <w:pPr>
              <w:jc w:val="both"/>
              <w:rPr>
                <w:sz w:val="28"/>
                <w:szCs w:val="28"/>
              </w:rPr>
            </w:pPr>
            <w:r w:rsidRPr="00AD3E0D">
              <w:rPr>
                <w:sz w:val="28"/>
                <w:szCs w:val="28"/>
              </w:rPr>
              <w:lastRenderedPageBreak/>
              <w:t>Праздник мам</w:t>
            </w:r>
          </w:p>
          <w:p w:rsidR="005E2796" w:rsidRDefault="005E2796" w:rsidP="00F51499">
            <w:pPr>
              <w:jc w:val="both"/>
              <w:rPr>
                <w:sz w:val="28"/>
                <w:szCs w:val="28"/>
              </w:rPr>
            </w:pPr>
          </w:p>
          <w:p w:rsidR="005E2796" w:rsidRDefault="005E2796" w:rsidP="00F51499">
            <w:pPr>
              <w:jc w:val="both"/>
              <w:rPr>
                <w:sz w:val="28"/>
                <w:szCs w:val="28"/>
              </w:rPr>
            </w:pPr>
          </w:p>
          <w:p w:rsidR="005E2796" w:rsidRDefault="005E2796" w:rsidP="00F51499">
            <w:pPr>
              <w:jc w:val="both"/>
              <w:rPr>
                <w:sz w:val="28"/>
                <w:szCs w:val="28"/>
              </w:rPr>
            </w:pPr>
          </w:p>
          <w:p w:rsidR="00AD3E0D" w:rsidRDefault="00AD3E0D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AD6C41" w:rsidRDefault="00AD6C41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неделя</w:t>
            </w:r>
          </w:p>
          <w:p w:rsidR="00455A09" w:rsidRDefault="00455A09" w:rsidP="00AD6C41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AD6C41">
            <w:pPr>
              <w:jc w:val="both"/>
              <w:rPr>
                <w:sz w:val="28"/>
                <w:szCs w:val="28"/>
              </w:rPr>
            </w:pPr>
          </w:p>
          <w:p w:rsidR="00AD6C41" w:rsidRDefault="00AD6C41" w:rsidP="00AD6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кафе</w:t>
            </w:r>
          </w:p>
          <w:p w:rsidR="005E2796" w:rsidRDefault="005E2796" w:rsidP="00F51499">
            <w:pPr>
              <w:jc w:val="both"/>
              <w:rPr>
                <w:sz w:val="28"/>
                <w:szCs w:val="28"/>
              </w:rPr>
            </w:pPr>
          </w:p>
          <w:p w:rsidR="00AD6C41" w:rsidRDefault="00AD6C41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театральный спектакль</w:t>
            </w:r>
          </w:p>
          <w:p w:rsidR="008D35B9" w:rsidRDefault="008D35B9" w:rsidP="00AE1494">
            <w:pPr>
              <w:jc w:val="both"/>
              <w:rPr>
                <w:sz w:val="28"/>
                <w:szCs w:val="28"/>
              </w:rPr>
            </w:pPr>
          </w:p>
          <w:p w:rsidR="005E2796" w:rsidRPr="00DA7453" w:rsidRDefault="006F63EE" w:rsidP="00A569BB">
            <w:pPr>
              <w:rPr>
                <w:sz w:val="28"/>
                <w:szCs w:val="28"/>
              </w:rPr>
            </w:pPr>
            <w:r w:rsidRPr="004E5351">
              <w:rPr>
                <w:sz w:val="28"/>
                <w:szCs w:val="28"/>
              </w:rPr>
              <w:t xml:space="preserve">Выставка совместного творчества детей и родителей </w:t>
            </w:r>
            <w:r w:rsidR="00AE1494">
              <w:rPr>
                <w:sz w:val="28"/>
                <w:szCs w:val="28"/>
              </w:rPr>
              <w:t xml:space="preserve"> (Персональная выставка </w:t>
            </w:r>
            <w:r w:rsidR="005E2796">
              <w:rPr>
                <w:sz w:val="28"/>
                <w:szCs w:val="28"/>
              </w:rPr>
              <w:t xml:space="preserve"> группы</w:t>
            </w:r>
            <w:r w:rsidR="008D35B9">
              <w:rPr>
                <w:sz w:val="28"/>
                <w:szCs w:val="28"/>
              </w:rPr>
              <w:t xml:space="preserve"> № 6</w:t>
            </w:r>
            <w:r w:rsidR="005E2796">
              <w:rPr>
                <w:sz w:val="28"/>
                <w:szCs w:val="28"/>
              </w:rPr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«</w:t>
            </w:r>
            <w:r w:rsidR="00CD1225">
              <w:rPr>
                <w:sz w:val="28"/>
                <w:szCs w:val="28"/>
              </w:rPr>
              <w:t>Мамочка любимая» (младший</w:t>
            </w:r>
            <w:r w:rsidR="00455A09">
              <w:rPr>
                <w:sz w:val="28"/>
                <w:szCs w:val="28"/>
              </w:rPr>
              <w:t xml:space="preserve">дошкольный </w:t>
            </w:r>
            <w:r w:rsidR="005E2796">
              <w:rPr>
                <w:sz w:val="28"/>
                <w:szCs w:val="28"/>
              </w:rPr>
              <w:t>возраст)</w:t>
            </w:r>
          </w:p>
          <w:p w:rsidR="005E2796" w:rsidRDefault="00CD1225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мам «Весенние капели»  (старший</w:t>
            </w:r>
            <w:r w:rsidR="00455A09">
              <w:rPr>
                <w:sz w:val="28"/>
                <w:szCs w:val="28"/>
              </w:rPr>
              <w:t xml:space="preserve">дошкольный </w:t>
            </w:r>
            <w:r w:rsidR="005E2796">
              <w:rPr>
                <w:sz w:val="28"/>
                <w:szCs w:val="28"/>
              </w:rPr>
              <w:t>возраст)</w:t>
            </w:r>
          </w:p>
          <w:p w:rsidR="00AD6C41" w:rsidRDefault="008D35B9" w:rsidP="00AD6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</w:t>
            </w:r>
            <w:r w:rsidR="00A569BB">
              <w:rPr>
                <w:sz w:val="28"/>
                <w:szCs w:val="28"/>
              </w:rPr>
              <w:t>еатральный калейдоскоп» (младший</w:t>
            </w:r>
            <w:r w:rsidR="00455A09">
              <w:rPr>
                <w:sz w:val="28"/>
                <w:szCs w:val="28"/>
              </w:rPr>
              <w:t xml:space="preserve">дошкольный </w:t>
            </w:r>
            <w:r>
              <w:rPr>
                <w:sz w:val="28"/>
                <w:szCs w:val="28"/>
              </w:rPr>
              <w:t>возраст)</w:t>
            </w:r>
          </w:p>
          <w:p w:rsidR="00AD6C41" w:rsidRDefault="00AD6C41" w:rsidP="00AD6C41">
            <w:pPr>
              <w:jc w:val="both"/>
              <w:rPr>
                <w:sz w:val="28"/>
                <w:szCs w:val="28"/>
              </w:rPr>
            </w:pPr>
          </w:p>
          <w:p w:rsidR="00AD6C41" w:rsidRDefault="008D35B9" w:rsidP="00AD6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театра» (старший</w:t>
            </w:r>
            <w:r w:rsidR="00A569BB">
              <w:rPr>
                <w:sz w:val="28"/>
                <w:szCs w:val="28"/>
              </w:rPr>
              <w:t xml:space="preserve"> дошкольный</w:t>
            </w:r>
            <w:r w:rsidR="00AD6C41">
              <w:rPr>
                <w:sz w:val="28"/>
                <w:szCs w:val="28"/>
              </w:rPr>
              <w:t xml:space="preserve"> возраст)</w:t>
            </w:r>
          </w:p>
          <w:p w:rsidR="00AD6C41" w:rsidRDefault="00AD6C41" w:rsidP="00F51499">
            <w:pPr>
              <w:jc w:val="both"/>
              <w:rPr>
                <w:sz w:val="28"/>
                <w:szCs w:val="28"/>
              </w:rPr>
            </w:pPr>
          </w:p>
          <w:p w:rsidR="005E2796" w:rsidRDefault="00AD6C41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D35B9">
              <w:rPr>
                <w:sz w:val="28"/>
                <w:szCs w:val="28"/>
              </w:rPr>
              <w:t>Снегурочка</w:t>
            </w:r>
            <w:r>
              <w:rPr>
                <w:sz w:val="28"/>
                <w:szCs w:val="28"/>
              </w:rPr>
              <w:t>»</w:t>
            </w:r>
            <w:r w:rsidR="006F63EE">
              <w:rPr>
                <w:sz w:val="28"/>
                <w:szCs w:val="28"/>
              </w:rPr>
              <w:t xml:space="preserve"> (</w:t>
            </w:r>
            <w:r w:rsidR="008D35B9">
              <w:rPr>
                <w:sz w:val="28"/>
                <w:szCs w:val="28"/>
              </w:rPr>
              <w:t>группа № 10)</w:t>
            </w: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5E2796" w:rsidRDefault="006F63EE" w:rsidP="00F51499">
            <w:pPr>
              <w:jc w:val="both"/>
              <w:rPr>
                <w:sz w:val="28"/>
                <w:szCs w:val="28"/>
              </w:rPr>
            </w:pPr>
            <w:r w:rsidRPr="004E5351">
              <w:rPr>
                <w:sz w:val="28"/>
                <w:szCs w:val="28"/>
              </w:rPr>
              <w:t>«Мама-искусница»</w:t>
            </w:r>
          </w:p>
          <w:p w:rsidR="005E2796" w:rsidRDefault="005E2796" w:rsidP="00F51499">
            <w:pPr>
              <w:jc w:val="both"/>
              <w:rPr>
                <w:sz w:val="28"/>
                <w:szCs w:val="28"/>
              </w:rPr>
            </w:pPr>
          </w:p>
          <w:p w:rsidR="005E2796" w:rsidRDefault="005E2796" w:rsidP="00F51499">
            <w:pPr>
              <w:jc w:val="both"/>
              <w:rPr>
                <w:sz w:val="28"/>
                <w:szCs w:val="28"/>
              </w:rPr>
            </w:pPr>
          </w:p>
          <w:p w:rsidR="00D463A2" w:rsidRDefault="00D463A2" w:rsidP="00F51499">
            <w:pPr>
              <w:jc w:val="both"/>
              <w:rPr>
                <w:sz w:val="28"/>
                <w:szCs w:val="28"/>
              </w:rPr>
            </w:pPr>
          </w:p>
          <w:p w:rsidR="00D463A2" w:rsidRDefault="00D463A2" w:rsidP="00F51499">
            <w:pPr>
              <w:jc w:val="both"/>
              <w:rPr>
                <w:sz w:val="28"/>
                <w:szCs w:val="28"/>
              </w:rPr>
            </w:pPr>
          </w:p>
          <w:p w:rsidR="00D463A2" w:rsidRDefault="00D463A2" w:rsidP="00F51499">
            <w:pPr>
              <w:jc w:val="both"/>
              <w:rPr>
                <w:sz w:val="28"/>
                <w:szCs w:val="28"/>
              </w:rPr>
            </w:pPr>
          </w:p>
          <w:p w:rsidR="009A38F4" w:rsidRPr="00DA7453" w:rsidRDefault="009A38F4" w:rsidP="00AE1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A24236" w:rsidRPr="00DA7453" w:rsidRDefault="00A24236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A2423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Default="005E279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и</w:t>
            </w:r>
          </w:p>
          <w:p w:rsidR="005E2796" w:rsidRPr="00DA7453" w:rsidRDefault="005E2796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AD3E0D" w:rsidRDefault="00AD3E0D" w:rsidP="00F51499">
            <w:pPr>
              <w:jc w:val="both"/>
              <w:rPr>
                <w:sz w:val="28"/>
                <w:szCs w:val="28"/>
              </w:rPr>
            </w:pPr>
          </w:p>
          <w:p w:rsidR="00AD3E0D" w:rsidRDefault="00AD3E0D" w:rsidP="00F51499">
            <w:pPr>
              <w:jc w:val="both"/>
              <w:rPr>
                <w:sz w:val="28"/>
                <w:szCs w:val="28"/>
              </w:rPr>
            </w:pPr>
          </w:p>
          <w:p w:rsidR="00AD3E0D" w:rsidRDefault="00AD3E0D" w:rsidP="00F51499">
            <w:pPr>
              <w:jc w:val="both"/>
              <w:rPr>
                <w:sz w:val="28"/>
                <w:szCs w:val="28"/>
              </w:rPr>
            </w:pPr>
          </w:p>
          <w:p w:rsidR="00AD3E0D" w:rsidRDefault="00AD3E0D" w:rsidP="00F51499">
            <w:pPr>
              <w:jc w:val="both"/>
              <w:rPr>
                <w:sz w:val="28"/>
                <w:szCs w:val="28"/>
              </w:rPr>
            </w:pPr>
          </w:p>
          <w:p w:rsidR="00AD3E0D" w:rsidRDefault="00AD3E0D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455A09" w:rsidRDefault="00455A09" w:rsidP="00F51499">
            <w:pPr>
              <w:jc w:val="both"/>
              <w:rPr>
                <w:sz w:val="28"/>
                <w:szCs w:val="28"/>
              </w:rPr>
            </w:pPr>
          </w:p>
          <w:p w:rsidR="005E2796" w:rsidRDefault="008D35B9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ова Л.В.</w:t>
            </w:r>
          </w:p>
          <w:p w:rsidR="00D463A2" w:rsidRDefault="008D35B9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ина О.С.</w:t>
            </w:r>
          </w:p>
          <w:p w:rsidR="00D463A2" w:rsidRDefault="00D463A2" w:rsidP="00F51499">
            <w:pPr>
              <w:jc w:val="both"/>
              <w:rPr>
                <w:sz w:val="28"/>
                <w:szCs w:val="28"/>
              </w:rPr>
            </w:pPr>
          </w:p>
          <w:p w:rsidR="008D35B9" w:rsidRDefault="008D35B9" w:rsidP="00F51499">
            <w:pPr>
              <w:jc w:val="both"/>
              <w:rPr>
                <w:sz w:val="28"/>
                <w:szCs w:val="28"/>
              </w:rPr>
            </w:pPr>
          </w:p>
          <w:p w:rsidR="008D35B9" w:rsidRDefault="008D35B9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а Н.Г. </w:t>
            </w:r>
          </w:p>
          <w:p w:rsidR="00AE1494" w:rsidRPr="00DA7453" w:rsidRDefault="00AE1494" w:rsidP="00F5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</w:tc>
      </w:tr>
      <w:tr w:rsidR="00DA7453" w:rsidRPr="005D52EF" w:rsidTr="00A54F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61268B" w:rsidRDefault="00F51499" w:rsidP="00F51499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t>Развлечение</w:t>
            </w:r>
          </w:p>
          <w:p w:rsidR="00DA7453" w:rsidRPr="0061268B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A569BB" w:rsidRDefault="00A569BB" w:rsidP="00F51499">
            <w:pPr>
              <w:jc w:val="both"/>
              <w:rPr>
                <w:sz w:val="28"/>
                <w:szCs w:val="28"/>
              </w:rPr>
            </w:pPr>
          </w:p>
          <w:p w:rsidR="00A569BB" w:rsidRDefault="00A569BB" w:rsidP="00F51499">
            <w:pPr>
              <w:jc w:val="both"/>
              <w:rPr>
                <w:sz w:val="28"/>
                <w:szCs w:val="28"/>
              </w:rPr>
            </w:pPr>
          </w:p>
          <w:p w:rsidR="009A38F4" w:rsidRPr="0061268B" w:rsidRDefault="00001EFA" w:rsidP="00F51499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lastRenderedPageBreak/>
              <w:t>Конкурс чтецов</w:t>
            </w:r>
          </w:p>
          <w:p w:rsidR="009A38F4" w:rsidRPr="0061268B" w:rsidRDefault="009A38F4" w:rsidP="00F51499">
            <w:pPr>
              <w:jc w:val="both"/>
              <w:rPr>
                <w:sz w:val="28"/>
                <w:szCs w:val="28"/>
              </w:rPr>
            </w:pPr>
          </w:p>
          <w:p w:rsidR="0061268B" w:rsidRPr="0061268B" w:rsidRDefault="0061268B" w:rsidP="00F51499">
            <w:pPr>
              <w:jc w:val="both"/>
              <w:rPr>
                <w:sz w:val="28"/>
                <w:szCs w:val="28"/>
              </w:rPr>
            </w:pPr>
          </w:p>
          <w:p w:rsidR="00A569BB" w:rsidRDefault="009A38F4" w:rsidP="00F51499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t>Спор</w:t>
            </w:r>
            <w:r w:rsidR="00B16DD7" w:rsidRPr="0061268B">
              <w:rPr>
                <w:sz w:val="28"/>
                <w:szCs w:val="28"/>
              </w:rPr>
              <w:t>тивные соревнования</w:t>
            </w:r>
          </w:p>
          <w:p w:rsidR="00DA7453" w:rsidRPr="0061268B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B16DD7" w:rsidRPr="0061268B" w:rsidRDefault="00A569BB" w:rsidP="00F51499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t>Физкультурный досуг</w:t>
            </w:r>
          </w:p>
          <w:p w:rsidR="00B16DD7" w:rsidRPr="0061268B" w:rsidRDefault="00B16DD7" w:rsidP="00F51499">
            <w:pPr>
              <w:jc w:val="both"/>
              <w:rPr>
                <w:sz w:val="28"/>
                <w:szCs w:val="28"/>
              </w:rPr>
            </w:pPr>
          </w:p>
          <w:p w:rsidR="00B16DD7" w:rsidRPr="0061268B" w:rsidRDefault="00B16DD7" w:rsidP="00F51499">
            <w:pPr>
              <w:jc w:val="both"/>
              <w:rPr>
                <w:sz w:val="28"/>
                <w:szCs w:val="28"/>
              </w:rPr>
            </w:pPr>
          </w:p>
          <w:p w:rsidR="00B16DD7" w:rsidRPr="0061268B" w:rsidRDefault="00B16DD7" w:rsidP="00F51499">
            <w:pPr>
              <w:jc w:val="both"/>
              <w:rPr>
                <w:sz w:val="28"/>
                <w:szCs w:val="28"/>
              </w:rPr>
            </w:pPr>
          </w:p>
          <w:p w:rsidR="009A38F4" w:rsidRPr="0061268B" w:rsidRDefault="0061268B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03342" w:rsidRPr="0061268B">
              <w:rPr>
                <w:sz w:val="28"/>
                <w:szCs w:val="28"/>
              </w:rPr>
              <w:t xml:space="preserve">ыставка </w:t>
            </w:r>
            <w:r>
              <w:rPr>
                <w:sz w:val="28"/>
                <w:szCs w:val="28"/>
              </w:rPr>
              <w:t>детских рисунков</w:t>
            </w:r>
            <w:r w:rsidR="00A569BB">
              <w:rPr>
                <w:sz w:val="28"/>
                <w:szCs w:val="28"/>
              </w:rPr>
              <w:t>и работ</w:t>
            </w:r>
          </w:p>
          <w:p w:rsidR="00703342" w:rsidRPr="0061268B" w:rsidRDefault="0061268B" w:rsidP="0061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ерсональная выставка </w:t>
            </w:r>
            <w:r w:rsidR="00703342" w:rsidRPr="0061268B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№ 7</w:t>
            </w:r>
            <w:r w:rsidR="00703342" w:rsidRPr="0061268B">
              <w:rPr>
                <w:sz w:val="28"/>
                <w:szCs w:val="28"/>
              </w:rPr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61268B" w:rsidRDefault="00DA7453" w:rsidP="00F51499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lastRenderedPageBreak/>
              <w:t>«</w:t>
            </w:r>
            <w:r w:rsidR="008D35B9" w:rsidRPr="0061268B">
              <w:rPr>
                <w:sz w:val="28"/>
                <w:szCs w:val="28"/>
              </w:rPr>
              <w:t>Веселись и играй, весну</w:t>
            </w:r>
            <w:r w:rsidR="0061268B" w:rsidRPr="0061268B">
              <w:rPr>
                <w:sz w:val="28"/>
                <w:szCs w:val="28"/>
              </w:rPr>
              <w:t>-</w:t>
            </w:r>
            <w:r w:rsidR="008D35B9" w:rsidRPr="0061268B">
              <w:rPr>
                <w:sz w:val="28"/>
                <w:szCs w:val="28"/>
              </w:rPr>
              <w:t xml:space="preserve"> встречай!»</w:t>
            </w:r>
            <w:r w:rsidR="009A38F4" w:rsidRPr="0061268B">
              <w:rPr>
                <w:sz w:val="28"/>
                <w:szCs w:val="28"/>
              </w:rPr>
              <w:t xml:space="preserve"> (</w:t>
            </w:r>
            <w:r w:rsidR="00A569BB">
              <w:rPr>
                <w:sz w:val="28"/>
                <w:szCs w:val="28"/>
              </w:rPr>
              <w:t>младший,средний дошкольный  возраст</w:t>
            </w:r>
            <w:r w:rsidR="009A38F4" w:rsidRPr="0061268B">
              <w:rPr>
                <w:sz w:val="28"/>
                <w:szCs w:val="28"/>
              </w:rPr>
              <w:t>)</w:t>
            </w:r>
          </w:p>
          <w:p w:rsidR="009A38F4" w:rsidRPr="0061268B" w:rsidRDefault="0061268B" w:rsidP="00F51499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lastRenderedPageBreak/>
              <w:t>«Весна-красна тебя величаем!» (старший возраст)</w:t>
            </w:r>
          </w:p>
          <w:p w:rsidR="00B16DD7" w:rsidRPr="0061268B" w:rsidRDefault="00B16DD7" w:rsidP="00F51499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t>«Докто</w:t>
            </w:r>
            <w:r w:rsidR="00A569BB">
              <w:rPr>
                <w:sz w:val="28"/>
                <w:szCs w:val="28"/>
              </w:rPr>
              <w:t xml:space="preserve">р Айболит в гостях у ребят» (средний дошкольный </w:t>
            </w:r>
            <w:r w:rsidRPr="0061268B">
              <w:rPr>
                <w:sz w:val="28"/>
                <w:szCs w:val="28"/>
              </w:rPr>
              <w:t xml:space="preserve"> возраст)</w:t>
            </w:r>
          </w:p>
          <w:p w:rsidR="00B16DD7" w:rsidRPr="0061268B" w:rsidRDefault="00B16DD7" w:rsidP="00F51499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t>«</w:t>
            </w:r>
            <w:r w:rsidR="0061268B" w:rsidRPr="0061268B">
              <w:rPr>
                <w:sz w:val="28"/>
                <w:szCs w:val="28"/>
              </w:rPr>
              <w:t>Космический десант</w:t>
            </w:r>
            <w:r w:rsidR="00A569BB">
              <w:rPr>
                <w:sz w:val="28"/>
                <w:szCs w:val="28"/>
              </w:rPr>
              <w:t xml:space="preserve">», посвящённый Дню комонавтики (старший дошкольный </w:t>
            </w:r>
            <w:r w:rsidRPr="0061268B">
              <w:rPr>
                <w:sz w:val="28"/>
                <w:szCs w:val="28"/>
              </w:rPr>
              <w:t>возраст)</w:t>
            </w:r>
          </w:p>
          <w:p w:rsidR="00B16DD7" w:rsidRPr="0061268B" w:rsidRDefault="00B16DD7" w:rsidP="00F51499">
            <w:pPr>
              <w:jc w:val="both"/>
              <w:rPr>
                <w:sz w:val="28"/>
                <w:szCs w:val="28"/>
              </w:rPr>
            </w:pPr>
          </w:p>
          <w:p w:rsidR="00703342" w:rsidRPr="0061268B" w:rsidRDefault="00B16DD7" w:rsidP="0061268B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t>«</w:t>
            </w:r>
            <w:r w:rsidR="00346338">
              <w:rPr>
                <w:sz w:val="28"/>
                <w:szCs w:val="28"/>
              </w:rPr>
              <w:t>В мире космоса</w:t>
            </w:r>
            <w:r w:rsidR="00703342" w:rsidRPr="0061268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61268B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9A38F4" w:rsidRPr="0061268B" w:rsidRDefault="009A38F4" w:rsidP="00F51499">
            <w:pPr>
              <w:jc w:val="both"/>
              <w:rPr>
                <w:sz w:val="28"/>
                <w:szCs w:val="28"/>
              </w:rPr>
            </w:pPr>
          </w:p>
          <w:p w:rsidR="009A38F4" w:rsidRPr="0061268B" w:rsidRDefault="009A38F4" w:rsidP="00F51499">
            <w:pPr>
              <w:jc w:val="both"/>
              <w:rPr>
                <w:sz w:val="28"/>
                <w:szCs w:val="28"/>
              </w:rPr>
            </w:pPr>
          </w:p>
          <w:p w:rsidR="00DA7453" w:rsidRPr="0061268B" w:rsidRDefault="00DA7453" w:rsidP="00F51499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61268B" w:rsidRDefault="009A38F4" w:rsidP="00F51499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t>Муз. руководители</w:t>
            </w:r>
          </w:p>
          <w:p w:rsidR="00DA7453" w:rsidRPr="0061268B" w:rsidRDefault="009A38F4" w:rsidP="00F51499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t>Воспитатели</w:t>
            </w:r>
          </w:p>
          <w:p w:rsidR="009A38F4" w:rsidRPr="0061268B" w:rsidRDefault="009A38F4" w:rsidP="00F51499">
            <w:pPr>
              <w:jc w:val="both"/>
              <w:rPr>
                <w:sz w:val="28"/>
                <w:szCs w:val="28"/>
              </w:rPr>
            </w:pPr>
          </w:p>
          <w:p w:rsidR="009A38F4" w:rsidRPr="0061268B" w:rsidRDefault="009A38F4" w:rsidP="00F51499">
            <w:pPr>
              <w:jc w:val="both"/>
              <w:rPr>
                <w:sz w:val="28"/>
                <w:szCs w:val="28"/>
              </w:rPr>
            </w:pPr>
          </w:p>
          <w:p w:rsidR="00A569BB" w:rsidRDefault="00A569BB" w:rsidP="00F51499">
            <w:pPr>
              <w:jc w:val="both"/>
              <w:rPr>
                <w:sz w:val="28"/>
                <w:szCs w:val="28"/>
              </w:rPr>
            </w:pPr>
          </w:p>
          <w:p w:rsidR="00A569BB" w:rsidRDefault="00A569BB" w:rsidP="00F51499">
            <w:pPr>
              <w:jc w:val="both"/>
              <w:rPr>
                <w:sz w:val="28"/>
                <w:szCs w:val="28"/>
              </w:rPr>
            </w:pPr>
          </w:p>
          <w:p w:rsidR="00DA7453" w:rsidRPr="0061268B" w:rsidRDefault="009A38F4" w:rsidP="00F51499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t>Инструктор по физ. культуре</w:t>
            </w:r>
          </w:p>
          <w:p w:rsidR="00703342" w:rsidRPr="0061268B" w:rsidRDefault="00703342" w:rsidP="00F51499">
            <w:pPr>
              <w:jc w:val="both"/>
              <w:rPr>
                <w:sz w:val="28"/>
                <w:szCs w:val="28"/>
              </w:rPr>
            </w:pPr>
          </w:p>
          <w:p w:rsidR="00703342" w:rsidRPr="0061268B" w:rsidRDefault="00703342" w:rsidP="00F51499">
            <w:pPr>
              <w:jc w:val="both"/>
              <w:rPr>
                <w:sz w:val="28"/>
                <w:szCs w:val="28"/>
              </w:rPr>
            </w:pPr>
          </w:p>
          <w:p w:rsidR="00B16DD7" w:rsidRPr="0061268B" w:rsidRDefault="00B16DD7" w:rsidP="00F51499">
            <w:pPr>
              <w:jc w:val="both"/>
              <w:rPr>
                <w:sz w:val="28"/>
                <w:szCs w:val="28"/>
              </w:rPr>
            </w:pPr>
          </w:p>
          <w:p w:rsidR="00B16DD7" w:rsidRPr="0061268B" w:rsidRDefault="00B16DD7" w:rsidP="00F51499">
            <w:pPr>
              <w:jc w:val="both"/>
              <w:rPr>
                <w:sz w:val="28"/>
                <w:szCs w:val="28"/>
              </w:rPr>
            </w:pPr>
          </w:p>
          <w:p w:rsidR="00B16DD7" w:rsidRPr="0061268B" w:rsidRDefault="00B16DD7" w:rsidP="00F51499">
            <w:pPr>
              <w:jc w:val="both"/>
              <w:rPr>
                <w:sz w:val="28"/>
                <w:szCs w:val="28"/>
              </w:rPr>
            </w:pPr>
          </w:p>
          <w:p w:rsidR="00B16DD7" w:rsidRPr="0061268B" w:rsidRDefault="00B16DD7" w:rsidP="00F51499">
            <w:pPr>
              <w:jc w:val="both"/>
              <w:rPr>
                <w:sz w:val="28"/>
                <w:szCs w:val="28"/>
              </w:rPr>
            </w:pPr>
          </w:p>
          <w:p w:rsidR="00703342" w:rsidRPr="00A569BB" w:rsidRDefault="00A569BB" w:rsidP="00F51499">
            <w:pPr>
              <w:jc w:val="both"/>
              <w:rPr>
                <w:sz w:val="28"/>
                <w:szCs w:val="28"/>
              </w:rPr>
            </w:pPr>
            <w:r w:rsidRPr="00A569BB">
              <w:rPr>
                <w:sz w:val="28"/>
                <w:szCs w:val="28"/>
              </w:rPr>
              <w:t>Яблонская Л.Н.</w:t>
            </w:r>
          </w:p>
          <w:p w:rsidR="00703342" w:rsidRPr="0061268B" w:rsidRDefault="00703342" w:rsidP="00F51499">
            <w:pPr>
              <w:jc w:val="both"/>
              <w:rPr>
                <w:sz w:val="28"/>
                <w:szCs w:val="28"/>
              </w:rPr>
            </w:pPr>
          </w:p>
          <w:p w:rsidR="00703342" w:rsidRPr="0061268B" w:rsidRDefault="00703342" w:rsidP="00F5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</w:tc>
      </w:tr>
      <w:tr w:rsidR="00DA7453" w:rsidRPr="005D52EF" w:rsidTr="00A54F0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Default="00703342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здник Победы</w:t>
            </w:r>
          </w:p>
          <w:p w:rsidR="0061268B" w:rsidRDefault="0061268B" w:rsidP="00F51499">
            <w:pPr>
              <w:jc w:val="both"/>
              <w:rPr>
                <w:sz w:val="28"/>
                <w:szCs w:val="28"/>
              </w:rPr>
            </w:pPr>
          </w:p>
          <w:p w:rsidR="00703342" w:rsidRDefault="00703342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  <w:p w:rsidR="00703342" w:rsidRDefault="00703342" w:rsidP="00F51499">
            <w:pPr>
              <w:jc w:val="both"/>
              <w:rPr>
                <w:sz w:val="28"/>
                <w:szCs w:val="28"/>
              </w:rPr>
            </w:pPr>
          </w:p>
          <w:p w:rsidR="00703342" w:rsidRDefault="00703342" w:rsidP="00F51499">
            <w:pPr>
              <w:jc w:val="both"/>
              <w:rPr>
                <w:sz w:val="28"/>
                <w:szCs w:val="28"/>
              </w:rPr>
            </w:pPr>
          </w:p>
          <w:p w:rsidR="00703342" w:rsidRDefault="00703342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</w:t>
            </w:r>
          </w:p>
          <w:p w:rsidR="00703342" w:rsidRDefault="00703342" w:rsidP="00F51499">
            <w:pPr>
              <w:jc w:val="both"/>
              <w:rPr>
                <w:sz w:val="28"/>
                <w:szCs w:val="28"/>
              </w:rPr>
            </w:pPr>
          </w:p>
          <w:p w:rsidR="00703342" w:rsidRDefault="00703342" w:rsidP="00F51499">
            <w:pPr>
              <w:jc w:val="both"/>
              <w:rPr>
                <w:sz w:val="28"/>
                <w:szCs w:val="28"/>
              </w:rPr>
            </w:pPr>
          </w:p>
          <w:p w:rsidR="00A569BB" w:rsidRDefault="00A569BB" w:rsidP="00F51499">
            <w:pPr>
              <w:jc w:val="both"/>
              <w:rPr>
                <w:sz w:val="28"/>
                <w:szCs w:val="28"/>
              </w:rPr>
            </w:pPr>
          </w:p>
          <w:p w:rsidR="00A569BB" w:rsidRDefault="00A569BB" w:rsidP="00F51499">
            <w:pPr>
              <w:jc w:val="both"/>
              <w:rPr>
                <w:sz w:val="28"/>
                <w:szCs w:val="28"/>
              </w:rPr>
            </w:pPr>
          </w:p>
          <w:p w:rsidR="00703342" w:rsidRDefault="0061268B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-спортивный праздник </w:t>
            </w:r>
          </w:p>
          <w:p w:rsidR="001B1AB7" w:rsidRDefault="001B1AB7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ого творчества </w:t>
            </w:r>
            <w:r w:rsidR="0061268B">
              <w:rPr>
                <w:sz w:val="28"/>
                <w:szCs w:val="28"/>
              </w:rPr>
              <w:t>(Персональная выставка группы № 8</w:t>
            </w:r>
            <w:r>
              <w:rPr>
                <w:sz w:val="28"/>
                <w:szCs w:val="28"/>
              </w:rPr>
              <w:t>)</w:t>
            </w:r>
          </w:p>
          <w:p w:rsidR="001B1AB7" w:rsidRPr="00DA7453" w:rsidRDefault="001B1AB7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исунков </w:t>
            </w:r>
            <w:r w:rsidR="00B67C60">
              <w:rPr>
                <w:sz w:val="28"/>
                <w:szCs w:val="28"/>
              </w:rPr>
              <w:t>(</w:t>
            </w:r>
            <w:r w:rsidR="0061268B">
              <w:rPr>
                <w:sz w:val="28"/>
                <w:szCs w:val="28"/>
              </w:rPr>
              <w:t>Персональная выставка группы № 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Default="00AD3E0D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268B">
              <w:rPr>
                <w:sz w:val="28"/>
                <w:szCs w:val="28"/>
              </w:rPr>
              <w:t xml:space="preserve">Поклонимся великим тем годам!» (старший </w:t>
            </w:r>
            <w:r w:rsidR="00A569BB">
              <w:rPr>
                <w:sz w:val="28"/>
                <w:szCs w:val="28"/>
              </w:rPr>
              <w:t xml:space="preserve">дошкольный </w:t>
            </w:r>
            <w:r w:rsidR="0061268B">
              <w:rPr>
                <w:sz w:val="28"/>
                <w:szCs w:val="28"/>
              </w:rPr>
              <w:t>возраст</w:t>
            </w:r>
            <w:r w:rsidR="00703342">
              <w:rPr>
                <w:sz w:val="28"/>
                <w:szCs w:val="28"/>
              </w:rPr>
              <w:t>)</w:t>
            </w:r>
          </w:p>
          <w:p w:rsidR="00703342" w:rsidRDefault="00AD3E0D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268B">
              <w:rPr>
                <w:sz w:val="28"/>
                <w:szCs w:val="28"/>
              </w:rPr>
              <w:t>Парад шляп</w:t>
            </w:r>
            <w:r w:rsidR="00A569BB">
              <w:rPr>
                <w:sz w:val="28"/>
                <w:szCs w:val="28"/>
              </w:rPr>
              <w:t xml:space="preserve">» (младший и среднийдошкольный </w:t>
            </w:r>
            <w:r w:rsidR="00703342">
              <w:rPr>
                <w:sz w:val="28"/>
                <w:szCs w:val="28"/>
              </w:rPr>
              <w:t>возраст)</w:t>
            </w:r>
          </w:p>
          <w:p w:rsidR="00703342" w:rsidRDefault="00AD3E0D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268B">
              <w:rPr>
                <w:sz w:val="28"/>
                <w:szCs w:val="28"/>
              </w:rPr>
              <w:t>Прощай, дошкольная страна!</w:t>
            </w:r>
            <w:r w:rsidR="00A569BB">
              <w:rPr>
                <w:sz w:val="28"/>
                <w:szCs w:val="28"/>
              </w:rPr>
              <w:t>» (подготовительные</w:t>
            </w:r>
            <w:r w:rsidR="00703342">
              <w:rPr>
                <w:sz w:val="28"/>
                <w:szCs w:val="28"/>
              </w:rPr>
              <w:t xml:space="preserve"> гр</w:t>
            </w:r>
            <w:r w:rsidR="00A569BB">
              <w:rPr>
                <w:sz w:val="28"/>
                <w:szCs w:val="28"/>
              </w:rPr>
              <w:t>уппы</w:t>
            </w:r>
            <w:r w:rsidR="00703342">
              <w:rPr>
                <w:sz w:val="28"/>
                <w:szCs w:val="28"/>
              </w:rPr>
              <w:t>)</w:t>
            </w:r>
          </w:p>
          <w:p w:rsidR="00703342" w:rsidRDefault="00703342" w:rsidP="00F51499">
            <w:pPr>
              <w:jc w:val="both"/>
              <w:rPr>
                <w:sz w:val="28"/>
                <w:szCs w:val="28"/>
              </w:rPr>
            </w:pPr>
          </w:p>
          <w:p w:rsidR="00703342" w:rsidRPr="00346338" w:rsidRDefault="00346338" w:rsidP="00F51499">
            <w:pPr>
              <w:jc w:val="both"/>
              <w:rPr>
                <w:sz w:val="28"/>
                <w:szCs w:val="28"/>
              </w:rPr>
            </w:pPr>
            <w:r w:rsidRPr="00346338">
              <w:rPr>
                <w:sz w:val="28"/>
                <w:szCs w:val="28"/>
              </w:rPr>
              <w:t>«Путешествие в страну здоровья</w:t>
            </w:r>
            <w:r w:rsidR="0061268B" w:rsidRPr="00346338">
              <w:rPr>
                <w:sz w:val="28"/>
                <w:szCs w:val="28"/>
              </w:rPr>
              <w:t>»</w:t>
            </w:r>
          </w:p>
          <w:p w:rsidR="0061268B" w:rsidRPr="00FD1032" w:rsidRDefault="0061268B" w:rsidP="00F51499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61268B" w:rsidRDefault="0061268B" w:rsidP="00F51499">
            <w:pPr>
              <w:jc w:val="both"/>
              <w:rPr>
                <w:sz w:val="28"/>
                <w:szCs w:val="28"/>
              </w:rPr>
            </w:pPr>
          </w:p>
          <w:p w:rsidR="001B1AB7" w:rsidRDefault="0061268B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то не забыт, ничто не забыто</w:t>
            </w:r>
            <w:r w:rsidR="00A569BB">
              <w:rPr>
                <w:sz w:val="28"/>
                <w:szCs w:val="28"/>
              </w:rPr>
              <w:t>!</w:t>
            </w:r>
            <w:r w:rsidR="001B1AB7">
              <w:rPr>
                <w:sz w:val="28"/>
                <w:szCs w:val="28"/>
              </w:rPr>
              <w:t>»</w:t>
            </w:r>
          </w:p>
          <w:p w:rsidR="001B1AB7" w:rsidRDefault="001B1AB7" w:rsidP="00F51499">
            <w:pPr>
              <w:jc w:val="both"/>
              <w:rPr>
                <w:sz w:val="28"/>
                <w:szCs w:val="28"/>
              </w:rPr>
            </w:pPr>
          </w:p>
          <w:p w:rsidR="001B1AB7" w:rsidRDefault="001B1AB7" w:rsidP="00F51499">
            <w:pPr>
              <w:jc w:val="both"/>
              <w:rPr>
                <w:sz w:val="28"/>
                <w:szCs w:val="28"/>
              </w:rPr>
            </w:pPr>
          </w:p>
          <w:p w:rsidR="001B1AB7" w:rsidRDefault="001B1AB7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346338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сть всегда будет солнце!</w:t>
            </w:r>
            <w:r w:rsidR="001B1AB7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DA7453" w:rsidRDefault="00703342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Default="00346338" w:rsidP="00F51499">
            <w:pPr>
              <w:jc w:val="both"/>
              <w:rPr>
                <w:sz w:val="28"/>
                <w:szCs w:val="28"/>
              </w:rPr>
            </w:pPr>
          </w:p>
          <w:p w:rsidR="00346338" w:rsidRPr="00DA7453" w:rsidRDefault="00346338" w:rsidP="00F51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Воспитатели</w:t>
            </w:r>
          </w:p>
          <w:p w:rsidR="00DA7453" w:rsidRPr="00DA7453" w:rsidRDefault="00703342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и</w:t>
            </w:r>
          </w:p>
          <w:p w:rsidR="00DA7453" w:rsidRDefault="00DA7453" w:rsidP="00F51499">
            <w:pPr>
              <w:jc w:val="both"/>
              <w:rPr>
                <w:sz w:val="28"/>
                <w:szCs w:val="28"/>
              </w:rPr>
            </w:pPr>
          </w:p>
          <w:p w:rsidR="00703342" w:rsidRDefault="00703342" w:rsidP="00F51499">
            <w:pPr>
              <w:jc w:val="both"/>
              <w:rPr>
                <w:sz w:val="28"/>
                <w:szCs w:val="28"/>
              </w:rPr>
            </w:pPr>
          </w:p>
          <w:p w:rsidR="00703342" w:rsidRDefault="00703342" w:rsidP="00F51499">
            <w:pPr>
              <w:jc w:val="both"/>
              <w:rPr>
                <w:sz w:val="28"/>
                <w:szCs w:val="28"/>
              </w:rPr>
            </w:pPr>
          </w:p>
          <w:p w:rsidR="00703342" w:rsidRDefault="00703342" w:rsidP="00F51499">
            <w:pPr>
              <w:jc w:val="both"/>
              <w:rPr>
                <w:sz w:val="28"/>
                <w:szCs w:val="28"/>
              </w:rPr>
            </w:pPr>
          </w:p>
          <w:p w:rsidR="00703342" w:rsidRDefault="00703342" w:rsidP="00F51499">
            <w:pPr>
              <w:jc w:val="both"/>
              <w:rPr>
                <w:sz w:val="28"/>
                <w:szCs w:val="28"/>
              </w:rPr>
            </w:pPr>
          </w:p>
          <w:p w:rsidR="00703342" w:rsidRDefault="00703342" w:rsidP="00F51499">
            <w:pPr>
              <w:jc w:val="both"/>
              <w:rPr>
                <w:sz w:val="28"/>
                <w:szCs w:val="28"/>
              </w:rPr>
            </w:pPr>
          </w:p>
          <w:p w:rsidR="00A569BB" w:rsidRDefault="00A569BB" w:rsidP="00F51499">
            <w:pPr>
              <w:jc w:val="both"/>
              <w:rPr>
                <w:sz w:val="28"/>
                <w:szCs w:val="28"/>
              </w:rPr>
            </w:pPr>
          </w:p>
          <w:p w:rsidR="00A569BB" w:rsidRDefault="00A569BB" w:rsidP="00F51499">
            <w:pPr>
              <w:jc w:val="both"/>
              <w:rPr>
                <w:sz w:val="28"/>
                <w:szCs w:val="28"/>
              </w:rPr>
            </w:pPr>
          </w:p>
          <w:p w:rsidR="00703342" w:rsidRPr="00DA7453" w:rsidRDefault="00703342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  <w:p w:rsidR="001B1AB7" w:rsidRDefault="001B1AB7" w:rsidP="00F51499">
            <w:pPr>
              <w:jc w:val="both"/>
              <w:rPr>
                <w:sz w:val="28"/>
                <w:szCs w:val="28"/>
              </w:rPr>
            </w:pPr>
          </w:p>
          <w:p w:rsidR="001B1AB7" w:rsidRDefault="00A569BB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ёброва Г.Н.</w:t>
            </w:r>
          </w:p>
          <w:p w:rsidR="001B1AB7" w:rsidRDefault="001B1AB7" w:rsidP="00F51499">
            <w:pPr>
              <w:jc w:val="both"/>
              <w:rPr>
                <w:sz w:val="28"/>
                <w:szCs w:val="28"/>
              </w:rPr>
            </w:pPr>
          </w:p>
          <w:p w:rsidR="001B1AB7" w:rsidRDefault="001B1AB7" w:rsidP="00F51499">
            <w:pPr>
              <w:jc w:val="both"/>
              <w:rPr>
                <w:sz w:val="28"/>
                <w:szCs w:val="28"/>
              </w:rPr>
            </w:pPr>
          </w:p>
          <w:p w:rsidR="001B1AB7" w:rsidRDefault="001B1AB7" w:rsidP="00F51499">
            <w:pPr>
              <w:jc w:val="both"/>
              <w:rPr>
                <w:sz w:val="28"/>
                <w:szCs w:val="28"/>
              </w:rPr>
            </w:pPr>
          </w:p>
          <w:p w:rsidR="0061268B" w:rsidRDefault="0061268B" w:rsidP="00F51499">
            <w:pPr>
              <w:jc w:val="both"/>
              <w:rPr>
                <w:sz w:val="28"/>
                <w:szCs w:val="28"/>
              </w:rPr>
            </w:pPr>
          </w:p>
          <w:p w:rsidR="00AD3E0D" w:rsidRDefault="00B85C94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ова Т.</w:t>
            </w:r>
            <w:r w:rsidR="00B67C60">
              <w:rPr>
                <w:sz w:val="28"/>
                <w:szCs w:val="28"/>
              </w:rPr>
              <w:t>В.</w:t>
            </w:r>
          </w:p>
          <w:p w:rsidR="00B67C60" w:rsidRPr="00DA7453" w:rsidRDefault="00B67C60" w:rsidP="00F51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Н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A7453" w:rsidRPr="00DA7453" w:rsidRDefault="00DA7453" w:rsidP="00F51499">
            <w:pPr>
              <w:jc w:val="both"/>
              <w:rPr>
                <w:sz w:val="28"/>
                <w:szCs w:val="28"/>
              </w:rPr>
            </w:pPr>
          </w:p>
        </w:tc>
      </w:tr>
    </w:tbl>
    <w:p w:rsidR="00D575B3" w:rsidRPr="00731826" w:rsidRDefault="00D575B3" w:rsidP="00D575B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Раздел 8</w:t>
      </w:r>
      <w:r w:rsidRPr="00731826">
        <w:rPr>
          <w:sz w:val="28"/>
          <w:szCs w:val="28"/>
        </w:rPr>
        <w:t>.</w:t>
      </w:r>
    </w:p>
    <w:p w:rsidR="00D575B3" w:rsidRPr="00E15488" w:rsidRDefault="00D575B3" w:rsidP="00D575B3">
      <w:pPr>
        <w:jc w:val="center"/>
        <w:outlineLvl w:val="0"/>
        <w:rPr>
          <w:sz w:val="28"/>
          <w:szCs w:val="28"/>
        </w:rPr>
      </w:pPr>
      <w:r w:rsidRPr="00E15488">
        <w:rPr>
          <w:sz w:val="28"/>
          <w:szCs w:val="28"/>
        </w:rPr>
        <w:t>Деятельность коллектива, направленная на обеспечение доступного дошкольного образования</w:t>
      </w:r>
    </w:p>
    <w:p w:rsidR="00D575B3" w:rsidRDefault="00D575B3" w:rsidP="00146872">
      <w:pPr>
        <w:pStyle w:val="af2"/>
        <w:numPr>
          <w:ilvl w:val="1"/>
          <w:numId w:val="2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бота с детьми, не посещающими ДОУ или неорганизованными детьми</w:t>
      </w:r>
    </w:p>
    <w:p w:rsidR="00D575B3" w:rsidRPr="00D575B3" w:rsidRDefault="00D575B3" w:rsidP="00D575B3">
      <w:pPr>
        <w:pStyle w:val="af2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6728CA">
        <w:rPr>
          <w:sz w:val="28"/>
          <w:szCs w:val="28"/>
        </w:rPr>
        <w:t>работы консультационного центра</w:t>
      </w:r>
      <w:r w:rsidR="00B85C94">
        <w:rPr>
          <w:sz w:val="28"/>
          <w:szCs w:val="28"/>
        </w:rPr>
        <w:t xml:space="preserve"> «Содружество» на 2015-2016 г.г.</w:t>
      </w:r>
    </w:p>
    <w:p w:rsidR="00D575B3" w:rsidRDefault="00D575B3" w:rsidP="00D575B3">
      <w:pPr>
        <w:jc w:val="both"/>
        <w:rPr>
          <w:sz w:val="28"/>
          <w:szCs w:val="28"/>
        </w:rPr>
      </w:pPr>
      <w:r w:rsidRPr="00D575B3">
        <w:rPr>
          <w:sz w:val="28"/>
          <w:szCs w:val="28"/>
        </w:rPr>
        <w:t>Цель: способствовать повышению психолого- педагогической компетентности родителей неорганизованных детей по вопросам развития, вос</w:t>
      </w:r>
      <w:r w:rsidR="00B0761C">
        <w:rPr>
          <w:sz w:val="28"/>
          <w:szCs w:val="28"/>
        </w:rPr>
        <w:t>питания, здорового образа жизни</w:t>
      </w:r>
      <w:r w:rsidRPr="00D575B3">
        <w:rPr>
          <w:sz w:val="28"/>
          <w:szCs w:val="28"/>
        </w:rPr>
        <w:t xml:space="preserve"> детей дошкольного возраста.</w:t>
      </w:r>
    </w:p>
    <w:p w:rsidR="008B7173" w:rsidRPr="00D575B3" w:rsidRDefault="008B7173" w:rsidP="00D575B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999"/>
        <w:gridCol w:w="3339"/>
        <w:gridCol w:w="1426"/>
        <w:gridCol w:w="1851"/>
        <w:gridCol w:w="1240"/>
      </w:tblGrid>
      <w:tr w:rsidR="006365E5" w:rsidRPr="008B7173" w:rsidTr="004E15DC">
        <w:tc>
          <w:tcPr>
            <w:tcW w:w="566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Форма</w:t>
            </w:r>
          </w:p>
        </w:tc>
        <w:tc>
          <w:tcPr>
            <w:tcW w:w="3424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 Тема</w:t>
            </w:r>
          </w:p>
        </w:tc>
        <w:tc>
          <w:tcPr>
            <w:tcW w:w="1438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рок</w:t>
            </w:r>
          </w:p>
        </w:tc>
        <w:tc>
          <w:tcPr>
            <w:tcW w:w="1851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тветств.</w:t>
            </w:r>
          </w:p>
        </w:tc>
        <w:tc>
          <w:tcPr>
            <w:tcW w:w="1242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тметка о выполн.</w:t>
            </w:r>
          </w:p>
        </w:tc>
      </w:tr>
      <w:tr w:rsidR="006365E5" w:rsidRPr="008B7173" w:rsidTr="004E15DC">
        <w:trPr>
          <w:trHeight w:val="735"/>
        </w:trPr>
        <w:tc>
          <w:tcPr>
            <w:tcW w:w="566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1.</w:t>
            </w:r>
          </w:p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424" w:type="dxa"/>
            <w:shd w:val="clear" w:color="auto" w:fill="auto"/>
          </w:tcPr>
          <w:p w:rsidR="006365E5" w:rsidRPr="008B7173" w:rsidRDefault="009025C8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«</w:t>
            </w:r>
            <w:r w:rsidR="00B85C94">
              <w:rPr>
                <w:sz w:val="28"/>
                <w:szCs w:val="28"/>
              </w:rPr>
              <w:t>Комплекс игровых упражнений в период адаптации детей</w:t>
            </w:r>
            <w:r w:rsidR="006365E5" w:rsidRPr="008B7173">
              <w:rPr>
                <w:sz w:val="28"/>
                <w:szCs w:val="28"/>
              </w:rPr>
              <w:t>»</w:t>
            </w:r>
          </w:p>
        </w:tc>
        <w:tc>
          <w:tcPr>
            <w:tcW w:w="1438" w:type="dxa"/>
            <w:shd w:val="clear" w:color="auto" w:fill="auto"/>
          </w:tcPr>
          <w:p w:rsidR="00F9468C" w:rsidRPr="008B7173" w:rsidRDefault="00F9468C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Август</w:t>
            </w:r>
          </w:p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ентябрь</w:t>
            </w:r>
          </w:p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6365E5" w:rsidRPr="008B7173" w:rsidRDefault="00492442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Педагог-психолог</w:t>
            </w:r>
          </w:p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</w:tc>
      </w:tr>
      <w:tr w:rsidR="006365E5" w:rsidRPr="008B7173" w:rsidTr="004E15DC">
        <w:trPr>
          <w:trHeight w:val="930"/>
        </w:trPr>
        <w:tc>
          <w:tcPr>
            <w:tcW w:w="566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2.</w:t>
            </w:r>
          </w:p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6365E5" w:rsidRPr="008B7173" w:rsidRDefault="00F9468C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Кукольный спектакль</w:t>
            </w:r>
          </w:p>
        </w:tc>
        <w:tc>
          <w:tcPr>
            <w:tcW w:w="3424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«</w:t>
            </w:r>
            <w:r w:rsidR="00601D52" w:rsidRPr="008B7173">
              <w:rPr>
                <w:sz w:val="28"/>
                <w:szCs w:val="28"/>
              </w:rPr>
              <w:t>Встречаем малышей!</w:t>
            </w:r>
            <w:r w:rsidRPr="008B7173">
              <w:rPr>
                <w:sz w:val="28"/>
                <w:szCs w:val="28"/>
              </w:rPr>
              <w:t>»</w:t>
            </w:r>
          </w:p>
          <w:p w:rsidR="006365E5" w:rsidRPr="008B7173" w:rsidRDefault="00601D52" w:rsidP="00DA6BDD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«</w:t>
            </w:r>
            <w:r w:rsidR="00DA6BDD">
              <w:rPr>
                <w:sz w:val="28"/>
                <w:szCs w:val="28"/>
              </w:rPr>
              <w:t>Гномик и солнышко»</w:t>
            </w:r>
          </w:p>
        </w:tc>
        <w:tc>
          <w:tcPr>
            <w:tcW w:w="1438" w:type="dxa"/>
            <w:shd w:val="clear" w:color="auto" w:fill="auto"/>
          </w:tcPr>
          <w:p w:rsidR="00601D52" w:rsidRPr="008B7173" w:rsidRDefault="00601D52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ентябрь</w:t>
            </w:r>
          </w:p>
          <w:p w:rsidR="006365E5" w:rsidRPr="008B7173" w:rsidRDefault="006365E5" w:rsidP="004A19C8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ктябрь</w:t>
            </w:r>
          </w:p>
        </w:tc>
        <w:tc>
          <w:tcPr>
            <w:tcW w:w="1851" w:type="dxa"/>
            <w:shd w:val="clear" w:color="auto" w:fill="auto"/>
          </w:tcPr>
          <w:p w:rsidR="00601D52" w:rsidRPr="008B7173" w:rsidRDefault="00601D52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Муз. рук.</w:t>
            </w:r>
          </w:p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</w:tc>
      </w:tr>
      <w:tr w:rsidR="006365E5" w:rsidRPr="008B7173" w:rsidTr="003B1716">
        <w:trPr>
          <w:trHeight w:val="1390"/>
        </w:trPr>
        <w:tc>
          <w:tcPr>
            <w:tcW w:w="566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3.</w:t>
            </w:r>
          </w:p>
        </w:tc>
        <w:tc>
          <w:tcPr>
            <w:tcW w:w="1900" w:type="dxa"/>
          </w:tcPr>
          <w:p w:rsidR="00601D52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Беседа </w:t>
            </w:r>
          </w:p>
          <w:p w:rsidR="000F056C" w:rsidRDefault="000F056C" w:rsidP="004E15DC">
            <w:pPr>
              <w:jc w:val="both"/>
              <w:rPr>
                <w:sz w:val="28"/>
                <w:szCs w:val="28"/>
              </w:rPr>
            </w:pPr>
          </w:p>
          <w:p w:rsidR="006365E5" w:rsidRPr="008B7173" w:rsidRDefault="00601D52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Кукольный спектакль</w:t>
            </w:r>
          </w:p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:rsidR="006365E5" w:rsidRPr="008B7173" w:rsidRDefault="00DA6BDD" w:rsidP="004E1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я обучения здоровому образу жизни</w:t>
            </w:r>
            <w:r w:rsidRPr="00322BB4">
              <w:rPr>
                <w:sz w:val="28"/>
                <w:szCs w:val="28"/>
              </w:rPr>
              <w:t>»</w:t>
            </w:r>
          </w:p>
          <w:p w:rsidR="00601D52" w:rsidRPr="008B7173" w:rsidRDefault="00DA6BDD" w:rsidP="00BC7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ых</w:t>
            </w:r>
            <w:r w:rsidR="00601D52" w:rsidRPr="008B7173">
              <w:rPr>
                <w:sz w:val="28"/>
                <w:szCs w:val="28"/>
              </w:rPr>
              <w:t>»</w:t>
            </w:r>
            <w:r w:rsidR="000F056C">
              <w:rPr>
                <w:sz w:val="28"/>
                <w:szCs w:val="28"/>
              </w:rPr>
              <w:t xml:space="preserve"> (младший</w:t>
            </w:r>
            <w:r w:rsidR="000F056C" w:rsidRPr="00375491">
              <w:rPr>
                <w:sz w:val="28"/>
                <w:szCs w:val="28"/>
              </w:rPr>
              <w:t xml:space="preserve">, средний </w:t>
            </w:r>
            <w:r w:rsidR="003B1716">
              <w:rPr>
                <w:sz w:val="28"/>
                <w:szCs w:val="28"/>
              </w:rPr>
              <w:t>дошк</w:t>
            </w:r>
            <w:r w:rsidR="00103D60">
              <w:rPr>
                <w:sz w:val="28"/>
                <w:szCs w:val="28"/>
              </w:rPr>
              <w:t>ольный</w:t>
            </w:r>
            <w:r w:rsidR="000F056C" w:rsidRPr="00375491">
              <w:rPr>
                <w:sz w:val="28"/>
                <w:szCs w:val="28"/>
              </w:rPr>
              <w:t>возраст)</w:t>
            </w:r>
          </w:p>
        </w:tc>
        <w:tc>
          <w:tcPr>
            <w:tcW w:w="1438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Ноябрь</w:t>
            </w:r>
          </w:p>
        </w:tc>
        <w:tc>
          <w:tcPr>
            <w:tcW w:w="1851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Инструктор по физ. культуре</w:t>
            </w:r>
          </w:p>
          <w:p w:rsidR="00601D52" w:rsidRPr="008B7173" w:rsidRDefault="00601D52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Муз. рук.</w:t>
            </w:r>
          </w:p>
        </w:tc>
        <w:tc>
          <w:tcPr>
            <w:tcW w:w="1242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</w:tc>
      </w:tr>
      <w:tr w:rsidR="006365E5" w:rsidRPr="008B7173" w:rsidTr="003B1716">
        <w:trPr>
          <w:trHeight w:val="761"/>
        </w:trPr>
        <w:tc>
          <w:tcPr>
            <w:tcW w:w="566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4.</w:t>
            </w:r>
          </w:p>
        </w:tc>
        <w:tc>
          <w:tcPr>
            <w:tcW w:w="1900" w:type="dxa"/>
          </w:tcPr>
          <w:p w:rsidR="006365E5" w:rsidRPr="008B7173" w:rsidRDefault="00A1610D" w:rsidP="004E1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3424" w:type="dxa"/>
            <w:shd w:val="clear" w:color="auto" w:fill="auto"/>
          </w:tcPr>
          <w:p w:rsidR="006365E5" w:rsidRPr="00840326" w:rsidRDefault="00840326" w:rsidP="004E15DC">
            <w:pPr>
              <w:jc w:val="both"/>
              <w:rPr>
                <w:sz w:val="28"/>
                <w:szCs w:val="28"/>
              </w:rPr>
            </w:pPr>
            <w:r w:rsidRPr="00840326">
              <w:rPr>
                <w:sz w:val="28"/>
                <w:szCs w:val="28"/>
              </w:rPr>
              <w:t>«Развивающие игры для малышей»</w:t>
            </w:r>
          </w:p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Декабрь</w:t>
            </w:r>
          </w:p>
        </w:tc>
        <w:tc>
          <w:tcPr>
            <w:tcW w:w="1851" w:type="dxa"/>
            <w:shd w:val="clear" w:color="auto" w:fill="auto"/>
          </w:tcPr>
          <w:p w:rsidR="00840326" w:rsidRPr="008B7173" w:rsidRDefault="003B1716" w:rsidP="004E1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гвадзе Е.В.</w:t>
            </w:r>
          </w:p>
        </w:tc>
        <w:tc>
          <w:tcPr>
            <w:tcW w:w="1242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</w:tc>
      </w:tr>
      <w:tr w:rsidR="006365E5" w:rsidRPr="008B7173" w:rsidTr="004E15DC">
        <w:trPr>
          <w:trHeight w:val="930"/>
        </w:trPr>
        <w:tc>
          <w:tcPr>
            <w:tcW w:w="566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5.</w:t>
            </w:r>
          </w:p>
        </w:tc>
        <w:tc>
          <w:tcPr>
            <w:tcW w:w="1900" w:type="dxa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424" w:type="dxa"/>
            <w:shd w:val="clear" w:color="auto" w:fill="auto"/>
          </w:tcPr>
          <w:p w:rsidR="00601D52" w:rsidRPr="008B7173" w:rsidRDefault="00840326" w:rsidP="00DB272D">
            <w:pPr>
              <w:rPr>
                <w:sz w:val="28"/>
                <w:szCs w:val="28"/>
              </w:rPr>
            </w:pPr>
            <w:r w:rsidRPr="00840326">
              <w:rPr>
                <w:sz w:val="28"/>
                <w:szCs w:val="28"/>
              </w:rPr>
              <w:t>«Обучение детей дошкольного возраста музыкально-ритмическим движениям»</w:t>
            </w:r>
          </w:p>
        </w:tc>
        <w:tc>
          <w:tcPr>
            <w:tcW w:w="1438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Декабрь</w:t>
            </w:r>
          </w:p>
        </w:tc>
        <w:tc>
          <w:tcPr>
            <w:tcW w:w="1851" w:type="dxa"/>
            <w:shd w:val="clear" w:color="auto" w:fill="auto"/>
          </w:tcPr>
          <w:p w:rsidR="006365E5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Муз. руководитель</w:t>
            </w:r>
          </w:p>
          <w:p w:rsidR="000F056C" w:rsidRDefault="000F056C" w:rsidP="004E15DC">
            <w:pPr>
              <w:jc w:val="both"/>
              <w:rPr>
                <w:sz w:val="28"/>
                <w:szCs w:val="28"/>
              </w:rPr>
            </w:pPr>
          </w:p>
          <w:p w:rsidR="000F056C" w:rsidRDefault="000F056C" w:rsidP="004E15DC">
            <w:pPr>
              <w:jc w:val="both"/>
              <w:rPr>
                <w:sz w:val="28"/>
                <w:szCs w:val="28"/>
              </w:rPr>
            </w:pPr>
          </w:p>
          <w:p w:rsidR="000F056C" w:rsidRPr="008B7173" w:rsidRDefault="000F056C" w:rsidP="004E15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</w:tc>
      </w:tr>
      <w:tr w:rsidR="006365E5" w:rsidRPr="008B7173" w:rsidTr="004E15DC">
        <w:trPr>
          <w:trHeight w:val="930"/>
        </w:trPr>
        <w:tc>
          <w:tcPr>
            <w:tcW w:w="566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6.</w:t>
            </w:r>
          </w:p>
        </w:tc>
        <w:tc>
          <w:tcPr>
            <w:tcW w:w="1900" w:type="dxa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Час общения  </w:t>
            </w:r>
          </w:p>
          <w:p w:rsidR="00A1610D" w:rsidRDefault="00A1610D" w:rsidP="004E15DC">
            <w:pPr>
              <w:jc w:val="both"/>
              <w:rPr>
                <w:sz w:val="28"/>
                <w:szCs w:val="28"/>
              </w:rPr>
            </w:pPr>
          </w:p>
          <w:p w:rsidR="006365E5" w:rsidRPr="008B7173" w:rsidRDefault="00601D52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Кукольный спектакль</w:t>
            </w:r>
          </w:p>
        </w:tc>
        <w:tc>
          <w:tcPr>
            <w:tcW w:w="3424" w:type="dxa"/>
            <w:shd w:val="clear" w:color="auto" w:fill="auto"/>
          </w:tcPr>
          <w:p w:rsidR="006365E5" w:rsidRPr="008B7173" w:rsidRDefault="000F056C" w:rsidP="004E1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йственные методы для гиперактивного ребёнк</w:t>
            </w:r>
            <w:r w:rsidR="00A1610D">
              <w:rPr>
                <w:sz w:val="28"/>
                <w:szCs w:val="28"/>
              </w:rPr>
              <w:t>а</w:t>
            </w:r>
            <w:r w:rsidR="006365E5" w:rsidRPr="008B7173">
              <w:rPr>
                <w:sz w:val="28"/>
                <w:szCs w:val="28"/>
              </w:rPr>
              <w:t>»</w:t>
            </w:r>
          </w:p>
          <w:p w:rsidR="00601D52" w:rsidRPr="008B7173" w:rsidRDefault="004A19C8" w:rsidP="004A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а-синичка</w:t>
            </w:r>
            <w:r w:rsidR="003B1716">
              <w:rPr>
                <w:sz w:val="28"/>
                <w:szCs w:val="28"/>
              </w:rPr>
              <w:t>» (младший дошк.</w:t>
            </w:r>
            <w:r>
              <w:rPr>
                <w:sz w:val="28"/>
                <w:szCs w:val="28"/>
              </w:rPr>
              <w:t xml:space="preserve"> возраст)</w:t>
            </w:r>
          </w:p>
        </w:tc>
        <w:tc>
          <w:tcPr>
            <w:tcW w:w="1438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Январь</w:t>
            </w:r>
          </w:p>
        </w:tc>
        <w:tc>
          <w:tcPr>
            <w:tcW w:w="1851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Педагог-психолог</w:t>
            </w:r>
          </w:p>
          <w:p w:rsidR="00601D52" w:rsidRPr="008B7173" w:rsidRDefault="00601D52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Муз. рук.</w:t>
            </w:r>
          </w:p>
        </w:tc>
        <w:tc>
          <w:tcPr>
            <w:tcW w:w="1242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</w:tc>
      </w:tr>
      <w:tr w:rsidR="006365E5" w:rsidRPr="008B7173" w:rsidTr="004E15DC">
        <w:trPr>
          <w:trHeight w:val="930"/>
        </w:trPr>
        <w:tc>
          <w:tcPr>
            <w:tcW w:w="566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7.</w:t>
            </w:r>
          </w:p>
        </w:tc>
        <w:tc>
          <w:tcPr>
            <w:tcW w:w="1900" w:type="dxa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Лекция</w:t>
            </w:r>
          </w:p>
          <w:p w:rsidR="00B67C60" w:rsidRPr="008B7173" w:rsidRDefault="00B67C60" w:rsidP="004E15DC">
            <w:pPr>
              <w:jc w:val="both"/>
              <w:rPr>
                <w:sz w:val="28"/>
                <w:szCs w:val="28"/>
              </w:rPr>
            </w:pPr>
          </w:p>
          <w:p w:rsidR="00B67C60" w:rsidRPr="008B7173" w:rsidRDefault="00B67C60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Буклет</w:t>
            </w:r>
          </w:p>
        </w:tc>
        <w:tc>
          <w:tcPr>
            <w:tcW w:w="3424" w:type="dxa"/>
            <w:shd w:val="clear" w:color="auto" w:fill="auto"/>
          </w:tcPr>
          <w:p w:rsidR="006365E5" w:rsidRPr="004A19C8" w:rsidRDefault="004A19C8" w:rsidP="004E15DC">
            <w:pPr>
              <w:jc w:val="both"/>
              <w:rPr>
                <w:sz w:val="28"/>
                <w:szCs w:val="28"/>
              </w:rPr>
            </w:pPr>
            <w:r w:rsidRPr="004A19C8">
              <w:rPr>
                <w:sz w:val="28"/>
                <w:szCs w:val="28"/>
              </w:rPr>
              <w:t>«Воспитание культуры поведения у детей»</w:t>
            </w:r>
          </w:p>
          <w:p w:rsidR="00B67C60" w:rsidRPr="008B7173" w:rsidRDefault="00A1610D" w:rsidP="004E1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ноценное питание для детей</w:t>
            </w:r>
            <w:r w:rsidR="00B67C60" w:rsidRPr="008B7173">
              <w:rPr>
                <w:sz w:val="28"/>
                <w:szCs w:val="28"/>
              </w:rPr>
              <w:t>»</w:t>
            </w:r>
          </w:p>
        </w:tc>
        <w:tc>
          <w:tcPr>
            <w:tcW w:w="1438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Февраль</w:t>
            </w:r>
          </w:p>
        </w:tc>
        <w:tc>
          <w:tcPr>
            <w:tcW w:w="1851" w:type="dxa"/>
            <w:shd w:val="clear" w:color="auto" w:fill="auto"/>
          </w:tcPr>
          <w:p w:rsidR="006365E5" w:rsidRPr="008B7173" w:rsidRDefault="00492442" w:rsidP="004E15DC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242" w:type="dxa"/>
            <w:shd w:val="clear" w:color="auto" w:fill="auto"/>
          </w:tcPr>
          <w:p w:rsidR="006365E5" w:rsidRPr="008B7173" w:rsidRDefault="006365E5" w:rsidP="004E15DC">
            <w:pPr>
              <w:jc w:val="both"/>
              <w:rPr>
                <w:sz w:val="28"/>
                <w:szCs w:val="28"/>
              </w:rPr>
            </w:pPr>
          </w:p>
        </w:tc>
      </w:tr>
      <w:tr w:rsidR="006365E5" w:rsidRPr="008B7173" w:rsidTr="004E15DC">
        <w:trPr>
          <w:trHeight w:val="705"/>
        </w:trPr>
        <w:tc>
          <w:tcPr>
            <w:tcW w:w="566" w:type="dxa"/>
            <w:shd w:val="clear" w:color="auto" w:fill="auto"/>
          </w:tcPr>
          <w:p w:rsidR="006365E5" w:rsidRPr="008B7173" w:rsidRDefault="006365E5" w:rsidP="00D575B3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8.</w:t>
            </w:r>
          </w:p>
        </w:tc>
        <w:tc>
          <w:tcPr>
            <w:tcW w:w="1900" w:type="dxa"/>
          </w:tcPr>
          <w:p w:rsidR="006365E5" w:rsidRPr="008B7173" w:rsidRDefault="004E15DC" w:rsidP="00D575B3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Консультация</w:t>
            </w:r>
          </w:p>
          <w:p w:rsidR="003D0695" w:rsidRPr="008B7173" w:rsidRDefault="003D0695" w:rsidP="00D575B3">
            <w:pPr>
              <w:rPr>
                <w:sz w:val="28"/>
                <w:szCs w:val="28"/>
              </w:rPr>
            </w:pPr>
          </w:p>
          <w:p w:rsidR="003D0695" w:rsidRPr="008B7173" w:rsidRDefault="003D0695" w:rsidP="00D575B3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Памятка </w:t>
            </w:r>
          </w:p>
        </w:tc>
        <w:tc>
          <w:tcPr>
            <w:tcW w:w="3424" w:type="dxa"/>
            <w:shd w:val="clear" w:color="auto" w:fill="auto"/>
          </w:tcPr>
          <w:p w:rsidR="006365E5" w:rsidRPr="008B7173" w:rsidRDefault="00601D52" w:rsidP="004E15DC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«Проведение подвижных игр</w:t>
            </w:r>
            <w:r w:rsidR="004E15DC" w:rsidRPr="008B7173">
              <w:rPr>
                <w:sz w:val="28"/>
                <w:szCs w:val="28"/>
              </w:rPr>
              <w:t>»</w:t>
            </w:r>
          </w:p>
          <w:p w:rsidR="003D0695" w:rsidRPr="008B7173" w:rsidRDefault="003D0695" w:rsidP="004E15DC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«Подвижные детские игры»</w:t>
            </w:r>
          </w:p>
        </w:tc>
        <w:tc>
          <w:tcPr>
            <w:tcW w:w="1438" w:type="dxa"/>
            <w:shd w:val="clear" w:color="auto" w:fill="auto"/>
          </w:tcPr>
          <w:p w:rsidR="006365E5" w:rsidRPr="008B7173" w:rsidRDefault="004E15DC" w:rsidP="00D575B3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Март</w:t>
            </w:r>
          </w:p>
        </w:tc>
        <w:tc>
          <w:tcPr>
            <w:tcW w:w="1851" w:type="dxa"/>
            <w:shd w:val="clear" w:color="auto" w:fill="auto"/>
          </w:tcPr>
          <w:p w:rsidR="006365E5" w:rsidRPr="008B7173" w:rsidRDefault="004E15DC" w:rsidP="00D575B3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1242" w:type="dxa"/>
            <w:shd w:val="clear" w:color="auto" w:fill="auto"/>
          </w:tcPr>
          <w:p w:rsidR="006365E5" w:rsidRPr="008B7173" w:rsidRDefault="006365E5" w:rsidP="00D575B3">
            <w:pPr>
              <w:rPr>
                <w:sz w:val="28"/>
                <w:szCs w:val="28"/>
              </w:rPr>
            </w:pPr>
          </w:p>
        </w:tc>
      </w:tr>
      <w:tr w:rsidR="004E15DC" w:rsidRPr="008B7173" w:rsidTr="004E15DC">
        <w:trPr>
          <w:trHeight w:val="705"/>
        </w:trPr>
        <w:tc>
          <w:tcPr>
            <w:tcW w:w="566" w:type="dxa"/>
            <w:shd w:val="clear" w:color="auto" w:fill="auto"/>
          </w:tcPr>
          <w:p w:rsidR="004E15DC" w:rsidRPr="008B7173" w:rsidRDefault="004E15DC" w:rsidP="00D575B3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900" w:type="dxa"/>
          </w:tcPr>
          <w:p w:rsidR="004E15DC" w:rsidRPr="00A1610D" w:rsidRDefault="00A1610D" w:rsidP="00D575B3">
            <w:pPr>
              <w:rPr>
                <w:sz w:val="28"/>
                <w:szCs w:val="28"/>
              </w:rPr>
            </w:pPr>
            <w:r w:rsidRPr="00A1610D">
              <w:rPr>
                <w:sz w:val="28"/>
                <w:szCs w:val="28"/>
              </w:rPr>
              <w:t>Выставка музыкально-дидактических игр</w:t>
            </w:r>
          </w:p>
        </w:tc>
        <w:tc>
          <w:tcPr>
            <w:tcW w:w="3424" w:type="dxa"/>
            <w:shd w:val="clear" w:color="auto" w:fill="auto"/>
          </w:tcPr>
          <w:p w:rsidR="004E15DC" w:rsidRPr="008B7173" w:rsidRDefault="003B1716" w:rsidP="00BC7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1610D" w:rsidRPr="00A1610D">
              <w:rPr>
                <w:sz w:val="28"/>
                <w:szCs w:val="28"/>
              </w:rPr>
              <w:t>Музыкально-дидактические игры в работе с дошкольниками»</w:t>
            </w:r>
          </w:p>
        </w:tc>
        <w:tc>
          <w:tcPr>
            <w:tcW w:w="1438" w:type="dxa"/>
            <w:shd w:val="clear" w:color="auto" w:fill="auto"/>
          </w:tcPr>
          <w:p w:rsidR="004E15DC" w:rsidRPr="008B7173" w:rsidRDefault="004E15DC" w:rsidP="00D575B3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Март</w:t>
            </w:r>
          </w:p>
        </w:tc>
        <w:tc>
          <w:tcPr>
            <w:tcW w:w="1851" w:type="dxa"/>
            <w:shd w:val="clear" w:color="auto" w:fill="auto"/>
          </w:tcPr>
          <w:p w:rsidR="004E15DC" w:rsidRPr="008B7173" w:rsidRDefault="00A1610D" w:rsidP="00D5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 руководитель</w:t>
            </w:r>
          </w:p>
        </w:tc>
        <w:tc>
          <w:tcPr>
            <w:tcW w:w="1242" w:type="dxa"/>
            <w:shd w:val="clear" w:color="auto" w:fill="auto"/>
          </w:tcPr>
          <w:p w:rsidR="004E15DC" w:rsidRPr="008B7173" w:rsidRDefault="004E15DC" w:rsidP="00D575B3">
            <w:pPr>
              <w:rPr>
                <w:sz w:val="28"/>
                <w:szCs w:val="28"/>
              </w:rPr>
            </w:pPr>
          </w:p>
        </w:tc>
      </w:tr>
      <w:tr w:rsidR="004E15DC" w:rsidRPr="008B7173" w:rsidTr="004E15DC">
        <w:trPr>
          <w:trHeight w:val="705"/>
        </w:trPr>
        <w:tc>
          <w:tcPr>
            <w:tcW w:w="566" w:type="dxa"/>
            <w:shd w:val="clear" w:color="auto" w:fill="auto"/>
          </w:tcPr>
          <w:p w:rsidR="004E15DC" w:rsidRPr="008B7173" w:rsidRDefault="004E15DC" w:rsidP="00D575B3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10.</w:t>
            </w:r>
          </w:p>
        </w:tc>
        <w:tc>
          <w:tcPr>
            <w:tcW w:w="1900" w:type="dxa"/>
          </w:tcPr>
          <w:p w:rsidR="00B67C60" w:rsidRPr="008B7173" w:rsidRDefault="00A1610D" w:rsidP="00D5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3424" w:type="dxa"/>
            <w:shd w:val="clear" w:color="auto" w:fill="auto"/>
          </w:tcPr>
          <w:p w:rsidR="00B67C60" w:rsidRPr="008B7173" w:rsidRDefault="00A1610D" w:rsidP="004E1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овые упражнения, повышающие энергетический потенциал ребёнка»</w:t>
            </w:r>
          </w:p>
        </w:tc>
        <w:tc>
          <w:tcPr>
            <w:tcW w:w="1438" w:type="dxa"/>
            <w:shd w:val="clear" w:color="auto" w:fill="auto"/>
          </w:tcPr>
          <w:p w:rsidR="004E15DC" w:rsidRPr="008B7173" w:rsidRDefault="004E15DC" w:rsidP="00D575B3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Апрель</w:t>
            </w:r>
          </w:p>
        </w:tc>
        <w:tc>
          <w:tcPr>
            <w:tcW w:w="1851" w:type="dxa"/>
            <w:shd w:val="clear" w:color="auto" w:fill="auto"/>
          </w:tcPr>
          <w:p w:rsidR="004E15DC" w:rsidRPr="008B7173" w:rsidRDefault="00A1610D" w:rsidP="00D5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-психолог</w:t>
            </w:r>
          </w:p>
        </w:tc>
        <w:tc>
          <w:tcPr>
            <w:tcW w:w="1242" w:type="dxa"/>
            <w:shd w:val="clear" w:color="auto" w:fill="auto"/>
          </w:tcPr>
          <w:p w:rsidR="004E15DC" w:rsidRPr="008B7173" w:rsidRDefault="004E15DC" w:rsidP="00D575B3">
            <w:pPr>
              <w:rPr>
                <w:sz w:val="28"/>
                <w:szCs w:val="28"/>
              </w:rPr>
            </w:pPr>
          </w:p>
        </w:tc>
      </w:tr>
      <w:tr w:rsidR="004E15DC" w:rsidRPr="008B7173" w:rsidTr="004E15DC">
        <w:trPr>
          <w:trHeight w:val="705"/>
        </w:trPr>
        <w:tc>
          <w:tcPr>
            <w:tcW w:w="566" w:type="dxa"/>
            <w:shd w:val="clear" w:color="auto" w:fill="auto"/>
          </w:tcPr>
          <w:p w:rsidR="004E15DC" w:rsidRPr="008B7173" w:rsidRDefault="004E15DC" w:rsidP="00D575B3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11.</w:t>
            </w:r>
          </w:p>
        </w:tc>
        <w:tc>
          <w:tcPr>
            <w:tcW w:w="1900" w:type="dxa"/>
          </w:tcPr>
          <w:p w:rsidR="004E15DC" w:rsidRPr="008B7173" w:rsidRDefault="00A1610D" w:rsidP="00A16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праздник  </w:t>
            </w:r>
          </w:p>
        </w:tc>
        <w:tc>
          <w:tcPr>
            <w:tcW w:w="3424" w:type="dxa"/>
            <w:shd w:val="clear" w:color="auto" w:fill="auto"/>
          </w:tcPr>
          <w:p w:rsidR="003D0695" w:rsidRPr="00A1610D" w:rsidRDefault="00A1610D" w:rsidP="004E15DC">
            <w:pPr>
              <w:rPr>
                <w:sz w:val="28"/>
                <w:szCs w:val="28"/>
              </w:rPr>
            </w:pPr>
            <w:r w:rsidRPr="00A1610D">
              <w:rPr>
                <w:sz w:val="28"/>
                <w:szCs w:val="28"/>
              </w:rPr>
              <w:t>«День защиты детей»</w:t>
            </w:r>
          </w:p>
        </w:tc>
        <w:tc>
          <w:tcPr>
            <w:tcW w:w="1438" w:type="dxa"/>
            <w:shd w:val="clear" w:color="auto" w:fill="auto"/>
          </w:tcPr>
          <w:p w:rsidR="004E15DC" w:rsidRPr="008B7173" w:rsidRDefault="00A1610D" w:rsidP="00D5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851" w:type="dxa"/>
            <w:shd w:val="clear" w:color="auto" w:fill="auto"/>
          </w:tcPr>
          <w:p w:rsidR="004E15DC" w:rsidRPr="008B7173" w:rsidRDefault="004E15DC" w:rsidP="00D575B3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Муз. руководитель</w:t>
            </w:r>
          </w:p>
        </w:tc>
        <w:tc>
          <w:tcPr>
            <w:tcW w:w="1242" w:type="dxa"/>
            <w:shd w:val="clear" w:color="auto" w:fill="auto"/>
          </w:tcPr>
          <w:p w:rsidR="004E15DC" w:rsidRPr="008B7173" w:rsidRDefault="004E15DC" w:rsidP="00D575B3">
            <w:pPr>
              <w:rPr>
                <w:sz w:val="28"/>
                <w:szCs w:val="28"/>
              </w:rPr>
            </w:pPr>
          </w:p>
        </w:tc>
      </w:tr>
    </w:tbl>
    <w:p w:rsidR="00D575B3" w:rsidRDefault="00F75A67" w:rsidP="00F75A67">
      <w:pPr>
        <w:pStyle w:val="af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.2. Мероприятия по организации работы ПМПк</w:t>
      </w:r>
    </w:p>
    <w:p w:rsidR="003B1716" w:rsidRDefault="003B1716" w:rsidP="00F75A67">
      <w:pPr>
        <w:pStyle w:val="af2"/>
        <w:jc w:val="center"/>
        <w:outlineLvl w:val="0"/>
        <w:rPr>
          <w:sz w:val="28"/>
          <w:szCs w:val="28"/>
        </w:rPr>
      </w:pPr>
    </w:p>
    <w:tbl>
      <w:tblPr>
        <w:tblStyle w:val="a5"/>
        <w:tblW w:w="5000" w:type="pct"/>
        <w:tblLayout w:type="fixed"/>
        <w:tblLook w:val="0000"/>
      </w:tblPr>
      <w:tblGrid>
        <w:gridCol w:w="1288"/>
        <w:gridCol w:w="2539"/>
        <w:gridCol w:w="2345"/>
        <w:gridCol w:w="1169"/>
        <w:gridCol w:w="1565"/>
        <w:gridCol w:w="1515"/>
      </w:tblGrid>
      <w:tr w:rsidR="008A519B" w:rsidRPr="008B7173" w:rsidTr="008B7173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Форм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Темы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адач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Ответственные </w:t>
            </w:r>
          </w:p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8A519B" w:rsidRPr="008B7173" w:rsidRDefault="008A519B" w:rsidP="00620F4F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тметка о выполнении</w:t>
            </w:r>
          </w:p>
        </w:tc>
      </w:tr>
      <w:tr w:rsidR="008A519B" w:rsidRPr="008B7173" w:rsidTr="003B1716">
        <w:trPr>
          <w:cantSplit/>
          <w:trHeight w:val="2833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19B" w:rsidRPr="008B7173" w:rsidRDefault="008A519B" w:rsidP="00F75A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Круглый стол</w:t>
            </w:r>
          </w:p>
          <w:p w:rsidR="008A519B" w:rsidRPr="008B7173" w:rsidRDefault="008A519B" w:rsidP="00F75A6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653644" w:rsidP="00653644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1.</w:t>
            </w:r>
            <w:r w:rsidR="008A519B" w:rsidRPr="008B7173">
              <w:rPr>
                <w:sz w:val="28"/>
                <w:szCs w:val="28"/>
              </w:rPr>
              <w:t xml:space="preserve">Анализ </w:t>
            </w:r>
            <w:r w:rsidR="00891AC9" w:rsidRPr="008B7173">
              <w:rPr>
                <w:sz w:val="28"/>
                <w:szCs w:val="28"/>
              </w:rPr>
              <w:t>мониторинга</w:t>
            </w:r>
            <w:r w:rsidR="008A519B" w:rsidRPr="008B7173">
              <w:rPr>
                <w:sz w:val="28"/>
                <w:szCs w:val="28"/>
              </w:rPr>
              <w:t xml:space="preserve"> детей по образовательным </w:t>
            </w:r>
            <w:r w:rsidR="00891AC9" w:rsidRPr="008B7173">
              <w:rPr>
                <w:sz w:val="28"/>
                <w:szCs w:val="28"/>
              </w:rPr>
              <w:t xml:space="preserve">областям </w:t>
            </w:r>
            <w:r w:rsidR="00F75A67" w:rsidRPr="008B7173">
              <w:rPr>
                <w:sz w:val="28"/>
                <w:szCs w:val="28"/>
              </w:rPr>
              <w:t xml:space="preserve"> специалистами </w:t>
            </w:r>
            <w:r w:rsidR="008A519B" w:rsidRPr="008B7173">
              <w:rPr>
                <w:sz w:val="28"/>
                <w:szCs w:val="28"/>
              </w:rPr>
              <w:t>ДОУ.</w:t>
            </w:r>
          </w:p>
          <w:p w:rsidR="00452C00" w:rsidRPr="008B7173" w:rsidRDefault="00452C00" w:rsidP="00452C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Выявление детей «группы риска» и утверждение списка детей.</w:t>
            </w:r>
          </w:p>
          <w:p w:rsidR="00452C00" w:rsidRPr="008B7173" w:rsidRDefault="00452C00" w:rsidP="00F75A67">
            <w:pPr>
              <w:jc w:val="both"/>
              <w:rPr>
                <w:sz w:val="28"/>
                <w:szCs w:val="28"/>
              </w:rPr>
            </w:pPr>
          </w:p>
          <w:p w:rsidR="00891AC9" w:rsidRPr="008B7173" w:rsidRDefault="00891AC9" w:rsidP="00F75A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ктяб</w:t>
            </w:r>
          </w:p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р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D" w:rsidRPr="008B7173" w:rsidRDefault="001A57ED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Зам </w:t>
            </w:r>
            <w:r w:rsidR="00F143C2" w:rsidRPr="008B7173">
              <w:rPr>
                <w:sz w:val="28"/>
                <w:szCs w:val="28"/>
              </w:rPr>
              <w:t xml:space="preserve"> зав.</w:t>
            </w:r>
            <w:r w:rsidRPr="008B7173">
              <w:rPr>
                <w:sz w:val="28"/>
                <w:szCs w:val="28"/>
              </w:rPr>
              <w:t>по УВР</w:t>
            </w:r>
          </w:p>
          <w:p w:rsidR="008A519B" w:rsidRPr="008B7173" w:rsidRDefault="001A57ED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П</w:t>
            </w:r>
            <w:r w:rsidR="008A519B" w:rsidRPr="008B7173">
              <w:rPr>
                <w:sz w:val="28"/>
                <w:szCs w:val="28"/>
              </w:rPr>
              <w:t>едагог-психолог</w:t>
            </w:r>
          </w:p>
          <w:p w:rsidR="008A519B" w:rsidRPr="008B7173" w:rsidRDefault="001A57ED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Воспита</w:t>
            </w:r>
            <w:r w:rsidR="008A519B" w:rsidRPr="008B7173">
              <w:rPr>
                <w:sz w:val="28"/>
                <w:szCs w:val="28"/>
              </w:rPr>
              <w:t>тели</w:t>
            </w:r>
          </w:p>
          <w:p w:rsidR="008A519B" w:rsidRPr="008B7173" w:rsidRDefault="001A57ED" w:rsidP="008B7173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727" w:type="pct"/>
            <w:shd w:val="clear" w:color="auto" w:fill="auto"/>
          </w:tcPr>
          <w:p w:rsidR="008A519B" w:rsidRPr="008B7173" w:rsidRDefault="008A519B" w:rsidP="00620F4F">
            <w:pPr>
              <w:rPr>
                <w:sz w:val="28"/>
                <w:szCs w:val="28"/>
              </w:rPr>
            </w:pPr>
          </w:p>
        </w:tc>
      </w:tr>
      <w:tr w:rsidR="008A519B" w:rsidRPr="008B7173" w:rsidTr="008B7173"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519B" w:rsidRPr="008B7173" w:rsidRDefault="008A519B" w:rsidP="00891AC9">
            <w:pPr>
              <w:ind w:left="113" w:right="113"/>
              <w:rPr>
                <w:sz w:val="28"/>
                <w:szCs w:val="28"/>
              </w:rPr>
            </w:pPr>
          </w:p>
          <w:p w:rsidR="008A519B" w:rsidRPr="008B7173" w:rsidRDefault="00891AC9" w:rsidP="00F75A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Педагогическая гостина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653644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2. </w:t>
            </w:r>
            <w:r w:rsidR="008A519B" w:rsidRPr="008B7173">
              <w:rPr>
                <w:sz w:val="28"/>
                <w:szCs w:val="28"/>
              </w:rPr>
              <w:t>Организация  психолого-медико-педагогического сопровождения детей.</w:t>
            </w:r>
          </w:p>
          <w:p w:rsidR="00FF309A" w:rsidRPr="008B7173" w:rsidRDefault="00FF309A" w:rsidP="003D06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пределение форм, методов и приемов работы с детьми «группы риска». Разработка индивидуальной программы развития ребенка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447670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Ноябр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ам по УВР</w:t>
            </w:r>
          </w:p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</w:p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Педагог- психолог</w:t>
            </w:r>
          </w:p>
          <w:p w:rsidR="00452C00" w:rsidRPr="008B7173" w:rsidRDefault="00452C00" w:rsidP="00F75A67">
            <w:pPr>
              <w:jc w:val="both"/>
              <w:rPr>
                <w:sz w:val="28"/>
                <w:szCs w:val="28"/>
              </w:rPr>
            </w:pPr>
          </w:p>
          <w:p w:rsidR="008A519B" w:rsidRPr="008B7173" w:rsidRDefault="00452C00" w:rsidP="003D0695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727" w:type="pct"/>
            <w:shd w:val="clear" w:color="auto" w:fill="auto"/>
          </w:tcPr>
          <w:p w:rsidR="008A519B" w:rsidRPr="008B7173" w:rsidRDefault="008A519B" w:rsidP="00620F4F">
            <w:pPr>
              <w:rPr>
                <w:sz w:val="28"/>
                <w:szCs w:val="28"/>
              </w:rPr>
            </w:pPr>
          </w:p>
        </w:tc>
      </w:tr>
      <w:tr w:rsidR="008A519B" w:rsidRPr="008B7173" w:rsidTr="008B7173"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3 заседание</w:t>
            </w:r>
          </w:p>
          <w:p w:rsidR="008A519B" w:rsidRPr="008B7173" w:rsidRDefault="00653644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одерж</w:t>
            </w:r>
            <w:r w:rsidR="008A519B" w:rsidRPr="008B7173">
              <w:rPr>
                <w:sz w:val="28"/>
                <w:szCs w:val="28"/>
              </w:rPr>
              <w:t>ание:</w:t>
            </w:r>
          </w:p>
          <w:p w:rsidR="008A519B" w:rsidRPr="008B7173" w:rsidRDefault="008A519B" w:rsidP="008B7173">
            <w:pPr>
              <w:pStyle w:val="af2"/>
              <w:numPr>
                <w:ilvl w:val="0"/>
                <w:numId w:val="20"/>
              </w:numPr>
              <w:ind w:left="360"/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Анализ</w:t>
            </w:r>
          </w:p>
          <w:p w:rsidR="008A519B" w:rsidRPr="008B7173" w:rsidRDefault="008A519B" w:rsidP="008B7173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динамики развития детей</w:t>
            </w:r>
            <w:r w:rsidR="00F143C2" w:rsidRPr="008B7173">
              <w:rPr>
                <w:sz w:val="28"/>
                <w:szCs w:val="28"/>
              </w:rPr>
              <w:t xml:space="preserve"> «группы риска»</w:t>
            </w:r>
            <w:r w:rsidRPr="008B7173">
              <w:rPr>
                <w:sz w:val="28"/>
                <w:szCs w:val="28"/>
              </w:rPr>
              <w:t xml:space="preserve"> всеми специалистами.</w:t>
            </w:r>
          </w:p>
          <w:p w:rsidR="00FF309A" w:rsidRPr="008B7173" w:rsidRDefault="008B7173" w:rsidP="008B71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143C2" w:rsidRPr="008B7173">
              <w:rPr>
                <w:sz w:val="28"/>
                <w:szCs w:val="28"/>
              </w:rPr>
              <w:t xml:space="preserve">Итоги индивид. кор-работы с детьми «группы </w:t>
            </w:r>
            <w:r w:rsidR="00F143C2" w:rsidRPr="008B7173">
              <w:rPr>
                <w:sz w:val="28"/>
                <w:szCs w:val="28"/>
              </w:rPr>
              <w:lastRenderedPageBreak/>
              <w:t>риска»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8A519B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lastRenderedPageBreak/>
              <w:t>Выявление положительной или отрицательной динамики развития ребенка.</w:t>
            </w:r>
          </w:p>
          <w:p w:rsidR="00F143C2" w:rsidRPr="008B7173" w:rsidRDefault="00F143C2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бсуждение результатов работы сдетьми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653644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Феврал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B" w:rsidRPr="008B7173" w:rsidRDefault="00653644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пециалисты</w:t>
            </w:r>
            <w:r w:rsidR="00452C00" w:rsidRPr="008B7173">
              <w:rPr>
                <w:sz w:val="28"/>
                <w:szCs w:val="28"/>
              </w:rPr>
              <w:t xml:space="preserve"> ДОУ</w:t>
            </w:r>
          </w:p>
          <w:p w:rsidR="008A519B" w:rsidRPr="008B7173" w:rsidRDefault="00F75A67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Педагог-психолог</w:t>
            </w:r>
          </w:p>
          <w:p w:rsidR="00452C00" w:rsidRPr="008B7173" w:rsidRDefault="00452C00" w:rsidP="00F75A67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727" w:type="pct"/>
            <w:shd w:val="clear" w:color="auto" w:fill="auto"/>
          </w:tcPr>
          <w:p w:rsidR="008A519B" w:rsidRPr="008B7173" w:rsidRDefault="008A519B" w:rsidP="00620F4F">
            <w:pPr>
              <w:rPr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page" w:horzAnchor="margin" w:tblpY="3001"/>
        <w:tblW w:w="0" w:type="auto"/>
        <w:tblLayout w:type="fixed"/>
        <w:tblLook w:val="04A0"/>
      </w:tblPr>
      <w:tblGrid>
        <w:gridCol w:w="675"/>
        <w:gridCol w:w="2268"/>
        <w:gridCol w:w="1276"/>
        <w:gridCol w:w="992"/>
        <w:gridCol w:w="1701"/>
        <w:gridCol w:w="1134"/>
        <w:gridCol w:w="1134"/>
        <w:gridCol w:w="1241"/>
      </w:tblGrid>
      <w:tr w:rsidR="00DB76B2" w:rsidRPr="008B7173" w:rsidTr="00DB76B2">
        <w:tc>
          <w:tcPr>
            <w:tcW w:w="675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lastRenderedPageBreak/>
              <w:t>№</w:t>
            </w:r>
          </w:p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Наименование </w:t>
            </w:r>
          </w:p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услуги</w:t>
            </w:r>
          </w:p>
        </w:tc>
        <w:tc>
          <w:tcPr>
            <w:tcW w:w="1276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тоимость услуги</w:t>
            </w:r>
          </w:p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пособ оплаты услуги</w:t>
            </w:r>
          </w:p>
        </w:tc>
        <w:tc>
          <w:tcPr>
            <w:tcW w:w="1701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Кто оказывает услугу( штатный работник, привлеченный  из вне)</w:t>
            </w:r>
          </w:p>
        </w:tc>
        <w:tc>
          <w:tcPr>
            <w:tcW w:w="1134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Сроки</w:t>
            </w:r>
          </w:p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тветствен</w:t>
            </w:r>
          </w:p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ные </w:t>
            </w:r>
          </w:p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DB76B2" w:rsidRPr="008B7173" w:rsidRDefault="00DB76B2" w:rsidP="00DB76B2">
            <w:pPr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тметка о выполнении</w:t>
            </w:r>
          </w:p>
        </w:tc>
      </w:tr>
      <w:tr w:rsidR="00DB76B2" w:rsidRPr="008B7173" w:rsidTr="00DB76B2">
        <w:trPr>
          <w:trHeight w:val="1604"/>
        </w:trPr>
        <w:tc>
          <w:tcPr>
            <w:tcW w:w="675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 xml:space="preserve"> 75 </w:t>
            </w:r>
            <w:r w:rsidR="00A86D19">
              <w:rPr>
                <w:sz w:val="28"/>
                <w:szCs w:val="28"/>
              </w:rPr>
              <w:t>рублей  за 1 занятие; 6</w:t>
            </w:r>
            <w:r>
              <w:rPr>
                <w:sz w:val="28"/>
                <w:szCs w:val="28"/>
              </w:rPr>
              <w:t>00 руб.</w:t>
            </w:r>
            <w:r w:rsidRPr="008B7173">
              <w:rPr>
                <w:sz w:val="28"/>
                <w:szCs w:val="28"/>
              </w:rPr>
              <w:t xml:space="preserve"> в месяц</w:t>
            </w:r>
          </w:p>
        </w:tc>
        <w:tc>
          <w:tcPr>
            <w:tcW w:w="992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через банк</w:t>
            </w:r>
          </w:p>
        </w:tc>
        <w:tc>
          <w:tcPr>
            <w:tcW w:w="1701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татный сотрудник</w:t>
            </w:r>
          </w:p>
        </w:tc>
        <w:tc>
          <w:tcPr>
            <w:tcW w:w="1134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ктябрь-май</w:t>
            </w:r>
          </w:p>
        </w:tc>
        <w:tc>
          <w:tcPr>
            <w:tcW w:w="1134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241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DB76B2" w:rsidRPr="008B7173" w:rsidTr="00DB76B2">
        <w:trPr>
          <w:trHeight w:val="1620"/>
        </w:trPr>
        <w:tc>
          <w:tcPr>
            <w:tcW w:w="675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«Коррекционно-развивающие занятия с педагогом-психологом»</w:t>
            </w:r>
          </w:p>
        </w:tc>
        <w:tc>
          <w:tcPr>
            <w:tcW w:w="1276" w:type="dxa"/>
          </w:tcPr>
          <w:p w:rsidR="00DB76B2" w:rsidRPr="008B7173" w:rsidRDefault="00A86D1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5 рублей  за 1 занятие; 6</w:t>
            </w:r>
            <w:r w:rsidR="00DB76B2" w:rsidRPr="008B7173">
              <w:rPr>
                <w:sz w:val="28"/>
                <w:szCs w:val="28"/>
              </w:rPr>
              <w:t>00 р</w:t>
            </w:r>
            <w:r w:rsidR="00DB76B2">
              <w:rPr>
                <w:sz w:val="28"/>
                <w:szCs w:val="28"/>
              </w:rPr>
              <w:t>уб.</w:t>
            </w:r>
            <w:r w:rsidR="00DB76B2" w:rsidRPr="008B7173">
              <w:rPr>
                <w:sz w:val="28"/>
                <w:szCs w:val="28"/>
              </w:rPr>
              <w:t xml:space="preserve"> в месяц</w:t>
            </w:r>
          </w:p>
        </w:tc>
        <w:tc>
          <w:tcPr>
            <w:tcW w:w="992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через банк</w:t>
            </w:r>
          </w:p>
        </w:tc>
        <w:tc>
          <w:tcPr>
            <w:tcW w:w="1701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7173">
              <w:rPr>
                <w:sz w:val="28"/>
                <w:szCs w:val="28"/>
              </w:rPr>
              <w:t>едагог-психолог Петрова В.А. (штатный сотрудник)</w:t>
            </w:r>
          </w:p>
        </w:tc>
        <w:tc>
          <w:tcPr>
            <w:tcW w:w="1134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ктябрь-февраль</w:t>
            </w:r>
          </w:p>
        </w:tc>
        <w:tc>
          <w:tcPr>
            <w:tcW w:w="1134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241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DB76B2" w:rsidRPr="008B7173" w:rsidTr="00DB76B2">
        <w:trPr>
          <w:trHeight w:val="1770"/>
        </w:trPr>
        <w:tc>
          <w:tcPr>
            <w:tcW w:w="675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«Хореография»</w:t>
            </w:r>
          </w:p>
        </w:tc>
        <w:tc>
          <w:tcPr>
            <w:tcW w:w="1276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 рублей за 1 занятие; 600 руб.</w:t>
            </w:r>
            <w:r w:rsidRPr="008B7173">
              <w:rPr>
                <w:sz w:val="28"/>
                <w:szCs w:val="28"/>
              </w:rPr>
              <w:t xml:space="preserve"> в месяц</w:t>
            </w:r>
          </w:p>
        </w:tc>
        <w:tc>
          <w:tcPr>
            <w:tcW w:w="992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через банк</w:t>
            </w:r>
          </w:p>
        </w:tc>
        <w:tc>
          <w:tcPr>
            <w:tcW w:w="1701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 </w:t>
            </w:r>
            <w:r w:rsidRPr="008B7173">
              <w:rPr>
                <w:sz w:val="28"/>
                <w:szCs w:val="28"/>
              </w:rPr>
              <w:t>Бурыкина Т.В.</w:t>
            </w:r>
            <w:r>
              <w:rPr>
                <w:sz w:val="28"/>
                <w:szCs w:val="28"/>
              </w:rPr>
              <w:t xml:space="preserve"> (</w:t>
            </w:r>
            <w:r w:rsidRPr="008B7173">
              <w:rPr>
                <w:sz w:val="28"/>
                <w:szCs w:val="28"/>
              </w:rPr>
              <w:t>штатный сотрудник)</w:t>
            </w:r>
          </w:p>
        </w:tc>
        <w:tc>
          <w:tcPr>
            <w:tcW w:w="1134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ктябрь-май</w:t>
            </w:r>
          </w:p>
        </w:tc>
        <w:tc>
          <w:tcPr>
            <w:tcW w:w="1134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241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DB76B2" w:rsidRPr="008B7173" w:rsidTr="00DB76B2">
        <w:trPr>
          <w:trHeight w:val="1433"/>
        </w:trPr>
        <w:tc>
          <w:tcPr>
            <w:tcW w:w="675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«Студия хорового пения»</w:t>
            </w:r>
          </w:p>
        </w:tc>
        <w:tc>
          <w:tcPr>
            <w:tcW w:w="1276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75 рублей</w:t>
            </w:r>
            <w:r>
              <w:rPr>
                <w:sz w:val="28"/>
                <w:szCs w:val="28"/>
              </w:rPr>
              <w:t xml:space="preserve"> за 1 занятие; 600 руб. </w:t>
            </w:r>
            <w:r w:rsidRPr="008B7173">
              <w:rPr>
                <w:sz w:val="28"/>
                <w:szCs w:val="28"/>
              </w:rPr>
              <w:t>в месяц</w:t>
            </w:r>
          </w:p>
        </w:tc>
        <w:tc>
          <w:tcPr>
            <w:tcW w:w="992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через банк</w:t>
            </w:r>
          </w:p>
        </w:tc>
        <w:tc>
          <w:tcPr>
            <w:tcW w:w="1701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татный сотрудник</w:t>
            </w:r>
          </w:p>
        </w:tc>
        <w:tc>
          <w:tcPr>
            <w:tcW w:w="1134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ктябрь-май</w:t>
            </w:r>
          </w:p>
        </w:tc>
        <w:tc>
          <w:tcPr>
            <w:tcW w:w="1134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241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DB76B2" w:rsidRPr="008B7173" w:rsidTr="00DB76B2">
        <w:trPr>
          <w:trHeight w:val="1140"/>
        </w:trPr>
        <w:tc>
          <w:tcPr>
            <w:tcW w:w="675" w:type="dxa"/>
          </w:tcPr>
          <w:p w:rsidR="00DB76B2" w:rsidRPr="008B7173" w:rsidRDefault="00DB76B2" w:rsidP="00DB76B2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8B717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DB76B2" w:rsidRPr="008B7173" w:rsidRDefault="00DB76B2" w:rsidP="00DB76B2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ФК и спортивные секции»</w:t>
            </w:r>
          </w:p>
        </w:tc>
        <w:tc>
          <w:tcPr>
            <w:tcW w:w="1276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75 рублей</w:t>
            </w:r>
            <w:r>
              <w:rPr>
                <w:sz w:val="28"/>
                <w:szCs w:val="28"/>
              </w:rPr>
              <w:t xml:space="preserve"> за 1 занятие; 600 руб. </w:t>
            </w:r>
            <w:r w:rsidRPr="008B7173">
              <w:rPr>
                <w:sz w:val="28"/>
                <w:szCs w:val="28"/>
              </w:rPr>
              <w:t>в месяц</w:t>
            </w:r>
          </w:p>
        </w:tc>
        <w:tc>
          <w:tcPr>
            <w:tcW w:w="992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через банк</w:t>
            </w:r>
          </w:p>
        </w:tc>
        <w:tc>
          <w:tcPr>
            <w:tcW w:w="1701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татный сотрудник</w:t>
            </w:r>
          </w:p>
        </w:tc>
        <w:tc>
          <w:tcPr>
            <w:tcW w:w="1134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Октябрь-май</w:t>
            </w:r>
          </w:p>
        </w:tc>
        <w:tc>
          <w:tcPr>
            <w:tcW w:w="1134" w:type="dxa"/>
          </w:tcPr>
          <w:p w:rsidR="00DB76B2" w:rsidRDefault="00DB76B2" w:rsidP="00DB76B2">
            <w:pPr>
              <w:jc w:val="both"/>
              <w:rPr>
                <w:sz w:val="28"/>
                <w:szCs w:val="28"/>
              </w:rPr>
            </w:pPr>
            <w:r w:rsidRPr="008B7173">
              <w:rPr>
                <w:sz w:val="28"/>
                <w:szCs w:val="28"/>
              </w:rPr>
              <w:t>Зам. зав. по УВР</w:t>
            </w:r>
          </w:p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DB76B2" w:rsidRPr="008B7173" w:rsidRDefault="00DB76B2" w:rsidP="00DB76B2">
            <w:pPr>
              <w:jc w:val="both"/>
              <w:rPr>
                <w:sz w:val="28"/>
                <w:szCs w:val="28"/>
              </w:rPr>
            </w:pPr>
          </w:p>
        </w:tc>
      </w:tr>
    </w:tbl>
    <w:p w:rsidR="00653644" w:rsidRPr="00D23153" w:rsidRDefault="00F143C2" w:rsidP="00146872">
      <w:pPr>
        <w:pStyle w:val="af2"/>
        <w:numPr>
          <w:ilvl w:val="1"/>
          <w:numId w:val="5"/>
        </w:numPr>
        <w:jc w:val="center"/>
        <w:outlineLvl w:val="0"/>
        <w:rPr>
          <w:sz w:val="28"/>
          <w:szCs w:val="28"/>
        </w:rPr>
      </w:pPr>
      <w:r w:rsidRPr="00D23153">
        <w:rPr>
          <w:sz w:val="28"/>
          <w:szCs w:val="28"/>
        </w:rPr>
        <w:t>Мероприятия по организации</w:t>
      </w:r>
      <w:r w:rsidR="00D23153" w:rsidRPr="00D23153">
        <w:rPr>
          <w:sz w:val="28"/>
          <w:szCs w:val="28"/>
        </w:rPr>
        <w:t xml:space="preserve">дополнительных услуг в соответствии с запросами </w:t>
      </w:r>
      <w:r w:rsidR="00A86D19">
        <w:rPr>
          <w:sz w:val="28"/>
          <w:szCs w:val="28"/>
        </w:rPr>
        <w:t>родителей (законных представителей)</w:t>
      </w:r>
    </w:p>
    <w:tbl>
      <w:tblPr>
        <w:tblStyle w:val="a5"/>
        <w:tblpPr w:leftFromText="180" w:rightFromText="180" w:tblpY="315"/>
        <w:tblW w:w="0" w:type="auto"/>
        <w:tblLayout w:type="fixed"/>
        <w:tblLook w:val="01E0"/>
      </w:tblPr>
      <w:tblGrid>
        <w:gridCol w:w="1124"/>
        <w:gridCol w:w="4559"/>
        <w:gridCol w:w="1080"/>
        <w:gridCol w:w="149"/>
        <w:gridCol w:w="2127"/>
        <w:gridCol w:w="1382"/>
      </w:tblGrid>
      <w:tr w:rsidR="00DB76B2" w:rsidRPr="00F874F6" w:rsidTr="0097087D">
        <w:tc>
          <w:tcPr>
            <w:tcW w:w="10421" w:type="dxa"/>
            <w:gridSpan w:val="6"/>
          </w:tcPr>
          <w:p w:rsidR="00DB76B2" w:rsidRPr="00DB76B2" w:rsidRDefault="00DB76B2" w:rsidP="00DB76B2">
            <w:pPr>
              <w:pStyle w:val="af2"/>
              <w:numPr>
                <w:ilvl w:val="1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DB76B2">
              <w:rPr>
                <w:sz w:val="28"/>
                <w:szCs w:val="28"/>
              </w:rPr>
              <w:t>абота с одарёнными детьми</w:t>
            </w:r>
          </w:p>
        </w:tc>
      </w:tr>
      <w:tr w:rsidR="007F4D26" w:rsidRPr="00F874F6" w:rsidTr="00DB76B2">
        <w:tc>
          <w:tcPr>
            <w:tcW w:w="1124" w:type="dxa"/>
          </w:tcPr>
          <w:p w:rsidR="007F4D26" w:rsidRPr="00F874F6" w:rsidRDefault="00DB76B2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F4D26">
              <w:rPr>
                <w:sz w:val="28"/>
                <w:szCs w:val="28"/>
              </w:rPr>
              <w:t>орм</w:t>
            </w:r>
            <w:r w:rsidR="00073E4D">
              <w:rPr>
                <w:sz w:val="28"/>
                <w:szCs w:val="28"/>
              </w:rPr>
              <w:t>а</w:t>
            </w:r>
          </w:p>
        </w:tc>
        <w:tc>
          <w:tcPr>
            <w:tcW w:w="4559" w:type="dxa"/>
          </w:tcPr>
          <w:p w:rsidR="007F4D26" w:rsidRPr="00F874F6" w:rsidRDefault="007F4D26" w:rsidP="00DB76B2">
            <w:pPr>
              <w:jc w:val="both"/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229" w:type="dxa"/>
            <w:gridSpan w:val="2"/>
          </w:tcPr>
          <w:p w:rsidR="007F4D26" w:rsidRPr="00F874F6" w:rsidRDefault="00BD2B9A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27" w:type="dxa"/>
          </w:tcPr>
          <w:p w:rsidR="007F4D26" w:rsidRPr="00F874F6" w:rsidRDefault="007F4D26" w:rsidP="00DB76B2">
            <w:pPr>
              <w:jc w:val="both"/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382" w:type="dxa"/>
          </w:tcPr>
          <w:p w:rsidR="007F4D26" w:rsidRPr="00F874F6" w:rsidRDefault="007F4D26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7F4D26" w:rsidRPr="00F874F6" w:rsidTr="00DB76B2">
        <w:tc>
          <w:tcPr>
            <w:tcW w:w="1124" w:type="dxa"/>
            <w:textDirection w:val="btLr"/>
          </w:tcPr>
          <w:p w:rsidR="007F4D26" w:rsidRPr="00F874F6" w:rsidRDefault="00073E4D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4559" w:type="dxa"/>
          </w:tcPr>
          <w:p w:rsidR="007F4D26" w:rsidRDefault="00F143C2" w:rsidP="00C06DCA">
            <w:pPr>
              <w:pStyle w:val="af2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</w:t>
            </w:r>
            <w:r w:rsidR="007F4D26" w:rsidRPr="007F4D26">
              <w:rPr>
                <w:sz w:val="28"/>
                <w:szCs w:val="28"/>
              </w:rPr>
              <w:t xml:space="preserve"> плана раб</w:t>
            </w:r>
            <w:r w:rsidR="00FF309A">
              <w:rPr>
                <w:sz w:val="28"/>
                <w:szCs w:val="28"/>
              </w:rPr>
              <w:t>оты с одаренными детьми на 201</w:t>
            </w:r>
            <w:r w:rsidR="001E4FFB">
              <w:rPr>
                <w:sz w:val="28"/>
                <w:szCs w:val="28"/>
              </w:rPr>
              <w:t>5</w:t>
            </w:r>
            <w:r w:rsidR="00073E4D">
              <w:rPr>
                <w:sz w:val="28"/>
                <w:szCs w:val="28"/>
              </w:rPr>
              <w:t>-</w:t>
            </w:r>
            <w:r w:rsidR="001E4FFB">
              <w:rPr>
                <w:sz w:val="28"/>
                <w:szCs w:val="28"/>
              </w:rPr>
              <w:t>2016</w:t>
            </w:r>
            <w:r w:rsidR="007F4D26" w:rsidRPr="007F4D26">
              <w:rPr>
                <w:sz w:val="28"/>
                <w:szCs w:val="28"/>
              </w:rPr>
              <w:t xml:space="preserve"> учебный год.</w:t>
            </w:r>
          </w:p>
          <w:p w:rsidR="00F143C2" w:rsidRPr="007F4D26" w:rsidRDefault="00F143C2" w:rsidP="00C06DCA">
            <w:pPr>
              <w:pStyle w:val="af2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F4D26">
              <w:rPr>
                <w:sz w:val="28"/>
                <w:szCs w:val="28"/>
              </w:rPr>
              <w:t>Мониторинг способностей детей, индивидуальные беседы.</w:t>
            </w:r>
          </w:p>
          <w:p w:rsidR="007F4D26" w:rsidRPr="00F143C2" w:rsidRDefault="007F4D26" w:rsidP="00C06DCA">
            <w:pPr>
              <w:pStyle w:val="af2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F4D26">
              <w:rPr>
                <w:sz w:val="28"/>
                <w:szCs w:val="28"/>
              </w:rPr>
              <w:t>Составление базы одаренных дете</w:t>
            </w:r>
            <w:r w:rsidR="00F4131F">
              <w:rPr>
                <w:sz w:val="28"/>
                <w:szCs w:val="28"/>
              </w:rPr>
              <w:t>й (наблюдения, диагностирование</w:t>
            </w:r>
            <w:r w:rsidRPr="007F4D26">
              <w:rPr>
                <w:sz w:val="28"/>
                <w:szCs w:val="28"/>
              </w:rPr>
              <w:t xml:space="preserve"> анкетирование родителей, беседы, изучение интересов детей)</w:t>
            </w:r>
          </w:p>
        </w:tc>
        <w:tc>
          <w:tcPr>
            <w:tcW w:w="1229" w:type="dxa"/>
            <w:gridSpan w:val="2"/>
          </w:tcPr>
          <w:p w:rsidR="007F4D26" w:rsidRDefault="00073E4D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F4D26" w:rsidRDefault="007F4D26" w:rsidP="00DB76B2">
            <w:pPr>
              <w:jc w:val="both"/>
              <w:rPr>
                <w:sz w:val="28"/>
                <w:szCs w:val="28"/>
              </w:rPr>
            </w:pPr>
          </w:p>
          <w:p w:rsidR="007F4D26" w:rsidRDefault="007F4D26" w:rsidP="00DB76B2">
            <w:pPr>
              <w:jc w:val="both"/>
              <w:rPr>
                <w:sz w:val="28"/>
                <w:szCs w:val="28"/>
              </w:rPr>
            </w:pPr>
          </w:p>
          <w:p w:rsidR="007F4D26" w:rsidRPr="00F874F6" w:rsidRDefault="007F4D26" w:rsidP="00DB76B2">
            <w:pPr>
              <w:jc w:val="both"/>
              <w:rPr>
                <w:sz w:val="28"/>
                <w:szCs w:val="28"/>
              </w:rPr>
            </w:pPr>
          </w:p>
          <w:p w:rsidR="007F4D26" w:rsidRPr="00F874F6" w:rsidRDefault="007F4D26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F4D26" w:rsidRPr="00F874F6" w:rsidRDefault="00BC061B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F4D26" w:rsidRPr="00F874F6">
              <w:rPr>
                <w:sz w:val="28"/>
                <w:szCs w:val="28"/>
              </w:rPr>
              <w:t xml:space="preserve">ам. </w:t>
            </w:r>
            <w:r w:rsidR="007F4D26">
              <w:rPr>
                <w:sz w:val="28"/>
                <w:szCs w:val="28"/>
              </w:rPr>
              <w:t>зав. по УВР</w:t>
            </w:r>
          </w:p>
          <w:p w:rsidR="007F4D26" w:rsidRPr="00F874F6" w:rsidRDefault="00BC061B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F4D26" w:rsidRPr="00F874F6" w:rsidRDefault="007F4D26" w:rsidP="00DB76B2">
            <w:pPr>
              <w:jc w:val="both"/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t>Воспитатели</w:t>
            </w:r>
          </w:p>
          <w:p w:rsidR="007F4D26" w:rsidRDefault="007F4D26" w:rsidP="00DB76B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7F4D26" w:rsidRPr="00F874F6" w:rsidRDefault="007F4D26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7F4D26" w:rsidRPr="00F874F6" w:rsidRDefault="007F4D26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7F4D26" w:rsidRPr="00F874F6" w:rsidTr="00DB76B2">
        <w:trPr>
          <w:trHeight w:val="1343"/>
        </w:trPr>
        <w:tc>
          <w:tcPr>
            <w:tcW w:w="1124" w:type="dxa"/>
            <w:textDirection w:val="btLr"/>
          </w:tcPr>
          <w:p w:rsidR="007F4D26" w:rsidRPr="00F874F6" w:rsidRDefault="00BC061B" w:rsidP="00DB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4559" w:type="dxa"/>
          </w:tcPr>
          <w:p w:rsidR="007F4D26" w:rsidRPr="00F874F6" w:rsidRDefault="007F4D26" w:rsidP="00DB76B2">
            <w:pPr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t>«</w:t>
            </w:r>
            <w:r w:rsidR="00DB76B2">
              <w:rPr>
                <w:sz w:val="28"/>
                <w:szCs w:val="28"/>
              </w:rPr>
              <w:t>Проблемы воспитания одарённых детей</w:t>
            </w:r>
            <w:r w:rsidRPr="00F874F6">
              <w:rPr>
                <w:sz w:val="28"/>
                <w:szCs w:val="28"/>
              </w:rPr>
              <w:t>» (по результатам диагностики</w:t>
            </w:r>
            <w:r w:rsidR="00BC061B">
              <w:rPr>
                <w:sz w:val="28"/>
                <w:szCs w:val="28"/>
              </w:rPr>
              <w:t>)</w:t>
            </w:r>
          </w:p>
        </w:tc>
        <w:tc>
          <w:tcPr>
            <w:tcW w:w="1229" w:type="dxa"/>
            <w:gridSpan w:val="2"/>
          </w:tcPr>
          <w:p w:rsidR="007F4D26" w:rsidRDefault="00BC061B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F4D26" w:rsidRDefault="007F4D26" w:rsidP="00DB76B2">
            <w:pPr>
              <w:jc w:val="both"/>
              <w:rPr>
                <w:sz w:val="28"/>
                <w:szCs w:val="28"/>
              </w:rPr>
            </w:pPr>
          </w:p>
          <w:p w:rsidR="007F4D26" w:rsidRPr="00F874F6" w:rsidRDefault="007F4D26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C061B" w:rsidRDefault="00BC061B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  <w:p w:rsidR="007F4D26" w:rsidRPr="00F874F6" w:rsidRDefault="00BC061B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F4D26" w:rsidRPr="00F874F6" w:rsidRDefault="007F4D26" w:rsidP="00DB76B2">
            <w:pPr>
              <w:jc w:val="both"/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t>Воспитатели</w:t>
            </w:r>
          </w:p>
        </w:tc>
        <w:tc>
          <w:tcPr>
            <w:tcW w:w="1382" w:type="dxa"/>
          </w:tcPr>
          <w:p w:rsidR="007F4D26" w:rsidRPr="00F874F6" w:rsidRDefault="007F4D26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BD2B9A" w:rsidRPr="00F874F6" w:rsidTr="00DB76B2">
        <w:trPr>
          <w:trHeight w:val="1047"/>
        </w:trPr>
        <w:tc>
          <w:tcPr>
            <w:tcW w:w="1124" w:type="dxa"/>
            <w:vMerge w:val="restart"/>
            <w:textDirection w:val="btLr"/>
          </w:tcPr>
          <w:p w:rsidR="00F4131F" w:rsidRPr="00AF0AF5" w:rsidRDefault="00F76F95" w:rsidP="00DB76B2">
            <w:pPr>
              <w:jc w:val="center"/>
              <w:rPr>
                <w:sz w:val="28"/>
                <w:szCs w:val="28"/>
              </w:rPr>
            </w:pPr>
            <w:r w:rsidRPr="00AF0AF5">
              <w:rPr>
                <w:sz w:val="28"/>
                <w:szCs w:val="28"/>
              </w:rPr>
              <w:t>Анкетирование родителей</w:t>
            </w:r>
          </w:p>
          <w:p w:rsidR="00F76F95" w:rsidRPr="00F874F6" w:rsidRDefault="00F76F95" w:rsidP="00DB76B2">
            <w:pPr>
              <w:jc w:val="center"/>
              <w:rPr>
                <w:sz w:val="28"/>
                <w:szCs w:val="28"/>
              </w:rPr>
            </w:pPr>
            <w:r w:rsidRPr="00AF0AF5">
              <w:rPr>
                <w:sz w:val="28"/>
                <w:szCs w:val="28"/>
              </w:rPr>
              <w:t>Театральный спектакль</w:t>
            </w:r>
          </w:p>
        </w:tc>
        <w:tc>
          <w:tcPr>
            <w:tcW w:w="4559" w:type="dxa"/>
          </w:tcPr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t>Создание портфолио одаренных детей</w:t>
            </w:r>
          </w:p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9" w:type="dxa"/>
            <w:gridSpan w:val="2"/>
          </w:tcPr>
          <w:p w:rsidR="00BD2B9A" w:rsidRDefault="005203B1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D2B9A" w:rsidRPr="00F874F6" w:rsidRDefault="00B80B2B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совет</w:t>
            </w:r>
          </w:p>
          <w:p w:rsidR="00BD2B9A" w:rsidRPr="00F874F6" w:rsidRDefault="00B80B2B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</w:t>
            </w:r>
            <w:r w:rsidR="00BD2B9A">
              <w:rPr>
                <w:sz w:val="28"/>
                <w:szCs w:val="28"/>
              </w:rPr>
              <w:t>по УВР</w:t>
            </w:r>
          </w:p>
        </w:tc>
        <w:tc>
          <w:tcPr>
            <w:tcW w:w="1382" w:type="dxa"/>
          </w:tcPr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BD2B9A" w:rsidRPr="00F874F6" w:rsidTr="00DB76B2">
        <w:trPr>
          <w:trHeight w:val="2894"/>
        </w:trPr>
        <w:tc>
          <w:tcPr>
            <w:tcW w:w="1124" w:type="dxa"/>
            <w:vMerge/>
          </w:tcPr>
          <w:p w:rsidR="00BD2B9A" w:rsidRPr="00F874F6" w:rsidRDefault="00BD2B9A" w:rsidP="00DB7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A36324" w:rsidRPr="003B3534" w:rsidRDefault="00A36324" w:rsidP="00DB76B2">
            <w:pPr>
              <w:jc w:val="both"/>
            </w:pPr>
            <w:r w:rsidRPr="003B3534">
              <w:rPr>
                <w:sz w:val="28"/>
                <w:szCs w:val="28"/>
              </w:rPr>
              <w:t xml:space="preserve">Итоги анкетирования родителей </w:t>
            </w:r>
            <w:r w:rsidR="003B3534" w:rsidRPr="003B3534">
              <w:rPr>
                <w:sz w:val="28"/>
                <w:szCs w:val="28"/>
              </w:rPr>
              <w:t xml:space="preserve"> «Ребёнок и книга</w:t>
            </w:r>
            <w:r w:rsidRPr="003B3534">
              <w:rPr>
                <w:sz w:val="28"/>
                <w:szCs w:val="28"/>
              </w:rPr>
              <w:t>».</w:t>
            </w:r>
          </w:p>
          <w:p w:rsidR="00B80B2B" w:rsidRPr="003B3534" w:rsidRDefault="00B80B2B" w:rsidP="00DB76B2">
            <w:pPr>
              <w:jc w:val="both"/>
              <w:rPr>
                <w:sz w:val="28"/>
                <w:szCs w:val="28"/>
              </w:rPr>
            </w:pPr>
          </w:p>
          <w:p w:rsidR="00BD2B9A" w:rsidRPr="001E4FFB" w:rsidRDefault="003B3534" w:rsidP="00DB76B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Пых</w:t>
            </w:r>
            <w:r w:rsidRPr="008B717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младший</w:t>
            </w:r>
            <w:r w:rsidRPr="00375491">
              <w:rPr>
                <w:sz w:val="28"/>
                <w:szCs w:val="28"/>
              </w:rPr>
              <w:t xml:space="preserve">, средний </w:t>
            </w:r>
            <w:r>
              <w:rPr>
                <w:sz w:val="28"/>
                <w:szCs w:val="28"/>
              </w:rPr>
              <w:t xml:space="preserve">дошкольный </w:t>
            </w:r>
            <w:r w:rsidRPr="00375491">
              <w:rPr>
                <w:sz w:val="28"/>
                <w:szCs w:val="28"/>
              </w:rPr>
              <w:t>возраст)</w:t>
            </w:r>
          </w:p>
          <w:p w:rsidR="00F4131F" w:rsidRPr="001E4FFB" w:rsidRDefault="00F4131F" w:rsidP="00DB76B2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80B2B" w:rsidRPr="00F874F6" w:rsidRDefault="00B80B2B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9" w:type="dxa"/>
            <w:gridSpan w:val="2"/>
          </w:tcPr>
          <w:p w:rsidR="00BD2B9A" w:rsidRDefault="00B80B2B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BD2B9A" w:rsidRDefault="00BD2B9A" w:rsidP="00DB76B2">
            <w:pPr>
              <w:jc w:val="both"/>
              <w:rPr>
                <w:sz w:val="28"/>
                <w:szCs w:val="28"/>
              </w:rPr>
            </w:pPr>
          </w:p>
          <w:p w:rsidR="00BD2B9A" w:rsidRDefault="00BD2B9A" w:rsidP="00DB76B2">
            <w:pPr>
              <w:jc w:val="both"/>
              <w:rPr>
                <w:sz w:val="28"/>
                <w:szCs w:val="28"/>
              </w:rPr>
            </w:pPr>
          </w:p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D2B9A" w:rsidRPr="00F874F6" w:rsidRDefault="00B80B2B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80B2B" w:rsidRDefault="00B80B2B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  <w:p w:rsidR="00BD2B9A" w:rsidRDefault="00B80B2B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.</w:t>
            </w:r>
          </w:p>
          <w:p w:rsidR="00B80B2B" w:rsidRPr="00F874F6" w:rsidRDefault="00B80B2B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BD2B9A" w:rsidRPr="00F874F6" w:rsidTr="00DB76B2">
        <w:tc>
          <w:tcPr>
            <w:tcW w:w="1124" w:type="dxa"/>
            <w:vMerge w:val="restart"/>
            <w:textDirection w:val="btLr"/>
          </w:tcPr>
          <w:p w:rsidR="00BD2B9A" w:rsidRDefault="002F2497" w:rsidP="00DB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  <w:p w:rsidR="00DF2C89" w:rsidRPr="00F874F6" w:rsidRDefault="00DF2C89" w:rsidP="00DB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4559" w:type="dxa"/>
          </w:tcPr>
          <w:p w:rsidR="00A36324" w:rsidRPr="00A36324" w:rsidRDefault="00DB76B2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образовательной работы с музыкально одаренными детьми</w:t>
            </w:r>
            <w:r w:rsidR="00C06DCA">
              <w:rPr>
                <w:sz w:val="28"/>
                <w:szCs w:val="28"/>
              </w:rPr>
              <w:t>»</w:t>
            </w:r>
          </w:p>
          <w:p w:rsidR="00BD2B9A" w:rsidRPr="00F874F6" w:rsidRDefault="00BD2B9A" w:rsidP="00DB76B2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gridSpan w:val="2"/>
          </w:tcPr>
          <w:p w:rsidR="00BD2B9A" w:rsidRDefault="00F4131F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D2B9A" w:rsidRDefault="00A36324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.</w:t>
            </w:r>
          </w:p>
          <w:p w:rsidR="002F2497" w:rsidRDefault="002F2497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D2B9A" w:rsidRPr="00F874F6" w:rsidRDefault="002F2497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. образования</w:t>
            </w:r>
          </w:p>
        </w:tc>
        <w:tc>
          <w:tcPr>
            <w:tcW w:w="1382" w:type="dxa"/>
          </w:tcPr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BD2B9A" w:rsidRPr="00F874F6" w:rsidTr="00DB76B2">
        <w:tc>
          <w:tcPr>
            <w:tcW w:w="1124" w:type="dxa"/>
            <w:vMerge/>
            <w:textDirection w:val="btLr"/>
          </w:tcPr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3B3534" w:rsidRDefault="003B3534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исунков и аппликаций </w:t>
            </w:r>
          </w:p>
          <w:p w:rsidR="00DB610F" w:rsidRPr="00F874F6" w:rsidRDefault="00DB610F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ная фантазия»</w:t>
            </w:r>
          </w:p>
          <w:p w:rsidR="00BD2B9A" w:rsidRPr="0098503D" w:rsidRDefault="00C06DCA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любимых книг»</w:t>
            </w:r>
          </w:p>
        </w:tc>
        <w:tc>
          <w:tcPr>
            <w:tcW w:w="1229" w:type="dxa"/>
            <w:gridSpan w:val="2"/>
          </w:tcPr>
          <w:p w:rsidR="00BD2B9A" w:rsidRDefault="00C06DCA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F2497">
              <w:rPr>
                <w:sz w:val="28"/>
                <w:szCs w:val="28"/>
              </w:rPr>
              <w:t>екабр</w:t>
            </w:r>
            <w:r w:rsidR="003064B6">
              <w:rPr>
                <w:sz w:val="28"/>
                <w:szCs w:val="28"/>
              </w:rPr>
              <w:t>ь</w:t>
            </w:r>
          </w:p>
          <w:p w:rsidR="00C06DCA" w:rsidRDefault="00C06DCA" w:rsidP="00DB76B2">
            <w:pPr>
              <w:jc w:val="both"/>
              <w:rPr>
                <w:sz w:val="28"/>
                <w:szCs w:val="28"/>
              </w:rPr>
            </w:pPr>
          </w:p>
          <w:p w:rsidR="00C06DCA" w:rsidRDefault="00C06DCA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D2B9A" w:rsidRPr="00F874F6" w:rsidRDefault="002F2497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D2B9A" w:rsidRPr="00F874F6">
              <w:rPr>
                <w:sz w:val="28"/>
                <w:szCs w:val="28"/>
              </w:rPr>
              <w:t>оспитатели</w:t>
            </w:r>
          </w:p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BD2B9A" w:rsidRPr="00F874F6" w:rsidTr="00DB76B2">
        <w:tc>
          <w:tcPr>
            <w:tcW w:w="1124" w:type="dxa"/>
            <w:vMerge/>
          </w:tcPr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DB610F" w:rsidRDefault="00DB610F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й чемпионат здоровья» музыкально-спортивный праздник</w:t>
            </w:r>
          </w:p>
          <w:p w:rsidR="00DB610F" w:rsidRDefault="00DB610F" w:rsidP="00DB76B2">
            <w:pPr>
              <w:jc w:val="both"/>
              <w:rPr>
                <w:sz w:val="28"/>
                <w:szCs w:val="28"/>
              </w:rPr>
            </w:pPr>
          </w:p>
          <w:p w:rsidR="00DB610F" w:rsidRPr="00BA1C54" w:rsidRDefault="00DB610F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а-синичка» кукольный спектакль</w:t>
            </w:r>
          </w:p>
          <w:p w:rsidR="00DB610F" w:rsidRDefault="00DB610F" w:rsidP="00DB76B2">
            <w:pPr>
              <w:jc w:val="both"/>
              <w:rPr>
                <w:sz w:val="28"/>
                <w:szCs w:val="28"/>
              </w:rPr>
            </w:pPr>
          </w:p>
          <w:p w:rsidR="00DB610F" w:rsidRDefault="00DB610F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у спортивному рада вся семья!» спортивный праздник</w:t>
            </w:r>
          </w:p>
          <w:p w:rsidR="00DF2C89" w:rsidRPr="00F874F6" w:rsidRDefault="00DF2C8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9" w:type="dxa"/>
            <w:gridSpan w:val="2"/>
          </w:tcPr>
          <w:p w:rsidR="00BD2B9A" w:rsidRDefault="002F2497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  <w:p w:rsidR="00BD2B9A" w:rsidRDefault="00BD2B9A" w:rsidP="00DB76B2">
            <w:pPr>
              <w:jc w:val="both"/>
              <w:rPr>
                <w:sz w:val="28"/>
                <w:szCs w:val="28"/>
              </w:rPr>
            </w:pPr>
          </w:p>
          <w:p w:rsidR="00BD2B9A" w:rsidRDefault="00BD2B9A" w:rsidP="00DB76B2">
            <w:pPr>
              <w:jc w:val="both"/>
              <w:rPr>
                <w:sz w:val="28"/>
                <w:szCs w:val="28"/>
              </w:rPr>
            </w:pPr>
          </w:p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D2B9A" w:rsidRPr="00F874F6" w:rsidRDefault="00DF2C8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:rsidR="00BD2B9A" w:rsidRDefault="00DF2C8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</w:t>
            </w:r>
          </w:p>
          <w:p w:rsidR="00BD2B9A" w:rsidRDefault="00BD2B9A" w:rsidP="00DB76B2">
            <w:pPr>
              <w:jc w:val="both"/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lastRenderedPageBreak/>
              <w:t>по физ</w:t>
            </w:r>
            <w:r w:rsidR="00DF2C89">
              <w:rPr>
                <w:sz w:val="28"/>
                <w:szCs w:val="28"/>
              </w:rPr>
              <w:t xml:space="preserve">. </w:t>
            </w:r>
            <w:r w:rsidR="00C50D3F">
              <w:rPr>
                <w:sz w:val="28"/>
                <w:szCs w:val="28"/>
              </w:rPr>
              <w:t>к</w:t>
            </w:r>
            <w:r w:rsidRPr="00F874F6">
              <w:rPr>
                <w:sz w:val="28"/>
                <w:szCs w:val="28"/>
              </w:rPr>
              <w:t>ультуре</w:t>
            </w:r>
          </w:p>
          <w:p w:rsidR="003064B6" w:rsidRPr="00F874F6" w:rsidRDefault="00DF2C8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и</w:t>
            </w:r>
          </w:p>
        </w:tc>
        <w:tc>
          <w:tcPr>
            <w:tcW w:w="1382" w:type="dxa"/>
          </w:tcPr>
          <w:p w:rsidR="00BD2B9A" w:rsidRPr="00F874F6" w:rsidRDefault="00BD2B9A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A52F79" w:rsidRPr="00F874F6" w:rsidTr="00DB76B2">
        <w:tc>
          <w:tcPr>
            <w:tcW w:w="1124" w:type="dxa"/>
            <w:vMerge/>
          </w:tcPr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A52F79" w:rsidRDefault="00A52F79" w:rsidP="00C06DCA">
            <w:pPr>
              <w:rPr>
                <w:sz w:val="28"/>
                <w:szCs w:val="28"/>
              </w:rPr>
            </w:pPr>
            <w:r w:rsidRPr="00DA74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Хочется мальчишкам в армии служить…» (старший дошкольный возраст) музыкальный праздник</w:t>
            </w:r>
          </w:p>
          <w:p w:rsidR="00A52F79" w:rsidRDefault="00A52F79" w:rsidP="00C06DCA">
            <w:pPr>
              <w:rPr>
                <w:sz w:val="28"/>
                <w:szCs w:val="28"/>
              </w:rPr>
            </w:pPr>
          </w:p>
          <w:p w:rsidR="00A52F79" w:rsidRDefault="00A52F79" w:rsidP="00C06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азин игрушек» (младший возраст) м</w:t>
            </w:r>
            <w:r w:rsidR="000E090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альный праздник</w:t>
            </w:r>
          </w:p>
          <w:p w:rsidR="00A52F79" w:rsidRDefault="00A52F79" w:rsidP="00C06DCA">
            <w:pPr>
              <w:rPr>
                <w:sz w:val="28"/>
                <w:szCs w:val="28"/>
              </w:rPr>
            </w:pPr>
          </w:p>
          <w:p w:rsidR="00A52F79" w:rsidRDefault="00A52F79" w:rsidP="00C06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никам Родины посвящается…»</w:t>
            </w:r>
            <w:r w:rsidR="000E0901">
              <w:rPr>
                <w:sz w:val="28"/>
                <w:szCs w:val="28"/>
              </w:rPr>
              <w:t xml:space="preserve"> музыкально-спортивный праздник</w:t>
            </w:r>
          </w:p>
          <w:p w:rsidR="00A52F79" w:rsidRDefault="00A52F79" w:rsidP="00C06DCA">
            <w:pPr>
              <w:rPr>
                <w:sz w:val="28"/>
                <w:szCs w:val="28"/>
              </w:rPr>
            </w:pPr>
          </w:p>
          <w:p w:rsidR="00A52F79" w:rsidRDefault="000E0901" w:rsidP="00C06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енгазет</w:t>
            </w:r>
          </w:p>
          <w:p w:rsidR="00A52F79" w:rsidRDefault="00A52F79" w:rsidP="00C06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я папочку люблю!»</w:t>
            </w:r>
          </w:p>
          <w:p w:rsidR="00A52F79" w:rsidRPr="00DA7453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gridSpan w:val="2"/>
          </w:tcPr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по УВР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. </w:t>
            </w:r>
            <w:r w:rsidRPr="00F874F6">
              <w:rPr>
                <w:sz w:val="28"/>
                <w:szCs w:val="28"/>
              </w:rPr>
              <w:t>по физ</w:t>
            </w:r>
            <w:r>
              <w:rPr>
                <w:sz w:val="28"/>
                <w:szCs w:val="28"/>
              </w:rPr>
              <w:t>.</w:t>
            </w: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t xml:space="preserve">культуре 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лводители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A52F79" w:rsidRPr="00F874F6" w:rsidTr="00DB76B2">
        <w:tc>
          <w:tcPr>
            <w:tcW w:w="1124" w:type="dxa"/>
            <w:vMerge w:val="restart"/>
            <w:textDirection w:val="btLr"/>
          </w:tcPr>
          <w:p w:rsidR="00A52F79" w:rsidRPr="00F874F6" w:rsidRDefault="00A52F79" w:rsidP="00DB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Выставка</w:t>
            </w:r>
          </w:p>
        </w:tc>
        <w:tc>
          <w:tcPr>
            <w:tcW w:w="4559" w:type="dxa"/>
          </w:tcPr>
          <w:p w:rsidR="00A52F79" w:rsidRPr="00F874F6" w:rsidRDefault="00C06DCA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роблемы воспитания одарённых детей в семье»</w:t>
            </w:r>
          </w:p>
        </w:tc>
        <w:tc>
          <w:tcPr>
            <w:tcW w:w="1080" w:type="dxa"/>
          </w:tcPr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gridSpan w:val="2"/>
          </w:tcPr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 по УВ</w:t>
            </w:r>
            <w:r w:rsidRPr="00F874F6">
              <w:rPr>
                <w:sz w:val="28"/>
                <w:szCs w:val="28"/>
              </w:rPr>
              <w:t>Р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A52F79" w:rsidRPr="00F874F6" w:rsidTr="00DB76B2">
        <w:trPr>
          <w:trHeight w:val="1571"/>
        </w:trPr>
        <w:tc>
          <w:tcPr>
            <w:tcW w:w="1124" w:type="dxa"/>
            <w:vMerge/>
          </w:tcPr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A52F79" w:rsidRPr="0098503D" w:rsidRDefault="00A52F79" w:rsidP="00DB76B2">
            <w:pPr>
              <w:jc w:val="both"/>
              <w:rPr>
                <w:sz w:val="28"/>
                <w:szCs w:val="28"/>
              </w:rPr>
            </w:pPr>
            <w:r w:rsidRPr="004E5351">
              <w:rPr>
                <w:sz w:val="28"/>
                <w:szCs w:val="28"/>
              </w:rPr>
              <w:t xml:space="preserve">Выставка совместного творчества детей и родителей </w:t>
            </w:r>
            <w:r>
              <w:rPr>
                <w:sz w:val="28"/>
                <w:szCs w:val="28"/>
              </w:rPr>
              <w:t>«Мама-искусница»</w:t>
            </w:r>
          </w:p>
          <w:p w:rsidR="00A52F79" w:rsidRPr="00F52700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кафе «День театра»</w:t>
            </w:r>
          </w:p>
        </w:tc>
        <w:tc>
          <w:tcPr>
            <w:tcW w:w="1080" w:type="dxa"/>
          </w:tcPr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gridSpan w:val="2"/>
          </w:tcPr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t>Воспитатели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и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A52F79" w:rsidRPr="00F874F6" w:rsidTr="00DB76B2">
        <w:tc>
          <w:tcPr>
            <w:tcW w:w="1124" w:type="dxa"/>
            <w:vMerge w:val="restart"/>
            <w:textDirection w:val="btLr"/>
          </w:tcPr>
          <w:p w:rsidR="00A52F79" w:rsidRDefault="00A52F79" w:rsidP="00DB76B2">
            <w:pPr>
              <w:jc w:val="center"/>
              <w:rPr>
                <w:sz w:val="28"/>
                <w:szCs w:val="28"/>
              </w:rPr>
            </w:pPr>
          </w:p>
          <w:p w:rsidR="00A52F79" w:rsidRPr="00F52700" w:rsidRDefault="00A52F79" w:rsidP="00DB76B2">
            <w:pPr>
              <w:jc w:val="center"/>
              <w:rPr>
                <w:sz w:val="28"/>
                <w:szCs w:val="28"/>
              </w:rPr>
            </w:pPr>
            <w:r w:rsidRPr="00F52700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559" w:type="dxa"/>
          </w:tcPr>
          <w:p w:rsidR="00A52F79" w:rsidRPr="00757223" w:rsidRDefault="00A52F79" w:rsidP="00DB76B2">
            <w:pPr>
              <w:pStyle w:val="1"/>
              <w:shd w:val="clear" w:color="auto" w:fill="FFFFFF"/>
              <w:spacing w:before="0" w:after="150" w:line="240" w:lineRule="atLeas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757223">
              <w:rPr>
                <w:rFonts w:ascii="Times New Roman" w:hAnsi="Times New Roman" w:cs="Times New Roman"/>
                <w:b w:val="0"/>
                <w:color w:val="000000" w:themeColor="text1"/>
              </w:rPr>
              <w:t>«Подвижные игры как средство повышения двигательной активности детей»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gridSpan w:val="2"/>
          </w:tcPr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A52F79" w:rsidRPr="00F874F6" w:rsidTr="00DB76B2">
        <w:tc>
          <w:tcPr>
            <w:tcW w:w="1124" w:type="dxa"/>
            <w:vMerge/>
          </w:tcPr>
          <w:p w:rsidR="00A52F79" w:rsidRPr="00F52700" w:rsidRDefault="00A52F79" w:rsidP="00DB7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103D60" w:rsidRPr="0061268B" w:rsidRDefault="00103D60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чтецов </w:t>
            </w:r>
            <w:r w:rsidRPr="0061268B">
              <w:rPr>
                <w:sz w:val="28"/>
                <w:szCs w:val="28"/>
              </w:rPr>
              <w:t>«Весна-красна тебя величаем!» (старший возраст)</w:t>
            </w:r>
          </w:p>
          <w:p w:rsidR="00103D60" w:rsidRDefault="00103D60" w:rsidP="00DB76B2">
            <w:pPr>
              <w:jc w:val="both"/>
              <w:rPr>
                <w:sz w:val="28"/>
                <w:szCs w:val="28"/>
              </w:rPr>
            </w:pPr>
          </w:p>
          <w:p w:rsidR="00103D60" w:rsidRPr="0061268B" w:rsidRDefault="00103D60" w:rsidP="00DB76B2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t>«Космический десант</w:t>
            </w:r>
            <w:r>
              <w:rPr>
                <w:sz w:val="28"/>
                <w:szCs w:val="28"/>
              </w:rPr>
              <w:t xml:space="preserve">», посвящённый Дню космонавтики (старший дошкольный </w:t>
            </w:r>
            <w:r w:rsidRPr="0061268B">
              <w:rPr>
                <w:sz w:val="28"/>
                <w:szCs w:val="28"/>
              </w:rPr>
              <w:t>возраст)</w:t>
            </w:r>
          </w:p>
          <w:p w:rsidR="00103D60" w:rsidRPr="0061268B" w:rsidRDefault="00103D60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и работ</w:t>
            </w:r>
          </w:p>
          <w:p w:rsidR="00A52F79" w:rsidRPr="00F874F6" w:rsidRDefault="00C06DCA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космоса</w:t>
            </w:r>
            <w:r w:rsidR="00103D60" w:rsidRPr="0061268B"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gridSpan w:val="2"/>
          </w:tcPr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t xml:space="preserve">Инструктор по </w:t>
            </w: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t>Физ</w:t>
            </w:r>
            <w:r>
              <w:rPr>
                <w:sz w:val="28"/>
                <w:szCs w:val="28"/>
              </w:rPr>
              <w:t>. культуре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874F6">
              <w:rPr>
                <w:sz w:val="28"/>
                <w:szCs w:val="28"/>
              </w:rPr>
              <w:t>оспитатели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A52F79" w:rsidRPr="00F874F6" w:rsidTr="00DB76B2">
        <w:tc>
          <w:tcPr>
            <w:tcW w:w="1124" w:type="dxa"/>
            <w:vMerge w:val="restart"/>
            <w:textDirection w:val="btLr"/>
          </w:tcPr>
          <w:p w:rsidR="00A52F79" w:rsidRDefault="00A52F79" w:rsidP="00DB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углый стол</w:t>
            </w:r>
          </w:p>
          <w:p w:rsidR="00A52F79" w:rsidRPr="00F52700" w:rsidRDefault="00A52F79" w:rsidP="00DB7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  <w:tc>
          <w:tcPr>
            <w:tcW w:w="4559" w:type="dxa"/>
          </w:tcPr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t>Подведение итогов работы ДОУ с одаренными детьми</w:t>
            </w: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ого творчества </w:t>
            </w:r>
            <w:r>
              <w:rPr>
                <w:sz w:val="28"/>
                <w:szCs w:val="28"/>
              </w:rPr>
              <w:lastRenderedPageBreak/>
              <w:t>«</w:t>
            </w:r>
            <w:r w:rsidR="00103D60">
              <w:rPr>
                <w:sz w:val="28"/>
                <w:szCs w:val="28"/>
              </w:rPr>
              <w:t>Никто не забыт, ничто не забыто</w:t>
            </w:r>
            <w:r>
              <w:rPr>
                <w:sz w:val="28"/>
                <w:szCs w:val="28"/>
              </w:rPr>
              <w:t>»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3D60">
              <w:rPr>
                <w:sz w:val="28"/>
                <w:szCs w:val="28"/>
              </w:rPr>
              <w:t>Поклонимся великим тем годам!</w:t>
            </w:r>
            <w:r w:rsidRPr="00F874F6"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gridSpan w:val="2"/>
          </w:tcPr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F874F6">
              <w:rPr>
                <w:sz w:val="28"/>
                <w:szCs w:val="28"/>
              </w:rPr>
              <w:t>ам. заведующей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</w:t>
            </w:r>
            <w:r w:rsidRPr="00F874F6">
              <w:rPr>
                <w:sz w:val="28"/>
                <w:szCs w:val="28"/>
              </w:rPr>
              <w:t>Р</w:t>
            </w: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t>воспитатели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. руководители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</w:tr>
      <w:tr w:rsidR="00A52F79" w:rsidRPr="00F874F6" w:rsidTr="00DB76B2">
        <w:tc>
          <w:tcPr>
            <w:tcW w:w="1124" w:type="dxa"/>
            <w:vMerge/>
          </w:tcPr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A52F79" w:rsidRPr="00F874F6" w:rsidRDefault="00955E7F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щай, дошкольная страна!</w:t>
            </w:r>
            <w:r w:rsidR="00A52F79">
              <w:rPr>
                <w:sz w:val="28"/>
                <w:szCs w:val="28"/>
              </w:rPr>
              <w:t>»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gridSpan w:val="2"/>
          </w:tcPr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t>воспитатели</w:t>
            </w:r>
          </w:p>
          <w:p w:rsidR="00A52F79" w:rsidRDefault="00A52F79" w:rsidP="00DB76B2">
            <w:pPr>
              <w:jc w:val="both"/>
              <w:rPr>
                <w:sz w:val="28"/>
                <w:szCs w:val="28"/>
              </w:rPr>
            </w:pPr>
            <w:r w:rsidRPr="00F874F6">
              <w:rPr>
                <w:sz w:val="28"/>
                <w:szCs w:val="28"/>
              </w:rPr>
              <w:t xml:space="preserve">музыкальные </w:t>
            </w:r>
          </w:p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</w:t>
            </w:r>
            <w:r w:rsidRPr="00F874F6">
              <w:rPr>
                <w:sz w:val="28"/>
                <w:szCs w:val="28"/>
              </w:rPr>
              <w:t>одители</w:t>
            </w:r>
          </w:p>
        </w:tc>
        <w:tc>
          <w:tcPr>
            <w:tcW w:w="1382" w:type="dxa"/>
          </w:tcPr>
          <w:p w:rsidR="00A52F79" w:rsidRPr="00F874F6" w:rsidRDefault="00A52F79" w:rsidP="00DB76B2">
            <w:pPr>
              <w:jc w:val="both"/>
              <w:rPr>
                <w:sz w:val="28"/>
                <w:szCs w:val="28"/>
              </w:rPr>
            </w:pPr>
          </w:p>
        </w:tc>
      </w:tr>
    </w:tbl>
    <w:p w:rsidR="00653644" w:rsidRPr="00F874F6" w:rsidRDefault="00653644" w:rsidP="003064B6">
      <w:pPr>
        <w:jc w:val="both"/>
        <w:rPr>
          <w:sz w:val="28"/>
          <w:szCs w:val="28"/>
        </w:rPr>
      </w:pPr>
    </w:p>
    <w:p w:rsidR="00CC3480" w:rsidRPr="005203B1" w:rsidRDefault="00D23153" w:rsidP="00D23153">
      <w:pPr>
        <w:pStyle w:val="af2"/>
        <w:numPr>
          <w:ilvl w:val="1"/>
          <w:numId w:val="22"/>
        </w:numPr>
        <w:jc w:val="center"/>
        <w:outlineLvl w:val="0"/>
        <w:rPr>
          <w:sz w:val="28"/>
          <w:szCs w:val="28"/>
        </w:rPr>
      </w:pPr>
      <w:r w:rsidRPr="005203B1">
        <w:rPr>
          <w:bCs/>
          <w:sz w:val="28"/>
          <w:szCs w:val="28"/>
        </w:rPr>
        <w:t>Работа</w:t>
      </w:r>
      <w:r w:rsidR="00CC3480" w:rsidRPr="005203B1">
        <w:rPr>
          <w:bCs/>
          <w:sz w:val="28"/>
          <w:szCs w:val="28"/>
        </w:rPr>
        <w:t xml:space="preserve"> с </w:t>
      </w:r>
      <w:r w:rsidR="00CC3480" w:rsidRPr="005203B1">
        <w:rPr>
          <w:sz w:val="28"/>
          <w:szCs w:val="28"/>
        </w:rPr>
        <w:t>детьми с ограниченными возможностями</w:t>
      </w:r>
    </w:p>
    <w:p w:rsidR="00E615BA" w:rsidRPr="005203B1" w:rsidRDefault="00E615BA" w:rsidP="00CC3480">
      <w:pPr>
        <w:pStyle w:val="af2"/>
        <w:ind w:left="795"/>
        <w:jc w:val="center"/>
        <w:outlineLvl w:val="0"/>
        <w:rPr>
          <w:sz w:val="28"/>
          <w:szCs w:val="28"/>
        </w:rPr>
      </w:pPr>
    </w:p>
    <w:p w:rsidR="00B7003C" w:rsidRPr="00CC3480" w:rsidRDefault="00CC3480" w:rsidP="00146872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</w:t>
      </w:r>
      <w:r w:rsidR="00B7003C" w:rsidRPr="00CC3480">
        <w:rPr>
          <w:sz w:val="28"/>
          <w:szCs w:val="28"/>
        </w:rPr>
        <w:t>диагностический</w:t>
      </w:r>
    </w:p>
    <w:p w:rsidR="00B7003C" w:rsidRPr="00CC3480" w:rsidRDefault="00B7003C" w:rsidP="00CC3480">
      <w:pPr>
        <w:jc w:val="both"/>
        <w:rPr>
          <w:sz w:val="28"/>
          <w:szCs w:val="28"/>
        </w:rPr>
      </w:pPr>
      <w:r w:rsidRPr="00CC3480">
        <w:rPr>
          <w:sz w:val="28"/>
          <w:szCs w:val="28"/>
        </w:rPr>
        <w:t>Цель данного этапа: Углубленное психолого- педагогическое изучение ребенка, выявление его индивидуальных особенностей</w:t>
      </w:r>
      <w:r w:rsidR="00C50D3F">
        <w:rPr>
          <w:sz w:val="28"/>
          <w:szCs w:val="28"/>
        </w:rPr>
        <w:t>.</w:t>
      </w:r>
    </w:p>
    <w:p w:rsidR="00B7003C" w:rsidRPr="00CC3480" w:rsidRDefault="00896C01" w:rsidP="00CC3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 – </w:t>
      </w:r>
      <w:r w:rsidR="00B7003C" w:rsidRPr="00CC3480">
        <w:rPr>
          <w:sz w:val="28"/>
          <w:szCs w:val="28"/>
        </w:rPr>
        <w:t>коррекционно- развивающий</w:t>
      </w:r>
    </w:p>
    <w:p w:rsidR="00B7003C" w:rsidRDefault="00B7003C" w:rsidP="00CC3480">
      <w:pPr>
        <w:jc w:val="both"/>
        <w:rPr>
          <w:sz w:val="28"/>
          <w:szCs w:val="28"/>
        </w:rPr>
      </w:pPr>
      <w:r w:rsidRPr="00CC3480">
        <w:rPr>
          <w:sz w:val="28"/>
          <w:szCs w:val="28"/>
        </w:rPr>
        <w:t>Цель данного э</w:t>
      </w:r>
      <w:r w:rsidR="00CC3480">
        <w:rPr>
          <w:sz w:val="28"/>
          <w:szCs w:val="28"/>
        </w:rPr>
        <w:t>тапа: Реализация индивидуаль</w:t>
      </w:r>
      <w:r w:rsidR="00896C01">
        <w:rPr>
          <w:sz w:val="28"/>
          <w:szCs w:val="28"/>
        </w:rPr>
        <w:t xml:space="preserve">ного развития ребенка на основе </w:t>
      </w:r>
      <w:r w:rsidRPr="00CC3480">
        <w:rPr>
          <w:sz w:val="28"/>
          <w:szCs w:val="28"/>
        </w:rPr>
        <w:t>диагностических данных.</w:t>
      </w:r>
    </w:p>
    <w:p w:rsidR="000B0727" w:rsidRPr="00CC3480" w:rsidRDefault="000B0727" w:rsidP="00CC3480">
      <w:pPr>
        <w:jc w:val="both"/>
        <w:rPr>
          <w:sz w:val="28"/>
          <w:szCs w:val="28"/>
        </w:rPr>
      </w:pPr>
    </w:p>
    <w:tbl>
      <w:tblPr>
        <w:tblW w:w="9766" w:type="dxa"/>
        <w:tblInd w:w="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2835"/>
        <w:gridCol w:w="1276"/>
        <w:gridCol w:w="979"/>
        <w:gridCol w:w="1416"/>
      </w:tblGrid>
      <w:tr w:rsidR="00AB1DE8" w:rsidRPr="00E615BA" w:rsidTr="00AB1DE8"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DE8" w:rsidRPr="00E615BA" w:rsidRDefault="00AB1DE8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15BA">
              <w:rPr>
                <w:sz w:val="28"/>
                <w:szCs w:val="28"/>
              </w:rPr>
              <w:t>Цель, задач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DE8" w:rsidRPr="00E615B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B1DE8" w:rsidRPr="00E615BA" w:rsidRDefault="00AB1DE8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15BA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B1DE8" w:rsidRPr="00E615BA" w:rsidRDefault="00AB1DE8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15BA">
              <w:rPr>
                <w:sz w:val="28"/>
                <w:szCs w:val="28"/>
              </w:rPr>
              <w:t>Срок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1DE8" w:rsidRPr="00E615BA" w:rsidRDefault="00AB1DE8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15BA">
              <w:rPr>
                <w:sz w:val="28"/>
                <w:szCs w:val="28"/>
              </w:rPr>
              <w:t>Отметка о выполнении</w:t>
            </w:r>
          </w:p>
        </w:tc>
      </w:tr>
      <w:tr w:rsidR="00AB1DE8" w:rsidRPr="00E615BA" w:rsidTr="00AB1DE8"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DE8" w:rsidRPr="00E615BA" w:rsidRDefault="00AB1DE8" w:rsidP="00892042">
            <w:pPr>
              <w:jc w:val="both"/>
              <w:rPr>
                <w:sz w:val="28"/>
                <w:szCs w:val="28"/>
              </w:rPr>
            </w:pPr>
            <w:r w:rsidRPr="00E615BA">
              <w:rPr>
                <w:sz w:val="28"/>
                <w:szCs w:val="28"/>
              </w:rPr>
              <w:t>1. Разработка и утверждение плана работы с детьми с огр</w:t>
            </w:r>
            <w:r w:rsidR="00FA517A">
              <w:rPr>
                <w:sz w:val="28"/>
                <w:szCs w:val="28"/>
              </w:rPr>
              <w:t>аниченными возможностями на 2015-2016</w:t>
            </w:r>
            <w:r w:rsidRPr="00E615BA">
              <w:rPr>
                <w:sz w:val="28"/>
                <w:szCs w:val="28"/>
              </w:rPr>
              <w:t xml:space="preserve"> учебный год.</w:t>
            </w:r>
          </w:p>
          <w:p w:rsidR="00AB1DE8" w:rsidRDefault="00AB1DE8" w:rsidP="00892042">
            <w:pPr>
              <w:jc w:val="both"/>
              <w:rPr>
                <w:sz w:val="28"/>
                <w:szCs w:val="28"/>
              </w:rPr>
            </w:pPr>
            <w:r w:rsidRPr="00E615BA">
              <w:rPr>
                <w:sz w:val="28"/>
                <w:szCs w:val="28"/>
              </w:rPr>
              <w:t xml:space="preserve">2. Составление базы детей с ограниченными возможностями (наблюдения, диагностирование анкетирование родителей, беседы, изучение интересов детей). </w:t>
            </w:r>
          </w:p>
          <w:p w:rsidR="000311AA" w:rsidRPr="00E615BA" w:rsidRDefault="000311AA" w:rsidP="00892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астие детей с ограниченными возможностями в мероприятиях ДОУ согласно годовому плану работ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DE8" w:rsidRDefault="00AB1DE8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15BA">
              <w:rPr>
                <w:sz w:val="28"/>
                <w:szCs w:val="28"/>
              </w:rPr>
              <w:t>Круглый стол</w:t>
            </w: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Pr="00E615B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B1DE8" w:rsidRPr="00E615BA" w:rsidRDefault="00AB1DE8" w:rsidP="00892042">
            <w:pPr>
              <w:jc w:val="both"/>
              <w:rPr>
                <w:sz w:val="28"/>
                <w:szCs w:val="28"/>
              </w:rPr>
            </w:pPr>
            <w:r w:rsidRPr="00E615BA">
              <w:rPr>
                <w:sz w:val="28"/>
                <w:szCs w:val="28"/>
              </w:rPr>
              <w:t>Зам. зав. по УВР</w:t>
            </w:r>
          </w:p>
          <w:p w:rsidR="00AB1DE8" w:rsidRPr="00E615BA" w:rsidRDefault="00AB1DE8" w:rsidP="00892042">
            <w:pPr>
              <w:jc w:val="both"/>
              <w:rPr>
                <w:sz w:val="28"/>
                <w:szCs w:val="28"/>
              </w:rPr>
            </w:pPr>
            <w:r w:rsidRPr="00E615BA">
              <w:rPr>
                <w:sz w:val="28"/>
                <w:szCs w:val="28"/>
              </w:rPr>
              <w:t>Педагог-психолог</w:t>
            </w:r>
          </w:p>
          <w:p w:rsidR="00AB1DE8" w:rsidRDefault="00AB1DE8" w:rsidP="00892042">
            <w:pPr>
              <w:jc w:val="both"/>
              <w:rPr>
                <w:sz w:val="28"/>
                <w:szCs w:val="28"/>
              </w:rPr>
            </w:pPr>
            <w:r w:rsidRPr="00E615BA">
              <w:rPr>
                <w:sz w:val="28"/>
                <w:szCs w:val="28"/>
              </w:rPr>
              <w:t>Воспитатели</w:t>
            </w:r>
          </w:p>
          <w:p w:rsidR="000311AA" w:rsidRDefault="000311AA" w:rsidP="00892042">
            <w:pPr>
              <w:jc w:val="both"/>
              <w:rPr>
                <w:sz w:val="28"/>
                <w:szCs w:val="28"/>
              </w:rPr>
            </w:pPr>
          </w:p>
          <w:p w:rsidR="000311AA" w:rsidRDefault="000311AA" w:rsidP="00892042">
            <w:pPr>
              <w:jc w:val="both"/>
              <w:rPr>
                <w:sz w:val="28"/>
                <w:szCs w:val="28"/>
              </w:rPr>
            </w:pPr>
          </w:p>
          <w:p w:rsidR="000311AA" w:rsidRDefault="000311AA" w:rsidP="00892042">
            <w:pPr>
              <w:jc w:val="both"/>
              <w:rPr>
                <w:sz w:val="28"/>
                <w:szCs w:val="28"/>
              </w:rPr>
            </w:pPr>
          </w:p>
          <w:p w:rsidR="000311AA" w:rsidRDefault="000311AA" w:rsidP="00892042">
            <w:pPr>
              <w:jc w:val="both"/>
              <w:rPr>
                <w:sz w:val="28"/>
                <w:szCs w:val="28"/>
              </w:rPr>
            </w:pPr>
          </w:p>
          <w:p w:rsidR="000311AA" w:rsidRDefault="000311AA" w:rsidP="00892042">
            <w:pPr>
              <w:jc w:val="both"/>
              <w:rPr>
                <w:sz w:val="28"/>
                <w:szCs w:val="28"/>
              </w:rPr>
            </w:pPr>
          </w:p>
          <w:p w:rsidR="000311AA" w:rsidRDefault="000311AA" w:rsidP="00892042">
            <w:pPr>
              <w:jc w:val="both"/>
              <w:rPr>
                <w:sz w:val="28"/>
                <w:szCs w:val="28"/>
              </w:rPr>
            </w:pPr>
          </w:p>
          <w:p w:rsidR="000311AA" w:rsidRDefault="000311AA" w:rsidP="00892042">
            <w:pPr>
              <w:jc w:val="both"/>
              <w:rPr>
                <w:sz w:val="28"/>
                <w:szCs w:val="28"/>
              </w:rPr>
            </w:pPr>
          </w:p>
          <w:p w:rsidR="000311AA" w:rsidRDefault="000311AA" w:rsidP="00892042">
            <w:pPr>
              <w:jc w:val="both"/>
              <w:rPr>
                <w:sz w:val="28"/>
                <w:szCs w:val="28"/>
              </w:rPr>
            </w:pPr>
          </w:p>
          <w:p w:rsidR="000311AA" w:rsidRDefault="000311AA" w:rsidP="00892042">
            <w:pPr>
              <w:jc w:val="both"/>
              <w:rPr>
                <w:sz w:val="28"/>
                <w:szCs w:val="28"/>
              </w:rPr>
            </w:pPr>
          </w:p>
          <w:p w:rsidR="000311AA" w:rsidRPr="00E615BA" w:rsidRDefault="000311AA" w:rsidP="000311AA">
            <w:pPr>
              <w:jc w:val="both"/>
              <w:rPr>
                <w:sz w:val="28"/>
                <w:szCs w:val="28"/>
              </w:rPr>
            </w:pPr>
            <w:r w:rsidRPr="00E615BA">
              <w:rPr>
                <w:sz w:val="28"/>
                <w:szCs w:val="28"/>
              </w:rPr>
              <w:t>Зам. зав. по УВР</w:t>
            </w:r>
          </w:p>
          <w:p w:rsidR="000311AA" w:rsidRPr="00E615BA" w:rsidRDefault="000311AA" w:rsidP="000311AA">
            <w:pPr>
              <w:jc w:val="both"/>
              <w:rPr>
                <w:sz w:val="28"/>
                <w:szCs w:val="28"/>
              </w:rPr>
            </w:pPr>
            <w:r w:rsidRPr="00E615BA">
              <w:rPr>
                <w:sz w:val="28"/>
                <w:szCs w:val="28"/>
              </w:rPr>
              <w:t>Педагог-психолог</w:t>
            </w:r>
          </w:p>
          <w:p w:rsidR="000311AA" w:rsidRDefault="000311AA" w:rsidP="000311AA">
            <w:pPr>
              <w:jc w:val="both"/>
              <w:rPr>
                <w:sz w:val="28"/>
                <w:szCs w:val="28"/>
              </w:rPr>
            </w:pPr>
            <w:r w:rsidRPr="00E615BA">
              <w:rPr>
                <w:sz w:val="28"/>
                <w:szCs w:val="28"/>
              </w:rPr>
              <w:t>Воспитатели</w:t>
            </w:r>
          </w:p>
          <w:p w:rsidR="000311AA" w:rsidRPr="00E615BA" w:rsidRDefault="000311AA" w:rsidP="00892042">
            <w:pPr>
              <w:jc w:val="both"/>
              <w:rPr>
                <w:sz w:val="28"/>
                <w:szCs w:val="28"/>
              </w:rPr>
            </w:pPr>
          </w:p>
          <w:p w:rsidR="00AB1DE8" w:rsidRPr="00E615BA" w:rsidRDefault="00AB1DE8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B1DE8" w:rsidRDefault="00AB1DE8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15BA">
              <w:rPr>
                <w:sz w:val="28"/>
                <w:szCs w:val="28"/>
              </w:rPr>
              <w:t>Сентябрь</w:t>
            </w: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0311AA" w:rsidRPr="00E615BA" w:rsidRDefault="000311AA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1DE8" w:rsidRPr="00E615BA" w:rsidRDefault="00AB1DE8" w:rsidP="00CC34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9D2AE3" w:rsidRDefault="009D2AE3" w:rsidP="008A519B">
      <w:pPr>
        <w:jc w:val="center"/>
        <w:outlineLvl w:val="0"/>
        <w:rPr>
          <w:sz w:val="28"/>
          <w:szCs w:val="28"/>
        </w:rPr>
      </w:pPr>
    </w:p>
    <w:p w:rsidR="008A519B" w:rsidRPr="008E2AC4" w:rsidRDefault="00892042" w:rsidP="008A519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Раздел 9</w:t>
      </w:r>
      <w:r w:rsidR="008A519B" w:rsidRPr="008E2AC4">
        <w:rPr>
          <w:sz w:val="28"/>
          <w:szCs w:val="28"/>
        </w:rPr>
        <w:t>.</w:t>
      </w:r>
    </w:p>
    <w:p w:rsidR="00892042" w:rsidRPr="00E15488" w:rsidRDefault="00892042" w:rsidP="008A519B">
      <w:pPr>
        <w:jc w:val="center"/>
        <w:outlineLvl w:val="0"/>
        <w:rPr>
          <w:sz w:val="28"/>
          <w:szCs w:val="28"/>
        </w:rPr>
      </w:pPr>
      <w:r w:rsidRPr="00E15488">
        <w:rPr>
          <w:sz w:val="28"/>
          <w:szCs w:val="28"/>
        </w:rPr>
        <w:t>Мероприятия и направления деятельности по обеспечению преемственности дошкольного и начального школьного образования</w:t>
      </w:r>
    </w:p>
    <w:p w:rsidR="006E0CA5" w:rsidRDefault="006E0CA5" w:rsidP="006E0CA5">
      <w:pPr>
        <w:jc w:val="center"/>
        <w:rPr>
          <w:sz w:val="28"/>
          <w:szCs w:val="28"/>
        </w:rPr>
      </w:pPr>
    </w:p>
    <w:p w:rsidR="006E0CA5" w:rsidRPr="004D2F7D" w:rsidRDefault="006E0CA5" w:rsidP="006E0C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тверждаю __________</w:t>
      </w:r>
    </w:p>
    <w:p w:rsidR="006E0CA5" w:rsidRDefault="006E0CA5" w:rsidP="006E0C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з</w:t>
      </w:r>
      <w:r w:rsidRPr="004D2F7D">
        <w:rPr>
          <w:sz w:val="28"/>
          <w:szCs w:val="28"/>
        </w:rPr>
        <w:t>аведующий МБДОУ</w:t>
      </w:r>
      <w:r>
        <w:rPr>
          <w:sz w:val="28"/>
          <w:szCs w:val="28"/>
        </w:rPr>
        <w:t xml:space="preserve"> ЦРР – </w:t>
      </w:r>
    </w:p>
    <w:p w:rsidR="006E0CA5" w:rsidRPr="004D2F7D" w:rsidRDefault="006E0CA5" w:rsidP="006E0C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«Детский сад № 173»</w:t>
      </w:r>
    </w:p>
    <w:p w:rsidR="006E0CA5" w:rsidRPr="004D2F7D" w:rsidRDefault="005203B1" w:rsidP="006E0C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С.А. Амосова</w:t>
      </w:r>
    </w:p>
    <w:p w:rsidR="00892042" w:rsidRPr="00E120F9" w:rsidRDefault="00892042" w:rsidP="008A519B">
      <w:pPr>
        <w:jc w:val="center"/>
        <w:outlineLvl w:val="0"/>
        <w:rPr>
          <w:sz w:val="28"/>
          <w:szCs w:val="28"/>
        </w:rPr>
      </w:pPr>
    </w:p>
    <w:p w:rsidR="008A519B" w:rsidRPr="00E120F9" w:rsidRDefault="00892042" w:rsidP="008A519B">
      <w:pPr>
        <w:jc w:val="center"/>
        <w:outlineLvl w:val="0"/>
        <w:rPr>
          <w:sz w:val="28"/>
          <w:szCs w:val="28"/>
        </w:rPr>
      </w:pPr>
      <w:r w:rsidRPr="00E120F9">
        <w:rPr>
          <w:sz w:val="28"/>
          <w:szCs w:val="28"/>
        </w:rPr>
        <w:t xml:space="preserve"> Перспективный план работы по преемственности</w:t>
      </w:r>
      <w:r w:rsidR="00E120F9" w:rsidRPr="00E120F9">
        <w:rPr>
          <w:sz w:val="28"/>
          <w:szCs w:val="28"/>
        </w:rPr>
        <w:t xml:space="preserve"> воспитания и обучения детей между </w:t>
      </w:r>
      <w:r w:rsidR="00E120F9">
        <w:rPr>
          <w:sz w:val="28"/>
          <w:szCs w:val="28"/>
        </w:rPr>
        <w:t>МБДОУ ЦРР – «Детский сад № 173» и МБОУ «СОШ № 84»</w:t>
      </w:r>
    </w:p>
    <w:p w:rsidR="006764A2" w:rsidRDefault="006764A2" w:rsidP="008A519B">
      <w:pPr>
        <w:rPr>
          <w:sz w:val="28"/>
          <w:szCs w:val="28"/>
        </w:rPr>
      </w:pPr>
    </w:p>
    <w:p w:rsidR="008A519B" w:rsidRDefault="006764A2" w:rsidP="006764A2">
      <w:pPr>
        <w:jc w:val="both"/>
        <w:rPr>
          <w:sz w:val="28"/>
          <w:szCs w:val="28"/>
        </w:rPr>
      </w:pPr>
      <w:r w:rsidRPr="006764A2">
        <w:rPr>
          <w:sz w:val="28"/>
          <w:szCs w:val="28"/>
        </w:rPr>
        <w:t>Цель: повышение эффективной работы по преемственности</w:t>
      </w:r>
      <w:r>
        <w:rPr>
          <w:sz w:val="28"/>
          <w:szCs w:val="28"/>
        </w:rPr>
        <w:t xml:space="preserve"> воспитания и обучения через освоение активных форм взаимодействия всех участников воспитательно-образовательного процесса, направленного на обеспечение социально-эмоционального благополучия ребёнка.</w:t>
      </w:r>
    </w:p>
    <w:p w:rsidR="006764A2" w:rsidRDefault="006764A2" w:rsidP="006764A2">
      <w:pPr>
        <w:jc w:val="both"/>
        <w:rPr>
          <w:sz w:val="28"/>
          <w:szCs w:val="28"/>
        </w:rPr>
      </w:pPr>
    </w:p>
    <w:p w:rsidR="006764A2" w:rsidRDefault="006764A2" w:rsidP="006764A2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6764A2" w:rsidRDefault="006764A2" w:rsidP="006764A2">
      <w:pPr>
        <w:jc w:val="both"/>
        <w:rPr>
          <w:sz w:val="28"/>
          <w:szCs w:val="28"/>
        </w:rPr>
      </w:pPr>
      <w:r>
        <w:rPr>
          <w:sz w:val="28"/>
          <w:szCs w:val="28"/>
        </w:rPr>
        <w:t>-актуализировать знания педагогов по изучению оптимальных методов и приёмов между детским садом и школой;</w:t>
      </w:r>
    </w:p>
    <w:p w:rsidR="006764A2" w:rsidRDefault="006764A2" w:rsidP="006764A2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сить эффективность учебной, игровой и воспитательной деятельности через обновление содержания, выявление и распространение передовых методов работы с детьми, развитие творческого потенциала воспитателей и учителей;</w:t>
      </w:r>
    </w:p>
    <w:p w:rsidR="006764A2" w:rsidRDefault="006764A2" w:rsidP="006764A2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должать психолого-педагогическое изучение личностных особенностей детей, в целях индивидуального подхода при организации учебной и игровой деятельности;</w:t>
      </w:r>
    </w:p>
    <w:p w:rsidR="006764A2" w:rsidRDefault="006764A2" w:rsidP="00676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казывать психолого-педагогическую помощь родителям и педагогам в адаптации </w:t>
      </w:r>
      <w:r w:rsidR="009025C8" w:rsidRPr="009025C8">
        <w:rPr>
          <w:sz w:val="28"/>
          <w:szCs w:val="28"/>
        </w:rPr>
        <w:t>д</w:t>
      </w:r>
      <w:r w:rsidRPr="009025C8">
        <w:rPr>
          <w:sz w:val="28"/>
          <w:szCs w:val="28"/>
        </w:rPr>
        <w:t>етей в образовательных учреждениях.</w:t>
      </w:r>
    </w:p>
    <w:tbl>
      <w:tblPr>
        <w:tblStyle w:val="a5"/>
        <w:tblpPr w:leftFromText="180" w:rightFromText="180" w:vertAnchor="text" w:horzAnchor="margin" w:tblpXSpec="center" w:tblpY="132"/>
        <w:tblW w:w="4745" w:type="pct"/>
        <w:tblLayout w:type="fixed"/>
        <w:tblLook w:val="0000"/>
      </w:tblPr>
      <w:tblGrid>
        <w:gridCol w:w="1987"/>
        <w:gridCol w:w="1276"/>
        <w:gridCol w:w="3335"/>
        <w:gridCol w:w="1448"/>
        <w:gridCol w:w="851"/>
        <w:gridCol w:w="993"/>
      </w:tblGrid>
      <w:tr w:rsidR="006E0CA5" w:rsidRPr="006E0CA5" w:rsidTr="006E0CA5">
        <w:trPr>
          <w:cantSplit/>
          <w:trHeight w:val="1134"/>
        </w:trPr>
        <w:tc>
          <w:tcPr>
            <w:tcW w:w="1005" w:type="pct"/>
            <w:textDirection w:val="btLr"/>
          </w:tcPr>
          <w:p w:rsidR="006E0CA5" w:rsidRPr="006E0CA5" w:rsidRDefault="006E0CA5" w:rsidP="0035742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Направ-ление деятель-ности</w:t>
            </w:r>
          </w:p>
        </w:tc>
        <w:tc>
          <w:tcPr>
            <w:tcW w:w="645" w:type="pct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Форма</w:t>
            </w:r>
          </w:p>
        </w:tc>
        <w:tc>
          <w:tcPr>
            <w:tcW w:w="1686" w:type="pct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 xml:space="preserve">        Тема</w:t>
            </w:r>
          </w:p>
        </w:tc>
        <w:tc>
          <w:tcPr>
            <w:tcW w:w="732" w:type="pct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Ответствен-ный и участники</w:t>
            </w:r>
          </w:p>
        </w:tc>
        <w:tc>
          <w:tcPr>
            <w:tcW w:w="430" w:type="pct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Срок</w:t>
            </w:r>
          </w:p>
        </w:tc>
        <w:tc>
          <w:tcPr>
            <w:tcW w:w="502" w:type="pct"/>
            <w:shd w:val="clear" w:color="auto" w:fill="auto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Выполне-ние</w:t>
            </w:r>
          </w:p>
        </w:tc>
      </w:tr>
      <w:tr w:rsidR="006E0CA5" w:rsidRPr="006E0CA5" w:rsidTr="006E0CA5">
        <w:trPr>
          <w:trHeight w:val="540"/>
        </w:trPr>
        <w:tc>
          <w:tcPr>
            <w:tcW w:w="1005" w:type="pct"/>
            <w:vMerge w:val="restart"/>
            <w:textDirection w:val="btLr"/>
          </w:tcPr>
          <w:p w:rsidR="006E0CA5" w:rsidRPr="006E0CA5" w:rsidRDefault="006E0CA5" w:rsidP="0035742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РАБОТА С</w:t>
            </w:r>
          </w:p>
          <w:p w:rsidR="006E0CA5" w:rsidRPr="006E0CA5" w:rsidRDefault="006E0CA5" w:rsidP="0035742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КАДРАМИ</w:t>
            </w:r>
          </w:p>
        </w:tc>
        <w:tc>
          <w:tcPr>
            <w:tcW w:w="645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Круглый стол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pct"/>
          </w:tcPr>
          <w:p w:rsidR="006E0CA5" w:rsidRDefault="006E0CA5" w:rsidP="00520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зучение нормативно-правовых документов по преемственности ДОУ и СОШ.</w:t>
            </w:r>
          </w:p>
          <w:p w:rsidR="006E0CA5" w:rsidRPr="006E0CA5" w:rsidRDefault="006E0CA5" w:rsidP="00520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0CA5">
              <w:rPr>
                <w:sz w:val="28"/>
                <w:szCs w:val="28"/>
              </w:rPr>
              <w:t>. Разработка и утверждение плана пре</w:t>
            </w:r>
            <w:r>
              <w:rPr>
                <w:sz w:val="28"/>
                <w:szCs w:val="28"/>
              </w:rPr>
              <w:t>емственности между ДОУ и СОШ</w:t>
            </w:r>
            <w:r w:rsidRPr="006E0CA5">
              <w:rPr>
                <w:sz w:val="28"/>
                <w:szCs w:val="28"/>
              </w:rPr>
              <w:t>.</w:t>
            </w:r>
          </w:p>
          <w:p w:rsidR="006E0CA5" w:rsidRPr="006E0CA5" w:rsidRDefault="006E0CA5" w:rsidP="00520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E0CA5">
              <w:rPr>
                <w:sz w:val="28"/>
                <w:szCs w:val="28"/>
              </w:rPr>
              <w:t>. Результаты успеваемости и адаптации детей к школе, решение проблем адаптационного периода.</w:t>
            </w:r>
          </w:p>
          <w:p w:rsidR="006E0CA5" w:rsidRPr="006E0CA5" w:rsidRDefault="006E0CA5" w:rsidP="00520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6E0CA5">
              <w:rPr>
                <w:sz w:val="28"/>
                <w:szCs w:val="28"/>
              </w:rPr>
              <w:t>Анализ  взаимодействия ДОУ и школы.</w:t>
            </w:r>
          </w:p>
        </w:tc>
        <w:tc>
          <w:tcPr>
            <w:tcW w:w="732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lastRenderedPageBreak/>
              <w:t>Зам по УВР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Ч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Психологи ДОУ и школы.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Зам по УВР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Ч</w:t>
            </w:r>
          </w:p>
        </w:tc>
        <w:tc>
          <w:tcPr>
            <w:tcW w:w="430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сент.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дека-брь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май</w:t>
            </w:r>
          </w:p>
        </w:tc>
        <w:tc>
          <w:tcPr>
            <w:tcW w:w="502" w:type="pct"/>
            <w:shd w:val="clear" w:color="auto" w:fill="auto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</w:p>
        </w:tc>
      </w:tr>
      <w:tr w:rsidR="006E0CA5" w:rsidRPr="006E0CA5" w:rsidTr="006E0CA5">
        <w:trPr>
          <w:cantSplit/>
          <w:trHeight w:val="1134"/>
        </w:trPr>
        <w:tc>
          <w:tcPr>
            <w:tcW w:w="1005" w:type="pct"/>
            <w:vMerge/>
            <w:textDirection w:val="btLr"/>
          </w:tcPr>
          <w:p w:rsidR="006E0CA5" w:rsidRPr="006E0CA5" w:rsidRDefault="006E0CA5" w:rsidP="0035742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" w:type="pct"/>
            <w:textDirection w:val="btLr"/>
          </w:tcPr>
          <w:p w:rsidR="006E0CA5" w:rsidRPr="006E0CA5" w:rsidRDefault="006E0CA5" w:rsidP="00357429">
            <w:pPr>
              <w:ind w:left="113" w:right="113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Психолого-педагогическая гостиная</w:t>
            </w:r>
          </w:p>
        </w:tc>
        <w:tc>
          <w:tcPr>
            <w:tcW w:w="1686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Организация диагностики в ДОУ. Обсуждение результатов диагностики выпускников ДОУ.</w:t>
            </w:r>
          </w:p>
        </w:tc>
        <w:tc>
          <w:tcPr>
            <w:tcW w:w="732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Психологи ДОУ и школы, воспитатели учителя</w:t>
            </w:r>
          </w:p>
        </w:tc>
        <w:tc>
          <w:tcPr>
            <w:tcW w:w="430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 xml:space="preserve">Апрель- май    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</w:p>
        </w:tc>
      </w:tr>
      <w:tr w:rsidR="006E0CA5" w:rsidRPr="006E0CA5" w:rsidTr="006E0CA5">
        <w:trPr>
          <w:trHeight w:val="1180"/>
        </w:trPr>
        <w:tc>
          <w:tcPr>
            <w:tcW w:w="1005" w:type="pct"/>
            <w:vMerge/>
            <w:textDirection w:val="btLr"/>
          </w:tcPr>
          <w:p w:rsidR="006E0CA5" w:rsidRPr="006E0CA5" w:rsidRDefault="006E0CA5" w:rsidP="0035742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" w:type="pct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Взаимо-посещения</w:t>
            </w:r>
          </w:p>
          <w:p w:rsidR="006E0CA5" w:rsidRPr="006E0CA5" w:rsidRDefault="006E0CA5" w:rsidP="00357429">
            <w:pPr>
              <w:rPr>
                <w:sz w:val="28"/>
                <w:szCs w:val="28"/>
              </w:rPr>
            </w:pPr>
          </w:p>
        </w:tc>
        <w:tc>
          <w:tcPr>
            <w:tcW w:w="1686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Д в подготовительной группе </w:t>
            </w:r>
            <w:r w:rsidRPr="006E0CA5">
              <w:rPr>
                <w:sz w:val="28"/>
                <w:szCs w:val="28"/>
              </w:rPr>
              <w:t>и уроки в первом классе</w:t>
            </w:r>
          </w:p>
        </w:tc>
        <w:tc>
          <w:tcPr>
            <w:tcW w:w="732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учителя,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воспитатели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2" w:type="pct"/>
            <w:shd w:val="clear" w:color="auto" w:fill="auto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</w:tr>
      <w:tr w:rsidR="006E0CA5" w:rsidRPr="006E0CA5" w:rsidTr="006E0CA5">
        <w:trPr>
          <w:trHeight w:val="2760"/>
        </w:trPr>
        <w:tc>
          <w:tcPr>
            <w:tcW w:w="1005" w:type="pct"/>
            <w:vMerge w:val="restart"/>
            <w:textDirection w:val="btLr"/>
          </w:tcPr>
          <w:p w:rsidR="006E0CA5" w:rsidRPr="006E0CA5" w:rsidRDefault="006E0CA5" w:rsidP="0035742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РАБОТА С ДЕТЬМИ</w:t>
            </w:r>
          </w:p>
          <w:p w:rsidR="006E0CA5" w:rsidRPr="006E0CA5" w:rsidRDefault="006E0CA5" w:rsidP="003574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Экскурсия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 xml:space="preserve">Знакомство со зданием школы. 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Посещение торжественной линейки.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Посещение  музея школы.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Посещение: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-столовой;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-спортивного зала;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-актовый зал;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- классов.</w:t>
            </w:r>
          </w:p>
        </w:tc>
        <w:tc>
          <w:tcPr>
            <w:tcW w:w="732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воспитатели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воспитатели, учитель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воспитатели, учитель</w:t>
            </w:r>
          </w:p>
        </w:tc>
        <w:tc>
          <w:tcPr>
            <w:tcW w:w="430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сент.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окт.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март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апр.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май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ноябрь</w:t>
            </w:r>
          </w:p>
        </w:tc>
        <w:tc>
          <w:tcPr>
            <w:tcW w:w="502" w:type="pct"/>
            <w:shd w:val="clear" w:color="auto" w:fill="auto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</w:tr>
      <w:tr w:rsidR="006E0CA5" w:rsidRPr="006E0CA5" w:rsidTr="006E0CA5">
        <w:trPr>
          <w:trHeight w:val="980"/>
        </w:trPr>
        <w:tc>
          <w:tcPr>
            <w:tcW w:w="1005" w:type="pct"/>
            <w:vMerge/>
            <w:textDirection w:val="btLr"/>
          </w:tcPr>
          <w:p w:rsidR="006E0CA5" w:rsidRPr="006E0CA5" w:rsidRDefault="006E0CA5" w:rsidP="0035742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Урок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Взаимообмен  рисунками.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Конкурс-праздник</w:t>
            </w:r>
          </w:p>
        </w:tc>
        <w:tc>
          <w:tcPr>
            <w:tcW w:w="1686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«Первый раз в первый класс».</w:t>
            </w:r>
          </w:p>
          <w:p w:rsidR="00247CF2" w:rsidRPr="0061268B" w:rsidRDefault="00247CF2" w:rsidP="00247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1268B">
              <w:rPr>
                <w:sz w:val="28"/>
                <w:szCs w:val="28"/>
              </w:rPr>
              <w:t xml:space="preserve">ыставка </w:t>
            </w:r>
            <w:r>
              <w:rPr>
                <w:sz w:val="28"/>
                <w:szCs w:val="28"/>
              </w:rPr>
              <w:t>детских рисункови работ</w:t>
            </w:r>
          </w:p>
          <w:p w:rsidR="006E0CA5" w:rsidRPr="006E0CA5" w:rsidRDefault="00C06DCA" w:rsidP="003574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комоса</w:t>
            </w:r>
            <w:r w:rsidR="00247CF2">
              <w:rPr>
                <w:sz w:val="28"/>
                <w:szCs w:val="28"/>
              </w:rPr>
              <w:t>»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247CF2" w:rsidRPr="0061268B" w:rsidRDefault="00247CF2" w:rsidP="00247CF2">
            <w:pPr>
              <w:jc w:val="both"/>
              <w:rPr>
                <w:sz w:val="28"/>
                <w:szCs w:val="28"/>
              </w:rPr>
            </w:pPr>
            <w:r w:rsidRPr="0061268B">
              <w:rPr>
                <w:sz w:val="28"/>
                <w:szCs w:val="28"/>
              </w:rPr>
              <w:t>«Космический десант</w:t>
            </w:r>
            <w:r>
              <w:rPr>
                <w:sz w:val="28"/>
                <w:szCs w:val="28"/>
              </w:rPr>
              <w:t xml:space="preserve">», посвящённый Дню космонавтики (старший дошкольный </w:t>
            </w:r>
            <w:r w:rsidRPr="0061268B">
              <w:rPr>
                <w:sz w:val="28"/>
                <w:szCs w:val="28"/>
              </w:rPr>
              <w:t>возраст)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2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учитель воспитатели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учитель воспитатель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физ.рук</w:t>
            </w:r>
          </w:p>
        </w:tc>
        <w:tc>
          <w:tcPr>
            <w:tcW w:w="430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янв.-март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Апрель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апрель</w:t>
            </w:r>
          </w:p>
        </w:tc>
        <w:tc>
          <w:tcPr>
            <w:tcW w:w="502" w:type="pct"/>
            <w:shd w:val="clear" w:color="auto" w:fill="auto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</w:tr>
      <w:tr w:rsidR="006E0CA5" w:rsidRPr="006E0CA5" w:rsidTr="006E0CA5">
        <w:trPr>
          <w:cantSplit/>
          <w:trHeight w:val="90"/>
        </w:trPr>
        <w:tc>
          <w:tcPr>
            <w:tcW w:w="1005" w:type="pct"/>
            <w:vMerge/>
            <w:textDirection w:val="btLr"/>
          </w:tcPr>
          <w:p w:rsidR="006E0CA5" w:rsidRPr="006E0CA5" w:rsidRDefault="006E0CA5" w:rsidP="0035742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" w:type="pct"/>
            <w:textDirection w:val="btLr"/>
          </w:tcPr>
          <w:p w:rsidR="006E0CA5" w:rsidRPr="006E0CA5" w:rsidRDefault="006E0CA5" w:rsidP="0035742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86" w:type="pct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</w:p>
        </w:tc>
        <w:tc>
          <w:tcPr>
            <w:tcW w:w="732" w:type="pct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</w:p>
        </w:tc>
      </w:tr>
      <w:tr w:rsidR="006E0CA5" w:rsidRPr="006E0CA5" w:rsidTr="006E0CA5">
        <w:trPr>
          <w:trHeight w:val="740"/>
        </w:trPr>
        <w:tc>
          <w:tcPr>
            <w:tcW w:w="1005" w:type="pct"/>
            <w:vMerge w:val="restart"/>
            <w:textDirection w:val="btLr"/>
          </w:tcPr>
          <w:p w:rsidR="006E0CA5" w:rsidRPr="006E0CA5" w:rsidRDefault="006E0CA5" w:rsidP="0035742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645" w:type="pct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Родительское собрание</w:t>
            </w:r>
          </w:p>
          <w:p w:rsidR="006E0CA5" w:rsidRPr="006E0CA5" w:rsidRDefault="006E0CA5" w:rsidP="00357429">
            <w:pPr>
              <w:rPr>
                <w:sz w:val="28"/>
                <w:szCs w:val="28"/>
              </w:rPr>
            </w:pPr>
          </w:p>
        </w:tc>
        <w:tc>
          <w:tcPr>
            <w:tcW w:w="1686" w:type="pct"/>
          </w:tcPr>
          <w:p w:rsidR="006E0CA5" w:rsidRPr="00C06DCA" w:rsidRDefault="00C06DCA" w:rsidP="00C06DCA">
            <w:pPr>
              <w:jc w:val="both"/>
              <w:rPr>
                <w:sz w:val="28"/>
                <w:szCs w:val="28"/>
              </w:rPr>
            </w:pPr>
            <w:r w:rsidRPr="00C06DCA">
              <w:rPr>
                <w:sz w:val="28"/>
                <w:szCs w:val="28"/>
              </w:rPr>
              <w:t>«Готовимся к школе вместе»</w:t>
            </w:r>
          </w:p>
        </w:tc>
        <w:tc>
          <w:tcPr>
            <w:tcW w:w="732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учитель,  воспитатели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декабрь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</w:tr>
      <w:tr w:rsidR="006E0CA5" w:rsidRPr="006E0CA5" w:rsidTr="006E0CA5">
        <w:trPr>
          <w:trHeight w:val="780"/>
        </w:trPr>
        <w:tc>
          <w:tcPr>
            <w:tcW w:w="1005" w:type="pct"/>
            <w:vMerge/>
          </w:tcPr>
          <w:p w:rsidR="006E0CA5" w:rsidRPr="006E0CA5" w:rsidRDefault="006E0CA5" w:rsidP="003574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" w:type="pct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Информационная ширма</w:t>
            </w:r>
          </w:p>
        </w:tc>
        <w:tc>
          <w:tcPr>
            <w:tcW w:w="1686" w:type="pct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Как подготовить ребенка к школе.</w:t>
            </w:r>
          </w:p>
          <w:p w:rsidR="006E0CA5" w:rsidRPr="006E0CA5" w:rsidRDefault="006E0CA5" w:rsidP="00357429">
            <w:pPr>
              <w:rPr>
                <w:sz w:val="28"/>
                <w:szCs w:val="28"/>
              </w:rPr>
            </w:pPr>
          </w:p>
        </w:tc>
        <w:tc>
          <w:tcPr>
            <w:tcW w:w="732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учитель, воспитатели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В течение года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</w:tr>
      <w:tr w:rsidR="006E0CA5" w:rsidRPr="006E0CA5" w:rsidTr="006E0CA5">
        <w:trPr>
          <w:cantSplit/>
          <w:trHeight w:val="2250"/>
        </w:trPr>
        <w:tc>
          <w:tcPr>
            <w:tcW w:w="1005" w:type="pct"/>
            <w:vMerge/>
          </w:tcPr>
          <w:p w:rsidR="006E0CA5" w:rsidRPr="006E0CA5" w:rsidRDefault="006E0CA5" w:rsidP="003574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" w:type="pct"/>
            <w:textDirection w:val="btLr"/>
          </w:tcPr>
          <w:p w:rsidR="006E0CA5" w:rsidRPr="006E0CA5" w:rsidRDefault="006E0CA5" w:rsidP="00357429">
            <w:pPr>
              <w:ind w:left="113" w:right="113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 xml:space="preserve">      День открытых    </w:t>
            </w:r>
          </w:p>
          <w:p w:rsidR="006E0CA5" w:rsidRPr="006E0CA5" w:rsidRDefault="006E0CA5" w:rsidP="00357429">
            <w:pPr>
              <w:ind w:left="113" w:right="113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 xml:space="preserve">              дверей</w:t>
            </w:r>
          </w:p>
          <w:p w:rsidR="006E0CA5" w:rsidRPr="006E0CA5" w:rsidRDefault="006E0CA5" w:rsidP="00357429">
            <w:pPr>
              <w:ind w:left="113" w:right="113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86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Встречи со специалистами и учителями школы.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2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Учителя нач.кл., специалисты школы</w:t>
            </w:r>
          </w:p>
        </w:tc>
        <w:tc>
          <w:tcPr>
            <w:tcW w:w="430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Январь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</w:p>
        </w:tc>
      </w:tr>
      <w:tr w:rsidR="006E0CA5" w:rsidRPr="006E0CA5" w:rsidTr="006E0CA5">
        <w:trPr>
          <w:trHeight w:val="820"/>
        </w:trPr>
        <w:tc>
          <w:tcPr>
            <w:tcW w:w="1005" w:type="pct"/>
            <w:vMerge/>
          </w:tcPr>
          <w:p w:rsidR="006E0CA5" w:rsidRPr="006E0CA5" w:rsidRDefault="006E0CA5" w:rsidP="003574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" w:type="pct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686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Подготовка детей к обучению в школе.</w:t>
            </w:r>
          </w:p>
        </w:tc>
        <w:tc>
          <w:tcPr>
            <w:tcW w:w="732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 xml:space="preserve">Учителя </w:t>
            </w: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30" w:type="pct"/>
          </w:tcPr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</w:p>
          <w:p w:rsidR="006E0CA5" w:rsidRPr="006E0CA5" w:rsidRDefault="006E0CA5" w:rsidP="00357429">
            <w:pPr>
              <w:jc w:val="both"/>
              <w:rPr>
                <w:sz w:val="28"/>
                <w:szCs w:val="28"/>
              </w:rPr>
            </w:pPr>
            <w:r w:rsidRPr="006E0CA5">
              <w:rPr>
                <w:sz w:val="28"/>
                <w:szCs w:val="28"/>
              </w:rPr>
              <w:t>май</w:t>
            </w:r>
          </w:p>
        </w:tc>
        <w:tc>
          <w:tcPr>
            <w:tcW w:w="502" w:type="pct"/>
            <w:shd w:val="clear" w:color="auto" w:fill="auto"/>
          </w:tcPr>
          <w:p w:rsidR="006E0CA5" w:rsidRPr="006E0CA5" w:rsidRDefault="006E0CA5" w:rsidP="00357429">
            <w:pPr>
              <w:rPr>
                <w:sz w:val="28"/>
                <w:szCs w:val="28"/>
              </w:rPr>
            </w:pPr>
          </w:p>
        </w:tc>
      </w:tr>
    </w:tbl>
    <w:p w:rsidR="00357429" w:rsidRPr="009025C8" w:rsidRDefault="00357429" w:rsidP="006764A2">
      <w:pPr>
        <w:jc w:val="both"/>
        <w:rPr>
          <w:sz w:val="28"/>
          <w:szCs w:val="28"/>
        </w:rPr>
      </w:pPr>
    </w:p>
    <w:p w:rsidR="008A519B" w:rsidRPr="00D575B3" w:rsidRDefault="008A519B" w:rsidP="00D575B3">
      <w:pPr>
        <w:pStyle w:val="af2"/>
        <w:outlineLvl w:val="0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</w:p>
    <w:p w:rsidR="008103CA" w:rsidRDefault="008103CA" w:rsidP="00D575B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0.</w:t>
      </w:r>
    </w:p>
    <w:p w:rsidR="008103CA" w:rsidRPr="00E15488" w:rsidRDefault="008103CA" w:rsidP="00D575B3">
      <w:pPr>
        <w:jc w:val="center"/>
        <w:rPr>
          <w:sz w:val="28"/>
          <w:szCs w:val="28"/>
        </w:rPr>
      </w:pPr>
      <w:r w:rsidRPr="00E15488">
        <w:rPr>
          <w:sz w:val="28"/>
          <w:szCs w:val="28"/>
        </w:rPr>
        <w:t>Деятельность коллектива, направленная на создание безопасного воспитательно-образоват</w:t>
      </w:r>
      <w:r w:rsidR="00AC1918" w:rsidRPr="00E15488">
        <w:rPr>
          <w:sz w:val="28"/>
          <w:szCs w:val="28"/>
        </w:rPr>
        <w:t>ельного пространства и здоровье</w:t>
      </w:r>
      <w:r w:rsidRPr="00E15488">
        <w:rPr>
          <w:sz w:val="28"/>
          <w:szCs w:val="28"/>
        </w:rPr>
        <w:t>сберегающей среды</w:t>
      </w:r>
    </w:p>
    <w:p w:rsidR="00B21BB5" w:rsidRPr="00E15488" w:rsidRDefault="00B21BB5" w:rsidP="00D575B3">
      <w:pPr>
        <w:jc w:val="center"/>
        <w:rPr>
          <w:sz w:val="28"/>
          <w:szCs w:val="28"/>
        </w:rPr>
      </w:pPr>
    </w:p>
    <w:p w:rsidR="00B21BB5" w:rsidRDefault="008103CA" w:rsidP="009861B4">
      <w:pPr>
        <w:jc w:val="center"/>
        <w:rPr>
          <w:sz w:val="28"/>
          <w:szCs w:val="28"/>
        </w:rPr>
      </w:pPr>
      <w:r w:rsidRPr="008103CA">
        <w:rPr>
          <w:sz w:val="28"/>
          <w:szCs w:val="28"/>
        </w:rPr>
        <w:t>10.1.</w:t>
      </w:r>
      <w:r>
        <w:rPr>
          <w:sz w:val="28"/>
          <w:szCs w:val="28"/>
        </w:rPr>
        <w:t xml:space="preserve"> Мероприятия, направленные на обеспечение безопасности детей, педагогов, профилактика травматизма</w:t>
      </w:r>
    </w:p>
    <w:tbl>
      <w:tblPr>
        <w:tblStyle w:val="a5"/>
        <w:tblpPr w:leftFromText="180" w:rightFromText="180" w:vertAnchor="text" w:horzAnchor="margin" w:tblpXSpec="center" w:tblpY="192"/>
        <w:tblW w:w="0" w:type="auto"/>
        <w:tblLook w:val="01E0"/>
      </w:tblPr>
      <w:tblGrid>
        <w:gridCol w:w="2335"/>
        <w:gridCol w:w="2788"/>
        <w:gridCol w:w="1299"/>
        <w:gridCol w:w="2361"/>
        <w:gridCol w:w="1638"/>
      </w:tblGrid>
      <w:tr w:rsidR="00AB1DE8" w:rsidRPr="009861B4" w:rsidTr="00AB1DE8">
        <w:tc>
          <w:tcPr>
            <w:tcW w:w="2047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 Форма проведения</w:t>
            </w:r>
          </w:p>
        </w:tc>
        <w:tc>
          <w:tcPr>
            <w:tcW w:w="2438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151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рок</w:t>
            </w:r>
          </w:p>
        </w:tc>
        <w:tc>
          <w:tcPr>
            <w:tcW w:w="2069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445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тметка о выполнении</w:t>
            </w:r>
          </w:p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</w:p>
        </w:tc>
      </w:tr>
      <w:tr w:rsidR="00AB1DE8" w:rsidRPr="009861B4" w:rsidTr="00AB1DE8">
        <w:tc>
          <w:tcPr>
            <w:tcW w:w="2047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формление информационного стенда</w:t>
            </w:r>
          </w:p>
        </w:tc>
        <w:tc>
          <w:tcPr>
            <w:tcW w:w="2438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есячник по ОБЖ, оформление папок-передвижек</w:t>
            </w:r>
          </w:p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формление уголка по безопасности дорожного движения.</w:t>
            </w:r>
          </w:p>
        </w:tc>
        <w:tc>
          <w:tcPr>
            <w:tcW w:w="1151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069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Зам. зав по УВР,воспитатели групп </w:t>
            </w:r>
          </w:p>
        </w:tc>
        <w:tc>
          <w:tcPr>
            <w:tcW w:w="1445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</w:p>
        </w:tc>
      </w:tr>
      <w:tr w:rsidR="00AB1DE8" w:rsidRPr="009861B4" w:rsidTr="00AB1DE8">
        <w:tc>
          <w:tcPr>
            <w:tcW w:w="2047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Консультация для воспитателей</w:t>
            </w:r>
          </w:p>
        </w:tc>
        <w:tc>
          <w:tcPr>
            <w:tcW w:w="2438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нструктаж «Организация работы воспитателя по обеспечению охраны жизни и здоровья, по профилактике травматизма и оказания первой медицинской помощи детям дошкольного возраста и сотрудникам ДОУ»</w:t>
            </w:r>
          </w:p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ТБ на рабочем месте.</w:t>
            </w:r>
          </w:p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храна труда</w:t>
            </w:r>
          </w:p>
        </w:tc>
        <w:tc>
          <w:tcPr>
            <w:tcW w:w="1151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ктябрь</w:t>
            </w:r>
          </w:p>
        </w:tc>
        <w:tc>
          <w:tcPr>
            <w:tcW w:w="2069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м. зав по УВР. Зам.зав по АХР</w:t>
            </w:r>
          </w:p>
        </w:tc>
        <w:tc>
          <w:tcPr>
            <w:tcW w:w="1445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</w:p>
        </w:tc>
      </w:tr>
      <w:tr w:rsidR="00AB1DE8" w:rsidRPr="009861B4" w:rsidTr="00AB1DE8">
        <w:tc>
          <w:tcPr>
            <w:tcW w:w="2047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формление информационного стенда</w:t>
            </w:r>
          </w:p>
        </w:tc>
        <w:tc>
          <w:tcPr>
            <w:tcW w:w="2438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Обновление и пополнение уголка по ОБЖ в группах   </w:t>
            </w:r>
          </w:p>
        </w:tc>
        <w:tc>
          <w:tcPr>
            <w:tcW w:w="1151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ноябрь</w:t>
            </w:r>
          </w:p>
        </w:tc>
        <w:tc>
          <w:tcPr>
            <w:tcW w:w="2069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445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</w:p>
        </w:tc>
      </w:tr>
      <w:tr w:rsidR="00AB1DE8" w:rsidRPr="009861B4" w:rsidTr="00AB1DE8">
        <w:tc>
          <w:tcPr>
            <w:tcW w:w="2047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Консультация для воспитателей и младших воспитателей</w:t>
            </w:r>
          </w:p>
        </w:tc>
        <w:tc>
          <w:tcPr>
            <w:tcW w:w="2438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Консультация « «Огонь – друг. Огонь - враг». Инструктаж по ОБЖ при проведении новогодних праздников.</w:t>
            </w:r>
          </w:p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Практические </w:t>
            </w:r>
            <w:r w:rsidRPr="009861B4">
              <w:rPr>
                <w:sz w:val="28"/>
                <w:szCs w:val="28"/>
              </w:rPr>
              <w:lastRenderedPageBreak/>
              <w:t>занятия пользования огнетушителем</w:t>
            </w:r>
          </w:p>
        </w:tc>
        <w:tc>
          <w:tcPr>
            <w:tcW w:w="1151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069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м зав по УВР, зам.зав по АХР</w:t>
            </w:r>
          </w:p>
        </w:tc>
        <w:tc>
          <w:tcPr>
            <w:tcW w:w="1445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</w:p>
        </w:tc>
      </w:tr>
      <w:tr w:rsidR="00AB1DE8" w:rsidRPr="009861B4" w:rsidTr="00AB1DE8">
        <w:tc>
          <w:tcPr>
            <w:tcW w:w="2047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Оформление информационного стенда</w:t>
            </w:r>
          </w:p>
        </w:tc>
        <w:tc>
          <w:tcPr>
            <w:tcW w:w="2438" w:type="dxa"/>
          </w:tcPr>
          <w:p w:rsidR="00AB1DE8" w:rsidRPr="009861B4" w:rsidRDefault="00C06DCA" w:rsidP="00C06DCA">
            <w:pPr>
              <w:rPr>
                <w:sz w:val="28"/>
                <w:szCs w:val="28"/>
              </w:rPr>
            </w:pPr>
            <w:r w:rsidRPr="00C06DCA">
              <w:rPr>
                <w:sz w:val="28"/>
                <w:szCs w:val="28"/>
              </w:rPr>
              <w:t xml:space="preserve">Оформление материала «Как обеспечить безопасность ребёнка в детском саду?» </w:t>
            </w:r>
          </w:p>
        </w:tc>
        <w:tc>
          <w:tcPr>
            <w:tcW w:w="1151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январь</w:t>
            </w:r>
          </w:p>
        </w:tc>
        <w:tc>
          <w:tcPr>
            <w:tcW w:w="2069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старших и подготовительных групп</w:t>
            </w:r>
          </w:p>
        </w:tc>
        <w:tc>
          <w:tcPr>
            <w:tcW w:w="1445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</w:p>
        </w:tc>
      </w:tr>
      <w:tr w:rsidR="00AB1DE8" w:rsidRPr="009861B4" w:rsidTr="00AB1DE8">
        <w:tc>
          <w:tcPr>
            <w:tcW w:w="2047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Консультация для воспитателей  </w:t>
            </w:r>
          </w:p>
        </w:tc>
        <w:tc>
          <w:tcPr>
            <w:tcW w:w="2438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нструктаж с педагогами по ОБЖ соблюдение его на прогулках, проведение тематических занятий  с детьми.</w:t>
            </w:r>
          </w:p>
        </w:tc>
        <w:tc>
          <w:tcPr>
            <w:tcW w:w="1151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февраль</w:t>
            </w:r>
          </w:p>
        </w:tc>
        <w:tc>
          <w:tcPr>
            <w:tcW w:w="2069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</w:p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</w:p>
        </w:tc>
      </w:tr>
      <w:tr w:rsidR="00AB1DE8" w:rsidRPr="009861B4" w:rsidTr="00AB1DE8">
        <w:tc>
          <w:tcPr>
            <w:tcW w:w="2047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формление информационного стенда</w:t>
            </w:r>
          </w:p>
        </w:tc>
        <w:tc>
          <w:tcPr>
            <w:tcW w:w="2438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новление и пополнение материала по использованию здоровьесберегающих технологий в ДОУ.</w:t>
            </w:r>
          </w:p>
        </w:tc>
        <w:tc>
          <w:tcPr>
            <w:tcW w:w="1151" w:type="dxa"/>
          </w:tcPr>
          <w:p w:rsidR="00AB1DE8" w:rsidRPr="009861B4" w:rsidRDefault="00AB1DE8" w:rsidP="008D1D21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ктябрь</w:t>
            </w:r>
          </w:p>
          <w:p w:rsidR="00AB1DE8" w:rsidRPr="009861B4" w:rsidRDefault="00AB1DE8" w:rsidP="008D1D21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ноябрь</w:t>
            </w:r>
          </w:p>
        </w:tc>
        <w:tc>
          <w:tcPr>
            <w:tcW w:w="2069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нструктор по физ. культуре</w:t>
            </w:r>
          </w:p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</w:p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</w:p>
        </w:tc>
      </w:tr>
      <w:tr w:rsidR="00AB1DE8" w:rsidRPr="009861B4" w:rsidTr="00AB1DE8">
        <w:tc>
          <w:tcPr>
            <w:tcW w:w="2047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 Консультация для воспитателей и младших воспитателей</w:t>
            </w:r>
          </w:p>
        </w:tc>
        <w:tc>
          <w:tcPr>
            <w:tcW w:w="2438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Консультация по организации двигательной деятельности детей на прогулке с соблюдением правил безопасности  </w:t>
            </w:r>
          </w:p>
        </w:tc>
        <w:tc>
          <w:tcPr>
            <w:tcW w:w="1151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прель</w:t>
            </w:r>
          </w:p>
        </w:tc>
        <w:tc>
          <w:tcPr>
            <w:tcW w:w="2069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м. зав по УВР</w:t>
            </w:r>
          </w:p>
        </w:tc>
        <w:tc>
          <w:tcPr>
            <w:tcW w:w="1445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</w:p>
        </w:tc>
      </w:tr>
      <w:tr w:rsidR="00AB1DE8" w:rsidRPr="009861B4" w:rsidTr="00AB1DE8">
        <w:tc>
          <w:tcPr>
            <w:tcW w:w="2047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формление информационного стенда</w:t>
            </w:r>
          </w:p>
        </w:tc>
        <w:tc>
          <w:tcPr>
            <w:tcW w:w="2438" w:type="dxa"/>
          </w:tcPr>
          <w:p w:rsidR="00AB1DE8" w:rsidRPr="009861B4" w:rsidRDefault="00A93FF1" w:rsidP="00A9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и пополнение </w:t>
            </w:r>
            <w:r w:rsidR="00AB1DE8" w:rsidRPr="009861B4">
              <w:rPr>
                <w:sz w:val="28"/>
                <w:szCs w:val="28"/>
              </w:rPr>
              <w:t xml:space="preserve">уголка по безопасности дорожного движения. Проведение </w:t>
            </w:r>
            <w:r>
              <w:rPr>
                <w:sz w:val="28"/>
                <w:szCs w:val="28"/>
              </w:rPr>
              <w:t>музыкально-</w:t>
            </w:r>
            <w:r w:rsidR="00247CF2">
              <w:rPr>
                <w:sz w:val="28"/>
                <w:szCs w:val="28"/>
              </w:rPr>
              <w:t xml:space="preserve">спортивного праздника </w:t>
            </w:r>
            <w:r w:rsidR="00247CF2" w:rsidRPr="00A93FF1">
              <w:rPr>
                <w:sz w:val="28"/>
                <w:szCs w:val="28"/>
              </w:rPr>
              <w:t>«</w:t>
            </w:r>
            <w:r w:rsidRPr="00A93FF1">
              <w:rPr>
                <w:sz w:val="28"/>
                <w:szCs w:val="28"/>
              </w:rPr>
              <w:t>Путешествие в страну здоровья!»</w:t>
            </w:r>
          </w:p>
        </w:tc>
        <w:tc>
          <w:tcPr>
            <w:tcW w:w="1151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ай</w:t>
            </w:r>
          </w:p>
        </w:tc>
        <w:tc>
          <w:tcPr>
            <w:tcW w:w="2069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нструктор по физ. культуре</w:t>
            </w:r>
          </w:p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445" w:type="dxa"/>
          </w:tcPr>
          <w:p w:rsidR="00AB1DE8" w:rsidRPr="009861B4" w:rsidRDefault="00AB1DE8" w:rsidP="008D1D21">
            <w:pPr>
              <w:jc w:val="both"/>
              <w:rPr>
                <w:sz w:val="28"/>
                <w:szCs w:val="28"/>
              </w:rPr>
            </w:pPr>
          </w:p>
        </w:tc>
      </w:tr>
    </w:tbl>
    <w:p w:rsidR="00B21BB5" w:rsidRPr="0021113A" w:rsidRDefault="00B21BB5" w:rsidP="00B21BB5"/>
    <w:p w:rsidR="00F4350A" w:rsidRDefault="00F4350A" w:rsidP="00F4350A">
      <w:pPr>
        <w:spacing w:after="150"/>
        <w:rPr>
          <w:color w:val="000000"/>
          <w:sz w:val="27"/>
          <w:szCs w:val="27"/>
        </w:rPr>
      </w:pPr>
    </w:p>
    <w:p w:rsidR="009861B4" w:rsidRDefault="009861B4" w:rsidP="00F4350A">
      <w:pPr>
        <w:spacing w:after="150"/>
        <w:jc w:val="center"/>
        <w:rPr>
          <w:bCs/>
          <w:color w:val="000000"/>
          <w:sz w:val="28"/>
          <w:szCs w:val="28"/>
        </w:rPr>
      </w:pPr>
    </w:p>
    <w:p w:rsidR="009861B4" w:rsidRDefault="009861B4" w:rsidP="00F4350A">
      <w:pPr>
        <w:spacing w:after="150"/>
        <w:jc w:val="center"/>
        <w:rPr>
          <w:bCs/>
          <w:color w:val="000000"/>
          <w:sz w:val="28"/>
          <w:szCs w:val="28"/>
        </w:rPr>
      </w:pPr>
    </w:p>
    <w:p w:rsidR="009861B4" w:rsidRDefault="009861B4" w:rsidP="00F4350A">
      <w:pPr>
        <w:spacing w:after="150"/>
        <w:jc w:val="center"/>
        <w:rPr>
          <w:bCs/>
          <w:color w:val="000000"/>
          <w:sz w:val="28"/>
          <w:szCs w:val="28"/>
        </w:rPr>
      </w:pPr>
    </w:p>
    <w:p w:rsidR="00F4350A" w:rsidRPr="00F4350A" w:rsidRDefault="00F4350A" w:rsidP="00F4350A">
      <w:pPr>
        <w:spacing w:after="15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лан работы </w:t>
      </w:r>
      <w:r w:rsidRPr="00F4350A">
        <w:rPr>
          <w:bCs/>
          <w:color w:val="000000"/>
          <w:sz w:val="28"/>
          <w:szCs w:val="28"/>
        </w:rPr>
        <w:t>по обучению детей</w:t>
      </w:r>
      <w:r>
        <w:rPr>
          <w:bCs/>
          <w:color w:val="000000"/>
          <w:sz w:val="28"/>
          <w:szCs w:val="28"/>
        </w:rPr>
        <w:t xml:space="preserve"> основам пожарной безопасности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7"/>
        <w:gridCol w:w="4664"/>
        <w:gridCol w:w="851"/>
        <w:gridCol w:w="1276"/>
        <w:gridCol w:w="992"/>
        <w:gridCol w:w="992"/>
        <w:gridCol w:w="992"/>
      </w:tblGrid>
      <w:tr w:rsidR="00F4350A" w:rsidRPr="009861B4" w:rsidTr="00761148"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bCs/>
                <w:sz w:val="28"/>
                <w:szCs w:val="28"/>
              </w:rPr>
              <w:t> Мероприятия для дет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ро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тметка о выполнении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</w:p>
        </w:tc>
      </w:tr>
      <w:tr w:rsidR="00F4350A" w:rsidRPr="009861B4" w:rsidTr="00761148"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Образовательная область «Познавательное развитие» 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Огонь – судья беспечности людей».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4533D7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Все </w:t>
            </w:r>
            <w:r w:rsidR="004533D7">
              <w:rPr>
                <w:sz w:val="28"/>
                <w:szCs w:val="28"/>
              </w:rPr>
              <w:t xml:space="preserve"> возрастные </w:t>
            </w:r>
            <w:r w:rsidRPr="009861B4">
              <w:rPr>
                <w:sz w:val="28"/>
                <w:szCs w:val="28"/>
              </w:rPr>
              <w:t>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формление «Окна информации» о происшедших пожарах с огнем и гибели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Воспитатели </w:t>
            </w:r>
            <w:r w:rsidR="004533D7">
              <w:rPr>
                <w:sz w:val="28"/>
                <w:szCs w:val="28"/>
              </w:rPr>
              <w:t xml:space="preserve">всех возрастных </w:t>
            </w:r>
            <w:r w:rsidRPr="009861B4">
              <w:rPr>
                <w:sz w:val="28"/>
                <w:szCs w:val="28"/>
              </w:rPr>
              <w:t>гру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F4350A" w:rsidRPr="009861B4" w:rsidTr="004D338A"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2.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148" w:rsidRPr="009861B4" w:rsidRDefault="00761148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Образовательная область «Познавательное развитие» 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ожарная викторина «Спички – не для игры».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редняя, старшая, подготовительная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Беседы на тему «Не допускайте шалостей детей с огне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  <w:r w:rsidR="004533D7">
              <w:rPr>
                <w:sz w:val="28"/>
                <w:szCs w:val="28"/>
              </w:rPr>
              <w:t xml:space="preserve"> № 4, № 9, № 3, № 10, № 5, № 8</w:t>
            </w:r>
          </w:p>
          <w:p w:rsidR="00761148" w:rsidRPr="009861B4" w:rsidRDefault="0076114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Р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F4350A" w:rsidRPr="009861B4" w:rsidTr="00761148"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3.</w:t>
            </w:r>
          </w:p>
        </w:tc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148" w:rsidRPr="009861B4" w:rsidRDefault="00761148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Образовательная область «Познавательное развитие» 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Тема: «Отчего бывают пожары»</w:t>
            </w:r>
          </w:p>
          <w:p w:rsidR="00F4350A" w:rsidRPr="009861B4" w:rsidRDefault="00823974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Речевое развитие»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учивание русской народной потешки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Кошкин дом».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таршая,</w:t>
            </w:r>
          </w:p>
          <w:p w:rsidR="00F4350A" w:rsidRPr="009861B4" w:rsidRDefault="0076114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одготовительная груп</w:t>
            </w:r>
            <w:r w:rsidR="00F4350A" w:rsidRPr="009861B4">
              <w:rPr>
                <w:sz w:val="28"/>
                <w:szCs w:val="28"/>
              </w:rPr>
              <w:t>пы</w:t>
            </w:r>
          </w:p>
          <w:p w:rsidR="00F4350A" w:rsidRPr="009861B4" w:rsidRDefault="00F4350A" w:rsidP="0086488B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Оформление стенда «Спичку не тронь – в ней огонь» (плакаты, </w:t>
            </w:r>
            <w:r w:rsidR="00761148" w:rsidRPr="009861B4">
              <w:rPr>
                <w:sz w:val="28"/>
                <w:szCs w:val="28"/>
              </w:rPr>
              <w:t>буклеты, календаридетск</w:t>
            </w:r>
            <w:r w:rsidR="00761148" w:rsidRPr="009861B4">
              <w:rPr>
                <w:sz w:val="28"/>
                <w:szCs w:val="28"/>
              </w:rPr>
              <w:lastRenderedPageBreak/>
              <w:t>ие ри</w:t>
            </w:r>
            <w:r w:rsidRPr="009861B4">
              <w:rPr>
                <w:sz w:val="28"/>
                <w:szCs w:val="28"/>
              </w:rPr>
              <w:t>с</w:t>
            </w:r>
            <w:r w:rsidR="00761148" w:rsidRPr="009861B4">
              <w:rPr>
                <w:sz w:val="28"/>
                <w:szCs w:val="28"/>
              </w:rPr>
              <w:t>унки на противо</w:t>
            </w:r>
            <w:r w:rsidRPr="009861B4">
              <w:rPr>
                <w:sz w:val="28"/>
                <w:szCs w:val="28"/>
              </w:rPr>
              <w:t>пожарные те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76114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33D7" w:rsidRDefault="00761148" w:rsidP="004533D7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  <w:r w:rsidR="004533D7">
              <w:rPr>
                <w:sz w:val="28"/>
                <w:szCs w:val="28"/>
              </w:rPr>
              <w:t xml:space="preserve"> № 3, № 10, № 5, № 8</w:t>
            </w:r>
          </w:p>
          <w:p w:rsidR="004533D7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4533D7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4533D7" w:rsidRPr="009861B4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  <w:r>
              <w:rPr>
                <w:sz w:val="28"/>
                <w:szCs w:val="28"/>
              </w:rPr>
              <w:t xml:space="preserve"> № 2, </w:t>
            </w:r>
            <w:r>
              <w:rPr>
                <w:sz w:val="28"/>
                <w:szCs w:val="28"/>
              </w:rPr>
              <w:lastRenderedPageBreak/>
              <w:t>711</w:t>
            </w:r>
          </w:p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F4350A" w:rsidRPr="009861B4" w:rsidTr="00761148"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761148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148" w:rsidRPr="009861B4" w:rsidRDefault="00761148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Образовательная область «Познавательное развитие» 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Тема: «Меры пожарной безопасности»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 «Пожароопасные предметы»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Чтение произведений К.Чуковского «Путаница» и С.Маршака «Пожар».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таршая,</w:t>
            </w:r>
          </w:p>
          <w:p w:rsidR="00F4350A" w:rsidRPr="009861B4" w:rsidRDefault="0076114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одготовительная груп</w:t>
            </w:r>
            <w:r w:rsidR="00F4350A" w:rsidRPr="009861B4">
              <w:rPr>
                <w:sz w:val="28"/>
                <w:szCs w:val="28"/>
              </w:rPr>
              <w:t>пы</w:t>
            </w:r>
          </w:p>
          <w:p w:rsidR="00F4350A" w:rsidRPr="009861B4" w:rsidRDefault="00F4350A" w:rsidP="00761148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Беседы на тему: «Что нужно делать при пожар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76114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33D7" w:rsidRDefault="00761148" w:rsidP="004533D7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  <w:r w:rsidR="004533D7">
              <w:rPr>
                <w:sz w:val="28"/>
                <w:szCs w:val="28"/>
              </w:rPr>
              <w:t xml:space="preserve"> № 3, № 10, № 5, № 8</w:t>
            </w:r>
          </w:p>
          <w:p w:rsidR="00F4350A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4533D7" w:rsidRDefault="004533D7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4533D7" w:rsidRDefault="004533D7" w:rsidP="00F4350A">
            <w:pPr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 № 4, 10</w:t>
            </w:r>
          </w:p>
          <w:p w:rsidR="004533D7" w:rsidRPr="009861B4" w:rsidRDefault="004533D7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F4350A" w:rsidRPr="009861B4" w:rsidTr="00761148"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761148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5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148" w:rsidRPr="009861B4" w:rsidRDefault="00761148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Образовательная область «Познавательное развитие» 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Тема: «Действия в случае пожара.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редства тушения пожара».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нятие-беседа с инспектором по пожарной безопасности.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 Беседа с детьми с использованием иллюстраций.</w:t>
            </w:r>
          </w:p>
          <w:p w:rsidR="00F4350A" w:rsidRPr="009861B4" w:rsidRDefault="00F4350A" w:rsidP="00761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таршая,</w:t>
            </w:r>
          </w:p>
          <w:p w:rsidR="00F4350A" w:rsidRPr="009861B4" w:rsidRDefault="0076114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одгото-вительная груп</w:t>
            </w:r>
            <w:r w:rsidR="00F4350A" w:rsidRPr="009861B4">
              <w:rPr>
                <w:sz w:val="28"/>
                <w:szCs w:val="28"/>
              </w:rPr>
              <w:t>пы</w:t>
            </w:r>
          </w:p>
          <w:p w:rsidR="00F4350A" w:rsidRPr="009861B4" w:rsidRDefault="00F4350A" w:rsidP="004533D7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Все </w:t>
            </w:r>
            <w:r w:rsidR="004533D7">
              <w:rPr>
                <w:sz w:val="28"/>
                <w:szCs w:val="28"/>
              </w:rPr>
              <w:t xml:space="preserve">возрастные  </w:t>
            </w:r>
            <w:r w:rsidRPr="009861B4">
              <w:rPr>
                <w:sz w:val="28"/>
                <w:szCs w:val="28"/>
              </w:rPr>
              <w:t>группы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76114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ривлечение родителей к изготовлению пожар</w:t>
            </w:r>
            <w:r w:rsidR="00F4350A" w:rsidRPr="009861B4">
              <w:rPr>
                <w:sz w:val="28"/>
                <w:szCs w:val="28"/>
              </w:rPr>
              <w:t>ного инвентаря для занятий с деть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76114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33D7" w:rsidRDefault="00761148" w:rsidP="004533D7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  <w:r w:rsidR="004533D7">
              <w:rPr>
                <w:sz w:val="28"/>
                <w:szCs w:val="28"/>
              </w:rPr>
              <w:t xml:space="preserve"> № 3, № 10, № 5, № 8</w:t>
            </w:r>
          </w:p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761148" w:rsidRDefault="0076114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Родители</w:t>
            </w:r>
          </w:p>
          <w:p w:rsidR="004533D7" w:rsidRPr="009861B4" w:rsidRDefault="004533D7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 xml:space="preserve">всех возрастных </w:t>
            </w:r>
            <w:r w:rsidRPr="009861B4">
              <w:rPr>
                <w:sz w:val="28"/>
                <w:szCs w:val="28"/>
              </w:rPr>
              <w:t>гру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F4350A" w:rsidRPr="009861B4" w:rsidTr="00761148"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6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98" w:rsidRPr="009861B4" w:rsidRDefault="00047798" w:rsidP="0004779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Образовательная область «Познавательное развитие» </w:t>
            </w:r>
          </w:p>
          <w:p w:rsidR="00F4350A" w:rsidRPr="009861B4" w:rsidRDefault="00F4350A" w:rsidP="0004779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Тема: «Труд пожарных. Порядок вызова пожарной охраны»</w:t>
            </w:r>
          </w:p>
          <w:p w:rsidR="00F4350A" w:rsidRPr="009861B4" w:rsidRDefault="00F4350A" w:rsidP="0004779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Экскурсия в пожарное депо.</w:t>
            </w:r>
          </w:p>
          <w:p w:rsidR="00F4350A" w:rsidRPr="009861B4" w:rsidRDefault="00F4350A" w:rsidP="00047798">
            <w:pPr>
              <w:jc w:val="both"/>
              <w:rPr>
                <w:sz w:val="28"/>
                <w:szCs w:val="28"/>
              </w:rPr>
            </w:pPr>
          </w:p>
          <w:p w:rsidR="00F4350A" w:rsidRPr="009861B4" w:rsidRDefault="00F4350A" w:rsidP="0004779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портивная игра-развлечение «Пожарные».</w:t>
            </w:r>
          </w:p>
          <w:p w:rsidR="00F4350A" w:rsidRPr="009861B4" w:rsidRDefault="00F4350A" w:rsidP="0004779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Рассматривание альбома и беседа о труде пожарных.</w:t>
            </w:r>
          </w:p>
          <w:p w:rsidR="00823974" w:rsidRPr="009861B4" w:rsidRDefault="00823974" w:rsidP="0004779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F4350A" w:rsidRPr="009861B4" w:rsidRDefault="00F4350A" w:rsidP="0004779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остановка кукольного спектакля «Кошкин дом по пьесе С. Марша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Старшая,</w:t>
            </w:r>
          </w:p>
          <w:p w:rsidR="00F4350A" w:rsidRPr="009861B4" w:rsidRDefault="0004779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одготов</w:t>
            </w:r>
            <w:r w:rsidRPr="009861B4">
              <w:rPr>
                <w:sz w:val="28"/>
                <w:szCs w:val="28"/>
              </w:rPr>
              <w:lastRenderedPageBreak/>
              <w:t>ительная групп</w:t>
            </w:r>
            <w:r w:rsidR="00F4350A" w:rsidRPr="009861B4">
              <w:rPr>
                <w:sz w:val="28"/>
                <w:szCs w:val="28"/>
              </w:rPr>
              <w:t>пы</w:t>
            </w:r>
          </w:p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таршая,</w:t>
            </w:r>
          </w:p>
          <w:p w:rsidR="00F4350A" w:rsidRPr="009861B4" w:rsidRDefault="0004779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одготовитель</w:t>
            </w:r>
            <w:r w:rsidR="00F4350A" w:rsidRPr="009861B4">
              <w:rPr>
                <w:sz w:val="28"/>
                <w:szCs w:val="28"/>
              </w:rPr>
              <w:t xml:space="preserve">ная </w:t>
            </w:r>
            <w:r w:rsidRPr="009861B4">
              <w:rPr>
                <w:sz w:val="28"/>
                <w:szCs w:val="28"/>
              </w:rPr>
              <w:t>груп</w:t>
            </w:r>
            <w:r w:rsidR="00F4350A" w:rsidRPr="009861B4">
              <w:rPr>
                <w:sz w:val="28"/>
                <w:szCs w:val="28"/>
              </w:rPr>
              <w:t>пы</w:t>
            </w:r>
          </w:p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4533D7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  <w:p w:rsidR="004533D7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4533D7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4533D7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F4350A" w:rsidRPr="009861B4" w:rsidRDefault="00F4350A" w:rsidP="004533D7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редняя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Беседы на тему: «Не оставля</w:t>
            </w:r>
            <w:r w:rsidRPr="009861B4">
              <w:rPr>
                <w:sz w:val="28"/>
                <w:szCs w:val="28"/>
              </w:rPr>
              <w:lastRenderedPageBreak/>
              <w:t>йте детей без при-смот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76114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33D7" w:rsidRDefault="00047798" w:rsidP="004533D7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  <w:r w:rsidR="004533D7">
              <w:rPr>
                <w:sz w:val="28"/>
                <w:szCs w:val="28"/>
              </w:rPr>
              <w:t xml:space="preserve"> № 3, № </w:t>
            </w:r>
            <w:r w:rsidR="004533D7">
              <w:rPr>
                <w:sz w:val="28"/>
                <w:szCs w:val="28"/>
              </w:rPr>
              <w:lastRenderedPageBreak/>
              <w:t>10, № 5, № 8</w:t>
            </w:r>
          </w:p>
          <w:p w:rsidR="00F4350A" w:rsidRDefault="00F4350A" w:rsidP="004533D7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4533D7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4533D7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4533D7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  <w:r>
              <w:rPr>
                <w:sz w:val="28"/>
                <w:szCs w:val="28"/>
              </w:rPr>
              <w:t xml:space="preserve"> № 3, № 10, № 5, № 8</w:t>
            </w:r>
          </w:p>
          <w:p w:rsidR="004533D7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4533D7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4533D7" w:rsidRPr="009861B4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  <w:r>
              <w:rPr>
                <w:sz w:val="28"/>
                <w:szCs w:val="28"/>
              </w:rPr>
              <w:t xml:space="preserve"> № 2, 7</w:t>
            </w:r>
            <w:r w:rsidR="00A03A2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11</w:t>
            </w:r>
          </w:p>
          <w:p w:rsidR="004533D7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4533D7" w:rsidRPr="009861B4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 № 4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F4350A" w:rsidRPr="009861B4" w:rsidTr="00761148"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98" w:rsidRPr="009861B4" w:rsidRDefault="00047798" w:rsidP="00823974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Образовательная область «Познавательное развитие» </w:t>
            </w:r>
          </w:p>
          <w:p w:rsidR="00F4350A" w:rsidRPr="009861B4" w:rsidRDefault="00F4350A" w:rsidP="00823974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Тема: «Огонь – друг и враг человека»</w:t>
            </w:r>
          </w:p>
          <w:p w:rsidR="00F4350A" w:rsidRPr="009861B4" w:rsidRDefault="00F4350A" w:rsidP="00823974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нятие: «Огонь – наш друг, огонь - враг».</w:t>
            </w:r>
          </w:p>
          <w:p w:rsidR="00F4350A" w:rsidRPr="009861B4" w:rsidRDefault="00F4350A" w:rsidP="00823974">
            <w:pPr>
              <w:jc w:val="both"/>
              <w:rPr>
                <w:sz w:val="28"/>
                <w:szCs w:val="28"/>
              </w:rPr>
            </w:pPr>
          </w:p>
          <w:p w:rsidR="00F4350A" w:rsidRPr="009861B4" w:rsidRDefault="00F4350A" w:rsidP="00823974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Конкурс детских рисунков «Огонь – друг, огонь - враг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таршая,</w:t>
            </w:r>
          </w:p>
          <w:p w:rsidR="00F4350A" w:rsidRPr="009861B4" w:rsidRDefault="0004779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одготовительная груп</w:t>
            </w:r>
            <w:r w:rsidR="00F4350A" w:rsidRPr="009861B4">
              <w:rPr>
                <w:sz w:val="28"/>
                <w:szCs w:val="28"/>
              </w:rPr>
              <w:t>пы</w:t>
            </w:r>
          </w:p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таршая,</w:t>
            </w:r>
          </w:p>
          <w:p w:rsidR="00F4350A" w:rsidRPr="009861B4" w:rsidRDefault="0004779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одготовительная груп</w:t>
            </w:r>
            <w:r w:rsidR="00F4350A" w:rsidRPr="009861B4">
              <w:rPr>
                <w:sz w:val="28"/>
                <w:szCs w:val="28"/>
              </w:rPr>
              <w:lastRenderedPageBreak/>
              <w:t>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04779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Консультация врача по оказанию первой медицинской помощи при ожогах и отравлении угар</w:t>
            </w:r>
            <w:r w:rsidR="00F4350A" w:rsidRPr="009861B4">
              <w:rPr>
                <w:sz w:val="28"/>
                <w:szCs w:val="28"/>
              </w:rPr>
              <w:t>ным газ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04779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33D7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  <w:r>
              <w:rPr>
                <w:sz w:val="28"/>
                <w:szCs w:val="28"/>
              </w:rPr>
              <w:t xml:space="preserve"> № 3, № 10, № 5, № 8</w:t>
            </w:r>
          </w:p>
          <w:p w:rsidR="00047798" w:rsidRPr="009861B4" w:rsidRDefault="00047798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047798" w:rsidRPr="009861B4" w:rsidRDefault="0004779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Р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F4350A" w:rsidRPr="009861B4" w:rsidTr="00761148"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98" w:rsidRPr="009861B4" w:rsidRDefault="00047798" w:rsidP="00823974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Образовательная область «Познавательное развитие» </w:t>
            </w:r>
          </w:p>
          <w:p w:rsidR="00F4350A" w:rsidRPr="009861B4" w:rsidRDefault="00F4350A" w:rsidP="00823974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Тема: «Оказание первой медицинской помощи пострадавшим с ожогами и отравлениями угарным газом»</w:t>
            </w:r>
          </w:p>
          <w:p w:rsidR="00F4350A" w:rsidRPr="009861B4" w:rsidRDefault="00F4350A" w:rsidP="00823974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нятие – беседа фельдшера с детьми.</w:t>
            </w:r>
          </w:p>
          <w:p w:rsidR="00F4350A" w:rsidRPr="009861B4" w:rsidRDefault="00F4350A" w:rsidP="00823974">
            <w:pPr>
              <w:jc w:val="both"/>
              <w:rPr>
                <w:sz w:val="28"/>
                <w:szCs w:val="28"/>
              </w:rPr>
            </w:pPr>
          </w:p>
          <w:p w:rsidR="00F4350A" w:rsidRPr="009861B4" w:rsidRDefault="00047798" w:rsidP="00823974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портивный праздник «Смелые по</w:t>
            </w:r>
            <w:r w:rsidR="00F4350A" w:rsidRPr="009861B4">
              <w:rPr>
                <w:sz w:val="28"/>
                <w:szCs w:val="28"/>
              </w:rPr>
              <w:t>жарные».</w:t>
            </w:r>
          </w:p>
          <w:p w:rsidR="00F4350A" w:rsidRPr="009861B4" w:rsidRDefault="00F4350A" w:rsidP="00823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</w:t>
            </w:r>
            <w:r w:rsidR="00047798" w:rsidRPr="009861B4">
              <w:rPr>
                <w:sz w:val="28"/>
                <w:szCs w:val="28"/>
              </w:rPr>
              <w:t>одготовительная гру</w:t>
            </w:r>
            <w:r w:rsidRPr="009861B4">
              <w:rPr>
                <w:sz w:val="28"/>
                <w:szCs w:val="28"/>
              </w:rPr>
              <w:t>ппа</w:t>
            </w:r>
          </w:p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таршая,</w:t>
            </w:r>
          </w:p>
          <w:p w:rsidR="00F4350A" w:rsidRPr="009861B4" w:rsidRDefault="0004779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одготовительная груп</w:t>
            </w:r>
            <w:r w:rsidR="00F4350A" w:rsidRPr="009861B4">
              <w:rPr>
                <w:sz w:val="28"/>
                <w:szCs w:val="28"/>
              </w:rPr>
              <w:t>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0A" w:rsidRPr="009861B4" w:rsidRDefault="0004779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рганизация консультирования родителей инспектором по пожарной безопасности по возник</w:t>
            </w:r>
            <w:r w:rsidR="00F4350A" w:rsidRPr="009861B4">
              <w:rPr>
                <w:sz w:val="28"/>
                <w:szCs w:val="28"/>
              </w:rPr>
              <w:t>шим вопроса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04779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33D7" w:rsidRDefault="004533D7" w:rsidP="004533D7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  <w:r>
              <w:rPr>
                <w:sz w:val="28"/>
                <w:szCs w:val="28"/>
              </w:rPr>
              <w:t xml:space="preserve"> № 3, № 10, № 5, № 8</w:t>
            </w:r>
          </w:p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  <w:p w:rsidR="00047798" w:rsidRPr="009861B4" w:rsidRDefault="00047798" w:rsidP="00F4350A">
            <w:pPr>
              <w:spacing w:after="150"/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м. зав по АХ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350A" w:rsidRPr="009861B4" w:rsidRDefault="00F4350A" w:rsidP="00F4350A">
            <w:pPr>
              <w:spacing w:after="150"/>
              <w:jc w:val="both"/>
              <w:rPr>
                <w:sz w:val="28"/>
                <w:szCs w:val="28"/>
              </w:rPr>
            </w:pPr>
          </w:p>
        </w:tc>
      </w:tr>
    </w:tbl>
    <w:p w:rsidR="004D338A" w:rsidRDefault="004D338A" w:rsidP="00D575B3">
      <w:pPr>
        <w:jc w:val="center"/>
        <w:rPr>
          <w:sz w:val="28"/>
          <w:szCs w:val="28"/>
        </w:rPr>
      </w:pPr>
    </w:p>
    <w:p w:rsidR="007B4BC6" w:rsidRDefault="007B4BC6" w:rsidP="004F10E2">
      <w:pPr>
        <w:jc w:val="center"/>
        <w:rPr>
          <w:sz w:val="28"/>
          <w:szCs w:val="28"/>
        </w:rPr>
      </w:pPr>
    </w:p>
    <w:p w:rsidR="00436021" w:rsidRDefault="00FD1032" w:rsidP="004F1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по </w:t>
      </w:r>
      <w:r w:rsidR="00D93F7F">
        <w:rPr>
          <w:sz w:val="28"/>
          <w:szCs w:val="28"/>
        </w:rPr>
        <w:t>дорожной безопасности</w:t>
      </w:r>
    </w:p>
    <w:p w:rsidR="00730867" w:rsidRPr="00012B5D" w:rsidRDefault="00730867" w:rsidP="00730867">
      <w:pPr>
        <w:shd w:val="clear" w:color="auto" w:fill="FFFFFF"/>
        <w:spacing w:after="150"/>
        <w:ind w:right="187"/>
        <w:jc w:val="center"/>
        <w:rPr>
          <w:sz w:val="20"/>
          <w:szCs w:val="20"/>
        </w:rPr>
      </w:pPr>
      <w:r w:rsidRPr="00012B5D">
        <w:rPr>
          <w:sz w:val="2"/>
          <w:szCs w:val="2"/>
        </w:rPr>
        <w:t> </w:t>
      </w:r>
    </w:p>
    <w:tbl>
      <w:tblPr>
        <w:tblW w:w="102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6"/>
        <w:gridCol w:w="5953"/>
        <w:gridCol w:w="1843"/>
        <w:gridCol w:w="992"/>
        <w:gridCol w:w="992"/>
      </w:tblGrid>
      <w:tr w:rsidR="00730867" w:rsidRPr="009861B4" w:rsidTr="00730867">
        <w:trPr>
          <w:trHeight w:val="679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№</w:t>
            </w:r>
          </w:p>
          <w:p w:rsidR="00730867" w:rsidRPr="009861B4" w:rsidRDefault="00730867" w:rsidP="00730867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Формы работы,</w:t>
            </w:r>
          </w:p>
          <w:p w:rsidR="00730867" w:rsidRPr="009861B4" w:rsidRDefault="00730867" w:rsidP="00730867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одержание</w:t>
            </w:r>
          </w:p>
          <w:p w:rsidR="00730867" w:rsidRPr="009861B4" w:rsidRDefault="00730867" w:rsidP="0073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тветственный</w:t>
            </w:r>
          </w:p>
          <w:p w:rsidR="00730867" w:rsidRPr="009861B4" w:rsidRDefault="00730867" w:rsidP="00730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ро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0867" w:rsidRPr="009861B4" w:rsidRDefault="00730867" w:rsidP="00730867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тметка о выполнении</w:t>
            </w:r>
          </w:p>
        </w:tc>
      </w:tr>
      <w:tr w:rsidR="00730867" w:rsidRPr="009861B4" w:rsidTr="00730867">
        <w:trPr>
          <w:trHeight w:val="727"/>
        </w:trPr>
        <w:tc>
          <w:tcPr>
            <w:tcW w:w="102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jc w:val="center"/>
              <w:rPr>
                <w:sz w:val="28"/>
                <w:szCs w:val="28"/>
              </w:rPr>
            </w:pPr>
          </w:p>
          <w:p w:rsidR="00730867" w:rsidRPr="009861B4" w:rsidRDefault="00730867" w:rsidP="00730867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I.  Работа с воспитателями</w:t>
            </w:r>
          </w:p>
        </w:tc>
      </w:tr>
      <w:tr w:rsidR="00730867" w:rsidRPr="009861B4" w:rsidTr="00730867">
        <w:trPr>
          <w:trHeight w:val="83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1</w:t>
            </w:r>
            <w:r w:rsidR="00651CC2" w:rsidRPr="009861B4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Консультация «Методические указания по проведению «минуток» безопасности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8B6A69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</w:t>
            </w:r>
            <w:r w:rsidR="00730867" w:rsidRPr="009861B4">
              <w:rPr>
                <w:sz w:val="28"/>
                <w:szCs w:val="28"/>
              </w:rPr>
              <w:t>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730867">
        <w:trPr>
          <w:trHeight w:val="56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2</w:t>
            </w:r>
            <w:r w:rsidR="00651CC2" w:rsidRPr="009861B4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мотр-конкурс атрибутов и пособий по правилам дорожного 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730867">
        <w:trPr>
          <w:trHeight w:val="85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3</w:t>
            </w:r>
            <w:r w:rsidR="00651CC2" w:rsidRPr="009861B4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рактикум из опыта работы по обучению дошкольников правилам  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м. зав. по УВР, воспитатели гру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D93F7F">
        <w:trPr>
          <w:trHeight w:val="355"/>
        </w:trPr>
        <w:tc>
          <w:tcPr>
            <w:tcW w:w="102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D93F7F" w:rsidP="0073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. </w:t>
            </w:r>
            <w:r w:rsidR="00730867" w:rsidRPr="009861B4">
              <w:rPr>
                <w:sz w:val="28"/>
                <w:szCs w:val="28"/>
              </w:rPr>
              <w:t>Работа с детьми</w:t>
            </w:r>
          </w:p>
        </w:tc>
      </w:tr>
      <w:tr w:rsidR="00730867" w:rsidRPr="009861B4" w:rsidTr="00730867">
        <w:trPr>
          <w:trHeight w:val="426"/>
        </w:trPr>
        <w:tc>
          <w:tcPr>
            <w:tcW w:w="102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I младшая группа</w:t>
            </w:r>
          </w:p>
        </w:tc>
      </w:tr>
      <w:tr w:rsidR="00FD1032" w:rsidRPr="009861B4" w:rsidTr="00287084">
        <w:trPr>
          <w:trHeight w:val="84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Целевая прогулка «Знакомство с улицей»: участок, тротуар, проезжая часть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7B4BC6" w:rsidP="00730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D1032" w:rsidRPr="009861B4">
              <w:rPr>
                <w:sz w:val="28"/>
                <w:szCs w:val="28"/>
              </w:rPr>
              <w:t>оспитатели</w:t>
            </w:r>
          </w:p>
          <w:p w:rsidR="00FD1032" w:rsidRPr="009861B4" w:rsidRDefault="00FD1032" w:rsidP="00730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№ 1</w:t>
            </w:r>
          </w:p>
          <w:p w:rsidR="00FD1032" w:rsidRDefault="00FD1032" w:rsidP="00651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регвадзе Е.В.</w:t>
            </w:r>
          </w:p>
          <w:p w:rsidR="00FD1032" w:rsidRPr="009861B4" w:rsidRDefault="00FD1032" w:rsidP="00651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юн С.Л.</w:t>
            </w:r>
          </w:p>
          <w:p w:rsidR="00FD1032" w:rsidRPr="009861B4" w:rsidRDefault="00FD1032" w:rsidP="00651CC2">
            <w:pPr>
              <w:rPr>
                <w:sz w:val="28"/>
                <w:szCs w:val="28"/>
              </w:rPr>
            </w:pPr>
          </w:p>
          <w:p w:rsidR="00FD1032" w:rsidRPr="009861B4" w:rsidRDefault="00FD1032" w:rsidP="00651CC2">
            <w:pPr>
              <w:rPr>
                <w:sz w:val="28"/>
                <w:szCs w:val="28"/>
              </w:rPr>
            </w:pPr>
          </w:p>
          <w:p w:rsidR="00FD1032" w:rsidRPr="009861B4" w:rsidRDefault="00FD1032" w:rsidP="00651C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FD1032" w:rsidRPr="009861B4" w:rsidTr="00287084">
        <w:trPr>
          <w:trHeight w:val="86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Беседа: «Улица города»: проезжая часть, тротуар; участники движения: транспорт, пешеходы.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651C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FD1032" w:rsidRPr="009861B4" w:rsidTr="00287084">
        <w:trPr>
          <w:trHeight w:val="84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родуктивная деятельность (конструирование) «Широкая дорога»: построение из кирпичиков широкой дороги, обыгрывание постройки.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651C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FD1032" w:rsidRPr="009861B4" w:rsidTr="00287084">
        <w:trPr>
          <w:trHeight w:val="56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гровые ситуации «Улица»: проезжая часть, пешеходный переход, тротуар.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651C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FD1032" w:rsidRPr="009861B4" w:rsidTr="00287084">
        <w:trPr>
          <w:trHeight w:val="8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Дидактические игры и упражнения: «Собери целое», «Принеси грузовую машину», «Положи кубики в кузов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651CC2">
            <w:pPr>
              <w:rPr>
                <w:sz w:val="28"/>
                <w:szCs w:val="28"/>
              </w:rPr>
            </w:pPr>
          </w:p>
          <w:p w:rsidR="00FD1032" w:rsidRPr="009861B4" w:rsidRDefault="00FD1032" w:rsidP="00651CC2">
            <w:pPr>
              <w:rPr>
                <w:sz w:val="28"/>
                <w:szCs w:val="28"/>
              </w:rPr>
            </w:pPr>
          </w:p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FD1032" w:rsidRPr="009861B4" w:rsidTr="00287084">
        <w:trPr>
          <w:trHeight w:val="8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1032" w:rsidRPr="009861B4" w:rsidRDefault="00FD1032" w:rsidP="00651CC2">
            <w:pPr>
              <w:jc w:val="both"/>
              <w:rPr>
                <w:sz w:val="28"/>
                <w:szCs w:val="28"/>
              </w:rPr>
            </w:pPr>
            <w:r w:rsidRPr="009861B4">
              <w:rPr>
                <w:color w:val="000000"/>
                <w:spacing w:val="-1"/>
                <w:sz w:val="28"/>
                <w:szCs w:val="28"/>
              </w:rPr>
              <w:t xml:space="preserve">Беседа «Прогулка </w:t>
            </w:r>
            <w:r w:rsidRPr="009861B4">
              <w:rPr>
                <w:color w:val="000000"/>
                <w:spacing w:val="-2"/>
                <w:sz w:val="28"/>
                <w:szCs w:val="28"/>
              </w:rPr>
              <w:t>«Переход через дорогу»: переход по пешеходному либо по подземному переходу, держась за руку взрослого.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1032" w:rsidRPr="009861B4" w:rsidRDefault="00FD1032" w:rsidP="00651CC2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юнь-</w:t>
            </w:r>
          </w:p>
          <w:p w:rsidR="00FD1032" w:rsidRPr="009861B4" w:rsidRDefault="00FD1032" w:rsidP="00651CC2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730867">
        <w:trPr>
          <w:cantSplit/>
          <w:trHeight w:val="426"/>
        </w:trPr>
        <w:tc>
          <w:tcPr>
            <w:tcW w:w="102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3855" w:rsidP="00733855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II </w:t>
            </w:r>
            <w:r w:rsidR="00730867" w:rsidRPr="009861B4">
              <w:rPr>
                <w:sz w:val="28"/>
                <w:szCs w:val="28"/>
              </w:rPr>
              <w:t>младшая группа</w:t>
            </w:r>
          </w:p>
        </w:tc>
      </w:tr>
      <w:tr w:rsidR="00FD1032" w:rsidRPr="009861B4" w:rsidTr="00287084">
        <w:trPr>
          <w:cantSplit/>
          <w:trHeight w:val="93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4F10E2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Целевая прогулка по улице: тротуар, проезжая часть, бордюр, дома, деревья, куст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7B4BC6" w:rsidP="00730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D1032" w:rsidRPr="009861B4">
              <w:rPr>
                <w:sz w:val="28"/>
                <w:szCs w:val="28"/>
              </w:rPr>
              <w:t>оспитатели</w:t>
            </w:r>
          </w:p>
          <w:p w:rsidR="00FD1032" w:rsidRDefault="007B4BC6" w:rsidP="00A6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№ 2</w:t>
            </w:r>
          </w:p>
          <w:p w:rsidR="007B4BC6" w:rsidRDefault="007B4BC6" w:rsidP="00A6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ди Т.И.</w:t>
            </w:r>
          </w:p>
          <w:p w:rsidR="007B4BC6" w:rsidRDefault="00C97E5B" w:rsidP="00A6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якова О.Н.</w:t>
            </w:r>
          </w:p>
          <w:p w:rsidR="007B4BC6" w:rsidRDefault="007B4BC6" w:rsidP="00A650C8">
            <w:pPr>
              <w:rPr>
                <w:sz w:val="28"/>
                <w:szCs w:val="28"/>
              </w:rPr>
            </w:pPr>
          </w:p>
          <w:p w:rsidR="007B4BC6" w:rsidRDefault="007B4BC6" w:rsidP="00A6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№ 7</w:t>
            </w:r>
          </w:p>
          <w:p w:rsidR="007B4BC6" w:rsidRDefault="007B4BC6" w:rsidP="00A6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ёброва Г.Н.</w:t>
            </w:r>
          </w:p>
          <w:p w:rsidR="00D93F7F" w:rsidRDefault="00D93F7F" w:rsidP="00A650C8">
            <w:pPr>
              <w:rPr>
                <w:sz w:val="28"/>
                <w:szCs w:val="28"/>
              </w:rPr>
            </w:pPr>
          </w:p>
          <w:p w:rsidR="00D93F7F" w:rsidRPr="00D93F7F" w:rsidRDefault="00D93F7F" w:rsidP="00D93F7F">
            <w:pPr>
              <w:rPr>
                <w:sz w:val="28"/>
                <w:szCs w:val="28"/>
              </w:rPr>
            </w:pPr>
            <w:r w:rsidRPr="00D93F7F">
              <w:rPr>
                <w:sz w:val="28"/>
                <w:szCs w:val="28"/>
              </w:rPr>
              <w:t>группы № 11</w:t>
            </w:r>
          </w:p>
          <w:p w:rsidR="00D93F7F" w:rsidRPr="009861B4" w:rsidRDefault="00D93F7F" w:rsidP="00A65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цова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FD1032" w:rsidRPr="009861B4" w:rsidTr="00287084">
        <w:trPr>
          <w:cantSplit/>
          <w:trHeight w:val="91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4F10E2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FD1032" w:rsidRPr="009861B4" w:rsidRDefault="00FD1032" w:rsidP="004F10E2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Рисование «Пешеходный переход»: проведение прямых горизонтальных и вертикальных линий, изображая зебру, перекресток.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A650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FD1032" w:rsidRPr="009861B4" w:rsidTr="00287084">
        <w:trPr>
          <w:cantSplit/>
          <w:trHeight w:val="91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4F10E2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Беседа «Как надо переходить улицу»: уточнение правил перехода через проезжую часть по «зебре», по знаку «Пешеходный переход».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A650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FD1032" w:rsidRPr="009861B4" w:rsidTr="00287084">
        <w:trPr>
          <w:cantSplit/>
          <w:trHeight w:val="94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4F10E2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Дидактические игры и упражнения:</w:t>
            </w:r>
          </w:p>
          <w:p w:rsidR="00FD1032" w:rsidRPr="009861B4" w:rsidRDefault="00FD1032" w:rsidP="004F10E2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Собери машину», «Собери знак «Пункт первой медицинской помощи», «Мишка идет по улице»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A650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FD1032" w:rsidRPr="009861B4" w:rsidTr="00287084">
        <w:trPr>
          <w:cantSplit/>
          <w:trHeight w:val="85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4F10E2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FD1032" w:rsidRPr="009861B4" w:rsidRDefault="00FD1032" w:rsidP="004F10E2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Экскурсия на кухню», знакомство с работой поваров и знаком «Пункт питания».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A650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FD1032" w:rsidRPr="009861B4" w:rsidTr="00287084">
        <w:trPr>
          <w:cantSplit/>
          <w:trHeight w:val="85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4F10E2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FD1032" w:rsidRPr="009861B4" w:rsidRDefault="00FD1032" w:rsidP="004F10E2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Беседа «Прогулка к светофору: назначение сигналов светофора, название цветов».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A650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FD1032" w:rsidRPr="009861B4" w:rsidTr="00287084">
        <w:trPr>
          <w:cantSplit/>
          <w:trHeight w:val="85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4F10E2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Беседа по иллюстрациям к произведению В. Трофимова «Азбука маленького пешехода»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A650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FD1032" w:rsidRPr="009861B4" w:rsidTr="00287084">
        <w:trPr>
          <w:cantSplit/>
          <w:trHeight w:val="85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4F10E2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гровые ситуации «Мы по улице шагаем»: правила движения транспорта и действий пешеходов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A650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FD1032" w:rsidRPr="009861B4" w:rsidTr="00287084">
        <w:trPr>
          <w:cantSplit/>
          <w:trHeight w:val="85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южетно-ролевая игра «Улица»: правила дорожного движения при езде на велосипеде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A650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FD1032" w:rsidRPr="009861B4" w:rsidTr="00287084">
        <w:trPr>
          <w:cantSplit/>
          <w:trHeight w:val="85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Дидактические игры и упражнения:</w:t>
            </w:r>
          </w:p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Улица», «Отвезем мишке кубики», «Расставь все по правилам»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A650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юнь-</w:t>
            </w:r>
          </w:p>
          <w:p w:rsidR="00FD1032" w:rsidRPr="009861B4" w:rsidRDefault="00FD103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1032" w:rsidRPr="009861B4" w:rsidRDefault="00FD1032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7B4BC6">
        <w:trPr>
          <w:cantSplit/>
          <w:trHeight w:val="644"/>
        </w:trPr>
        <w:tc>
          <w:tcPr>
            <w:tcW w:w="102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A650C8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редняя группа</w:t>
            </w:r>
          </w:p>
        </w:tc>
      </w:tr>
      <w:tr w:rsidR="007B4BC6" w:rsidRPr="009861B4" w:rsidTr="00287084">
        <w:trPr>
          <w:trHeight w:val="83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2A130A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7B4BC6" w:rsidRPr="009861B4" w:rsidRDefault="007B4BC6" w:rsidP="002A130A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Целевая прогулка, наблюдение за транспортом: сигналы поворота и заднего хода, действия транспорта в соответствии с ним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Default="007B4BC6" w:rsidP="002A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ы № 4</w:t>
            </w:r>
          </w:p>
          <w:p w:rsidR="007B4BC6" w:rsidRDefault="007B4BC6" w:rsidP="002A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а Т.А.</w:t>
            </w:r>
          </w:p>
          <w:p w:rsidR="007B4BC6" w:rsidRDefault="00C97E5B" w:rsidP="002A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манова С.Г.</w:t>
            </w:r>
          </w:p>
          <w:p w:rsidR="00D93F7F" w:rsidRDefault="00D93F7F" w:rsidP="002A130A">
            <w:pPr>
              <w:rPr>
                <w:sz w:val="28"/>
                <w:szCs w:val="28"/>
              </w:rPr>
            </w:pPr>
          </w:p>
          <w:p w:rsidR="00D93F7F" w:rsidRDefault="00D93F7F" w:rsidP="002A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№ 6</w:t>
            </w:r>
          </w:p>
          <w:p w:rsidR="00D93F7F" w:rsidRDefault="00D93F7F" w:rsidP="002A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Г.</w:t>
            </w:r>
          </w:p>
          <w:p w:rsidR="00D93F7F" w:rsidRPr="00D93F7F" w:rsidRDefault="00D93F7F" w:rsidP="002A130A">
            <w:pPr>
              <w:rPr>
                <w:color w:val="FF0000"/>
                <w:sz w:val="28"/>
                <w:szCs w:val="28"/>
              </w:rPr>
            </w:pPr>
          </w:p>
          <w:p w:rsidR="00D93F7F" w:rsidRDefault="00D93F7F" w:rsidP="002A130A">
            <w:pPr>
              <w:rPr>
                <w:sz w:val="28"/>
                <w:szCs w:val="28"/>
              </w:rPr>
            </w:pPr>
          </w:p>
          <w:p w:rsidR="007B4BC6" w:rsidRDefault="007B4BC6" w:rsidP="002A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№ 9</w:t>
            </w:r>
          </w:p>
          <w:p w:rsidR="007B4BC6" w:rsidRDefault="007B4BC6" w:rsidP="002A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Н.В.</w:t>
            </w:r>
          </w:p>
          <w:p w:rsidR="007B4BC6" w:rsidRPr="009861B4" w:rsidRDefault="007B4BC6" w:rsidP="002A1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ова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86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Продуктивная деятельность (конструирование) </w:t>
            </w:r>
          </w:p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Дороги и мосты»: строительство дорог разной ширины, и в соответствии с этим строительство мостов для пешеходов, транспорта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2A13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85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2A130A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Беседа «Опасность около стоящих машин»: знание о том, что из-за стоящей машины может выехать другая.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2A13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112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южетно-ролевые игры: «Транспорт»: по улице ездят легковые и грузовые автомашины, автобусы. «Скорая помощь» едет на вызов, остальные машины уступают ей дорогу.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2A13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8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Дидактические игры и упражнения:</w:t>
            </w:r>
          </w:p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Собери знаки», («Телефон», «Стоянка транспорта», «Пешеходный переход» и др.), «Кто больше знает».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2A13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84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2A130A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Целевая прогулка, наблюдение движения автотранспорта: определение скорости движения машин (быстро-медленно проезжают мимо деревьев, зданий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2A13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8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2A130A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7B4BC6" w:rsidRPr="009861B4" w:rsidRDefault="007B4BC6" w:rsidP="002A130A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ппликация «Машины на дороге»: умение делать прямые разрезы, составление изображения предмета из нескольких частей 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2A13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94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2A130A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7B4BC6" w:rsidRPr="009861B4" w:rsidRDefault="007B4BC6" w:rsidP="002A130A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Беседа  «Как выходить из автобуса»: уточнение правил поведения  в общественном транспорте.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2A13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56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146872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  <w:p w:rsidR="007B4BC6" w:rsidRPr="009861B4" w:rsidRDefault="007B4BC6" w:rsidP="002A130A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гровые ситуации: «Движение пешехода»: макет проезжей части с транспортом и игрушками соответствующего размера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2A13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730867">
        <w:trPr>
          <w:trHeight w:val="85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6872" w:rsidRPr="009861B4" w:rsidRDefault="00146872" w:rsidP="00146872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южет</w:t>
            </w:r>
            <w:r w:rsidR="002A130A" w:rsidRPr="009861B4">
              <w:rPr>
                <w:sz w:val="28"/>
                <w:szCs w:val="28"/>
              </w:rPr>
              <w:t xml:space="preserve">но-ролевые игры: «Улица»: </w:t>
            </w:r>
            <w:r w:rsidRPr="009861B4">
              <w:rPr>
                <w:sz w:val="28"/>
                <w:szCs w:val="28"/>
              </w:rPr>
              <w:t>включение в дорожное движение знаков «Телефон», «Больница», «Пункт пит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2A13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юнь-</w:t>
            </w:r>
          </w:p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A650C8">
        <w:trPr>
          <w:trHeight w:val="346"/>
        </w:trPr>
        <w:tc>
          <w:tcPr>
            <w:tcW w:w="102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651CC2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таршая группа</w:t>
            </w:r>
          </w:p>
        </w:tc>
      </w:tr>
      <w:tr w:rsidR="007B4BC6" w:rsidRPr="009861B4" w:rsidTr="00287084">
        <w:trPr>
          <w:trHeight w:val="106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  <w:p w:rsidR="007B4BC6" w:rsidRPr="009861B4" w:rsidRDefault="007B4BC6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гровые ситуации: «Странный водитель»: показать, что может случиться, если водитель плохо слышит или не различает сигналы светофора, уточнить, где ему могут оказать помощь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</w:t>
            </w:r>
          </w:p>
          <w:p w:rsidR="007B4BC6" w:rsidRDefault="007B4BC6" w:rsidP="008D1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№ 3</w:t>
            </w:r>
          </w:p>
          <w:p w:rsidR="007B4BC6" w:rsidRDefault="007B4BC6" w:rsidP="008D1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О.С.</w:t>
            </w:r>
          </w:p>
          <w:p w:rsidR="007B4BC6" w:rsidRDefault="00C97E5B" w:rsidP="008D1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цева О.Г.</w:t>
            </w:r>
          </w:p>
          <w:p w:rsidR="00D93F7F" w:rsidRDefault="00D93F7F" w:rsidP="008D1D21">
            <w:pPr>
              <w:rPr>
                <w:sz w:val="28"/>
                <w:szCs w:val="28"/>
              </w:rPr>
            </w:pPr>
          </w:p>
          <w:p w:rsidR="007B4BC6" w:rsidRDefault="007B4BC6" w:rsidP="008D1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№ 10</w:t>
            </w:r>
          </w:p>
          <w:p w:rsidR="007B4BC6" w:rsidRPr="009861B4" w:rsidRDefault="007B4BC6" w:rsidP="008D1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ова Л.В., Щербинина О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125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DA200F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7B4BC6" w:rsidRPr="009861B4" w:rsidRDefault="007B4BC6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Наш город»: уточнить представления о родном городе: улицы, проспекты, переулки, площади, виды транспорта, дорожные знаки; правила культуры поведения в общественных местах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8D1D2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1097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DA200F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7B4BC6" w:rsidRPr="009861B4" w:rsidRDefault="007B4BC6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Конструирование «Улица»: выполнение поделок из бумаги путем складывания, объединение их в общую композицию, обыгрывание, закрепление знаний правил дорожного движения.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8D1D2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90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DA200F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7B4BC6" w:rsidRPr="009861B4" w:rsidRDefault="007B4BC6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Целевая прогулка, наблюдение как взрослые переходят через дорогу с колясками и детьми.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8D1D2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1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D93F7F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Образовательная область «Познавательное развитие»Беседа «Где ремонтируют машины»: уточнение знаний о мастерских по ремонту автотранспорта, знакомство со знаком «Техническое обслуживание автомобилей» и игровыми действиями «осмотр машины», </w:t>
            </w:r>
            <w:r w:rsidRPr="009861B4">
              <w:rPr>
                <w:sz w:val="28"/>
                <w:szCs w:val="28"/>
              </w:rPr>
              <w:lastRenderedPageBreak/>
              <w:t>«закручивание гаек», «мойка»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8D1D2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D93F7F">
        <w:trPr>
          <w:trHeight w:val="40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DA200F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  <w:p w:rsidR="007B4BC6" w:rsidRPr="009861B4" w:rsidRDefault="007B4BC6" w:rsidP="00DA200F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Дидактические игры и упражнения:</w:t>
            </w:r>
          </w:p>
          <w:p w:rsidR="007B4BC6" w:rsidRPr="009861B4" w:rsidRDefault="007B4BC6" w:rsidP="00DA200F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Построй город»: закрепление знаний о частях улицы, движении транспорта в соответствии с дорожными знаками; «Я начну, а ты за</w:t>
            </w:r>
            <w:r w:rsidR="00D93F7F">
              <w:rPr>
                <w:sz w:val="28"/>
                <w:szCs w:val="28"/>
              </w:rPr>
              <w:t>кончи»: закрепление знаний об от</w:t>
            </w:r>
            <w:r w:rsidRPr="009861B4">
              <w:rPr>
                <w:sz w:val="28"/>
                <w:szCs w:val="28"/>
              </w:rPr>
              <w:t>личиях улицы от проспекта, площади.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8D1D2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89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DA200F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  <w:p w:rsidR="007B4BC6" w:rsidRPr="009861B4" w:rsidRDefault="007B4BC6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гровые ситуации: «В автобус вошла бабушка», «Малыш требует место у окна»: закрепление правил поведения в транспорте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8D1D2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1089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8D345A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7B4BC6" w:rsidRPr="009861B4" w:rsidRDefault="007B4BC6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родуктивная (конструктивная деятельность)</w:t>
            </w:r>
          </w:p>
          <w:p w:rsidR="007B4BC6" w:rsidRPr="009861B4" w:rsidRDefault="007B4BC6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Пешеходы идут по улице»: обучение вырезанию симметричных фигур из бумаги, сложенной вдвое, создание коллективной композиции, дополнение ее деталями.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8D1D2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88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Речевое развитие»</w:t>
            </w:r>
          </w:p>
          <w:p w:rsidR="007B4BC6" w:rsidRPr="009861B4" w:rsidRDefault="007B4BC6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Чтение, разучивание «Автомобиль» Н. Носов, «Как перейти дорогу» Д. Денисова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8D1D2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B4BC6" w:rsidRPr="009861B4" w:rsidTr="00287084">
        <w:trPr>
          <w:trHeight w:val="125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8D1D21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гровые ситуации: «Мы выходим из такси»: уточнение правил езды в автомобиле и выхода из него в условиях города; «Бабушка на другой стороне улицы» упражнение в правильном поведении на улице.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8D1D2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юнь-</w:t>
            </w:r>
          </w:p>
          <w:p w:rsidR="007B4BC6" w:rsidRPr="009861B4" w:rsidRDefault="007B4BC6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4BC6" w:rsidRPr="009861B4" w:rsidRDefault="007B4BC6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D93F7F">
        <w:trPr>
          <w:trHeight w:val="644"/>
        </w:trPr>
        <w:tc>
          <w:tcPr>
            <w:tcW w:w="102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0D6508" w:rsidP="000D6508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Подготовительная </w:t>
            </w:r>
            <w:r w:rsidR="00730867" w:rsidRPr="009861B4">
              <w:rPr>
                <w:sz w:val="28"/>
                <w:szCs w:val="28"/>
              </w:rPr>
              <w:t>группа</w:t>
            </w:r>
          </w:p>
        </w:tc>
      </w:tr>
      <w:tr w:rsidR="00D93F7F" w:rsidRPr="009861B4" w:rsidTr="00287084">
        <w:trPr>
          <w:trHeight w:val="108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Рисование «Улица»:</w:t>
            </w:r>
          </w:p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крепление умения отражать в рисунке впечатления от окружающего мира, изображать тротуар, пешехода, пешеходный переход, деревья, цветы, светофор, знак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</w:t>
            </w:r>
          </w:p>
          <w:p w:rsidR="00D93F7F" w:rsidRDefault="00D93F7F" w:rsidP="00730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№ 5</w:t>
            </w:r>
          </w:p>
          <w:p w:rsidR="00D93F7F" w:rsidRDefault="00C97E5B" w:rsidP="00730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Т.Н.</w:t>
            </w:r>
          </w:p>
          <w:p w:rsidR="00D93F7F" w:rsidRDefault="00D93F7F" w:rsidP="00730867">
            <w:pPr>
              <w:rPr>
                <w:sz w:val="28"/>
                <w:szCs w:val="28"/>
              </w:rPr>
            </w:pPr>
          </w:p>
          <w:p w:rsidR="00D93F7F" w:rsidRDefault="00D93F7F" w:rsidP="00730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№ 8</w:t>
            </w:r>
          </w:p>
          <w:p w:rsidR="00D93F7F" w:rsidRPr="009861B4" w:rsidRDefault="00D93F7F" w:rsidP="00730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нская </w:t>
            </w:r>
            <w:r>
              <w:rPr>
                <w:sz w:val="28"/>
                <w:szCs w:val="28"/>
              </w:rPr>
              <w:lastRenderedPageBreak/>
              <w:t>Л.Н.</w:t>
            </w:r>
          </w:p>
          <w:p w:rsidR="00D93F7F" w:rsidRPr="009861B4" w:rsidRDefault="00D93F7F" w:rsidP="00B505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</w:p>
        </w:tc>
      </w:tr>
      <w:tr w:rsidR="00D93F7F" w:rsidRPr="009861B4" w:rsidTr="00287084">
        <w:trPr>
          <w:trHeight w:val="114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Беседа «Кто регулирует движение транспорта»:</w:t>
            </w:r>
          </w:p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крепить знание о сигналах светофора, уточнить представление о труде работника ДПС, который регулирует движение транспорта и пешеходов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B505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</w:p>
        </w:tc>
      </w:tr>
      <w:tr w:rsidR="00D93F7F" w:rsidRPr="009861B4" w:rsidTr="00287084">
        <w:trPr>
          <w:trHeight w:val="84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Речевое развитие»</w:t>
            </w:r>
          </w:p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Чтение: Я. Пишумов «Посмотрите, постовой»,</w:t>
            </w:r>
            <w:r w:rsidRPr="009861B4">
              <w:rPr>
                <w:sz w:val="28"/>
                <w:szCs w:val="28"/>
              </w:rPr>
              <w:br/>
              <w:t>С.Михалков «Скверная история»,</w:t>
            </w:r>
          </w:p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 Северный «Светофор»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B505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</w:p>
        </w:tc>
      </w:tr>
      <w:tr w:rsidR="00D93F7F" w:rsidRPr="009861B4" w:rsidTr="00287084">
        <w:trPr>
          <w:trHeight w:val="226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Дидактические игры и упражнения:</w:t>
            </w:r>
          </w:p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Как львенок оказался в больнице»: совершенствовать умение раскладывать картинки в логической последова-тельности событий и составлять по ним связный рассказ;</w:t>
            </w:r>
          </w:p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Ладошки»: закрепить знания о правилах культуры поведения во дворе, на тротуаре, остановке, в транспорте, при переходе через дорогу, использовать цветовые обозначения (красные, зеленые ладошки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B50578">
            <w:pPr>
              <w:rPr>
                <w:sz w:val="28"/>
                <w:szCs w:val="28"/>
              </w:rPr>
            </w:pPr>
          </w:p>
          <w:p w:rsidR="00D93F7F" w:rsidRPr="009861B4" w:rsidRDefault="00D93F7F" w:rsidP="00B50578">
            <w:pPr>
              <w:rPr>
                <w:sz w:val="28"/>
                <w:szCs w:val="28"/>
              </w:rPr>
            </w:pPr>
          </w:p>
          <w:p w:rsidR="00D93F7F" w:rsidRPr="009861B4" w:rsidRDefault="00D93F7F" w:rsidP="0086488B">
            <w:pPr>
              <w:rPr>
                <w:sz w:val="28"/>
                <w:szCs w:val="28"/>
              </w:rPr>
            </w:pPr>
          </w:p>
          <w:p w:rsidR="00D93F7F" w:rsidRPr="009861B4" w:rsidRDefault="00D93F7F" w:rsidP="008648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</w:p>
        </w:tc>
      </w:tr>
      <w:tr w:rsidR="00D93F7F" w:rsidRPr="009861B4" w:rsidTr="00287084">
        <w:trPr>
          <w:trHeight w:val="42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Речевое развитие»</w:t>
            </w:r>
          </w:p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Придумывание конца рассказа «Как мы переходим через дорогу»:</w:t>
            </w:r>
          </w:p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креплять навыки составления творческого рассказа, побуждать придумывать разные способы перехода проезжей части улицы (знак «зебра», светофор), способствовать закреплению алгоритма действий при переходе через улицу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8648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</w:p>
        </w:tc>
      </w:tr>
      <w:tr w:rsidR="00D93F7F" w:rsidRPr="009861B4" w:rsidTr="00287084">
        <w:trPr>
          <w:trHeight w:val="1243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86488B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Целевая прогулка, наблюдение за автобусной остановкой: наблюдение за переходом проезжей части пешеходами после выхода из транспорта, уточнение правила : спереди и сзади обходить транспорт нельзя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8648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</w:p>
        </w:tc>
      </w:tr>
      <w:tr w:rsidR="00D93F7F" w:rsidRPr="009861B4" w:rsidTr="00287084">
        <w:trPr>
          <w:trHeight w:val="1257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86488B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 xml:space="preserve">Сюжетно-ролевые игры: «Улица»: водители едут по улицам, обращая внимание на дорожные знаки «Дети», «Больница», «Пункт питания» и </w:t>
            </w:r>
            <w:r w:rsidRPr="009861B4">
              <w:rPr>
                <w:sz w:val="28"/>
                <w:szCs w:val="28"/>
              </w:rPr>
              <w:lastRenderedPageBreak/>
              <w:t>др.; объединить с играми «Школа», «Библиотека»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8648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</w:p>
        </w:tc>
      </w:tr>
      <w:tr w:rsidR="00D93F7F" w:rsidRPr="009861B4" w:rsidTr="00287084">
        <w:trPr>
          <w:trHeight w:val="143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86488B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D93F7F" w:rsidRPr="009861B4" w:rsidRDefault="00D93F7F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Беседа «Примерный пассажир»: закрепление правил поведения в транспорте, умений принимать устойчивое положение, держаться правой рукой за поручень, ноги слегка расставить, заранее готовиться к выходу, выходя, пропускать пожилых людей и т.д.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8648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3F7F" w:rsidRPr="009861B4" w:rsidRDefault="00D93F7F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8D345A">
        <w:trPr>
          <w:trHeight w:val="1255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345A" w:rsidRPr="009861B4" w:rsidRDefault="008D345A" w:rsidP="008D345A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8D345A" w:rsidRPr="009861B4" w:rsidRDefault="008D345A" w:rsidP="008D345A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Продуктивная (конструктивная деятельность)</w:t>
            </w:r>
          </w:p>
          <w:p w:rsidR="00730867" w:rsidRPr="009861B4" w:rsidRDefault="0086488B" w:rsidP="00B5057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Улица»:</w:t>
            </w:r>
            <w:r w:rsidR="00730867" w:rsidRPr="009861B4">
              <w:rPr>
                <w:sz w:val="28"/>
                <w:szCs w:val="28"/>
              </w:rPr>
              <w:t>закрепление навыков работы с бумагой, побуждение к созданию коллективной композиции, передающей вид близлежащей улиц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8648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730867">
        <w:trPr>
          <w:trHeight w:val="916"/>
        </w:trPr>
        <w:tc>
          <w:tcPr>
            <w:tcW w:w="102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 </w:t>
            </w:r>
          </w:p>
          <w:p w:rsidR="00730867" w:rsidRPr="009861B4" w:rsidRDefault="00730867" w:rsidP="00651CC2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III.  Работа с родителями</w:t>
            </w:r>
          </w:p>
        </w:tc>
      </w:tr>
      <w:tr w:rsidR="00730867" w:rsidRPr="009861B4" w:rsidTr="00730867">
        <w:trPr>
          <w:trHeight w:val="552"/>
        </w:trPr>
        <w:tc>
          <w:tcPr>
            <w:tcW w:w="102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651CC2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Родительские собрания:</w:t>
            </w:r>
          </w:p>
        </w:tc>
      </w:tr>
      <w:tr w:rsidR="00730867" w:rsidRPr="009861B4" w:rsidTr="00730867">
        <w:trPr>
          <w:trHeight w:val="56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Правила и безопасность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730867">
        <w:trPr>
          <w:trHeight w:val="55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«Безопасность детей на дорог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</w:p>
        </w:tc>
      </w:tr>
      <w:tr w:rsidR="004F10E2" w:rsidRPr="009861B4" w:rsidTr="00D368D4">
        <w:trPr>
          <w:trHeight w:val="554"/>
        </w:trPr>
        <w:tc>
          <w:tcPr>
            <w:tcW w:w="102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10E2" w:rsidRPr="009861B4" w:rsidRDefault="004F10E2" w:rsidP="00651CC2">
            <w:pPr>
              <w:jc w:val="center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нформация для родителей, работа с семьей</w:t>
            </w:r>
          </w:p>
        </w:tc>
      </w:tr>
      <w:tr w:rsidR="00730867" w:rsidRPr="009861B4" w:rsidTr="00730867">
        <w:trPr>
          <w:trHeight w:val="55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ыставка детских рисунков по правилам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651CC2">
        <w:trPr>
          <w:trHeight w:val="55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C13689" w:rsidP="00730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развлечение «В гостях у светофора</w:t>
            </w:r>
            <w:r w:rsidR="00730867" w:rsidRPr="009861B4">
              <w:rPr>
                <w:sz w:val="28"/>
                <w:szCs w:val="28"/>
              </w:rPr>
              <w:t>»</w:t>
            </w:r>
          </w:p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651CC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Инструктор по физ</w:t>
            </w:r>
            <w:r w:rsidR="00730867" w:rsidRPr="009861B4">
              <w:rPr>
                <w:sz w:val="28"/>
                <w:szCs w:val="28"/>
              </w:rPr>
              <w:t>,</w:t>
            </w:r>
            <w:r w:rsidRPr="009861B4">
              <w:rPr>
                <w:sz w:val="28"/>
                <w:szCs w:val="28"/>
              </w:rPr>
              <w:t xml:space="preserve"> культуре, муз.ру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651CC2">
        <w:trPr>
          <w:trHeight w:val="55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формление рекомендаций в родительских уголках «Правила поведения в транспорт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730867">
        <w:trPr>
          <w:trHeight w:val="55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0D6508">
            <w:pPr>
              <w:jc w:val="both"/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Анкетирование родителей ДОУ</w:t>
            </w:r>
            <w:r w:rsidR="000D6508" w:rsidRPr="009861B4">
              <w:rPr>
                <w:sz w:val="28"/>
                <w:szCs w:val="28"/>
              </w:rPr>
              <w:t xml:space="preserve"> «Правила и безопасность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651CC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730867">
        <w:trPr>
          <w:trHeight w:val="55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Оформление рекомендаций в родительских уголках «Обучение детей правилам 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</w:p>
        </w:tc>
      </w:tr>
      <w:tr w:rsidR="00730867" w:rsidRPr="009861B4" w:rsidTr="00730867">
        <w:trPr>
          <w:trHeight w:val="55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8D345A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t>КВН</w:t>
            </w:r>
          </w:p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«Зеленый огоне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651CC2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воспитатели,м</w:t>
            </w:r>
            <w:r w:rsidRPr="009861B4">
              <w:rPr>
                <w:sz w:val="28"/>
                <w:szCs w:val="28"/>
              </w:rPr>
              <w:lastRenderedPageBreak/>
              <w:t>уз.рук., инструктор по физ. культу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  <w:r w:rsidRPr="009861B4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30867" w:rsidRPr="009861B4" w:rsidRDefault="00730867" w:rsidP="00730867">
            <w:pPr>
              <w:rPr>
                <w:sz w:val="28"/>
                <w:szCs w:val="28"/>
              </w:rPr>
            </w:pPr>
          </w:p>
        </w:tc>
      </w:tr>
    </w:tbl>
    <w:p w:rsidR="008D345A" w:rsidRDefault="008D345A" w:rsidP="00436021">
      <w:pPr>
        <w:jc w:val="center"/>
        <w:rPr>
          <w:sz w:val="28"/>
          <w:szCs w:val="28"/>
        </w:rPr>
      </w:pPr>
    </w:p>
    <w:p w:rsidR="00832D57" w:rsidRDefault="00832D57" w:rsidP="00D575B3">
      <w:pPr>
        <w:jc w:val="center"/>
        <w:rPr>
          <w:sz w:val="28"/>
          <w:szCs w:val="28"/>
        </w:rPr>
      </w:pPr>
      <w:r>
        <w:rPr>
          <w:sz w:val="28"/>
          <w:szCs w:val="28"/>
        </w:rPr>
        <w:t>10.2. Мероприятия</w:t>
      </w:r>
      <w:r w:rsidR="005B47D1">
        <w:rPr>
          <w:sz w:val="28"/>
          <w:szCs w:val="28"/>
        </w:rPr>
        <w:t xml:space="preserve"> по соблюдению оптимальной, двигательной, учебной, психологической и физической нагрузки воспитанников и создание условий для сохранени</w:t>
      </w:r>
      <w:r w:rsidR="00861DDF">
        <w:rPr>
          <w:sz w:val="28"/>
          <w:szCs w:val="28"/>
        </w:rPr>
        <w:t>я и укрепления здоровья детей</w:t>
      </w:r>
    </w:p>
    <w:p w:rsidR="00A60460" w:rsidRDefault="00A60460" w:rsidP="00D575B3">
      <w:pPr>
        <w:jc w:val="center"/>
        <w:rPr>
          <w:sz w:val="28"/>
          <w:szCs w:val="28"/>
        </w:rPr>
      </w:pPr>
    </w:p>
    <w:tbl>
      <w:tblPr>
        <w:tblStyle w:val="a5"/>
        <w:tblW w:w="10456" w:type="dxa"/>
        <w:tblInd w:w="-401" w:type="dxa"/>
        <w:tblLook w:val="04A0"/>
      </w:tblPr>
      <w:tblGrid>
        <w:gridCol w:w="1097"/>
        <w:gridCol w:w="3951"/>
        <w:gridCol w:w="1552"/>
        <w:gridCol w:w="1873"/>
        <w:gridCol w:w="1983"/>
      </w:tblGrid>
      <w:tr w:rsidR="00A60460" w:rsidTr="008D1D21">
        <w:tc>
          <w:tcPr>
            <w:tcW w:w="1097" w:type="dxa"/>
          </w:tcPr>
          <w:p w:rsidR="00A60460" w:rsidRPr="00AB1DE8" w:rsidRDefault="00A60460" w:rsidP="00912FC2">
            <w:pPr>
              <w:jc w:val="both"/>
              <w:rPr>
                <w:sz w:val="28"/>
                <w:szCs w:val="28"/>
              </w:rPr>
            </w:pPr>
            <w:r w:rsidRPr="00AB1DE8">
              <w:rPr>
                <w:sz w:val="28"/>
                <w:szCs w:val="28"/>
              </w:rPr>
              <w:t>№</w:t>
            </w:r>
          </w:p>
          <w:p w:rsidR="00A60460" w:rsidRPr="00AB1DE8" w:rsidRDefault="00A60460" w:rsidP="00912FC2">
            <w:pPr>
              <w:jc w:val="both"/>
              <w:rPr>
                <w:sz w:val="28"/>
                <w:szCs w:val="28"/>
              </w:rPr>
            </w:pPr>
            <w:r w:rsidRPr="00AB1DE8">
              <w:rPr>
                <w:sz w:val="28"/>
                <w:szCs w:val="28"/>
              </w:rPr>
              <w:t>п/п</w:t>
            </w:r>
          </w:p>
        </w:tc>
        <w:tc>
          <w:tcPr>
            <w:tcW w:w="3951" w:type="dxa"/>
          </w:tcPr>
          <w:p w:rsidR="00A60460" w:rsidRPr="00AB1DE8" w:rsidRDefault="00AB1DE8" w:rsidP="00912FC2">
            <w:pPr>
              <w:jc w:val="both"/>
              <w:rPr>
                <w:sz w:val="28"/>
                <w:szCs w:val="28"/>
              </w:rPr>
            </w:pPr>
            <w:r w:rsidRPr="00AB1DE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2" w:type="dxa"/>
          </w:tcPr>
          <w:p w:rsidR="00A60460" w:rsidRPr="00AB1DE8" w:rsidRDefault="00A60460" w:rsidP="00912FC2">
            <w:pPr>
              <w:jc w:val="both"/>
              <w:rPr>
                <w:sz w:val="28"/>
                <w:szCs w:val="28"/>
              </w:rPr>
            </w:pPr>
            <w:r w:rsidRPr="00AB1DE8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1873" w:type="dxa"/>
          </w:tcPr>
          <w:p w:rsidR="00A60460" w:rsidRPr="00AB1DE8" w:rsidRDefault="00A60460" w:rsidP="00912FC2">
            <w:pPr>
              <w:jc w:val="both"/>
              <w:rPr>
                <w:sz w:val="28"/>
                <w:szCs w:val="28"/>
              </w:rPr>
            </w:pPr>
            <w:r w:rsidRPr="00AB1DE8">
              <w:rPr>
                <w:sz w:val="28"/>
                <w:szCs w:val="28"/>
              </w:rPr>
              <w:t>Ответствен</w:t>
            </w:r>
          </w:p>
          <w:p w:rsidR="00A60460" w:rsidRPr="00AB1DE8" w:rsidRDefault="00A60460" w:rsidP="00912FC2">
            <w:pPr>
              <w:jc w:val="both"/>
              <w:rPr>
                <w:sz w:val="28"/>
                <w:szCs w:val="28"/>
              </w:rPr>
            </w:pPr>
            <w:r w:rsidRPr="00AB1DE8">
              <w:rPr>
                <w:sz w:val="28"/>
                <w:szCs w:val="28"/>
              </w:rPr>
              <w:t>ный</w:t>
            </w:r>
          </w:p>
        </w:tc>
        <w:tc>
          <w:tcPr>
            <w:tcW w:w="1983" w:type="dxa"/>
          </w:tcPr>
          <w:p w:rsidR="00A60460" w:rsidRPr="00AB1DE8" w:rsidRDefault="00A60460" w:rsidP="00912FC2">
            <w:pPr>
              <w:jc w:val="both"/>
              <w:rPr>
                <w:sz w:val="28"/>
                <w:szCs w:val="28"/>
              </w:rPr>
            </w:pPr>
            <w:r w:rsidRPr="00AB1DE8">
              <w:rPr>
                <w:sz w:val="28"/>
                <w:szCs w:val="28"/>
              </w:rPr>
              <w:t>Отметка о выполнении</w:t>
            </w:r>
          </w:p>
        </w:tc>
      </w:tr>
      <w:tr w:rsidR="00FD01CB" w:rsidTr="008D1D21">
        <w:tc>
          <w:tcPr>
            <w:tcW w:w="1097" w:type="dxa"/>
          </w:tcPr>
          <w:p w:rsidR="00FD01CB" w:rsidRDefault="00FD01CB" w:rsidP="00912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51" w:type="dxa"/>
          </w:tcPr>
          <w:p w:rsidR="00FD01CB" w:rsidRPr="00912FC2" w:rsidRDefault="00FD01CB" w:rsidP="00912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-практикум с молодыми специалистами, педагогами дополнительного образования по составлению перспективного и календарного плана.</w:t>
            </w:r>
          </w:p>
        </w:tc>
        <w:tc>
          <w:tcPr>
            <w:tcW w:w="1552" w:type="dxa"/>
          </w:tcPr>
          <w:p w:rsidR="00FD01CB" w:rsidRDefault="00FD01CB" w:rsidP="00912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D01CB" w:rsidRDefault="00FD01CB" w:rsidP="00912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</w:tcPr>
          <w:p w:rsidR="00FD01CB" w:rsidRDefault="00FD01CB" w:rsidP="00912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983" w:type="dxa"/>
          </w:tcPr>
          <w:p w:rsidR="00FD01CB" w:rsidRPr="00912FC2" w:rsidRDefault="00FD01CB" w:rsidP="00912FC2">
            <w:pPr>
              <w:jc w:val="both"/>
              <w:rPr>
                <w:sz w:val="28"/>
                <w:szCs w:val="28"/>
              </w:rPr>
            </w:pPr>
          </w:p>
        </w:tc>
      </w:tr>
      <w:tr w:rsidR="005A1EE9" w:rsidTr="008D1D21">
        <w:tc>
          <w:tcPr>
            <w:tcW w:w="1097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51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 w:rsidRPr="00912FC2">
              <w:rPr>
                <w:sz w:val="28"/>
                <w:szCs w:val="28"/>
              </w:rPr>
              <w:t xml:space="preserve">Организация жизни детей в 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 w:rsidRPr="00912FC2">
              <w:rPr>
                <w:sz w:val="28"/>
                <w:szCs w:val="28"/>
              </w:rPr>
              <w:t>адаптационный период, создание комфортного режима</w:t>
            </w:r>
            <w:r>
              <w:rPr>
                <w:sz w:val="28"/>
                <w:szCs w:val="28"/>
              </w:rPr>
              <w:t>.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 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98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</w:tr>
      <w:tr w:rsidR="005A1EE9" w:rsidTr="008D1D21">
        <w:tc>
          <w:tcPr>
            <w:tcW w:w="1097" w:type="dxa"/>
          </w:tcPr>
          <w:p w:rsidR="005A1EE9" w:rsidRPr="00FD01CB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51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физ. минуток в режиме дня и их виды.</w:t>
            </w:r>
          </w:p>
        </w:tc>
        <w:tc>
          <w:tcPr>
            <w:tcW w:w="1552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73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198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</w:tr>
      <w:tr w:rsidR="005A1EE9" w:rsidTr="008D1D21">
        <w:tc>
          <w:tcPr>
            <w:tcW w:w="1097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51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етодов и приёмов, способствующих снятию умственного, эмоционального и мышечного напряжения (консультация).</w:t>
            </w:r>
          </w:p>
        </w:tc>
        <w:tc>
          <w:tcPr>
            <w:tcW w:w="1552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73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98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</w:tr>
      <w:tr w:rsidR="005A1EE9" w:rsidTr="008D1D21">
        <w:tc>
          <w:tcPr>
            <w:tcW w:w="1097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51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ртотеки упражнений релаксаций с использованием элементов сказкотерапии.</w:t>
            </w:r>
          </w:p>
        </w:tc>
        <w:tc>
          <w:tcPr>
            <w:tcW w:w="1552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73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98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</w:tr>
      <w:tr w:rsidR="005A1EE9" w:rsidTr="008D1D21">
        <w:tc>
          <w:tcPr>
            <w:tcW w:w="1097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51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фонотеки классической музыкой, пением птиц, шумом моря для прослушивания с детьми с целью гармонизации психического баланса.</w:t>
            </w:r>
          </w:p>
        </w:tc>
        <w:tc>
          <w:tcPr>
            <w:tcW w:w="1552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73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98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</w:tr>
      <w:tr w:rsidR="005A1EE9" w:rsidTr="008D1D21">
        <w:tc>
          <w:tcPr>
            <w:tcW w:w="1097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51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 w:rsidRPr="00912FC2">
              <w:rPr>
                <w:sz w:val="28"/>
                <w:szCs w:val="28"/>
              </w:rPr>
              <w:t xml:space="preserve">Определение оптимальной 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 w:rsidRPr="00912FC2">
              <w:rPr>
                <w:sz w:val="28"/>
                <w:szCs w:val="28"/>
              </w:rPr>
              <w:t xml:space="preserve">нагрузки на ребенка, с учетом 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 w:rsidRPr="00912FC2">
              <w:rPr>
                <w:sz w:val="28"/>
                <w:szCs w:val="28"/>
              </w:rPr>
              <w:t xml:space="preserve">возрастных и индивидуальных 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ей.</w:t>
            </w:r>
          </w:p>
        </w:tc>
        <w:tc>
          <w:tcPr>
            <w:tcW w:w="1552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98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</w:tr>
      <w:tr w:rsidR="005A1EE9" w:rsidTr="008D1D21">
        <w:tc>
          <w:tcPr>
            <w:tcW w:w="1097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51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 w:rsidRPr="00912FC2">
              <w:rPr>
                <w:sz w:val="28"/>
                <w:szCs w:val="28"/>
              </w:rPr>
              <w:t xml:space="preserve">Организация двигательного </w:t>
            </w:r>
            <w:r w:rsidRPr="00912FC2">
              <w:rPr>
                <w:sz w:val="28"/>
                <w:szCs w:val="28"/>
              </w:rPr>
              <w:lastRenderedPageBreak/>
              <w:t>режима</w:t>
            </w:r>
          </w:p>
          <w:p w:rsidR="005A1EE9" w:rsidRPr="00A93FF1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645F9" w:rsidRPr="00A93FF1">
              <w:rPr>
                <w:sz w:val="28"/>
                <w:szCs w:val="28"/>
              </w:rPr>
              <w:t>НОД (</w:t>
            </w:r>
            <w:r w:rsidR="00B85188" w:rsidRPr="00A93FF1">
              <w:rPr>
                <w:sz w:val="28"/>
                <w:szCs w:val="28"/>
              </w:rPr>
              <w:t xml:space="preserve">образовательная область </w:t>
            </w:r>
            <w:r w:rsidR="00E645F9" w:rsidRPr="00A93FF1">
              <w:rPr>
                <w:sz w:val="28"/>
                <w:szCs w:val="28"/>
              </w:rPr>
              <w:t>«Физическое развитие»)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12FC2">
              <w:rPr>
                <w:sz w:val="28"/>
                <w:szCs w:val="28"/>
              </w:rPr>
              <w:t xml:space="preserve">Утренняя гимнастика  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12FC2">
              <w:rPr>
                <w:sz w:val="28"/>
                <w:szCs w:val="28"/>
              </w:rPr>
              <w:t xml:space="preserve">Прогулка  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873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зав. по УВР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198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</w:tr>
      <w:tr w:rsidR="005A1EE9" w:rsidTr="008D1D21">
        <w:tc>
          <w:tcPr>
            <w:tcW w:w="1097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951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 w:rsidRPr="00912FC2">
              <w:rPr>
                <w:sz w:val="28"/>
                <w:szCs w:val="28"/>
              </w:rPr>
              <w:t xml:space="preserve">Спортивный досуг </w:t>
            </w:r>
          </w:p>
        </w:tc>
        <w:tc>
          <w:tcPr>
            <w:tcW w:w="1552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одовому плану</w:t>
            </w:r>
          </w:p>
        </w:tc>
        <w:tc>
          <w:tcPr>
            <w:tcW w:w="1873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98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</w:tr>
      <w:tr w:rsidR="005A1EE9" w:rsidTr="008D1D21">
        <w:tc>
          <w:tcPr>
            <w:tcW w:w="1097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51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 w:rsidRPr="00912FC2">
              <w:rPr>
                <w:sz w:val="28"/>
                <w:szCs w:val="28"/>
              </w:rPr>
              <w:t xml:space="preserve">Охрана психического здоровья 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 w:rsidRPr="00912FC2">
              <w:rPr>
                <w:sz w:val="28"/>
                <w:szCs w:val="28"/>
              </w:rPr>
              <w:t xml:space="preserve">Использование приемов 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 w:rsidRPr="00912FC2">
              <w:rPr>
                <w:sz w:val="28"/>
                <w:szCs w:val="28"/>
              </w:rPr>
              <w:t xml:space="preserve">релаксации: минуты тишины, 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 w:rsidRPr="00912FC2">
              <w:rPr>
                <w:sz w:val="28"/>
                <w:szCs w:val="28"/>
              </w:rPr>
              <w:t>музыкальные паузы.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</w:tcPr>
          <w:p w:rsidR="005A1EE9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 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98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</w:tr>
      <w:tr w:rsidR="005A1EE9" w:rsidTr="008D1D21">
        <w:tc>
          <w:tcPr>
            <w:tcW w:w="1097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51" w:type="dxa"/>
          </w:tcPr>
          <w:p w:rsidR="005A1EE9" w:rsidRPr="00E473E7" w:rsidRDefault="005A1EE9" w:rsidP="005A1EE9">
            <w:pPr>
              <w:jc w:val="both"/>
              <w:rPr>
                <w:sz w:val="28"/>
                <w:szCs w:val="28"/>
              </w:rPr>
            </w:pPr>
            <w:r w:rsidRPr="00E473E7">
              <w:rPr>
                <w:sz w:val="28"/>
                <w:szCs w:val="28"/>
              </w:rPr>
              <w:t xml:space="preserve">«Правила проведения </w:t>
            </w:r>
          </w:p>
          <w:p w:rsidR="005A1EE9" w:rsidRPr="00E473E7" w:rsidRDefault="005A1EE9" w:rsidP="005A1EE9">
            <w:pPr>
              <w:jc w:val="both"/>
              <w:rPr>
                <w:sz w:val="28"/>
                <w:szCs w:val="28"/>
              </w:rPr>
            </w:pPr>
            <w:r w:rsidRPr="00E473E7">
              <w:rPr>
                <w:sz w:val="28"/>
                <w:szCs w:val="28"/>
              </w:rPr>
              <w:t>закаливающих мероприятий»</w:t>
            </w:r>
          </w:p>
          <w:p w:rsidR="005A1EE9" w:rsidRPr="00E473E7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сультация).</w:t>
            </w:r>
          </w:p>
          <w:p w:rsidR="005A1EE9" w:rsidRPr="00E473E7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198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</w:tr>
      <w:tr w:rsidR="005A1EE9" w:rsidTr="008D1D21">
        <w:tc>
          <w:tcPr>
            <w:tcW w:w="1097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51" w:type="dxa"/>
          </w:tcPr>
          <w:p w:rsidR="005A1EE9" w:rsidRPr="00E473E7" w:rsidRDefault="005A1EE9" w:rsidP="005A1EE9">
            <w:pPr>
              <w:jc w:val="both"/>
              <w:rPr>
                <w:sz w:val="28"/>
                <w:szCs w:val="28"/>
              </w:rPr>
            </w:pPr>
            <w:r w:rsidRPr="00E473E7">
              <w:rPr>
                <w:sz w:val="28"/>
                <w:szCs w:val="28"/>
              </w:rPr>
              <w:t xml:space="preserve">«Взаимосвязь в работе </w:t>
            </w:r>
          </w:p>
          <w:p w:rsidR="005A1EE9" w:rsidRPr="00E473E7" w:rsidRDefault="005A1EE9" w:rsidP="005A1EE9">
            <w:pPr>
              <w:jc w:val="both"/>
              <w:rPr>
                <w:sz w:val="28"/>
                <w:szCs w:val="28"/>
              </w:rPr>
            </w:pPr>
            <w:r w:rsidRPr="00E473E7">
              <w:rPr>
                <w:sz w:val="28"/>
                <w:szCs w:val="28"/>
              </w:rPr>
              <w:t xml:space="preserve">воспитателя и мл.воспитателя </w:t>
            </w:r>
          </w:p>
          <w:p w:rsidR="005A1EE9" w:rsidRPr="00E473E7" w:rsidRDefault="005A1EE9" w:rsidP="005A1EE9">
            <w:pPr>
              <w:jc w:val="both"/>
              <w:rPr>
                <w:sz w:val="28"/>
                <w:szCs w:val="28"/>
              </w:rPr>
            </w:pPr>
            <w:r w:rsidRPr="00E473E7">
              <w:rPr>
                <w:sz w:val="28"/>
                <w:szCs w:val="28"/>
              </w:rPr>
              <w:t xml:space="preserve">при проведении различных </w:t>
            </w:r>
          </w:p>
          <w:p w:rsidR="005A1EE9" w:rsidRPr="00E473E7" w:rsidRDefault="005A1EE9" w:rsidP="005A1EE9">
            <w:pPr>
              <w:jc w:val="both"/>
              <w:rPr>
                <w:sz w:val="28"/>
                <w:szCs w:val="28"/>
              </w:rPr>
            </w:pPr>
            <w:r w:rsidRPr="00E473E7">
              <w:rPr>
                <w:sz w:val="28"/>
                <w:szCs w:val="28"/>
              </w:rPr>
              <w:t>режимных моментов»</w:t>
            </w:r>
            <w:r>
              <w:rPr>
                <w:sz w:val="28"/>
                <w:szCs w:val="28"/>
              </w:rPr>
              <w:t xml:space="preserve"> (консультация).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7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98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</w:tr>
      <w:tr w:rsidR="005A1EE9" w:rsidTr="008D1D21">
        <w:tc>
          <w:tcPr>
            <w:tcW w:w="1097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51" w:type="dxa"/>
          </w:tcPr>
          <w:p w:rsidR="005A1EE9" w:rsidRPr="00E473E7" w:rsidRDefault="005A1EE9" w:rsidP="005A1EE9">
            <w:pPr>
              <w:jc w:val="both"/>
              <w:rPr>
                <w:sz w:val="28"/>
                <w:szCs w:val="28"/>
              </w:rPr>
            </w:pPr>
            <w:r w:rsidRPr="00E473E7">
              <w:rPr>
                <w:sz w:val="28"/>
                <w:szCs w:val="28"/>
              </w:rPr>
              <w:t>«Соблюдение санэпидрежима в группах ЧБД, его значение»</w:t>
            </w:r>
          </w:p>
          <w:p w:rsidR="005A1EE9" w:rsidRPr="00E473E7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сультация).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7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ед сестра</w:t>
            </w:r>
          </w:p>
        </w:tc>
        <w:tc>
          <w:tcPr>
            <w:tcW w:w="198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</w:tr>
      <w:tr w:rsidR="005A1EE9" w:rsidTr="008D1D21">
        <w:tc>
          <w:tcPr>
            <w:tcW w:w="1097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51" w:type="dxa"/>
          </w:tcPr>
          <w:p w:rsidR="005A1EE9" w:rsidRPr="00FD01CB" w:rsidRDefault="005A1EE9" w:rsidP="005A1EE9">
            <w:pPr>
              <w:rPr>
                <w:sz w:val="28"/>
                <w:szCs w:val="28"/>
              </w:rPr>
            </w:pPr>
            <w:r w:rsidRPr="00FD01CB">
              <w:rPr>
                <w:sz w:val="28"/>
                <w:szCs w:val="28"/>
              </w:rPr>
              <w:t xml:space="preserve">«Режим дня его значение» </w:t>
            </w:r>
            <w:r>
              <w:rPr>
                <w:sz w:val="28"/>
                <w:szCs w:val="28"/>
              </w:rPr>
              <w:t>(консультация).</w:t>
            </w:r>
          </w:p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7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ед сестра</w:t>
            </w:r>
          </w:p>
        </w:tc>
        <w:tc>
          <w:tcPr>
            <w:tcW w:w="1983" w:type="dxa"/>
          </w:tcPr>
          <w:p w:rsidR="005A1EE9" w:rsidRPr="00912FC2" w:rsidRDefault="005A1EE9" w:rsidP="005A1EE9">
            <w:pPr>
              <w:jc w:val="both"/>
              <w:rPr>
                <w:sz w:val="28"/>
                <w:szCs w:val="28"/>
              </w:rPr>
            </w:pPr>
          </w:p>
        </w:tc>
      </w:tr>
    </w:tbl>
    <w:p w:rsidR="00A60460" w:rsidRDefault="00A60460" w:rsidP="00FA2D08">
      <w:pPr>
        <w:jc w:val="center"/>
        <w:rPr>
          <w:sz w:val="28"/>
          <w:szCs w:val="28"/>
        </w:rPr>
      </w:pPr>
    </w:p>
    <w:p w:rsidR="007F391A" w:rsidRDefault="007F391A" w:rsidP="00D575B3">
      <w:pPr>
        <w:jc w:val="center"/>
        <w:rPr>
          <w:sz w:val="28"/>
          <w:szCs w:val="28"/>
        </w:rPr>
      </w:pPr>
      <w:r>
        <w:rPr>
          <w:sz w:val="28"/>
          <w:szCs w:val="28"/>
        </w:rPr>
        <w:t>10.3 Мероприятия по сохран</w:t>
      </w:r>
      <w:r w:rsidR="00861DDF">
        <w:rPr>
          <w:sz w:val="28"/>
          <w:szCs w:val="28"/>
        </w:rPr>
        <w:t>ению, укреплению здоровья детей</w:t>
      </w:r>
    </w:p>
    <w:p w:rsidR="005B47D1" w:rsidRDefault="005B47D1" w:rsidP="00D575B3">
      <w:pPr>
        <w:jc w:val="center"/>
        <w:rPr>
          <w:sz w:val="28"/>
          <w:szCs w:val="28"/>
        </w:rPr>
      </w:pPr>
    </w:p>
    <w:tbl>
      <w:tblPr>
        <w:tblStyle w:val="a5"/>
        <w:tblW w:w="4949" w:type="pct"/>
        <w:tblLayout w:type="fixed"/>
        <w:tblLook w:val="0000"/>
      </w:tblPr>
      <w:tblGrid>
        <w:gridCol w:w="608"/>
        <w:gridCol w:w="5585"/>
        <w:gridCol w:w="62"/>
        <w:gridCol w:w="1566"/>
        <w:gridCol w:w="138"/>
        <w:gridCol w:w="1634"/>
        <w:gridCol w:w="722"/>
      </w:tblGrid>
      <w:tr w:rsidR="00DC5803" w:rsidRPr="005A1EE9" w:rsidTr="00C70AEC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№</w:t>
            </w:r>
          </w:p>
        </w:tc>
        <w:tc>
          <w:tcPr>
            <w:tcW w:w="2707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789" w:type="pct"/>
            <w:gridSpan w:val="2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859" w:type="pct"/>
            <w:gridSpan w:val="2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50" w:type="pct"/>
            <w:shd w:val="clear" w:color="auto" w:fill="auto"/>
          </w:tcPr>
          <w:p w:rsidR="00DC5803" w:rsidRPr="005A1EE9" w:rsidRDefault="001D106A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В</w:t>
            </w:r>
            <w:r w:rsidR="00DC5803" w:rsidRPr="005A1EE9">
              <w:rPr>
                <w:sz w:val="28"/>
                <w:szCs w:val="28"/>
              </w:rPr>
              <w:t>ыполнение</w:t>
            </w:r>
          </w:p>
        </w:tc>
      </w:tr>
      <w:tr w:rsidR="00DC5803" w:rsidRPr="005A1EE9" w:rsidTr="00BF31A8">
        <w:tc>
          <w:tcPr>
            <w:tcW w:w="4650" w:type="pct"/>
            <w:gridSpan w:val="6"/>
          </w:tcPr>
          <w:p w:rsidR="00DC5803" w:rsidRPr="005A1EE9" w:rsidRDefault="00DC5803" w:rsidP="00B85188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1. Мониторинг состояния здоровья детей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1.</w:t>
            </w:r>
          </w:p>
        </w:tc>
        <w:tc>
          <w:tcPr>
            <w:tcW w:w="2737" w:type="pct"/>
            <w:gridSpan w:val="2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Систематический анализ состояния здоровья детей, отслеживание типичных отклонений</w:t>
            </w:r>
          </w:p>
        </w:tc>
        <w:tc>
          <w:tcPr>
            <w:tcW w:w="826" w:type="pct"/>
            <w:gridSpan w:val="2"/>
          </w:tcPr>
          <w:p w:rsidR="00DC5803" w:rsidRPr="005A1EE9" w:rsidRDefault="00DC5803" w:rsidP="00042C0F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Ежегодно</w:t>
            </w:r>
          </w:p>
        </w:tc>
        <w:tc>
          <w:tcPr>
            <w:tcW w:w="792" w:type="pct"/>
          </w:tcPr>
          <w:p w:rsidR="00DC5803" w:rsidRPr="005A1EE9" w:rsidRDefault="00C85F4D" w:rsidP="000D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737" w:type="pct"/>
            <w:gridSpan w:val="2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 xml:space="preserve">Создание банка данных здоровья детей от 2 </w:t>
            </w:r>
            <w:r w:rsidRPr="005A1EE9">
              <w:rPr>
                <w:sz w:val="28"/>
                <w:szCs w:val="28"/>
              </w:rPr>
              <w:lastRenderedPageBreak/>
              <w:t>до 7 лет</w:t>
            </w:r>
          </w:p>
        </w:tc>
        <w:tc>
          <w:tcPr>
            <w:tcW w:w="826" w:type="pct"/>
            <w:gridSpan w:val="2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792" w:type="pct"/>
          </w:tcPr>
          <w:p w:rsidR="00DC5803" w:rsidRPr="005A1EE9" w:rsidRDefault="00C85F4D" w:rsidP="00985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37" w:type="pct"/>
            <w:gridSpan w:val="2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Создание банка данных о детях-инвалидах</w:t>
            </w:r>
          </w:p>
        </w:tc>
        <w:tc>
          <w:tcPr>
            <w:tcW w:w="826" w:type="pct"/>
            <w:gridSpan w:val="2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792" w:type="pct"/>
          </w:tcPr>
          <w:p w:rsidR="00DC5803" w:rsidRPr="005A1EE9" w:rsidRDefault="00C85F4D" w:rsidP="00985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4.</w:t>
            </w:r>
          </w:p>
        </w:tc>
        <w:tc>
          <w:tcPr>
            <w:tcW w:w="2737" w:type="pct"/>
            <w:gridSpan w:val="2"/>
          </w:tcPr>
          <w:p w:rsidR="00DC5803" w:rsidRPr="005A1EE9" w:rsidRDefault="00DC5803" w:rsidP="009025C8">
            <w:pPr>
              <w:jc w:val="both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Ранняя диагностика психического и физического здоровья пятилетних детей на предмет их готовности к обучению</w:t>
            </w:r>
          </w:p>
        </w:tc>
        <w:tc>
          <w:tcPr>
            <w:tcW w:w="826" w:type="pct"/>
            <w:gridSpan w:val="2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792" w:type="pct"/>
          </w:tcPr>
          <w:p w:rsidR="00DC5803" w:rsidRPr="005A1EE9" w:rsidRDefault="001D106A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Зам. зав. по УВР</w:t>
            </w:r>
          </w:p>
          <w:p w:rsidR="001D106A" w:rsidRPr="005A1EE9" w:rsidRDefault="001D106A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1D106A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5</w:t>
            </w:r>
            <w:r w:rsidR="00DC5803" w:rsidRPr="005A1EE9">
              <w:rPr>
                <w:sz w:val="28"/>
                <w:szCs w:val="28"/>
              </w:rPr>
              <w:t>.</w:t>
            </w:r>
          </w:p>
        </w:tc>
        <w:tc>
          <w:tcPr>
            <w:tcW w:w="2737" w:type="pct"/>
            <w:gridSpan w:val="2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Ведение учета детей по группам здоровья</w:t>
            </w:r>
          </w:p>
        </w:tc>
        <w:tc>
          <w:tcPr>
            <w:tcW w:w="826" w:type="pct"/>
            <w:gridSpan w:val="2"/>
          </w:tcPr>
          <w:p w:rsidR="00DC5803" w:rsidRPr="005A1EE9" w:rsidRDefault="00042C0F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В течение</w:t>
            </w:r>
            <w:r w:rsidR="00DC5803" w:rsidRPr="005A1EE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92" w:type="pct"/>
          </w:tcPr>
          <w:p w:rsidR="00DC5803" w:rsidRPr="005A1EE9" w:rsidRDefault="00C85F4D" w:rsidP="00985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657668">
        <w:trPr>
          <w:trHeight w:val="591"/>
        </w:trPr>
        <w:tc>
          <w:tcPr>
            <w:tcW w:w="295" w:type="pct"/>
            <w:vMerge w:val="restart"/>
          </w:tcPr>
          <w:p w:rsidR="00DC5803" w:rsidRPr="005A1EE9" w:rsidRDefault="001D106A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6</w:t>
            </w:r>
            <w:r w:rsidR="00DC5803" w:rsidRPr="005A1EE9">
              <w:rPr>
                <w:sz w:val="28"/>
                <w:szCs w:val="28"/>
              </w:rPr>
              <w:t>.</w:t>
            </w:r>
          </w:p>
        </w:tc>
        <w:tc>
          <w:tcPr>
            <w:tcW w:w="2737" w:type="pct"/>
            <w:gridSpan w:val="2"/>
            <w:vMerge w:val="restart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Организация обследования детей на гельминтозы</w:t>
            </w:r>
          </w:p>
        </w:tc>
        <w:tc>
          <w:tcPr>
            <w:tcW w:w="826" w:type="pct"/>
            <w:gridSpan w:val="2"/>
            <w:vMerge w:val="restart"/>
          </w:tcPr>
          <w:p w:rsidR="00DC5803" w:rsidRPr="005A1EE9" w:rsidRDefault="00042C0F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В течение</w:t>
            </w:r>
            <w:r w:rsidR="00DC5803" w:rsidRPr="005A1EE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92" w:type="pct"/>
            <w:vMerge w:val="restart"/>
          </w:tcPr>
          <w:p w:rsidR="00DC5803" w:rsidRPr="005A1EE9" w:rsidRDefault="00C85F4D" w:rsidP="00985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51025">
        <w:trPr>
          <w:trHeight w:val="322"/>
        </w:trPr>
        <w:tc>
          <w:tcPr>
            <w:tcW w:w="295" w:type="pct"/>
            <w:vMerge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pct"/>
            <w:gridSpan w:val="2"/>
            <w:vMerge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pct"/>
            <w:vMerge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51025">
        <w:tc>
          <w:tcPr>
            <w:tcW w:w="4650" w:type="pct"/>
            <w:gridSpan w:val="6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2. Создание условий для укрепления и сохранения здоровья детей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1.</w:t>
            </w:r>
          </w:p>
        </w:tc>
        <w:tc>
          <w:tcPr>
            <w:tcW w:w="2707" w:type="pct"/>
          </w:tcPr>
          <w:p w:rsidR="00DC5803" w:rsidRPr="005A1EE9" w:rsidRDefault="00DC5803" w:rsidP="00BF31A8">
            <w:pPr>
              <w:jc w:val="both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Улучше</w:t>
            </w:r>
            <w:r w:rsidR="00BF31A8" w:rsidRPr="005A1EE9">
              <w:rPr>
                <w:sz w:val="28"/>
                <w:szCs w:val="28"/>
              </w:rPr>
              <w:t>ние МТБ для оздоровления детей (</w:t>
            </w:r>
            <w:r w:rsidRPr="005A1EE9">
              <w:rPr>
                <w:sz w:val="28"/>
                <w:szCs w:val="28"/>
              </w:rPr>
              <w:t>оснащение и оборудование спортзала</w:t>
            </w:r>
            <w:r w:rsidR="00BF31A8" w:rsidRPr="005A1EE9">
              <w:rPr>
                <w:sz w:val="28"/>
                <w:szCs w:val="28"/>
              </w:rPr>
              <w:t>)</w:t>
            </w:r>
          </w:p>
        </w:tc>
        <w:tc>
          <w:tcPr>
            <w:tcW w:w="856" w:type="pct"/>
            <w:gridSpan w:val="3"/>
          </w:tcPr>
          <w:p w:rsidR="00DC5803" w:rsidRPr="005A1EE9" w:rsidRDefault="00042C0F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В течение</w:t>
            </w:r>
            <w:r w:rsidR="00DC5803" w:rsidRPr="005A1EE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92" w:type="pct"/>
          </w:tcPr>
          <w:p w:rsidR="00DC5803" w:rsidRPr="005A1EE9" w:rsidRDefault="001D106A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Заведующий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2.</w:t>
            </w:r>
          </w:p>
        </w:tc>
        <w:tc>
          <w:tcPr>
            <w:tcW w:w="2707" w:type="pct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Соблюдение требований САНПиН</w:t>
            </w:r>
          </w:p>
        </w:tc>
        <w:tc>
          <w:tcPr>
            <w:tcW w:w="856" w:type="pct"/>
            <w:gridSpan w:val="3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Постоянно</w:t>
            </w:r>
          </w:p>
        </w:tc>
        <w:tc>
          <w:tcPr>
            <w:tcW w:w="792" w:type="pct"/>
          </w:tcPr>
          <w:p w:rsidR="00DC5803" w:rsidRPr="005A1EE9" w:rsidRDefault="001D106A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Заведующий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3.</w:t>
            </w:r>
          </w:p>
        </w:tc>
        <w:tc>
          <w:tcPr>
            <w:tcW w:w="2707" w:type="pct"/>
          </w:tcPr>
          <w:p w:rsidR="00DC5803" w:rsidRPr="005A1EE9" w:rsidRDefault="00DC5803" w:rsidP="00BF31A8">
            <w:pPr>
              <w:jc w:val="both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Нормативное обеспечение ДОУ медицинскими препаратами</w:t>
            </w:r>
          </w:p>
        </w:tc>
        <w:tc>
          <w:tcPr>
            <w:tcW w:w="856" w:type="pct"/>
            <w:gridSpan w:val="3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Постоянно</w:t>
            </w:r>
          </w:p>
        </w:tc>
        <w:tc>
          <w:tcPr>
            <w:tcW w:w="792" w:type="pct"/>
          </w:tcPr>
          <w:p w:rsidR="00DC5803" w:rsidRPr="005A1EE9" w:rsidRDefault="00C85F4D" w:rsidP="00985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4.</w:t>
            </w:r>
          </w:p>
        </w:tc>
        <w:tc>
          <w:tcPr>
            <w:tcW w:w="2707" w:type="pct"/>
          </w:tcPr>
          <w:p w:rsidR="00DC5803" w:rsidRPr="005A1EE9" w:rsidRDefault="00DC5803" w:rsidP="00BF31A8">
            <w:pPr>
              <w:jc w:val="both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Создание условий для безопасного пребывания детей в ДОУ</w:t>
            </w:r>
          </w:p>
        </w:tc>
        <w:tc>
          <w:tcPr>
            <w:tcW w:w="856" w:type="pct"/>
            <w:gridSpan w:val="3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Постоянно</w:t>
            </w:r>
          </w:p>
        </w:tc>
        <w:tc>
          <w:tcPr>
            <w:tcW w:w="792" w:type="pct"/>
          </w:tcPr>
          <w:p w:rsidR="00DC5803" w:rsidRPr="005A1EE9" w:rsidRDefault="001D106A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Заведующий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5.</w:t>
            </w:r>
          </w:p>
        </w:tc>
        <w:tc>
          <w:tcPr>
            <w:tcW w:w="2707" w:type="pct"/>
          </w:tcPr>
          <w:p w:rsidR="00DC5803" w:rsidRPr="005A1EE9" w:rsidRDefault="00DC5803" w:rsidP="00BF31A8">
            <w:pPr>
              <w:jc w:val="both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Подготовка сооружения для активизации движений детей в зимний период</w:t>
            </w:r>
          </w:p>
        </w:tc>
        <w:tc>
          <w:tcPr>
            <w:tcW w:w="856" w:type="pct"/>
            <w:gridSpan w:val="3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792" w:type="pct"/>
          </w:tcPr>
          <w:p w:rsidR="001D106A" w:rsidRPr="005A1EE9" w:rsidRDefault="001D106A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Инструктор по физ. культуре</w:t>
            </w:r>
          </w:p>
          <w:p w:rsidR="00DC5803" w:rsidRPr="005A1EE9" w:rsidRDefault="001D106A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Воспита</w:t>
            </w:r>
            <w:r w:rsidR="00DC5803" w:rsidRPr="005A1EE9">
              <w:rPr>
                <w:sz w:val="28"/>
                <w:szCs w:val="28"/>
              </w:rPr>
              <w:t xml:space="preserve">тели </w:t>
            </w:r>
          </w:p>
        </w:tc>
        <w:tc>
          <w:tcPr>
            <w:tcW w:w="350" w:type="pct"/>
            <w:tcBorders>
              <w:bottom w:val="nil"/>
            </w:tcBorders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4650" w:type="pct"/>
            <w:gridSpan w:val="6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3. Комплекс профилактических мероприятий по оздоровлению детей</w:t>
            </w:r>
          </w:p>
        </w:tc>
        <w:tc>
          <w:tcPr>
            <w:tcW w:w="350" w:type="pct"/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707" w:type="pct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Организация профилактических прививок</w:t>
            </w:r>
          </w:p>
        </w:tc>
        <w:tc>
          <w:tcPr>
            <w:tcW w:w="856" w:type="pct"/>
            <w:gridSpan w:val="3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Ежегодно</w:t>
            </w:r>
          </w:p>
        </w:tc>
        <w:tc>
          <w:tcPr>
            <w:tcW w:w="792" w:type="pct"/>
          </w:tcPr>
          <w:p w:rsidR="00DC5803" w:rsidRPr="005A1EE9" w:rsidRDefault="00C85F4D" w:rsidP="00985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350" w:type="pct"/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2.</w:t>
            </w:r>
          </w:p>
        </w:tc>
        <w:tc>
          <w:tcPr>
            <w:tcW w:w="2707" w:type="pct"/>
          </w:tcPr>
          <w:p w:rsidR="00DC5803" w:rsidRPr="005A1EE9" w:rsidRDefault="00DC5803" w:rsidP="00BF31A8">
            <w:pPr>
              <w:jc w:val="both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Организация и проведение мероприятий по профилактике гриппа, ОРЗ, туберкулеза, гельминтозов, клещевого энцефалита, заболеваний, обусловленных дефицитом йода, в период подъема заболеваемости</w:t>
            </w:r>
          </w:p>
        </w:tc>
        <w:tc>
          <w:tcPr>
            <w:tcW w:w="856" w:type="pct"/>
            <w:gridSpan w:val="3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Ежегодно</w:t>
            </w:r>
          </w:p>
        </w:tc>
        <w:tc>
          <w:tcPr>
            <w:tcW w:w="792" w:type="pct"/>
          </w:tcPr>
          <w:p w:rsidR="00DC5803" w:rsidRPr="005A1EE9" w:rsidRDefault="00C85F4D" w:rsidP="00985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350" w:type="pct"/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707" w:type="pct"/>
          </w:tcPr>
          <w:p w:rsidR="00DC5803" w:rsidRPr="005A1EE9" w:rsidRDefault="00DC5803" w:rsidP="00BF31A8">
            <w:pPr>
              <w:jc w:val="both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Лечебно-профилактические мероприятия по формированию и охране здоровья часто болеющих детей</w:t>
            </w:r>
          </w:p>
        </w:tc>
        <w:tc>
          <w:tcPr>
            <w:tcW w:w="856" w:type="pct"/>
            <w:gridSpan w:val="3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Постоянно</w:t>
            </w:r>
          </w:p>
        </w:tc>
        <w:tc>
          <w:tcPr>
            <w:tcW w:w="792" w:type="pct"/>
          </w:tcPr>
          <w:p w:rsidR="00DC5803" w:rsidRPr="005A1EE9" w:rsidRDefault="00C85F4D" w:rsidP="00985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350" w:type="pct"/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4.</w:t>
            </w:r>
          </w:p>
        </w:tc>
        <w:tc>
          <w:tcPr>
            <w:tcW w:w="2707" w:type="pct"/>
          </w:tcPr>
          <w:p w:rsidR="00DC5803" w:rsidRPr="005A1EE9" w:rsidRDefault="00DC5803" w:rsidP="00BF31A8">
            <w:pPr>
              <w:jc w:val="both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Проведение педагогических и социально-просветительских мероприятий по уменьшению вредных привычек среди детей</w:t>
            </w:r>
          </w:p>
        </w:tc>
        <w:tc>
          <w:tcPr>
            <w:tcW w:w="856" w:type="pct"/>
            <w:gridSpan w:val="3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792" w:type="pct"/>
          </w:tcPr>
          <w:p w:rsidR="00DC5803" w:rsidRPr="005A1EE9" w:rsidRDefault="001D106A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350" w:type="pct"/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5.</w:t>
            </w:r>
          </w:p>
        </w:tc>
        <w:tc>
          <w:tcPr>
            <w:tcW w:w="2707" w:type="pct"/>
          </w:tcPr>
          <w:p w:rsidR="00DC5803" w:rsidRPr="005A1EE9" w:rsidRDefault="00DC5803" w:rsidP="00BF31A8">
            <w:pPr>
              <w:jc w:val="both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Совершенствование организации и улучшение качества питания</w:t>
            </w:r>
          </w:p>
        </w:tc>
        <w:tc>
          <w:tcPr>
            <w:tcW w:w="856" w:type="pct"/>
            <w:gridSpan w:val="3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792" w:type="pct"/>
          </w:tcPr>
          <w:p w:rsidR="00DC5803" w:rsidRPr="005A1EE9" w:rsidRDefault="001D106A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Заведующий</w:t>
            </w:r>
          </w:p>
        </w:tc>
        <w:tc>
          <w:tcPr>
            <w:tcW w:w="350" w:type="pct"/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4650" w:type="pct"/>
            <w:gridSpan w:val="6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4. Репродуктивное здоровье детей</w:t>
            </w:r>
          </w:p>
        </w:tc>
        <w:tc>
          <w:tcPr>
            <w:tcW w:w="350" w:type="pct"/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707" w:type="pct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Проведение «Дня матери» в ДОУ.</w:t>
            </w:r>
          </w:p>
        </w:tc>
        <w:tc>
          <w:tcPr>
            <w:tcW w:w="789" w:type="pct"/>
            <w:gridSpan w:val="2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pct"/>
            <w:gridSpan w:val="2"/>
          </w:tcPr>
          <w:p w:rsidR="00DC5803" w:rsidRPr="005A1EE9" w:rsidRDefault="001D106A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 xml:space="preserve"> Зам. зав. по УВР</w:t>
            </w:r>
          </w:p>
        </w:tc>
        <w:tc>
          <w:tcPr>
            <w:tcW w:w="350" w:type="pct"/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2.</w:t>
            </w:r>
          </w:p>
        </w:tc>
        <w:tc>
          <w:tcPr>
            <w:tcW w:w="2707" w:type="pct"/>
          </w:tcPr>
          <w:p w:rsidR="00DC5803" w:rsidRPr="005A1EE9" w:rsidRDefault="00DC5803" w:rsidP="00BF31A8">
            <w:pPr>
              <w:jc w:val="both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Проведение дней здоровья с привлечением родителей</w:t>
            </w:r>
          </w:p>
        </w:tc>
        <w:tc>
          <w:tcPr>
            <w:tcW w:w="789" w:type="pct"/>
            <w:gridSpan w:val="2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1-2 раза в год</w:t>
            </w:r>
          </w:p>
        </w:tc>
        <w:tc>
          <w:tcPr>
            <w:tcW w:w="859" w:type="pct"/>
            <w:gridSpan w:val="2"/>
          </w:tcPr>
          <w:p w:rsidR="00DC5803" w:rsidRPr="005A1EE9" w:rsidRDefault="00DC5803" w:rsidP="00861DDF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Инструктор по физ</w:t>
            </w:r>
            <w:r w:rsidR="00861DDF" w:rsidRPr="005A1EE9">
              <w:rPr>
                <w:sz w:val="28"/>
                <w:szCs w:val="28"/>
              </w:rPr>
              <w:t>. культуре</w:t>
            </w:r>
          </w:p>
        </w:tc>
        <w:tc>
          <w:tcPr>
            <w:tcW w:w="350" w:type="pct"/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3.</w:t>
            </w:r>
          </w:p>
        </w:tc>
        <w:tc>
          <w:tcPr>
            <w:tcW w:w="2707" w:type="pct"/>
          </w:tcPr>
          <w:p w:rsidR="00DC5803" w:rsidRPr="005A1EE9" w:rsidRDefault="00DC5803" w:rsidP="00BF31A8">
            <w:pPr>
              <w:jc w:val="both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Использование активных форм работы с детьми по про</w:t>
            </w:r>
            <w:r w:rsidR="00BF31A8" w:rsidRPr="005A1EE9">
              <w:rPr>
                <w:sz w:val="28"/>
                <w:szCs w:val="28"/>
              </w:rPr>
              <w:t>паганде здорового образа жизни (</w:t>
            </w:r>
            <w:r w:rsidRPr="005A1EE9">
              <w:rPr>
                <w:sz w:val="28"/>
                <w:szCs w:val="28"/>
              </w:rPr>
              <w:t>развлечения и праздники, театральные представления и пр.</w:t>
            </w:r>
            <w:r w:rsidR="00BF31A8" w:rsidRPr="005A1EE9">
              <w:rPr>
                <w:sz w:val="28"/>
                <w:szCs w:val="28"/>
              </w:rPr>
              <w:t>)</w:t>
            </w:r>
          </w:p>
        </w:tc>
        <w:tc>
          <w:tcPr>
            <w:tcW w:w="789" w:type="pct"/>
            <w:gridSpan w:val="2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В те</w:t>
            </w:r>
            <w:r w:rsidR="00042C0F" w:rsidRPr="005A1EE9">
              <w:rPr>
                <w:sz w:val="28"/>
                <w:szCs w:val="28"/>
              </w:rPr>
              <w:t>чение</w:t>
            </w:r>
            <w:r w:rsidRPr="005A1EE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59" w:type="pct"/>
            <w:gridSpan w:val="2"/>
          </w:tcPr>
          <w:p w:rsidR="00DC5803" w:rsidRPr="005A1EE9" w:rsidRDefault="00861DDF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4650" w:type="pct"/>
            <w:gridSpan w:val="6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5. Повышение квалификации, подготовка и переподготовка кадров</w:t>
            </w:r>
          </w:p>
        </w:tc>
        <w:tc>
          <w:tcPr>
            <w:tcW w:w="350" w:type="pct"/>
            <w:vMerge/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1.</w:t>
            </w:r>
          </w:p>
        </w:tc>
        <w:tc>
          <w:tcPr>
            <w:tcW w:w="2707" w:type="pct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Укомплектованность ДОУ кадрами</w:t>
            </w:r>
          </w:p>
        </w:tc>
        <w:tc>
          <w:tcPr>
            <w:tcW w:w="856" w:type="pct"/>
            <w:gridSpan w:val="3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Постоянно</w:t>
            </w:r>
          </w:p>
        </w:tc>
        <w:tc>
          <w:tcPr>
            <w:tcW w:w="792" w:type="pct"/>
          </w:tcPr>
          <w:p w:rsidR="00DC5803" w:rsidRPr="005A1EE9" w:rsidRDefault="00861DDF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Заведующий</w:t>
            </w:r>
          </w:p>
        </w:tc>
        <w:tc>
          <w:tcPr>
            <w:tcW w:w="350" w:type="pct"/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4650" w:type="pct"/>
            <w:gridSpan w:val="6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6. Методическая, информационная  деятельность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  <w:tr w:rsidR="00DC5803" w:rsidRPr="005A1EE9" w:rsidTr="00BF31A8">
        <w:tc>
          <w:tcPr>
            <w:tcW w:w="295" w:type="pct"/>
          </w:tcPr>
          <w:p w:rsidR="00DC5803" w:rsidRPr="005A1EE9" w:rsidRDefault="00DC5803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1.</w:t>
            </w:r>
          </w:p>
        </w:tc>
        <w:tc>
          <w:tcPr>
            <w:tcW w:w="2707" w:type="pct"/>
          </w:tcPr>
          <w:p w:rsidR="00DC5803" w:rsidRPr="005A1EE9" w:rsidRDefault="00DC5803" w:rsidP="00BF31A8">
            <w:pPr>
              <w:jc w:val="both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Внедрение в практику работы здоровьесберегающих  и психосберегающих технологий</w:t>
            </w:r>
          </w:p>
        </w:tc>
        <w:tc>
          <w:tcPr>
            <w:tcW w:w="856" w:type="pct"/>
            <w:gridSpan w:val="3"/>
          </w:tcPr>
          <w:p w:rsidR="00DC5803" w:rsidRPr="005A1EE9" w:rsidRDefault="00861DDF" w:rsidP="0098503D">
            <w:pPr>
              <w:jc w:val="center"/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>В т</w:t>
            </w:r>
            <w:r w:rsidR="00042C0F" w:rsidRPr="005A1EE9">
              <w:rPr>
                <w:sz w:val="28"/>
                <w:szCs w:val="28"/>
              </w:rPr>
              <w:t>ечение</w:t>
            </w:r>
            <w:r w:rsidR="00DC5803" w:rsidRPr="005A1EE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92" w:type="pct"/>
          </w:tcPr>
          <w:p w:rsidR="00DC5803" w:rsidRPr="005A1EE9" w:rsidRDefault="00861DDF" w:rsidP="0098503D">
            <w:pPr>
              <w:rPr>
                <w:sz w:val="28"/>
                <w:szCs w:val="28"/>
              </w:rPr>
            </w:pPr>
            <w:r w:rsidRPr="005A1EE9">
              <w:rPr>
                <w:sz w:val="28"/>
                <w:szCs w:val="28"/>
              </w:rPr>
              <w:t xml:space="preserve"> Зам. зав. по УВР</w:t>
            </w:r>
          </w:p>
        </w:tc>
        <w:tc>
          <w:tcPr>
            <w:tcW w:w="350" w:type="pct"/>
            <w:vMerge/>
            <w:shd w:val="clear" w:color="auto" w:fill="auto"/>
          </w:tcPr>
          <w:p w:rsidR="00DC5803" w:rsidRPr="005A1EE9" w:rsidRDefault="00DC5803" w:rsidP="0098503D">
            <w:pPr>
              <w:rPr>
                <w:sz w:val="28"/>
                <w:szCs w:val="28"/>
              </w:rPr>
            </w:pPr>
          </w:p>
        </w:tc>
      </w:tr>
    </w:tbl>
    <w:p w:rsidR="00E272C0" w:rsidRDefault="00E272C0" w:rsidP="00C375E1">
      <w:pPr>
        <w:jc w:val="center"/>
        <w:rPr>
          <w:sz w:val="28"/>
          <w:szCs w:val="28"/>
        </w:rPr>
      </w:pPr>
    </w:p>
    <w:p w:rsidR="008103CA" w:rsidRDefault="00134228" w:rsidP="00C375E1">
      <w:pPr>
        <w:jc w:val="center"/>
        <w:rPr>
          <w:sz w:val="28"/>
          <w:szCs w:val="28"/>
        </w:rPr>
      </w:pPr>
      <w:r>
        <w:rPr>
          <w:sz w:val="28"/>
          <w:szCs w:val="28"/>
        </w:rPr>
        <w:t>10.4</w:t>
      </w:r>
      <w:r w:rsidR="00C056AF">
        <w:rPr>
          <w:sz w:val="28"/>
          <w:szCs w:val="28"/>
        </w:rPr>
        <w:t>.</w:t>
      </w:r>
      <w:r w:rsidR="00800EE7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 xml:space="preserve"> с педагогами по охране труда и технике безопасности</w:t>
      </w:r>
    </w:p>
    <w:p w:rsidR="00134228" w:rsidRDefault="00134228" w:rsidP="00675A4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3480"/>
        <w:gridCol w:w="2110"/>
        <w:gridCol w:w="2466"/>
        <w:gridCol w:w="1761"/>
      </w:tblGrid>
      <w:tr w:rsidR="00F33C28" w:rsidRPr="00F33C28" w:rsidTr="00F33C28">
        <w:tc>
          <w:tcPr>
            <w:tcW w:w="604" w:type="dxa"/>
            <w:shd w:val="clear" w:color="auto" w:fill="auto"/>
          </w:tcPr>
          <w:p w:rsidR="00F33C28" w:rsidRPr="00F33C28" w:rsidRDefault="00134228" w:rsidP="009859D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br w:type="page"/>
            </w:r>
            <w:r w:rsidR="00F33C28" w:rsidRPr="00F33C28">
              <w:rPr>
                <w:sz w:val="28"/>
                <w:szCs w:val="28"/>
              </w:rPr>
              <w:t>№</w:t>
            </w:r>
          </w:p>
          <w:p w:rsidR="00F33C28" w:rsidRPr="00F33C28" w:rsidRDefault="00F33C28" w:rsidP="009859D8">
            <w:pPr>
              <w:jc w:val="both"/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п/п</w:t>
            </w:r>
          </w:p>
        </w:tc>
        <w:tc>
          <w:tcPr>
            <w:tcW w:w="3480" w:type="dxa"/>
            <w:shd w:val="clear" w:color="auto" w:fill="auto"/>
          </w:tcPr>
          <w:p w:rsidR="00F33C28" w:rsidRPr="00F33C28" w:rsidRDefault="00F33C28" w:rsidP="009859D8">
            <w:pPr>
              <w:jc w:val="both"/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110" w:type="dxa"/>
            <w:shd w:val="clear" w:color="auto" w:fill="auto"/>
          </w:tcPr>
          <w:p w:rsidR="00F33C28" w:rsidRPr="00F33C28" w:rsidRDefault="00F33C28" w:rsidP="009859D8">
            <w:pPr>
              <w:jc w:val="both"/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Срок</w:t>
            </w:r>
          </w:p>
        </w:tc>
        <w:tc>
          <w:tcPr>
            <w:tcW w:w="2466" w:type="dxa"/>
            <w:shd w:val="clear" w:color="auto" w:fill="auto"/>
          </w:tcPr>
          <w:p w:rsidR="00F33C28" w:rsidRPr="00F33C28" w:rsidRDefault="00F33C28" w:rsidP="009859D8">
            <w:pPr>
              <w:jc w:val="both"/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761" w:type="dxa"/>
          </w:tcPr>
          <w:p w:rsidR="00F33C28" w:rsidRPr="00F33C28" w:rsidRDefault="00F33C28" w:rsidP="009859D8">
            <w:pPr>
              <w:jc w:val="both"/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Отметка о выполнении</w:t>
            </w:r>
          </w:p>
        </w:tc>
      </w:tr>
      <w:tr w:rsidR="00DC5803" w:rsidRPr="00F33C28" w:rsidTr="00F33C28">
        <w:tc>
          <w:tcPr>
            <w:tcW w:w="604" w:type="dxa"/>
            <w:shd w:val="clear" w:color="auto" w:fill="auto"/>
          </w:tcPr>
          <w:p w:rsidR="00DC5803" w:rsidRPr="00F33C28" w:rsidRDefault="009859D8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80" w:type="dxa"/>
            <w:shd w:val="clear" w:color="auto" w:fill="auto"/>
          </w:tcPr>
          <w:p w:rsidR="00DC5803" w:rsidRDefault="006B0470" w:rsidP="00B8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е приказов </w:t>
            </w:r>
          </w:p>
          <w:p w:rsidR="006B0470" w:rsidRDefault="006B0470" w:rsidP="00B8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назначении ответственных лиц</w:t>
            </w:r>
            <w:r w:rsidR="009859D8">
              <w:rPr>
                <w:sz w:val="28"/>
                <w:szCs w:val="28"/>
              </w:rPr>
              <w:t xml:space="preserve"> за организацию безопасной работы;</w:t>
            </w:r>
          </w:p>
          <w:p w:rsidR="009859D8" w:rsidRDefault="009859D8" w:rsidP="00B8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начении ответственных за служебные помещения;</w:t>
            </w:r>
          </w:p>
          <w:p w:rsidR="009859D8" w:rsidRDefault="009859D8" w:rsidP="00B8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начении ответственного по ОТ;</w:t>
            </w:r>
          </w:p>
          <w:p w:rsidR="009859D8" w:rsidRDefault="009859D8" w:rsidP="00B8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и комиссии по ОТ;</w:t>
            </w:r>
          </w:p>
          <w:p w:rsidR="009859D8" w:rsidRPr="00F33C28" w:rsidRDefault="009859D8" w:rsidP="00B8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и комиссии по расследованию несчастных случаев</w:t>
            </w:r>
          </w:p>
        </w:tc>
        <w:tc>
          <w:tcPr>
            <w:tcW w:w="2110" w:type="dxa"/>
            <w:shd w:val="clear" w:color="auto" w:fill="auto"/>
          </w:tcPr>
          <w:p w:rsidR="00DC5803" w:rsidRPr="00F33C28" w:rsidRDefault="00042C0F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9859D8">
              <w:rPr>
                <w:sz w:val="28"/>
                <w:szCs w:val="28"/>
              </w:rPr>
              <w:t>нварь</w:t>
            </w:r>
          </w:p>
        </w:tc>
        <w:tc>
          <w:tcPr>
            <w:tcW w:w="2466" w:type="dxa"/>
            <w:shd w:val="clear" w:color="auto" w:fill="auto"/>
          </w:tcPr>
          <w:p w:rsidR="00DC5803" w:rsidRPr="00F33C28" w:rsidRDefault="009859D8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761" w:type="dxa"/>
          </w:tcPr>
          <w:p w:rsidR="00DC5803" w:rsidRPr="00F33C28" w:rsidRDefault="00DC5803" w:rsidP="009859D8">
            <w:pPr>
              <w:jc w:val="both"/>
              <w:rPr>
                <w:sz w:val="28"/>
                <w:szCs w:val="28"/>
              </w:rPr>
            </w:pPr>
          </w:p>
        </w:tc>
      </w:tr>
      <w:tr w:rsidR="00DC5803" w:rsidRPr="00F33C28" w:rsidTr="00F33C28">
        <w:tc>
          <w:tcPr>
            <w:tcW w:w="604" w:type="dxa"/>
            <w:shd w:val="clear" w:color="auto" w:fill="auto"/>
          </w:tcPr>
          <w:p w:rsidR="00DC5803" w:rsidRPr="00F33C28" w:rsidRDefault="009859D8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80" w:type="dxa"/>
            <w:shd w:val="clear" w:color="auto" w:fill="auto"/>
          </w:tcPr>
          <w:p w:rsidR="00DC5803" w:rsidRPr="00F33C28" w:rsidRDefault="009859D8" w:rsidP="00B8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технический осмотр здания, территории, кровли, ограждений</w:t>
            </w:r>
          </w:p>
        </w:tc>
        <w:tc>
          <w:tcPr>
            <w:tcW w:w="2110" w:type="dxa"/>
            <w:shd w:val="clear" w:color="auto" w:fill="auto"/>
          </w:tcPr>
          <w:p w:rsidR="00DC5803" w:rsidRDefault="009859D8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859D8" w:rsidRDefault="009859D8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859D8" w:rsidRPr="00F33C28" w:rsidRDefault="00042C0F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859D8">
              <w:rPr>
                <w:sz w:val="28"/>
                <w:szCs w:val="28"/>
              </w:rPr>
              <w:t>вгуст</w:t>
            </w:r>
          </w:p>
        </w:tc>
        <w:tc>
          <w:tcPr>
            <w:tcW w:w="2466" w:type="dxa"/>
            <w:shd w:val="clear" w:color="auto" w:fill="auto"/>
          </w:tcPr>
          <w:p w:rsidR="00DC5803" w:rsidRPr="00F33C28" w:rsidRDefault="009859D8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ОТ, комиссия по ОТ</w:t>
            </w:r>
          </w:p>
        </w:tc>
        <w:tc>
          <w:tcPr>
            <w:tcW w:w="1761" w:type="dxa"/>
          </w:tcPr>
          <w:p w:rsidR="00DC5803" w:rsidRPr="00F33C28" w:rsidRDefault="00DC5803" w:rsidP="009859D8">
            <w:pPr>
              <w:jc w:val="both"/>
              <w:rPr>
                <w:sz w:val="28"/>
                <w:szCs w:val="28"/>
              </w:rPr>
            </w:pPr>
          </w:p>
        </w:tc>
      </w:tr>
      <w:tr w:rsidR="00DC5803" w:rsidRPr="00F33C28" w:rsidTr="00F33C28">
        <w:tc>
          <w:tcPr>
            <w:tcW w:w="604" w:type="dxa"/>
            <w:shd w:val="clear" w:color="auto" w:fill="auto"/>
          </w:tcPr>
          <w:p w:rsidR="00DC5803" w:rsidRPr="00F33C28" w:rsidRDefault="00C85F4D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59D8">
              <w:rPr>
                <w:sz w:val="28"/>
                <w:szCs w:val="28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:rsidR="00DC5803" w:rsidRPr="00F33C28" w:rsidRDefault="009859D8" w:rsidP="00B8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аботников безопасным методам работы, правилам ОТ</w:t>
            </w:r>
          </w:p>
        </w:tc>
        <w:tc>
          <w:tcPr>
            <w:tcW w:w="2110" w:type="dxa"/>
            <w:shd w:val="clear" w:color="auto" w:fill="auto"/>
          </w:tcPr>
          <w:p w:rsidR="00DC5803" w:rsidRPr="00F33C28" w:rsidRDefault="00BF31A8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</w:t>
            </w:r>
            <w:r w:rsidR="00200A82">
              <w:rPr>
                <w:sz w:val="28"/>
                <w:szCs w:val="28"/>
              </w:rPr>
              <w:t xml:space="preserve"> июль</w:t>
            </w:r>
          </w:p>
        </w:tc>
        <w:tc>
          <w:tcPr>
            <w:tcW w:w="2466" w:type="dxa"/>
            <w:shd w:val="clear" w:color="auto" w:fill="auto"/>
          </w:tcPr>
          <w:p w:rsidR="00DC5803" w:rsidRPr="00F33C28" w:rsidRDefault="00200A82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ОТ</w:t>
            </w:r>
          </w:p>
        </w:tc>
        <w:tc>
          <w:tcPr>
            <w:tcW w:w="1761" w:type="dxa"/>
          </w:tcPr>
          <w:p w:rsidR="00DC5803" w:rsidRPr="00F33C28" w:rsidRDefault="00DC5803" w:rsidP="009859D8">
            <w:pPr>
              <w:jc w:val="both"/>
              <w:rPr>
                <w:sz w:val="28"/>
                <w:szCs w:val="28"/>
              </w:rPr>
            </w:pPr>
          </w:p>
        </w:tc>
      </w:tr>
      <w:tr w:rsidR="00DC5803" w:rsidRPr="00F33C28" w:rsidTr="00F33C28">
        <w:tc>
          <w:tcPr>
            <w:tcW w:w="604" w:type="dxa"/>
            <w:shd w:val="clear" w:color="auto" w:fill="auto"/>
          </w:tcPr>
          <w:p w:rsidR="00DC5803" w:rsidRPr="00F33C28" w:rsidRDefault="00C85F4D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0A82">
              <w:rPr>
                <w:sz w:val="28"/>
                <w:szCs w:val="28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:rsidR="00DC5803" w:rsidRPr="00F33C28" w:rsidRDefault="00200A82" w:rsidP="00B8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аботников </w:t>
            </w:r>
            <w:r>
              <w:rPr>
                <w:sz w:val="28"/>
                <w:szCs w:val="28"/>
              </w:rPr>
              <w:lastRenderedPageBreak/>
              <w:t>спец</w:t>
            </w:r>
            <w:r w:rsidR="005A59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деждой и другими средствами индивидуальной защиты в соответствии с нормами</w:t>
            </w:r>
          </w:p>
        </w:tc>
        <w:tc>
          <w:tcPr>
            <w:tcW w:w="2110" w:type="dxa"/>
            <w:shd w:val="clear" w:color="auto" w:fill="auto"/>
          </w:tcPr>
          <w:p w:rsidR="00DC5803" w:rsidRPr="00F33C28" w:rsidRDefault="00042C0F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200A82">
              <w:rPr>
                <w:sz w:val="28"/>
                <w:szCs w:val="28"/>
              </w:rPr>
              <w:t>вгуст</w:t>
            </w:r>
          </w:p>
        </w:tc>
        <w:tc>
          <w:tcPr>
            <w:tcW w:w="2466" w:type="dxa"/>
            <w:shd w:val="clear" w:color="auto" w:fill="auto"/>
          </w:tcPr>
          <w:p w:rsidR="00DC5803" w:rsidRPr="00F33C28" w:rsidRDefault="00200A82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lastRenderedPageBreak/>
              <w:t>складом мягкого инвентаря</w:t>
            </w:r>
          </w:p>
        </w:tc>
        <w:tc>
          <w:tcPr>
            <w:tcW w:w="1761" w:type="dxa"/>
          </w:tcPr>
          <w:p w:rsidR="00DC5803" w:rsidRPr="00F33C28" w:rsidRDefault="00DC5803" w:rsidP="009859D8">
            <w:pPr>
              <w:jc w:val="both"/>
              <w:rPr>
                <w:sz w:val="28"/>
                <w:szCs w:val="28"/>
              </w:rPr>
            </w:pPr>
          </w:p>
        </w:tc>
      </w:tr>
      <w:tr w:rsidR="00DC5803" w:rsidRPr="00F33C28" w:rsidTr="00F33C28">
        <w:tc>
          <w:tcPr>
            <w:tcW w:w="604" w:type="dxa"/>
            <w:shd w:val="clear" w:color="auto" w:fill="auto"/>
          </w:tcPr>
          <w:p w:rsidR="00DC5803" w:rsidRPr="00F33C28" w:rsidRDefault="00C85F4D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200A82">
              <w:rPr>
                <w:sz w:val="28"/>
                <w:szCs w:val="28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:rsidR="00DC5803" w:rsidRPr="00F33C28" w:rsidRDefault="00200A82" w:rsidP="00B8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ая проверка рабочих мест с целью контроля за соблюдением работниками правил техники безопасности, норм ОТ</w:t>
            </w:r>
          </w:p>
        </w:tc>
        <w:tc>
          <w:tcPr>
            <w:tcW w:w="2110" w:type="dxa"/>
            <w:shd w:val="clear" w:color="auto" w:fill="auto"/>
          </w:tcPr>
          <w:p w:rsidR="00DC5803" w:rsidRPr="00F33C28" w:rsidRDefault="00200A82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466" w:type="dxa"/>
            <w:shd w:val="clear" w:color="auto" w:fill="auto"/>
          </w:tcPr>
          <w:p w:rsidR="00DC5803" w:rsidRPr="00F33C28" w:rsidRDefault="00200A82" w:rsidP="00985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ОТ, ответственный по ОТ</w:t>
            </w:r>
          </w:p>
        </w:tc>
        <w:tc>
          <w:tcPr>
            <w:tcW w:w="1761" w:type="dxa"/>
          </w:tcPr>
          <w:p w:rsidR="00DC5803" w:rsidRPr="00F33C28" w:rsidRDefault="00DC5803" w:rsidP="009859D8">
            <w:pPr>
              <w:jc w:val="both"/>
              <w:rPr>
                <w:sz w:val="28"/>
                <w:szCs w:val="28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80" w:type="dxa"/>
            <w:shd w:val="clear" w:color="auto" w:fill="auto"/>
          </w:tcPr>
          <w:p w:rsidR="00C85F4D" w:rsidRPr="00F33C28" w:rsidRDefault="00C85F4D" w:rsidP="00B8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пополнение аптечек первой медицинской помощи</w:t>
            </w:r>
          </w:p>
        </w:tc>
        <w:tc>
          <w:tcPr>
            <w:tcW w:w="2110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66" w:type="dxa"/>
            <w:shd w:val="clear" w:color="auto" w:fill="auto"/>
          </w:tcPr>
          <w:p w:rsidR="00C85F4D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1761" w:type="dxa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80" w:type="dxa"/>
            <w:shd w:val="clear" w:color="auto" w:fill="auto"/>
          </w:tcPr>
          <w:p w:rsidR="00C85F4D" w:rsidRDefault="00C85F4D" w:rsidP="00B8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территории, здания, помещений в  порядке. Соблюдение норм ОТ.</w:t>
            </w:r>
          </w:p>
          <w:p w:rsidR="00C85F4D" w:rsidRDefault="00C85F4D" w:rsidP="00B85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устранение причин, несущих угрозу жизни и здоровья работников и воспитанников</w:t>
            </w:r>
          </w:p>
        </w:tc>
        <w:tc>
          <w:tcPr>
            <w:tcW w:w="2110" w:type="dxa"/>
            <w:shd w:val="clear" w:color="auto" w:fill="auto"/>
          </w:tcPr>
          <w:p w:rsidR="00C85F4D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66" w:type="dxa"/>
            <w:shd w:val="clear" w:color="auto" w:fill="auto"/>
          </w:tcPr>
          <w:p w:rsidR="00C85F4D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1761" w:type="dxa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480" w:type="dxa"/>
            <w:shd w:val="clear" w:color="auto" w:fill="auto"/>
          </w:tcPr>
          <w:p w:rsidR="00C85F4D" w:rsidRPr="00F33C28" w:rsidRDefault="00C85F4D" w:rsidP="00B85188">
            <w:pPr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Внеплановый инструктаж с работниками учреждения  по вопросам безопасности жизнедеятельности воспитанников.</w:t>
            </w:r>
          </w:p>
        </w:tc>
        <w:tc>
          <w:tcPr>
            <w:tcW w:w="2110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года</w:t>
            </w:r>
          </w:p>
        </w:tc>
        <w:tc>
          <w:tcPr>
            <w:tcW w:w="2466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ий</w:t>
            </w:r>
          </w:p>
        </w:tc>
        <w:tc>
          <w:tcPr>
            <w:tcW w:w="1761" w:type="dxa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480" w:type="dxa"/>
            <w:shd w:val="clear" w:color="auto" w:fill="auto"/>
          </w:tcPr>
          <w:p w:rsidR="00C85F4D" w:rsidRPr="00F33C28" w:rsidRDefault="00C85F4D" w:rsidP="00B85188">
            <w:pPr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Оперативная проверка территории и игрового оборудования с составлением акта</w:t>
            </w:r>
          </w:p>
        </w:tc>
        <w:tc>
          <w:tcPr>
            <w:tcW w:w="2110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466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Комиссия по охране труда</w:t>
            </w:r>
          </w:p>
        </w:tc>
        <w:tc>
          <w:tcPr>
            <w:tcW w:w="1761" w:type="dxa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480" w:type="dxa"/>
            <w:shd w:val="clear" w:color="auto" w:fill="auto"/>
          </w:tcPr>
          <w:p w:rsidR="00C85F4D" w:rsidRPr="00F33C28" w:rsidRDefault="00C85F4D" w:rsidP="00B85188">
            <w:pPr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Оперативный контроль  безопасности использования оборудования, мебели, ТСО.</w:t>
            </w:r>
          </w:p>
        </w:tc>
        <w:tc>
          <w:tcPr>
            <w:tcW w:w="2110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66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761" w:type="dxa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80" w:type="dxa"/>
            <w:shd w:val="clear" w:color="auto" w:fill="auto"/>
          </w:tcPr>
          <w:p w:rsidR="00C85F4D" w:rsidRPr="00F33C28" w:rsidRDefault="00C85F4D" w:rsidP="00B85188">
            <w:pPr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Уроки безопасности</w:t>
            </w:r>
          </w:p>
        </w:tc>
        <w:tc>
          <w:tcPr>
            <w:tcW w:w="2110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33C28">
              <w:rPr>
                <w:sz w:val="28"/>
                <w:szCs w:val="28"/>
              </w:rPr>
              <w:t>женедельно</w:t>
            </w:r>
          </w:p>
        </w:tc>
        <w:tc>
          <w:tcPr>
            <w:tcW w:w="2466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761" w:type="dxa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80" w:type="dxa"/>
            <w:shd w:val="clear" w:color="auto" w:fill="auto"/>
          </w:tcPr>
          <w:p w:rsidR="00C85F4D" w:rsidRPr="00F33C28" w:rsidRDefault="00C85F4D" w:rsidP="00B85188">
            <w:pPr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Инструктажи с воспитанниками</w:t>
            </w:r>
          </w:p>
        </w:tc>
        <w:tc>
          <w:tcPr>
            <w:tcW w:w="2110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33C28">
              <w:rPr>
                <w:sz w:val="28"/>
                <w:szCs w:val="28"/>
              </w:rPr>
              <w:t>жедневно</w:t>
            </w:r>
          </w:p>
        </w:tc>
        <w:tc>
          <w:tcPr>
            <w:tcW w:w="2466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Воспитатели и специалисты ДОУ</w:t>
            </w:r>
          </w:p>
        </w:tc>
        <w:tc>
          <w:tcPr>
            <w:tcW w:w="1761" w:type="dxa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80" w:type="dxa"/>
            <w:shd w:val="clear" w:color="auto" w:fill="auto"/>
          </w:tcPr>
          <w:p w:rsidR="00C85F4D" w:rsidRPr="00F33C28" w:rsidRDefault="00C85F4D" w:rsidP="00B85188">
            <w:pPr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Контроль за ведением журналов инструктажей</w:t>
            </w:r>
          </w:p>
        </w:tc>
        <w:tc>
          <w:tcPr>
            <w:tcW w:w="2110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33C28">
              <w:rPr>
                <w:sz w:val="28"/>
                <w:szCs w:val="28"/>
              </w:rPr>
              <w:t>женедельно</w:t>
            </w:r>
          </w:p>
        </w:tc>
        <w:tc>
          <w:tcPr>
            <w:tcW w:w="2466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 xml:space="preserve">Заведующий, </w:t>
            </w:r>
            <w:r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761" w:type="dxa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80" w:type="dxa"/>
            <w:shd w:val="clear" w:color="auto" w:fill="auto"/>
          </w:tcPr>
          <w:p w:rsidR="00C85F4D" w:rsidRPr="00F33C28" w:rsidRDefault="00C85F4D" w:rsidP="00B85188">
            <w:pPr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 xml:space="preserve">Оформление консультаций, папок – </w:t>
            </w:r>
            <w:r w:rsidRPr="00F33C28">
              <w:rPr>
                <w:sz w:val="28"/>
                <w:szCs w:val="28"/>
              </w:rPr>
              <w:lastRenderedPageBreak/>
              <w:t xml:space="preserve">передвижек по ОБЖ для родителей. </w:t>
            </w:r>
          </w:p>
        </w:tc>
        <w:tc>
          <w:tcPr>
            <w:tcW w:w="2110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66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761" w:type="dxa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</w:p>
        </w:tc>
      </w:tr>
      <w:tr w:rsidR="00C85F4D" w:rsidRPr="00F33C28" w:rsidTr="00F33C28">
        <w:trPr>
          <w:trHeight w:val="284"/>
        </w:trPr>
        <w:tc>
          <w:tcPr>
            <w:tcW w:w="604" w:type="dxa"/>
            <w:vMerge w:val="restart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480" w:type="dxa"/>
            <w:vMerge w:val="restart"/>
            <w:shd w:val="clear" w:color="auto" w:fill="auto"/>
          </w:tcPr>
          <w:p w:rsidR="00C85F4D" w:rsidRPr="00F33C28" w:rsidRDefault="00C85F4D" w:rsidP="00B85188">
            <w:pPr>
              <w:rPr>
                <w:sz w:val="28"/>
                <w:szCs w:val="28"/>
              </w:rPr>
            </w:pPr>
            <w:r w:rsidRPr="00F33C28">
              <w:rPr>
                <w:bCs/>
                <w:sz w:val="28"/>
                <w:szCs w:val="28"/>
                <w:lang w:eastAsia="ar-SA"/>
              </w:rPr>
              <w:t>Проверка групп и участков на наличие травмоопасных предметов.</w:t>
            </w:r>
          </w:p>
        </w:tc>
        <w:tc>
          <w:tcPr>
            <w:tcW w:w="2110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33C28">
              <w:rPr>
                <w:sz w:val="28"/>
                <w:szCs w:val="28"/>
              </w:rPr>
              <w:t>жедневно</w:t>
            </w:r>
          </w:p>
        </w:tc>
        <w:tc>
          <w:tcPr>
            <w:tcW w:w="2466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 w:rsidRPr="00F33C28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761" w:type="dxa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</w:p>
        </w:tc>
      </w:tr>
      <w:tr w:rsidR="00C85F4D" w:rsidRPr="00F33C28" w:rsidTr="00F33C28">
        <w:trPr>
          <w:trHeight w:val="797"/>
        </w:trPr>
        <w:tc>
          <w:tcPr>
            <w:tcW w:w="604" w:type="dxa"/>
            <w:vMerge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</w:tcPr>
          <w:p w:rsidR="00C85F4D" w:rsidRPr="00F33C28" w:rsidRDefault="00C85F4D" w:rsidP="00B85188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10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33C28">
              <w:rPr>
                <w:sz w:val="28"/>
                <w:szCs w:val="28"/>
              </w:rPr>
              <w:t>жемесячно</w:t>
            </w:r>
          </w:p>
        </w:tc>
        <w:tc>
          <w:tcPr>
            <w:tcW w:w="2466" w:type="dxa"/>
            <w:shd w:val="clear" w:color="auto" w:fill="auto"/>
          </w:tcPr>
          <w:p w:rsidR="00C85F4D" w:rsidRPr="00F33C28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Зам. зав. по АХР</w:t>
            </w:r>
            <w:r w:rsidRPr="00F33C28">
              <w:rPr>
                <w:bCs/>
                <w:sz w:val="28"/>
                <w:szCs w:val="28"/>
                <w:lang w:eastAsia="ar-SA"/>
              </w:rPr>
              <w:t xml:space="preserve">, </w:t>
            </w:r>
            <w:r>
              <w:rPr>
                <w:bCs/>
                <w:sz w:val="28"/>
                <w:szCs w:val="28"/>
                <w:lang w:eastAsia="ar-SA"/>
              </w:rPr>
              <w:t>зам. зав. по УВР, ст. медсестра</w:t>
            </w:r>
          </w:p>
        </w:tc>
        <w:tc>
          <w:tcPr>
            <w:tcW w:w="1761" w:type="dxa"/>
          </w:tcPr>
          <w:p w:rsidR="00C85F4D" w:rsidRPr="00F33C28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042C0F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42C0F">
              <w:rPr>
                <w:sz w:val="28"/>
                <w:szCs w:val="28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:rsidR="00C85F4D" w:rsidRPr="00042C0F" w:rsidRDefault="00C85F4D" w:rsidP="00B85188">
            <w:pPr>
              <w:tabs>
                <w:tab w:val="center" w:pos="4677"/>
                <w:tab w:val="right" w:pos="9354"/>
              </w:tabs>
              <w:rPr>
                <w:bCs/>
                <w:sz w:val="28"/>
                <w:szCs w:val="28"/>
                <w:lang w:eastAsia="ar-SA"/>
              </w:rPr>
            </w:pPr>
            <w:r w:rsidRPr="00042C0F">
              <w:rPr>
                <w:bCs/>
                <w:sz w:val="28"/>
                <w:szCs w:val="28"/>
                <w:lang w:eastAsia="ar-SA"/>
              </w:rPr>
              <w:t>Ведение документации (тетрадей приёма детей, журнал проведения экскурсий и т.д.)</w:t>
            </w:r>
          </w:p>
        </w:tc>
        <w:tc>
          <w:tcPr>
            <w:tcW w:w="2110" w:type="dxa"/>
            <w:shd w:val="clear" w:color="auto" w:fill="auto"/>
          </w:tcPr>
          <w:p w:rsidR="00C85F4D" w:rsidRPr="00042C0F" w:rsidRDefault="00C85F4D" w:rsidP="00C85F4D">
            <w:pPr>
              <w:tabs>
                <w:tab w:val="center" w:pos="4677"/>
                <w:tab w:val="right" w:pos="9354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 w:rsidRPr="00042C0F">
              <w:rPr>
                <w:bCs/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2466" w:type="dxa"/>
            <w:shd w:val="clear" w:color="auto" w:fill="auto"/>
          </w:tcPr>
          <w:p w:rsidR="00C85F4D" w:rsidRPr="00042C0F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42C0F">
              <w:rPr>
                <w:bCs/>
                <w:sz w:val="28"/>
                <w:szCs w:val="28"/>
                <w:lang w:eastAsia="ar-SA"/>
              </w:rPr>
              <w:t>Зам. зав. по УВР</w:t>
            </w:r>
          </w:p>
          <w:p w:rsidR="00C85F4D" w:rsidRPr="00042C0F" w:rsidRDefault="00C85F4D" w:rsidP="00C85F4D">
            <w:pPr>
              <w:jc w:val="both"/>
              <w:rPr>
                <w:sz w:val="28"/>
                <w:szCs w:val="28"/>
              </w:rPr>
            </w:pPr>
            <w:r w:rsidRPr="00042C0F">
              <w:rPr>
                <w:bCs/>
                <w:sz w:val="28"/>
                <w:szCs w:val="28"/>
                <w:lang w:eastAsia="ar-SA"/>
              </w:rPr>
              <w:t xml:space="preserve">все педагоги  </w:t>
            </w:r>
          </w:p>
        </w:tc>
        <w:tc>
          <w:tcPr>
            <w:tcW w:w="1761" w:type="dxa"/>
          </w:tcPr>
          <w:p w:rsidR="00C85F4D" w:rsidRPr="00042C0F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042C0F" w:rsidRDefault="00C85F4D" w:rsidP="00C85F4D">
            <w:pPr>
              <w:jc w:val="both"/>
              <w:rPr>
                <w:sz w:val="28"/>
                <w:szCs w:val="28"/>
              </w:rPr>
            </w:pPr>
            <w:r w:rsidRPr="00042C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42C0F">
              <w:rPr>
                <w:sz w:val="28"/>
                <w:szCs w:val="28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:rsidR="00C85F4D" w:rsidRPr="00042C0F" w:rsidRDefault="00C85F4D" w:rsidP="00B85188">
            <w:pPr>
              <w:tabs>
                <w:tab w:val="center" w:pos="4677"/>
                <w:tab w:val="right" w:pos="9354"/>
              </w:tabs>
              <w:rPr>
                <w:bCs/>
                <w:sz w:val="28"/>
                <w:szCs w:val="28"/>
                <w:lang w:eastAsia="ar-SA"/>
              </w:rPr>
            </w:pPr>
            <w:r w:rsidRPr="00042C0F">
              <w:rPr>
                <w:bCs/>
                <w:sz w:val="28"/>
                <w:szCs w:val="28"/>
                <w:lang w:eastAsia="ar-SA"/>
              </w:rPr>
              <w:t>Издание буклетов по ОБЖ</w:t>
            </w:r>
          </w:p>
        </w:tc>
        <w:tc>
          <w:tcPr>
            <w:tcW w:w="2110" w:type="dxa"/>
            <w:shd w:val="clear" w:color="auto" w:fill="auto"/>
          </w:tcPr>
          <w:p w:rsidR="00C85F4D" w:rsidRPr="00042C0F" w:rsidRDefault="00C85F4D" w:rsidP="00C85F4D">
            <w:pPr>
              <w:tabs>
                <w:tab w:val="center" w:pos="4677"/>
                <w:tab w:val="right" w:pos="9354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 течение</w:t>
            </w:r>
            <w:r w:rsidRPr="00042C0F">
              <w:rPr>
                <w:bCs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466" w:type="dxa"/>
            <w:shd w:val="clear" w:color="auto" w:fill="auto"/>
          </w:tcPr>
          <w:p w:rsidR="00C85F4D" w:rsidRPr="00042C0F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42C0F">
              <w:rPr>
                <w:bCs/>
                <w:sz w:val="28"/>
                <w:szCs w:val="28"/>
                <w:lang w:eastAsia="ar-SA"/>
              </w:rPr>
              <w:t>Зам. зав. по УВР, Управляющий совет</w:t>
            </w:r>
          </w:p>
        </w:tc>
        <w:tc>
          <w:tcPr>
            <w:tcW w:w="1761" w:type="dxa"/>
          </w:tcPr>
          <w:p w:rsidR="00C85F4D" w:rsidRPr="00042C0F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042C0F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2C0F">
              <w:rPr>
                <w:sz w:val="28"/>
                <w:szCs w:val="28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:rsidR="00C85F4D" w:rsidRPr="00042C0F" w:rsidRDefault="00C85F4D" w:rsidP="00B85188">
            <w:pPr>
              <w:rPr>
                <w:sz w:val="28"/>
                <w:szCs w:val="28"/>
              </w:rPr>
            </w:pPr>
            <w:r w:rsidRPr="00042C0F">
              <w:rPr>
                <w:sz w:val="28"/>
                <w:szCs w:val="28"/>
              </w:rPr>
              <w:t>Рассматривание альбома с детьми «Люди героической профессии»</w:t>
            </w:r>
          </w:p>
          <w:p w:rsidR="00C85F4D" w:rsidRPr="00042C0F" w:rsidRDefault="00C85F4D" w:rsidP="00B85188">
            <w:pPr>
              <w:tabs>
                <w:tab w:val="center" w:pos="4677"/>
                <w:tab w:val="right" w:pos="9354"/>
              </w:tabs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10" w:type="dxa"/>
            <w:shd w:val="clear" w:color="auto" w:fill="auto"/>
          </w:tcPr>
          <w:p w:rsidR="00C85F4D" w:rsidRPr="00042C0F" w:rsidRDefault="00C85F4D" w:rsidP="00C85F4D">
            <w:pPr>
              <w:tabs>
                <w:tab w:val="center" w:pos="4677"/>
                <w:tab w:val="right" w:pos="9354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М</w:t>
            </w:r>
            <w:r w:rsidRPr="00042C0F">
              <w:rPr>
                <w:bCs/>
                <w:sz w:val="28"/>
                <w:szCs w:val="28"/>
                <w:lang w:eastAsia="ar-SA"/>
              </w:rPr>
              <w:t>ай</w:t>
            </w:r>
          </w:p>
        </w:tc>
        <w:tc>
          <w:tcPr>
            <w:tcW w:w="2466" w:type="dxa"/>
            <w:shd w:val="clear" w:color="auto" w:fill="auto"/>
          </w:tcPr>
          <w:p w:rsidR="00C85F4D" w:rsidRPr="00042C0F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42C0F">
              <w:rPr>
                <w:bCs/>
                <w:sz w:val="28"/>
                <w:szCs w:val="28"/>
                <w:lang w:eastAsia="ar-SA"/>
              </w:rPr>
              <w:t>Воспитатели старших дошкольных групп</w:t>
            </w:r>
          </w:p>
        </w:tc>
        <w:tc>
          <w:tcPr>
            <w:tcW w:w="1761" w:type="dxa"/>
          </w:tcPr>
          <w:p w:rsidR="00C85F4D" w:rsidRPr="00042C0F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042C0F" w:rsidRDefault="00C85F4D" w:rsidP="00C8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042C0F">
              <w:rPr>
                <w:sz w:val="28"/>
                <w:szCs w:val="28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:rsidR="00C85F4D" w:rsidRPr="00042C0F" w:rsidRDefault="00C85F4D" w:rsidP="00B85188">
            <w:pPr>
              <w:rPr>
                <w:sz w:val="28"/>
                <w:szCs w:val="28"/>
              </w:rPr>
            </w:pPr>
            <w:r w:rsidRPr="00042C0F">
              <w:rPr>
                <w:sz w:val="28"/>
                <w:szCs w:val="28"/>
              </w:rPr>
              <w:t>Беседа с детьми «Безопасный путь домой»</w:t>
            </w:r>
          </w:p>
        </w:tc>
        <w:tc>
          <w:tcPr>
            <w:tcW w:w="2110" w:type="dxa"/>
            <w:shd w:val="clear" w:color="auto" w:fill="auto"/>
          </w:tcPr>
          <w:p w:rsidR="00C85F4D" w:rsidRPr="00042C0F" w:rsidRDefault="00C85F4D" w:rsidP="00C85F4D">
            <w:pPr>
              <w:tabs>
                <w:tab w:val="center" w:pos="4677"/>
                <w:tab w:val="right" w:pos="9354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 течение</w:t>
            </w:r>
            <w:r w:rsidRPr="00042C0F">
              <w:rPr>
                <w:bCs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466" w:type="dxa"/>
            <w:shd w:val="clear" w:color="auto" w:fill="auto"/>
          </w:tcPr>
          <w:p w:rsidR="00C85F4D" w:rsidRPr="00042C0F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42C0F">
              <w:rPr>
                <w:bCs/>
                <w:sz w:val="28"/>
                <w:szCs w:val="28"/>
                <w:lang w:eastAsia="ar-SA"/>
              </w:rPr>
              <w:t>Воспитатели старших дошкольных групп</w:t>
            </w:r>
          </w:p>
        </w:tc>
        <w:tc>
          <w:tcPr>
            <w:tcW w:w="1761" w:type="dxa"/>
          </w:tcPr>
          <w:p w:rsidR="00C85F4D" w:rsidRPr="00042C0F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C85F4D" w:rsidRPr="00F33C28" w:rsidTr="005A596B">
        <w:trPr>
          <w:trHeight w:val="654"/>
        </w:trPr>
        <w:tc>
          <w:tcPr>
            <w:tcW w:w="4084" w:type="dxa"/>
            <w:gridSpan w:val="2"/>
            <w:tcBorders>
              <w:right w:val="nil"/>
            </w:tcBorders>
            <w:shd w:val="clear" w:color="auto" w:fill="auto"/>
          </w:tcPr>
          <w:p w:rsidR="00C85F4D" w:rsidRPr="002C2367" w:rsidRDefault="00C85F4D" w:rsidP="00B85188">
            <w:pPr>
              <w:ind w:left="1416"/>
              <w:jc w:val="center"/>
              <w:rPr>
                <w:sz w:val="28"/>
                <w:szCs w:val="28"/>
              </w:rPr>
            </w:pPr>
            <w:r w:rsidRPr="002C2367">
              <w:rPr>
                <w:sz w:val="28"/>
                <w:szCs w:val="28"/>
              </w:rPr>
              <w:t>Мероприятия по</w:t>
            </w:r>
          </w:p>
        </w:tc>
        <w:tc>
          <w:tcPr>
            <w:tcW w:w="6337" w:type="dxa"/>
            <w:gridSpan w:val="3"/>
            <w:tcBorders>
              <w:left w:val="nil"/>
            </w:tcBorders>
            <w:shd w:val="clear" w:color="auto" w:fill="auto"/>
          </w:tcPr>
          <w:p w:rsidR="00C85F4D" w:rsidRPr="002C2367" w:rsidRDefault="00C85F4D" w:rsidP="00B85188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2C2367">
              <w:rPr>
                <w:sz w:val="28"/>
                <w:szCs w:val="28"/>
              </w:rPr>
              <w:t>организации пожарной безопасности (ПБ)</w:t>
            </w: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B85188" w:rsidRDefault="00C85F4D" w:rsidP="00C85F4D">
            <w:pPr>
              <w:jc w:val="both"/>
              <w:rPr>
                <w:sz w:val="28"/>
                <w:szCs w:val="28"/>
              </w:rPr>
            </w:pPr>
            <w:r w:rsidRPr="00B85188">
              <w:rPr>
                <w:sz w:val="28"/>
                <w:szCs w:val="28"/>
              </w:rPr>
              <w:t>1.</w:t>
            </w:r>
          </w:p>
        </w:tc>
        <w:tc>
          <w:tcPr>
            <w:tcW w:w="3480" w:type="dxa"/>
            <w:shd w:val="clear" w:color="auto" w:fill="auto"/>
          </w:tcPr>
          <w:p w:rsidR="00C85F4D" w:rsidRPr="00B85188" w:rsidRDefault="00C85F4D" w:rsidP="00C85F4D">
            <w:pPr>
              <w:jc w:val="both"/>
              <w:rPr>
                <w:sz w:val="28"/>
                <w:szCs w:val="28"/>
              </w:rPr>
            </w:pPr>
            <w:r w:rsidRPr="00B85188">
              <w:rPr>
                <w:sz w:val="28"/>
                <w:szCs w:val="28"/>
              </w:rPr>
              <w:t>Издание приказов:</w:t>
            </w:r>
          </w:p>
          <w:p w:rsidR="00C85F4D" w:rsidRPr="00B85188" w:rsidRDefault="00C85F4D" w:rsidP="00C85F4D">
            <w:pPr>
              <w:jc w:val="both"/>
              <w:rPr>
                <w:sz w:val="28"/>
                <w:szCs w:val="28"/>
              </w:rPr>
            </w:pPr>
            <w:r w:rsidRPr="00B85188">
              <w:rPr>
                <w:sz w:val="28"/>
                <w:szCs w:val="28"/>
              </w:rPr>
              <w:t>-о назначении ответственного за ПБ;</w:t>
            </w:r>
          </w:p>
          <w:p w:rsidR="00C85F4D" w:rsidRPr="00B85188" w:rsidRDefault="00C85F4D" w:rsidP="00C85F4D">
            <w:pPr>
              <w:jc w:val="both"/>
              <w:rPr>
                <w:sz w:val="28"/>
                <w:szCs w:val="28"/>
              </w:rPr>
            </w:pPr>
            <w:r w:rsidRPr="00B85188">
              <w:rPr>
                <w:sz w:val="28"/>
                <w:szCs w:val="28"/>
              </w:rPr>
              <w:t>-создании ДПД;</w:t>
            </w:r>
          </w:p>
          <w:p w:rsidR="00C85F4D" w:rsidRPr="00B85188" w:rsidRDefault="00C85F4D" w:rsidP="00C85F4D">
            <w:pPr>
              <w:jc w:val="both"/>
              <w:rPr>
                <w:sz w:val="28"/>
                <w:szCs w:val="28"/>
              </w:rPr>
            </w:pPr>
            <w:r w:rsidRPr="00B85188">
              <w:rPr>
                <w:sz w:val="28"/>
                <w:szCs w:val="28"/>
              </w:rPr>
              <w:t>-установлении противопожарного режима</w:t>
            </w:r>
          </w:p>
        </w:tc>
        <w:tc>
          <w:tcPr>
            <w:tcW w:w="2110" w:type="dxa"/>
            <w:shd w:val="clear" w:color="auto" w:fill="auto"/>
          </w:tcPr>
          <w:p w:rsidR="00C85F4D" w:rsidRPr="00B85188" w:rsidRDefault="00C85F4D" w:rsidP="00C85F4D">
            <w:pPr>
              <w:tabs>
                <w:tab w:val="center" w:pos="4677"/>
                <w:tab w:val="right" w:pos="9354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 w:rsidRPr="00B85188">
              <w:rPr>
                <w:bCs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466" w:type="dxa"/>
            <w:shd w:val="clear" w:color="auto" w:fill="auto"/>
          </w:tcPr>
          <w:p w:rsidR="00C85F4D" w:rsidRPr="00B85188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B85188">
              <w:rPr>
                <w:bCs/>
                <w:sz w:val="28"/>
                <w:szCs w:val="28"/>
                <w:lang w:eastAsia="ar-SA"/>
              </w:rPr>
              <w:t>Заведующий</w:t>
            </w:r>
          </w:p>
        </w:tc>
        <w:tc>
          <w:tcPr>
            <w:tcW w:w="1761" w:type="dxa"/>
          </w:tcPr>
          <w:p w:rsidR="00C85F4D" w:rsidRPr="00F33C28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B85188" w:rsidRDefault="00C85F4D" w:rsidP="00C85F4D">
            <w:pPr>
              <w:jc w:val="both"/>
              <w:rPr>
                <w:sz w:val="28"/>
                <w:szCs w:val="28"/>
              </w:rPr>
            </w:pPr>
            <w:r w:rsidRPr="00B85188">
              <w:rPr>
                <w:sz w:val="28"/>
                <w:szCs w:val="28"/>
              </w:rPr>
              <w:t>2.</w:t>
            </w:r>
          </w:p>
        </w:tc>
        <w:tc>
          <w:tcPr>
            <w:tcW w:w="3480" w:type="dxa"/>
            <w:shd w:val="clear" w:color="auto" w:fill="auto"/>
          </w:tcPr>
          <w:p w:rsidR="00C85F4D" w:rsidRPr="00B85188" w:rsidRDefault="00C85F4D" w:rsidP="00C85F4D">
            <w:pPr>
              <w:jc w:val="both"/>
              <w:rPr>
                <w:sz w:val="28"/>
                <w:szCs w:val="28"/>
              </w:rPr>
            </w:pPr>
            <w:r w:rsidRPr="00B85188">
              <w:rPr>
                <w:sz w:val="28"/>
                <w:szCs w:val="28"/>
              </w:rPr>
              <w:t>Противопожарный инструктаж с сотрудниками ДОУ</w:t>
            </w:r>
          </w:p>
        </w:tc>
        <w:tc>
          <w:tcPr>
            <w:tcW w:w="2110" w:type="dxa"/>
            <w:shd w:val="clear" w:color="auto" w:fill="auto"/>
          </w:tcPr>
          <w:p w:rsidR="00C85F4D" w:rsidRPr="00B85188" w:rsidRDefault="00C85F4D" w:rsidP="00C85F4D">
            <w:pPr>
              <w:tabs>
                <w:tab w:val="center" w:pos="4677"/>
                <w:tab w:val="right" w:pos="9354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 w:rsidRPr="00B85188">
              <w:rPr>
                <w:bCs/>
                <w:sz w:val="28"/>
                <w:szCs w:val="28"/>
                <w:lang w:eastAsia="ar-SA"/>
              </w:rPr>
              <w:t>Согласно графику проведения инструктажей</w:t>
            </w:r>
          </w:p>
        </w:tc>
        <w:tc>
          <w:tcPr>
            <w:tcW w:w="2466" w:type="dxa"/>
            <w:shd w:val="clear" w:color="auto" w:fill="auto"/>
          </w:tcPr>
          <w:p w:rsidR="00C85F4D" w:rsidRPr="00B85188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B85188">
              <w:rPr>
                <w:bCs/>
                <w:sz w:val="28"/>
                <w:szCs w:val="28"/>
                <w:lang w:eastAsia="ar-SA"/>
              </w:rPr>
              <w:t>Ответственный за ПБ</w:t>
            </w:r>
          </w:p>
        </w:tc>
        <w:tc>
          <w:tcPr>
            <w:tcW w:w="1761" w:type="dxa"/>
          </w:tcPr>
          <w:p w:rsidR="00C85F4D" w:rsidRPr="00F33C28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C85F4D" w:rsidRPr="00F33C28" w:rsidTr="00F33C28">
        <w:tc>
          <w:tcPr>
            <w:tcW w:w="604" w:type="dxa"/>
            <w:shd w:val="clear" w:color="auto" w:fill="auto"/>
          </w:tcPr>
          <w:p w:rsidR="00C85F4D" w:rsidRPr="00B85188" w:rsidRDefault="00C85F4D" w:rsidP="00C85F4D">
            <w:pPr>
              <w:jc w:val="both"/>
              <w:rPr>
                <w:sz w:val="28"/>
                <w:szCs w:val="28"/>
              </w:rPr>
            </w:pPr>
            <w:r w:rsidRPr="00B85188">
              <w:rPr>
                <w:sz w:val="28"/>
                <w:szCs w:val="28"/>
              </w:rPr>
              <w:t>3.</w:t>
            </w:r>
          </w:p>
        </w:tc>
        <w:tc>
          <w:tcPr>
            <w:tcW w:w="3480" w:type="dxa"/>
            <w:shd w:val="clear" w:color="auto" w:fill="auto"/>
          </w:tcPr>
          <w:p w:rsidR="00C85F4D" w:rsidRPr="00B85188" w:rsidRDefault="00C85F4D" w:rsidP="00C85F4D">
            <w:pPr>
              <w:jc w:val="both"/>
              <w:rPr>
                <w:sz w:val="28"/>
                <w:szCs w:val="28"/>
              </w:rPr>
            </w:pPr>
            <w:r w:rsidRPr="00B85188">
              <w:rPr>
                <w:sz w:val="28"/>
                <w:szCs w:val="28"/>
              </w:rPr>
              <w:t>Действия сотрудников при возникновении пожара и ЧС. Проведение тренировки по эвакуации людей.</w:t>
            </w:r>
          </w:p>
        </w:tc>
        <w:tc>
          <w:tcPr>
            <w:tcW w:w="2110" w:type="dxa"/>
            <w:shd w:val="clear" w:color="auto" w:fill="auto"/>
          </w:tcPr>
          <w:p w:rsidR="00C85F4D" w:rsidRPr="00B85188" w:rsidRDefault="00C85F4D" w:rsidP="00C85F4D">
            <w:pPr>
              <w:tabs>
                <w:tab w:val="center" w:pos="4677"/>
                <w:tab w:val="right" w:pos="9354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 w:rsidRPr="00B85188">
              <w:rPr>
                <w:bCs/>
                <w:sz w:val="28"/>
                <w:szCs w:val="28"/>
                <w:lang w:eastAsia="ar-SA"/>
              </w:rPr>
              <w:t>Сентябрь</w:t>
            </w:r>
          </w:p>
          <w:p w:rsidR="00C85F4D" w:rsidRPr="00B85188" w:rsidRDefault="00C85F4D" w:rsidP="00C85F4D">
            <w:pPr>
              <w:tabs>
                <w:tab w:val="center" w:pos="4677"/>
                <w:tab w:val="right" w:pos="9354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 w:rsidRPr="00B85188">
              <w:rPr>
                <w:bCs/>
                <w:sz w:val="28"/>
                <w:szCs w:val="28"/>
                <w:lang w:eastAsia="ar-SA"/>
              </w:rPr>
              <w:t>Декабрь</w:t>
            </w:r>
          </w:p>
          <w:p w:rsidR="00C85F4D" w:rsidRPr="00B85188" w:rsidRDefault="00C85F4D" w:rsidP="00C85F4D">
            <w:pPr>
              <w:tabs>
                <w:tab w:val="center" w:pos="4677"/>
                <w:tab w:val="right" w:pos="9354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 w:rsidRPr="00B85188">
              <w:rPr>
                <w:bCs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466" w:type="dxa"/>
            <w:shd w:val="clear" w:color="auto" w:fill="auto"/>
          </w:tcPr>
          <w:p w:rsidR="00C85F4D" w:rsidRPr="00B85188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B85188">
              <w:rPr>
                <w:bCs/>
                <w:sz w:val="28"/>
                <w:szCs w:val="28"/>
                <w:lang w:eastAsia="ar-SA"/>
              </w:rPr>
              <w:t>Заведующий</w:t>
            </w:r>
          </w:p>
          <w:p w:rsidR="00C85F4D" w:rsidRPr="00B85188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B85188">
              <w:rPr>
                <w:bCs/>
                <w:sz w:val="28"/>
                <w:szCs w:val="28"/>
                <w:lang w:eastAsia="ar-SA"/>
              </w:rPr>
              <w:t>Зам. зав. по АХР</w:t>
            </w:r>
          </w:p>
        </w:tc>
        <w:tc>
          <w:tcPr>
            <w:tcW w:w="1761" w:type="dxa"/>
          </w:tcPr>
          <w:p w:rsidR="00C85F4D" w:rsidRPr="00F33C28" w:rsidRDefault="00C85F4D" w:rsidP="00C85F4D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C85F4D" w:rsidRDefault="00C85F4D" w:rsidP="00160448">
      <w:pPr>
        <w:jc w:val="center"/>
        <w:rPr>
          <w:sz w:val="28"/>
          <w:szCs w:val="28"/>
        </w:rPr>
      </w:pPr>
    </w:p>
    <w:p w:rsidR="00160448" w:rsidRDefault="00160448" w:rsidP="00160448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инструктирования сотрудников ДОУ</w:t>
      </w:r>
    </w:p>
    <w:p w:rsidR="00C85F4D" w:rsidRPr="00F65DD0" w:rsidRDefault="00C85F4D" w:rsidP="00160448">
      <w:pPr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000"/>
      </w:tblPr>
      <w:tblGrid>
        <w:gridCol w:w="2253"/>
        <w:gridCol w:w="2962"/>
        <w:gridCol w:w="1763"/>
        <w:gridCol w:w="1763"/>
        <w:gridCol w:w="1680"/>
      </w:tblGrid>
      <w:tr w:rsidR="00160448" w:rsidRPr="00C85F4D" w:rsidTr="00CB7D89">
        <w:tc>
          <w:tcPr>
            <w:tcW w:w="1081" w:type="pct"/>
          </w:tcPr>
          <w:p w:rsidR="00160448" w:rsidRPr="00C85F4D" w:rsidRDefault="00160448" w:rsidP="00CB7D89">
            <w:pPr>
              <w:jc w:val="center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Вид инструктажа</w:t>
            </w:r>
          </w:p>
          <w:p w:rsidR="00160448" w:rsidRPr="00C85F4D" w:rsidRDefault="00160448" w:rsidP="00CB7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pct"/>
          </w:tcPr>
          <w:p w:rsidR="00160448" w:rsidRPr="00C85F4D" w:rsidRDefault="00160448" w:rsidP="00CB7D89">
            <w:pPr>
              <w:jc w:val="center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lastRenderedPageBreak/>
              <w:t>Категории работников</w:t>
            </w:r>
          </w:p>
        </w:tc>
        <w:tc>
          <w:tcPr>
            <w:tcW w:w="846" w:type="pct"/>
          </w:tcPr>
          <w:p w:rsidR="00160448" w:rsidRPr="00C85F4D" w:rsidRDefault="00160448" w:rsidP="00CB7D89">
            <w:pPr>
              <w:jc w:val="center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Срок</w:t>
            </w:r>
          </w:p>
        </w:tc>
        <w:tc>
          <w:tcPr>
            <w:tcW w:w="846" w:type="pct"/>
          </w:tcPr>
          <w:p w:rsidR="00160448" w:rsidRPr="00C85F4D" w:rsidRDefault="00160448" w:rsidP="00CB7D89">
            <w:pPr>
              <w:jc w:val="center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Ответствен.</w:t>
            </w:r>
          </w:p>
        </w:tc>
        <w:tc>
          <w:tcPr>
            <w:tcW w:w="806" w:type="pct"/>
            <w:shd w:val="clear" w:color="auto" w:fill="auto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Отметка о выполнени</w:t>
            </w:r>
            <w:r w:rsidRPr="00C85F4D">
              <w:rPr>
                <w:sz w:val="28"/>
                <w:szCs w:val="28"/>
              </w:rPr>
              <w:lastRenderedPageBreak/>
              <w:t>и</w:t>
            </w:r>
          </w:p>
        </w:tc>
      </w:tr>
      <w:tr w:rsidR="00160448" w:rsidRPr="00C85F4D" w:rsidTr="00CB7D89">
        <w:tc>
          <w:tcPr>
            <w:tcW w:w="1081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lastRenderedPageBreak/>
              <w:t>Вводный</w:t>
            </w:r>
          </w:p>
        </w:tc>
        <w:tc>
          <w:tcPr>
            <w:tcW w:w="1421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для вновь принятых</w:t>
            </w:r>
          </w:p>
        </w:tc>
        <w:tc>
          <w:tcPr>
            <w:tcW w:w="846" w:type="pct"/>
          </w:tcPr>
          <w:p w:rsidR="00160448" w:rsidRPr="00C85F4D" w:rsidRDefault="00160448" w:rsidP="00CB7D89">
            <w:pPr>
              <w:jc w:val="center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По приему</w:t>
            </w:r>
          </w:p>
        </w:tc>
        <w:tc>
          <w:tcPr>
            <w:tcW w:w="846" w:type="pct"/>
          </w:tcPr>
          <w:p w:rsidR="00160448" w:rsidRPr="00C85F4D" w:rsidRDefault="00160448" w:rsidP="00CB7D89">
            <w:pPr>
              <w:jc w:val="right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Заведующий</w:t>
            </w:r>
          </w:p>
        </w:tc>
        <w:tc>
          <w:tcPr>
            <w:tcW w:w="806" w:type="pct"/>
            <w:shd w:val="clear" w:color="auto" w:fill="auto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</w:p>
        </w:tc>
      </w:tr>
      <w:tr w:rsidR="00160448" w:rsidRPr="00C85F4D" w:rsidTr="00CB7D89">
        <w:tc>
          <w:tcPr>
            <w:tcW w:w="1081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На рабочем месте</w:t>
            </w:r>
          </w:p>
          <w:p w:rsidR="002E43E4" w:rsidRPr="00C85F4D" w:rsidRDefault="002E43E4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(охрана труда)</w:t>
            </w:r>
          </w:p>
        </w:tc>
        <w:tc>
          <w:tcPr>
            <w:tcW w:w="1421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для педагогов</w:t>
            </w:r>
          </w:p>
          <w:p w:rsidR="00160448" w:rsidRPr="00C85F4D" w:rsidRDefault="00160448" w:rsidP="00CB7D89">
            <w:pPr>
              <w:rPr>
                <w:sz w:val="28"/>
                <w:szCs w:val="28"/>
              </w:rPr>
            </w:pPr>
          </w:p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для обслуживающего персонала</w:t>
            </w:r>
          </w:p>
        </w:tc>
        <w:tc>
          <w:tcPr>
            <w:tcW w:w="846" w:type="pct"/>
          </w:tcPr>
          <w:p w:rsidR="00160448" w:rsidRPr="00C85F4D" w:rsidRDefault="002E43E4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4 раза в год</w:t>
            </w:r>
          </w:p>
        </w:tc>
        <w:tc>
          <w:tcPr>
            <w:tcW w:w="846" w:type="pct"/>
          </w:tcPr>
          <w:p w:rsidR="00160448" w:rsidRPr="00C85F4D" w:rsidRDefault="00160448" w:rsidP="00160448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 xml:space="preserve">Заведующий </w:t>
            </w:r>
          </w:p>
          <w:p w:rsidR="00160448" w:rsidRPr="00C85F4D" w:rsidRDefault="00160448" w:rsidP="00160448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806" w:type="pct"/>
            <w:shd w:val="clear" w:color="auto" w:fill="auto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</w:p>
        </w:tc>
      </w:tr>
      <w:tr w:rsidR="00160448" w:rsidRPr="00C85F4D" w:rsidTr="00CB7D89">
        <w:tc>
          <w:tcPr>
            <w:tcW w:w="1081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Внеплановый</w:t>
            </w:r>
          </w:p>
        </w:tc>
        <w:tc>
          <w:tcPr>
            <w:tcW w:w="1421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для всех</w:t>
            </w:r>
          </w:p>
        </w:tc>
        <w:tc>
          <w:tcPr>
            <w:tcW w:w="846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 xml:space="preserve">По случаю </w:t>
            </w:r>
          </w:p>
        </w:tc>
        <w:tc>
          <w:tcPr>
            <w:tcW w:w="846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заведующий</w:t>
            </w:r>
          </w:p>
        </w:tc>
        <w:tc>
          <w:tcPr>
            <w:tcW w:w="806" w:type="pct"/>
            <w:shd w:val="clear" w:color="auto" w:fill="auto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</w:p>
        </w:tc>
      </w:tr>
      <w:tr w:rsidR="00160448" w:rsidRPr="00C85F4D" w:rsidTr="00CB7D89">
        <w:tc>
          <w:tcPr>
            <w:tcW w:w="1081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Целевой</w:t>
            </w:r>
          </w:p>
        </w:tc>
        <w:tc>
          <w:tcPr>
            <w:tcW w:w="1421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для всех</w:t>
            </w:r>
          </w:p>
        </w:tc>
        <w:tc>
          <w:tcPr>
            <w:tcW w:w="846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По случаю изменения условий труда</w:t>
            </w:r>
          </w:p>
        </w:tc>
        <w:tc>
          <w:tcPr>
            <w:tcW w:w="846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заведующий</w:t>
            </w:r>
          </w:p>
        </w:tc>
        <w:tc>
          <w:tcPr>
            <w:tcW w:w="806" w:type="pct"/>
            <w:shd w:val="clear" w:color="auto" w:fill="auto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</w:p>
        </w:tc>
      </w:tr>
      <w:tr w:rsidR="00160448" w:rsidRPr="00C85F4D" w:rsidTr="00CB7D89">
        <w:tc>
          <w:tcPr>
            <w:tcW w:w="1081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По охране жизни и здоровья детей</w:t>
            </w:r>
          </w:p>
        </w:tc>
        <w:tc>
          <w:tcPr>
            <w:tcW w:w="1421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для всех</w:t>
            </w:r>
          </w:p>
        </w:tc>
        <w:tc>
          <w:tcPr>
            <w:tcW w:w="846" w:type="pct"/>
          </w:tcPr>
          <w:p w:rsidR="00160448" w:rsidRPr="00C85F4D" w:rsidRDefault="002E1213" w:rsidP="002E1213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Согласно графику проведения</w:t>
            </w:r>
            <w:r w:rsidR="00042C0F" w:rsidRPr="00C85F4D">
              <w:rPr>
                <w:sz w:val="28"/>
                <w:szCs w:val="28"/>
              </w:rPr>
              <w:t xml:space="preserve"> инструктажа</w:t>
            </w:r>
          </w:p>
        </w:tc>
        <w:tc>
          <w:tcPr>
            <w:tcW w:w="846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заведующий</w:t>
            </w:r>
          </w:p>
        </w:tc>
        <w:tc>
          <w:tcPr>
            <w:tcW w:w="806" w:type="pct"/>
            <w:shd w:val="clear" w:color="auto" w:fill="auto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</w:p>
        </w:tc>
      </w:tr>
      <w:tr w:rsidR="00160448" w:rsidRPr="00C85F4D" w:rsidTr="00CB7D89">
        <w:tc>
          <w:tcPr>
            <w:tcW w:w="1081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По противопожарной безопасности</w:t>
            </w:r>
          </w:p>
        </w:tc>
        <w:tc>
          <w:tcPr>
            <w:tcW w:w="1421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для всех</w:t>
            </w:r>
          </w:p>
        </w:tc>
        <w:tc>
          <w:tcPr>
            <w:tcW w:w="846" w:type="pct"/>
          </w:tcPr>
          <w:p w:rsidR="00160448" w:rsidRPr="00C85F4D" w:rsidRDefault="002E1213" w:rsidP="002E1213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 xml:space="preserve">Согласно графику проведения </w:t>
            </w:r>
            <w:r w:rsidR="00042C0F" w:rsidRPr="00C85F4D">
              <w:rPr>
                <w:sz w:val="28"/>
                <w:szCs w:val="28"/>
              </w:rPr>
              <w:t>инструктажа</w:t>
            </w:r>
          </w:p>
        </w:tc>
        <w:tc>
          <w:tcPr>
            <w:tcW w:w="846" w:type="pct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заведующий</w:t>
            </w:r>
          </w:p>
        </w:tc>
        <w:tc>
          <w:tcPr>
            <w:tcW w:w="806" w:type="pct"/>
            <w:shd w:val="clear" w:color="auto" w:fill="auto"/>
          </w:tcPr>
          <w:p w:rsidR="00160448" w:rsidRPr="00C85F4D" w:rsidRDefault="00160448" w:rsidP="00CB7D89">
            <w:pPr>
              <w:rPr>
                <w:sz w:val="28"/>
                <w:szCs w:val="28"/>
              </w:rPr>
            </w:pPr>
          </w:p>
        </w:tc>
      </w:tr>
    </w:tbl>
    <w:p w:rsidR="00601F9F" w:rsidRDefault="00601F9F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A93FF1" w:rsidRDefault="00A93FF1" w:rsidP="00D575B3">
      <w:pPr>
        <w:jc w:val="center"/>
        <w:rPr>
          <w:sz w:val="28"/>
          <w:szCs w:val="28"/>
        </w:rPr>
      </w:pPr>
    </w:p>
    <w:p w:rsidR="00F33C28" w:rsidRPr="004533D7" w:rsidRDefault="00F43693" w:rsidP="00D575B3">
      <w:pPr>
        <w:jc w:val="center"/>
        <w:rPr>
          <w:sz w:val="28"/>
          <w:szCs w:val="28"/>
        </w:rPr>
      </w:pPr>
      <w:r w:rsidRPr="004533D7">
        <w:rPr>
          <w:sz w:val="28"/>
          <w:szCs w:val="28"/>
        </w:rPr>
        <w:lastRenderedPageBreak/>
        <w:t>Раздел 11.</w:t>
      </w:r>
    </w:p>
    <w:p w:rsidR="00C85F4D" w:rsidRPr="004533D7" w:rsidRDefault="00C85F4D" w:rsidP="00D575B3">
      <w:pPr>
        <w:jc w:val="center"/>
        <w:rPr>
          <w:sz w:val="28"/>
          <w:szCs w:val="28"/>
        </w:rPr>
      </w:pPr>
    </w:p>
    <w:p w:rsidR="00F33C28" w:rsidRPr="004533D7" w:rsidRDefault="00F43693" w:rsidP="00F43693">
      <w:pPr>
        <w:jc w:val="center"/>
        <w:rPr>
          <w:sz w:val="28"/>
          <w:szCs w:val="28"/>
        </w:rPr>
      </w:pPr>
      <w:r w:rsidRPr="004533D7">
        <w:rPr>
          <w:sz w:val="28"/>
          <w:szCs w:val="28"/>
        </w:rPr>
        <w:t>Работа с родителями, семьёй, общественностью</w:t>
      </w:r>
    </w:p>
    <w:p w:rsidR="00F33C28" w:rsidRPr="004533D7" w:rsidRDefault="00F33C28" w:rsidP="00F43693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96"/>
        <w:gridCol w:w="3991"/>
        <w:gridCol w:w="1763"/>
        <w:gridCol w:w="2293"/>
        <w:gridCol w:w="1494"/>
      </w:tblGrid>
      <w:tr w:rsidR="005377F7" w:rsidRPr="00C85F4D" w:rsidTr="00C85F4D">
        <w:trPr>
          <w:trHeight w:val="581"/>
          <w:jc w:val="center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F7" w:rsidRPr="00C85F4D" w:rsidRDefault="005377F7" w:rsidP="00453278">
            <w:pPr>
              <w:pStyle w:val="af5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bCs/>
                <w:iCs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3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F7" w:rsidRPr="00C85F4D" w:rsidRDefault="005377F7" w:rsidP="00453278">
            <w:pPr>
              <w:pStyle w:val="af5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bCs/>
                <w:iCs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F7" w:rsidRPr="00C85F4D" w:rsidRDefault="005377F7" w:rsidP="00453278">
            <w:pPr>
              <w:pStyle w:val="af5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Срок</w:t>
            </w:r>
          </w:p>
        </w:tc>
        <w:tc>
          <w:tcPr>
            <w:tcW w:w="22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7F7" w:rsidRPr="00C85F4D" w:rsidRDefault="005377F7" w:rsidP="00453278">
            <w:pPr>
              <w:pStyle w:val="af5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bCs/>
                <w:i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77F7" w:rsidRPr="00C85F4D" w:rsidRDefault="005377F7" w:rsidP="00453278">
            <w:pPr>
              <w:pStyle w:val="af5"/>
              <w:spacing w:before="0" w:beforeAutospacing="0" w:after="0" w:afterAutospacing="0" w:line="270" w:lineRule="atLeast"/>
              <w:jc w:val="both"/>
              <w:textAlignment w:val="baseline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bCs/>
                <w:iCs/>
                <w:sz w:val="28"/>
                <w:szCs w:val="28"/>
                <w:bdr w:val="none" w:sz="0" w:space="0" w:color="auto" w:frame="1"/>
              </w:rPr>
              <w:t>Отметка о выполнении</w:t>
            </w:r>
          </w:p>
        </w:tc>
      </w:tr>
      <w:tr w:rsidR="00E06832" w:rsidRPr="00C85F4D" w:rsidTr="00C85F4D">
        <w:trPr>
          <w:trHeight w:val="636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B84C59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59" w:rsidRPr="00C85F4D" w:rsidRDefault="00B84C59" w:rsidP="000C4E42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Работа адаптационного клуба «Малышок» для вновь</w:t>
            </w:r>
          </w:p>
          <w:p w:rsidR="00B84C59" w:rsidRPr="00C85F4D" w:rsidRDefault="00B84C59" w:rsidP="000C4E42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прибывших детей (согласно годовому плану).</w:t>
            </w:r>
          </w:p>
          <w:p w:rsidR="00E06832" w:rsidRPr="00C85F4D" w:rsidRDefault="00E06832" w:rsidP="000C4E42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BC5A2C" w:rsidP="00B5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84C59" w:rsidRPr="00C85F4D">
              <w:rPr>
                <w:sz w:val="28"/>
                <w:szCs w:val="28"/>
              </w:rPr>
              <w:t>вгуст-январь</w:t>
            </w:r>
          </w:p>
          <w:p w:rsidR="00E06832" w:rsidRPr="00C85F4D" w:rsidRDefault="00E06832" w:rsidP="00B569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59" w:rsidRPr="00C85F4D" w:rsidRDefault="00B84C59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06832" w:rsidRPr="00C85F4D" w:rsidTr="00C85F4D">
        <w:trPr>
          <w:trHeight w:val="636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51085B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0C4E42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Выявление семей находящихся в социально «опасном положении», семей «группы риска</w:t>
            </w:r>
            <w:r w:rsidR="00B84C59" w:rsidRPr="00C85F4D">
              <w:rPr>
                <w:sz w:val="28"/>
                <w:szCs w:val="28"/>
              </w:rPr>
              <w:t>».</w:t>
            </w:r>
          </w:p>
          <w:p w:rsidR="00E06832" w:rsidRPr="00C85F4D" w:rsidRDefault="00E06832" w:rsidP="000C4E42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BC5A2C" w:rsidP="00B5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06832" w:rsidRPr="00C85F4D">
              <w:rPr>
                <w:sz w:val="28"/>
                <w:szCs w:val="28"/>
              </w:rPr>
              <w:t>о 01.10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06832" w:rsidRPr="00C85F4D" w:rsidTr="00C85F4D">
        <w:trPr>
          <w:trHeight w:val="636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51085B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0C4E42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А</w:t>
            </w:r>
            <w:r w:rsidR="000C4E42">
              <w:rPr>
                <w:sz w:val="28"/>
                <w:szCs w:val="28"/>
              </w:rPr>
              <w:t xml:space="preserve">нкетирование родителей с целью </w:t>
            </w:r>
            <w:r w:rsidRPr="00C85F4D">
              <w:rPr>
                <w:sz w:val="28"/>
                <w:szCs w:val="28"/>
              </w:rPr>
              <w:t>прогнозирования степени адаптации к детскому саду,</w:t>
            </w:r>
            <w:r w:rsidR="000C4E42">
              <w:rPr>
                <w:sz w:val="28"/>
                <w:szCs w:val="28"/>
              </w:rPr>
              <w:t>«Ребёнок и книга»</w:t>
            </w:r>
            <w:r w:rsidRPr="00C85F4D">
              <w:rPr>
                <w:sz w:val="28"/>
                <w:szCs w:val="28"/>
              </w:rPr>
              <w:t>, удовлетворенностью родителей работой детского сада.</w:t>
            </w:r>
          </w:p>
          <w:p w:rsidR="00E06832" w:rsidRPr="00C85F4D" w:rsidRDefault="00E06832" w:rsidP="00E06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B5693F">
            <w:pPr>
              <w:jc w:val="center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51085B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E06832" w:rsidRPr="00C85F4D" w:rsidRDefault="00E06832" w:rsidP="0051085B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  <w:p w:rsidR="00E06832" w:rsidRPr="00C85F4D" w:rsidRDefault="00E06832" w:rsidP="0051085B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51085B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06832" w:rsidRPr="00C85F4D" w:rsidTr="00C85F4D">
        <w:trPr>
          <w:trHeight w:val="636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51085B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5B" w:rsidRPr="00C85F4D" w:rsidRDefault="0051085B" w:rsidP="000C4E42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 xml:space="preserve">Участие родителей в физкультурно-оздоровительной работе детского сада. </w:t>
            </w:r>
          </w:p>
          <w:p w:rsidR="00E06832" w:rsidRPr="00C85F4D" w:rsidRDefault="00E06832" w:rsidP="000C4E42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042C0F" w:rsidP="00B5693F">
            <w:pPr>
              <w:jc w:val="center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В течение</w:t>
            </w:r>
            <w:r w:rsidR="0051085B" w:rsidRPr="00C85F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51085B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06832" w:rsidRPr="00C85F4D" w:rsidTr="00C85F4D">
        <w:trPr>
          <w:trHeight w:val="636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51085B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85B" w:rsidRPr="00C85F4D" w:rsidRDefault="0051085B" w:rsidP="000C4E42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Совме</w:t>
            </w:r>
            <w:r w:rsidR="00B63241" w:rsidRPr="00C85F4D">
              <w:rPr>
                <w:sz w:val="28"/>
                <w:szCs w:val="28"/>
              </w:rPr>
              <w:t xml:space="preserve">стное проведение с родителями тематической недели </w:t>
            </w:r>
            <w:r w:rsidR="000C4E42">
              <w:rPr>
                <w:sz w:val="28"/>
                <w:szCs w:val="28"/>
              </w:rPr>
              <w:t>посвящённой Дню Театра</w:t>
            </w:r>
            <w:r w:rsidR="00B63241" w:rsidRPr="00C85F4D">
              <w:rPr>
                <w:sz w:val="28"/>
                <w:szCs w:val="28"/>
              </w:rPr>
              <w:t>,«</w:t>
            </w:r>
            <w:r w:rsidRPr="00C85F4D">
              <w:rPr>
                <w:sz w:val="28"/>
                <w:szCs w:val="28"/>
              </w:rPr>
              <w:t>Ли</w:t>
            </w:r>
            <w:r w:rsidR="000C4E42">
              <w:rPr>
                <w:sz w:val="28"/>
                <w:szCs w:val="28"/>
              </w:rPr>
              <w:t>тературная гостиная</w:t>
            </w:r>
            <w:r w:rsidR="0062141B">
              <w:rPr>
                <w:sz w:val="28"/>
                <w:szCs w:val="28"/>
              </w:rPr>
              <w:t>»</w:t>
            </w:r>
            <w:r w:rsidR="000C4E42">
              <w:rPr>
                <w:sz w:val="28"/>
                <w:szCs w:val="28"/>
              </w:rPr>
              <w:t>,смотр-конкурс на лучшую театральную постановку «Театральная весна-2016»</w:t>
            </w:r>
          </w:p>
          <w:p w:rsidR="00E06832" w:rsidRPr="00C85F4D" w:rsidRDefault="00E06832" w:rsidP="000C4E42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9B2A91" w:rsidP="00B5693F">
            <w:pPr>
              <w:jc w:val="center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Февраль-</w:t>
            </w:r>
            <w:r w:rsidR="0051085B" w:rsidRPr="00C85F4D">
              <w:rPr>
                <w:sz w:val="28"/>
                <w:szCs w:val="28"/>
              </w:rPr>
              <w:t>март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51085B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51085B" w:rsidRPr="00C85F4D" w:rsidRDefault="0051085B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Муз. руководител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06832" w:rsidRPr="00C85F4D" w:rsidTr="00C85F4D">
        <w:trPr>
          <w:trHeight w:val="697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51085B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6</w:t>
            </w:r>
            <w:r w:rsidR="0051408D" w:rsidRPr="00C85F4D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0C4E42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Работа Попечительского совета</w:t>
            </w:r>
          </w:p>
          <w:p w:rsidR="00E06832" w:rsidRPr="000C4E42" w:rsidRDefault="00E06832" w:rsidP="000C4E42">
            <w:pPr>
              <w:rPr>
                <w:sz w:val="28"/>
                <w:szCs w:val="28"/>
              </w:rPr>
            </w:pPr>
            <w:r w:rsidRPr="000C4E42">
              <w:rPr>
                <w:sz w:val="28"/>
                <w:szCs w:val="28"/>
              </w:rPr>
              <w:t>Заседание № 1</w:t>
            </w:r>
          </w:p>
          <w:p w:rsidR="00E06832" w:rsidRPr="000C4E42" w:rsidRDefault="00E06832" w:rsidP="000C4E42">
            <w:pPr>
              <w:rPr>
                <w:sz w:val="28"/>
                <w:szCs w:val="28"/>
              </w:rPr>
            </w:pPr>
            <w:r w:rsidRPr="000C4E42">
              <w:rPr>
                <w:sz w:val="28"/>
                <w:szCs w:val="28"/>
              </w:rPr>
              <w:t>Заседание № 2</w:t>
            </w:r>
          </w:p>
          <w:p w:rsidR="00E06832" w:rsidRPr="000C4E42" w:rsidRDefault="00E06832" w:rsidP="000C4E42">
            <w:pPr>
              <w:rPr>
                <w:sz w:val="28"/>
                <w:szCs w:val="28"/>
              </w:rPr>
            </w:pPr>
            <w:r w:rsidRPr="000C4E42">
              <w:rPr>
                <w:sz w:val="28"/>
                <w:szCs w:val="28"/>
              </w:rPr>
              <w:t>Заседание № 3</w:t>
            </w:r>
          </w:p>
          <w:p w:rsidR="00E06832" w:rsidRPr="00C85F4D" w:rsidRDefault="00E06832" w:rsidP="000C4E42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042C0F" w:rsidP="00B5693F">
            <w:pPr>
              <w:shd w:val="clear" w:color="auto" w:fill="FFFFFF"/>
              <w:spacing w:line="317" w:lineRule="atLeast"/>
              <w:ind w:left="-26" w:right="-108" w:hanging="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  <w:r w:rsidR="00E06832" w:rsidRPr="00C85F4D">
              <w:rPr>
                <w:sz w:val="28"/>
                <w:szCs w:val="28"/>
                <w:bdr w:val="none" w:sz="0" w:space="0" w:color="auto" w:frame="1"/>
              </w:rPr>
              <w:t>года</w:t>
            </w:r>
          </w:p>
          <w:p w:rsidR="00E06832" w:rsidRPr="00C85F4D" w:rsidRDefault="00E06832" w:rsidP="00B5693F">
            <w:pPr>
              <w:shd w:val="clear" w:color="auto" w:fill="FFFFFF"/>
              <w:spacing w:line="317" w:lineRule="atLeast"/>
              <w:ind w:left="-26" w:right="-108" w:hanging="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06832" w:rsidRPr="00C85F4D" w:rsidRDefault="0049244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П</w:t>
            </w:r>
            <w:r w:rsidR="00E06832" w:rsidRPr="00C85F4D">
              <w:rPr>
                <w:sz w:val="28"/>
                <w:szCs w:val="28"/>
                <w:bdr w:val="none" w:sz="0" w:space="0" w:color="auto" w:frame="1"/>
              </w:rPr>
              <w:t>редседатель Попечительского совета</w:t>
            </w:r>
          </w:p>
          <w:p w:rsidR="00E06832" w:rsidRPr="00C85F4D" w:rsidRDefault="0049244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E06832" w:rsidRPr="00C85F4D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  <w:p w:rsidR="00E06832" w:rsidRPr="00C85F4D" w:rsidRDefault="00492442" w:rsidP="0062141B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З</w:t>
            </w:r>
            <w:r w:rsidR="00E06832" w:rsidRPr="00C85F4D">
              <w:rPr>
                <w:sz w:val="28"/>
                <w:szCs w:val="28"/>
                <w:bdr w:val="none" w:sz="0" w:space="0" w:color="auto" w:frame="1"/>
              </w:rPr>
              <w:t xml:space="preserve">ам. зав. по АХР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06832" w:rsidRPr="00C85F4D" w:rsidTr="00C85F4D">
        <w:trPr>
          <w:trHeight w:val="272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51085B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lastRenderedPageBreak/>
              <w:t>7</w:t>
            </w:r>
            <w:r w:rsidR="0051408D" w:rsidRPr="00C85F4D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F84754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Участие родителей в праздниках, досугах, развлечениях, тра</w:t>
            </w:r>
            <w:r w:rsidR="0051408D" w:rsidRPr="00C85F4D">
              <w:rPr>
                <w:sz w:val="28"/>
                <w:szCs w:val="28"/>
              </w:rPr>
              <w:t>диционных спортивных соревнованиях</w:t>
            </w:r>
            <w:r w:rsidRPr="00C85F4D">
              <w:rPr>
                <w:sz w:val="28"/>
                <w:szCs w:val="28"/>
              </w:rPr>
              <w:t xml:space="preserve"> согласно годовому план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B5693F">
            <w:pPr>
              <w:shd w:val="clear" w:color="auto" w:fill="FFFFFF"/>
              <w:spacing w:line="317" w:lineRule="atLeast"/>
              <w:ind w:left="-26" w:right="-108" w:hanging="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Члены Попечительского совет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06832" w:rsidRPr="00C85F4D" w:rsidTr="00C85F4D">
        <w:trPr>
          <w:trHeight w:val="1124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51085B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8</w:t>
            </w:r>
            <w:r w:rsidR="0051408D" w:rsidRPr="00C85F4D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0C4E42">
            <w:pPr>
              <w:shd w:val="clear" w:color="auto" w:fill="FFFFFF"/>
              <w:spacing w:line="317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Участие родителей в работе   Управляющего сове</w:t>
            </w:r>
            <w:r w:rsidR="000C4E42">
              <w:rPr>
                <w:sz w:val="28"/>
                <w:szCs w:val="28"/>
                <w:bdr w:val="none" w:sz="0" w:space="0" w:color="auto" w:frame="1"/>
              </w:rPr>
              <w:t>та,</w:t>
            </w:r>
            <w:r w:rsidRPr="00C85F4D">
              <w:rPr>
                <w:sz w:val="28"/>
                <w:szCs w:val="28"/>
                <w:bdr w:val="none" w:sz="0" w:space="0" w:color="auto" w:frame="1"/>
              </w:rPr>
              <w:t xml:space="preserve"> в мероприятиях согласно годовому план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B5693F">
            <w:pPr>
              <w:shd w:val="clear" w:color="auto" w:fill="FFFFFF"/>
              <w:spacing w:line="317" w:lineRule="atLeast"/>
              <w:ind w:left="-26" w:right="-108" w:hanging="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06832" w:rsidRPr="00C85F4D" w:rsidRDefault="00E06832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Зам. зав. по УВР</w:t>
            </w:r>
          </w:p>
          <w:p w:rsidR="00E06832" w:rsidRPr="00C85F4D" w:rsidRDefault="00E06832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06832" w:rsidRPr="00C85F4D" w:rsidTr="00C85F4D">
        <w:trPr>
          <w:trHeight w:val="1150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C85F4D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Консультативная помощь:</w:t>
            </w:r>
          </w:p>
          <w:p w:rsidR="00E06832" w:rsidRPr="00C85F4D" w:rsidRDefault="00E06832" w:rsidP="00453278">
            <w:pPr>
              <w:shd w:val="clear" w:color="auto" w:fill="FFFFFF"/>
              <w:spacing w:line="317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-по заявке родителей</w:t>
            </w:r>
          </w:p>
          <w:p w:rsidR="00E06832" w:rsidRPr="00C85F4D" w:rsidRDefault="00E06832" w:rsidP="00453278">
            <w:pPr>
              <w:shd w:val="clear" w:color="auto" w:fill="FFFFFF"/>
              <w:spacing w:line="317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-проблемная</w:t>
            </w:r>
          </w:p>
          <w:p w:rsidR="00E06832" w:rsidRPr="00C85F4D" w:rsidRDefault="00E06832" w:rsidP="00453278">
            <w:pPr>
              <w:shd w:val="clear" w:color="auto" w:fill="FFFFFF"/>
              <w:spacing w:line="317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-оперативна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B5693F">
            <w:pPr>
              <w:shd w:val="clear" w:color="auto" w:fill="FFFFFF"/>
              <w:spacing w:line="317" w:lineRule="atLeast"/>
              <w:ind w:left="-26" w:right="-108" w:hanging="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06832" w:rsidRPr="00C85F4D" w:rsidRDefault="00E06832" w:rsidP="00453278">
            <w:pPr>
              <w:shd w:val="clear" w:color="auto" w:fill="FFFFFF"/>
              <w:spacing w:line="317" w:lineRule="atLeast"/>
              <w:ind w:right="-150" w:hanging="24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Зам. зав. по УВР</w:t>
            </w:r>
          </w:p>
          <w:p w:rsidR="00E06832" w:rsidRPr="00C85F4D" w:rsidRDefault="00E06832" w:rsidP="00453278">
            <w:pPr>
              <w:shd w:val="clear" w:color="auto" w:fill="FFFFFF"/>
              <w:spacing w:line="317" w:lineRule="atLeast"/>
              <w:ind w:right="-150" w:hanging="24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06832" w:rsidRPr="00C85F4D" w:rsidTr="00C85F4D">
        <w:trPr>
          <w:trHeight w:val="884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C85F4D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0</w:t>
            </w:r>
            <w:r w:rsidR="0051408D" w:rsidRPr="00C85F4D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Наглядная агитация в родительских уголках по вопросам воспитания, обучения, коррек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B5693F">
            <w:pPr>
              <w:shd w:val="clear" w:color="auto" w:fill="FFFFFF"/>
              <w:spacing w:line="317" w:lineRule="atLeast"/>
              <w:ind w:left="-26" w:right="-108" w:hanging="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ind w:right="-150" w:hanging="24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  <w:lang w:val="tt-RU"/>
              </w:rPr>
              <w:t>Воспитател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ind w:right="-150"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val="tt-RU"/>
              </w:rPr>
            </w:pPr>
          </w:p>
        </w:tc>
      </w:tr>
      <w:tr w:rsidR="00E06832" w:rsidRPr="00C85F4D" w:rsidTr="0062141B">
        <w:trPr>
          <w:trHeight w:val="406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C85F4D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1</w:t>
            </w:r>
            <w:r w:rsidR="00042C0F" w:rsidRPr="00C85F4D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 xml:space="preserve">Ознакомление с изучаемым программным материалом, с жизнедеятельностью детского сада, праздниками через информацию в папках и </w:t>
            </w:r>
            <w:r w:rsidR="00042C0F" w:rsidRPr="00C85F4D">
              <w:rPr>
                <w:sz w:val="28"/>
                <w:szCs w:val="28"/>
                <w:bdr w:val="none" w:sz="0" w:space="0" w:color="auto" w:frame="1"/>
              </w:rPr>
              <w:t>на информационных стендах ДО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 xml:space="preserve">Воспитатели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06832" w:rsidRPr="00C85F4D" w:rsidTr="00C85F4D">
        <w:trPr>
          <w:trHeight w:val="728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C85F4D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2</w:t>
            </w:r>
            <w:r w:rsidR="0051059B" w:rsidRPr="00C85F4D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Родительские собрания</w:t>
            </w:r>
          </w:p>
          <w:p w:rsidR="00A93FF1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Общее</w:t>
            </w:r>
            <w:r w:rsidR="003E05AD" w:rsidRPr="00C85F4D">
              <w:rPr>
                <w:sz w:val="28"/>
                <w:szCs w:val="28"/>
                <w:bdr w:val="none" w:sz="0" w:space="0" w:color="auto" w:frame="1"/>
              </w:rPr>
              <w:t xml:space="preserve"> родительское собрание</w:t>
            </w:r>
          </w:p>
          <w:p w:rsidR="00A93FF1" w:rsidRPr="00C85F4D" w:rsidRDefault="00A93FF1" w:rsidP="00A93FF1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A93FF1">
              <w:rPr>
                <w:sz w:val="28"/>
                <w:szCs w:val="28"/>
              </w:rPr>
              <w:t xml:space="preserve">«Ознакомление родителей с организацией воспитательно-образовательного процесса в </w:t>
            </w:r>
            <w:r>
              <w:rPr>
                <w:sz w:val="28"/>
                <w:szCs w:val="28"/>
              </w:rPr>
              <w:t>МБ</w:t>
            </w:r>
            <w:r w:rsidRPr="00A93FF1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 – «Детский сад № 173</w:t>
            </w:r>
            <w:r w:rsidRPr="00A93FF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в 2015-2016</w:t>
            </w:r>
            <w:r w:rsidRPr="00C85F4D">
              <w:rPr>
                <w:sz w:val="28"/>
                <w:szCs w:val="28"/>
                <w:bdr w:val="none" w:sz="0" w:space="0" w:color="auto" w:frame="1"/>
              </w:rPr>
              <w:t xml:space="preserve"> учебном году».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Общее родительское собрание «Итоги работ</w:t>
            </w:r>
            <w:r w:rsidR="003E05AD" w:rsidRPr="00C85F4D">
              <w:rPr>
                <w:sz w:val="28"/>
                <w:szCs w:val="28"/>
                <w:bdr w:val="none" w:sz="0" w:space="0" w:color="auto" w:frame="1"/>
              </w:rPr>
              <w:t>ы МБДОУ Ц</w:t>
            </w:r>
            <w:r w:rsidR="000C4E42">
              <w:rPr>
                <w:sz w:val="28"/>
                <w:szCs w:val="28"/>
                <w:bdr w:val="none" w:sz="0" w:space="0" w:color="auto" w:frame="1"/>
              </w:rPr>
              <w:t>РР – «Детский сад № 173» за 2015-2016</w:t>
            </w:r>
            <w:r w:rsidR="003E05AD" w:rsidRPr="00C85F4D">
              <w:rPr>
                <w:sz w:val="28"/>
                <w:szCs w:val="28"/>
                <w:bdr w:val="none" w:sz="0" w:space="0" w:color="auto" w:frame="1"/>
              </w:rPr>
              <w:t xml:space="preserve"> учебный </w:t>
            </w:r>
            <w:r w:rsidRPr="00C85F4D">
              <w:rPr>
                <w:sz w:val="28"/>
                <w:szCs w:val="28"/>
                <w:bdr w:val="none" w:sz="0" w:space="0" w:color="auto" w:frame="1"/>
              </w:rPr>
              <w:t>год»</w:t>
            </w:r>
            <w:r w:rsidR="000B3C8E" w:rsidRPr="00C85F4D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E06832" w:rsidRPr="00C85F4D" w:rsidRDefault="00E06832" w:rsidP="00453278">
            <w:pPr>
              <w:shd w:val="clear" w:color="auto" w:fill="FFFFFF"/>
              <w:spacing w:line="317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Октябрь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3E05AD" w:rsidRPr="00C85F4D" w:rsidRDefault="003E05AD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pacing w:after="240"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 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 xml:space="preserve">Заведующий 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62141B" w:rsidRDefault="0062141B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62141B" w:rsidRDefault="0062141B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pacing w:after="240" w:line="270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06832" w:rsidRPr="00C85F4D" w:rsidTr="00C85F4D">
        <w:trPr>
          <w:trHeight w:val="622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C85F4D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3</w:t>
            </w:r>
            <w:r w:rsidR="00E06832" w:rsidRPr="00C85F4D">
              <w:rPr>
                <w:sz w:val="28"/>
                <w:szCs w:val="28"/>
                <w:bdr w:val="none" w:sz="0" w:space="0" w:color="auto" w:frame="1"/>
              </w:rPr>
              <w:t>.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5D2DDE">
            <w:pPr>
              <w:shd w:val="clear" w:color="auto" w:fill="FFFFFF"/>
              <w:spacing w:line="317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Групповые родительские собрания согласно годовому плану</w:t>
            </w:r>
          </w:p>
          <w:p w:rsidR="000B3C8E" w:rsidRPr="00C85F4D" w:rsidRDefault="000B3C8E" w:rsidP="005D2DDE">
            <w:pPr>
              <w:jc w:val="both"/>
              <w:rPr>
                <w:sz w:val="28"/>
                <w:szCs w:val="28"/>
              </w:rPr>
            </w:pPr>
          </w:p>
          <w:p w:rsidR="00E06832" w:rsidRPr="00C85F4D" w:rsidRDefault="0051085B" w:rsidP="005D2DDE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Первая младшая группа</w:t>
            </w:r>
          </w:p>
          <w:p w:rsidR="00E06832" w:rsidRPr="00C85F4D" w:rsidRDefault="005D2DDE" w:rsidP="00BC42C8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1.</w:t>
            </w:r>
            <w:r w:rsidR="00BC42C8" w:rsidRPr="00C85F4D">
              <w:rPr>
                <w:sz w:val="28"/>
                <w:szCs w:val="28"/>
              </w:rPr>
              <w:t>«Организация жизни детей в де</w:t>
            </w:r>
            <w:r w:rsidR="0062141B">
              <w:rPr>
                <w:sz w:val="28"/>
                <w:szCs w:val="28"/>
              </w:rPr>
              <w:t>тском саду</w:t>
            </w:r>
            <w:r w:rsidRPr="00C85F4D">
              <w:rPr>
                <w:sz w:val="28"/>
                <w:szCs w:val="28"/>
              </w:rPr>
              <w:t>»</w:t>
            </w: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2.</w:t>
            </w:r>
            <w:r w:rsidR="00627848">
              <w:rPr>
                <w:sz w:val="28"/>
                <w:szCs w:val="28"/>
              </w:rPr>
              <w:t xml:space="preserve"> «Кризис 3 лет»</w:t>
            </w: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</w:p>
          <w:p w:rsidR="00627848" w:rsidRPr="0062141B" w:rsidRDefault="0062141B" w:rsidP="006214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27848" w:rsidRPr="0062141B">
              <w:rPr>
                <w:sz w:val="28"/>
                <w:szCs w:val="28"/>
              </w:rPr>
              <w:t>«Поход в театр с ребёнком»</w:t>
            </w:r>
          </w:p>
          <w:p w:rsidR="00E06832" w:rsidRPr="00C85F4D" w:rsidRDefault="00627848" w:rsidP="005D2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06832" w:rsidRPr="00C85F4D">
              <w:rPr>
                <w:sz w:val="28"/>
                <w:szCs w:val="28"/>
              </w:rPr>
              <w:t>Чему мы научились за год.</w:t>
            </w:r>
          </w:p>
          <w:p w:rsidR="00E06832" w:rsidRPr="00C85F4D" w:rsidRDefault="00627848" w:rsidP="005D2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выполнения программы»</w:t>
            </w: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</w:p>
          <w:p w:rsidR="0051085B" w:rsidRPr="00C85F4D" w:rsidRDefault="00B84C59" w:rsidP="005D2DDE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Вторая младшая группа</w:t>
            </w:r>
          </w:p>
          <w:p w:rsidR="0051085B" w:rsidRPr="00627848" w:rsidRDefault="00627848" w:rsidP="00627848">
            <w:pPr>
              <w:pStyle w:val="af2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085B" w:rsidRPr="00627848">
              <w:rPr>
                <w:sz w:val="28"/>
                <w:szCs w:val="28"/>
              </w:rPr>
              <w:t>Особенности развития детей 4 года жизни</w:t>
            </w:r>
            <w:r>
              <w:rPr>
                <w:sz w:val="28"/>
                <w:szCs w:val="28"/>
              </w:rPr>
              <w:t>»</w:t>
            </w:r>
          </w:p>
          <w:p w:rsidR="0051085B" w:rsidRPr="00C85F4D" w:rsidRDefault="0051085B" w:rsidP="005D2DDE">
            <w:pPr>
              <w:jc w:val="both"/>
              <w:rPr>
                <w:sz w:val="28"/>
                <w:szCs w:val="28"/>
              </w:rPr>
            </w:pPr>
          </w:p>
          <w:p w:rsidR="0051085B" w:rsidRPr="00C85F4D" w:rsidRDefault="005D2DDE" w:rsidP="005D2DDE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2.«</w:t>
            </w:r>
            <w:r w:rsidR="00627848">
              <w:rPr>
                <w:sz w:val="28"/>
                <w:szCs w:val="28"/>
              </w:rPr>
              <w:t>Оздоровление детей в домашних условиях</w:t>
            </w:r>
            <w:r w:rsidRPr="00C85F4D">
              <w:rPr>
                <w:sz w:val="28"/>
                <w:szCs w:val="28"/>
              </w:rPr>
              <w:t>».</w:t>
            </w:r>
          </w:p>
          <w:p w:rsidR="0051085B" w:rsidRPr="00C85F4D" w:rsidRDefault="0051085B" w:rsidP="005D2DDE">
            <w:pPr>
              <w:jc w:val="both"/>
              <w:rPr>
                <w:sz w:val="28"/>
                <w:szCs w:val="28"/>
              </w:rPr>
            </w:pPr>
          </w:p>
          <w:p w:rsidR="0051085B" w:rsidRPr="00C85F4D" w:rsidRDefault="0051085B" w:rsidP="005D2DDE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 xml:space="preserve">3. </w:t>
            </w:r>
            <w:r w:rsidR="00627848">
              <w:rPr>
                <w:sz w:val="28"/>
                <w:szCs w:val="28"/>
              </w:rPr>
              <w:t>«</w:t>
            </w:r>
            <w:r w:rsidRPr="00C85F4D">
              <w:rPr>
                <w:sz w:val="28"/>
                <w:szCs w:val="28"/>
              </w:rPr>
              <w:t>Чему мы научились за год.</w:t>
            </w:r>
          </w:p>
          <w:p w:rsidR="0051085B" w:rsidRPr="00C85F4D" w:rsidRDefault="00627848" w:rsidP="005D2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выполнения программы»</w:t>
            </w:r>
          </w:p>
          <w:p w:rsidR="003E05AD" w:rsidRPr="00C85F4D" w:rsidRDefault="003E05AD" w:rsidP="005D2DDE">
            <w:pPr>
              <w:jc w:val="both"/>
              <w:rPr>
                <w:sz w:val="28"/>
                <w:szCs w:val="28"/>
                <w:u w:val="single"/>
              </w:rPr>
            </w:pPr>
          </w:p>
          <w:p w:rsidR="00E06832" w:rsidRPr="00C85F4D" w:rsidRDefault="003E05AD" w:rsidP="005D2DDE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Средняя группа</w:t>
            </w: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</w:p>
          <w:p w:rsidR="00E06832" w:rsidRPr="00627848" w:rsidRDefault="00627848" w:rsidP="00627848">
            <w:pPr>
              <w:pStyle w:val="af2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06832" w:rsidRPr="00627848">
              <w:rPr>
                <w:sz w:val="28"/>
                <w:szCs w:val="28"/>
              </w:rPr>
              <w:t xml:space="preserve">Возрастные особенности </w:t>
            </w:r>
            <w:r>
              <w:rPr>
                <w:sz w:val="28"/>
                <w:szCs w:val="28"/>
              </w:rPr>
              <w:t>детей 4 -5 лет»</w:t>
            </w: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</w:p>
          <w:p w:rsidR="00E06832" w:rsidRPr="00C85F4D" w:rsidRDefault="005D2DDE" w:rsidP="005D2DDE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2.«Особенности организации физкультурно-оздоровительной работы с детьми 4 – 5 лет</w:t>
            </w:r>
            <w:r w:rsidRPr="00C85F4D">
              <w:rPr>
                <w:color w:val="555555"/>
                <w:sz w:val="28"/>
                <w:szCs w:val="28"/>
                <w:shd w:val="clear" w:color="auto" w:fill="FFFFFF"/>
              </w:rPr>
              <w:t>.</w:t>
            </w:r>
            <w:r w:rsidRPr="00C85F4D">
              <w:rPr>
                <w:rStyle w:val="apple-converted-space"/>
                <w:color w:val="555555"/>
                <w:sz w:val="28"/>
                <w:szCs w:val="28"/>
                <w:shd w:val="clear" w:color="auto" w:fill="FFFFFF"/>
              </w:rPr>
              <w:t>»</w:t>
            </w: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</w:p>
          <w:p w:rsidR="00627848" w:rsidRDefault="00E06832" w:rsidP="005D2DDE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 xml:space="preserve">3. </w:t>
            </w:r>
            <w:r w:rsidR="00627848">
              <w:rPr>
                <w:sz w:val="28"/>
                <w:szCs w:val="28"/>
              </w:rPr>
              <w:t>«Играем в театр вместе с детьми»</w:t>
            </w:r>
          </w:p>
          <w:p w:rsidR="00E06832" w:rsidRPr="00C85F4D" w:rsidRDefault="006D007E" w:rsidP="005D2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у мы научились за год»</w:t>
            </w: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</w:p>
          <w:p w:rsidR="00E06832" w:rsidRPr="00C85F4D" w:rsidRDefault="003E05AD" w:rsidP="005D2DDE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Старшая группа</w:t>
            </w: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1.Задачи воспитания и обучения детей старшего дошкольного возраста.</w:t>
            </w: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2. «</w:t>
            </w:r>
            <w:r w:rsidR="00627848">
              <w:rPr>
                <w:sz w:val="28"/>
                <w:szCs w:val="28"/>
              </w:rPr>
              <w:t>Как гулять с пользой для здоровья</w:t>
            </w:r>
            <w:r w:rsidRPr="00C85F4D">
              <w:rPr>
                <w:sz w:val="28"/>
                <w:szCs w:val="28"/>
              </w:rPr>
              <w:t>»</w:t>
            </w: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</w:p>
          <w:p w:rsidR="00627848" w:rsidRPr="006D007E" w:rsidRDefault="006D007E" w:rsidP="006D0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D007E">
              <w:rPr>
                <w:sz w:val="28"/>
                <w:szCs w:val="28"/>
              </w:rPr>
              <w:t>«</w:t>
            </w:r>
            <w:r w:rsidR="00627848" w:rsidRPr="006D007E">
              <w:rPr>
                <w:sz w:val="28"/>
                <w:szCs w:val="28"/>
              </w:rPr>
              <w:t>Воспитываем театром</w:t>
            </w:r>
          </w:p>
          <w:p w:rsidR="00E06832" w:rsidRPr="00C85F4D" w:rsidRDefault="006D007E" w:rsidP="005D2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выполнения </w:t>
            </w:r>
            <w:r>
              <w:rPr>
                <w:sz w:val="28"/>
                <w:szCs w:val="28"/>
              </w:rPr>
              <w:lastRenderedPageBreak/>
              <w:t>программы»</w:t>
            </w: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</w:p>
          <w:p w:rsidR="00E06832" w:rsidRPr="00C85F4D" w:rsidRDefault="003E05AD" w:rsidP="005D2DDE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Подготовительная группа</w:t>
            </w: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  <w:u w:val="single"/>
              </w:rPr>
            </w:pPr>
          </w:p>
          <w:p w:rsidR="00E06832" w:rsidRPr="006D007E" w:rsidRDefault="006D007E" w:rsidP="006D007E">
            <w:pPr>
              <w:pStyle w:val="af2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6D007E">
              <w:rPr>
                <w:sz w:val="28"/>
                <w:szCs w:val="28"/>
              </w:rPr>
              <w:t>«Возрастные особенности детей предшкольного возраста»</w:t>
            </w:r>
          </w:p>
          <w:p w:rsidR="006D007E" w:rsidRPr="006D007E" w:rsidRDefault="006D007E" w:rsidP="006D007E">
            <w:pPr>
              <w:pStyle w:val="af2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оро в школу мы пойдём»</w:t>
            </w:r>
          </w:p>
          <w:p w:rsidR="006D007E" w:rsidRPr="006D007E" w:rsidRDefault="006D007E" w:rsidP="006D007E">
            <w:pPr>
              <w:jc w:val="both"/>
              <w:rPr>
                <w:sz w:val="28"/>
                <w:szCs w:val="28"/>
              </w:rPr>
            </w:pPr>
          </w:p>
          <w:p w:rsidR="00E06832" w:rsidRPr="006D007E" w:rsidRDefault="006D007E" w:rsidP="006D007E">
            <w:pPr>
              <w:pStyle w:val="af2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06832" w:rsidRPr="006D007E">
              <w:rPr>
                <w:sz w:val="28"/>
                <w:szCs w:val="28"/>
              </w:rPr>
              <w:t>Аспекты психологической готовности детей к обучению в школе. Вст</w:t>
            </w:r>
            <w:r>
              <w:rPr>
                <w:sz w:val="28"/>
                <w:szCs w:val="28"/>
              </w:rPr>
              <w:t>реча с учителем МБОУ «СОШ № 84»</w:t>
            </w: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</w:p>
          <w:p w:rsidR="00E06832" w:rsidRPr="00C85F4D" w:rsidRDefault="00E06832" w:rsidP="005D2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lastRenderedPageBreak/>
              <w:t>1 раз в квартал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B3C8E" w:rsidRPr="00C85F4D" w:rsidRDefault="000B3C8E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627848" w:rsidRDefault="00627848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Январь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Апрель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627848" w:rsidRDefault="00627848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Сентябрь</w:t>
            </w:r>
          </w:p>
          <w:p w:rsidR="00E06832" w:rsidRPr="00C85F4D" w:rsidRDefault="00E06832" w:rsidP="00453278">
            <w:pPr>
              <w:spacing w:line="270" w:lineRule="atLeast"/>
              <w:ind w:left="-167" w:right="-108"/>
              <w:jc w:val="both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453278">
            <w:pPr>
              <w:spacing w:line="270" w:lineRule="atLeast"/>
              <w:ind w:left="-167" w:right="-108"/>
              <w:jc w:val="both"/>
              <w:textAlignment w:val="baseline"/>
              <w:rPr>
                <w:sz w:val="28"/>
                <w:szCs w:val="28"/>
              </w:rPr>
            </w:pPr>
          </w:p>
          <w:p w:rsidR="006D007E" w:rsidRDefault="006D007E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Декабрь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Апрель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3E05AD" w:rsidRPr="00C85F4D" w:rsidRDefault="003E05AD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Сентябрь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6D007E" w:rsidRDefault="006D007E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6D007E" w:rsidRDefault="006D007E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Декабрь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6D007E" w:rsidRDefault="006D007E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6D007E" w:rsidRDefault="006D007E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6D007E" w:rsidRDefault="006D007E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Апрель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Сентябрь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6D007E" w:rsidRDefault="006D007E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6D007E" w:rsidRDefault="006D007E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6D007E" w:rsidRDefault="006D007E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Декабрь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Апрель</w:t>
            </w:r>
          </w:p>
          <w:p w:rsidR="003E05AD" w:rsidRPr="00C85F4D" w:rsidRDefault="003E05AD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3E05AD" w:rsidRPr="00C85F4D" w:rsidRDefault="003E05AD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3E05AD" w:rsidRPr="00C85F4D" w:rsidRDefault="003E05AD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6D007E" w:rsidRDefault="006D007E" w:rsidP="003E05AD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6D007E" w:rsidRDefault="006D007E" w:rsidP="003E05AD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3E05AD" w:rsidRPr="00C85F4D" w:rsidRDefault="003E05AD" w:rsidP="003E05AD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Сентябрь</w:t>
            </w:r>
          </w:p>
          <w:p w:rsidR="003E05AD" w:rsidRPr="00C85F4D" w:rsidRDefault="003E05AD" w:rsidP="003E05AD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3E05AD" w:rsidRPr="00C85F4D" w:rsidRDefault="003E05AD" w:rsidP="003E05AD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3E05AD" w:rsidRPr="00C85F4D" w:rsidRDefault="003E05AD" w:rsidP="003E05AD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Декабрь</w:t>
            </w:r>
          </w:p>
          <w:p w:rsidR="003E05AD" w:rsidRPr="00C85F4D" w:rsidRDefault="003E05AD" w:rsidP="003E05AD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3E05AD" w:rsidRPr="00C85F4D" w:rsidRDefault="003E05AD" w:rsidP="003E05AD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3E05AD" w:rsidRPr="00C85F4D" w:rsidRDefault="003E05AD" w:rsidP="003E05AD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Апрель</w:t>
            </w:r>
          </w:p>
          <w:p w:rsidR="003E05AD" w:rsidRPr="00C85F4D" w:rsidRDefault="003E05AD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453278">
            <w:pPr>
              <w:spacing w:line="270" w:lineRule="atLeast"/>
              <w:ind w:left="-167" w:right="-108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lastRenderedPageBreak/>
              <w:t>Воспитатели групп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627848" w:rsidRDefault="00627848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627848" w:rsidRDefault="00627848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Педагог-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Психолог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62141B" w:rsidRPr="00C85F4D" w:rsidRDefault="0062141B" w:rsidP="0062141B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Инструктор по физ. культуре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62141B" w:rsidRPr="00C85F4D" w:rsidRDefault="0062141B" w:rsidP="0062141B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62141B" w:rsidRPr="00C85F4D" w:rsidRDefault="0062141B" w:rsidP="0062141B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Инструктор по физ. культуре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62141B" w:rsidRPr="00C85F4D" w:rsidRDefault="0062141B" w:rsidP="0062141B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62141B" w:rsidRPr="00C85F4D" w:rsidRDefault="0062141B" w:rsidP="0062141B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E06832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62141B" w:rsidRPr="00C85F4D" w:rsidRDefault="0062141B" w:rsidP="0062141B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Инструктор по физ. культуре</w:t>
            </w:r>
          </w:p>
          <w:p w:rsidR="0062141B" w:rsidRPr="00C85F4D" w:rsidRDefault="0062141B" w:rsidP="00E06832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62141B" w:rsidRPr="00C85F4D" w:rsidRDefault="0062141B" w:rsidP="0062141B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  <w:p w:rsidR="00E06832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62141B" w:rsidRDefault="0062141B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62141B" w:rsidRDefault="0062141B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62141B" w:rsidRDefault="0062141B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62141B" w:rsidRPr="00C85F4D" w:rsidRDefault="0062141B" w:rsidP="0062141B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  <w:p w:rsidR="0062141B" w:rsidRDefault="0062141B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62141B" w:rsidRPr="00C85F4D" w:rsidRDefault="0062141B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06832" w:rsidRPr="00C85F4D" w:rsidTr="00C85F4D">
        <w:trPr>
          <w:trHeight w:val="349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BC5A2C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14</w:t>
            </w:r>
            <w:r w:rsidR="00E06832" w:rsidRPr="00C85F4D">
              <w:rPr>
                <w:sz w:val="28"/>
                <w:szCs w:val="28"/>
                <w:bdr w:val="none" w:sz="0" w:space="0" w:color="auto" w:frame="1"/>
              </w:rPr>
              <w:t>.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ind w:right="-99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Дни открытых дверей</w:t>
            </w:r>
          </w:p>
          <w:p w:rsidR="00BC5A2C" w:rsidRDefault="00E06832" w:rsidP="00BC5A2C">
            <w:pPr>
              <w:rPr>
                <w:sz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BC5A2C">
              <w:rPr>
                <w:sz w:val="28"/>
              </w:rPr>
              <w:t>открытые просмотры мероприятий: старшая, подготовительная группы «Литературная гостиная»,</w:t>
            </w:r>
          </w:p>
          <w:p w:rsidR="00BC5A2C" w:rsidRDefault="00BC5A2C" w:rsidP="00BC5A2C">
            <w:pPr>
              <w:rPr>
                <w:sz w:val="28"/>
              </w:rPr>
            </w:pPr>
            <w:r>
              <w:rPr>
                <w:sz w:val="28"/>
              </w:rPr>
              <w:t>средняя группа «Калейдоскоп сказок»,</w:t>
            </w:r>
          </w:p>
          <w:p w:rsidR="00E06832" w:rsidRDefault="00BC5A2C" w:rsidP="00BC5A2C">
            <w:pPr>
              <w:shd w:val="clear" w:color="auto" w:fill="FFFFFF"/>
              <w:spacing w:line="317" w:lineRule="atLeast"/>
              <w:ind w:right="-99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младшая группа «Веселые книжки – умным детишкам»;</w:t>
            </w:r>
          </w:p>
          <w:p w:rsidR="00BC5A2C" w:rsidRPr="00C85F4D" w:rsidRDefault="00BC5A2C" w:rsidP="00BC5A2C">
            <w:pPr>
              <w:shd w:val="clear" w:color="auto" w:fill="FFFFFF"/>
              <w:spacing w:line="317" w:lineRule="atLeast"/>
              <w:ind w:right="-99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Default="00E06832" w:rsidP="00453278">
            <w:pPr>
              <w:shd w:val="clear" w:color="auto" w:fill="FFFFFF"/>
              <w:spacing w:line="317" w:lineRule="atLeast"/>
              <w:ind w:right="-99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-открытые занятия преподавателей платных дополнительных образовательных услуг;</w:t>
            </w:r>
          </w:p>
          <w:p w:rsidR="00BC5A2C" w:rsidRPr="00C85F4D" w:rsidRDefault="00BC5A2C" w:rsidP="00453278">
            <w:pPr>
              <w:shd w:val="clear" w:color="auto" w:fill="FFFFFF"/>
              <w:spacing w:line="317" w:lineRule="atLeast"/>
              <w:ind w:right="-99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453278">
            <w:pPr>
              <w:shd w:val="clear" w:color="auto" w:fill="FFFFFF"/>
              <w:spacing w:line="317" w:lineRule="atLeast"/>
              <w:ind w:right="-99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 xml:space="preserve">-проведение </w:t>
            </w:r>
            <w:r w:rsidR="0062141B">
              <w:rPr>
                <w:sz w:val="28"/>
                <w:szCs w:val="28"/>
                <w:bdr w:val="none" w:sz="0" w:space="0" w:color="auto" w:frame="1"/>
              </w:rPr>
              <w:t>театральной недели и праздника Д</w:t>
            </w:r>
            <w:r w:rsidRPr="00C85F4D">
              <w:rPr>
                <w:sz w:val="28"/>
                <w:szCs w:val="28"/>
                <w:bdr w:val="none" w:sz="0" w:space="0" w:color="auto" w:frame="1"/>
              </w:rPr>
              <w:t>ня театра;</w:t>
            </w:r>
          </w:p>
          <w:p w:rsidR="00BC5A2C" w:rsidRDefault="00BC5A2C" w:rsidP="00293526">
            <w:pPr>
              <w:shd w:val="clear" w:color="auto" w:fill="FFFFFF"/>
              <w:spacing w:line="317" w:lineRule="atLeast"/>
              <w:ind w:right="-99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BC5A2C" w:rsidP="00293526">
            <w:pPr>
              <w:shd w:val="clear" w:color="auto" w:fill="FFFFFF"/>
              <w:spacing w:line="317" w:lineRule="atLeast"/>
              <w:ind w:right="-99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</w:t>
            </w:r>
            <w:r w:rsidR="00E06832" w:rsidRPr="00C85F4D">
              <w:rPr>
                <w:sz w:val="28"/>
                <w:szCs w:val="28"/>
                <w:bdr w:val="none" w:sz="0" w:space="0" w:color="auto" w:frame="1"/>
              </w:rPr>
              <w:t>итоговые занятия воспитателей за учебный год</w:t>
            </w:r>
          </w:p>
          <w:p w:rsidR="00E06832" w:rsidRPr="00C85F4D" w:rsidRDefault="00E06832" w:rsidP="00293526">
            <w:pPr>
              <w:shd w:val="clear" w:color="auto" w:fill="FFFFFF"/>
              <w:spacing w:line="317" w:lineRule="atLeast"/>
              <w:ind w:right="-99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Октябрь-ноябрь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BC5A2C" w:rsidRDefault="00BC5A2C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BC5A2C" w:rsidRDefault="00BC5A2C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BC5A2C" w:rsidRDefault="00BC5A2C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Декабрь, апрель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3E05AD" w:rsidRPr="00C85F4D" w:rsidRDefault="003E05AD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3E05AD" w:rsidRDefault="003E05AD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Февраль-</w:t>
            </w:r>
          </w:p>
          <w:p w:rsidR="00E06832" w:rsidRPr="00C85F4D" w:rsidRDefault="00BC5A2C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</w:t>
            </w:r>
            <w:r w:rsidR="00E06832" w:rsidRPr="00C85F4D">
              <w:rPr>
                <w:sz w:val="28"/>
                <w:szCs w:val="28"/>
                <w:bdr w:val="none" w:sz="0" w:space="0" w:color="auto" w:frame="1"/>
              </w:rPr>
              <w:t>арт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Апрель-май</w:t>
            </w:r>
          </w:p>
          <w:p w:rsidR="00E06832" w:rsidRPr="00C85F4D" w:rsidRDefault="00E06832" w:rsidP="00B5693F">
            <w:pPr>
              <w:spacing w:line="270" w:lineRule="atLeast"/>
              <w:ind w:left="-167"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pacing w:after="240"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Зам. зав. по УВР</w:t>
            </w:r>
          </w:p>
          <w:p w:rsidR="00E06832" w:rsidRPr="00C85F4D" w:rsidRDefault="00E06832" w:rsidP="00453278">
            <w:pPr>
              <w:spacing w:after="240"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Узкие специалисты</w:t>
            </w:r>
          </w:p>
          <w:p w:rsidR="00E06832" w:rsidRPr="00C85F4D" w:rsidRDefault="00E06832" w:rsidP="00453278">
            <w:pPr>
              <w:spacing w:after="240"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Воспитатели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pacing w:after="240" w:line="270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06832" w:rsidRPr="00C85F4D" w:rsidTr="00C85F4D">
        <w:trPr>
          <w:trHeight w:val="495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BC5A2C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5</w:t>
            </w:r>
            <w:r w:rsidR="00E06832" w:rsidRPr="00C85F4D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Соучастие родителей в выставках:</w:t>
            </w:r>
          </w:p>
          <w:p w:rsidR="001679E0" w:rsidRPr="00C85F4D" w:rsidRDefault="001679E0" w:rsidP="001679E0">
            <w:pPr>
              <w:jc w:val="both"/>
              <w:rPr>
                <w:sz w:val="28"/>
                <w:szCs w:val="28"/>
              </w:rPr>
            </w:pPr>
          </w:p>
          <w:p w:rsidR="001679E0" w:rsidRPr="00C85F4D" w:rsidRDefault="00BC5A2C" w:rsidP="00167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Мой любимый Барнаул</w:t>
            </w:r>
            <w:r w:rsidR="00DD6B53">
              <w:rPr>
                <w:sz w:val="28"/>
                <w:szCs w:val="28"/>
              </w:rPr>
              <w:t>!</w:t>
            </w:r>
            <w:r w:rsidR="001679E0" w:rsidRPr="00C85F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освящённая 285-летию города</w:t>
            </w:r>
          </w:p>
          <w:p w:rsidR="001679E0" w:rsidRPr="00C85F4D" w:rsidRDefault="001679E0" w:rsidP="001679E0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lastRenderedPageBreak/>
              <w:t>Оформление газет в группах, посвящённых Дню города</w:t>
            </w:r>
          </w:p>
          <w:p w:rsidR="001679E0" w:rsidRPr="00C85F4D" w:rsidRDefault="001679E0" w:rsidP="001679E0">
            <w:pPr>
              <w:jc w:val="both"/>
              <w:rPr>
                <w:sz w:val="28"/>
                <w:szCs w:val="28"/>
              </w:rPr>
            </w:pPr>
          </w:p>
          <w:p w:rsidR="001679E0" w:rsidRPr="00C85F4D" w:rsidRDefault="001679E0" w:rsidP="00BC5A2C">
            <w:pPr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 xml:space="preserve">Выставка семейных творческих работ из природного </w:t>
            </w:r>
            <w:r w:rsidR="0062141B">
              <w:rPr>
                <w:sz w:val="28"/>
                <w:szCs w:val="28"/>
              </w:rPr>
              <w:t xml:space="preserve">и </w:t>
            </w:r>
            <w:r w:rsidR="00BC5A2C">
              <w:rPr>
                <w:sz w:val="28"/>
                <w:szCs w:val="28"/>
              </w:rPr>
              <w:t xml:space="preserve">бросового </w:t>
            </w:r>
            <w:r w:rsidRPr="00C85F4D">
              <w:rPr>
                <w:sz w:val="28"/>
                <w:szCs w:val="28"/>
              </w:rPr>
              <w:t>материала</w:t>
            </w:r>
          </w:p>
          <w:p w:rsidR="001679E0" w:rsidRPr="00C85F4D" w:rsidRDefault="00DD6B53" w:rsidP="00BC5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яя пора, очей очарованье!</w:t>
            </w:r>
            <w:r w:rsidR="001679E0" w:rsidRPr="00C85F4D">
              <w:rPr>
                <w:sz w:val="28"/>
                <w:szCs w:val="28"/>
              </w:rPr>
              <w:t>»</w:t>
            </w:r>
          </w:p>
          <w:p w:rsidR="001679E0" w:rsidRPr="00C85F4D" w:rsidRDefault="001679E0" w:rsidP="00BC5A2C">
            <w:pPr>
              <w:rPr>
                <w:sz w:val="28"/>
                <w:szCs w:val="28"/>
              </w:rPr>
            </w:pPr>
          </w:p>
          <w:p w:rsidR="001679E0" w:rsidRPr="00C85F4D" w:rsidRDefault="001A5A07" w:rsidP="00167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«Книга в кругу семьи»</w:t>
            </w:r>
          </w:p>
          <w:p w:rsidR="001679E0" w:rsidRPr="00C85F4D" w:rsidRDefault="001679E0" w:rsidP="001679E0">
            <w:pPr>
              <w:jc w:val="both"/>
              <w:rPr>
                <w:sz w:val="28"/>
                <w:szCs w:val="28"/>
              </w:rPr>
            </w:pPr>
          </w:p>
          <w:p w:rsidR="001679E0" w:rsidRPr="00C85F4D" w:rsidRDefault="00DD6B53" w:rsidP="00167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и аппликаций «</w:t>
            </w:r>
            <w:r w:rsidR="001A5A07">
              <w:rPr>
                <w:sz w:val="28"/>
                <w:szCs w:val="28"/>
              </w:rPr>
              <w:t>Снежная фантазия»</w:t>
            </w:r>
          </w:p>
          <w:p w:rsidR="00DD6B53" w:rsidRDefault="00DD6B53" w:rsidP="001679E0">
            <w:pPr>
              <w:jc w:val="both"/>
              <w:rPr>
                <w:sz w:val="28"/>
                <w:szCs w:val="28"/>
              </w:rPr>
            </w:pPr>
          </w:p>
          <w:p w:rsidR="001679E0" w:rsidRPr="00C85F4D" w:rsidRDefault="001679E0" w:rsidP="001679E0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 xml:space="preserve">Выставка </w:t>
            </w:r>
            <w:r w:rsidR="00DD6B53">
              <w:rPr>
                <w:sz w:val="28"/>
                <w:szCs w:val="28"/>
              </w:rPr>
              <w:t>детских рисунков и</w:t>
            </w:r>
            <w:r w:rsidRPr="00C85F4D">
              <w:rPr>
                <w:sz w:val="28"/>
                <w:szCs w:val="28"/>
              </w:rPr>
              <w:t xml:space="preserve"> работ «</w:t>
            </w:r>
            <w:r w:rsidR="001A5A07">
              <w:rPr>
                <w:sz w:val="28"/>
                <w:szCs w:val="28"/>
              </w:rPr>
              <w:t>По страницам любимых книг</w:t>
            </w:r>
            <w:r w:rsidRPr="00C85F4D">
              <w:rPr>
                <w:sz w:val="28"/>
                <w:szCs w:val="28"/>
              </w:rPr>
              <w:t>»</w:t>
            </w:r>
          </w:p>
          <w:p w:rsidR="001679E0" w:rsidRPr="00C85F4D" w:rsidRDefault="001679E0" w:rsidP="001679E0">
            <w:pPr>
              <w:jc w:val="both"/>
              <w:rPr>
                <w:sz w:val="28"/>
                <w:szCs w:val="28"/>
              </w:rPr>
            </w:pPr>
          </w:p>
          <w:p w:rsidR="001679E0" w:rsidRPr="00C85F4D" w:rsidRDefault="00DD6B53" w:rsidP="00167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енгазет «Как я папочку люблю!»</w:t>
            </w:r>
          </w:p>
          <w:p w:rsidR="008C172C" w:rsidRDefault="008C172C" w:rsidP="001679E0">
            <w:pPr>
              <w:jc w:val="both"/>
              <w:rPr>
                <w:sz w:val="28"/>
                <w:szCs w:val="28"/>
              </w:rPr>
            </w:pPr>
          </w:p>
          <w:p w:rsidR="001679E0" w:rsidRPr="00C85F4D" w:rsidRDefault="001679E0" w:rsidP="001679E0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Выставка совместного творчества детей и родителей «Мама-искусница»</w:t>
            </w:r>
          </w:p>
          <w:p w:rsidR="001679E0" w:rsidRPr="00C85F4D" w:rsidRDefault="001679E0" w:rsidP="001679E0">
            <w:pPr>
              <w:jc w:val="both"/>
              <w:rPr>
                <w:sz w:val="28"/>
                <w:szCs w:val="28"/>
              </w:rPr>
            </w:pPr>
          </w:p>
          <w:p w:rsidR="0062141B" w:rsidRPr="00C85F4D" w:rsidRDefault="0062141B" w:rsidP="0062141B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>детских рисунков и</w:t>
            </w:r>
            <w:r w:rsidRPr="00C85F4D">
              <w:rPr>
                <w:sz w:val="28"/>
                <w:szCs w:val="28"/>
              </w:rPr>
              <w:t xml:space="preserve"> работ «</w:t>
            </w:r>
            <w:r w:rsidR="001A5A07">
              <w:rPr>
                <w:sz w:val="28"/>
                <w:szCs w:val="28"/>
              </w:rPr>
              <w:t>В мире космоса</w:t>
            </w:r>
            <w:r w:rsidRPr="00C85F4D">
              <w:rPr>
                <w:sz w:val="28"/>
                <w:szCs w:val="28"/>
              </w:rPr>
              <w:t>»</w:t>
            </w:r>
          </w:p>
          <w:p w:rsidR="0062141B" w:rsidRPr="00C85F4D" w:rsidRDefault="0062141B" w:rsidP="0062141B">
            <w:pPr>
              <w:jc w:val="both"/>
              <w:rPr>
                <w:sz w:val="28"/>
                <w:szCs w:val="28"/>
              </w:rPr>
            </w:pPr>
          </w:p>
          <w:p w:rsidR="001679E0" w:rsidRPr="00C85F4D" w:rsidRDefault="001679E0" w:rsidP="001679E0">
            <w:pPr>
              <w:jc w:val="both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Выставка детского твор</w:t>
            </w:r>
            <w:r w:rsidR="0062141B">
              <w:rPr>
                <w:sz w:val="28"/>
                <w:szCs w:val="28"/>
              </w:rPr>
              <w:t>чества «Никто не забыт, ничто не забыто!</w:t>
            </w:r>
            <w:r w:rsidRPr="00C85F4D">
              <w:rPr>
                <w:sz w:val="28"/>
                <w:szCs w:val="28"/>
              </w:rPr>
              <w:t>»</w:t>
            </w:r>
          </w:p>
          <w:p w:rsidR="001679E0" w:rsidRPr="00C85F4D" w:rsidRDefault="001679E0" w:rsidP="001679E0">
            <w:pPr>
              <w:jc w:val="both"/>
              <w:rPr>
                <w:sz w:val="28"/>
                <w:szCs w:val="28"/>
              </w:rPr>
            </w:pPr>
          </w:p>
          <w:p w:rsidR="00E06832" w:rsidRPr="00C85F4D" w:rsidRDefault="001679E0" w:rsidP="001A5A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5F4D">
              <w:rPr>
                <w:sz w:val="28"/>
                <w:szCs w:val="28"/>
              </w:rPr>
              <w:t>Выставка д</w:t>
            </w:r>
            <w:r w:rsidR="0062141B">
              <w:rPr>
                <w:sz w:val="28"/>
                <w:szCs w:val="28"/>
              </w:rPr>
              <w:t>етских рисунков</w:t>
            </w:r>
            <w:r w:rsidR="001A5A07">
              <w:rPr>
                <w:sz w:val="28"/>
                <w:szCs w:val="28"/>
              </w:rPr>
              <w:t xml:space="preserve"> «Пусть всегда будет солнце!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BC5A2C" w:rsidRDefault="00BC5A2C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E06832" w:rsidRPr="00C85F4D" w:rsidRDefault="00E06832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BC5A2C" w:rsidRDefault="00BC5A2C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ктябрь</w:t>
            </w:r>
          </w:p>
          <w:p w:rsidR="00E06832" w:rsidRPr="00C85F4D" w:rsidRDefault="00E06832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1679E0">
            <w:pPr>
              <w:spacing w:line="270" w:lineRule="atLeast"/>
              <w:ind w:left="-167" w:right="-108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DD6B53" w:rsidRDefault="00DD6B53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DD6B53" w:rsidRDefault="00DD6B53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DD6B53" w:rsidRDefault="00DD6B53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Ноябрь</w:t>
            </w: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Декабрь</w:t>
            </w: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Январь</w:t>
            </w: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A5A07" w:rsidRDefault="001A5A07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DD6B53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Ф</w:t>
            </w:r>
            <w:r w:rsidR="001679E0" w:rsidRPr="00C85F4D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евраль</w:t>
            </w: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8C172C" w:rsidRDefault="008C172C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Март</w:t>
            </w: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Апрель</w:t>
            </w: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Май</w:t>
            </w: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62141B" w:rsidRDefault="0062141B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62141B" w:rsidRDefault="0062141B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679E0" w:rsidRPr="00C85F4D" w:rsidRDefault="001679E0" w:rsidP="00293526">
            <w:pPr>
              <w:spacing w:line="270" w:lineRule="atLeast"/>
              <w:ind w:left="-167" w:right="-108"/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Июнь</w:t>
            </w:r>
          </w:p>
          <w:p w:rsidR="00E06832" w:rsidRPr="00C85F4D" w:rsidRDefault="00E06832" w:rsidP="001679E0">
            <w:pPr>
              <w:spacing w:line="270" w:lineRule="atLeast"/>
              <w:ind w:left="-167" w:right="-108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E06832" w:rsidRPr="00C85F4D" w:rsidRDefault="00E06832" w:rsidP="001679E0">
            <w:pPr>
              <w:spacing w:line="270" w:lineRule="atLeast"/>
              <w:ind w:left="-167" w:right="-108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85F4D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Воспитател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06832" w:rsidRPr="00C85F4D" w:rsidTr="00C85F4D">
        <w:trPr>
          <w:trHeight w:val="517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62141B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16</w:t>
            </w:r>
            <w:r w:rsidR="00E06832" w:rsidRPr="00C85F4D">
              <w:rPr>
                <w:sz w:val="28"/>
                <w:szCs w:val="28"/>
                <w:bdr w:val="none" w:sz="0" w:space="0" w:color="auto" w:frame="1"/>
              </w:rPr>
              <w:t>.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Участие Попечительского совета в работе педсоветов по вопросам усвоения детьми программных задач 1 полугод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293526">
            <w:pPr>
              <w:shd w:val="clear" w:color="auto" w:fill="FFFFFF"/>
              <w:spacing w:line="317" w:lineRule="atLeast"/>
              <w:ind w:left="-167" w:right="-108" w:firstLine="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16044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Председатель Попечительского совет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06832" w:rsidRPr="00C85F4D" w:rsidTr="00C85F4D">
        <w:trPr>
          <w:trHeight w:val="517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62141B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7</w:t>
            </w:r>
            <w:r w:rsidR="00E06832" w:rsidRPr="00C85F4D">
              <w:rPr>
                <w:sz w:val="28"/>
                <w:szCs w:val="28"/>
                <w:bdr w:val="none" w:sz="0" w:space="0" w:color="auto" w:frame="1"/>
              </w:rPr>
              <w:t>.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ind w:right="-99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 xml:space="preserve">Организация и проведение </w:t>
            </w:r>
            <w:r w:rsidRPr="00C85F4D">
              <w:rPr>
                <w:sz w:val="28"/>
                <w:szCs w:val="28"/>
                <w:bdr w:val="none" w:sz="0" w:space="0" w:color="auto" w:frame="1"/>
              </w:rPr>
              <w:lastRenderedPageBreak/>
              <w:t>субботника по очистке и благоустройств</w:t>
            </w:r>
            <w:r w:rsidR="008C172C">
              <w:rPr>
                <w:sz w:val="28"/>
                <w:szCs w:val="28"/>
                <w:bdr w:val="none" w:sz="0" w:space="0" w:color="auto" w:frame="1"/>
              </w:rPr>
              <w:t>у территории ДО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293526">
            <w:pPr>
              <w:shd w:val="clear" w:color="auto" w:fill="FFFFFF"/>
              <w:spacing w:line="317" w:lineRule="atLeast"/>
              <w:ind w:left="108" w:hanging="108"/>
              <w:jc w:val="center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lastRenderedPageBreak/>
              <w:t>Апрель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06832" w:rsidRPr="00C85F4D" w:rsidRDefault="00E06832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lastRenderedPageBreak/>
              <w:t>Зам. зав. по АХР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06832" w:rsidRPr="00C85F4D" w:rsidRDefault="00E06832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B84C59" w:rsidRPr="00C85F4D" w:rsidTr="00C85F4D">
        <w:trPr>
          <w:trHeight w:val="2340"/>
          <w:jc w:val="center"/>
        </w:trPr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59" w:rsidRPr="00C85F4D" w:rsidRDefault="0062141B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18</w:t>
            </w:r>
            <w:r w:rsidR="00B84C59" w:rsidRPr="00C85F4D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59" w:rsidRPr="00C85F4D" w:rsidRDefault="00B84C59" w:rsidP="00C85F4D">
            <w:pPr>
              <w:shd w:val="clear" w:color="auto" w:fill="FFFFFF"/>
              <w:spacing w:line="317" w:lineRule="atLeast"/>
              <w:ind w:right="-99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 xml:space="preserve">Работа консультативного клуба «Содружество»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59" w:rsidRPr="00C85F4D" w:rsidRDefault="00B84C59" w:rsidP="00293526">
            <w:pPr>
              <w:shd w:val="clear" w:color="auto" w:fill="FFFFFF"/>
              <w:spacing w:line="317" w:lineRule="atLeast"/>
              <w:ind w:left="108" w:hanging="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Сентябрь-май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59" w:rsidRPr="00C85F4D" w:rsidRDefault="00B84C59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Зам. зав. по УВР</w:t>
            </w:r>
          </w:p>
          <w:p w:rsidR="00B84C59" w:rsidRPr="00C85F4D" w:rsidRDefault="00B84C59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  <w:p w:rsidR="00B84C59" w:rsidRPr="00C85F4D" w:rsidRDefault="00B84C59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Инструктор по физ. культуре</w:t>
            </w:r>
          </w:p>
          <w:p w:rsidR="00B84C59" w:rsidRPr="00C85F4D" w:rsidRDefault="00B84C59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Муз. руководитель</w:t>
            </w:r>
          </w:p>
          <w:p w:rsidR="00B84C59" w:rsidRPr="00C85F4D" w:rsidRDefault="00B84C59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84C59" w:rsidRPr="00C85F4D" w:rsidRDefault="00B84C59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0D2154" w:rsidRPr="00C85F4D" w:rsidTr="00C85F4D">
        <w:trPr>
          <w:trHeight w:val="181"/>
          <w:jc w:val="center"/>
        </w:trPr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154" w:rsidRPr="00C85F4D" w:rsidRDefault="0062141B" w:rsidP="00453278">
            <w:pPr>
              <w:pStyle w:val="af7"/>
              <w:spacing w:after="0"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9</w:t>
            </w:r>
            <w:r w:rsidR="000D2154" w:rsidRPr="00C85F4D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154" w:rsidRPr="00C85F4D" w:rsidRDefault="000D2154" w:rsidP="00C85F4D">
            <w:pPr>
              <w:shd w:val="clear" w:color="auto" w:fill="FFFFFF"/>
              <w:spacing w:line="317" w:lineRule="atLeast"/>
              <w:ind w:right="-99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 xml:space="preserve">Профилактическая работа с семьями «группы риска»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154" w:rsidRPr="00C85F4D" w:rsidRDefault="000D2154" w:rsidP="00293526">
            <w:pPr>
              <w:shd w:val="clear" w:color="auto" w:fill="FFFFFF"/>
              <w:spacing w:line="317" w:lineRule="atLeast"/>
              <w:ind w:left="108" w:hanging="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154" w:rsidRPr="00C85F4D" w:rsidRDefault="000D2154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  <w:p w:rsidR="000D2154" w:rsidRPr="00C85F4D" w:rsidRDefault="000D2154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5F4D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0D2154" w:rsidRPr="00C85F4D" w:rsidRDefault="000D2154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B84C59" w:rsidRPr="00C85F4D" w:rsidTr="00C85F4D">
        <w:trPr>
          <w:trHeight w:val="517"/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59" w:rsidRPr="00C85F4D" w:rsidRDefault="00B84C59" w:rsidP="00453278">
            <w:pPr>
              <w:pStyle w:val="af7"/>
              <w:spacing w:before="0" w:beforeAutospacing="0" w:after="0" w:afterAutospacing="0"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59" w:rsidRPr="00C85F4D" w:rsidRDefault="00B84C59" w:rsidP="00453278">
            <w:pPr>
              <w:shd w:val="clear" w:color="auto" w:fill="FFFFFF"/>
              <w:spacing w:line="317" w:lineRule="atLeast"/>
              <w:ind w:right="-99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59" w:rsidRPr="00C85F4D" w:rsidRDefault="00B84C59" w:rsidP="00293526">
            <w:pPr>
              <w:shd w:val="clear" w:color="auto" w:fill="FFFFFF"/>
              <w:spacing w:line="317" w:lineRule="atLeast"/>
              <w:ind w:left="108" w:hanging="108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C59" w:rsidRPr="00C85F4D" w:rsidRDefault="00B84C59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4C59" w:rsidRPr="00C85F4D" w:rsidRDefault="00B84C59" w:rsidP="00453278">
            <w:pPr>
              <w:shd w:val="clear" w:color="auto" w:fill="FFFFFF"/>
              <w:spacing w:line="317" w:lineRule="atLeast"/>
              <w:ind w:hanging="24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F33C28" w:rsidRPr="00160448" w:rsidRDefault="00F33C28" w:rsidP="00F33C28">
      <w:pPr>
        <w:jc w:val="center"/>
        <w:rPr>
          <w:b/>
          <w:color w:val="FF0000"/>
          <w:sz w:val="28"/>
          <w:szCs w:val="28"/>
        </w:rPr>
      </w:pPr>
    </w:p>
    <w:p w:rsidR="007071C5" w:rsidRPr="007071C5" w:rsidRDefault="00220126" w:rsidP="007071C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7071C5" w:rsidRPr="007071C5">
        <w:rPr>
          <w:sz w:val="28"/>
          <w:szCs w:val="28"/>
        </w:rPr>
        <w:t xml:space="preserve"> адаптационного клуба «Малышок»</w:t>
      </w:r>
    </w:p>
    <w:p w:rsidR="007071C5" w:rsidRPr="007071C5" w:rsidRDefault="007071C5" w:rsidP="007071C5">
      <w:pPr>
        <w:jc w:val="center"/>
        <w:rPr>
          <w:sz w:val="28"/>
          <w:szCs w:val="28"/>
        </w:rPr>
      </w:pPr>
    </w:p>
    <w:p w:rsidR="007071C5" w:rsidRPr="007071C5" w:rsidRDefault="007071C5" w:rsidP="007071C5">
      <w:pPr>
        <w:jc w:val="both"/>
        <w:rPr>
          <w:sz w:val="28"/>
          <w:szCs w:val="28"/>
        </w:rPr>
      </w:pPr>
      <w:r w:rsidRPr="007071C5">
        <w:rPr>
          <w:sz w:val="28"/>
          <w:szCs w:val="28"/>
        </w:rPr>
        <w:t>Задачи:способствовать благоприятному проте</w:t>
      </w:r>
      <w:r>
        <w:rPr>
          <w:sz w:val="28"/>
          <w:szCs w:val="28"/>
        </w:rPr>
        <w:t>канию процесса адаптации</w:t>
      </w:r>
      <w:r w:rsidRPr="007071C5">
        <w:rPr>
          <w:sz w:val="28"/>
          <w:szCs w:val="28"/>
        </w:rPr>
        <w:t xml:space="preserve"> вновь прибывших детей к условиям детского сада.</w:t>
      </w:r>
    </w:p>
    <w:p w:rsidR="007071C5" w:rsidRPr="007071C5" w:rsidRDefault="007071C5" w:rsidP="007071C5">
      <w:pPr>
        <w:jc w:val="both"/>
        <w:rPr>
          <w:sz w:val="28"/>
          <w:szCs w:val="28"/>
        </w:rPr>
      </w:pPr>
      <w:r w:rsidRPr="007071C5">
        <w:rPr>
          <w:sz w:val="28"/>
          <w:szCs w:val="28"/>
        </w:rPr>
        <w:t>Оказывать психолого- педагогическую поддержку детям и родителям в период адаптации.</w:t>
      </w:r>
    </w:p>
    <w:p w:rsidR="007071C5" w:rsidRDefault="007071C5" w:rsidP="007071C5">
      <w:pPr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192"/>
        <w:gridCol w:w="3964"/>
        <w:gridCol w:w="2061"/>
        <w:gridCol w:w="1514"/>
        <w:gridCol w:w="1690"/>
      </w:tblGrid>
      <w:tr w:rsidR="007071C5" w:rsidTr="007071C5">
        <w:tc>
          <w:tcPr>
            <w:tcW w:w="636" w:type="dxa"/>
          </w:tcPr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№</w:t>
            </w:r>
          </w:p>
        </w:tc>
        <w:tc>
          <w:tcPr>
            <w:tcW w:w="4520" w:type="dxa"/>
          </w:tcPr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061" w:type="dxa"/>
          </w:tcPr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514" w:type="dxa"/>
          </w:tcPr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1690" w:type="dxa"/>
          </w:tcPr>
          <w:p w:rsidR="007071C5" w:rsidRDefault="007071C5" w:rsidP="00707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7071C5" w:rsidTr="007071C5">
        <w:tc>
          <w:tcPr>
            <w:tcW w:w="636" w:type="dxa"/>
          </w:tcPr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:rsidR="00B7089D" w:rsidRDefault="00B7089D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C107B3" w:rsidRDefault="00C107B3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0" w:type="dxa"/>
          </w:tcPr>
          <w:p w:rsidR="007071C5" w:rsidRPr="00B7089D" w:rsidRDefault="007071C5" w:rsidP="007071C5">
            <w:pPr>
              <w:jc w:val="both"/>
              <w:rPr>
                <w:sz w:val="28"/>
                <w:szCs w:val="28"/>
              </w:rPr>
            </w:pPr>
            <w:r w:rsidRPr="00B7089D">
              <w:rPr>
                <w:sz w:val="28"/>
                <w:szCs w:val="28"/>
              </w:rPr>
              <w:lastRenderedPageBreak/>
              <w:t>Организационно-методическая работа:</w:t>
            </w: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  <w:r w:rsidRPr="0047183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гист</w:t>
            </w:r>
            <w:r w:rsidRPr="00471839">
              <w:rPr>
                <w:sz w:val="28"/>
                <w:szCs w:val="28"/>
              </w:rPr>
              <w:t>рация путевок вновь прибывших детей.</w:t>
            </w: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  <w:r w:rsidRPr="00471839">
              <w:rPr>
                <w:sz w:val="28"/>
                <w:szCs w:val="28"/>
              </w:rPr>
              <w:t>Праздник знакомств «В детский сад с радостью»</w:t>
            </w: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  <w:r w:rsidRPr="00471839">
              <w:rPr>
                <w:sz w:val="28"/>
                <w:szCs w:val="28"/>
              </w:rPr>
              <w:t xml:space="preserve">Родительское собрание </w:t>
            </w: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  <w:r w:rsidRPr="00471839">
              <w:rPr>
                <w:sz w:val="28"/>
                <w:szCs w:val="28"/>
              </w:rPr>
              <w:t>Тема: «Первые шаги в детский сад»</w:t>
            </w: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зентация ДОУ (</w:t>
            </w:r>
            <w:r w:rsidRPr="00471839">
              <w:rPr>
                <w:sz w:val="28"/>
                <w:szCs w:val="28"/>
              </w:rPr>
              <w:t>приоритетные направления работы).</w:t>
            </w: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718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нсультация «</w:t>
            </w:r>
            <w:r w:rsidRPr="00471839">
              <w:rPr>
                <w:sz w:val="28"/>
                <w:szCs w:val="28"/>
              </w:rPr>
              <w:t>Как подготовить ребенка кдетскому саду»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 w:rsidRPr="00471839">
              <w:rPr>
                <w:sz w:val="28"/>
                <w:szCs w:val="28"/>
              </w:rPr>
              <w:t>(памятка для родителей по подготовке ребенка к детскому саду).</w:t>
            </w:r>
          </w:p>
          <w:p w:rsidR="00B7089D" w:rsidRPr="008C172C" w:rsidRDefault="00B7089D" w:rsidP="00B70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C172C">
              <w:rPr>
                <w:sz w:val="28"/>
                <w:szCs w:val="28"/>
              </w:rPr>
              <w:t xml:space="preserve">Экспресс беседа </w:t>
            </w:r>
            <w:r w:rsidRPr="008C172C">
              <w:rPr>
                <w:sz w:val="28"/>
                <w:szCs w:val="28"/>
              </w:rPr>
              <w:lastRenderedPageBreak/>
              <w:t>«Соблюдение режима дня и сбалансированного питания детей раннего возраста »</w:t>
            </w:r>
          </w:p>
          <w:p w:rsidR="007071C5" w:rsidRPr="008C172C" w:rsidRDefault="007071C5" w:rsidP="007071C5">
            <w:pPr>
              <w:jc w:val="both"/>
              <w:rPr>
                <w:sz w:val="28"/>
                <w:szCs w:val="28"/>
              </w:rPr>
            </w:pPr>
            <w:r w:rsidRPr="008C172C">
              <w:rPr>
                <w:sz w:val="28"/>
                <w:szCs w:val="28"/>
              </w:rPr>
              <w:t>Комплектование групп и составление гибкогографика поступления ребенка в группу.</w:t>
            </w:r>
          </w:p>
          <w:p w:rsidR="007071C5" w:rsidRPr="008C172C" w:rsidRDefault="007071C5" w:rsidP="007071C5">
            <w:pPr>
              <w:jc w:val="both"/>
              <w:rPr>
                <w:sz w:val="28"/>
                <w:szCs w:val="28"/>
              </w:rPr>
            </w:pPr>
            <w:r w:rsidRPr="008C172C">
              <w:rPr>
                <w:sz w:val="28"/>
                <w:szCs w:val="28"/>
              </w:rPr>
              <w:t>Контроль за соблюдением санитарно-эпидемиологического режима.</w:t>
            </w:r>
          </w:p>
          <w:p w:rsidR="00B7089D" w:rsidRPr="008C172C" w:rsidRDefault="007071C5" w:rsidP="00C107B3">
            <w:pPr>
              <w:jc w:val="both"/>
              <w:rPr>
                <w:sz w:val="28"/>
                <w:szCs w:val="28"/>
              </w:rPr>
            </w:pPr>
            <w:r w:rsidRPr="008C172C">
              <w:rPr>
                <w:sz w:val="28"/>
                <w:szCs w:val="28"/>
              </w:rPr>
              <w:t>Отслежива</w:t>
            </w:r>
            <w:r w:rsidR="00C107B3" w:rsidRPr="008C172C">
              <w:rPr>
                <w:sz w:val="28"/>
                <w:szCs w:val="28"/>
              </w:rPr>
              <w:t>ние процесса адаптации у детей</w:t>
            </w:r>
          </w:p>
          <w:p w:rsidR="007071C5" w:rsidRPr="008C172C" w:rsidRDefault="00C107B3" w:rsidP="007071C5">
            <w:pPr>
              <w:jc w:val="both"/>
              <w:rPr>
                <w:sz w:val="28"/>
                <w:szCs w:val="28"/>
              </w:rPr>
            </w:pPr>
            <w:r w:rsidRPr="008C172C">
              <w:rPr>
                <w:sz w:val="28"/>
                <w:szCs w:val="28"/>
              </w:rPr>
              <w:t>Консультация</w:t>
            </w:r>
          </w:p>
          <w:p w:rsidR="007071C5" w:rsidRPr="008C172C" w:rsidRDefault="007071C5" w:rsidP="007071C5">
            <w:pPr>
              <w:jc w:val="both"/>
              <w:rPr>
                <w:sz w:val="28"/>
                <w:szCs w:val="28"/>
              </w:rPr>
            </w:pPr>
            <w:r w:rsidRPr="008C172C">
              <w:rPr>
                <w:sz w:val="28"/>
                <w:szCs w:val="28"/>
              </w:rPr>
              <w:t>«Режим дня и уход за ребенком»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</w:t>
            </w:r>
            <w:r w:rsidR="00C107B3">
              <w:rPr>
                <w:sz w:val="28"/>
                <w:szCs w:val="28"/>
              </w:rPr>
              <w:t xml:space="preserve">олнение листов адаптации в медицинских </w:t>
            </w:r>
            <w:r>
              <w:rPr>
                <w:sz w:val="28"/>
                <w:szCs w:val="28"/>
              </w:rPr>
              <w:t>картах.</w:t>
            </w:r>
          </w:p>
          <w:p w:rsidR="00C107B3" w:rsidRDefault="00C107B3" w:rsidP="007071C5">
            <w:pPr>
              <w:jc w:val="both"/>
              <w:rPr>
                <w:sz w:val="28"/>
                <w:szCs w:val="28"/>
              </w:rPr>
            </w:pPr>
          </w:p>
          <w:p w:rsidR="007071C5" w:rsidRPr="00C107B3" w:rsidRDefault="007071C5" w:rsidP="007071C5">
            <w:pPr>
              <w:jc w:val="both"/>
              <w:rPr>
                <w:sz w:val="28"/>
                <w:szCs w:val="28"/>
              </w:rPr>
            </w:pPr>
            <w:r w:rsidRPr="00C107B3">
              <w:rPr>
                <w:sz w:val="28"/>
                <w:szCs w:val="28"/>
              </w:rPr>
              <w:t>Психологическое сопровождение:</w:t>
            </w:r>
          </w:p>
          <w:p w:rsidR="007071C5" w:rsidRPr="00C107B3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</w:t>
            </w:r>
            <w:r w:rsidRPr="00346971">
              <w:rPr>
                <w:sz w:val="28"/>
                <w:szCs w:val="28"/>
              </w:rPr>
              <w:t xml:space="preserve"> рекомендации</w:t>
            </w:r>
            <w:r>
              <w:rPr>
                <w:sz w:val="28"/>
                <w:szCs w:val="28"/>
              </w:rPr>
              <w:t xml:space="preserve"> для воспитателей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психологического развития детей 2- 3 лет »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нкетирование родителей (прогнозирование степени адаптации у ребенка к детскому саду)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родителей по запросу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 в рамках первой встречи:</w:t>
            </w:r>
          </w:p>
          <w:p w:rsidR="007071C5" w:rsidRDefault="00642570" w:rsidP="006425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071C5">
              <w:rPr>
                <w:sz w:val="28"/>
                <w:szCs w:val="28"/>
              </w:rPr>
              <w:t>Знакомство с индивидуальными особенностями ребенка.</w:t>
            </w:r>
          </w:p>
          <w:p w:rsidR="007071C5" w:rsidRDefault="00642570" w:rsidP="0059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071C5">
              <w:rPr>
                <w:sz w:val="28"/>
                <w:szCs w:val="28"/>
              </w:rPr>
              <w:t>Знакомство родителей с алгоритмомпроцесса адаптации.</w:t>
            </w:r>
          </w:p>
          <w:p w:rsidR="007071C5" w:rsidRDefault="007071C5" w:rsidP="0059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оветы родителям по подготовке ребенка к детскому </w:t>
            </w:r>
            <w:r>
              <w:rPr>
                <w:sz w:val="28"/>
                <w:szCs w:val="28"/>
              </w:rPr>
              <w:lastRenderedPageBreak/>
              <w:t>саду.</w:t>
            </w:r>
          </w:p>
          <w:p w:rsidR="007071C5" w:rsidRDefault="007071C5" w:rsidP="00595284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 педагогическая поддержка детей в период адаптации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информация для родителей:</w:t>
            </w:r>
          </w:p>
          <w:p w:rsidR="007071C5" w:rsidRDefault="00595284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071C5">
              <w:rPr>
                <w:sz w:val="28"/>
                <w:szCs w:val="28"/>
              </w:rPr>
              <w:t>«Факторы, от которых зависит процесс адаптации»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Причины тяжелой степени адаптации»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Если ребенок плачет при расставании с родителями»</w:t>
            </w:r>
          </w:p>
          <w:p w:rsidR="00C107B3" w:rsidRDefault="00C107B3" w:rsidP="007071C5">
            <w:pPr>
              <w:jc w:val="both"/>
              <w:rPr>
                <w:sz w:val="28"/>
                <w:szCs w:val="28"/>
              </w:rPr>
            </w:pPr>
          </w:p>
          <w:p w:rsidR="008C172C" w:rsidRDefault="008C172C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о-педагогическое совещание по итогам адаптации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на родительских собраниях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растные особенности детей 2-3 лет»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изис 3 лет»</w:t>
            </w:r>
          </w:p>
          <w:p w:rsidR="007071C5" w:rsidRPr="00471839" w:rsidRDefault="007071C5" w:rsidP="00395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рать методическую литературу- библиотеку для родителей по проблеме адаптации детей к детскому саду.</w:t>
            </w:r>
          </w:p>
        </w:tc>
        <w:tc>
          <w:tcPr>
            <w:tcW w:w="2061" w:type="dxa"/>
          </w:tcPr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  <w:r w:rsidRPr="00471839">
              <w:rPr>
                <w:sz w:val="28"/>
                <w:szCs w:val="28"/>
              </w:rPr>
              <w:t>Муз. Рук.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 w:rsidRPr="00471839">
              <w:rPr>
                <w:sz w:val="28"/>
                <w:szCs w:val="28"/>
              </w:rPr>
              <w:t>Педагог- психолог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220126" w:rsidRDefault="00220126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B7089D" w:rsidRDefault="00B7089D" w:rsidP="007071C5">
            <w:pPr>
              <w:jc w:val="both"/>
              <w:rPr>
                <w:sz w:val="28"/>
                <w:szCs w:val="28"/>
              </w:rPr>
            </w:pPr>
          </w:p>
          <w:p w:rsidR="00B7089D" w:rsidRDefault="00B7089D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B7089D" w:rsidRDefault="00B7089D" w:rsidP="00B70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071C5" w:rsidRDefault="00220126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595284" w:rsidRDefault="00595284" w:rsidP="0059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220126" w:rsidRDefault="00220126" w:rsidP="0059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  <w:p w:rsidR="00595284" w:rsidRDefault="00595284" w:rsidP="0059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595284" w:rsidRDefault="00595284" w:rsidP="0059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C107B3" w:rsidRDefault="00C107B3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психолог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психолог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психолог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595284">
              <w:rPr>
                <w:sz w:val="28"/>
                <w:szCs w:val="28"/>
              </w:rPr>
              <w:t xml:space="preserve">. зав. </w:t>
            </w:r>
            <w:r>
              <w:rPr>
                <w:sz w:val="28"/>
                <w:szCs w:val="28"/>
              </w:rPr>
              <w:t>по УВР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психолог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психолог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C107B3" w:rsidRDefault="00C107B3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595284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595284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Pr="00471839" w:rsidRDefault="00595284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</w:t>
            </w:r>
            <w:r w:rsidR="007071C5">
              <w:rPr>
                <w:sz w:val="28"/>
                <w:szCs w:val="28"/>
              </w:rPr>
              <w:t>сихолог</w:t>
            </w: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</w:t>
            </w:r>
            <w:r w:rsidR="00595284">
              <w:rPr>
                <w:sz w:val="28"/>
                <w:szCs w:val="28"/>
              </w:rPr>
              <w:t>л</w:t>
            </w:r>
            <w:r w:rsidR="00642570">
              <w:rPr>
                <w:sz w:val="28"/>
                <w:szCs w:val="28"/>
              </w:rPr>
              <w:t>и</w:t>
            </w: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B7089D">
              <w:rPr>
                <w:sz w:val="28"/>
                <w:szCs w:val="28"/>
              </w:rPr>
              <w:t>-август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71839">
              <w:rPr>
                <w:sz w:val="28"/>
                <w:szCs w:val="28"/>
              </w:rPr>
              <w:t>вгуст</w:t>
            </w:r>
          </w:p>
          <w:p w:rsidR="00B7089D" w:rsidRDefault="00B7089D" w:rsidP="007071C5">
            <w:pPr>
              <w:jc w:val="both"/>
              <w:rPr>
                <w:sz w:val="28"/>
                <w:szCs w:val="28"/>
              </w:rPr>
            </w:pPr>
          </w:p>
          <w:p w:rsidR="00B7089D" w:rsidRPr="00471839" w:rsidRDefault="00B7089D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B7089D" w:rsidRDefault="00B7089D" w:rsidP="007071C5">
            <w:pPr>
              <w:jc w:val="both"/>
              <w:rPr>
                <w:sz w:val="28"/>
                <w:szCs w:val="28"/>
              </w:rPr>
            </w:pPr>
          </w:p>
          <w:p w:rsidR="00B7089D" w:rsidRDefault="00B7089D" w:rsidP="00B7089D">
            <w:pPr>
              <w:jc w:val="center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B7089D">
              <w:rPr>
                <w:sz w:val="28"/>
                <w:szCs w:val="28"/>
              </w:rPr>
              <w:t>-сентябрь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C107B3" w:rsidRDefault="00C107B3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C107B3" w:rsidRDefault="00C107B3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595284" w:rsidRDefault="00595284" w:rsidP="007071C5">
            <w:pPr>
              <w:jc w:val="both"/>
              <w:rPr>
                <w:sz w:val="28"/>
                <w:szCs w:val="28"/>
              </w:rPr>
            </w:pPr>
          </w:p>
          <w:p w:rsidR="00595284" w:rsidRDefault="00595284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Default="007071C5" w:rsidP="007071C5">
            <w:pPr>
              <w:jc w:val="both"/>
              <w:rPr>
                <w:sz w:val="28"/>
                <w:szCs w:val="28"/>
              </w:rPr>
            </w:pPr>
          </w:p>
          <w:p w:rsidR="007071C5" w:rsidRPr="00471839" w:rsidRDefault="007071C5" w:rsidP="007071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7071C5" w:rsidRPr="00471839" w:rsidRDefault="007071C5" w:rsidP="007071C5">
            <w:pPr>
              <w:rPr>
                <w:b/>
                <w:sz w:val="28"/>
                <w:szCs w:val="28"/>
              </w:rPr>
            </w:pPr>
          </w:p>
        </w:tc>
      </w:tr>
    </w:tbl>
    <w:p w:rsidR="00220126" w:rsidRDefault="00220126" w:rsidP="00F33C28">
      <w:pPr>
        <w:jc w:val="center"/>
        <w:rPr>
          <w:sz w:val="28"/>
          <w:szCs w:val="28"/>
        </w:rPr>
      </w:pPr>
    </w:p>
    <w:p w:rsidR="00220126" w:rsidRDefault="00220126" w:rsidP="00F33C28">
      <w:pPr>
        <w:jc w:val="center"/>
        <w:rPr>
          <w:sz w:val="28"/>
          <w:szCs w:val="28"/>
        </w:rPr>
      </w:pPr>
    </w:p>
    <w:p w:rsidR="00220126" w:rsidRDefault="00220126" w:rsidP="00F33C28">
      <w:pPr>
        <w:jc w:val="center"/>
        <w:rPr>
          <w:sz w:val="28"/>
          <w:szCs w:val="28"/>
        </w:rPr>
      </w:pPr>
    </w:p>
    <w:p w:rsidR="00220126" w:rsidRDefault="00220126" w:rsidP="00F33C28">
      <w:pPr>
        <w:jc w:val="center"/>
        <w:rPr>
          <w:sz w:val="28"/>
          <w:szCs w:val="28"/>
        </w:rPr>
      </w:pPr>
    </w:p>
    <w:p w:rsidR="001A5A07" w:rsidRDefault="001A5A07" w:rsidP="00F33C28">
      <w:pPr>
        <w:jc w:val="center"/>
        <w:rPr>
          <w:sz w:val="28"/>
          <w:szCs w:val="28"/>
        </w:rPr>
      </w:pPr>
    </w:p>
    <w:p w:rsidR="001A5A07" w:rsidRDefault="001A5A07" w:rsidP="00F33C28">
      <w:pPr>
        <w:jc w:val="center"/>
        <w:rPr>
          <w:sz w:val="28"/>
          <w:szCs w:val="28"/>
        </w:rPr>
      </w:pPr>
    </w:p>
    <w:p w:rsidR="00F33C28" w:rsidRPr="00A34BFB" w:rsidRDefault="006F433E" w:rsidP="00F33C28">
      <w:pPr>
        <w:jc w:val="center"/>
        <w:rPr>
          <w:sz w:val="28"/>
          <w:szCs w:val="28"/>
        </w:rPr>
      </w:pPr>
      <w:r w:rsidRPr="00A34BFB">
        <w:rPr>
          <w:sz w:val="28"/>
          <w:szCs w:val="28"/>
        </w:rPr>
        <w:t>Раздел 12.</w:t>
      </w:r>
    </w:p>
    <w:p w:rsidR="006F433E" w:rsidRPr="00A34BFB" w:rsidRDefault="006F433E" w:rsidP="00F33C28">
      <w:pPr>
        <w:jc w:val="center"/>
        <w:rPr>
          <w:sz w:val="28"/>
          <w:szCs w:val="28"/>
        </w:rPr>
      </w:pPr>
      <w:r w:rsidRPr="00A34BFB">
        <w:rPr>
          <w:sz w:val="28"/>
          <w:szCs w:val="28"/>
        </w:rPr>
        <w:t>Организация летн</w:t>
      </w:r>
      <w:r w:rsidR="00A34BFB">
        <w:rPr>
          <w:sz w:val="28"/>
          <w:szCs w:val="28"/>
        </w:rPr>
        <w:t>его оздоровления и отдыха детей</w:t>
      </w:r>
    </w:p>
    <w:p w:rsidR="00F33C28" w:rsidRPr="00A34BFB" w:rsidRDefault="00F33C28" w:rsidP="00F33C28">
      <w:pPr>
        <w:jc w:val="center"/>
        <w:rPr>
          <w:sz w:val="28"/>
          <w:szCs w:val="28"/>
        </w:rPr>
      </w:pPr>
    </w:p>
    <w:tbl>
      <w:tblPr>
        <w:tblW w:w="105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7"/>
        <w:gridCol w:w="6484"/>
        <w:gridCol w:w="1545"/>
        <w:gridCol w:w="2001"/>
      </w:tblGrid>
      <w:tr w:rsidR="00642570" w:rsidRPr="00220126" w:rsidTr="00642570">
        <w:tc>
          <w:tcPr>
            <w:tcW w:w="4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D726A3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64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D726A3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D726A3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0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2570" w:rsidRPr="00220126" w:rsidRDefault="00642570" w:rsidP="00D726A3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тветственные</w:t>
            </w:r>
          </w:p>
          <w:p w:rsidR="00E8466F" w:rsidRPr="00220126" w:rsidRDefault="00E8466F" w:rsidP="00D726A3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D726A3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тметка о выполнении</w:t>
            </w:r>
          </w:p>
          <w:p w:rsidR="00642570" w:rsidRPr="00220126" w:rsidRDefault="00642570" w:rsidP="00D726A3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D726A3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42570" w:rsidRPr="00220126" w:rsidTr="00642570">
        <w:tc>
          <w:tcPr>
            <w:tcW w:w="1051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2570" w:rsidRPr="00220126" w:rsidRDefault="00642570" w:rsidP="00D726A3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I. Административно-хозяйственная работа</w:t>
            </w:r>
          </w:p>
        </w:tc>
      </w:tr>
      <w:tr w:rsidR="00642570" w:rsidRPr="00220126" w:rsidTr="00220126">
        <w:trPr>
          <w:trHeight w:val="980"/>
        </w:trPr>
        <w:tc>
          <w:tcPr>
            <w:tcW w:w="48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1.1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1.2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1.3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1.4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1.5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1.6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1.7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1.8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1.9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A1A74" w:rsidRDefault="001A1A74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642570" w:rsidRPr="00220126" w:rsidRDefault="001A1A74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642570" w:rsidRPr="00220126">
              <w:rPr>
                <w:rFonts w:cs="Times New Roman"/>
                <w:sz w:val="28"/>
                <w:szCs w:val="28"/>
              </w:rPr>
              <w:t>0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Издать приказы по организации охраны, пропускного и внутреннего режима в детском саду, организации работы по безопасному пребыванию детей в летний период в образовательном учреждении.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одобрать инструкции по охране жизни и здоровья детей в летний период с учетом особенностей дошкольного учреждения.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Благоустроить территорию детского сада, подготовить огороды, цветники, альпийские горки, клумбы, приобрести посадочный материал.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ровести ремонт, покраску физкультурно-спортивной площадки, ее оборудования. Провести ревизию имеющегося  спортивного инвентаря и оборудования.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бновить песок в песочницах; проверить наличие игрушек для игр с песком и водой.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Определить предполагаемую наполняемость групп в летние месяцы. 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формить участки: продумать дизайн участков, теневых навесов.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беспечить бесперебойный вывоз мусора за пределы те</w:t>
            </w:r>
            <w:r w:rsidR="00220126">
              <w:rPr>
                <w:rFonts w:cs="Times New Roman"/>
                <w:sz w:val="28"/>
                <w:szCs w:val="28"/>
              </w:rPr>
              <w:t>рритории ДОУ.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Своевременный  покос травы на территории </w:t>
            </w:r>
            <w:r w:rsidR="00220126">
              <w:rPr>
                <w:rFonts w:cs="Times New Roman"/>
                <w:sz w:val="28"/>
                <w:szCs w:val="28"/>
              </w:rPr>
              <w:t>ДОУ.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 Обрезка кустарника по периметру.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Со</w:t>
            </w:r>
            <w:r w:rsidR="001A5A07">
              <w:rPr>
                <w:rFonts w:cs="Times New Roman"/>
                <w:sz w:val="28"/>
                <w:szCs w:val="28"/>
              </w:rPr>
              <w:t>ставление отчета по работе в ЛОК</w:t>
            </w:r>
          </w:p>
        </w:tc>
        <w:tc>
          <w:tcPr>
            <w:tcW w:w="15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апрель-май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220126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мере необходимо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A34BFB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01.09.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642570" w:rsidRPr="00220126">
              <w:rPr>
                <w:rFonts w:cs="Times New Roman"/>
                <w:sz w:val="28"/>
                <w:szCs w:val="28"/>
              </w:rPr>
              <w:t>аведующий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642570" w:rsidRPr="00220126">
              <w:rPr>
                <w:rFonts w:cs="Times New Roman"/>
                <w:sz w:val="28"/>
                <w:szCs w:val="28"/>
              </w:rPr>
              <w:t>аведующий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642570" w:rsidRPr="00220126">
              <w:rPr>
                <w:rFonts w:cs="Times New Roman"/>
                <w:sz w:val="28"/>
                <w:szCs w:val="28"/>
              </w:rPr>
              <w:t>аведующий</w:t>
            </w:r>
          </w:p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</w:t>
            </w:r>
            <w:r w:rsidR="00642570" w:rsidRPr="00220126">
              <w:rPr>
                <w:rFonts w:cs="Times New Roman"/>
                <w:sz w:val="28"/>
                <w:szCs w:val="28"/>
              </w:rPr>
              <w:t>оспитатели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нструктор по физ. культуре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ам. зав по АХР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642570" w:rsidRPr="00220126">
              <w:rPr>
                <w:rFonts w:cs="Times New Roman"/>
                <w:sz w:val="28"/>
                <w:szCs w:val="28"/>
              </w:rPr>
              <w:t>аведующий</w:t>
            </w:r>
          </w:p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</w:t>
            </w:r>
            <w:r w:rsidR="00642570" w:rsidRPr="00220126">
              <w:rPr>
                <w:rFonts w:cs="Times New Roman"/>
                <w:sz w:val="28"/>
                <w:szCs w:val="28"/>
              </w:rPr>
              <w:t>оспитатели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642570" w:rsidRPr="00220126">
              <w:rPr>
                <w:rFonts w:cs="Times New Roman"/>
                <w:sz w:val="28"/>
                <w:szCs w:val="28"/>
              </w:rPr>
              <w:t>аведующий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642570" w:rsidRPr="00220126">
              <w:rPr>
                <w:rFonts w:cs="Times New Roman"/>
                <w:sz w:val="28"/>
                <w:szCs w:val="28"/>
              </w:rPr>
              <w:t>аведующий</w:t>
            </w:r>
          </w:p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</w:t>
            </w:r>
            <w:r w:rsidR="00642570" w:rsidRPr="00220126">
              <w:rPr>
                <w:rFonts w:cs="Times New Roman"/>
                <w:sz w:val="28"/>
                <w:szCs w:val="28"/>
              </w:rPr>
              <w:t>оспитатели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ам. зав по АХР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642570" w:rsidRPr="00220126">
              <w:rPr>
                <w:rFonts w:cs="Times New Roman"/>
                <w:sz w:val="28"/>
                <w:szCs w:val="28"/>
              </w:rPr>
              <w:t>ам.зав по УВР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642570" w:rsidRPr="00220126" w:rsidTr="00642570">
        <w:trPr>
          <w:trHeight w:val="52"/>
        </w:trPr>
        <w:tc>
          <w:tcPr>
            <w:tcW w:w="1051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2570" w:rsidRPr="00220126" w:rsidRDefault="00642570" w:rsidP="00115040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II. Методическая работа</w:t>
            </w:r>
          </w:p>
        </w:tc>
      </w:tr>
      <w:tr w:rsidR="00642570" w:rsidRPr="00220126" w:rsidTr="00220126">
        <w:trPr>
          <w:trHeight w:val="554"/>
        </w:trPr>
        <w:tc>
          <w:tcPr>
            <w:tcW w:w="48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2.1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2.2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2.3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2.4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2.5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2.6</w:t>
            </w:r>
          </w:p>
        </w:tc>
        <w:tc>
          <w:tcPr>
            <w:tcW w:w="64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формление выставки методических и дидактических материалов и пособий по теме:   «Работа с детьми летом». Подобрать методические материалы по организации работы с детьми в летний период (рекомендации, консультации, игры, пособия).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220126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бор</w:t>
            </w:r>
            <w:r w:rsidR="00642570" w:rsidRPr="00220126">
              <w:rPr>
                <w:rFonts w:cs="Times New Roman"/>
                <w:sz w:val="28"/>
                <w:szCs w:val="28"/>
              </w:rPr>
              <w:t xml:space="preserve"> познавательной, художественной литературы по предупреждению бытового и дорожного травматизма, по ознакомлению с правилами дорожного движения, изготовлению поделок.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Провести консультации для воспитателей: 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«Организация прогулки в летний период»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«Оформление цветника»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220126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зработать план работы </w:t>
            </w:r>
            <w:r w:rsidR="00642570" w:rsidRPr="00220126">
              <w:rPr>
                <w:rFonts w:cs="Times New Roman"/>
                <w:sz w:val="28"/>
                <w:szCs w:val="28"/>
              </w:rPr>
              <w:t>ДОУ на лет</w:t>
            </w:r>
            <w:r w:rsidR="00A34BFB">
              <w:rPr>
                <w:rFonts w:cs="Times New Roman"/>
                <w:sz w:val="28"/>
                <w:szCs w:val="28"/>
              </w:rPr>
              <w:t>ний оздоровительный период 2015-2016 г.г.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- Разработать режимы жизнедеятельности детей в летний период времени. 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Составить сет</w:t>
            </w:r>
            <w:r w:rsidR="00220126">
              <w:rPr>
                <w:rFonts w:cs="Times New Roman"/>
                <w:sz w:val="28"/>
                <w:szCs w:val="28"/>
              </w:rPr>
              <w:t>ки НОД</w:t>
            </w:r>
            <w:r w:rsidRPr="00220126">
              <w:rPr>
                <w:rFonts w:cs="Times New Roman"/>
                <w:sz w:val="28"/>
                <w:szCs w:val="28"/>
              </w:rPr>
              <w:t xml:space="preserve"> (музыкальных, физкультурных) на летний период. 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Утверждение плана-графика праздников и развлечений на летний период.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Составление плана на летний оздоровительный период</w:t>
            </w:r>
          </w:p>
        </w:tc>
        <w:tc>
          <w:tcPr>
            <w:tcW w:w="15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D407E" w:rsidRDefault="00ED407E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642570" w:rsidRPr="00220126">
              <w:rPr>
                <w:rFonts w:cs="Times New Roman"/>
                <w:sz w:val="28"/>
                <w:szCs w:val="28"/>
              </w:rPr>
              <w:t>аведующий</w:t>
            </w:r>
            <w:r w:rsidRPr="00220126">
              <w:rPr>
                <w:rFonts w:cs="Times New Roman"/>
                <w:sz w:val="28"/>
                <w:szCs w:val="28"/>
              </w:rPr>
              <w:t>, з</w:t>
            </w:r>
            <w:r w:rsidR="00642570" w:rsidRPr="00220126">
              <w:rPr>
                <w:rFonts w:cs="Times New Roman"/>
                <w:sz w:val="28"/>
                <w:szCs w:val="28"/>
              </w:rPr>
              <w:t>ам.зав по УВР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642570" w:rsidRPr="00220126">
              <w:rPr>
                <w:rFonts w:cs="Times New Roman"/>
                <w:sz w:val="28"/>
                <w:szCs w:val="28"/>
              </w:rPr>
              <w:t>ам.зав по УВР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642570" w:rsidRPr="00220126">
              <w:rPr>
                <w:rFonts w:cs="Times New Roman"/>
                <w:sz w:val="28"/>
                <w:szCs w:val="28"/>
              </w:rPr>
              <w:t>ам.зав по УВР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ED407E" w:rsidRDefault="00ED407E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642570" w:rsidRPr="00220126">
              <w:rPr>
                <w:rFonts w:cs="Times New Roman"/>
                <w:sz w:val="28"/>
                <w:szCs w:val="28"/>
              </w:rPr>
              <w:t>ам.зав по УВР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642570" w:rsidRPr="00220126">
              <w:rPr>
                <w:rFonts w:cs="Times New Roman"/>
                <w:sz w:val="28"/>
                <w:szCs w:val="28"/>
              </w:rPr>
              <w:t>ам.зав по УВР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оспитатели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  <w:r w:rsidR="00E8466F" w:rsidRPr="00220126">
              <w:rPr>
                <w:rFonts w:cs="Times New Roman"/>
                <w:sz w:val="28"/>
                <w:szCs w:val="28"/>
              </w:rPr>
              <w:t>м</w:t>
            </w:r>
            <w:r w:rsidRPr="00220126">
              <w:rPr>
                <w:rFonts w:cs="Times New Roman"/>
                <w:sz w:val="28"/>
                <w:szCs w:val="28"/>
              </w:rPr>
              <w:t>уз.</w:t>
            </w:r>
            <w:r w:rsidR="00652864" w:rsidRPr="00220126">
              <w:rPr>
                <w:rFonts w:cs="Times New Roman"/>
                <w:sz w:val="28"/>
                <w:szCs w:val="28"/>
              </w:rPr>
              <w:t xml:space="preserve"> рук.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</w:t>
            </w:r>
            <w:r w:rsidR="00642570" w:rsidRPr="00220126">
              <w:rPr>
                <w:rFonts w:cs="Times New Roman"/>
                <w:sz w:val="28"/>
                <w:szCs w:val="28"/>
              </w:rPr>
              <w:t>оспитатели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54251D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42570" w:rsidRPr="00220126" w:rsidTr="00642570">
        <w:tc>
          <w:tcPr>
            <w:tcW w:w="1051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2570" w:rsidRPr="00220126" w:rsidRDefault="00642570" w:rsidP="00D726A3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III. Работа с родителями</w:t>
            </w:r>
          </w:p>
        </w:tc>
      </w:tr>
      <w:tr w:rsidR="00642570" w:rsidRPr="00220126" w:rsidTr="00642570">
        <w:tc>
          <w:tcPr>
            <w:tcW w:w="48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3.1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3.2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3.3</w:t>
            </w:r>
          </w:p>
          <w:p w:rsidR="009E6CA8" w:rsidRPr="00220126" w:rsidRDefault="009E6CA8" w:rsidP="00D726A3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3.4</w:t>
            </w:r>
          </w:p>
        </w:tc>
        <w:tc>
          <w:tcPr>
            <w:tcW w:w="64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 xml:space="preserve">Провести групповые родительские собрания по подготовке к лету: познакомить родителей с состоянием здоровья детей; проинформировать родителей о летней программе </w:t>
            </w:r>
            <w:r w:rsidR="00220126">
              <w:rPr>
                <w:rFonts w:cs="Times New Roman"/>
                <w:sz w:val="28"/>
                <w:szCs w:val="28"/>
              </w:rPr>
              <w:t>ДОУ.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220126" w:rsidRDefault="00220126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Организовать субботники с привлечением родителей </w:t>
            </w:r>
            <w:r w:rsidRPr="00220126">
              <w:rPr>
                <w:rFonts w:cs="Times New Roman"/>
                <w:sz w:val="28"/>
                <w:szCs w:val="28"/>
              </w:rPr>
              <w:lastRenderedPageBreak/>
              <w:t>по благоустройству территории сада.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ривлечение родителей к ремонту и покраске оборудования на игровых площадках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Обновить информационный материал  для родителей </w:t>
            </w:r>
          </w:p>
        </w:tc>
        <w:tc>
          <w:tcPr>
            <w:tcW w:w="15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май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D407E" w:rsidRDefault="00ED407E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9E6CA8" w:rsidRPr="00220126" w:rsidRDefault="009E6CA8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2570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воспитатели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оспитатели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642570" w:rsidRPr="00220126" w:rsidTr="00642570">
        <w:tc>
          <w:tcPr>
            <w:tcW w:w="1051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2570" w:rsidRPr="00220126" w:rsidRDefault="00642570" w:rsidP="00D726A3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IV. Работа с кадрами</w:t>
            </w:r>
          </w:p>
        </w:tc>
      </w:tr>
      <w:tr w:rsidR="00642570" w:rsidRPr="00220126" w:rsidTr="00642570">
        <w:tc>
          <w:tcPr>
            <w:tcW w:w="48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4.1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220126" w:rsidRDefault="00220126" w:rsidP="00D726A3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4.2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4.3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4.4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D726A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64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ровести инструктажи с работниками по охране жизни и здоровья детей в период летней оздоровительной кампании; производственное совещание по организации и содержанию работы с детьми в летний период.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9E6CA8" w:rsidRPr="00220126" w:rsidRDefault="009E6CA8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ровести инструктаж педагогов, персонала по вопросам охраны жизни и здоровья детей при организации летних праздников, досу</w:t>
            </w:r>
            <w:r w:rsidR="007C5CA4">
              <w:rPr>
                <w:rFonts w:cs="Times New Roman"/>
                <w:sz w:val="28"/>
                <w:szCs w:val="28"/>
              </w:rPr>
              <w:t>гов, игр.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Провести антропометрические измерения детей на начало летней оздоровительной кампании.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беспечить детей полноценным и разнообразным питанием, наличие утвержденного и согласованного перспективного меню на летний сезон, картотеки блюд.</w:t>
            </w:r>
          </w:p>
        </w:tc>
        <w:tc>
          <w:tcPr>
            <w:tcW w:w="15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ED407E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й </w:t>
            </w: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9E6CA8" w:rsidRPr="00220126" w:rsidRDefault="009E6CA8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D407E" w:rsidRDefault="00ED407E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D407E" w:rsidRDefault="00ED407E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D407E" w:rsidRDefault="00ED407E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E8466F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642570" w:rsidRPr="00220126">
              <w:rPr>
                <w:rFonts w:cs="Times New Roman"/>
                <w:sz w:val="28"/>
                <w:szCs w:val="28"/>
              </w:rPr>
              <w:t>ам.зав по АХР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9E6CA8" w:rsidRPr="00220126" w:rsidRDefault="009E6CA8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  <w:p w:rsidR="00ED407E" w:rsidRDefault="00ED407E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E8466F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642570" w:rsidRPr="00220126">
              <w:rPr>
                <w:rFonts w:cs="Times New Roman"/>
                <w:sz w:val="28"/>
                <w:szCs w:val="28"/>
              </w:rPr>
              <w:t>ам</w:t>
            </w:r>
            <w:r w:rsidR="00635CFB" w:rsidRPr="00220126">
              <w:rPr>
                <w:rFonts w:cs="Times New Roman"/>
                <w:sz w:val="28"/>
                <w:szCs w:val="28"/>
              </w:rPr>
              <w:t>.</w:t>
            </w:r>
            <w:r w:rsidR="00642570" w:rsidRPr="00220126">
              <w:rPr>
                <w:rFonts w:cs="Times New Roman"/>
                <w:sz w:val="28"/>
                <w:szCs w:val="28"/>
              </w:rPr>
              <w:t xml:space="preserve"> зав</w:t>
            </w:r>
            <w:r w:rsidR="00635CFB" w:rsidRPr="00220126">
              <w:rPr>
                <w:rFonts w:cs="Times New Roman"/>
                <w:sz w:val="28"/>
                <w:szCs w:val="28"/>
              </w:rPr>
              <w:t>.</w:t>
            </w:r>
            <w:r w:rsidR="00642570" w:rsidRPr="00220126">
              <w:rPr>
                <w:rFonts w:cs="Times New Roman"/>
                <w:sz w:val="28"/>
                <w:szCs w:val="28"/>
              </w:rPr>
              <w:t xml:space="preserve"> по УВР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  <w:r w:rsidR="00220126">
              <w:rPr>
                <w:rFonts w:cs="Times New Roman"/>
                <w:sz w:val="28"/>
                <w:szCs w:val="28"/>
              </w:rPr>
              <w:t>воспитатели</w:t>
            </w:r>
          </w:p>
          <w:p w:rsidR="009E6CA8" w:rsidRPr="00220126" w:rsidRDefault="009E6CA8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овара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642570" w:rsidRPr="00220126" w:rsidRDefault="00642570" w:rsidP="000A4BB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</w:tc>
      </w:tr>
    </w:tbl>
    <w:p w:rsidR="00947282" w:rsidRPr="00A32D7B" w:rsidRDefault="00947282" w:rsidP="00947282">
      <w:pPr>
        <w:pStyle w:val="ab"/>
        <w:jc w:val="center"/>
        <w:rPr>
          <w:rFonts w:cs="Times New Roman"/>
        </w:rPr>
      </w:pPr>
      <w:r w:rsidRPr="00A32D7B">
        <w:rPr>
          <w:rFonts w:cs="Times New Roman"/>
        </w:rPr>
        <w:t> </w:t>
      </w:r>
    </w:p>
    <w:p w:rsidR="00947282" w:rsidRPr="00220126" w:rsidRDefault="00947282" w:rsidP="00115040">
      <w:pPr>
        <w:jc w:val="center"/>
        <w:rPr>
          <w:sz w:val="28"/>
          <w:szCs w:val="28"/>
        </w:rPr>
      </w:pPr>
      <w:r w:rsidRPr="00220126">
        <w:rPr>
          <w:sz w:val="28"/>
          <w:szCs w:val="28"/>
        </w:rPr>
        <w:t>ВОСПИТАТЕЛЬНО-ОБРАЗОВАТЕЛЬНАЯ РАБОТА С ДЕТЬМИ</w:t>
      </w:r>
    </w:p>
    <w:p w:rsidR="00947282" w:rsidRPr="00220126" w:rsidRDefault="00947282" w:rsidP="0011504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19"/>
        <w:tblW w:w="105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8"/>
        <w:gridCol w:w="5160"/>
        <w:gridCol w:w="1462"/>
        <w:gridCol w:w="3497"/>
      </w:tblGrid>
      <w:tr w:rsidR="00E8466F" w:rsidRPr="00220126" w:rsidTr="00E8466F">
        <w:tc>
          <w:tcPr>
            <w:tcW w:w="3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5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34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тветственные</w:t>
            </w: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тметка о выполнении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Календарное пл</w:t>
            </w:r>
            <w:r w:rsidR="00DD0F3F">
              <w:rPr>
                <w:rFonts w:cs="Times New Roman"/>
                <w:sz w:val="28"/>
                <w:szCs w:val="28"/>
              </w:rPr>
              <w:t>анирование согласно плана на ЛОК</w:t>
            </w:r>
            <w:r w:rsidRPr="00220126">
              <w:rPr>
                <w:rFonts w:cs="Times New Roman"/>
                <w:sz w:val="28"/>
                <w:szCs w:val="28"/>
              </w:rPr>
              <w:t xml:space="preserve"> «Особенности планирования воспитательно-образовательной работы в летний период»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дно обязательное занятие в день (музыкальное, физкультурное, согласно сетке занятий)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юнь- август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635CFB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уз.рук</w:t>
            </w:r>
            <w:r w:rsidR="00E8466F" w:rsidRPr="00220126">
              <w:rPr>
                <w:rFonts w:cs="Times New Roman"/>
                <w:sz w:val="28"/>
                <w:szCs w:val="28"/>
              </w:rPr>
              <w:t>., воспитатели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узыкальные  развлечения  согласно планам музыкального руководителя на ЛОП( план прилагается)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635CFB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уз. рук.</w:t>
            </w:r>
            <w:r w:rsidR="00E8466F" w:rsidRPr="00220126">
              <w:rPr>
                <w:rFonts w:cs="Times New Roman"/>
                <w:sz w:val="28"/>
                <w:szCs w:val="28"/>
              </w:rPr>
              <w:t>, воспитатели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гровая деятельность согласно требованиям программ</w:t>
            </w:r>
            <w:r w:rsidR="009E6CA8" w:rsidRPr="00220126">
              <w:rPr>
                <w:rFonts w:cs="Times New Roman"/>
                <w:sz w:val="28"/>
                <w:szCs w:val="28"/>
              </w:rPr>
              <w:t>ы</w:t>
            </w:r>
            <w:r w:rsidRPr="0022012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Работа с детьми по предупреждению </w:t>
            </w:r>
            <w:r w:rsidRPr="00220126">
              <w:rPr>
                <w:rFonts w:cs="Times New Roman"/>
                <w:sz w:val="28"/>
                <w:szCs w:val="28"/>
              </w:rPr>
              <w:lastRenderedPageBreak/>
              <w:t>бытового и дорожного травматизма. Беседы, развлечения, игры по ознакомлению с правилами дорожного движения, экскурсии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cs="Times New Roman"/>
                <w:sz w:val="28"/>
                <w:szCs w:val="28"/>
              </w:rPr>
              <w:lastRenderedPageBreak/>
              <w:t>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 xml:space="preserve">воспитатели 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DD0F3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  <w:r w:rsidR="00E8466F" w:rsidRPr="0022012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Беседы с детьми: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«Внешность может быть обманчива»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(контакты с незнакомыми людьми)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«Предметы, требующие осторожного обращения» (пожароопасные предметы, балконы, открытые окна)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«Заботимся о своем здоровье»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«Игры во дворе и дома»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«Что такое витамины?»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1A5A07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DD0F3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Экологическое воспитание детей: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беседы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эксперименты с живой и неживой природой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труд на участке, в цветнике и т.д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DD0F3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E8466F" w:rsidRPr="0022012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ыставки рисунков, букетов, поделок из природн</w:t>
            </w:r>
            <w:r w:rsidR="009E6CA8" w:rsidRPr="00220126">
              <w:rPr>
                <w:rFonts w:cs="Times New Roman"/>
                <w:sz w:val="28"/>
                <w:szCs w:val="28"/>
              </w:rPr>
              <w:t>ого материала «В мире чудес!»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1A5A07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оспитатели,</w:t>
            </w:r>
          </w:p>
          <w:p w:rsidR="00E8466F" w:rsidRPr="00220126" w:rsidRDefault="000E2757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уз. рук.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DD0F3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rPr>
                <w:sz w:val="28"/>
                <w:szCs w:val="28"/>
              </w:rPr>
            </w:pPr>
            <w:r w:rsidRPr="00220126">
              <w:rPr>
                <w:sz w:val="28"/>
                <w:szCs w:val="28"/>
              </w:rPr>
              <w:t>1.К международному дню защиты детей</w:t>
            </w:r>
            <w:r w:rsidR="009E6CA8" w:rsidRPr="00220126">
              <w:rPr>
                <w:sz w:val="28"/>
                <w:szCs w:val="28"/>
              </w:rPr>
              <w:t>, праздник «Навстречу лету!»</w:t>
            </w:r>
          </w:p>
          <w:p w:rsidR="00E8466F" w:rsidRPr="00220126" w:rsidRDefault="00E8466F" w:rsidP="00E8466F">
            <w:pPr>
              <w:pStyle w:val="ab"/>
              <w:jc w:val="both"/>
              <w:rPr>
                <w:sz w:val="28"/>
                <w:szCs w:val="28"/>
              </w:rPr>
            </w:pPr>
            <w:r w:rsidRPr="00220126">
              <w:rPr>
                <w:sz w:val="28"/>
                <w:szCs w:val="28"/>
              </w:rPr>
              <w:t>2. Музыкально-спортивный праздник, посвящённый Дню независимости России.</w:t>
            </w:r>
          </w:p>
          <w:p w:rsidR="00E8466F" w:rsidRPr="00220126" w:rsidRDefault="00E8466F" w:rsidP="00E8466F">
            <w:pPr>
              <w:pStyle w:val="ab"/>
              <w:jc w:val="both"/>
              <w:rPr>
                <w:sz w:val="28"/>
                <w:szCs w:val="28"/>
              </w:rPr>
            </w:pPr>
            <w:r w:rsidRPr="00220126">
              <w:rPr>
                <w:sz w:val="28"/>
                <w:szCs w:val="28"/>
              </w:rPr>
              <w:t>3. Организация выставки детс</w:t>
            </w:r>
            <w:r w:rsidR="00DD0F3F">
              <w:rPr>
                <w:sz w:val="28"/>
                <w:szCs w:val="28"/>
              </w:rPr>
              <w:t>ких рисунков «Пусть всегда будет солнце!</w:t>
            </w:r>
            <w:r w:rsidRPr="00220126">
              <w:rPr>
                <w:sz w:val="28"/>
                <w:szCs w:val="28"/>
              </w:rPr>
              <w:t>»</w:t>
            </w:r>
          </w:p>
          <w:p w:rsidR="00E8466F" w:rsidRPr="00220126" w:rsidRDefault="00E8466F" w:rsidP="00E8466F">
            <w:pPr>
              <w:pStyle w:val="ab"/>
              <w:jc w:val="both"/>
              <w:rPr>
                <w:sz w:val="28"/>
                <w:szCs w:val="28"/>
              </w:rPr>
            </w:pPr>
            <w:r w:rsidRPr="00220126">
              <w:rPr>
                <w:sz w:val="28"/>
                <w:szCs w:val="28"/>
              </w:rPr>
              <w:t>4. Прове</w:t>
            </w:r>
            <w:r w:rsidR="009E6CA8" w:rsidRPr="00220126">
              <w:rPr>
                <w:sz w:val="28"/>
                <w:szCs w:val="28"/>
              </w:rPr>
              <w:t>дение праздника «Солнце, воздух и вода – наши лучшие друзья!</w:t>
            </w:r>
            <w:r w:rsidRPr="00220126">
              <w:rPr>
                <w:sz w:val="28"/>
                <w:szCs w:val="28"/>
              </w:rPr>
              <w:t>»</w:t>
            </w:r>
          </w:p>
          <w:p w:rsidR="00E8466F" w:rsidRPr="00220126" w:rsidRDefault="00DD0F3F" w:rsidP="00E8466F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Физкультурный праздник «В мире смеха </w:t>
            </w:r>
            <w:r w:rsidR="00E8466F" w:rsidRPr="00220126">
              <w:rPr>
                <w:sz w:val="28"/>
                <w:szCs w:val="28"/>
              </w:rPr>
              <w:t>»</w:t>
            </w:r>
          </w:p>
          <w:p w:rsidR="00E8466F" w:rsidRPr="00220126" w:rsidRDefault="00E8466F" w:rsidP="00E8466F">
            <w:pPr>
              <w:rPr>
                <w:sz w:val="28"/>
                <w:szCs w:val="28"/>
              </w:rPr>
            </w:pPr>
            <w:r w:rsidRPr="00220126">
              <w:rPr>
                <w:sz w:val="28"/>
                <w:szCs w:val="28"/>
              </w:rPr>
              <w:t>5. Целевая прогулка в парк «Лесная сказка»:</w:t>
            </w:r>
          </w:p>
          <w:p w:rsidR="00E8466F" w:rsidRPr="00220126" w:rsidRDefault="00E8466F" w:rsidP="00E8466F">
            <w:pPr>
              <w:rPr>
                <w:sz w:val="28"/>
                <w:szCs w:val="28"/>
              </w:rPr>
            </w:pPr>
            <w:r w:rsidRPr="00220126">
              <w:rPr>
                <w:sz w:val="28"/>
                <w:szCs w:val="28"/>
              </w:rPr>
              <w:t>6</w:t>
            </w:r>
            <w:r w:rsidR="009E6CA8" w:rsidRPr="00220126">
              <w:rPr>
                <w:sz w:val="28"/>
                <w:szCs w:val="28"/>
              </w:rPr>
              <w:t xml:space="preserve">. </w:t>
            </w:r>
            <w:r w:rsidRPr="00220126">
              <w:rPr>
                <w:sz w:val="28"/>
                <w:szCs w:val="28"/>
              </w:rPr>
              <w:t>Тематическая неделя «В гостях у сказки».</w:t>
            </w:r>
          </w:p>
          <w:p w:rsidR="00E8466F" w:rsidRPr="00220126" w:rsidRDefault="00E8466F" w:rsidP="00E8466F">
            <w:pPr>
              <w:rPr>
                <w:sz w:val="28"/>
                <w:szCs w:val="28"/>
              </w:rPr>
            </w:pPr>
            <w:r w:rsidRPr="00220126">
              <w:rPr>
                <w:sz w:val="28"/>
                <w:szCs w:val="28"/>
              </w:rPr>
              <w:t>7. Праздник мыльных пузырей</w:t>
            </w:r>
          </w:p>
          <w:p w:rsidR="00E8466F" w:rsidRPr="00220126" w:rsidRDefault="00E8466F" w:rsidP="00E8466F">
            <w:pPr>
              <w:rPr>
                <w:sz w:val="28"/>
                <w:szCs w:val="28"/>
              </w:rPr>
            </w:pPr>
            <w:r w:rsidRPr="00220126">
              <w:rPr>
                <w:sz w:val="28"/>
                <w:szCs w:val="28"/>
              </w:rPr>
              <w:t>8. Экскурсия к светофору»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Согласно плану  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оспитатели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нструктор</w:t>
            </w:r>
            <w:r w:rsidR="009E6CA8" w:rsidRPr="00220126">
              <w:rPr>
                <w:rFonts w:cs="Times New Roman"/>
                <w:sz w:val="28"/>
                <w:szCs w:val="28"/>
              </w:rPr>
              <w:t xml:space="preserve"> по физ. культуре</w:t>
            </w:r>
          </w:p>
          <w:p w:rsidR="00E8466F" w:rsidRPr="00220126" w:rsidRDefault="000E2757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уз</w:t>
            </w:r>
            <w:r w:rsidR="00E8466F" w:rsidRPr="00220126">
              <w:rPr>
                <w:rFonts w:cs="Times New Roman"/>
                <w:sz w:val="28"/>
                <w:szCs w:val="28"/>
              </w:rPr>
              <w:t>. рук.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E8466F" w:rsidRPr="00220126" w:rsidTr="00E8466F">
        <w:tc>
          <w:tcPr>
            <w:tcW w:w="1051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ЗДОРОВИТЕЛЬНАЯ РАБОТА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ксимальное пребывание детей на свежем воздухе (утренний прием, гимнастика, физкультурные занятия, прогулки, развлечения)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Создание условий для повышения </w:t>
            </w:r>
            <w:r w:rsidRPr="00220126">
              <w:rPr>
                <w:rFonts w:cs="Times New Roman"/>
                <w:sz w:val="28"/>
                <w:szCs w:val="28"/>
              </w:rPr>
              <w:lastRenderedPageBreak/>
              <w:t>двигательной активности детей на свежем воздухе путем расширения ассортимента выносным оборудованием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июнь</w:t>
            </w: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 xml:space="preserve">заведующий, 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зам зав. по АХР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Осуществление различных видов закаливания в течение дня 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акаливание водой: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умывание в течение дня прохладной водой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полоскание рта прохладной водой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обливание рук , прохладной водой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 мытье ног после прогулки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акаливание воздухом: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утренний прием , гимнастика и физкультура на свежем воздухе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воздушные ванны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воздушные ванны с упражнениями (скакалки, обручи, мячи , игротека на улице)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солнечные ванны (головной убор обязателен)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сон с доступом свежего воздуха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одгрупповая и индивидуальная работа с детьми по развитию основных видов движений на прогулке</w:t>
            </w:r>
          </w:p>
          <w:p w:rsidR="00E8466F" w:rsidRPr="00220126" w:rsidRDefault="009E6CA8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(</w:t>
            </w:r>
            <w:r w:rsidR="00E8466F" w:rsidRPr="00220126">
              <w:rPr>
                <w:rFonts w:cs="Times New Roman"/>
                <w:sz w:val="28"/>
                <w:szCs w:val="28"/>
              </w:rPr>
              <w:t>на основе результатов диагностики)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оспитатели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E8466F" w:rsidRPr="00220126" w:rsidTr="00E8466F">
        <w:trPr>
          <w:trHeight w:val="1572"/>
        </w:trPr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DD0F3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E8466F" w:rsidRPr="0022012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Ежедневное включение в меню</w:t>
            </w:r>
            <w:r w:rsidR="00635CFB" w:rsidRPr="00220126">
              <w:rPr>
                <w:rFonts w:cs="Times New Roman"/>
                <w:sz w:val="28"/>
                <w:szCs w:val="28"/>
              </w:rPr>
              <w:t xml:space="preserve"> свежих овощей, </w:t>
            </w:r>
            <w:r w:rsidR="009E6CA8" w:rsidRPr="00220126">
              <w:rPr>
                <w:rFonts w:cs="Times New Roman"/>
                <w:sz w:val="28"/>
                <w:szCs w:val="28"/>
              </w:rPr>
              <w:t>фруктов, соков.</w:t>
            </w:r>
          </w:p>
          <w:p w:rsidR="00E8466F" w:rsidRPr="00220126" w:rsidRDefault="00E8466F" w:rsidP="00635CFB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5301BC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дующий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b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овар</w:t>
            </w:r>
          </w:p>
        </w:tc>
      </w:tr>
      <w:tr w:rsidR="00E8466F" w:rsidRPr="00220126" w:rsidTr="00E8466F">
        <w:tc>
          <w:tcPr>
            <w:tcW w:w="1051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РОФИЛАКТИЧЕСКАЯ РАБОТА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нструктаж с сотрудниками:</w:t>
            </w:r>
          </w:p>
          <w:p w:rsidR="00E8466F" w:rsidRPr="00220126" w:rsidRDefault="00635CFB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</w:t>
            </w:r>
            <w:r w:rsidR="00E8466F" w:rsidRPr="00220126">
              <w:rPr>
                <w:rFonts w:cs="Times New Roman"/>
                <w:sz w:val="28"/>
                <w:szCs w:val="28"/>
              </w:rPr>
              <w:t>«Инструкция по охране жизни и здоровья детей в детском саду и на детских площадках».</w:t>
            </w:r>
          </w:p>
          <w:p w:rsidR="00E8466F" w:rsidRPr="00220126" w:rsidRDefault="00635CFB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</w:t>
            </w:r>
            <w:r w:rsidR="00E8466F" w:rsidRPr="00220126">
              <w:rPr>
                <w:rFonts w:cs="Times New Roman"/>
                <w:sz w:val="28"/>
                <w:szCs w:val="28"/>
              </w:rPr>
              <w:t>«О предупреждении отравления ядовитыми грибами и растениями» ;</w:t>
            </w:r>
          </w:p>
          <w:p w:rsidR="00E8466F" w:rsidRPr="00220126" w:rsidRDefault="00635CFB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</w:t>
            </w:r>
            <w:r w:rsidR="00E8466F" w:rsidRPr="00220126">
              <w:rPr>
                <w:rFonts w:cs="Times New Roman"/>
                <w:sz w:val="28"/>
                <w:szCs w:val="28"/>
              </w:rPr>
              <w:t>«Типовые правила пожарной безопасности»;</w:t>
            </w:r>
          </w:p>
          <w:p w:rsidR="00E8466F" w:rsidRPr="00220126" w:rsidRDefault="00635CFB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</w:t>
            </w:r>
            <w:r w:rsidR="00E8466F" w:rsidRPr="00220126">
              <w:rPr>
                <w:rFonts w:cs="Times New Roman"/>
                <w:sz w:val="28"/>
                <w:szCs w:val="28"/>
              </w:rPr>
              <w:t>«О предупреждении детского травматизма»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«О предупреждении дорожно-</w:t>
            </w:r>
            <w:r w:rsidRPr="00220126">
              <w:rPr>
                <w:rFonts w:cs="Times New Roman"/>
                <w:sz w:val="28"/>
                <w:szCs w:val="28"/>
              </w:rPr>
              <w:lastRenderedPageBreak/>
              <w:t>транспортного травматизма»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«О мерах предупреждения кишечных инфекций»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-«Оказание первой помощи при солнечном и тепловом ударе». 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конец мая, июнь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ам.зав</w:t>
            </w:r>
            <w:r w:rsidR="000E2757" w:rsidRPr="00220126">
              <w:rPr>
                <w:rFonts w:cs="Times New Roman"/>
                <w:sz w:val="28"/>
                <w:szCs w:val="28"/>
              </w:rPr>
              <w:t>.</w:t>
            </w:r>
            <w:r w:rsidRPr="00220126">
              <w:rPr>
                <w:rFonts w:cs="Times New Roman"/>
                <w:sz w:val="28"/>
                <w:szCs w:val="28"/>
              </w:rPr>
              <w:t xml:space="preserve"> поУВР 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аведующий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воспитатели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DD0F3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DD0F3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  <w:p w:rsidR="00E8466F" w:rsidRPr="00220126" w:rsidRDefault="00DD0F3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Беседы с детьми: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«Болезни грязных рук»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«Ядовитые грибы и растения»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«Как уберечься от пагубного воздействия солнца»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«Что можно и что нельзя»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«Закаляйся, если хочешь быть здоров!»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«Внешность может быть обманчива» (контакты с незнакомыми людьми)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«Предметы, требующие осторожного обращения» (пожароопасные предметы, балконы, открытые окна);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«Что такое витамины».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«Как сохранить здоровыми зубы»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Развивающие занятия с гиперактивными детьми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Игровой оздоровительный тренинг БОС –Здоровье по методике А. Сметанина «Азбука», «Буквы» 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635CFB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юнь-</w:t>
            </w:r>
            <w:r w:rsidR="00E8466F" w:rsidRPr="00220126">
              <w:rPr>
                <w:rFonts w:cs="Times New Roman"/>
                <w:sz w:val="28"/>
                <w:szCs w:val="28"/>
              </w:rPr>
              <w:t>август</w:t>
            </w: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635CFB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</w:t>
            </w:r>
            <w:r w:rsidR="00E8466F" w:rsidRPr="00220126">
              <w:rPr>
                <w:rFonts w:cs="Times New Roman"/>
                <w:sz w:val="28"/>
                <w:szCs w:val="28"/>
              </w:rPr>
              <w:t>юнь</w:t>
            </w:r>
            <w:r w:rsidRPr="00220126">
              <w:rPr>
                <w:rFonts w:cs="Times New Roman"/>
                <w:sz w:val="28"/>
                <w:szCs w:val="28"/>
              </w:rPr>
              <w:t>-август</w:t>
            </w:r>
          </w:p>
          <w:p w:rsidR="00E8466F" w:rsidRPr="00220126" w:rsidRDefault="00E8466F" w:rsidP="00635CFB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оспитатели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оспитатели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635CFB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35CFB" w:rsidRPr="00220126" w:rsidRDefault="00635CFB" w:rsidP="00E8466F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едагог-</w:t>
            </w:r>
          </w:p>
          <w:p w:rsidR="00E8466F" w:rsidRPr="00220126" w:rsidRDefault="00E8466F" w:rsidP="00E84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сихолог</w:t>
            </w:r>
          </w:p>
        </w:tc>
      </w:tr>
      <w:tr w:rsidR="00E8466F" w:rsidRPr="00220126" w:rsidTr="00E8466F">
        <w:tc>
          <w:tcPr>
            <w:tcW w:w="1051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КОНТРОЛЬ И РУКОВОДСТВО ОЗДОРОВИТЕЛЬНОЙ РАБОТОЙ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Смотр-конкурс по подготовке групп и участков в ЛОП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- июнь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члены жюри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Утренний прием (гимнастика на воздухе, прогулка)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ам.зав по УВР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роверка наличия и сохранности выносного материала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ам.зав по УВР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ыполнение инструкций по охране жизни и здоровья детей. Соблюдение санитарных правил содержания помещений и детских площадок в ДОУ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23039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ам.зав по УВР</w:t>
            </w:r>
          </w:p>
          <w:p w:rsidR="00E8466F" w:rsidRPr="00220126" w:rsidRDefault="00E8466F" w:rsidP="005301BC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рганизация питания: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формирование КГН;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документация по питанию, витаминизация, контроль калорийности пищи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23039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E8466F" w:rsidRPr="00220126">
              <w:rPr>
                <w:rFonts w:cs="Times New Roman"/>
                <w:sz w:val="28"/>
                <w:szCs w:val="28"/>
              </w:rPr>
              <w:t>аведующий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1A1A74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E8466F" w:rsidRPr="0022012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Соблюдение питьевого режима в соответствии с гигиеническими </w:t>
            </w:r>
            <w:r w:rsidRPr="00220126">
              <w:rPr>
                <w:rFonts w:cs="Times New Roman"/>
                <w:sz w:val="28"/>
                <w:szCs w:val="28"/>
              </w:rPr>
              <w:lastRenderedPageBreak/>
              <w:t>требованиями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5301BC" w:rsidP="005301BC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дующий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1A1A74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</w:t>
            </w:r>
            <w:r w:rsidR="00E8466F" w:rsidRPr="0022012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беспечение закаливания детского организма:  водные процедуры, воздушные ванны, головные уборы, сменное белье. Проведение физкультурных игр и развлечений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23039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ам.зав по УВР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1A1A74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E8466F" w:rsidRPr="0022012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рганизация воспитательно-оздоровительного процесса в соответствии с возрастными и индивидуальными особенностями и программными требованиями с детьми в летний период. Планирова</w:t>
            </w:r>
            <w:r w:rsidR="00635CFB" w:rsidRPr="00220126">
              <w:rPr>
                <w:rFonts w:cs="Times New Roman"/>
                <w:sz w:val="28"/>
                <w:szCs w:val="28"/>
              </w:rPr>
              <w:t>ние и организация продуктивной</w:t>
            </w:r>
            <w:r w:rsidRPr="00220126">
              <w:rPr>
                <w:rFonts w:cs="Times New Roman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 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  <w:r w:rsidR="00123039" w:rsidRPr="00220126">
              <w:rPr>
                <w:rFonts w:cs="Times New Roman"/>
                <w:sz w:val="28"/>
                <w:szCs w:val="28"/>
              </w:rPr>
              <w:t>зам.зав по УВР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1A1A74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E8466F" w:rsidRPr="0022012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рганизация работы по изучению ПДД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23039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ам.зав по УВР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1A1A74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Работа с родителями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23039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ам.зав по УВР</w:t>
            </w:r>
          </w:p>
          <w:p w:rsidR="00E8466F" w:rsidRPr="00220126" w:rsidRDefault="00123039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едагог-</w:t>
            </w:r>
            <w:r w:rsidR="00E8466F" w:rsidRPr="00220126">
              <w:rPr>
                <w:rFonts w:cs="Times New Roman"/>
                <w:sz w:val="28"/>
                <w:szCs w:val="28"/>
              </w:rPr>
              <w:t>психолог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E8466F" w:rsidRPr="00220126" w:rsidTr="00E8466F">
        <w:tc>
          <w:tcPr>
            <w:tcW w:w="1051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8466F" w:rsidRPr="00220126" w:rsidRDefault="00E8466F" w:rsidP="00E8466F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ЕТОДИЧЕСКАЯ РАБОТА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1.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Консультации для воспитателей: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«Особенности планирования воспитательно-оздоровительной работы в летний период»;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«Организация прогулок в теплое время года»;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 «Охрана жизни и здоровья детей на прогулке»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юнь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123039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E8466F" w:rsidRPr="00220126">
              <w:rPr>
                <w:rFonts w:cs="Times New Roman"/>
                <w:sz w:val="28"/>
                <w:szCs w:val="28"/>
              </w:rPr>
              <w:t>ам.зав по УВР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ыставка методических пособий, статей и журналов по работе с детьми в летний период.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635CFB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- июнь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23039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E8466F" w:rsidRPr="00220126">
              <w:rPr>
                <w:rFonts w:cs="Times New Roman"/>
                <w:sz w:val="28"/>
                <w:szCs w:val="28"/>
              </w:rPr>
              <w:t>ам.зав по УВР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9C3874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бор</w:t>
            </w:r>
            <w:r w:rsidR="00E8466F" w:rsidRPr="00220126">
              <w:rPr>
                <w:rFonts w:cs="Times New Roman"/>
                <w:sz w:val="28"/>
                <w:szCs w:val="28"/>
              </w:rPr>
              <w:t xml:space="preserve"> методической литературы, разработка всевозможных картотек к планируемым видам деятельности, разработка перспективных планов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635CFB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23039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E8466F" w:rsidRPr="00220126">
              <w:rPr>
                <w:rFonts w:cs="Times New Roman"/>
                <w:sz w:val="28"/>
                <w:szCs w:val="28"/>
              </w:rPr>
              <w:t>ам.зав по УВР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ндивидуальная работа с воспитателями (по запросам)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A5A07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ЛОК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123039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з</w:t>
            </w:r>
            <w:r w:rsidR="00E8466F" w:rsidRPr="00220126">
              <w:rPr>
                <w:rFonts w:cs="Times New Roman"/>
                <w:sz w:val="28"/>
                <w:szCs w:val="28"/>
              </w:rPr>
              <w:t>ам.зав по УВР</w:t>
            </w:r>
          </w:p>
        </w:tc>
      </w:tr>
      <w:tr w:rsidR="00E8466F" w:rsidRPr="00220126" w:rsidTr="00E8466F">
        <w:tc>
          <w:tcPr>
            <w:tcW w:w="10517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8466F" w:rsidRPr="00220126" w:rsidRDefault="00E8466F" w:rsidP="00123039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РАБОТА С РОДИТЕЛЯМИ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формление «Уголка для родителей» в группах: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режим дня;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- рекомендации по воспитанию детей </w:t>
            </w:r>
            <w:r w:rsidRPr="00220126">
              <w:rPr>
                <w:rFonts w:cs="Times New Roman"/>
                <w:sz w:val="28"/>
                <w:szCs w:val="28"/>
              </w:rPr>
              <w:lastRenderedPageBreak/>
              <w:t>летом;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выставка детских рисунков</w:t>
            </w:r>
            <w:r w:rsidR="00635CFB" w:rsidRPr="00220126">
              <w:rPr>
                <w:rFonts w:cs="Times New Roman"/>
                <w:sz w:val="28"/>
                <w:szCs w:val="28"/>
              </w:rPr>
              <w:t>;</w:t>
            </w:r>
          </w:p>
          <w:p w:rsidR="00E8466F" w:rsidRPr="00220126" w:rsidRDefault="00635CFB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обновление информационного</w:t>
            </w:r>
            <w:r w:rsidR="00E8466F" w:rsidRPr="00220126">
              <w:rPr>
                <w:rFonts w:cs="Times New Roman"/>
                <w:sz w:val="28"/>
                <w:szCs w:val="28"/>
              </w:rPr>
              <w:t xml:space="preserve"> стенда в группах «Как мы провели лето»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юнь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август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конец августа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 xml:space="preserve">воспитатели 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 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Оформление «Уголка здоровья для родителей»: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профилактика солнечного теплового удара;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профилактика кишечных инфекций;</w:t>
            </w:r>
          </w:p>
          <w:p w:rsidR="00E8466F" w:rsidRPr="00220126" w:rsidRDefault="00635CFB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- </w:t>
            </w:r>
            <w:r w:rsidR="00E8466F" w:rsidRPr="00220126">
              <w:rPr>
                <w:rFonts w:cs="Times New Roman"/>
                <w:sz w:val="28"/>
                <w:szCs w:val="28"/>
              </w:rPr>
              <w:t>«Закаливаем детский организм летом»;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- пр</w:t>
            </w:r>
            <w:r w:rsidR="00635CFB" w:rsidRPr="00220126">
              <w:rPr>
                <w:rFonts w:cs="Times New Roman"/>
                <w:sz w:val="28"/>
                <w:szCs w:val="28"/>
              </w:rPr>
              <w:t>офилактика клещевого энцефалита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воспитатели,</w:t>
            </w:r>
          </w:p>
          <w:p w:rsidR="00E8466F" w:rsidRPr="00220126" w:rsidRDefault="009C3874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зав. по УВР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Консультации для родителей вновь поступивших детей «Адаптация детей к условиям детского сада». 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юнь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воспитатели, </w:t>
            </w:r>
            <w:r w:rsidR="00635CFB" w:rsidRPr="00220126">
              <w:rPr>
                <w:rFonts w:cs="Times New Roman"/>
                <w:sz w:val="28"/>
                <w:szCs w:val="28"/>
              </w:rPr>
              <w:t>педагог-</w:t>
            </w:r>
            <w:r w:rsidRPr="00220126">
              <w:rPr>
                <w:rFonts w:cs="Times New Roman"/>
                <w:sz w:val="28"/>
                <w:szCs w:val="28"/>
              </w:rPr>
              <w:t>психолог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апки-передвижки для родит</w:t>
            </w:r>
            <w:r w:rsidR="00635CFB" w:rsidRPr="00220126">
              <w:rPr>
                <w:rFonts w:cs="Times New Roman"/>
                <w:sz w:val="28"/>
                <w:szCs w:val="28"/>
              </w:rPr>
              <w:t>елей «Летние прогулки с детьми» и др.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5</w:t>
            </w:r>
            <w:r w:rsidR="001A1A7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Памятка для родителей: «Как одевать ребенка летом».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9C3874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</w:t>
            </w:r>
          </w:p>
        </w:tc>
      </w:tr>
      <w:tr w:rsidR="00E8466F" w:rsidRPr="00220126" w:rsidTr="00E8466F">
        <w:tc>
          <w:tcPr>
            <w:tcW w:w="3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8466F" w:rsidRPr="00220126" w:rsidRDefault="001A1A74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E8466F" w:rsidRPr="0022012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Участие родителей в ремонте групп. Работа на цветнике.</w:t>
            </w:r>
          </w:p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>июль</w:t>
            </w:r>
          </w:p>
        </w:tc>
        <w:tc>
          <w:tcPr>
            <w:tcW w:w="34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8466F" w:rsidRPr="00220126" w:rsidRDefault="00E8466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220126">
              <w:rPr>
                <w:rFonts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947282" w:rsidRPr="00A32D7B" w:rsidRDefault="00947282" w:rsidP="00635CFB">
      <w:pPr>
        <w:pStyle w:val="ab"/>
        <w:jc w:val="both"/>
        <w:rPr>
          <w:rFonts w:cs="Times New Roman"/>
        </w:rPr>
      </w:pPr>
    </w:p>
    <w:p w:rsidR="00947282" w:rsidRPr="00115040" w:rsidRDefault="00947282" w:rsidP="00115040">
      <w:pPr>
        <w:pStyle w:val="ab"/>
        <w:rPr>
          <w:rFonts w:cs="Times New Roman"/>
          <w:sz w:val="28"/>
          <w:szCs w:val="28"/>
        </w:rPr>
      </w:pPr>
      <w:r w:rsidRPr="00115040">
        <w:rPr>
          <w:rFonts w:cs="Times New Roman"/>
          <w:sz w:val="28"/>
          <w:szCs w:val="28"/>
        </w:rPr>
        <w:t>План мероприятий на летний периодпо  профилактике инфекционных заболеваний</w:t>
      </w:r>
    </w:p>
    <w:p w:rsidR="00947282" w:rsidRPr="00A32D7B" w:rsidRDefault="00947282" w:rsidP="00947282">
      <w:pPr>
        <w:pStyle w:val="ab"/>
        <w:jc w:val="center"/>
        <w:rPr>
          <w:rFonts w:cs="Times New Roman"/>
        </w:rPr>
      </w:pPr>
      <w:r w:rsidRPr="00A32D7B">
        <w:rPr>
          <w:rFonts w:cs="Times New Roman"/>
        </w:rPr>
        <w:t> 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880"/>
        <w:gridCol w:w="1981"/>
        <w:gridCol w:w="2580"/>
      </w:tblGrid>
      <w:tr w:rsidR="00947282" w:rsidRPr="009C3874" w:rsidTr="00D726A3">
        <w:tc>
          <w:tcPr>
            <w:tcW w:w="5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Сроки исполнения</w:t>
            </w:r>
          </w:p>
        </w:tc>
      </w:tr>
      <w:tr w:rsidR="00947282" w:rsidRPr="009C3874" w:rsidTr="00D726A3">
        <w:tc>
          <w:tcPr>
            <w:tcW w:w="58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Бак посев песка из песочниц ( по плану СЭс)</w:t>
            </w:r>
          </w:p>
        </w:tc>
        <w:tc>
          <w:tcPr>
            <w:tcW w:w="19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ст.медсестра</w:t>
            </w:r>
          </w:p>
        </w:tc>
        <w:tc>
          <w:tcPr>
            <w:tcW w:w="25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47282" w:rsidRPr="009C3874" w:rsidTr="00D726A3">
        <w:tc>
          <w:tcPr>
            <w:tcW w:w="58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Оформление памятки для родителей</w:t>
            </w:r>
            <w:r w:rsidR="00635CFB" w:rsidRPr="009C3874">
              <w:rPr>
                <w:rFonts w:cs="Times New Roman"/>
                <w:sz w:val="28"/>
                <w:szCs w:val="28"/>
              </w:rPr>
              <w:t xml:space="preserve"> по профилактике инфекционных заболеваний летом.</w:t>
            </w:r>
          </w:p>
        </w:tc>
        <w:tc>
          <w:tcPr>
            <w:tcW w:w="19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5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д</w:t>
            </w:r>
            <w:r w:rsidR="000C05BF">
              <w:rPr>
                <w:rFonts w:cs="Times New Roman"/>
                <w:sz w:val="28"/>
                <w:szCs w:val="28"/>
              </w:rPr>
              <w:t>о 01. 06 .2016</w:t>
            </w:r>
          </w:p>
        </w:tc>
      </w:tr>
      <w:tr w:rsidR="00947282" w:rsidRPr="009C3874" w:rsidTr="00D726A3">
        <w:tc>
          <w:tcPr>
            <w:tcW w:w="58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 xml:space="preserve">Разработать план проведения летней оздоровительной кампании. </w:t>
            </w:r>
          </w:p>
        </w:tc>
        <w:tc>
          <w:tcPr>
            <w:tcW w:w="19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123039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з</w:t>
            </w:r>
            <w:r w:rsidR="00D726A3" w:rsidRPr="009C3874">
              <w:rPr>
                <w:rFonts w:cs="Times New Roman"/>
                <w:sz w:val="28"/>
                <w:szCs w:val="28"/>
              </w:rPr>
              <w:t>ам.зав по УВ</w:t>
            </w:r>
            <w:r w:rsidR="00947282" w:rsidRPr="009C3874">
              <w:rPr>
                <w:rFonts w:cs="Times New Roman"/>
                <w:sz w:val="28"/>
                <w:szCs w:val="28"/>
              </w:rPr>
              <w:t>Р</w:t>
            </w:r>
          </w:p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ст.медсестра</w:t>
            </w:r>
          </w:p>
        </w:tc>
        <w:tc>
          <w:tcPr>
            <w:tcW w:w="25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 </w:t>
            </w:r>
          </w:p>
          <w:p w:rsidR="00947282" w:rsidRPr="009C3874" w:rsidRDefault="000C05BF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01.06.2016</w:t>
            </w:r>
          </w:p>
        </w:tc>
      </w:tr>
      <w:tr w:rsidR="00947282" w:rsidRPr="009C3874" w:rsidTr="00D726A3">
        <w:tc>
          <w:tcPr>
            <w:tcW w:w="58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Контроль за санитарным эпидиомиологическим режимом в ДОУ</w:t>
            </w:r>
          </w:p>
        </w:tc>
        <w:tc>
          <w:tcPr>
            <w:tcW w:w="19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ст.медсестра</w:t>
            </w:r>
          </w:p>
        </w:tc>
        <w:tc>
          <w:tcPr>
            <w:tcW w:w="25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постоянно</w:t>
            </w:r>
          </w:p>
        </w:tc>
      </w:tr>
      <w:tr w:rsidR="00947282" w:rsidRPr="009C3874" w:rsidTr="00D726A3">
        <w:tc>
          <w:tcPr>
            <w:tcW w:w="58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Контроль за территорией МБДОУ по выявлению и уничтожению грибов и сорной растительности.</w:t>
            </w:r>
          </w:p>
        </w:tc>
        <w:tc>
          <w:tcPr>
            <w:tcW w:w="19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За</w:t>
            </w:r>
            <w:r w:rsidR="00123039" w:rsidRPr="009C3874">
              <w:rPr>
                <w:rFonts w:cs="Times New Roman"/>
                <w:sz w:val="28"/>
                <w:szCs w:val="28"/>
              </w:rPr>
              <w:t>м зав. по АХР</w:t>
            </w:r>
          </w:p>
        </w:tc>
        <w:tc>
          <w:tcPr>
            <w:tcW w:w="25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постоянно</w:t>
            </w:r>
          </w:p>
        </w:tc>
      </w:tr>
      <w:tr w:rsidR="00947282" w:rsidRPr="009C3874" w:rsidTr="00D726A3">
        <w:tc>
          <w:tcPr>
            <w:tcW w:w="58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Контроль за соблюдением питьевого режима в МБДОУ</w:t>
            </w:r>
          </w:p>
        </w:tc>
        <w:tc>
          <w:tcPr>
            <w:tcW w:w="19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0E2757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воспитатели, младшие воспитатели</w:t>
            </w:r>
          </w:p>
        </w:tc>
        <w:tc>
          <w:tcPr>
            <w:tcW w:w="25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постоянно</w:t>
            </w:r>
          </w:p>
        </w:tc>
      </w:tr>
      <w:tr w:rsidR="00947282" w:rsidRPr="009C3874" w:rsidTr="00D726A3">
        <w:tc>
          <w:tcPr>
            <w:tcW w:w="58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Контроль за приготовлением пищи и питанием детей</w:t>
            </w:r>
          </w:p>
        </w:tc>
        <w:tc>
          <w:tcPr>
            <w:tcW w:w="19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ст.медсестра</w:t>
            </w:r>
          </w:p>
        </w:tc>
        <w:tc>
          <w:tcPr>
            <w:tcW w:w="25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635CFB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постоянно</w:t>
            </w:r>
          </w:p>
        </w:tc>
      </w:tr>
    </w:tbl>
    <w:p w:rsidR="00947282" w:rsidRPr="00A32D7B" w:rsidRDefault="00947282" w:rsidP="00947282">
      <w:pPr>
        <w:pStyle w:val="ab"/>
        <w:jc w:val="center"/>
        <w:rPr>
          <w:rFonts w:cs="Times New Roman"/>
        </w:rPr>
      </w:pPr>
      <w:r w:rsidRPr="00A32D7B">
        <w:rPr>
          <w:rFonts w:cs="Times New Roman"/>
        </w:rPr>
        <w:lastRenderedPageBreak/>
        <w:t> </w:t>
      </w:r>
    </w:p>
    <w:p w:rsidR="00947282" w:rsidRPr="009C3874" w:rsidRDefault="00947282" w:rsidP="00947282">
      <w:pPr>
        <w:pStyle w:val="ab"/>
        <w:jc w:val="center"/>
        <w:rPr>
          <w:rFonts w:cs="Times New Roman"/>
          <w:sz w:val="28"/>
          <w:szCs w:val="28"/>
        </w:rPr>
      </w:pPr>
      <w:r w:rsidRPr="009C3874">
        <w:rPr>
          <w:rFonts w:cs="Times New Roman"/>
          <w:sz w:val="28"/>
          <w:szCs w:val="28"/>
        </w:rPr>
        <w:t>Оздоровительно-профилактические мероприятий</w:t>
      </w:r>
    </w:p>
    <w:p w:rsidR="00947282" w:rsidRDefault="00947282" w:rsidP="00947282">
      <w:pPr>
        <w:pStyle w:val="ab"/>
        <w:jc w:val="center"/>
        <w:rPr>
          <w:rFonts w:cs="Times New Roman"/>
          <w:sz w:val="28"/>
          <w:szCs w:val="28"/>
        </w:rPr>
      </w:pPr>
      <w:r w:rsidRPr="009C3874">
        <w:rPr>
          <w:rFonts w:cs="Times New Roman"/>
          <w:sz w:val="28"/>
          <w:szCs w:val="28"/>
        </w:rPr>
        <w:t>на летний период</w:t>
      </w:r>
    </w:p>
    <w:p w:rsidR="001A1A74" w:rsidRPr="009C3874" w:rsidRDefault="001A1A74" w:rsidP="00947282">
      <w:pPr>
        <w:pStyle w:val="ab"/>
        <w:jc w:val="center"/>
        <w:rPr>
          <w:rFonts w:cs="Times New Roman"/>
          <w:sz w:val="28"/>
          <w:szCs w:val="28"/>
        </w:rPr>
      </w:pPr>
    </w:p>
    <w:tbl>
      <w:tblPr>
        <w:tblW w:w="104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00"/>
        <w:gridCol w:w="6540"/>
      </w:tblGrid>
      <w:tr w:rsidR="00947282" w:rsidRPr="009C3874" w:rsidTr="001A5A07"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 xml:space="preserve"> Мероприятия </w:t>
            </w:r>
          </w:p>
        </w:tc>
        <w:tc>
          <w:tcPr>
            <w:tcW w:w="6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Особенности организации</w:t>
            </w:r>
          </w:p>
        </w:tc>
      </w:tr>
      <w:tr w:rsidR="00947282" w:rsidRPr="009C3874" w:rsidTr="001A5A07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65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 xml:space="preserve">ежедневно, на утренней и вечерней прогулке; сон с доступом свежего воздуха </w:t>
            </w:r>
          </w:p>
        </w:tc>
      </w:tr>
      <w:tr w:rsidR="00947282" w:rsidRPr="009C3874" w:rsidTr="001A5A07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Солнечные ванны</w:t>
            </w:r>
          </w:p>
        </w:tc>
        <w:tc>
          <w:tcPr>
            <w:tcW w:w="65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при наличии головного убора и формы одежды</w:t>
            </w:r>
          </w:p>
        </w:tc>
      </w:tr>
      <w:tr w:rsidR="00947282" w:rsidRPr="009C3874" w:rsidTr="001A5A07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 xml:space="preserve">Стопотерапия по </w:t>
            </w:r>
          </w:p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«Дорожке здоровья»</w:t>
            </w:r>
          </w:p>
        </w:tc>
        <w:tc>
          <w:tcPr>
            <w:tcW w:w="65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ежедневно, после дневного сна в течение 5-7 мин.</w:t>
            </w:r>
          </w:p>
        </w:tc>
      </w:tr>
      <w:tr w:rsidR="00947282" w:rsidRPr="009C3874" w:rsidTr="001A5A07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Мытье рук с самомассажем, пальчиковая гимнастика</w:t>
            </w:r>
          </w:p>
        </w:tc>
        <w:tc>
          <w:tcPr>
            <w:tcW w:w="65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ежедневно</w:t>
            </w:r>
          </w:p>
        </w:tc>
      </w:tr>
      <w:tr w:rsidR="00947282" w:rsidRPr="009C3874" w:rsidTr="001A5A07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Игры с водой и песком</w:t>
            </w:r>
          </w:p>
        </w:tc>
        <w:tc>
          <w:tcPr>
            <w:tcW w:w="65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 xml:space="preserve">ежедневно, на утренней и вечерней прогулке </w:t>
            </w:r>
          </w:p>
        </w:tc>
      </w:tr>
      <w:tr w:rsidR="00947282" w:rsidRPr="009C3874" w:rsidTr="001A5A07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5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 xml:space="preserve">ежедневно, на свежем воздухе или под навесом </w:t>
            </w:r>
          </w:p>
        </w:tc>
      </w:tr>
      <w:tr w:rsidR="00947282" w:rsidRPr="009C3874" w:rsidTr="001A5A07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Динамическая пауза после дневного сна</w:t>
            </w:r>
          </w:p>
        </w:tc>
        <w:tc>
          <w:tcPr>
            <w:tcW w:w="65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 xml:space="preserve">ежедневно, по мере пробуждения детей </w:t>
            </w:r>
          </w:p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947282" w:rsidRPr="009C3874" w:rsidTr="001A5A07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Подвижные игры с физическими упражнениями</w:t>
            </w:r>
          </w:p>
        </w:tc>
        <w:tc>
          <w:tcPr>
            <w:tcW w:w="65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ежедневно, во время утренней и вечерней прогулки, подгруппами или индивидуально, с учетом двигательной активности детей.</w:t>
            </w:r>
          </w:p>
        </w:tc>
      </w:tr>
      <w:tr w:rsidR="00947282" w:rsidRPr="009C3874" w:rsidTr="001A5A07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65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ежедневно в 1 и 2 половину дня, на утренней и вечерней прогулках</w:t>
            </w:r>
          </w:p>
        </w:tc>
      </w:tr>
      <w:tr w:rsidR="00947282" w:rsidRPr="009C3874" w:rsidTr="001A5A07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Дыхательная, артикуляционная</w:t>
            </w:r>
          </w:p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гимнастика, гимнастика для глаз</w:t>
            </w:r>
          </w:p>
        </w:tc>
        <w:tc>
          <w:tcPr>
            <w:tcW w:w="65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2-3 раза в день во время утренней зарядки, прогулки, после сна</w:t>
            </w:r>
          </w:p>
        </w:tc>
      </w:tr>
      <w:tr w:rsidR="00947282" w:rsidRPr="009C3874" w:rsidTr="001A5A07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Физкультурные занятия на воздухе</w:t>
            </w:r>
          </w:p>
        </w:tc>
        <w:tc>
          <w:tcPr>
            <w:tcW w:w="65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 xml:space="preserve">3 раза в неделю, с учетом двигательной активности </w:t>
            </w:r>
          </w:p>
        </w:tc>
      </w:tr>
      <w:tr w:rsidR="00947282" w:rsidRPr="009C3874" w:rsidTr="001A5A07">
        <w:tc>
          <w:tcPr>
            <w:tcW w:w="3900" w:type="dxa"/>
            <w:tcBorders>
              <w:lef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654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ежедневно, под присмотром  воспитателя в помещении и на свежем воздухе</w:t>
            </w:r>
          </w:p>
        </w:tc>
      </w:tr>
      <w:tr w:rsidR="00947282" w:rsidRPr="009C3874" w:rsidTr="001A5A07">
        <w:tc>
          <w:tcPr>
            <w:tcW w:w="3900" w:type="dxa"/>
            <w:tcBorders>
              <w:left w:val="single" w:sz="8" w:space="0" w:color="808080"/>
            </w:tcBorders>
            <w:shd w:val="clear" w:color="auto" w:fill="auto"/>
          </w:tcPr>
          <w:p w:rsidR="00947282" w:rsidRPr="009C3874" w:rsidRDefault="00947282" w:rsidP="001A5A0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 xml:space="preserve">Игровой оздоровительный тренинг БОС –Здоровье по методике А. Сметанина «Азбука», «Буквы» </w:t>
            </w:r>
          </w:p>
        </w:tc>
        <w:tc>
          <w:tcPr>
            <w:tcW w:w="654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 xml:space="preserve">по расписанию </w:t>
            </w:r>
            <w:r w:rsidR="000E2757" w:rsidRPr="009C3874">
              <w:rPr>
                <w:rFonts w:cs="Times New Roman"/>
                <w:sz w:val="28"/>
                <w:szCs w:val="28"/>
              </w:rPr>
              <w:t>педагога-</w:t>
            </w:r>
            <w:r w:rsidRPr="009C3874">
              <w:rPr>
                <w:rFonts w:cs="Times New Roman"/>
                <w:sz w:val="28"/>
                <w:szCs w:val="28"/>
              </w:rPr>
              <w:t>психолога</w:t>
            </w:r>
          </w:p>
        </w:tc>
      </w:tr>
      <w:tr w:rsidR="00947282" w:rsidRPr="009C3874" w:rsidTr="001A5A07">
        <w:tc>
          <w:tcPr>
            <w:tcW w:w="39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7282" w:rsidRPr="009C3874" w:rsidRDefault="000E2757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>Коррекционно-</w:t>
            </w:r>
            <w:r w:rsidR="00947282" w:rsidRPr="009C3874">
              <w:rPr>
                <w:rFonts w:cs="Times New Roman"/>
                <w:sz w:val="28"/>
                <w:szCs w:val="28"/>
              </w:rPr>
              <w:t>азвивающие занятия с гиперактивными детьми</w:t>
            </w:r>
          </w:p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7282" w:rsidRPr="009C3874" w:rsidRDefault="00947282" w:rsidP="000E2757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9C3874">
              <w:rPr>
                <w:rFonts w:cs="Times New Roman"/>
                <w:sz w:val="28"/>
                <w:szCs w:val="28"/>
              </w:rPr>
              <w:t xml:space="preserve">по расписанию </w:t>
            </w:r>
            <w:r w:rsidR="000E2757" w:rsidRPr="009C3874">
              <w:rPr>
                <w:rFonts w:cs="Times New Roman"/>
                <w:sz w:val="28"/>
                <w:szCs w:val="28"/>
              </w:rPr>
              <w:t>педагог-</w:t>
            </w:r>
            <w:r w:rsidRPr="009C3874">
              <w:rPr>
                <w:rFonts w:cs="Times New Roman"/>
                <w:sz w:val="28"/>
                <w:szCs w:val="28"/>
              </w:rPr>
              <w:t>психолога</w:t>
            </w:r>
          </w:p>
        </w:tc>
      </w:tr>
    </w:tbl>
    <w:p w:rsidR="001A1A74" w:rsidRDefault="001A1A74" w:rsidP="00947282">
      <w:pPr>
        <w:pStyle w:val="ab"/>
        <w:jc w:val="center"/>
        <w:rPr>
          <w:rFonts w:cs="Times New Roman"/>
          <w:sz w:val="28"/>
          <w:szCs w:val="28"/>
        </w:rPr>
      </w:pPr>
    </w:p>
    <w:p w:rsidR="001A1A74" w:rsidRDefault="001A1A74" w:rsidP="00947282">
      <w:pPr>
        <w:pStyle w:val="ab"/>
        <w:jc w:val="center"/>
        <w:rPr>
          <w:rFonts w:cs="Times New Roman"/>
          <w:sz w:val="28"/>
          <w:szCs w:val="28"/>
        </w:rPr>
      </w:pPr>
    </w:p>
    <w:p w:rsidR="00094306" w:rsidRPr="00094306" w:rsidRDefault="00947282" w:rsidP="00947282">
      <w:pPr>
        <w:pStyle w:val="ab"/>
        <w:jc w:val="center"/>
        <w:rPr>
          <w:rFonts w:cs="Times New Roman"/>
          <w:sz w:val="28"/>
          <w:szCs w:val="28"/>
        </w:rPr>
      </w:pPr>
      <w:r w:rsidRPr="00094306">
        <w:rPr>
          <w:rFonts w:cs="Times New Roman"/>
          <w:sz w:val="28"/>
          <w:szCs w:val="28"/>
        </w:rPr>
        <w:t> </w:t>
      </w:r>
      <w:r w:rsidR="00094306" w:rsidRPr="00094306">
        <w:rPr>
          <w:rFonts w:cs="Times New Roman"/>
          <w:sz w:val="28"/>
          <w:szCs w:val="28"/>
        </w:rPr>
        <w:t>Раздел 13.</w:t>
      </w:r>
    </w:p>
    <w:p w:rsidR="00094306" w:rsidRPr="000C05BF" w:rsidRDefault="00094306" w:rsidP="00947282">
      <w:pPr>
        <w:pStyle w:val="ab"/>
        <w:jc w:val="center"/>
        <w:rPr>
          <w:rFonts w:cs="Times New Roman"/>
          <w:sz w:val="28"/>
          <w:szCs w:val="28"/>
        </w:rPr>
      </w:pPr>
      <w:r w:rsidRPr="000C05BF">
        <w:rPr>
          <w:rFonts w:cs="Times New Roman"/>
          <w:sz w:val="28"/>
          <w:szCs w:val="28"/>
        </w:rPr>
        <w:t>Деятельность коллектива, направленная на развитие инновационных процессов, опытно-экспериментальной деятельности</w:t>
      </w:r>
    </w:p>
    <w:p w:rsidR="000C05BF" w:rsidRPr="00094306" w:rsidRDefault="000C05BF" w:rsidP="00947282">
      <w:pPr>
        <w:pStyle w:val="ab"/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10"/>
        <w:gridCol w:w="3088"/>
        <w:gridCol w:w="1276"/>
        <w:gridCol w:w="2061"/>
        <w:gridCol w:w="1686"/>
      </w:tblGrid>
      <w:tr w:rsidR="00FA1508" w:rsidTr="000C05BF">
        <w:tc>
          <w:tcPr>
            <w:tcW w:w="2309" w:type="dxa"/>
          </w:tcPr>
          <w:p w:rsidR="00FA1508" w:rsidRDefault="00FA1508" w:rsidP="00536006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Форма проведения</w:t>
            </w:r>
          </w:p>
        </w:tc>
        <w:tc>
          <w:tcPr>
            <w:tcW w:w="3092" w:type="dxa"/>
          </w:tcPr>
          <w:p w:rsidR="00FA1508" w:rsidRDefault="00FA1508" w:rsidP="00536006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</w:tcPr>
          <w:p w:rsidR="00FA1508" w:rsidRDefault="00FA1508" w:rsidP="00536006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</w:t>
            </w:r>
          </w:p>
        </w:tc>
        <w:tc>
          <w:tcPr>
            <w:tcW w:w="2060" w:type="dxa"/>
          </w:tcPr>
          <w:p w:rsidR="00FA1508" w:rsidRDefault="00FA1508" w:rsidP="00536006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685" w:type="dxa"/>
          </w:tcPr>
          <w:p w:rsidR="00FA1508" w:rsidRDefault="00FA1508" w:rsidP="00536006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метка о выполнении</w:t>
            </w:r>
          </w:p>
        </w:tc>
      </w:tr>
      <w:tr w:rsidR="00FA1508" w:rsidTr="000C05BF">
        <w:tc>
          <w:tcPr>
            <w:tcW w:w="2309" w:type="dxa"/>
          </w:tcPr>
          <w:p w:rsidR="00FA1508" w:rsidRDefault="009C3874" w:rsidP="00BC42C8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ический совет № 1</w:t>
            </w:r>
          </w:p>
        </w:tc>
        <w:tc>
          <w:tcPr>
            <w:tcW w:w="3092" w:type="dxa"/>
          </w:tcPr>
          <w:p w:rsidR="00FA1508" w:rsidRDefault="00536006" w:rsidP="004C3B2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ие плана работы ин</w:t>
            </w:r>
            <w:r w:rsidR="00C1567C">
              <w:rPr>
                <w:rFonts w:cs="Times New Roman"/>
                <w:sz w:val="28"/>
                <w:szCs w:val="28"/>
              </w:rPr>
              <w:t>новац</w:t>
            </w:r>
            <w:r w:rsidR="000C05BF">
              <w:rPr>
                <w:rFonts w:cs="Times New Roman"/>
                <w:sz w:val="28"/>
                <w:szCs w:val="28"/>
              </w:rPr>
              <w:t>ионной деятельности на 2015</w:t>
            </w:r>
            <w:r w:rsidR="00652864">
              <w:rPr>
                <w:rFonts w:cs="Times New Roman"/>
                <w:sz w:val="28"/>
                <w:szCs w:val="28"/>
              </w:rPr>
              <w:t>-201</w:t>
            </w:r>
            <w:r w:rsidR="000C05BF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учебный год</w:t>
            </w:r>
          </w:p>
        </w:tc>
        <w:tc>
          <w:tcPr>
            <w:tcW w:w="1275" w:type="dxa"/>
          </w:tcPr>
          <w:p w:rsidR="00FA1508" w:rsidRDefault="00536006" w:rsidP="004C3B2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060" w:type="dxa"/>
          </w:tcPr>
          <w:p w:rsidR="00FA1508" w:rsidRDefault="00536006" w:rsidP="004C3B2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5" w:type="dxa"/>
          </w:tcPr>
          <w:p w:rsidR="00FA1508" w:rsidRDefault="00FA1508" w:rsidP="00536006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0C05BF" w:rsidTr="000C05BF">
        <w:tc>
          <w:tcPr>
            <w:tcW w:w="2309" w:type="dxa"/>
          </w:tcPr>
          <w:p w:rsidR="000C05BF" w:rsidRDefault="000C05BF" w:rsidP="00BC42C8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0C05BF">
              <w:rPr>
                <w:sz w:val="28"/>
                <w:szCs w:val="28"/>
              </w:rPr>
              <w:t>Информатизация образовательного процесса</w:t>
            </w:r>
          </w:p>
        </w:tc>
        <w:tc>
          <w:tcPr>
            <w:tcW w:w="3092" w:type="dxa"/>
          </w:tcPr>
          <w:p w:rsidR="000C05BF" w:rsidRDefault="000C05BF" w:rsidP="000C05BF">
            <w:pPr>
              <w:rPr>
                <w:sz w:val="28"/>
                <w:szCs w:val="28"/>
              </w:rPr>
            </w:pPr>
            <w:r w:rsidRPr="0074326B">
              <w:rPr>
                <w:sz w:val="28"/>
                <w:szCs w:val="28"/>
              </w:rPr>
              <w:t>Организация работы сайта ДОУ, использование потенциала медиаобразовательных средств для презентации  продуктов проектно-исследовательской деятельности, составление баз данных, работа с Интернет-ресурсами, разработка диагностического инструментария и др.</w:t>
            </w:r>
          </w:p>
        </w:tc>
        <w:tc>
          <w:tcPr>
            <w:tcW w:w="1275" w:type="dxa"/>
          </w:tcPr>
          <w:p w:rsidR="000C05BF" w:rsidRDefault="000C05BF" w:rsidP="004C3B2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0" w:type="dxa"/>
          </w:tcPr>
          <w:p w:rsidR="000C05BF" w:rsidRDefault="000C05BF" w:rsidP="000C05B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дующий</w:t>
            </w:r>
          </w:p>
          <w:p w:rsidR="000C05BF" w:rsidRDefault="000C05BF" w:rsidP="000C05B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зав. по УВР</w:t>
            </w:r>
          </w:p>
          <w:p w:rsidR="000C05BF" w:rsidRDefault="000C05BF" w:rsidP="000C05B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5" w:type="dxa"/>
          </w:tcPr>
          <w:p w:rsidR="000C05BF" w:rsidRDefault="000C05BF" w:rsidP="00536006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FA1508" w:rsidTr="000C05BF">
        <w:tc>
          <w:tcPr>
            <w:tcW w:w="2309" w:type="dxa"/>
          </w:tcPr>
          <w:p w:rsidR="00FA1508" w:rsidRDefault="009C3874" w:rsidP="004C3B2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ический совет № 4</w:t>
            </w:r>
          </w:p>
        </w:tc>
        <w:tc>
          <w:tcPr>
            <w:tcW w:w="3092" w:type="dxa"/>
          </w:tcPr>
          <w:p w:rsidR="00FA1508" w:rsidRDefault="00536006" w:rsidP="004C3B2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з реализации плана инновационной д</w:t>
            </w:r>
            <w:r w:rsidR="001A5A07">
              <w:rPr>
                <w:rFonts w:cs="Times New Roman"/>
                <w:sz w:val="28"/>
                <w:szCs w:val="28"/>
              </w:rPr>
              <w:t xml:space="preserve">еятельности. </w:t>
            </w:r>
          </w:p>
        </w:tc>
        <w:tc>
          <w:tcPr>
            <w:tcW w:w="1275" w:type="dxa"/>
          </w:tcPr>
          <w:p w:rsidR="00FA1508" w:rsidRDefault="00536006" w:rsidP="004C3B2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060" w:type="dxa"/>
          </w:tcPr>
          <w:p w:rsidR="00FA1508" w:rsidRDefault="00536006" w:rsidP="004C3B2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5" w:type="dxa"/>
          </w:tcPr>
          <w:p w:rsidR="00FA1508" w:rsidRDefault="00FA1508" w:rsidP="00536006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35460F" w:rsidTr="000C05BF">
        <w:tc>
          <w:tcPr>
            <w:tcW w:w="2309" w:type="dxa"/>
          </w:tcPr>
          <w:p w:rsidR="0035460F" w:rsidRDefault="0035460F" w:rsidP="004C3B2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бликации в СМИ</w:t>
            </w:r>
          </w:p>
        </w:tc>
        <w:tc>
          <w:tcPr>
            <w:tcW w:w="3092" w:type="dxa"/>
          </w:tcPr>
          <w:p w:rsidR="0035460F" w:rsidRDefault="0035460F" w:rsidP="004C3B2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 опыта работы ДОУ</w:t>
            </w:r>
          </w:p>
        </w:tc>
        <w:tc>
          <w:tcPr>
            <w:tcW w:w="1275" w:type="dxa"/>
          </w:tcPr>
          <w:p w:rsidR="0035460F" w:rsidRDefault="0035460F" w:rsidP="004C3B2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0" w:type="dxa"/>
          </w:tcPr>
          <w:p w:rsidR="0035460F" w:rsidRDefault="0035460F" w:rsidP="004C3B2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зав. по УВР</w:t>
            </w:r>
          </w:p>
          <w:p w:rsidR="0035460F" w:rsidRDefault="0035460F" w:rsidP="004C3B2F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5" w:type="dxa"/>
          </w:tcPr>
          <w:p w:rsidR="0035460F" w:rsidRDefault="0035460F" w:rsidP="00536006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</w:tbl>
    <w:p w:rsidR="00094306" w:rsidRDefault="00094306" w:rsidP="00094306">
      <w:pPr>
        <w:pStyle w:val="ab"/>
        <w:jc w:val="center"/>
        <w:rPr>
          <w:rFonts w:cs="Times New Roman"/>
          <w:sz w:val="28"/>
          <w:szCs w:val="28"/>
        </w:rPr>
      </w:pPr>
    </w:p>
    <w:p w:rsidR="0035460F" w:rsidRDefault="0035460F" w:rsidP="00094306">
      <w:pPr>
        <w:pStyle w:val="ab"/>
        <w:jc w:val="center"/>
        <w:rPr>
          <w:rFonts w:cs="Times New Roman"/>
          <w:sz w:val="28"/>
          <w:szCs w:val="28"/>
        </w:rPr>
      </w:pPr>
    </w:p>
    <w:p w:rsidR="0035460F" w:rsidRDefault="0035460F" w:rsidP="00094306">
      <w:pPr>
        <w:pStyle w:val="ab"/>
        <w:jc w:val="center"/>
        <w:rPr>
          <w:rFonts w:cs="Times New Roman"/>
          <w:sz w:val="28"/>
          <w:szCs w:val="28"/>
        </w:rPr>
      </w:pPr>
    </w:p>
    <w:p w:rsidR="0035460F" w:rsidRDefault="0035460F" w:rsidP="00094306">
      <w:pPr>
        <w:pStyle w:val="ab"/>
        <w:jc w:val="center"/>
        <w:rPr>
          <w:rFonts w:cs="Times New Roman"/>
          <w:sz w:val="28"/>
          <w:szCs w:val="28"/>
        </w:rPr>
      </w:pPr>
    </w:p>
    <w:p w:rsidR="0035460F" w:rsidRDefault="0035460F" w:rsidP="00094306">
      <w:pPr>
        <w:pStyle w:val="ab"/>
        <w:jc w:val="center"/>
        <w:rPr>
          <w:rFonts w:cs="Times New Roman"/>
          <w:sz w:val="28"/>
          <w:szCs w:val="28"/>
        </w:rPr>
      </w:pPr>
    </w:p>
    <w:p w:rsidR="0035460F" w:rsidRDefault="0035460F" w:rsidP="00094306">
      <w:pPr>
        <w:pStyle w:val="ab"/>
        <w:jc w:val="center"/>
        <w:rPr>
          <w:rFonts w:cs="Times New Roman"/>
          <w:sz w:val="28"/>
          <w:szCs w:val="28"/>
        </w:rPr>
      </w:pPr>
    </w:p>
    <w:p w:rsidR="0035460F" w:rsidRDefault="0035460F" w:rsidP="00094306">
      <w:pPr>
        <w:pStyle w:val="ab"/>
        <w:jc w:val="center"/>
        <w:rPr>
          <w:rFonts w:cs="Times New Roman"/>
          <w:sz w:val="28"/>
          <w:szCs w:val="28"/>
        </w:rPr>
      </w:pPr>
    </w:p>
    <w:p w:rsidR="0035460F" w:rsidRDefault="0035460F" w:rsidP="00094306">
      <w:pPr>
        <w:pStyle w:val="ab"/>
        <w:jc w:val="center"/>
        <w:rPr>
          <w:rFonts w:cs="Times New Roman"/>
          <w:sz w:val="28"/>
          <w:szCs w:val="28"/>
        </w:rPr>
      </w:pPr>
    </w:p>
    <w:p w:rsidR="0035460F" w:rsidRDefault="0035460F" w:rsidP="00094306">
      <w:pPr>
        <w:pStyle w:val="ab"/>
        <w:jc w:val="center"/>
        <w:rPr>
          <w:rFonts w:cs="Times New Roman"/>
          <w:sz w:val="28"/>
          <w:szCs w:val="28"/>
        </w:rPr>
      </w:pPr>
    </w:p>
    <w:p w:rsidR="0035460F" w:rsidRDefault="0035460F" w:rsidP="00094306">
      <w:pPr>
        <w:pStyle w:val="ab"/>
        <w:jc w:val="center"/>
        <w:rPr>
          <w:rFonts w:cs="Times New Roman"/>
          <w:sz w:val="28"/>
          <w:szCs w:val="28"/>
        </w:rPr>
      </w:pPr>
    </w:p>
    <w:p w:rsidR="001A5A07" w:rsidRDefault="001A5A07" w:rsidP="00094306">
      <w:pPr>
        <w:pStyle w:val="ab"/>
        <w:jc w:val="center"/>
        <w:rPr>
          <w:rFonts w:cs="Times New Roman"/>
          <w:sz w:val="28"/>
          <w:szCs w:val="28"/>
        </w:rPr>
      </w:pPr>
    </w:p>
    <w:p w:rsidR="00094306" w:rsidRPr="00094306" w:rsidRDefault="00094306" w:rsidP="00094306">
      <w:pPr>
        <w:pStyle w:val="ab"/>
        <w:jc w:val="center"/>
        <w:rPr>
          <w:rFonts w:cs="Times New Roman"/>
          <w:sz w:val="28"/>
          <w:szCs w:val="28"/>
        </w:rPr>
      </w:pPr>
      <w:r w:rsidRPr="00094306">
        <w:rPr>
          <w:rFonts w:cs="Times New Roman"/>
          <w:sz w:val="28"/>
          <w:szCs w:val="28"/>
        </w:rPr>
        <w:t>Раздел 14.</w:t>
      </w:r>
    </w:p>
    <w:p w:rsidR="00094306" w:rsidRPr="000C05BF" w:rsidRDefault="00094306" w:rsidP="00094306">
      <w:pPr>
        <w:pStyle w:val="ab"/>
        <w:jc w:val="center"/>
        <w:rPr>
          <w:rFonts w:cs="Times New Roman"/>
          <w:sz w:val="28"/>
          <w:szCs w:val="28"/>
        </w:rPr>
      </w:pPr>
      <w:r w:rsidRPr="000C05BF">
        <w:rPr>
          <w:rFonts w:cs="Times New Roman"/>
          <w:sz w:val="28"/>
          <w:szCs w:val="28"/>
        </w:rPr>
        <w:t>Деятельность коллектива, направленная на охрану прав несовершеннолетних, их социальную защиту</w:t>
      </w:r>
    </w:p>
    <w:p w:rsidR="00094306" w:rsidRDefault="00094306" w:rsidP="00094306">
      <w:pPr>
        <w:pStyle w:val="ab"/>
        <w:jc w:val="center"/>
        <w:rPr>
          <w:sz w:val="28"/>
          <w:szCs w:val="28"/>
        </w:rPr>
      </w:pPr>
    </w:p>
    <w:p w:rsidR="00D575B3" w:rsidRPr="00094306" w:rsidRDefault="00D575B3" w:rsidP="00094306">
      <w:pPr>
        <w:pStyle w:val="ab"/>
        <w:jc w:val="center"/>
        <w:rPr>
          <w:sz w:val="28"/>
          <w:szCs w:val="28"/>
        </w:rPr>
      </w:pPr>
      <w:r w:rsidRPr="00094306">
        <w:rPr>
          <w:sz w:val="28"/>
          <w:szCs w:val="28"/>
        </w:rPr>
        <w:t>План проф</w:t>
      </w:r>
      <w:r w:rsidR="00FF4A55">
        <w:rPr>
          <w:sz w:val="28"/>
          <w:szCs w:val="28"/>
        </w:rPr>
        <w:t>илактической работы с семьями «</w:t>
      </w:r>
      <w:r w:rsidRPr="00094306">
        <w:rPr>
          <w:sz w:val="28"/>
          <w:szCs w:val="28"/>
        </w:rPr>
        <w:t>группы риска»</w:t>
      </w:r>
    </w:p>
    <w:p w:rsidR="00D575B3" w:rsidRPr="00094306" w:rsidRDefault="00D575B3" w:rsidP="00D575B3">
      <w:pPr>
        <w:jc w:val="center"/>
        <w:rPr>
          <w:sz w:val="28"/>
          <w:szCs w:val="28"/>
        </w:rPr>
      </w:pPr>
    </w:p>
    <w:tbl>
      <w:tblPr>
        <w:tblStyle w:val="a5"/>
        <w:tblW w:w="10543" w:type="dxa"/>
        <w:tblLayout w:type="fixed"/>
        <w:tblLook w:val="01E0"/>
      </w:tblPr>
      <w:tblGrid>
        <w:gridCol w:w="1980"/>
        <w:gridCol w:w="3450"/>
        <w:gridCol w:w="1068"/>
        <w:gridCol w:w="1459"/>
        <w:gridCol w:w="1790"/>
        <w:gridCol w:w="796"/>
      </w:tblGrid>
      <w:tr w:rsidR="00D575B3" w:rsidTr="00A73116">
        <w:tc>
          <w:tcPr>
            <w:tcW w:w="1980" w:type="dxa"/>
          </w:tcPr>
          <w:p w:rsidR="00D575B3" w:rsidRPr="00094306" w:rsidRDefault="00D575B3" w:rsidP="00FF4A55">
            <w:pPr>
              <w:jc w:val="center"/>
              <w:rPr>
                <w:sz w:val="28"/>
                <w:szCs w:val="28"/>
              </w:rPr>
            </w:pPr>
            <w:r w:rsidRPr="00094306">
              <w:rPr>
                <w:sz w:val="28"/>
                <w:szCs w:val="28"/>
              </w:rPr>
              <w:t>Форма</w:t>
            </w:r>
          </w:p>
          <w:p w:rsidR="00D575B3" w:rsidRPr="00094306" w:rsidRDefault="00D575B3" w:rsidP="00FF4A55">
            <w:pPr>
              <w:jc w:val="center"/>
              <w:rPr>
                <w:sz w:val="28"/>
                <w:szCs w:val="28"/>
              </w:rPr>
            </w:pPr>
            <w:r w:rsidRPr="00094306">
              <w:rPr>
                <w:sz w:val="28"/>
                <w:szCs w:val="28"/>
              </w:rPr>
              <w:t>проведения</w:t>
            </w:r>
          </w:p>
        </w:tc>
        <w:tc>
          <w:tcPr>
            <w:tcW w:w="3450" w:type="dxa"/>
          </w:tcPr>
          <w:p w:rsidR="00D575B3" w:rsidRPr="00094306" w:rsidRDefault="00D575B3" w:rsidP="00FF4A55">
            <w:pPr>
              <w:jc w:val="center"/>
              <w:rPr>
                <w:sz w:val="28"/>
                <w:szCs w:val="28"/>
              </w:rPr>
            </w:pPr>
            <w:r w:rsidRPr="00094306">
              <w:rPr>
                <w:sz w:val="28"/>
                <w:szCs w:val="28"/>
              </w:rPr>
              <w:t>Тема</w:t>
            </w:r>
          </w:p>
        </w:tc>
        <w:tc>
          <w:tcPr>
            <w:tcW w:w="1068" w:type="dxa"/>
          </w:tcPr>
          <w:p w:rsidR="00D575B3" w:rsidRPr="00094306" w:rsidRDefault="00D575B3" w:rsidP="00FF4A55">
            <w:pPr>
              <w:jc w:val="center"/>
              <w:rPr>
                <w:sz w:val="28"/>
                <w:szCs w:val="28"/>
              </w:rPr>
            </w:pPr>
            <w:r w:rsidRPr="00094306">
              <w:rPr>
                <w:sz w:val="28"/>
                <w:szCs w:val="28"/>
              </w:rPr>
              <w:t>Сроки</w:t>
            </w:r>
          </w:p>
        </w:tc>
        <w:tc>
          <w:tcPr>
            <w:tcW w:w="1459" w:type="dxa"/>
          </w:tcPr>
          <w:p w:rsidR="00D575B3" w:rsidRPr="00094306" w:rsidRDefault="00D575B3" w:rsidP="00FF4A55">
            <w:pPr>
              <w:jc w:val="center"/>
              <w:rPr>
                <w:sz w:val="28"/>
                <w:szCs w:val="28"/>
              </w:rPr>
            </w:pPr>
            <w:r w:rsidRPr="00094306">
              <w:rPr>
                <w:sz w:val="28"/>
                <w:szCs w:val="28"/>
              </w:rPr>
              <w:t>Контроль</w:t>
            </w:r>
          </w:p>
        </w:tc>
        <w:tc>
          <w:tcPr>
            <w:tcW w:w="1790" w:type="dxa"/>
          </w:tcPr>
          <w:p w:rsidR="00D575B3" w:rsidRPr="00094306" w:rsidRDefault="00FF4A55" w:rsidP="00FF4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  <w:p w:rsidR="00D575B3" w:rsidRPr="00094306" w:rsidRDefault="00D575B3" w:rsidP="00FF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575B3" w:rsidRPr="00A73116" w:rsidRDefault="00D575B3" w:rsidP="00FF4A55">
            <w:pPr>
              <w:jc w:val="center"/>
            </w:pPr>
            <w:r w:rsidRPr="00A73116">
              <w:t>Отметка</w:t>
            </w:r>
          </w:p>
          <w:p w:rsidR="00D575B3" w:rsidRPr="00094306" w:rsidRDefault="00FF4A55" w:rsidP="00FF4A55">
            <w:pPr>
              <w:jc w:val="center"/>
              <w:rPr>
                <w:sz w:val="28"/>
                <w:szCs w:val="28"/>
              </w:rPr>
            </w:pPr>
            <w:r w:rsidRPr="00A73116">
              <w:t>о выполнении</w:t>
            </w:r>
          </w:p>
        </w:tc>
      </w:tr>
      <w:tr w:rsidR="00D575B3" w:rsidTr="00A73116">
        <w:trPr>
          <w:trHeight w:val="70"/>
        </w:trPr>
        <w:tc>
          <w:tcPr>
            <w:tcW w:w="1980" w:type="dxa"/>
          </w:tcPr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 w:rsidRPr="00250271"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Pr="00250271">
              <w:rPr>
                <w:sz w:val="28"/>
                <w:szCs w:val="28"/>
              </w:rPr>
              <w:t>Наблюдение</w:t>
            </w:r>
            <w:r>
              <w:rPr>
                <w:sz w:val="28"/>
                <w:szCs w:val="28"/>
              </w:rPr>
              <w:t>беседы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Взаимодействие с отделом 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хране прав детства</w:t>
            </w:r>
          </w:p>
          <w:p w:rsidR="00D575B3" w:rsidRDefault="00BC42C8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Индустриального</w:t>
            </w:r>
            <w:r w:rsidR="0071079E">
              <w:rPr>
                <w:sz w:val="28"/>
                <w:szCs w:val="28"/>
              </w:rPr>
              <w:t xml:space="preserve"> р</w:t>
            </w:r>
            <w:r w:rsidR="00D575B3">
              <w:rPr>
                <w:sz w:val="28"/>
                <w:szCs w:val="28"/>
              </w:rPr>
              <w:t>айона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тчет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Наблюдение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E7AD9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иагностирование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Беседа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E7AD9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Выход в семью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Беседы, игры с детьми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Сотрудничество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Цикл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й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D575B3" w:rsidRPr="00123039" w:rsidRDefault="00D575B3" w:rsidP="00094306">
            <w:pPr>
              <w:jc w:val="both"/>
              <w:rPr>
                <w:sz w:val="28"/>
                <w:szCs w:val="28"/>
              </w:rPr>
            </w:pPr>
            <w:r w:rsidRPr="00123039">
              <w:rPr>
                <w:sz w:val="28"/>
                <w:szCs w:val="28"/>
              </w:rPr>
              <w:t>2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CA4806" w:rsidRDefault="00CA4806" w:rsidP="00094306">
            <w:pPr>
              <w:jc w:val="both"/>
              <w:rPr>
                <w:sz w:val="28"/>
                <w:szCs w:val="28"/>
              </w:rPr>
            </w:pPr>
          </w:p>
          <w:p w:rsidR="00A54422" w:rsidRDefault="00A54422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A54422">
              <w:rPr>
                <w:sz w:val="28"/>
                <w:szCs w:val="28"/>
              </w:rPr>
              <w:t>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х газет</w:t>
            </w:r>
          </w:p>
          <w:p w:rsidR="00CA4806" w:rsidRDefault="00311D98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. спортивный праздник, посвящённый Дню Матери</w:t>
            </w:r>
          </w:p>
          <w:p w:rsidR="00D575B3" w:rsidRDefault="00311D98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фотоколлажей</w:t>
            </w:r>
          </w:p>
          <w:p w:rsidR="00CA4806" w:rsidRDefault="00CA4806" w:rsidP="00094306">
            <w:pPr>
              <w:jc w:val="both"/>
              <w:rPr>
                <w:sz w:val="28"/>
                <w:szCs w:val="28"/>
              </w:rPr>
            </w:pPr>
          </w:p>
          <w:p w:rsidR="00311D98" w:rsidRDefault="00311D9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  <w:p w:rsidR="00D575B3" w:rsidRDefault="004A41D8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  <w:p w:rsidR="00D575B3" w:rsidRDefault="00A73116" w:rsidP="00094306">
            <w:pPr>
              <w:jc w:val="both"/>
              <w:rPr>
                <w:sz w:val="28"/>
                <w:szCs w:val="28"/>
              </w:rPr>
            </w:pPr>
            <w:r w:rsidRPr="004E5351">
              <w:rPr>
                <w:sz w:val="28"/>
                <w:szCs w:val="28"/>
              </w:rPr>
              <w:t>Выставка совместно</w:t>
            </w:r>
            <w:r>
              <w:rPr>
                <w:sz w:val="28"/>
                <w:szCs w:val="28"/>
              </w:rPr>
              <w:t>го творчества детей и родителей</w:t>
            </w:r>
          </w:p>
          <w:p w:rsidR="00D575B3" w:rsidRDefault="00A73116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A54422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</w:t>
            </w:r>
            <w:r>
              <w:rPr>
                <w:sz w:val="28"/>
                <w:szCs w:val="28"/>
              </w:rPr>
              <w:lastRenderedPageBreak/>
              <w:t>кафе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0" w:type="dxa"/>
          </w:tcPr>
          <w:p w:rsidR="00D575B3" w:rsidRPr="0071079E" w:rsidRDefault="00D575B3" w:rsidP="00094306">
            <w:pPr>
              <w:jc w:val="both"/>
              <w:rPr>
                <w:sz w:val="28"/>
                <w:szCs w:val="28"/>
              </w:rPr>
            </w:pPr>
            <w:r w:rsidRPr="0071079E">
              <w:rPr>
                <w:sz w:val="28"/>
                <w:szCs w:val="28"/>
              </w:rPr>
              <w:lastRenderedPageBreak/>
              <w:t>Психол</w:t>
            </w:r>
            <w:r w:rsidR="0071079E">
              <w:rPr>
                <w:sz w:val="28"/>
                <w:szCs w:val="28"/>
              </w:rPr>
              <w:t>ого-педагогическое сопровожден</w:t>
            </w:r>
            <w:r w:rsidR="00DE7AD9">
              <w:rPr>
                <w:sz w:val="28"/>
                <w:szCs w:val="28"/>
              </w:rPr>
              <w:t>ие</w:t>
            </w:r>
          </w:p>
          <w:p w:rsidR="00D575B3" w:rsidRDefault="00D575B3" w:rsidP="00094306">
            <w:pPr>
              <w:jc w:val="both"/>
              <w:rPr>
                <w:b/>
                <w:sz w:val="28"/>
                <w:szCs w:val="28"/>
              </w:rPr>
            </w:pPr>
          </w:p>
          <w:p w:rsidR="009C3874" w:rsidRDefault="009C3874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детей находящихся в социально опасном положении, подопечных и приемных детей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ь сверку </w:t>
            </w:r>
            <w:r w:rsidR="00BC42C8">
              <w:rPr>
                <w:sz w:val="28"/>
                <w:szCs w:val="28"/>
              </w:rPr>
              <w:t>списка детей находящихся «в социально</w:t>
            </w:r>
            <w:r>
              <w:rPr>
                <w:sz w:val="28"/>
                <w:szCs w:val="28"/>
              </w:rPr>
              <w:t xml:space="preserve"> опасном положении», детей опекунов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BC42C8" w:rsidRDefault="00BC42C8" w:rsidP="00094306">
            <w:pPr>
              <w:jc w:val="both"/>
              <w:rPr>
                <w:sz w:val="28"/>
                <w:szCs w:val="28"/>
              </w:rPr>
            </w:pPr>
          </w:p>
          <w:p w:rsidR="00BC42C8" w:rsidRDefault="00BC42C8" w:rsidP="00094306">
            <w:pPr>
              <w:jc w:val="both"/>
              <w:rPr>
                <w:sz w:val="28"/>
                <w:szCs w:val="28"/>
              </w:rPr>
            </w:pPr>
          </w:p>
          <w:p w:rsidR="00BC42C8" w:rsidRDefault="00BC42C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социальный паспорт семей ДОУ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осмотр детей по утрам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и</w:t>
            </w:r>
            <w:r w:rsidR="00592243">
              <w:rPr>
                <w:sz w:val="28"/>
                <w:szCs w:val="28"/>
              </w:rPr>
              <w:t xml:space="preserve"> «</w:t>
            </w:r>
            <w:r w:rsidR="00DE7AD9">
              <w:rPr>
                <w:sz w:val="28"/>
                <w:szCs w:val="28"/>
              </w:rPr>
              <w:t>Моя семья». Тест тревожности</w:t>
            </w:r>
            <w:r>
              <w:rPr>
                <w:sz w:val="28"/>
                <w:szCs w:val="28"/>
              </w:rPr>
              <w:t xml:space="preserve"> «Мой 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ортрет», «Два дома»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родителями по итогам диагностирования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. рейд в семью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 по проблемам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ДКМ, Алтайским </w:t>
            </w:r>
            <w:r w:rsidR="00D575B3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евым кризисным</w:t>
            </w:r>
            <w:r w:rsidR="00DE7AD9">
              <w:rPr>
                <w:sz w:val="28"/>
                <w:szCs w:val="28"/>
              </w:rPr>
              <w:t xml:space="preserve"> центром для женщин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ребенок и я имею право»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D575B3" w:rsidRPr="00123039" w:rsidRDefault="00D575B3" w:rsidP="00094306">
            <w:pPr>
              <w:jc w:val="both"/>
              <w:rPr>
                <w:sz w:val="28"/>
                <w:szCs w:val="28"/>
              </w:rPr>
            </w:pPr>
            <w:r w:rsidRPr="00123039">
              <w:rPr>
                <w:sz w:val="28"/>
                <w:szCs w:val="28"/>
              </w:rPr>
              <w:t>Работа с семьей</w:t>
            </w:r>
          </w:p>
          <w:p w:rsidR="00D575B3" w:rsidRPr="008C673A" w:rsidRDefault="00D575B3" w:rsidP="00094306">
            <w:pPr>
              <w:jc w:val="both"/>
              <w:rPr>
                <w:b/>
                <w:sz w:val="28"/>
                <w:szCs w:val="28"/>
              </w:rPr>
            </w:pPr>
          </w:p>
          <w:p w:rsidR="00CA4806" w:rsidRDefault="00CA4806" w:rsidP="00094306">
            <w:pPr>
              <w:jc w:val="both"/>
              <w:rPr>
                <w:b/>
                <w:sz w:val="28"/>
                <w:szCs w:val="28"/>
              </w:rPr>
            </w:pPr>
          </w:p>
          <w:p w:rsidR="00592243" w:rsidRDefault="00592243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D575B3" w:rsidRPr="00123039" w:rsidRDefault="00D575B3" w:rsidP="00094306">
            <w:pPr>
              <w:jc w:val="both"/>
              <w:rPr>
                <w:sz w:val="28"/>
                <w:szCs w:val="28"/>
              </w:rPr>
            </w:pPr>
            <w:r w:rsidRPr="00123039">
              <w:rPr>
                <w:sz w:val="28"/>
                <w:szCs w:val="28"/>
              </w:rPr>
              <w:t>Консультативный час</w:t>
            </w:r>
          </w:p>
          <w:p w:rsidR="00D575B3" w:rsidRPr="00874778" w:rsidRDefault="00D575B3" w:rsidP="00094306">
            <w:pPr>
              <w:jc w:val="both"/>
              <w:rPr>
                <w:sz w:val="28"/>
                <w:szCs w:val="28"/>
              </w:rPr>
            </w:pPr>
            <w:r w:rsidRPr="0087477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изнаки жестокого обращения с детьми</w:t>
            </w:r>
          </w:p>
          <w:p w:rsidR="00A54422" w:rsidRDefault="00A54422" w:rsidP="00094306">
            <w:pPr>
              <w:jc w:val="both"/>
              <w:rPr>
                <w:sz w:val="28"/>
                <w:szCs w:val="28"/>
              </w:rPr>
            </w:pPr>
          </w:p>
          <w:p w:rsidR="00D575B3" w:rsidRPr="00311D98" w:rsidRDefault="00311D98" w:rsidP="00311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575B3" w:rsidRPr="00311D98">
              <w:rPr>
                <w:sz w:val="28"/>
                <w:szCs w:val="28"/>
              </w:rPr>
              <w:t>« Моя семья»</w:t>
            </w:r>
          </w:p>
          <w:p w:rsidR="00311D98" w:rsidRDefault="00311D98" w:rsidP="00311D98">
            <w:pPr>
              <w:pStyle w:val="af2"/>
              <w:ind w:left="360"/>
              <w:jc w:val="both"/>
              <w:rPr>
                <w:sz w:val="28"/>
                <w:szCs w:val="28"/>
              </w:rPr>
            </w:pPr>
          </w:p>
          <w:p w:rsidR="00311D98" w:rsidRPr="00311D98" w:rsidRDefault="00311D98" w:rsidP="00311D98">
            <w:pPr>
              <w:jc w:val="both"/>
              <w:rPr>
                <w:sz w:val="28"/>
                <w:szCs w:val="28"/>
              </w:rPr>
            </w:pPr>
            <w:r w:rsidRPr="00311D98">
              <w:rPr>
                <w:sz w:val="28"/>
                <w:szCs w:val="28"/>
              </w:rPr>
              <w:t>«Моей маме посвящается»</w:t>
            </w:r>
          </w:p>
          <w:p w:rsidR="00311D98" w:rsidRPr="00311D98" w:rsidRDefault="00311D98" w:rsidP="00311D98">
            <w:pPr>
              <w:pStyle w:val="af2"/>
              <w:ind w:left="360"/>
              <w:jc w:val="both"/>
              <w:rPr>
                <w:sz w:val="28"/>
                <w:szCs w:val="28"/>
              </w:rPr>
            </w:pPr>
          </w:p>
          <w:p w:rsidR="00A54422" w:rsidRDefault="00A54422" w:rsidP="00A54422">
            <w:pPr>
              <w:jc w:val="both"/>
              <w:rPr>
                <w:sz w:val="28"/>
                <w:szCs w:val="28"/>
              </w:rPr>
            </w:pPr>
          </w:p>
          <w:p w:rsidR="00A54422" w:rsidRDefault="00A54422" w:rsidP="00094306">
            <w:pPr>
              <w:jc w:val="both"/>
              <w:rPr>
                <w:sz w:val="28"/>
                <w:szCs w:val="28"/>
              </w:rPr>
            </w:pPr>
          </w:p>
          <w:p w:rsidR="00A54422" w:rsidRDefault="00A54422" w:rsidP="00CA4806">
            <w:pPr>
              <w:jc w:val="both"/>
              <w:rPr>
                <w:sz w:val="28"/>
                <w:szCs w:val="28"/>
              </w:rPr>
            </w:pPr>
          </w:p>
          <w:p w:rsidR="00A54422" w:rsidRDefault="00311D98" w:rsidP="00CA4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я мамочку люблю…»</w:t>
            </w:r>
          </w:p>
          <w:p w:rsidR="00A54422" w:rsidRDefault="00A54422" w:rsidP="00CA4806">
            <w:pPr>
              <w:jc w:val="both"/>
              <w:rPr>
                <w:sz w:val="28"/>
                <w:szCs w:val="28"/>
              </w:rPr>
            </w:pPr>
          </w:p>
          <w:p w:rsidR="00A54422" w:rsidRDefault="00A54422" w:rsidP="00CA4806">
            <w:pPr>
              <w:jc w:val="both"/>
              <w:rPr>
                <w:sz w:val="28"/>
                <w:szCs w:val="28"/>
              </w:rPr>
            </w:pPr>
          </w:p>
          <w:p w:rsidR="00A54422" w:rsidRDefault="00A54422" w:rsidP="00CA48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CA4806">
            <w:pPr>
              <w:jc w:val="both"/>
              <w:rPr>
                <w:sz w:val="28"/>
                <w:szCs w:val="28"/>
              </w:rPr>
            </w:pPr>
          </w:p>
          <w:p w:rsidR="00D575B3" w:rsidRDefault="00A73116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12F2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кой я родитель»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C12F28" w:rsidRDefault="00C12F28" w:rsidP="00094306">
            <w:pPr>
              <w:jc w:val="both"/>
              <w:rPr>
                <w:sz w:val="28"/>
                <w:szCs w:val="28"/>
              </w:rPr>
            </w:pPr>
          </w:p>
          <w:p w:rsidR="00C12F28" w:rsidRDefault="00C12F28" w:rsidP="00094306">
            <w:pPr>
              <w:jc w:val="both"/>
              <w:rPr>
                <w:sz w:val="28"/>
                <w:szCs w:val="28"/>
              </w:rPr>
            </w:pPr>
          </w:p>
          <w:p w:rsidR="00D575B3" w:rsidRPr="00123039" w:rsidRDefault="00D575B3" w:rsidP="00094306">
            <w:pPr>
              <w:jc w:val="both"/>
              <w:rPr>
                <w:sz w:val="28"/>
                <w:szCs w:val="28"/>
              </w:rPr>
            </w:pPr>
            <w:r w:rsidRPr="00123039">
              <w:rPr>
                <w:sz w:val="28"/>
                <w:szCs w:val="28"/>
              </w:rPr>
              <w:t>Родительская гостиная</w:t>
            </w:r>
          </w:p>
          <w:p w:rsidR="00D575B3" w:rsidRPr="00123039" w:rsidRDefault="00D575B3" w:rsidP="00094306">
            <w:pPr>
              <w:jc w:val="both"/>
              <w:rPr>
                <w:sz w:val="28"/>
                <w:szCs w:val="28"/>
              </w:rPr>
            </w:pPr>
            <w:r w:rsidRPr="00123039">
              <w:rPr>
                <w:sz w:val="28"/>
                <w:szCs w:val="28"/>
              </w:rPr>
              <w:t>« Моя любимая мама»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73116">
              <w:rPr>
                <w:sz w:val="28"/>
                <w:szCs w:val="28"/>
              </w:rPr>
              <w:t>«Мама-искусница</w:t>
            </w:r>
            <w:r w:rsidR="00CA4806">
              <w:rPr>
                <w:sz w:val="28"/>
                <w:szCs w:val="28"/>
              </w:rPr>
              <w:t>»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 w:rsidRPr="00CA11D5">
              <w:rPr>
                <w:sz w:val="28"/>
                <w:szCs w:val="28"/>
              </w:rPr>
              <w:t>2.</w:t>
            </w:r>
            <w:r w:rsidRPr="00C24F88">
              <w:rPr>
                <w:sz w:val="28"/>
                <w:szCs w:val="28"/>
              </w:rPr>
              <w:t>Утренник «</w:t>
            </w:r>
            <w:r w:rsidR="00A73116">
              <w:rPr>
                <w:sz w:val="28"/>
                <w:szCs w:val="28"/>
              </w:rPr>
              <w:t xml:space="preserve"> Поздравляем милых мам!»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Чаепитие совместно с </w:t>
            </w:r>
            <w:r>
              <w:rPr>
                <w:sz w:val="28"/>
                <w:szCs w:val="28"/>
              </w:rPr>
              <w:lastRenderedPageBreak/>
              <w:t>родителями, вручение подарков мамам.</w:t>
            </w:r>
          </w:p>
          <w:p w:rsidR="00A73116" w:rsidRDefault="00A73116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A54422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театра»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поведи мудрого родителя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иды насилия над детьми</w:t>
            </w:r>
          </w:p>
          <w:p w:rsidR="00D575B3" w:rsidRPr="0005087B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ощрения и наказание.</w:t>
            </w:r>
          </w:p>
          <w:p w:rsidR="00D575B3" w:rsidRDefault="00D575B3" w:rsidP="00094306">
            <w:pPr>
              <w:jc w:val="both"/>
              <w:rPr>
                <w:b/>
                <w:sz w:val="28"/>
                <w:szCs w:val="28"/>
              </w:rPr>
            </w:pPr>
          </w:p>
          <w:p w:rsidR="000D5642" w:rsidRDefault="000D5642" w:rsidP="00094306">
            <w:pPr>
              <w:jc w:val="both"/>
              <w:rPr>
                <w:b/>
                <w:sz w:val="28"/>
                <w:szCs w:val="28"/>
              </w:rPr>
            </w:pPr>
          </w:p>
          <w:p w:rsidR="000D5642" w:rsidRPr="008C673A" w:rsidRDefault="000D5642" w:rsidP="000943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D575B3" w:rsidRDefault="00BC42C8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BC42C8" w:rsidRDefault="00BC42C8" w:rsidP="00094306">
            <w:pPr>
              <w:jc w:val="both"/>
              <w:rPr>
                <w:sz w:val="28"/>
                <w:szCs w:val="28"/>
              </w:rPr>
            </w:pPr>
          </w:p>
          <w:p w:rsidR="00BC42C8" w:rsidRDefault="00BC42C8" w:rsidP="00094306">
            <w:pPr>
              <w:jc w:val="both"/>
              <w:rPr>
                <w:sz w:val="28"/>
                <w:szCs w:val="28"/>
              </w:rPr>
            </w:pPr>
          </w:p>
          <w:p w:rsidR="00BC42C8" w:rsidRDefault="00BC42C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="00DE7AD9">
              <w:rPr>
                <w:sz w:val="28"/>
                <w:szCs w:val="28"/>
              </w:rPr>
              <w:t>ябрь</w:t>
            </w:r>
            <w:r w:rsidR="00592243">
              <w:rPr>
                <w:sz w:val="28"/>
                <w:szCs w:val="28"/>
              </w:rPr>
              <w:t>-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</w:t>
            </w:r>
            <w:r w:rsidR="00592243">
              <w:rPr>
                <w:sz w:val="28"/>
                <w:szCs w:val="28"/>
              </w:rPr>
              <w:t>ал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 w:rsidR="00592243">
              <w:rPr>
                <w:sz w:val="28"/>
                <w:szCs w:val="28"/>
              </w:rPr>
              <w:t>ени</w:t>
            </w:r>
            <w:r w:rsidR="00592243">
              <w:rPr>
                <w:sz w:val="28"/>
                <w:szCs w:val="28"/>
              </w:rPr>
              <w:lastRenderedPageBreak/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592243" w:rsidRDefault="00592243" w:rsidP="00094306">
            <w:pPr>
              <w:jc w:val="both"/>
              <w:rPr>
                <w:sz w:val="28"/>
                <w:szCs w:val="28"/>
              </w:rPr>
            </w:pPr>
          </w:p>
          <w:p w:rsidR="00592243" w:rsidRDefault="00592243" w:rsidP="00094306">
            <w:pPr>
              <w:jc w:val="both"/>
              <w:rPr>
                <w:sz w:val="28"/>
                <w:szCs w:val="28"/>
              </w:rPr>
            </w:pPr>
          </w:p>
          <w:p w:rsidR="00592243" w:rsidRDefault="00592243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</w:t>
            </w:r>
            <w:r w:rsidR="00CA4806">
              <w:rPr>
                <w:sz w:val="28"/>
                <w:szCs w:val="28"/>
              </w:rPr>
              <w:t>рь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311D98" w:rsidRDefault="00311D98" w:rsidP="00094306">
            <w:pPr>
              <w:jc w:val="both"/>
              <w:rPr>
                <w:sz w:val="28"/>
                <w:szCs w:val="28"/>
              </w:rPr>
            </w:pPr>
          </w:p>
          <w:p w:rsidR="00311D98" w:rsidRDefault="00311D98" w:rsidP="00094306">
            <w:pPr>
              <w:jc w:val="both"/>
              <w:rPr>
                <w:sz w:val="28"/>
                <w:szCs w:val="28"/>
              </w:rPr>
            </w:pPr>
          </w:p>
          <w:p w:rsidR="00311D98" w:rsidRDefault="00311D98" w:rsidP="00094306">
            <w:pPr>
              <w:jc w:val="both"/>
              <w:rPr>
                <w:sz w:val="28"/>
                <w:szCs w:val="28"/>
              </w:rPr>
            </w:pPr>
          </w:p>
          <w:p w:rsidR="00311D98" w:rsidRDefault="00311D9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="00CA4806">
              <w:rPr>
                <w:sz w:val="28"/>
                <w:szCs w:val="28"/>
              </w:rPr>
              <w:t>ябрь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311D98" w:rsidRDefault="00311D98" w:rsidP="00094306">
            <w:pPr>
              <w:jc w:val="both"/>
              <w:rPr>
                <w:sz w:val="28"/>
                <w:szCs w:val="28"/>
              </w:rPr>
            </w:pPr>
          </w:p>
          <w:p w:rsidR="00A54422" w:rsidRDefault="00A54422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54422" w:rsidRDefault="00A54422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A73116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A73116" w:rsidRDefault="00A73116" w:rsidP="00094306">
            <w:pPr>
              <w:jc w:val="both"/>
              <w:rPr>
                <w:sz w:val="28"/>
                <w:szCs w:val="28"/>
              </w:rPr>
            </w:pPr>
          </w:p>
          <w:p w:rsidR="00A73116" w:rsidRDefault="00A73116" w:rsidP="00094306">
            <w:pPr>
              <w:jc w:val="both"/>
              <w:rPr>
                <w:sz w:val="28"/>
                <w:szCs w:val="28"/>
              </w:rPr>
            </w:pPr>
          </w:p>
          <w:p w:rsidR="00A73116" w:rsidRDefault="00A73116" w:rsidP="00094306">
            <w:pPr>
              <w:jc w:val="both"/>
              <w:rPr>
                <w:sz w:val="28"/>
                <w:szCs w:val="28"/>
              </w:rPr>
            </w:pPr>
          </w:p>
          <w:p w:rsidR="00A73116" w:rsidRDefault="00A73116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23039" w:rsidRPr="00042D59" w:rsidRDefault="00123039" w:rsidP="000943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 w:rsidRPr="00042D59">
              <w:rPr>
                <w:sz w:val="28"/>
                <w:szCs w:val="28"/>
              </w:rPr>
              <w:lastRenderedPageBreak/>
              <w:t>Отчет на планерке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BC42C8" w:rsidRDefault="00BC42C8" w:rsidP="00094306">
            <w:pPr>
              <w:jc w:val="both"/>
              <w:rPr>
                <w:sz w:val="28"/>
                <w:szCs w:val="28"/>
              </w:rPr>
            </w:pPr>
          </w:p>
          <w:p w:rsidR="00BC42C8" w:rsidRDefault="00BC42C8" w:rsidP="00094306">
            <w:pPr>
              <w:jc w:val="both"/>
              <w:rPr>
                <w:sz w:val="28"/>
                <w:szCs w:val="28"/>
              </w:rPr>
            </w:pPr>
          </w:p>
          <w:p w:rsidR="00BC42C8" w:rsidRDefault="00BC42C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 мини-педсовете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9C3874" w:rsidRDefault="009C3874" w:rsidP="00094306">
            <w:pPr>
              <w:jc w:val="both"/>
              <w:rPr>
                <w:sz w:val="28"/>
                <w:szCs w:val="28"/>
              </w:rPr>
            </w:pPr>
          </w:p>
          <w:p w:rsidR="009C3874" w:rsidRDefault="009C3874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575B3">
              <w:rPr>
                <w:sz w:val="28"/>
                <w:szCs w:val="28"/>
              </w:rPr>
              <w:t>кты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592243" w:rsidRDefault="0059224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на 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рке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CA4806" w:rsidRDefault="00CA4806" w:rsidP="00094306">
            <w:pPr>
              <w:jc w:val="both"/>
              <w:rPr>
                <w:sz w:val="28"/>
                <w:szCs w:val="28"/>
              </w:rPr>
            </w:pPr>
          </w:p>
          <w:p w:rsidR="00CA4806" w:rsidRDefault="00CA4806" w:rsidP="00094306">
            <w:pPr>
              <w:jc w:val="both"/>
              <w:rPr>
                <w:sz w:val="28"/>
                <w:szCs w:val="28"/>
              </w:rPr>
            </w:pPr>
          </w:p>
          <w:p w:rsidR="00A54422" w:rsidRDefault="00A54422" w:rsidP="00094306">
            <w:pPr>
              <w:jc w:val="both"/>
              <w:rPr>
                <w:sz w:val="28"/>
                <w:szCs w:val="28"/>
              </w:rPr>
            </w:pPr>
          </w:p>
          <w:p w:rsidR="00A54422" w:rsidRDefault="00A54422" w:rsidP="00094306">
            <w:pPr>
              <w:jc w:val="both"/>
              <w:rPr>
                <w:sz w:val="28"/>
                <w:szCs w:val="28"/>
              </w:rPr>
            </w:pPr>
          </w:p>
          <w:p w:rsidR="00311D98" w:rsidRDefault="00311D98" w:rsidP="00094306">
            <w:pPr>
              <w:jc w:val="both"/>
              <w:rPr>
                <w:sz w:val="28"/>
                <w:szCs w:val="28"/>
              </w:rPr>
            </w:pPr>
          </w:p>
          <w:p w:rsidR="00311D98" w:rsidRDefault="00311D98" w:rsidP="00094306">
            <w:pPr>
              <w:jc w:val="both"/>
              <w:rPr>
                <w:sz w:val="28"/>
                <w:szCs w:val="28"/>
              </w:rPr>
            </w:pPr>
          </w:p>
          <w:p w:rsidR="00311D98" w:rsidRDefault="00311D98" w:rsidP="00094306">
            <w:pPr>
              <w:jc w:val="both"/>
              <w:rPr>
                <w:sz w:val="28"/>
                <w:szCs w:val="28"/>
              </w:rPr>
            </w:pPr>
          </w:p>
          <w:p w:rsidR="00311D98" w:rsidRDefault="00311D9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 планерке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на </w:t>
            </w:r>
            <w:r>
              <w:rPr>
                <w:sz w:val="28"/>
                <w:szCs w:val="28"/>
              </w:rPr>
              <w:lastRenderedPageBreak/>
              <w:t>пед. совете</w:t>
            </w:r>
          </w:p>
          <w:p w:rsidR="00D575B3" w:rsidRPr="00042D59" w:rsidRDefault="00D575B3" w:rsidP="000943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D575B3" w:rsidRDefault="00A73116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592243">
              <w:rPr>
                <w:sz w:val="28"/>
                <w:szCs w:val="28"/>
              </w:rPr>
              <w:t>оспитатели</w:t>
            </w:r>
          </w:p>
          <w:p w:rsidR="00D575B3" w:rsidRDefault="00A73116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A73116" w:rsidRDefault="00A73116" w:rsidP="00094306">
            <w:pPr>
              <w:jc w:val="both"/>
              <w:rPr>
                <w:sz w:val="28"/>
                <w:szCs w:val="28"/>
              </w:rPr>
            </w:pPr>
          </w:p>
          <w:p w:rsidR="009C3874" w:rsidRDefault="009C3874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BC42C8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BC42C8" w:rsidRDefault="00BC42C8" w:rsidP="00094306">
            <w:pPr>
              <w:jc w:val="both"/>
              <w:rPr>
                <w:sz w:val="28"/>
                <w:szCs w:val="28"/>
              </w:rPr>
            </w:pPr>
          </w:p>
          <w:p w:rsidR="00BC42C8" w:rsidRDefault="00BC42C8" w:rsidP="00094306">
            <w:pPr>
              <w:jc w:val="both"/>
              <w:rPr>
                <w:sz w:val="28"/>
                <w:szCs w:val="28"/>
              </w:rPr>
            </w:pPr>
          </w:p>
          <w:p w:rsidR="00BC42C8" w:rsidRDefault="00BC42C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 w:rsidR="00592243">
              <w:rPr>
                <w:sz w:val="28"/>
                <w:szCs w:val="28"/>
              </w:rPr>
              <w:t>ател</w:t>
            </w:r>
            <w:r w:rsidR="00A73116">
              <w:rPr>
                <w:sz w:val="28"/>
                <w:szCs w:val="28"/>
              </w:rPr>
              <w:t>и</w:t>
            </w:r>
          </w:p>
          <w:p w:rsidR="00D575B3" w:rsidRDefault="00A73116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575B3">
              <w:rPr>
                <w:sz w:val="28"/>
                <w:szCs w:val="28"/>
              </w:rPr>
              <w:t>сихол</w:t>
            </w:r>
            <w:r>
              <w:rPr>
                <w:sz w:val="28"/>
                <w:szCs w:val="28"/>
              </w:rPr>
              <w:t>ог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A73116">
              <w:rPr>
                <w:sz w:val="28"/>
                <w:szCs w:val="28"/>
              </w:rPr>
              <w:t>и</w:t>
            </w: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59224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575B3" w:rsidRDefault="00A73116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A54422" w:rsidRDefault="00A54422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4A41D8" w:rsidRDefault="004A41D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 w:rsidR="004A41D8">
              <w:rPr>
                <w:sz w:val="28"/>
                <w:szCs w:val="28"/>
              </w:rPr>
              <w:t>ател</w:t>
            </w:r>
            <w:r w:rsidR="00A73116">
              <w:rPr>
                <w:sz w:val="28"/>
                <w:szCs w:val="28"/>
              </w:rPr>
              <w:t>и</w:t>
            </w:r>
          </w:p>
          <w:p w:rsidR="00D575B3" w:rsidRDefault="00A73116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311D98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.</w:t>
            </w:r>
          </w:p>
          <w:p w:rsidR="00311D98" w:rsidRDefault="00311D98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 культуре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CA4806" w:rsidRDefault="00CA4806" w:rsidP="00094306">
            <w:pPr>
              <w:jc w:val="both"/>
              <w:rPr>
                <w:sz w:val="28"/>
                <w:szCs w:val="28"/>
              </w:rPr>
            </w:pPr>
          </w:p>
          <w:p w:rsidR="00CA4806" w:rsidRDefault="00CA4806" w:rsidP="00094306">
            <w:pPr>
              <w:jc w:val="both"/>
              <w:rPr>
                <w:sz w:val="28"/>
                <w:szCs w:val="28"/>
              </w:rPr>
            </w:pPr>
          </w:p>
          <w:p w:rsidR="00A54422" w:rsidRDefault="00A54422" w:rsidP="00094306">
            <w:pPr>
              <w:jc w:val="both"/>
              <w:rPr>
                <w:sz w:val="28"/>
                <w:szCs w:val="28"/>
              </w:rPr>
            </w:pPr>
          </w:p>
          <w:p w:rsidR="00A54422" w:rsidRDefault="00A54422" w:rsidP="00094306">
            <w:pPr>
              <w:jc w:val="both"/>
              <w:rPr>
                <w:sz w:val="28"/>
                <w:szCs w:val="28"/>
              </w:rPr>
            </w:pPr>
          </w:p>
          <w:p w:rsidR="00311D98" w:rsidRDefault="00311D9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 w:rsidR="00311D98">
              <w:rPr>
                <w:sz w:val="28"/>
                <w:szCs w:val="28"/>
              </w:rPr>
              <w:t>ател</w:t>
            </w:r>
            <w:r w:rsidR="00A73116">
              <w:rPr>
                <w:sz w:val="28"/>
                <w:szCs w:val="28"/>
              </w:rPr>
              <w:t>и</w:t>
            </w:r>
          </w:p>
          <w:p w:rsidR="00D575B3" w:rsidRDefault="00A73116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311D98" w:rsidRDefault="00311D98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 w:rsidR="00A73116">
              <w:rPr>
                <w:sz w:val="28"/>
                <w:szCs w:val="28"/>
              </w:rPr>
              <w:t>атели</w:t>
            </w:r>
          </w:p>
          <w:p w:rsidR="00D575B3" w:rsidRDefault="00A73116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 w:rsidR="00A73116">
              <w:rPr>
                <w:sz w:val="28"/>
                <w:szCs w:val="28"/>
              </w:rPr>
              <w:t>ателиДОУ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A73116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575B3" w:rsidRDefault="00A73116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У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.</w:t>
            </w: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</w:p>
          <w:p w:rsidR="00D575B3" w:rsidRDefault="00D575B3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 w:rsidR="00A73116">
              <w:rPr>
                <w:sz w:val="28"/>
                <w:szCs w:val="28"/>
              </w:rPr>
              <w:t>атели</w:t>
            </w:r>
          </w:p>
          <w:p w:rsidR="00D575B3" w:rsidRDefault="00A73116" w:rsidP="00094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D575B3" w:rsidRPr="00042D59" w:rsidRDefault="00D575B3" w:rsidP="000943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575B3" w:rsidRDefault="00D575B3" w:rsidP="00D575B3">
            <w:pPr>
              <w:rPr>
                <w:b/>
                <w:sz w:val="28"/>
                <w:szCs w:val="28"/>
              </w:rPr>
            </w:pPr>
          </w:p>
        </w:tc>
      </w:tr>
    </w:tbl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0C05BF" w:rsidRDefault="000C05BF" w:rsidP="00121B20">
      <w:pPr>
        <w:jc w:val="center"/>
        <w:rPr>
          <w:sz w:val="28"/>
          <w:szCs w:val="28"/>
        </w:rPr>
      </w:pPr>
    </w:p>
    <w:p w:rsidR="00EC5EEF" w:rsidRDefault="00EC5EEF" w:rsidP="00121B2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5.</w:t>
      </w:r>
    </w:p>
    <w:p w:rsidR="00EC5EEF" w:rsidRPr="000C05BF" w:rsidRDefault="00EC5EEF" w:rsidP="00121B20">
      <w:pPr>
        <w:jc w:val="center"/>
        <w:rPr>
          <w:sz w:val="28"/>
          <w:szCs w:val="28"/>
        </w:rPr>
      </w:pPr>
      <w:r w:rsidRPr="000C05BF">
        <w:rPr>
          <w:sz w:val="28"/>
          <w:szCs w:val="28"/>
        </w:rPr>
        <w:t>Система контроля</w:t>
      </w:r>
    </w:p>
    <w:p w:rsidR="00BB4A18" w:rsidRPr="000C05BF" w:rsidRDefault="00BB4A18" w:rsidP="00121B20">
      <w:pPr>
        <w:jc w:val="center"/>
        <w:rPr>
          <w:sz w:val="28"/>
          <w:szCs w:val="28"/>
        </w:rPr>
      </w:pPr>
    </w:p>
    <w:p w:rsidR="00EC5EEF" w:rsidRPr="00EC5EEF" w:rsidRDefault="00EC5EEF" w:rsidP="00121B20">
      <w:pPr>
        <w:jc w:val="center"/>
        <w:rPr>
          <w:sz w:val="28"/>
          <w:szCs w:val="28"/>
        </w:rPr>
      </w:pPr>
      <w:r w:rsidRPr="00EC5EEF">
        <w:rPr>
          <w:sz w:val="28"/>
          <w:szCs w:val="28"/>
        </w:rPr>
        <w:t>15.1. Общий план контроля</w:t>
      </w:r>
    </w:p>
    <w:p w:rsidR="00FB64D8" w:rsidRDefault="00FB64D8" w:rsidP="00121B20">
      <w:pPr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9"/>
        <w:gridCol w:w="1120"/>
        <w:gridCol w:w="1565"/>
        <w:gridCol w:w="1571"/>
        <w:gridCol w:w="994"/>
        <w:gridCol w:w="1472"/>
        <w:gridCol w:w="1277"/>
        <w:gridCol w:w="1212"/>
        <w:gridCol w:w="725"/>
      </w:tblGrid>
      <w:tr w:rsidR="00CC10CD" w:rsidRPr="009C3874" w:rsidTr="000D5642">
        <w:trPr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rPr>
                <w:sz w:val="28"/>
                <w:szCs w:val="28"/>
              </w:rPr>
            </w:pPr>
            <w:r w:rsidRPr="009C3874">
              <w:rPr>
                <w:bCs/>
                <w:sz w:val="28"/>
                <w:szCs w:val="28"/>
              </w:rPr>
              <w:t>Сроки</w:t>
            </w:r>
          </w:p>
        </w:tc>
        <w:tc>
          <w:tcPr>
            <w:tcW w:w="1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rPr>
                <w:sz w:val="28"/>
                <w:szCs w:val="28"/>
              </w:rPr>
            </w:pPr>
            <w:r w:rsidRPr="009C3874">
              <w:rPr>
                <w:bCs/>
                <w:sz w:val="28"/>
                <w:szCs w:val="28"/>
              </w:rPr>
              <w:t>Объект контроля</w:t>
            </w:r>
          </w:p>
        </w:tc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rPr>
                <w:sz w:val="28"/>
                <w:szCs w:val="28"/>
              </w:rPr>
            </w:pPr>
            <w:r w:rsidRPr="009C3874">
              <w:rPr>
                <w:bCs/>
                <w:sz w:val="28"/>
                <w:szCs w:val="28"/>
              </w:rPr>
              <w:t>Задачи контроля</w:t>
            </w:r>
          </w:p>
        </w:tc>
        <w:tc>
          <w:tcPr>
            <w:tcW w:w="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rPr>
                <w:sz w:val="28"/>
                <w:szCs w:val="28"/>
              </w:rPr>
            </w:pPr>
            <w:r w:rsidRPr="009C3874">
              <w:rPr>
                <w:bCs/>
                <w:sz w:val="28"/>
                <w:szCs w:val="28"/>
              </w:rPr>
              <w:t>Содержание контроля</w:t>
            </w:r>
          </w:p>
        </w:tc>
        <w:tc>
          <w:tcPr>
            <w:tcW w:w="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bCs/>
                <w:sz w:val="28"/>
                <w:szCs w:val="28"/>
              </w:rPr>
              <w:t>Отметка о выполнении</w:t>
            </w:r>
          </w:p>
        </w:tc>
      </w:tr>
      <w:tr w:rsidR="00CC10CD" w:rsidRPr="009C3874" w:rsidTr="000D5642">
        <w:trPr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rPr>
                <w:sz w:val="28"/>
                <w:szCs w:val="28"/>
              </w:rPr>
            </w:pPr>
            <w:r w:rsidRPr="009C3874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rPr>
                <w:sz w:val="28"/>
                <w:szCs w:val="28"/>
              </w:rPr>
            </w:pPr>
            <w:r w:rsidRPr="009C3874">
              <w:rPr>
                <w:bCs/>
                <w:sz w:val="28"/>
                <w:szCs w:val="28"/>
              </w:rPr>
              <w:t>тематик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rPr>
                <w:sz w:val="28"/>
                <w:szCs w:val="28"/>
              </w:rPr>
            </w:pPr>
            <w:r w:rsidRPr="009C3874">
              <w:rPr>
                <w:bCs/>
                <w:sz w:val="28"/>
                <w:szCs w:val="28"/>
              </w:rPr>
              <w:t>методы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rPr>
                <w:sz w:val="28"/>
                <w:szCs w:val="28"/>
              </w:rPr>
            </w:pPr>
            <w:r w:rsidRPr="009C3874">
              <w:rPr>
                <w:bCs/>
                <w:sz w:val="28"/>
                <w:szCs w:val="28"/>
              </w:rPr>
              <w:t>Кто осуществляет</w:t>
            </w:r>
          </w:p>
        </w:tc>
        <w:tc>
          <w:tcPr>
            <w:tcW w:w="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jc w:val="both"/>
              <w:rPr>
                <w:sz w:val="28"/>
                <w:szCs w:val="28"/>
              </w:rPr>
            </w:pPr>
          </w:p>
        </w:tc>
      </w:tr>
      <w:tr w:rsidR="00CC10CD" w:rsidRPr="009C3874" w:rsidTr="000D564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Определить соблюдение правил внутреннего трудового распорядка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0D5642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Оператив</w:t>
            </w:r>
            <w:r w:rsidR="00CC10CD" w:rsidRPr="009C3874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Наблюдение, посещение групп, анализ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Заведующий</w:t>
            </w:r>
          </w:p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 </w:t>
            </w:r>
          </w:p>
        </w:tc>
      </w:tr>
      <w:tr w:rsidR="00CC10CD" w:rsidRPr="009C3874" w:rsidTr="000D564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Еженедельный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Все педагоги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Проанализировать состояние документации педагогов, наличие системы планирования учебно-воспитательного процесса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0D5642" w:rsidP="000D5642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Оператив</w:t>
            </w:r>
            <w:r w:rsidR="00CC10CD" w:rsidRPr="009C3874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0D5642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Планирование воспитательно-о</w:t>
            </w:r>
            <w:r w:rsidR="00CC10CD" w:rsidRPr="009C3874">
              <w:rPr>
                <w:sz w:val="28"/>
                <w:szCs w:val="28"/>
              </w:rPr>
              <w:t>бразовательного процесс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Анализ документации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 </w:t>
            </w:r>
          </w:p>
        </w:tc>
      </w:tr>
      <w:tr w:rsidR="00CC10CD" w:rsidRPr="009C3874" w:rsidTr="000D564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Еженедельный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Все педагоги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Повысить уровень оздоровительной работы; соблюдение режима дн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0D5642" w:rsidP="000D5642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Оператив</w:t>
            </w:r>
            <w:r w:rsidR="00CC10CD" w:rsidRPr="009C3874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Оздоровительные мероприятия в режиме дня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Наблюдение, посещение групп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Зам. зав. по УВР</w:t>
            </w:r>
          </w:p>
          <w:p w:rsidR="000D5642" w:rsidRPr="009C3874" w:rsidRDefault="000D5642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 </w:t>
            </w:r>
          </w:p>
        </w:tc>
      </w:tr>
      <w:tr w:rsidR="00CC10CD" w:rsidRPr="009C3874" w:rsidTr="000D564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Еженедельный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Соблюдение санэпидемрежима при организации детской деятельности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0D5642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Оператив</w:t>
            </w:r>
            <w:r w:rsidR="00CC10CD" w:rsidRPr="009C3874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Посещение групп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9C3874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 </w:t>
            </w:r>
          </w:p>
        </w:tc>
      </w:tr>
      <w:tr w:rsidR="00CC10CD" w:rsidRPr="009C3874" w:rsidTr="000D564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1 раз в месяц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 xml:space="preserve">Все возрастные </w:t>
            </w:r>
            <w:r w:rsidRPr="009C3874">
              <w:rPr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lastRenderedPageBreak/>
              <w:t xml:space="preserve">Проанализировать </w:t>
            </w:r>
            <w:r w:rsidRPr="009C3874">
              <w:rPr>
                <w:sz w:val="28"/>
                <w:szCs w:val="28"/>
              </w:rPr>
              <w:lastRenderedPageBreak/>
              <w:t>сформированность у детей культурно-гигиенических навыков во время приёма пищи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0D5642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lastRenderedPageBreak/>
              <w:t>Оператив</w:t>
            </w:r>
            <w:r w:rsidR="00CC10CD" w:rsidRPr="009C3874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0D5642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«</w:t>
            </w:r>
            <w:r w:rsidR="00CC10CD" w:rsidRPr="009C3874">
              <w:rPr>
                <w:sz w:val="28"/>
                <w:szCs w:val="28"/>
              </w:rPr>
              <w:t xml:space="preserve">Правила поведения </w:t>
            </w:r>
            <w:r w:rsidR="00CC10CD" w:rsidRPr="009C3874">
              <w:rPr>
                <w:sz w:val="28"/>
                <w:szCs w:val="28"/>
              </w:rPr>
              <w:lastRenderedPageBreak/>
              <w:t>за столом»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lastRenderedPageBreak/>
              <w:t xml:space="preserve">Посещение приёма </w:t>
            </w:r>
            <w:r w:rsidRPr="009C3874">
              <w:rPr>
                <w:sz w:val="28"/>
                <w:szCs w:val="28"/>
              </w:rPr>
              <w:lastRenderedPageBreak/>
              <w:t>пищи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9C3874" w:rsidP="009C3874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з</w:t>
            </w:r>
            <w:r w:rsidR="00CC10CD" w:rsidRPr="009C3874">
              <w:rPr>
                <w:sz w:val="28"/>
                <w:szCs w:val="28"/>
              </w:rPr>
              <w:t>ам. зав. по УВР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 </w:t>
            </w:r>
          </w:p>
        </w:tc>
      </w:tr>
      <w:tr w:rsidR="00CC10CD" w:rsidRPr="009C3874" w:rsidTr="000D564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1 раз в месяц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Оценить состояние работы по проведению утренней гимнастики, закаливающих мероприятий, гимнастики проведе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0D5642" w:rsidP="000D5642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Оператив</w:t>
            </w:r>
            <w:r w:rsidR="00CC10CD" w:rsidRPr="009C3874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«Если хочешь быть здоров»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Посещение групп, наблюдение, анализ документации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зам. зав. по УВР</w:t>
            </w:r>
          </w:p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 xml:space="preserve">инструктор по физ культуре  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 </w:t>
            </w:r>
          </w:p>
        </w:tc>
      </w:tr>
      <w:tr w:rsidR="00CC10CD" w:rsidRPr="009C3874" w:rsidTr="000D564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1 раз в месяц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Повысить уровень подготовки воспитателей к занятиям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Оператив-</w:t>
            </w:r>
          </w:p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Наблюдение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зам. зав. по УВР</w:t>
            </w:r>
          </w:p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 </w:t>
            </w:r>
          </w:p>
        </w:tc>
      </w:tr>
      <w:tr w:rsidR="00CC10CD" w:rsidRPr="009C3874" w:rsidTr="000D564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Проанализировать выполнение программы по разделу « Музыкально-художественная деятельность»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 xml:space="preserve"> Тематически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«Создание условий в группе для организации музыкально-художественной и театрализованной деятельности»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Посещение групп, анализ, наблюдение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 xml:space="preserve"> Зам. зав. по УВР</w:t>
            </w:r>
          </w:p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 </w:t>
            </w:r>
          </w:p>
        </w:tc>
      </w:tr>
      <w:tr w:rsidR="00CC10CD" w:rsidRPr="009C3874" w:rsidTr="000D564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 xml:space="preserve">1 раз в </w:t>
            </w:r>
            <w:r w:rsidRPr="009C3874">
              <w:rPr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lastRenderedPageBreak/>
              <w:t xml:space="preserve">Подготовительная </w:t>
            </w:r>
            <w:r w:rsidRPr="009C3874"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lastRenderedPageBreak/>
              <w:t xml:space="preserve">Оценить состояние </w:t>
            </w:r>
            <w:r w:rsidRPr="009C3874">
              <w:rPr>
                <w:sz w:val="28"/>
                <w:szCs w:val="28"/>
              </w:rPr>
              <w:lastRenderedPageBreak/>
              <w:t>работы  по соблюдению приемственности ДОУ и школы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0D5642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lastRenderedPageBreak/>
              <w:t>Операт</w:t>
            </w:r>
            <w:r w:rsidRPr="009C3874">
              <w:rPr>
                <w:sz w:val="28"/>
                <w:szCs w:val="28"/>
              </w:rPr>
              <w:lastRenderedPageBreak/>
              <w:t>ив</w:t>
            </w:r>
            <w:r w:rsidR="00CC10CD" w:rsidRPr="009C3874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Изучение документ</w:t>
            </w:r>
            <w:r w:rsidRPr="009C3874">
              <w:rPr>
                <w:sz w:val="28"/>
                <w:szCs w:val="28"/>
              </w:rPr>
              <w:lastRenderedPageBreak/>
              <w:t>ации, анализ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lastRenderedPageBreak/>
              <w:t xml:space="preserve"> Заведую</w:t>
            </w:r>
            <w:r w:rsidRPr="009C3874">
              <w:rPr>
                <w:sz w:val="28"/>
                <w:szCs w:val="28"/>
              </w:rPr>
              <w:lastRenderedPageBreak/>
              <w:t>щий</w:t>
            </w:r>
          </w:p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lastRenderedPageBreak/>
              <w:t> </w:t>
            </w:r>
          </w:p>
        </w:tc>
      </w:tr>
      <w:tr w:rsidR="00CC10CD" w:rsidRPr="009C3874" w:rsidTr="000D564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0D5642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Все возрастные группы</w:t>
            </w:r>
            <w:r w:rsidR="00CC10CD" w:rsidRPr="009C3874">
              <w:rPr>
                <w:sz w:val="28"/>
                <w:szCs w:val="28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Определить состояние воспитательно-образовательной  работы по ОБЖ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0D5642" w:rsidP="000D5642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Оператив</w:t>
            </w:r>
            <w:r w:rsidR="00CC10CD" w:rsidRPr="009C3874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Безопасность детей и взрослых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Изучение документации, наблюдение, анализ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 xml:space="preserve"> Зам. зав. по УВР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 </w:t>
            </w:r>
          </w:p>
        </w:tc>
      </w:tr>
      <w:tr w:rsidR="00CC10CD" w:rsidRPr="009C3874" w:rsidTr="000D564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11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0D5642">
            <w:pPr>
              <w:spacing w:after="225" w:line="270" w:lineRule="atLeast"/>
              <w:jc w:val="both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Стимулировать развитие культурно-досуговой деятельности, обеспечить каждому ребёнку эмоциональное благополучие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0D5642" w:rsidP="000D5642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Оператив</w:t>
            </w:r>
            <w:r w:rsidR="00CC10CD" w:rsidRPr="009C3874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Досуговые мероприятия их ценность в воспитании дошкольников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Изучение документации, беседы с детьми, наблюдение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0D5642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муз. руководитель</w:t>
            </w:r>
          </w:p>
          <w:p w:rsidR="00CC10CD" w:rsidRPr="009C3874" w:rsidRDefault="000D5642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 xml:space="preserve"> з</w:t>
            </w:r>
            <w:r w:rsidR="00CC10CD" w:rsidRPr="009C3874">
              <w:rPr>
                <w:sz w:val="28"/>
                <w:szCs w:val="28"/>
              </w:rPr>
              <w:t>ам. зав. по УВР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0CD" w:rsidRPr="009C3874" w:rsidRDefault="00CC10CD" w:rsidP="00CC10C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9C3874">
              <w:rPr>
                <w:sz w:val="28"/>
                <w:szCs w:val="28"/>
              </w:rPr>
              <w:t> </w:t>
            </w:r>
          </w:p>
        </w:tc>
      </w:tr>
    </w:tbl>
    <w:p w:rsidR="00CC10CD" w:rsidRDefault="00CC10CD" w:rsidP="00CC10CD">
      <w:pPr>
        <w:jc w:val="center"/>
        <w:rPr>
          <w:sz w:val="28"/>
          <w:szCs w:val="28"/>
        </w:rPr>
      </w:pPr>
    </w:p>
    <w:p w:rsidR="009C3874" w:rsidRDefault="009C3874" w:rsidP="00CC10CD">
      <w:pPr>
        <w:jc w:val="center"/>
        <w:rPr>
          <w:sz w:val="28"/>
          <w:szCs w:val="28"/>
        </w:rPr>
      </w:pPr>
    </w:p>
    <w:p w:rsidR="009C3874" w:rsidRDefault="009C3874" w:rsidP="00CC10CD">
      <w:pPr>
        <w:jc w:val="center"/>
        <w:rPr>
          <w:sz w:val="28"/>
          <w:szCs w:val="28"/>
        </w:rPr>
      </w:pPr>
    </w:p>
    <w:p w:rsidR="009C3874" w:rsidRDefault="009C3874" w:rsidP="00CC10CD">
      <w:pPr>
        <w:jc w:val="center"/>
        <w:rPr>
          <w:sz w:val="28"/>
          <w:szCs w:val="28"/>
        </w:rPr>
      </w:pPr>
    </w:p>
    <w:p w:rsidR="009C3874" w:rsidRDefault="009C3874" w:rsidP="00CC10CD">
      <w:pPr>
        <w:jc w:val="center"/>
        <w:rPr>
          <w:sz w:val="28"/>
          <w:szCs w:val="28"/>
        </w:rPr>
      </w:pPr>
    </w:p>
    <w:p w:rsidR="009C3874" w:rsidRDefault="009C3874" w:rsidP="00CC10CD">
      <w:pPr>
        <w:jc w:val="center"/>
        <w:rPr>
          <w:sz w:val="28"/>
          <w:szCs w:val="28"/>
        </w:rPr>
      </w:pPr>
    </w:p>
    <w:p w:rsidR="009C3874" w:rsidRDefault="009C3874" w:rsidP="00CC10CD">
      <w:pPr>
        <w:jc w:val="center"/>
        <w:rPr>
          <w:sz w:val="28"/>
          <w:szCs w:val="28"/>
        </w:rPr>
      </w:pPr>
    </w:p>
    <w:p w:rsidR="009C3874" w:rsidRDefault="009C3874" w:rsidP="00CC10CD">
      <w:pPr>
        <w:jc w:val="center"/>
        <w:rPr>
          <w:sz w:val="28"/>
          <w:szCs w:val="28"/>
        </w:rPr>
      </w:pPr>
    </w:p>
    <w:p w:rsidR="009C3874" w:rsidRDefault="009C3874" w:rsidP="00CC10CD">
      <w:pPr>
        <w:jc w:val="center"/>
        <w:rPr>
          <w:sz w:val="28"/>
          <w:szCs w:val="28"/>
        </w:rPr>
      </w:pPr>
    </w:p>
    <w:p w:rsidR="009C3874" w:rsidRDefault="009C3874" w:rsidP="00CC10CD">
      <w:pPr>
        <w:jc w:val="center"/>
        <w:rPr>
          <w:sz w:val="28"/>
          <w:szCs w:val="28"/>
        </w:rPr>
      </w:pPr>
    </w:p>
    <w:p w:rsidR="009C3874" w:rsidRDefault="009C3874" w:rsidP="00CC10CD">
      <w:pPr>
        <w:jc w:val="center"/>
        <w:rPr>
          <w:sz w:val="28"/>
          <w:szCs w:val="28"/>
        </w:rPr>
      </w:pPr>
    </w:p>
    <w:p w:rsidR="009C3874" w:rsidRDefault="009C3874" w:rsidP="00CC10CD">
      <w:pPr>
        <w:jc w:val="center"/>
        <w:rPr>
          <w:sz w:val="28"/>
          <w:szCs w:val="28"/>
        </w:rPr>
      </w:pPr>
    </w:p>
    <w:p w:rsidR="00BB4A18" w:rsidRPr="005E4757" w:rsidRDefault="00BB4A18" w:rsidP="00BB4A18">
      <w:pPr>
        <w:jc w:val="center"/>
        <w:rPr>
          <w:color w:val="000000" w:themeColor="text1"/>
          <w:sz w:val="28"/>
          <w:szCs w:val="28"/>
        </w:rPr>
      </w:pPr>
      <w:r w:rsidRPr="005E4757">
        <w:rPr>
          <w:color w:val="000000" w:themeColor="text1"/>
          <w:sz w:val="28"/>
          <w:szCs w:val="28"/>
        </w:rPr>
        <w:t>15.2. Система контроля за организацией воспитательно-образовательного процесса (тематический, оперативный, систематический)</w:t>
      </w:r>
    </w:p>
    <w:p w:rsidR="00FB64D8" w:rsidRPr="00226793" w:rsidRDefault="00FB64D8" w:rsidP="00FB64D8">
      <w:pPr>
        <w:shd w:val="clear" w:color="auto" w:fill="FFFFFF"/>
        <w:spacing w:after="225" w:line="270" w:lineRule="atLeast"/>
        <w:ind w:left="1080"/>
        <w:jc w:val="center"/>
        <w:rPr>
          <w:sz w:val="18"/>
          <w:szCs w:val="1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9"/>
        <w:gridCol w:w="1120"/>
        <w:gridCol w:w="1565"/>
        <w:gridCol w:w="1571"/>
        <w:gridCol w:w="994"/>
        <w:gridCol w:w="1472"/>
        <w:gridCol w:w="1277"/>
        <w:gridCol w:w="1212"/>
        <w:gridCol w:w="725"/>
      </w:tblGrid>
      <w:tr w:rsidR="00FB64D8" w:rsidRPr="0040608E" w:rsidTr="00622299">
        <w:trPr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bCs/>
                <w:sz w:val="28"/>
                <w:szCs w:val="28"/>
              </w:rPr>
              <w:t>Сроки</w:t>
            </w:r>
          </w:p>
        </w:tc>
        <w:tc>
          <w:tcPr>
            <w:tcW w:w="1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bCs/>
                <w:sz w:val="28"/>
                <w:szCs w:val="28"/>
              </w:rPr>
              <w:t>Объект контроля</w:t>
            </w:r>
          </w:p>
        </w:tc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bCs/>
                <w:sz w:val="28"/>
                <w:szCs w:val="28"/>
              </w:rPr>
              <w:t>Задачи контроля</w:t>
            </w:r>
          </w:p>
        </w:tc>
        <w:tc>
          <w:tcPr>
            <w:tcW w:w="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bCs/>
                <w:sz w:val="28"/>
                <w:szCs w:val="28"/>
              </w:rPr>
              <w:t>Содержание контроля</w:t>
            </w:r>
          </w:p>
        </w:tc>
        <w:tc>
          <w:tcPr>
            <w:tcW w:w="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bCs/>
                <w:sz w:val="28"/>
                <w:szCs w:val="28"/>
              </w:rPr>
              <w:t>Отметка о выполнении</w:t>
            </w:r>
          </w:p>
        </w:tc>
      </w:tr>
      <w:tr w:rsidR="00FB64D8" w:rsidRPr="0040608E" w:rsidTr="00622299">
        <w:trPr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bCs/>
                <w:sz w:val="28"/>
                <w:szCs w:val="28"/>
              </w:rPr>
              <w:t>тематик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bCs/>
                <w:sz w:val="28"/>
                <w:szCs w:val="28"/>
              </w:rPr>
              <w:t>методы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bCs/>
                <w:sz w:val="28"/>
                <w:szCs w:val="28"/>
              </w:rPr>
              <w:t>Кто осуществляет</w:t>
            </w:r>
          </w:p>
        </w:tc>
        <w:tc>
          <w:tcPr>
            <w:tcW w:w="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rPr>
                <w:sz w:val="18"/>
                <w:szCs w:val="18"/>
              </w:rPr>
            </w:pPr>
          </w:p>
        </w:tc>
      </w:tr>
      <w:tr w:rsidR="00FB64D8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Август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пределить степень готовности  предметно-развивающей среды во всех возрастных группах; выявить творческие способности педагогов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5E47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Фронталь</w:t>
            </w:r>
          </w:p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C25B53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Готовность ДОУ к новому учебному году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мотр-конкурс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Комиссия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4D8" w:rsidRPr="0040608E" w:rsidRDefault="00FB64D8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 </w:t>
            </w:r>
          </w:p>
        </w:tc>
      </w:tr>
      <w:tr w:rsidR="00672157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5E4757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757" w:rsidRPr="0040608E" w:rsidRDefault="005E47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ентябр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Активизировать работу по взаимодействию ДОУ и семьи: повысить уровень проведения родительских собраний, Дня открытых дверей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5E47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Фронталь</w:t>
            </w:r>
          </w:p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заимодействие детского сада и семь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Анализ документации, наблюдение, посещение родительских собраний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ведующий</w:t>
            </w:r>
          </w:p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672157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5E4757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757" w:rsidRPr="0040608E" w:rsidRDefault="005E47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ентябр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роанализировать состояние документации педагогов, наличие системы планирования учебно-</w:t>
            </w:r>
            <w:r w:rsidRPr="0040608E">
              <w:rPr>
                <w:sz w:val="28"/>
                <w:szCs w:val="28"/>
              </w:rPr>
              <w:lastRenderedPageBreak/>
              <w:t>воспитательного процесса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lastRenderedPageBreak/>
              <w:t>Оператив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B11754">
            <w:pPr>
              <w:numPr>
                <w:ilvl w:val="0"/>
                <w:numId w:val="12"/>
              </w:numPr>
              <w:ind w:left="0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роверка планов воспитательно-образовательной работы с детьми</w:t>
            </w:r>
          </w:p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Анализ документации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м. зав по УВР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672157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5E4757" w:rsidP="00925A2E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ктябр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овысить уровень оздоровительной работы; соблюдение режима дн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Тематичес-</w:t>
            </w:r>
          </w:p>
          <w:p w:rsidR="00672157" w:rsidRPr="0040608E" w:rsidRDefault="00672157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ки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истема работы в ДОУ по формированию у детей представлений о ЗОЖ и спорте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E5158A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мотр-конкурс, наблюдение, посещение групп, анализ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ведующий</w:t>
            </w:r>
          </w:p>
          <w:p w:rsidR="00672157" w:rsidRPr="0040608E" w:rsidRDefault="00672157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м. зав. по УВР</w:t>
            </w:r>
          </w:p>
          <w:p w:rsidR="00672157" w:rsidRPr="0040608E" w:rsidRDefault="00672157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Инструктор по физической культуре 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672157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5E4757" w:rsidP="00925A2E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ктябр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Определить состояние физкультурно-оздоровительной работы с детьми старшего дошкольного возраста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ператив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830A41">
            <w:pPr>
              <w:numPr>
                <w:ilvl w:val="0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рганизация и проведение прогулки</w:t>
            </w:r>
          </w:p>
          <w:p w:rsidR="00672157" w:rsidRPr="0040608E" w:rsidRDefault="00672157" w:rsidP="00830A41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 Проведение утренней гимнастики и возрастное соответствие комплексов упражнений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E5158A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  Наблюдение, посещение групп, анализ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м.зав по УВР</w:t>
            </w:r>
          </w:p>
          <w:p w:rsidR="00672157" w:rsidRPr="0040608E" w:rsidRDefault="00672157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9E4312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25A2E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ктябр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4312">
            <w:pPr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оответствие предме</w:t>
            </w:r>
            <w:r w:rsidR="00622299" w:rsidRPr="0040608E">
              <w:rPr>
                <w:sz w:val="28"/>
                <w:szCs w:val="28"/>
              </w:rPr>
              <w:t xml:space="preserve">тно-развивающей среды  группы </w:t>
            </w:r>
            <w:r w:rsidRPr="0040608E">
              <w:rPr>
                <w:sz w:val="28"/>
                <w:szCs w:val="28"/>
              </w:rPr>
              <w:t xml:space="preserve"> ФГОС ДО                            </w:t>
            </w:r>
          </w:p>
          <w:p w:rsidR="009E4312" w:rsidRPr="0040608E" w:rsidRDefault="009E4312" w:rsidP="009E4312">
            <w:pPr>
              <w:rPr>
                <w:sz w:val="28"/>
                <w:szCs w:val="28"/>
              </w:rPr>
            </w:pPr>
          </w:p>
          <w:p w:rsidR="009E4312" w:rsidRPr="0040608E" w:rsidRDefault="009E4312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25A2E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ператив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622299" w:rsidP="00830A41">
            <w:pPr>
              <w:numPr>
                <w:ilvl w:val="0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мотр ПРС: Подвижные пальчиковые игры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E5158A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аблюдение, посещение групп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4312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м.зав по УВР</w:t>
            </w:r>
          </w:p>
          <w:p w:rsidR="009E4312" w:rsidRPr="0040608E" w:rsidRDefault="009E4312" w:rsidP="009E4312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672157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22299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5E47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</w:t>
            </w:r>
            <w:r w:rsidR="00672157" w:rsidRPr="0040608E">
              <w:rPr>
                <w:sz w:val="28"/>
                <w:szCs w:val="28"/>
              </w:rPr>
              <w:t>оябр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2902F3" w:rsidP="00C25B53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ценить состояние работы по ознакомлен</w:t>
            </w:r>
            <w:r w:rsidRPr="0040608E">
              <w:rPr>
                <w:sz w:val="28"/>
                <w:szCs w:val="28"/>
              </w:rPr>
              <w:lastRenderedPageBreak/>
              <w:t xml:space="preserve">ию с художественной литературой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lastRenderedPageBreak/>
              <w:t>Тематичес-</w:t>
            </w:r>
          </w:p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lastRenderedPageBreak/>
              <w:t>ки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2902F3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</w:rPr>
              <w:lastRenderedPageBreak/>
              <w:t xml:space="preserve">«Состояние работы по ознакомлению </w:t>
            </w:r>
            <w:r w:rsidRPr="0040608E">
              <w:rPr>
                <w:sz w:val="28"/>
              </w:rPr>
              <w:lastRenderedPageBreak/>
              <w:t>дошкольников с художественной литературой»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Default="005F49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отр-конкурс, а</w:t>
            </w:r>
            <w:r w:rsidR="00672157" w:rsidRPr="0040608E">
              <w:rPr>
                <w:sz w:val="28"/>
                <w:szCs w:val="28"/>
              </w:rPr>
              <w:t xml:space="preserve">нкетирование </w:t>
            </w:r>
            <w:r w:rsidR="00672157" w:rsidRPr="0040608E">
              <w:rPr>
                <w:sz w:val="28"/>
                <w:szCs w:val="28"/>
              </w:rPr>
              <w:lastRenderedPageBreak/>
              <w:t>наблюдение, посещение групп, анализ</w:t>
            </w:r>
          </w:p>
          <w:p w:rsidR="005F4957" w:rsidRPr="0040608E" w:rsidRDefault="005F49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lastRenderedPageBreak/>
              <w:t>Заведующий</w:t>
            </w:r>
          </w:p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Зам. зав. </w:t>
            </w:r>
            <w:r w:rsidRPr="0040608E">
              <w:rPr>
                <w:sz w:val="28"/>
                <w:szCs w:val="28"/>
              </w:rPr>
              <w:lastRenderedPageBreak/>
              <w:t>по УВР</w:t>
            </w:r>
          </w:p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Инструктор по физ.культуре</w:t>
            </w:r>
          </w:p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lastRenderedPageBreak/>
              <w:t> </w:t>
            </w:r>
          </w:p>
        </w:tc>
      </w:tr>
      <w:tr w:rsidR="00672157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22299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5E47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</w:t>
            </w:r>
            <w:r w:rsidR="00672157" w:rsidRPr="0040608E">
              <w:rPr>
                <w:sz w:val="28"/>
                <w:szCs w:val="28"/>
              </w:rPr>
              <w:t>оябр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облюдение рациональной двигательной активности детей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ператив-</w:t>
            </w:r>
          </w:p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Двигательная активность детей в режиме дня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Анализ документации посещение групп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5E47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И</w:t>
            </w:r>
            <w:r w:rsidR="00672157" w:rsidRPr="0040608E">
              <w:rPr>
                <w:sz w:val="28"/>
                <w:szCs w:val="28"/>
              </w:rPr>
              <w:t>нструктор по физ. культуре</w:t>
            </w:r>
          </w:p>
          <w:p w:rsidR="00672157" w:rsidRPr="0040608E" w:rsidRDefault="005E47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</w:t>
            </w:r>
            <w:r w:rsidR="00672157" w:rsidRPr="0040608E">
              <w:rPr>
                <w:sz w:val="28"/>
                <w:szCs w:val="28"/>
              </w:rPr>
              <w:t xml:space="preserve">ам. зав. по УВР 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9E4312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622299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оябр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4312">
            <w:pPr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оответствие предме</w:t>
            </w:r>
            <w:r w:rsidR="00622299" w:rsidRPr="0040608E">
              <w:rPr>
                <w:sz w:val="28"/>
                <w:szCs w:val="28"/>
              </w:rPr>
              <w:t>тно-развивающей среды группы</w:t>
            </w:r>
            <w:r w:rsidRPr="0040608E">
              <w:rPr>
                <w:sz w:val="28"/>
                <w:szCs w:val="28"/>
              </w:rPr>
              <w:t xml:space="preserve"> ФГОС ДО                            </w:t>
            </w:r>
          </w:p>
          <w:p w:rsidR="009E4312" w:rsidRPr="0040608E" w:rsidRDefault="009E4312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622299" w:rsidP="00622299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ператив</w:t>
            </w:r>
            <w:r w:rsidR="009E4312" w:rsidRPr="0040608E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622299" w:rsidP="00622299">
            <w:pPr>
              <w:spacing w:after="225" w:line="270" w:lineRule="atLeast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Смотр ПРС: </w:t>
            </w:r>
            <w:r w:rsidR="009E4312" w:rsidRPr="0040608E">
              <w:rPr>
                <w:sz w:val="28"/>
                <w:szCs w:val="28"/>
              </w:rPr>
              <w:t>Стро</w:t>
            </w:r>
            <w:r w:rsidRPr="0040608E">
              <w:rPr>
                <w:sz w:val="28"/>
                <w:szCs w:val="28"/>
              </w:rPr>
              <w:t>ительные, психологические игры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аблюдение, посещение групп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4312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м. зав. по УВР</w:t>
            </w:r>
          </w:p>
          <w:p w:rsidR="00622299" w:rsidRPr="0040608E" w:rsidRDefault="00622299" w:rsidP="009E4312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едагог-психолог</w:t>
            </w:r>
          </w:p>
          <w:p w:rsidR="009E4312" w:rsidRPr="0040608E" w:rsidRDefault="009E4312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672157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5E47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Д</w:t>
            </w:r>
            <w:r w:rsidR="00672157" w:rsidRPr="0040608E">
              <w:rPr>
                <w:sz w:val="28"/>
                <w:szCs w:val="28"/>
              </w:rPr>
              <w:t>екабр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C0EA5" w:rsidP="006C0E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облюдение условий организации питания детей (график получения завтрака, обеда, полдника и ужина), среднесуточные нормы пит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672157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перативный контроль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672157">
            <w:pPr>
              <w:shd w:val="clear" w:color="auto" w:fill="FFFFFF"/>
              <w:rPr>
                <w:sz w:val="28"/>
                <w:szCs w:val="28"/>
              </w:rPr>
            </w:pPr>
          </w:p>
          <w:p w:rsidR="00672157" w:rsidRPr="0040608E" w:rsidRDefault="00672157" w:rsidP="00672157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 Организация питания детей</w:t>
            </w:r>
          </w:p>
          <w:p w:rsidR="00672157" w:rsidRPr="0040608E" w:rsidRDefault="00672157" w:rsidP="009E6696">
            <w:pPr>
              <w:spacing w:after="225" w:line="27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аблюдение, посещение групп, анализ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0EA5" w:rsidRPr="0040608E" w:rsidRDefault="006C0EA5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ведующий</w:t>
            </w:r>
          </w:p>
          <w:p w:rsidR="00672157" w:rsidRPr="0040608E" w:rsidRDefault="00672157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м. зав. по УВР</w:t>
            </w:r>
          </w:p>
          <w:p w:rsidR="006C0EA5" w:rsidRPr="0040608E" w:rsidRDefault="006C0EA5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9E4312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Декабр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4312">
            <w:pPr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оответствие предме</w:t>
            </w:r>
            <w:r w:rsidR="00622299" w:rsidRPr="0040608E">
              <w:rPr>
                <w:sz w:val="28"/>
                <w:szCs w:val="28"/>
              </w:rPr>
              <w:t>тно-развивающе</w:t>
            </w:r>
            <w:r w:rsidR="00622299" w:rsidRPr="0040608E">
              <w:rPr>
                <w:sz w:val="28"/>
                <w:szCs w:val="28"/>
              </w:rPr>
              <w:lastRenderedPageBreak/>
              <w:t xml:space="preserve">й среды  группы  </w:t>
            </w:r>
            <w:r w:rsidRPr="0040608E">
              <w:rPr>
                <w:sz w:val="28"/>
                <w:szCs w:val="28"/>
              </w:rPr>
              <w:t xml:space="preserve"> ФГОС ДО                            </w:t>
            </w:r>
          </w:p>
          <w:p w:rsidR="009E4312" w:rsidRPr="0040608E" w:rsidRDefault="009E4312" w:rsidP="006C0E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622299" w:rsidP="00672157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lastRenderedPageBreak/>
              <w:t xml:space="preserve">Оперативный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622299" w:rsidP="0067215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Смотр ПРС: </w:t>
            </w:r>
            <w:r w:rsidR="009E4312" w:rsidRPr="0040608E">
              <w:rPr>
                <w:sz w:val="28"/>
                <w:szCs w:val="28"/>
              </w:rPr>
              <w:t xml:space="preserve">Дидактические игры: </w:t>
            </w:r>
            <w:r w:rsidR="009E4312" w:rsidRPr="0040608E">
              <w:rPr>
                <w:sz w:val="28"/>
                <w:szCs w:val="28"/>
              </w:rPr>
              <w:lastRenderedPageBreak/>
              <w:t>развитие речи, ФЭМП, сенсорика. Словесные иг</w:t>
            </w:r>
            <w:r w:rsidRPr="0040608E">
              <w:rPr>
                <w:sz w:val="28"/>
                <w:szCs w:val="28"/>
              </w:rPr>
              <w:t>ры. Артикуляционная гимнастик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lastRenderedPageBreak/>
              <w:t xml:space="preserve">Наблюдение, посещение групп, </w:t>
            </w:r>
            <w:r w:rsidRPr="0040608E">
              <w:rPr>
                <w:sz w:val="28"/>
                <w:szCs w:val="28"/>
              </w:rPr>
              <w:lastRenderedPageBreak/>
              <w:t>анализ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4312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lastRenderedPageBreak/>
              <w:t>Зам. зав. по УВР</w:t>
            </w:r>
          </w:p>
          <w:p w:rsidR="00622299" w:rsidRPr="0040608E" w:rsidRDefault="00622299" w:rsidP="009E4312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  <w:p w:rsidR="009E4312" w:rsidRPr="0040608E" w:rsidRDefault="009E4312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312" w:rsidRPr="0040608E" w:rsidRDefault="009E4312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672157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5E47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Я</w:t>
            </w:r>
            <w:r w:rsidR="00672157" w:rsidRPr="0040608E">
              <w:rPr>
                <w:sz w:val="28"/>
                <w:szCs w:val="28"/>
              </w:rPr>
              <w:t>нвар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тследить уровень заболеваемости детей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ператив-</w:t>
            </w:r>
          </w:p>
          <w:p w:rsidR="00672157" w:rsidRPr="0040608E" w:rsidRDefault="00672157" w:rsidP="009E14A5">
            <w:pPr>
              <w:spacing w:after="225" w:line="270" w:lineRule="atLeast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Изучение табелей посещения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9C3874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ведующий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 </w:t>
            </w:r>
          </w:p>
        </w:tc>
      </w:tr>
      <w:tr w:rsidR="00672157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5E47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Я</w:t>
            </w:r>
            <w:r w:rsidR="00672157" w:rsidRPr="0040608E">
              <w:rPr>
                <w:sz w:val="28"/>
                <w:szCs w:val="28"/>
              </w:rPr>
              <w:t>нвар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педагоги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ценить эффективность работы педагогов по выполнению программы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Итоговый за I полугодие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Контрольные срезы, беседы с детьми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FC2627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ведующий</w:t>
            </w:r>
          </w:p>
          <w:p w:rsidR="00672157" w:rsidRPr="0040608E" w:rsidRDefault="00672157" w:rsidP="00FC2627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157" w:rsidRPr="0040608E" w:rsidRDefault="00672157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 </w:t>
            </w:r>
          </w:p>
        </w:tc>
      </w:tr>
      <w:tr w:rsidR="00622299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Январ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622299">
            <w:pPr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Соответствие предметно-развивающей среды   группы  ФГОС ДО                            </w:t>
            </w:r>
          </w:p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ператив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мотр ПРС: Дидактические игры: музыкальные, художественное творчество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CD5A6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аблюдение, посещение групп, анализ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CD5A6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м. зав. по УВР</w:t>
            </w:r>
          </w:p>
          <w:p w:rsidR="00622299" w:rsidRPr="0040608E" w:rsidRDefault="00622299" w:rsidP="00CD5A6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Му</w:t>
            </w:r>
            <w:r w:rsidR="00DE7D94" w:rsidRPr="0040608E">
              <w:rPr>
                <w:sz w:val="28"/>
                <w:szCs w:val="28"/>
              </w:rPr>
              <w:t>з</w:t>
            </w:r>
            <w:r w:rsidRPr="0040608E">
              <w:rPr>
                <w:sz w:val="28"/>
                <w:szCs w:val="28"/>
              </w:rPr>
              <w:t>. рук</w:t>
            </w:r>
          </w:p>
          <w:p w:rsidR="00622299" w:rsidRPr="0040608E" w:rsidRDefault="00622299" w:rsidP="00CD5A6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622299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Феврал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Изучить организацию индивидуальной работы с детьми по развитию речи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ператив-</w:t>
            </w:r>
          </w:p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осещение групп, анализ  документации, наблюдение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ведующий</w:t>
            </w:r>
          </w:p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622299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Феврал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Изучить условия, созданные в </w:t>
            </w:r>
            <w:r w:rsidRPr="0040608E">
              <w:rPr>
                <w:sz w:val="28"/>
                <w:szCs w:val="28"/>
              </w:rPr>
              <w:lastRenderedPageBreak/>
              <w:t>группах для</w:t>
            </w:r>
          </w:p>
          <w:p w:rsidR="00622299" w:rsidRPr="0040608E" w:rsidRDefault="00622299" w:rsidP="00624DD7">
            <w:pPr>
              <w:jc w:val="both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организации  </w:t>
            </w:r>
          </w:p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театрализованной деятельности детей как средства здоровьесбереже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624DD7">
            <w:pPr>
              <w:jc w:val="both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lastRenderedPageBreak/>
              <w:t>Тематический контроль</w:t>
            </w:r>
          </w:p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624DD7">
            <w:pPr>
              <w:jc w:val="both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lastRenderedPageBreak/>
              <w:t xml:space="preserve">Создание условий в группе для развития </w:t>
            </w:r>
            <w:r w:rsidRPr="0040608E">
              <w:rPr>
                <w:sz w:val="28"/>
                <w:szCs w:val="28"/>
              </w:rPr>
              <w:lastRenderedPageBreak/>
              <w:t>театрализованной деятельности детей как средства здоровьесбережения дошкольников</w:t>
            </w:r>
          </w:p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lastRenderedPageBreak/>
              <w:t xml:space="preserve">Смотр-конкурс, наблюдение, </w:t>
            </w:r>
            <w:r w:rsidRPr="0040608E">
              <w:rPr>
                <w:sz w:val="28"/>
                <w:szCs w:val="28"/>
              </w:rPr>
              <w:lastRenderedPageBreak/>
              <w:t>посещение групп, анализ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624DD7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lastRenderedPageBreak/>
              <w:t>Заведующий</w:t>
            </w:r>
          </w:p>
          <w:p w:rsidR="00622299" w:rsidRPr="0040608E" w:rsidRDefault="00622299" w:rsidP="00624DD7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Зам. зав. </w:t>
            </w:r>
            <w:r w:rsidRPr="0040608E">
              <w:rPr>
                <w:sz w:val="28"/>
                <w:szCs w:val="28"/>
              </w:rPr>
              <w:lastRenderedPageBreak/>
              <w:t>по УВР</w:t>
            </w:r>
          </w:p>
          <w:p w:rsidR="00622299" w:rsidRPr="0040608E" w:rsidRDefault="00622299" w:rsidP="009E6696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622299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Март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пециалист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роаналировать состояние работы в ДОУ по развитию речи детей в разных видах деятельности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Тематичес-</w:t>
            </w:r>
          </w:p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ки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Развитие речи детей в условиях ДОУ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осещение занятий, наблюдение, анализ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FC2627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Заведующий </w:t>
            </w:r>
          </w:p>
          <w:p w:rsidR="00622299" w:rsidRPr="0040608E" w:rsidRDefault="00622299" w:rsidP="00FC2627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Зам. зав. по УВР 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 </w:t>
            </w:r>
          </w:p>
        </w:tc>
      </w:tr>
      <w:tr w:rsidR="00622299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4C404B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Диагностировать уровень музыкального развития детей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ператив-</w:t>
            </w:r>
          </w:p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 Музыкальное воспитание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4C404B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 </w:t>
            </w:r>
          </w:p>
        </w:tc>
      </w:tr>
      <w:tr w:rsidR="00622299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Март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ценить состояние работы по формированию навыков самообслуживани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ператив-</w:t>
            </w:r>
          </w:p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«Я сам»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аблюдение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4C404B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м. зав. по УВР</w:t>
            </w:r>
          </w:p>
          <w:p w:rsidR="00622299" w:rsidRPr="0040608E" w:rsidRDefault="00622299" w:rsidP="004C404B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 </w:t>
            </w:r>
          </w:p>
        </w:tc>
      </w:tr>
      <w:tr w:rsidR="00622299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Март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Оценить применение дидактических игр в обучении и воспитании </w:t>
            </w:r>
            <w:r w:rsidRPr="0040608E">
              <w:rPr>
                <w:sz w:val="28"/>
                <w:szCs w:val="28"/>
              </w:rPr>
              <w:lastRenderedPageBreak/>
              <w:t>дошкольников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lastRenderedPageBreak/>
              <w:t>Оператив-</w:t>
            </w:r>
          </w:p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«Обучающие игры»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аблюдение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4C404B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м. зав. по УВР</w:t>
            </w:r>
          </w:p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 </w:t>
            </w:r>
          </w:p>
        </w:tc>
      </w:tr>
      <w:tr w:rsidR="00622299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Март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622299">
            <w:pPr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Соответствие предметно-развивающей среды   группы  ФГОС ДО                            </w:t>
            </w:r>
          </w:p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ператив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DE7D94" w:rsidP="005C3048">
            <w:pPr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мотр ПРС: Сюжетно-ролевые игры, ряженье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4C404B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299" w:rsidRPr="0040608E" w:rsidRDefault="00622299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CD5A6D" w:rsidRPr="0040608E" w:rsidTr="00622299">
        <w:trPr>
          <w:trHeight w:val="2340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A6D" w:rsidRPr="0040608E" w:rsidRDefault="00F01B8F" w:rsidP="005C3048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A6D" w:rsidRPr="0040608E" w:rsidRDefault="005C3048" w:rsidP="00CD5A6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Все возрастные группы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A6D" w:rsidRPr="0040608E" w:rsidRDefault="00CD5A6D" w:rsidP="00CD5A6D">
            <w:pPr>
              <w:jc w:val="center"/>
            </w:pPr>
            <w:r w:rsidRPr="0040608E">
              <w:rPr>
                <w:sz w:val="28"/>
                <w:szCs w:val="28"/>
                <w:shd w:val="clear" w:color="auto" w:fill="FFFFFF"/>
              </w:rPr>
              <w:t>Изучение системы организации работы педагогов по созданию условий для развития полноценных знаний и навыков в игровой деятельности дошкольников в течении дня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A6D" w:rsidRPr="0040608E" w:rsidRDefault="00CD5A6D" w:rsidP="00CD5A6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 xml:space="preserve">Тематический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A6D" w:rsidRPr="0040608E" w:rsidRDefault="00CD5A6D" w:rsidP="00CD5A6D">
            <w:pPr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рганизация работы по созданию условий формирования полноценных знаний и навыков в игровой деятельности дошкольников в течение дня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A6D" w:rsidRPr="0040608E" w:rsidRDefault="00CD5A6D" w:rsidP="00CD5A6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аблюдение, посещение групп, анализ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A6D" w:rsidRPr="0040608E" w:rsidRDefault="00CD5A6D" w:rsidP="00CD5A6D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CD5A6D" w:rsidRPr="0040608E" w:rsidTr="00622299">
        <w:trPr>
          <w:trHeight w:val="690"/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8D0CCD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Апрел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одготовительная  к школе группа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ыявить уровень мотивационной готовности к школе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Оператив-</w:t>
            </w:r>
          </w:p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ный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Мотивационная готовность старших дошкольников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осещение групп, наблюдение, анализ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м. зав. по УВР</w:t>
            </w:r>
          </w:p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едагог-психолог 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 </w:t>
            </w:r>
          </w:p>
        </w:tc>
      </w:tr>
      <w:tr w:rsidR="00CD5A6D" w:rsidRPr="0040608E" w:rsidTr="00622299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511627">
            <w:pPr>
              <w:spacing w:after="225" w:line="270" w:lineRule="atLeast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Май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Все групп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FC2627">
            <w:pPr>
              <w:spacing w:after="225" w:line="270" w:lineRule="atLeast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роанализировать выполнение  программы за 2013/2014  учебный год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Самоанализ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Заполнение карт, анализ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28"/>
                <w:szCs w:val="28"/>
              </w:rPr>
            </w:pPr>
            <w:r w:rsidRPr="0040608E">
              <w:rPr>
                <w:sz w:val="28"/>
                <w:szCs w:val="28"/>
              </w:rPr>
              <w:t>Педагоги ДОУ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A6D" w:rsidRPr="0040608E" w:rsidRDefault="00CD5A6D" w:rsidP="009E14A5">
            <w:pPr>
              <w:spacing w:after="225" w:line="270" w:lineRule="atLeast"/>
              <w:jc w:val="center"/>
              <w:rPr>
                <w:sz w:val="18"/>
                <w:szCs w:val="18"/>
              </w:rPr>
            </w:pPr>
            <w:r w:rsidRPr="0040608E">
              <w:rPr>
                <w:sz w:val="18"/>
                <w:szCs w:val="18"/>
              </w:rPr>
              <w:t> </w:t>
            </w:r>
          </w:p>
        </w:tc>
      </w:tr>
    </w:tbl>
    <w:p w:rsidR="00FB64D8" w:rsidRDefault="00FB64D8" w:rsidP="00121B20">
      <w:pPr>
        <w:jc w:val="center"/>
        <w:rPr>
          <w:sz w:val="28"/>
          <w:szCs w:val="28"/>
        </w:rPr>
      </w:pPr>
    </w:p>
    <w:p w:rsidR="00EC5EEF" w:rsidRDefault="00EC5EEF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7A488B" w:rsidRDefault="007A488B" w:rsidP="00121B20">
      <w:pPr>
        <w:jc w:val="center"/>
        <w:rPr>
          <w:sz w:val="28"/>
          <w:szCs w:val="28"/>
        </w:rPr>
      </w:pPr>
    </w:p>
    <w:p w:rsidR="00A22E65" w:rsidRDefault="00A22E65" w:rsidP="00121B20">
      <w:pPr>
        <w:jc w:val="center"/>
        <w:rPr>
          <w:sz w:val="28"/>
          <w:szCs w:val="28"/>
        </w:rPr>
      </w:pPr>
    </w:p>
    <w:p w:rsidR="005D3A3D" w:rsidRDefault="005D3A3D" w:rsidP="00121B20">
      <w:pPr>
        <w:jc w:val="center"/>
        <w:rPr>
          <w:sz w:val="28"/>
          <w:szCs w:val="28"/>
        </w:rPr>
      </w:pPr>
    </w:p>
    <w:p w:rsidR="005D3A3D" w:rsidRDefault="005D3A3D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5C3048" w:rsidRDefault="005C3048" w:rsidP="00121B20">
      <w:pPr>
        <w:jc w:val="center"/>
        <w:rPr>
          <w:sz w:val="28"/>
          <w:szCs w:val="28"/>
        </w:rPr>
      </w:pPr>
    </w:p>
    <w:p w:rsidR="0035460F" w:rsidRPr="00EC5EEF" w:rsidRDefault="0035460F" w:rsidP="00121B20">
      <w:pPr>
        <w:jc w:val="center"/>
        <w:rPr>
          <w:sz w:val="28"/>
          <w:szCs w:val="28"/>
        </w:rPr>
      </w:pPr>
      <w:r w:rsidRPr="00EC5EEF">
        <w:rPr>
          <w:sz w:val="28"/>
          <w:szCs w:val="28"/>
        </w:rPr>
        <w:t>Раздел 16.</w:t>
      </w:r>
    </w:p>
    <w:p w:rsidR="00121B20" w:rsidRPr="00A22E65" w:rsidRDefault="00121B20" w:rsidP="00121B20">
      <w:pPr>
        <w:jc w:val="center"/>
        <w:rPr>
          <w:sz w:val="28"/>
          <w:szCs w:val="28"/>
        </w:rPr>
      </w:pPr>
      <w:r w:rsidRPr="00A22E65">
        <w:rPr>
          <w:sz w:val="28"/>
          <w:szCs w:val="28"/>
        </w:rPr>
        <w:t xml:space="preserve">Административно-хозяйственная </w:t>
      </w:r>
      <w:r w:rsidR="0035460F" w:rsidRPr="00A22E65">
        <w:rPr>
          <w:sz w:val="28"/>
          <w:szCs w:val="28"/>
        </w:rPr>
        <w:t>и финансовая деятельность</w:t>
      </w:r>
    </w:p>
    <w:p w:rsidR="00121B20" w:rsidRPr="00A22E65" w:rsidRDefault="00121B20" w:rsidP="00121B2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3986"/>
        <w:gridCol w:w="1313"/>
        <w:gridCol w:w="2268"/>
        <w:gridCol w:w="2185"/>
      </w:tblGrid>
      <w:tr w:rsidR="00121B20" w:rsidRPr="003C13E6" w:rsidTr="003055A7">
        <w:trPr>
          <w:trHeight w:val="468"/>
        </w:trPr>
        <w:tc>
          <w:tcPr>
            <w:tcW w:w="669" w:type="dxa"/>
          </w:tcPr>
          <w:p w:rsidR="00121B20" w:rsidRPr="003C13E6" w:rsidRDefault="00121B20" w:rsidP="001F5B21">
            <w:pPr>
              <w:jc w:val="center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986" w:type="dxa"/>
          </w:tcPr>
          <w:p w:rsidR="00121B20" w:rsidRPr="003C13E6" w:rsidRDefault="00121B20" w:rsidP="001F5B21">
            <w:pPr>
              <w:jc w:val="center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jc w:val="center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jc w:val="center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jc w:val="center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тметка о выполнении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нализ подбора и маркировки детской мебели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воспитатели, зам.</w:t>
            </w:r>
            <w:r w:rsidR="008D68F7">
              <w:rPr>
                <w:sz w:val="28"/>
                <w:szCs w:val="28"/>
              </w:rPr>
              <w:t xml:space="preserve"> зав. </w:t>
            </w:r>
            <w:r w:rsidRPr="003C13E6">
              <w:rPr>
                <w:sz w:val="28"/>
                <w:szCs w:val="28"/>
              </w:rPr>
              <w:t>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бновление локальных актов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кты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3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формление актов сопротивления изоляции, тепловых сетей, пожарных кранов на водоотдачу.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кты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4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Приёмка спортивных снарядов и сооружений на безопасность.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комиссия по охране труда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кты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5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 зав.по АХР, сотрудники д/с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план работы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6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Текущие инструктажи по ОТ и охране жизни и здоровья детей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в. д/с, зам. зав. 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Журнал инструктажей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7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Учебная эвакуация воспитанников и сотрудников д/с на случай ч/с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45A5B" w:rsidRDefault="008D68F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зав. 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кт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8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Санитарный рейд по соблюдению санитарно- эпидемиологических требований в группах и на пищеблоке.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Ст. м/с, зам. зав. 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тметка в журнале ст. м/с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9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Подготовка здания к зиме</w:t>
            </w:r>
          </w:p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- утепление окон, дверей</w:t>
            </w:r>
          </w:p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- уборка и вывоз листвы с территории д\с</w:t>
            </w:r>
          </w:p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кт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10.</w:t>
            </w:r>
          </w:p>
        </w:tc>
        <w:tc>
          <w:tcPr>
            <w:tcW w:w="3986" w:type="dxa"/>
          </w:tcPr>
          <w:p w:rsidR="00121B20" w:rsidRPr="003C13E6" w:rsidRDefault="00045A5B" w:rsidP="008D6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21B20" w:rsidRPr="003C13E6">
              <w:rPr>
                <w:sz w:val="28"/>
                <w:szCs w:val="28"/>
              </w:rPr>
              <w:t>Б на кухне, работа с электроприборами, ТБ на прачечной работа с электромашинами.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зав.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карта контроля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 w:rsidRPr="003055A7">
              <w:rPr>
                <w:sz w:val="28"/>
                <w:szCs w:val="28"/>
              </w:rPr>
              <w:t>11</w:t>
            </w:r>
            <w:r w:rsidR="00121B20" w:rsidRPr="003055A7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Инвентаризация в ДОУ. Списание малоценного и ценного инвентаря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121B20" w:rsidRPr="003C13E6" w:rsidRDefault="00045A5B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кты инвентаризиции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ена битой посуды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журнал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электрик, зам. зав. 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кты замеров освещения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 xml:space="preserve">Приобретение новогодних </w:t>
            </w:r>
            <w:bookmarkStart w:id="0" w:name="_GoBack"/>
            <w:bookmarkEnd w:id="0"/>
            <w:r w:rsidRPr="003C13E6">
              <w:rPr>
                <w:sz w:val="28"/>
                <w:szCs w:val="28"/>
              </w:rPr>
              <w:t>украшений для музы</w:t>
            </w:r>
            <w:r w:rsidR="00045A5B">
              <w:rPr>
                <w:sz w:val="28"/>
                <w:szCs w:val="28"/>
              </w:rPr>
              <w:t>кального зала и новогодней ёлки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зав. по УВР.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 xml:space="preserve">Рейд комиссии по ОТ по группам, на пищеблок, в </w:t>
            </w:r>
            <w:r w:rsidRPr="003C13E6">
              <w:rPr>
                <w:sz w:val="28"/>
                <w:szCs w:val="28"/>
              </w:rPr>
              <w:lastRenderedPageBreak/>
              <w:t>прачечную.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121B20" w:rsidRPr="003C13E6" w:rsidRDefault="00045A5B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ОТ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кт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тчет комиссии по ОТ по итогам проверки ОТ в ДОУ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инспектор по ОТ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тчет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Работа по</w:t>
            </w:r>
            <w:r w:rsidR="00045A5B">
              <w:rPr>
                <w:sz w:val="28"/>
                <w:szCs w:val="28"/>
              </w:rPr>
              <w:t xml:space="preserve"> упорядочению номенклатуры дел</w:t>
            </w:r>
            <w:r w:rsidRPr="003C13E6">
              <w:rPr>
                <w:sz w:val="28"/>
                <w:szCs w:val="28"/>
              </w:rPr>
              <w:tab/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зав.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Номенклатура дел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Проведение инструктажей с сотрудниками д/с по охране труда, пожарной безопасности.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 зав. по АХР, зам. зав. по УВР.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журнал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бновл</w:t>
            </w:r>
            <w:r w:rsidR="00045A5B">
              <w:rPr>
                <w:sz w:val="28"/>
                <w:szCs w:val="28"/>
              </w:rPr>
              <w:t>ение инструкций по охране труда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121B20" w:rsidRPr="003C13E6" w:rsidRDefault="00045A5B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  <w:r w:rsidR="00121B20" w:rsidRPr="003C13E6">
              <w:rPr>
                <w:sz w:val="28"/>
                <w:szCs w:val="28"/>
              </w:rPr>
              <w:t xml:space="preserve"> зам. зав. по УВР.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 xml:space="preserve">Отчет по расходованию дополнительных </w:t>
            </w:r>
            <w:r w:rsidR="00045A5B">
              <w:rPr>
                <w:sz w:val="28"/>
                <w:szCs w:val="28"/>
              </w:rPr>
              <w:t xml:space="preserve">бюджетных и </w:t>
            </w:r>
            <w:r w:rsidRPr="003C13E6">
              <w:rPr>
                <w:sz w:val="28"/>
                <w:szCs w:val="28"/>
              </w:rPr>
              <w:t>денежных средств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045A5B" w:rsidRDefault="00045A5B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зав.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тчет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чистка крыш веранд. Ревизия электропроводки ДОУ.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045A5B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электрик,</w:t>
            </w:r>
          </w:p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 xml:space="preserve"> зам.зав.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кт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Состояние ОТ на пищеблоке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121B20" w:rsidRPr="003C13E6" w:rsidRDefault="00045A5B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Карта контроля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Контроль по соблюдению санитарно-эпидемического режима в ДОУ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Ст. м/с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Приобретение мебели. Улучшение МТБ ДОУ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45A5B" w:rsidRDefault="00045A5B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зав.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тчет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чистка к</w:t>
            </w:r>
            <w:r w:rsidR="00045A5B">
              <w:rPr>
                <w:sz w:val="28"/>
                <w:szCs w:val="28"/>
              </w:rPr>
              <w:t>рыш от снега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зав.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кт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Профсо</w:t>
            </w:r>
            <w:r w:rsidR="00045A5B">
              <w:rPr>
                <w:sz w:val="28"/>
                <w:szCs w:val="28"/>
              </w:rPr>
              <w:t>юзное собрание по итогам работы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председатель профсоюзного комитета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Дополнение и обновление посуды в группах и на пищеблоке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Книга учета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Обсуждение действий персонала в ЧС, при угрозе террористических актов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в.д/с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Проведение меся</w:t>
            </w:r>
            <w:r w:rsidR="00045A5B">
              <w:rPr>
                <w:sz w:val="28"/>
                <w:szCs w:val="28"/>
              </w:rPr>
              <w:t>чника по очистке территории д/с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план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045A5B" w:rsidP="008D6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я акта  на водоотдачу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кт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Состояние ОТ и профилактика детского травматизма на участках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комиссия по ОТ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Подготовка к пров</w:t>
            </w:r>
            <w:r w:rsidR="00045A5B">
              <w:rPr>
                <w:sz w:val="28"/>
                <w:szCs w:val="28"/>
              </w:rPr>
              <w:t>едению летней оздоровительной ка</w:t>
            </w:r>
            <w:r w:rsidRPr="003C13E6">
              <w:rPr>
                <w:sz w:val="28"/>
                <w:szCs w:val="28"/>
              </w:rPr>
              <w:t>мпании (ремонт, покраска малых форм).</w:t>
            </w:r>
          </w:p>
        </w:tc>
        <w:tc>
          <w:tcPr>
            <w:tcW w:w="1313" w:type="dxa"/>
          </w:tcPr>
          <w:p w:rsidR="00121B20" w:rsidRPr="003C13E6" w:rsidRDefault="00045A5B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21B20" w:rsidRPr="003C13E6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>-июнь</w:t>
            </w:r>
          </w:p>
        </w:tc>
        <w:tc>
          <w:tcPr>
            <w:tcW w:w="2268" w:type="dxa"/>
          </w:tcPr>
          <w:p w:rsidR="00045A5B" w:rsidRDefault="00045A5B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121B20" w:rsidRPr="003C13E6" w:rsidRDefault="00045A5B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Ремонт летнего водопровода.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121B20" w:rsidRPr="003C13E6" w:rsidRDefault="00045A5B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 xml:space="preserve">Замена песка в песочницах, </w:t>
            </w:r>
            <w:r w:rsidRPr="003C13E6">
              <w:rPr>
                <w:sz w:val="28"/>
                <w:szCs w:val="28"/>
              </w:rPr>
              <w:lastRenderedPageBreak/>
              <w:t>оформление клумб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</w:tcPr>
          <w:p w:rsidR="00045A5B" w:rsidRDefault="00045A5B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21B20" w:rsidRPr="003C13E6" w:rsidRDefault="00045A5B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зав. 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Проведение инструктажа по орган</w:t>
            </w:r>
            <w:r w:rsidR="00045A5B">
              <w:rPr>
                <w:sz w:val="28"/>
                <w:szCs w:val="28"/>
              </w:rPr>
              <w:t>изации летней оздоровительной кампании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 зав. по УВР.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журнал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зам.зав.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Счет-фактуры</w:t>
            </w: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Благоустройство территории, смотр – конкурс летних участков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121B20" w:rsidRPr="003C13E6" w:rsidRDefault="00045A5B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 ДОУ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</w:p>
        </w:tc>
      </w:tr>
      <w:tr w:rsidR="00121B20" w:rsidRPr="003C13E6" w:rsidTr="003055A7">
        <w:tc>
          <w:tcPr>
            <w:tcW w:w="669" w:type="dxa"/>
          </w:tcPr>
          <w:p w:rsidR="00121B20" w:rsidRPr="003C13E6" w:rsidRDefault="003055A7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121B20" w:rsidRPr="003C13E6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</w:tcPr>
          <w:p w:rsidR="00121B20" w:rsidRPr="003C13E6" w:rsidRDefault="00121B20" w:rsidP="008D68F7">
            <w:pPr>
              <w:jc w:val="both"/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Проверка освещения ДОУ, работа по дополнительному освещению</w:t>
            </w:r>
          </w:p>
        </w:tc>
        <w:tc>
          <w:tcPr>
            <w:tcW w:w="1313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  <w:r w:rsidRPr="003C13E6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121B20" w:rsidRPr="003C13E6" w:rsidRDefault="00045A5B" w:rsidP="001F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м.зав.по АХР</w:t>
            </w:r>
          </w:p>
        </w:tc>
        <w:tc>
          <w:tcPr>
            <w:tcW w:w="2185" w:type="dxa"/>
          </w:tcPr>
          <w:p w:rsidR="00121B20" w:rsidRPr="003C13E6" w:rsidRDefault="00121B20" w:rsidP="001F5B21">
            <w:pPr>
              <w:rPr>
                <w:sz w:val="28"/>
                <w:szCs w:val="28"/>
              </w:rPr>
            </w:pPr>
          </w:p>
        </w:tc>
      </w:tr>
    </w:tbl>
    <w:p w:rsidR="00121B20" w:rsidRPr="003C13E6" w:rsidRDefault="00121B20" w:rsidP="00121B20">
      <w:pPr>
        <w:rPr>
          <w:sz w:val="28"/>
          <w:szCs w:val="28"/>
        </w:rPr>
      </w:pPr>
    </w:p>
    <w:p w:rsidR="00121B20" w:rsidRPr="003C13E6" w:rsidRDefault="00121B20" w:rsidP="00121B20">
      <w:pPr>
        <w:jc w:val="center"/>
        <w:rPr>
          <w:sz w:val="28"/>
          <w:szCs w:val="28"/>
        </w:rPr>
      </w:pPr>
    </w:p>
    <w:p w:rsidR="00121B20" w:rsidRPr="003C13E6" w:rsidRDefault="00121B20" w:rsidP="00121B20">
      <w:pPr>
        <w:jc w:val="center"/>
        <w:rPr>
          <w:sz w:val="28"/>
          <w:szCs w:val="28"/>
        </w:rPr>
      </w:pPr>
    </w:p>
    <w:p w:rsidR="00121B20" w:rsidRPr="003C13E6" w:rsidRDefault="00121B20" w:rsidP="00121B20">
      <w:pPr>
        <w:jc w:val="center"/>
        <w:rPr>
          <w:sz w:val="28"/>
          <w:szCs w:val="28"/>
        </w:rPr>
      </w:pPr>
    </w:p>
    <w:p w:rsidR="00121B20" w:rsidRPr="003C13E6" w:rsidRDefault="00121B20" w:rsidP="00121B20">
      <w:pPr>
        <w:jc w:val="center"/>
        <w:rPr>
          <w:sz w:val="28"/>
          <w:szCs w:val="28"/>
        </w:rPr>
      </w:pPr>
    </w:p>
    <w:p w:rsidR="00121B20" w:rsidRPr="003C13E6" w:rsidRDefault="00121B20" w:rsidP="00121B20">
      <w:pPr>
        <w:jc w:val="center"/>
        <w:rPr>
          <w:sz w:val="28"/>
          <w:szCs w:val="28"/>
        </w:rPr>
      </w:pPr>
    </w:p>
    <w:p w:rsidR="00121B20" w:rsidRDefault="00121B20" w:rsidP="00121B20">
      <w:pPr>
        <w:jc w:val="center"/>
        <w:rPr>
          <w:sz w:val="28"/>
          <w:szCs w:val="28"/>
        </w:rPr>
      </w:pPr>
    </w:p>
    <w:p w:rsidR="00121B20" w:rsidRDefault="00121B20" w:rsidP="00121B20">
      <w:pPr>
        <w:jc w:val="center"/>
        <w:rPr>
          <w:sz w:val="28"/>
          <w:szCs w:val="28"/>
        </w:rPr>
      </w:pPr>
    </w:p>
    <w:p w:rsidR="00121B20" w:rsidRDefault="00121B20" w:rsidP="00121B20">
      <w:pPr>
        <w:jc w:val="center"/>
        <w:rPr>
          <w:sz w:val="28"/>
          <w:szCs w:val="28"/>
        </w:rPr>
      </w:pPr>
    </w:p>
    <w:p w:rsidR="00121B20" w:rsidRDefault="00121B20" w:rsidP="00121B20">
      <w:pPr>
        <w:jc w:val="center"/>
        <w:rPr>
          <w:sz w:val="28"/>
          <w:szCs w:val="28"/>
        </w:rPr>
      </w:pPr>
    </w:p>
    <w:sectPr w:rsidR="00121B20" w:rsidSect="00C71B8D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9CA" w:rsidRDefault="00B509CA" w:rsidP="00127A7A">
      <w:r>
        <w:separator/>
      </w:r>
    </w:p>
  </w:endnote>
  <w:endnote w:type="continuationSeparator" w:id="1">
    <w:p w:rsidR="00B509CA" w:rsidRDefault="00B509CA" w:rsidP="00127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minch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erif"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475446"/>
      <w:docPartObj>
        <w:docPartGallery w:val="Page Numbers (Bottom of Page)"/>
        <w:docPartUnique/>
      </w:docPartObj>
    </w:sdtPr>
    <w:sdtContent>
      <w:p w:rsidR="00ED1EE0" w:rsidRDefault="00AF6946">
        <w:pPr>
          <w:pStyle w:val="af0"/>
          <w:jc w:val="right"/>
        </w:pPr>
        <w:r>
          <w:fldChar w:fldCharType="begin"/>
        </w:r>
        <w:r w:rsidR="00ED1EE0">
          <w:instrText>PAGE   \* MERGEFORMAT</w:instrText>
        </w:r>
        <w:r>
          <w:fldChar w:fldCharType="separate"/>
        </w:r>
        <w:r w:rsidR="00B00EB6">
          <w:rPr>
            <w:noProof/>
          </w:rPr>
          <w:t>2</w:t>
        </w:r>
        <w:r>
          <w:fldChar w:fldCharType="end"/>
        </w:r>
      </w:p>
    </w:sdtContent>
  </w:sdt>
  <w:p w:rsidR="00ED1EE0" w:rsidRDefault="00ED1E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9CA" w:rsidRDefault="00B509CA" w:rsidP="00127A7A">
      <w:r>
        <w:separator/>
      </w:r>
    </w:p>
  </w:footnote>
  <w:footnote w:type="continuationSeparator" w:id="1">
    <w:p w:rsidR="00B509CA" w:rsidRDefault="00B509CA" w:rsidP="00127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94A"/>
    <w:multiLevelType w:val="multilevel"/>
    <w:tmpl w:val="366080D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08096612"/>
    <w:multiLevelType w:val="hybridMultilevel"/>
    <w:tmpl w:val="5F4C7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229AA"/>
    <w:multiLevelType w:val="singleLevel"/>
    <w:tmpl w:val="0BA40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0CFE3172"/>
    <w:multiLevelType w:val="multilevel"/>
    <w:tmpl w:val="3C7A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006AB"/>
    <w:multiLevelType w:val="hybridMultilevel"/>
    <w:tmpl w:val="E6EC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261F8"/>
    <w:multiLevelType w:val="hybridMultilevel"/>
    <w:tmpl w:val="21E6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92F1A"/>
    <w:multiLevelType w:val="hybridMultilevel"/>
    <w:tmpl w:val="896C6ADC"/>
    <w:lvl w:ilvl="0" w:tplc="0150C2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64F06"/>
    <w:multiLevelType w:val="hybridMultilevel"/>
    <w:tmpl w:val="C1AE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B70A9"/>
    <w:multiLevelType w:val="multilevel"/>
    <w:tmpl w:val="9D52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148C8"/>
    <w:multiLevelType w:val="multilevel"/>
    <w:tmpl w:val="3CBC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837D9"/>
    <w:multiLevelType w:val="multilevel"/>
    <w:tmpl w:val="9640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047A0"/>
    <w:multiLevelType w:val="hybridMultilevel"/>
    <w:tmpl w:val="A110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A129F"/>
    <w:multiLevelType w:val="hybridMultilevel"/>
    <w:tmpl w:val="577E0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0616DE"/>
    <w:multiLevelType w:val="hybridMultilevel"/>
    <w:tmpl w:val="CD70D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2226"/>
    <w:multiLevelType w:val="multilevel"/>
    <w:tmpl w:val="8476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6C4A69"/>
    <w:multiLevelType w:val="hybridMultilevel"/>
    <w:tmpl w:val="450AF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D3EF3"/>
    <w:multiLevelType w:val="multilevel"/>
    <w:tmpl w:val="366080D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373D6B9D"/>
    <w:multiLevelType w:val="multilevel"/>
    <w:tmpl w:val="3CBC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B158D"/>
    <w:multiLevelType w:val="hybridMultilevel"/>
    <w:tmpl w:val="D570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133A8"/>
    <w:multiLevelType w:val="hybridMultilevel"/>
    <w:tmpl w:val="C1AE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90F44"/>
    <w:multiLevelType w:val="hybridMultilevel"/>
    <w:tmpl w:val="1B8AE23E"/>
    <w:lvl w:ilvl="0" w:tplc="8A98750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CB1443"/>
    <w:multiLevelType w:val="multilevel"/>
    <w:tmpl w:val="3CBC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E727C8"/>
    <w:multiLevelType w:val="singleLevel"/>
    <w:tmpl w:val="0BA40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5B576DE0"/>
    <w:multiLevelType w:val="hybridMultilevel"/>
    <w:tmpl w:val="4722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A5A29"/>
    <w:multiLevelType w:val="hybridMultilevel"/>
    <w:tmpl w:val="351E486C"/>
    <w:lvl w:ilvl="0" w:tplc="DFFE96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210310"/>
    <w:multiLevelType w:val="multilevel"/>
    <w:tmpl w:val="75502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275619C"/>
    <w:multiLevelType w:val="hybridMultilevel"/>
    <w:tmpl w:val="4EF80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C00594"/>
    <w:multiLevelType w:val="hybridMultilevel"/>
    <w:tmpl w:val="7956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84F53"/>
    <w:multiLevelType w:val="hybridMultilevel"/>
    <w:tmpl w:val="A6DE3C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246B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9">
    <w:nsid w:val="6C9B485E"/>
    <w:multiLevelType w:val="hybridMultilevel"/>
    <w:tmpl w:val="8F541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9F6A17"/>
    <w:multiLevelType w:val="multilevel"/>
    <w:tmpl w:val="93546AC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86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2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8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2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36" w:hanging="2160"/>
      </w:pPr>
      <w:rPr>
        <w:rFonts w:hint="default"/>
        <w:color w:val="000000"/>
      </w:rPr>
    </w:lvl>
  </w:abstractNum>
  <w:abstractNum w:abstractNumId="31">
    <w:nsid w:val="6D534E42"/>
    <w:multiLevelType w:val="hybridMultilevel"/>
    <w:tmpl w:val="DFA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C17E7"/>
    <w:multiLevelType w:val="hybridMultilevel"/>
    <w:tmpl w:val="C09EF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9312E0"/>
    <w:multiLevelType w:val="hybridMultilevel"/>
    <w:tmpl w:val="C1AE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E7839"/>
    <w:multiLevelType w:val="hybridMultilevel"/>
    <w:tmpl w:val="8F74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C6623"/>
    <w:multiLevelType w:val="hybridMultilevel"/>
    <w:tmpl w:val="23EA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11BE3"/>
    <w:multiLevelType w:val="hybridMultilevel"/>
    <w:tmpl w:val="12F4A2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45311F"/>
    <w:multiLevelType w:val="hybridMultilevel"/>
    <w:tmpl w:val="8F0A0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36"/>
  </w:num>
  <w:num w:numId="4">
    <w:abstractNumId w:val="29"/>
  </w:num>
  <w:num w:numId="5">
    <w:abstractNumId w:val="0"/>
  </w:num>
  <w:num w:numId="6">
    <w:abstractNumId w:val="37"/>
  </w:num>
  <w:num w:numId="7">
    <w:abstractNumId w:val="6"/>
  </w:num>
  <w:num w:numId="8">
    <w:abstractNumId w:val="23"/>
  </w:num>
  <w:num w:numId="9">
    <w:abstractNumId w:val="10"/>
  </w:num>
  <w:num w:numId="10">
    <w:abstractNumId w:val="8"/>
  </w:num>
  <w:num w:numId="11">
    <w:abstractNumId w:val="32"/>
  </w:num>
  <w:num w:numId="12">
    <w:abstractNumId w:val="11"/>
  </w:num>
  <w:num w:numId="13">
    <w:abstractNumId w:val="4"/>
  </w:num>
  <w:num w:numId="14">
    <w:abstractNumId w:val="27"/>
  </w:num>
  <w:num w:numId="15">
    <w:abstractNumId w:val="14"/>
  </w:num>
  <w:num w:numId="16">
    <w:abstractNumId w:val="3"/>
  </w:num>
  <w:num w:numId="17">
    <w:abstractNumId w:val="5"/>
  </w:num>
  <w:num w:numId="18">
    <w:abstractNumId w:val="34"/>
  </w:num>
  <w:num w:numId="19">
    <w:abstractNumId w:val="18"/>
  </w:num>
  <w:num w:numId="20">
    <w:abstractNumId w:val="35"/>
  </w:num>
  <w:num w:numId="21">
    <w:abstractNumId w:val="16"/>
  </w:num>
  <w:num w:numId="22">
    <w:abstractNumId w:val="30"/>
  </w:num>
  <w:num w:numId="23">
    <w:abstractNumId w:val="19"/>
  </w:num>
  <w:num w:numId="24">
    <w:abstractNumId w:val="9"/>
  </w:num>
  <w:num w:numId="25">
    <w:abstractNumId w:val="17"/>
  </w:num>
  <w:num w:numId="26">
    <w:abstractNumId w:val="2"/>
  </w:num>
  <w:num w:numId="27">
    <w:abstractNumId w:val="21"/>
  </w:num>
  <w:num w:numId="28">
    <w:abstractNumId w:val="22"/>
  </w:num>
  <w:num w:numId="29">
    <w:abstractNumId w:val="7"/>
  </w:num>
  <w:num w:numId="30">
    <w:abstractNumId w:val="15"/>
  </w:num>
  <w:num w:numId="31">
    <w:abstractNumId w:val="31"/>
  </w:num>
  <w:num w:numId="32">
    <w:abstractNumId w:val="33"/>
  </w:num>
  <w:num w:numId="33">
    <w:abstractNumId w:val="28"/>
  </w:num>
  <w:num w:numId="34">
    <w:abstractNumId w:val="12"/>
  </w:num>
  <w:num w:numId="35">
    <w:abstractNumId w:val="1"/>
  </w:num>
  <w:num w:numId="36">
    <w:abstractNumId w:val="20"/>
  </w:num>
  <w:num w:numId="37">
    <w:abstractNumId w:val="26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1298"/>
    <w:rsid w:val="000002F6"/>
    <w:rsid w:val="00001EFA"/>
    <w:rsid w:val="000021DC"/>
    <w:rsid w:val="00002545"/>
    <w:rsid w:val="000064F0"/>
    <w:rsid w:val="000075E8"/>
    <w:rsid w:val="00011AA4"/>
    <w:rsid w:val="00011D96"/>
    <w:rsid w:val="0001295C"/>
    <w:rsid w:val="00014081"/>
    <w:rsid w:val="000167E4"/>
    <w:rsid w:val="00016E63"/>
    <w:rsid w:val="00023B4C"/>
    <w:rsid w:val="000248DD"/>
    <w:rsid w:val="00027666"/>
    <w:rsid w:val="00027815"/>
    <w:rsid w:val="000304D0"/>
    <w:rsid w:val="00030DC2"/>
    <w:rsid w:val="000311AA"/>
    <w:rsid w:val="00031665"/>
    <w:rsid w:val="00037465"/>
    <w:rsid w:val="000375AE"/>
    <w:rsid w:val="00040AE2"/>
    <w:rsid w:val="00041405"/>
    <w:rsid w:val="000417F6"/>
    <w:rsid w:val="00042C0F"/>
    <w:rsid w:val="0004453F"/>
    <w:rsid w:val="00045A5B"/>
    <w:rsid w:val="000460E3"/>
    <w:rsid w:val="00047798"/>
    <w:rsid w:val="00047FBD"/>
    <w:rsid w:val="00050C82"/>
    <w:rsid w:val="0005139A"/>
    <w:rsid w:val="00055246"/>
    <w:rsid w:val="00056087"/>
    <w:rsid w:val="00057A5A"/>
    <w:rsid w:val="000640ED"/>
    <w:rsid w:val="00065144"/>
    <w:rsid w:val="00066AF9"/>
    <w:rsid w:val="00066CF9"/>
    <w:rsid w:val="00066E62"/>
    <w:rsid w:val="0007079D"/>
    <w:rsid w:val="00073E4D"/>
    <w:rsid w:val="00074618"/>
    <w:rsid w:val="00074CB4"/>
    <w:rsid w:val="000778FF"/>
    <w:rsid w:val="00077CD2"/>
    <w:rsid w:val="00077E04"/>
    <w:rsid w:val="000811CA"/>
    <w:rsid w:val="00084ECB"/>
    <w:rsid w:val="0008609A"/>
    <w:rsid w:val="00086141"/>
    <w:rsid w:val="00087C55"/>
    <w:rsid w:val="00094306"/>
    <w:rsid w:val="00094850"/>
    <w:rsid w:val="00096B7F"/>
    <w:rsid w:val="000974F4"/>
    <w:rsid w:val="000977D1"/>
    <w:rsid w:val="000A4BB6"/>
    <w:rsid w:val="000A6489"/>
    <w:rsid w:val="000B0727"/>
    <w:rsid w:val="000B2626"/>
    <w:rsid w:val="000B3537"/>
    <w:rsid w:val="000B3C8E"/>
    <w:rsid w:val="000B4BA0"/>
    <w:rsid w:val="000B6EDD"/>
    <w:rsid w:val="000C05BF"/>
    <w:rsid w:val="000C0814"/>
    <w:rsid w:val="000C4E42"/>
    <w:rsid w:val="000C526B"/>
    <w:rsid w:val="000C653D"/>
    <w:rsid w:val="000C69A3"/>
    <w:rsid w:val="000C6A1B"/>
    <w:rsid w:val="000D2154"/>
    <w:rsid w:val="000D528D"/>
    <w:rsid w:val="000D5642"/>
    <w:rsid w:val="000D61B7"/>
    <w:rsid w:val="000D6508"/>
    <w:rsid w:val="000D6717"/>
    <w:rsid w:val="000E0901"/>
    <w:rsid w:val="000E188E"/>
    <w:rsid w:val="000E1CFF"/>
    <w:rsid w:val="000E1FE3"/>
    <w:rsid w:val="000E2757"/>
    <w:rsid w:val="000E2F7E"/>
    <w:rsid w:val="000E7231"/>
    <w:rsid w:val="000E75E5"/>
    <w:rsid w:val="000F056C"/>
    <w:rsid w:val="000F2093"/>
    <w:rsid w:val="000F297D"/>
    <w:rsid w:val="001004F3"/>
    <w:rsid w:val="001014EA"/>
    <w:rsid w:val="00103D60"/>
    <w:rsid w:val="001045D8"/>
    <w:rsid w:val="00104941"/>
    <w:rsid w:val="00105E78"/>
    <w:rsid w:val="00105FD1"/>
    <w:rsid w:val="001139FA"/>
    <w:rsid w:val="00115040"/>
    <w:rsid w:val="00121B20"/>
    <w:rsid w:val="00123039"/>
    <w:rsid w:val="001231BE"/>
    <w:rsid w:val="0012397D"/>
    <w:rsid w:val="00126F18"/>
    <w:rsid w:val="00127A7A"/>
    <w:rsid w:val="001312BC"/>
    <w:rsid w:val="00132B5F"/>
    <w:rsid w:val="00134228"/>
    <w:rsid w:val="00136067"/>
    <w:rsid w:val="00140214"/>
    <w:rsid w:val="00140316"/>
    <w:rsid w:val="00142023"/>
    <w:rsid w:val="00143304"/>
    <w:rsid w:val="00146872"/>
    <w:rsid w:val="001521C0"/>
    <w:rsid w:val="001529B0"/>
    <w:rsid w:val="00152DD8"/>
    <w:rsid w:val="00153F20"/>
    <w:rsid w:val="00156F75"/>
    <w:rsid w:val="00157399"/>
    <w:rsid w:val="00160448"/>
    <w:rsid w:val="0016340B"/>
    <w:rsid w:val="00165DC4"/>
    <w:rsid w:val="00165F47"/>
    <w:rsid w:val="00166FD9"/>
    <w:rsid w:val="001679E0"/>
    <w:rsid w:val="00175B6C"/>
    <w:rsid w:val="001775EE"/>
    <w:rsid w:val="0018028A"/>
    <w:rsid w:val="001863A4"/>
    <w:rsid w:val="0018675F"/>
    <w:rsid w:val="001912AD"/>
    <w:rsid w:val="00191EFA"/>
    <w:rsid w:val="00192E7C"/>
    <w:rsid w:val="00195863"/>
    <w:rsid w:val="001A0448"/>
    <w:rsid w:val="001A1A74"/>
    <w:rsid w:val="001A57ED"/>
    <w:rsid w:val="001A5A07"/>
    <w:rsid w:val="001A7093"/>
    <w:rsid w:val="001A748D"/>
    <w:rsid w:val="001B1AB7"/>
    <w:rsid w:val="001B2FC9"/>
    <w:rsid w:val="001C37F9"/>
    <w:rsid w:val="001C3A0A"/>
    <w:rsid w:val="001C7BBF"/>
    <w:rsid w:val="001C7F2E"/>
    <w:rsid w:val="001D01D3"/>
    <w:rsid w:val="001D106A"/>
    <w:rsid w:val="001D3655"/>
    <w:rsid w:val="001D4D91"/>
    <w:rsid w:val="001E0390"/>
    <w:rsid w:val="001E325B"/>
    <w:rsid w:val="001E4FFB"/>
    <w:rsid w:val="001F0C13"/>
    <w:rsid w:val="001F14A5"/>
    <w:rsid w:val="001F5B21"/>
    <w:rsid w:val="00200A82"/>
    <w:rsid w:val="002044EC"/>
    <w:rsid w:val="00204AF0"/>
    <w:rsid w:val="00204EDB"/>
    <w:rsid w:val="0020557A"/>
    <w:rsid w:val="00205E38"/>
    <w:rsid w:val="00205F96"/>
    <w:rsid w:val="0020635A"/>
    <w:rsid w:val="00212E74"/>
    <w:rsid w:val="002158DC"/>
    <w:rsid w:val="00220126"/>
    <w:rsid w:val="00220678"/>
    <w:rsid w:val="002209EA"/>
    <w:rsid w:val="00224A44"/>
    <w:rsid w:val="00225630"/>
    <w:rsid w:val="00226FA4"/>
    <w:rsid w:val="0022777E"/>
    <w:rsid w:val="002342AD"/>
    <w:rsid w:val="00235D54"/>
    <w:rsid w:val="00244284"/>
    <w:rsid w:val="00244E8E"/>
    <w:rsid w:val="002466DB"/>
    <w:rsid w:val="00246CAE"/>
    <w:rsid w:val="00247CF2"/>
    <w:rsid w:val="0025048F"/>
    <w:rsid w:val="00250E2F"/>
    <w:rsid w:val="002531A7"/>
    <w:rsid w:val="002533E8"/>
    <w:rsid w:val="00253C50"/>
    <w:rsid w:val="00255C99"/>
    <w:rsid w:val="00262074"/>
    <w:rsid w:val="002649FD"/>
    <w:rsid w:val="00265AC4"/>
    <w:rsid w:val="00266B39"/>
    <w:rsid w:val="00266CC4"/>
    <w:rsid w:val="00266E15"/>
    <w:rsid w:val="00270072"/>
    <w:rsid w:val="00272876"/>
    <w:rsid w:val="00273D73"/>
    <w:rsid w:val="00277FD9"/>
    <w:rsid w:val="00280EB9"/>
    <w:rsid w:val="00281AEB"/>
    <w:rsid w:val="002856E5"/>
    <w:rsid w:val="00287084"/>
    <w:rsid w:val="002902F3"/>
    <w:rsid w:val="00293526"/>
    <w:rsid w:val="00293FC5"/>
    <w:rsid w:val="00295C25"/>
    <w:rsid w:val="00296D9D"/>
    <w:rsid w:val="002A130A"/>
    <w:rsid w:val="002B4928"/>
    <w:rsid w:val="002B571F"/>
    <w:rsid w:val="002B6B7D"/>
    <w:rsid w:val="002C2367"/>
    <w:rsid w:val="002C424E"/>
    <w:rsid w:val="002C4DD1"/>
    <w:rsid w:val="002C6732"/>
    <w:rsid w:val="002D43B9"/>
    <w:rsid w:val="002D5A5E"/>
    <w:rsid w:val="002E1213"/>
    <w:rsid w:val="002E169C"/>
    <w:rsid w:val="002E43E4"/>
    <w:rsid w:val="002E6154"/>
    <w:rsid w:val="002F0A1E"/>
    <w:rsid w:val="002F17B1"/>
    <w:rsid w:val="002F2497"/>
    <w:rsid w:val="002F4F28"/>
    <w:rsid w:val="002F5753"/>
    <w:rsid w:val="002F5C82"/>
    <w:rsid w:val="002F6AC8"/>
    <w:rsid w:val="00301F35"/>
    <w:rsid w:val="003055A7"/>
    <w:rsid w:val="00306458"/>
    <w:rsid w:val="003064B6"/>
    <w:rsid w:val="00311D98"/>
    <w:rsid w:val="0031249E"/>
    <w:rsid w:val="003167FE"/>
    <w:rsid w:val="00317DF7"/>
    <w:rsid w:val="00322BB4"/>
    <w:rsid w:val="00323531"/>
    <w:rsid w:val="00323A64"/>
    <w:rsid w:val="00323AB5"/>
    <w:rsid w:val="003311C2"/>
    <w:rsid w:val="00331714"/>
    <w:rsid w:val="00331BB0"/>
    <w:rsid w:val="0033218F"/>
    <w:rsid w:val="00332275"/>
    <w:rsid w:val="003325FC"/>
    <w:rsid w:val="00333B4E"/>
    <w:rsid w:val="003407EA"/>
    <w:rsid w:val="00341928"/>
    <w:rsid w:val="00346338"/>
    <w:rsid w:val="00351569"/>
    <w:rsid w:val="00351A84"/>
    <w:rsid w:val="0035460F"/>
    <w:rsid w:val="00357429"/>
    <w:rsid w:val="00362098"/>
    <w:rsid w:val="003637DE"/>
    <w:rsid w:val="0037483B"/>
    <w:rsid w:val="00375039"/>
    <w:rsid w:val="00375445"/>
    <w:rsid w:val="00375491"/>
    <w:rsid w:val="003767E9"/>
    <w:rsid w:val="003870BF"/>
    <w:rsid w:val="003879B7"/>
    <w:rsid w:val="00387CC5"/>
    <w:rsid w:val="003945E6"/>
    <w:rsid w:val="003945F8"/>
    <w:rsid w:val="00394D2A"/>
    <w:rsid w:val="003952D5"/>
    <w:rsid w:val="00395671"/>
    <w:rsid w:val="003A278C"/>
    <w:rsid w:val="003B1716"/>
    <w:rsid w:val="003B3534"/>
    <w:rsid w:val="003B6973"/>
    <w:rsid w:val="003C43AE"/>
    <w:rsid w:val="003C57E9"/>
    <w:rsid w:val="003C5871"/>
    <w:rsid w:val="003C7766"/>
    <w:rsid w:val="003D0695"/>
    <w:rsid w:val="003D1CD5"/>
    <w:rsid w:val="003D4961"/>
    <w:rsid w:val="003D6D62"/>
    <w:rsid w:val="003E05AD"/>
    <w:rsid w:val="003E3D5B"/>
    <w:rsid w:val="003E7561"/>
    <w:rsid w:val="003F1F8C"/>
    <w:rsid w:val="003F3841"/>
    <w:rsid w:val="003F6A2B"/>
    <w:rsid w:val="00401159"/>
    <w:rsid w:val="0040132F"/>
    <w:rsid w:val="0040212D"/>
    <w:rsid w:val="00404B53"/>
    <w:rsid w:val="0040608E"/>
    <w:rsid w:val="004069A8"/>
    <w:rsid w:val="00406CE4"/>
    <w:rsid w:val="00406EEB"/>
    <w:rsid w:val="004109F6"/>
    <w:rsid w:val="0041292B"/>
    <w:rsid w:val="004150DD"/>
    <w:rsid w:val="0042076E"/>
    <w:rsid w:val="00423925"/>
    <w:rsid w:val="00425A80"/>
    <w:rsid w:val="00432B3C"/>
    <w:rsid w:val="004334EB"/>
    <w:rsid w:val="00436021"/>
    <w:rsid w:val="00440B8F"/>
    <w:rsid w:val="004431BB"/>
    <w:rsid w:val="0044684A"/>
    <w:rsid w:val="00447670"/>
    <w:rsid w:val="00451C5A"/>
    <w:rsid w:val="00452C00"/>
    <w:rsid w:val="00453278"/>
    <w:rsid w:val="00453370"/>
    <w:rsid w:val="004533D7"/>
    <w:rsid w:val="00455A09"/>
    <w:rsid w:val="004639BD"/>
    <w:rsid w:val="004660A7"/>
    <w:rsid w:val="0046669A"/>
    <w:rsid w:val="00467A65"/>
    <w:rsid w:val="004729EF"/>
    <w:rsid w:val="00476F0E"/>
    <w:rsid w:val="0047720D"/>
    <w:rsid w:val="004807D4"/>
    <w:rsid w:val="00482C25"/>
    <w:rsid w:val="00486044"/>
    <w:rsid w:val="00490334"/>
    <w:rsid w:val="00492442"/>
    <w:rsid w:val="004928F7"/>
    <w:rsid w:val="004929BC"/>
    <w:rsid w:val="00492B91"/>
    <w:rsid w:val="00492EBC"/>
    <w:rsid w:val="004934AA"/>
    <w:rsid w:val="004973F9"/>
    <w:rsid w:val="004A19C8"/>
    <w:rsid w:val="004A2BEA"/>
    <w:rsid w:val="004A3064"/>
    <w:rsid w:val="004A41D8"/>
    <w:rsid w:val="004A5B73"/>
    <w:rsid w:val="004A7EA8"/>
    <w:rsid w:val="004B2BB0"/>
    <w:rsid w:val="004B2E7B"/>
    <w:rsid w:val="004C021D"/>
    <w:rsid w:val="004C335A"/>
    <w:rsid w:val="004C3B2F"/>
    <w:rsid w:val="004C404B"/>
    <w:rsid w:val="004C4510"/>
    <w:rsid w:val="004C4798"/>
    <w:rsid w:val="004C4E38"/>
    <w:rsid w:val="004D074B"/>
    <w:rsid w:val="004D0AF6"/>
    <w:rsid w:val="004D1EF2"/>
    <w:rsid w:val="004D338A"/>
    <w:rsid w:val="004D3E8A"/>
    <w:rsid w:val="004D4D2D"/>
    <w:rsid w:val="004D529A"/>
    <w:rsid w:val="004E15DC"/>
    <w:rsid w:val="004E4305"/>
    <w:rsid w:val="004E5A90"/>
    <w:rsid w:val="004E6B0A"/>
    <w:rsid w:val="004F032E"/>
    <w:rsid w:val="004F0E36"/>
    <w:rsid w:val="004F10E2"/>
    <w:rsid w:val="004F2BBF"/>
    <w:rsid w:val="004F40E2"/>
    <w:rsid w:val="004F463D"/>
    <w:rsid w:val="004F677E"/>
    <w:rsid w:val="004F6D70"/>
    <w:rsid w:val="00501C61"/>
    <w:rsid w:val="0050546C"/>
    <w:rsid w:val="005071B0"/>
    <w:rsid w:val="00507863"/>
    <w:rsid w:val="00507B22"/>
    <w:rsid w:val="0051059B"/>
    <w:rsid w:val="0051085B"/>
    <w:rsid w:val="00511627"/>
    <w:rsid w:val="0051408D"/>
    <w:rsid w:val="00515DEC"/>
    <w:rsid w:val="00517346"/>
    <w:rsid w:val="005203B1"/>
    <w:rsid w:val="00520D74"/>
    <w:rsid w:val="00525A3E"/>
    <w:rsid w:val="00525C1C"/>
    <w:rsid w:val="005301BC"/>
    <w:rsid w:val="00531E0E"/>
    <w:rsid w:val="00534DF8"/>
    <w:rsid w:val="00536006"/>
    <w:rsid w:val="0053653E"/>
    <w:rsid w:val="00537438"/>
    <w:rsid w:val="005377F7"/>
    <w:rsid w:val="00537C8C"/>
    <w:rsid w:val="00540582"/>
    <w:rsid w:val="0054251D"/>
    <w:rsid w:val="0054280C"/>
    <w:rsid w:val="00544695"/>
    <w:rsid w:val="0054585B"/>
    <w:rsid w:val="00547FC0"/>
    <w:rsid w:val="0055253E"/>
    <w:rsid w:val="00553853"/>
    <w:rsid w:val="00554762"/>
    <w:rsid w:val="005551BE"/>
    <w:rsid w:val="005556C2"/>
    <w:rsid w:val="00556987"/>
    <w:rsid w:val="0055752F"/>
    <w:rsid w:val="00560C38"/>
    <w:rsid w:val="00563D6E"/>
    <w:rsid w:val="0056601F"/>
    <w:rsid w:val="00570FF3"/>
    <w:rsid w:val="00571458"/>
    <w:rsid w:val="00577688"/>
    <w:rsid w:val="00577B23"/>
    <w:rsid w:val="005810E4"/>
    <w:rsid w:val="00585C6C"/>
    <w:rsid w:val="00586A39"/>
    <w:rsid w:val="00590D86"/>
    <w:rsid w:val="005918DF"/>
    <w:rsid w:val="00592243"/>
    <w:rsid w:val="00595284"/>
    <w:rsid w:val="005971F2"/>
    <w:rsid w:val="005A1EE9"/>
    <w:rsid w:val="005A3D4E"/>
    <w:rsid w:val="005A409A"/>
    <w:rsid w:val="005A596B"/>
    <w:rsid w:val="005B0246"/>
    <w:rsid w:val="005B0AC9"/>
    <w:rsid w:val="005B2B2B"/>
    <w:rsid w:val="005B47D1"/>
    <w:rsid w:val="005B5696"/>
    <w:rsid w:val="005B5C11"/>
    <w:rsid w:val="005B611E"/>
    <w:rsid w:val="005C3048"/>
    <w:rsid w:val="005C7E76"/>
    <w:rsid w:val="005D2579"/>
    <w:rsid w:val="005D2DDE"/>
    <w:rsid w:val="005D2F6B"/>
    <w:rsid w:val="005D3A3D"/>
    <w:rsid w:val="005D41FC"/>
    <w:rsid w:val="005D492B"/>
    <w:rsid w:val="005D6B68"/>
    <w:rsid w:val="005E14CF"/>
    <w:rsid w:val="005E2796"/>
    <w:rsid w:val="005E295C"/>
    <w:rsid w:val="005E4757"/>
    <w:rsid w:val="005E4E8A"/>
    <w:rsid w:val="005E6A03"/>
    <w:rsid w:val="005F0244"/>
    <w:rsid w:val="005F47C5"/>
    <w:rsid w:val="005F4957"/>
    <w:rsid w:val="005F4AB4"/>
    <w:rsid w:val="005F6F41"/>
    <w:rsid w:val="0060014B"/>
    <w:rsid w:val="00601D52"/>
    <w:rsid w:val="00601F9F"/>
    <w:rsid w:val="00601FB1"/>
    <w:rsid w:val="00605220"/>
    <w:rsid w:val="0061268B"/>
    <w:rsid w:val="006126FC"/>
    <w:rsid w:val="006131A4"/>
    <w:rsid w:val="0061671C"/>
    <w:rsid w:val="00620F33"/>
    <w:rsid w:val="00620F4F"/>
    <w:rsid w:val="0062141B"/>
    <w:rsid w:val="00622299"/>
    <w:rsid w:val="0062328C"/>
    <w:rsid w:val="00624DD7"/>
    <w:rsid w:val="006256A6"/>
    <w:rsid w:val="00625B3E"/>
    <w:rsid w:val="00627848"/>
    <w:rsid w:val="00630502"/>
    <w:rsid w:val="006346AE"/>
    <w:rsid w:val="00634B84"/>
    <w:rsid w:val="00635CFB"/>
    <w:rsid w:val="00636451"/>
    <w:rsid w:val="006365E5"/>
    <w:rsid w:val="00637576"/>
    <w:rsid w:val="00637620"/>
    <w:rsid w:val="0064053B"/>
    <w:rsid w:val="00642570"/>
    <w:rsid w:val="00642621"/>
    <w:rsid w:val="00643F7E"/>
    <w:rsid w:val="006444BC"/>
    <w:rsid w:val="00644959"/>
    <w:rsid w:val="00646711"/>
    <w:rsid w:val="006469DB"/>
    <w:rsid w:val="00651CC2"/>
    <w:rsid w:val="00652864"/>
    <w:rsid w:val="00653644"/>
    <w:rsid w:val="006564B4"/>
    <w:rsid w:val="00657668"/>
    <w:rsid w:val="006636AC"/>
    <w:rsid w:val="00664978"/>
    <w:rsid w:val="00672157"/>
    <w:rsid w:val="006728CA"/>
    <w:rsid w:val="00675351"/>
    <w:rsid w:val="006758D2"/>
    <w:rsid w:val="00675A47"/>
    <w:rsid w:val="006764A2"/>
    <w:rsid w:val="00676B2A"/>
    <w:rsid w:val="006778AE"/>
    <w:rsid w:val="00677B28"/>
    <w:rsid w:val="0068071E"/>
    <w:rsid w:val="0068239E"/>
    <w:rsid w:val="00683766"/>
    <w:rsid w:val="006839FE"/>
    <w:rsid w:val="00687320"/>
    <w:rsid w:val="00687756"/>
    <w:rsid w:val="006919ED"/>
    <w:rsid w:val="00693D89"/>
    <w:rsid w:val="00696B5C"/>
    <w:rsid w:val="006A0E8C"/>
    <w:rsid w:val="006A120C"/>
    <w:rsid w:val="006A139B"/>
    <w:rsid w:val="006A2CEE"/>
    <w:rsid w:val="006A3762"/>
    <w:rsid w:val="006B0470"/>
    <w:rsid w:val="006B154E"/>
    <w:rsid w:val="006B4258"/>
    <w:rsid w:val="006B4748"/>
    <w:rsid w:val="006C0EA5"/>
    <w:rsid w:val="006C1399"/>
    <w:rsid w:val="006C17FC"/>
    <w:rsid w:val="006C1CFE"/>
    <w:rsid w:val="006C55D3"/>
    <w:rsid w:val="006C6FCB"/>
    <w:rsid w:val="006D007E"/>
    <w:rsid w:val="006D7FA1"/>
    <w:rsid w:val="006E0CA5"/>
    <w:rsid w:val="006E2F25"/>
    <w:rsid w:val="006E5E82"/>
    <w:rsid w:val="006E6265"/>
    <w:rsid w:val="006E7248"/>
    <w:rsid w:val="006F416A"/>
    <w:rsid w:val="006F422F"/>
    <w:rsid w:val="006F433E"/>
    <w:rsid w:val="006F5017"/>
    <w:rsid w:val="006F512D"/>
    <w:rsid w:val="006F63EE"/>
    <w:rsid w:val="006F7773"/>
    <w:rsid w:val="00703342"/>
    <w:rsid w:val="007071C5"/>
    <w:rsid w:val="0071079E"/>
    <w:rsid w:val="00715CF0"/>
    <w:rsid w:val="00720580"/>
    <w:rsid w:val="00720C01"/>
    <w:rsid w:val="00721B18"/>
    <w:rsid w:val="00723C69"/>
    <w:rsid w:val="00726AD3"/>
    <w:rsid w:val="00730867"/>
    <w:rsid w:val="00731826"/>
    <w:rsid w:val="00731847"/>
    <w:rsid w:val="00733855"/>
    <w:rsid w:val="007344D5"/>
    <w:rsid w:val="00735139"/>
    <w:rsid w:val="0073565D"/>
    <w:rsid w:val="00740481"/>
    <w:rsid w:val="0074095B"/>
    <w:rsid w:val="00742F72"/>
    <w:rsid w:val="0074326B"/>
    <w:rsid w:val="00743FB3"/>
    <w:rsid w:val="007466CD"/>
    <w:rsid w:val="00750B9D"/>
    <w:rsid w:val="007524C7"/>
    <w:rsid w:val="00755452"/>
    <w:rsid w:val="00755F25"/>
    <w:rsid w:val="00757223"/>
    <w:rsid w:val="0075757C"/>
    <w:rsid w:val="007605C6"/>
    <w:rsid w:val="00760B9F"/>
    <w:rsid w:val="00761148"/>
    <w:rsid w:val="007626E0"/>
    <w:rsid w:val="00764DF2"/>
    <w:rsid w:val="007677B4"/>
    <w:rsid w:val="007701C2"/>
    <w:rsid w:val="00770651"/>
    <w:rsid w:val="00771A25"/>
    <w:rsid w:val="00772F82"/>
    <w:rsid w:val="00774A91"/>
    <w:rsid w:val="0077674A"/>
    <w:rsid w:val="00780576"/>
    <w:rsid w:val="00783B9D"/>
    <w:rsid w:val="007866FD"/>
    <w:rsid w:val="00787103"/>
    <w:rsid w:val="00790AE5"/>
    <w:rsid w:val="00790E17"/>
    <w:rsid w:val="00794036"/>
    <w:rsid w:val="00795C93"/>
    <w:rsid w:val="0079650D"/>
    <w:rsid w:val="00796CA2"/>
    <w:rsid w:val="007A0A0B"/>
    <w:rsid w:val="007A33C5"/>
    <w:rsid w:val="007A488B"/>
    <w:rsid w:val="007A589E"/>
    <w:rsid w:val="007A7AB5"/>
    <w:rsid w:val="007B0EBB"/>
    <w:rsid w:val="007B31D9"/>
    <w:rsid w:val="007B4BC6"/>
    <w:rsid w:val="007C10FD"/>
    <w:rsid w:val="007C3F4E"/>
    <w:rsid w:val="007C5CA4"/>
    <w:rsid w:val="007C5F29"/>
    <w:rsid w:val="007C687E"/>
    <w:rsid w:val="007D1464"/>
    <w:rsid w:val="007D31A6"/>
    <w:rsid w:val="007D4E9D"/>
    <w:rsid w:val="007D6156"/>
    <w:rsid w:val="007E123E"/>
    <w:rsid w:val="007E7AB7"/>
    <w:rsid w:val="007F0076"/>
    <w:rsid w:val="007F11FD"/>
    <w:rsid w:val="007F391A"/>
    <w:rsid w:val="007F46FF"/>
    <w:rsid w:val="007F4D26"/>
    <w:rsid w:val="00800EE7"/>
    <w:rsid w:val="008016F1"/>
    <w:rsid w:val="008103CA"/>
    <w:rsid w:val="00812F07"/>
    <w:rsid w:val="008138A3"/>
    <w:rsid w:val="00813DD2"/>
    <w:rsid w:val="00816355"/>
    <w:rsid w:val="008207F3"/>
    <w:rsid w:val="0082213C"/>
    <w:rsid w:val="008227CF"/>
    <w:rsid w:val="00822FA4"/>
    <w:rsid w:val="00823974"/>
    <w:rsid w:val="00823EE7"/>
    <w:rsid w:val="00830A41"/>
    <w:rsid w:val="00832D57"/>
    <w:rsid w:val="00832E84"/>
    <w:rsid w:val="00840326"/>
    <w:rsid w:val="0084063F"/>
    <w:rsid w:val="00841DEE"/>
    <w:rsid w:val="00844F10"/>
    <w:rsid w:val="00845F39"/>
    <w:rsid w:val="008468DA"/>
    <w:rsid w:val="0084798B"/>
    <w:rsid w:val="008506A7"/>
    <w:rsid w:val="00852551"/>
    <w:rsid w:val="0085295F"/>
    <w:rsid w:val="00852B49"/>
    <w:rsid w:val="00852C98"/>
    <w:rsid w:val="00853265"/>
    <w:rsid w:val="00861DDF"/>
    <w:rsid w:val="00861EF1"/>
    <w:rsid w:val="00862A42"/>
    <w:rsid w:val="0086488B"/>
    <w:rsid w:val="00866EA4"/>
    <w:rsid w:val="008709AB"/>
    <w:rsid w:val="00874966"/>
    <w:rsid w:val="00876849"/>
    <w:rsid w:val="00881F8D"/>
    <w:rsid w:val="008864E1"/>
    <w:rsid w:val="00891AC9"/>
    <w:rsid w:val="00892042"/>
    <w:rsid w:val="00893759"/>
    <w:rsid w:val="00896A25"/>
    <w:rsid w:val="00896C01"/>
    <w:rsid w:val="008A519B"/>
    <w:rsid w:val="008A587A"/>
    <w:rsid w:val="008A642C"/>
    <w:rsid w:val="008B298A"/>
    <w:rsid w:val="008B4ACF"/>
    <w:rsid w:val="008B6A69"/>
    <w:rsid w:val="008B7173"/>
    <w:rsid w:val="008C0735"/>
    <w:rsid w:val="008C0B7A"/>
    <w:rsid w:val="008C169B"/>
    <w:rsid w:val="008C172C"/>
    <w:rsid w:val="008C5B18"/>
    <w:rsid w:val="008C7A90"/>
    <w:rsid w:val="008C7BD2"/>
    <w:rsid w:val="008D0CCD"/>
    <w:rsid w:val="008D193D"/>
    <w:rsid w:val="008D1D21"/>
    <w:rsid w:val="008D345A"/>
    <w:rsid w:val="008D35B9"/>
    <w:rsid w:val="008D68F7"/>
    <w:rsid w:val="008D6DAF"/>
    <w:rsid w:val="008E01A1"/>
    <w:rsid w:val="008E12A8"/>
    <w:rsid w:val="008E4009"/>
    <w:rsid w:val="008E76F3"/>
    <w:rsid w:val="008E7C39"/>
    <w:rsid w:val="008F7FA0"/>
    <w:rsid w:val="009002DB"/>
    <w:rsid w:val="0090186D"/>
    <w:rsid w:val="00901CE2"/>
    <w:rsid w:val="009025C8"/>
    <w:rsid w:val="00903C6C"/>
    <w:rsid w:val="00904124"/>
    <w:rsid w:val="0090531C"/>
    <w:rsid w:val="00906FD4"/>
    <w:rsid w:val="00907377"/>
    <w:rsid w:val="0090766D"/>
    <w:rsid w:val="0091116C"/>
    <w:rsid w:val="00912FC2"/>
    <w:rsid w:val="00914782"/>
    <w:rsid w:val="00917722"/>
    <w:rsid w:val="00923334"/>
    <w:rsid w:val="00925A2E"/>
    <w:rsid w:val="00935455"/>
    <w:rsid w:val="00936524"/>
    <w:rsid w:val="009402F2"/>
    <w:rsid w:val="00942CBB"/>
    <w:rsid w:val="0094578C"/>
    <w:rsid w:val="00945CCB"/>
    <w:rsid w:val="009463DE"/>
    <w:rsid w:val="00947282"/>
    <w:rsid w:val="00955E7F"/>
    <w:rsid w:val="00956538"/>
    <w:rsid w:val="0096474B"/>
    <w:rsid w:val="0097087D"/>
    <w:rsid w:val="0097466A"/>
    <w:rsid w:val="00984550"/>
    <w:rsid w:val="0098488B"/>
    <w:rsid w:val="0098503D"/>
    <w:rsid w:val="009859D8"/>
    <w:rsid w:val="009861B4"/>
    <w:rsid w:val="00987BBC"/>
    <w:rsid w:val="00990AED"/>
    <w:rsid w:val="009911EE"/>
    <w:rsid w:val="00991C2A"/>
    <w:rsid w:val="009939E5"/>
    <w:rsid w:val="00994A01"/>
    <w:rsid w:val="00997C5E"/>
    <w:rsid w:val="009A235B"/>
    <w:rsid w:val="009A38F4"/>
    <w:rsid w:val="009A39D5"/>
    <w:rsid w:val="009A5A57"/>
    <w:rsid w:val="009A609D"/>
    <w:rsid w:val="009A711C"/>
    <w:rsid w:val="009B2A91"/>
    <w:rsid w:val="009B5486"/>
    <w:rsid w:val="009C3874"/>
    <w:rsid w:val="009C4E2E"/>
    <w:rsid w:val="009C5207"/>
    <w:rsid w:val="009C6796"/>
    <w:rsid w:val="009D2AE3"/>
    <w:rsid w:val="009D43C2"/>
    <w:rsid w:val="009D4B7A"/>
    <w:rsid w:val="009D7021"/>
    <w:rsid w:val="009E14A5"/>
    <w:rsid w:val="009E4312"/>
    <w:rsid w:val="009E6696"/>
    <w:rsid w:val="009E6CA8"/>
    <w:rsid w:val="009F4301"/>
    <w:rsid w:val="009F4B2E"/>
    <w:rsid w:val="009F69EA"/>
    <w:rsid w:val="009F7217"/>
    <w:rsid w:val="00A0269A"/>
    <w:rsid w:val="00A0286B"/>
    <w:rsid w:val="00A02922"/>
    <w:rsid w:val="00A032A6"/>
    <w:rsid w:val="00A03A24"/>
    <w:rsid w:val="00A043B2"/>
    <w:rsid w:val="00A04CDA"/>
    <w:rsid w:val="00A051B8"/>
    <w:rsid w:val="00A061BA"/>
    <w:rsid w:val="00A07F87"/>
    <w:rsid w:val="00A1610D"/>
    <w:rsid w:val="00A21C3F"/>
    <w:rsid w:val="00A21CB9"/>
    <w:rsid w:val="00A228F7"/>
    <w:rsid w:val="00A22E65"/>
    <w:rsid w:val="00A24236"/>
    <w:rsid w:val="00A301B3"/>
    <w:rsid w:val="00A307D4"/>
    <w:rsid w:val="00A3285A"/>
    <w:rsid w:val="00A32B38"/>
    <w:rsid w:val="00A336A4"/>
    <w:rsid w:val="00A33FB6"/>
    <w:rsid w:val="00A340F5"/>
    <w:rsid w:val="00A34BFB"/>
    <w:rsid w:val="00A36324"/>
    <w:rsid w:val="00A36F76"/>
    <w:rsid w:val="00A3717E"/>
    <w:rsid w:val="00A52F79"/>
    <w:rsid w:val="00A54422"/>
    <w:rsid w:val="00A54F06"/>
    <w:rsid w:val="00A54F10"/>
    <w:rsid w:val="00A569BB"/>
    <w:rsid w:val="00A60460"/>
    <w:rsid w:val="00A605BF"/>
    <w:rsid w:val="00A650C8"/>
    <w:rsid w:val="00A65539"/>
    <w:rsid w:val="00A65F57"/>
    <w:rsid w:val="00A71656"/>
    <w:rsid w:val="00A73116"/>
    <w:rsid w:val="00A739F6"/>
    <w:rsid w:val="00A8048A"/>
    <w:rsid w:val="00A84981"/>
    <w:rsid w:val="00A85BE8"/>
    <w:rsid w:val="00A86D19"/>
    <w:rsid w:val="00A906B7"/>
    <w:rsid w:val="00A93FF1"/>
    <w:rsid w:val="00A968F3"/>
    <w:rsid w:val="00A97243"/>
    <w:rsid w:val="00AA14C5"/>
    <w:rsid w:val="00AA1B66"/>
    <w:rsid w:val="00AA38F2"/>
    <w:rsid w:val="00AA5866"/>
    <w:rsid w:val="00AB0C6B"/>
    <w:rsid w:val="00AB1DE8"/>
    <w:rsid w:val="00AB6046"/>
    <w:rsid w:val="00AB7E50"/>
    <w:rsid w:val="00AB7EBC"/>
    <w:rsid w:val="00AC1298"/>
    <w:rsid w:val="00AC1918"/>
    <w:rsid w:val="00AC2A5B"/>
    <w:rsid w:val="00AC68F8"/>
    <w:rsid w:val="00AD3E0D"/>
    <w:rsid w:val="00AD5C27"/>
    <w:rsid w:val="00AD6C41"/>
    <w:rsid w:val="00AD728B"/>
    <w:rsid w:val="00AE10C6"/>
    <w:rsid w:val="00AE1494"/>
    <w:rsid w:val="00AE2E84"/>
    <w:rsid w:val="00AE3E0F"/>
    <w:rsid w:val="00AE5743"/>
    <w:rsid w:val="00AE6028"/>
    <w:rsid w:val="00AF0AF5"/>
    <w:rsid w:val="00AF2641"/>
    <w:rsid w:val="00AF49CF"/>
    <w:rsid w:val="00AF5614"/>
    <w:rsid w:val="00AF64E1"/>
    <w:rsid w:val="00AF67A8"/>
    <w:rsid w:val="00AF6946"/>
    <w:rsid w:val="00B000F6"/>
    <w:rsid w:val="00B00EB6"/>
    <w:rsid w:val="00B04FFF"/>
    <w:rsid w:val="00B05B25"/>
    <w:rsid w:val="00B06451"/>
    <w:rsid w:val="00B0761C"/>
    <w:rsid w:val="00B11754"/>
    <w:rsid w:val="00B1357B"/>
    <w:rsid w:val="00B1408F"/>
    <w:rsid w:val="00B15371"/>
    <w:rsid w:val="00B15EC9"/>
    <w:rsid w:val="00B1631F"/>
    <w:rsid w:val="00B16DD7"/>
    <w:rsid w:val="00B1743F"/>
    <w:rsid w:val="00B1766F"/>
    <w:rsid w:val="00B20858"/>
    <w:rsid w:val="00B2107C"/>
    <w:rsid w:val="00B21216"/>
    <w:rsid w:val="00B21BB5"/>
    <w:rsid w:val="00B2448B"/>
    <w:rsid w:val="00B25A9F"/>
    <w:rsid w:val="00B3693B"/>
    <w:rsid w:val="00B36C9E"/>
    <w:rsid w:val="00B371DF"/>
    <w:rsid w:val="00B3752F"/>
    <w:rsid w:val="00B37B47"/>
    <w:rsid w:val="00B45F3D"/>
    <w:rsid w:val="00B50255"/>
    <w:rsid w:val="00B50578"/>
    <w:rsid w:val="00B509CA"/>
    <w:rsid w:val="00B51025"/>
    <w:rsid w:val="00B53585"/>
    <w:rsid w:val="00B53699"/>
    <w:rsid w:val="00B53F30"/>
    <w:rsid w:val="00B5693F"/>
    <w:rsid w:val="00B5736D"/>
    <w:rsid w:val="00B57FC8"/>
    <w:rsid w:val="00B60016"/>
    <w:rsid w:val="00B60A51"/>
    <w:rsid w:val="00B63241"/>
    <w:rsid w:val="00B66A30"/>
    <w:rsid w:val="00B66D60"/>
    <w:rsid w:val="00B66D91"/>
    <w:rsid w:val="00B67C60"/>
    <w:rsid w:val="00B67E37"/>
    <w:rsid w:val="00B7003C"/>
    <w:rsid w:val="00B7089D"/>
    <w:rsid w:val="00B7362E"/>
    <w:rsid w:val="00B751B0"/>
    <w:rsid w:val="00B80B2B"/>
    <w:rsid w:val="00B80E82"/>
    <w:rsid w:val="00B813D2"/>
    <w:rsid w:val="00B83DA9"/>
    <w:rsid w:val="00B83EF5"/>
    <w:rsid w:val="00B84C59"/>
    <w:rsid w:val="00B85188"/>
    <w:rsid w:val="00B85C94"/>
    <w:rsid w:val="00B86A2F"/>
    <w:rsid w:val="00B90362"/>
    <w:rsid w:val="00B95443"/>
    <w:rsid w:val="00B969C8"/>
    <w:rsid w:val="00B96D39"/>
    <w:rsid w:val="00BA1C54"/>
    <w:rsid w:val="00BA2FE7"/>
    <w:rsid w:val="00BA3E21"/>
    <w:rsid w:val="00BB0604"/>
    <w:rsid w:val="00BB1E2B"/>
    <w:rsid w:val="00BB4A18"/>
    <w:rsid w:val="00BB53D5"/>
    <w:rsid w:val="00BB6A1F"/>
    <w:rsid w:val="00BB7750"/>
    <w:rsid w:val="00BC061B"/>
    <w:rsid w:val="00BC0878"/>
    <w:rsid w:val="00BC42C8"/>
    <w:rsid w:val="00BC5A2C"/>
    <w:rsid w:val="00BC6BC2"/>
    <w:rsid w:val="00BC7F69"/>
    <w:rsid w:val="00BD2983"/>
    <w:rsid w:val="00BD2B9A"/>
    <w:rsid w:val="00BD58D6"/>
    <w:rsid w:val="00BE3F6E"/>
    <w:rsid w:val="00BE4455"/>
    <w:rsid w:val="00BF06C6"/>
    <w:rsid w:val="00BF31A8"/>
    <w:rsid w:val="00BF31CD"/>
    <w:rsid w:val="00BF331F"/>
    <w:rsid w:val="00BF3897"/>
    <w:rsid w:val="00BF479B"/>
    <w:rsid w:val="00BF5354"/>
    <w:rsid w:val="00BF6BD1"/>
    <w:rsid w:val="00C00AD3"/>
    <w:rsid w:val="00C02429"/>
    <w:rsid w:val="00C05234"/>
    <w:rsid w:val="00C056AF"/>
    <w:rsid w:val="00C05B4D"/>
    <w:rsid w:val="00C06DCA"/>
    <w:rsid w:val="00C07ADA"/>
    <w:rsid w:val="00C107B3"/>
    <w:rsid w:val="00C11859"/>
    <w:rsid w:val="00C12F28"/>
    <w:rsid w:val="00C13689"/>
    <w:rsid w:val="00C13939"/>
    <w:rsid w:val="00C1459A"/>
    <w:rsid w:val="00C1567C"/>
    <w:rsid w:val="00C166B9"/>
    <w:rsid w:val="00C211E5"/>
    <w:rsid w:val="00C22607"/>
    <w:rsid w:val="00C25B53"/>
    <w:rsid w:val="00C322C3"/>
    <w:rsid w:val="00C353A8"/>
    <w:rsid w:val="00C375E1"/>
    <w:rsid w:val="00C40439"/>
    <w:rsid w:val="00C43802"/>
    <w:rsid w:val="00C44ACD"/>
    <w:rsid w:val="00C44C31"/>
    <w:rsid w:val="00C4551B"/>
    <w:rsid w:val="00C46FE7"/>
    <w:rsid w:val="00C50D3F"/>
    <w:rsid w:val="00C5302F"/>
    <w:rsid w:val="00C5433C"/>
    <w:rsid w:val="00C544B0"/>
    <w:rsid w:val="00C54CFB"/>
    <w:rsid w:val="00C5786C"/>
    <w:rsid w:val="00C57A26"/>
    <w:rsid w:val="00C65042"/>
    <w:rsid w:val="00C65251"/>
    <w:rsid w:val="00C668D0"/>
    <w:rsid w:val="00C67DBC"/>
    <w:rsid w:val="00C70AEC"/>
    <w:rsid w:val="00C71B1B"/>
    <w:rsid w:val="00C71B8D"/>
    <w:rsid w:val="00C7307D"/>
    <w:rsid w:val="00C76D31"/>
    <w:rsid w:val="00C81BDC"/>
    <w:rsid w:val="00C845A3"/>
    <w:rsid w:val="00C8496B"/>
    <w:rsid w:val="00C8552A"/>
    <w:rsid w:val="00C85F4D"/>
    <w:rsid w:val="00C86BB3"/>
    <w:rsid w:val="00C903BB"/>
    <w:rsid w:val="00C958CE"/>
    <w:rsid w:val="00C97CF9"/>
    <w:rsid w:val="00C97E5B"/>
    <w:rsid w:val="00CA4806"/>
    <w:rsid w:val="00CA4E2B"/>
    <w:rsid w:val="00CA7AF0"/>
    <w:rsid w:val="00CB76FF"/>
    <w:rsid w:val="00CB78EC"/>
    <w:rsid w:val="00CB7D89"/>
    <w:rsid w:val="00CC10CD"/>
    <w:rsid w:val="00CC3480"/>
    <w:rsid w:val="00CC5C3F"/>
    <w:rsid w:val="00CC65D9"/>
    <w:rsid w:val="00CC7B5B"/>
    <w:rsid w:val="00CD0F85"/>
    <w:rsid w:val="00CD1225"/>
    <w:rsid w:val="00CD1494"/>
    <w:rsid w:val="00CD2039"/>
    <w:rsid w:val="00CD21DD"/>
    <w:rsid w:val="00CD3D9A"/>
    <w:rsid w:val="00CD4833"/>
    <w:rsid w:val="00CD4FF5"/>
    <w:rsid w:val="00CD5A6D"/>
    <w:rsid w:val="00CD648D"/>
    <w:rsid w:val="00CF0D90"/>
    <w:rsid w:val="00CF170E"/>
    <w:rsid w:val="00D00EE1"/>
    <w:rsid w:val="00D02048"/>
    <w:rsid w:val="00D02C5C"/>
    <w:rsid w:val="00D047E4"/>
    <w:rsid w:val="00D11011"/>
    <w:rsid w:val="00D11F91"/>
    <w:rsid w:val="00D1325F"/>
    <w:rsid w:val="00D151DA"/>
    <w:rsid w:val="00D20A98"/>
    <w:rsid w:val="00D2123D"/>
    <w:rsid w:val="00D2256F"/>
    <w:rsid w:val="00D23153"/>
    <w:rsid w:val="00D246A4"/>
    <w:rsid w:val="00D25DD3"/>
    <w:rsid w:val="00D2602C"/>
    <w:rsid w:val="00D27E25"/>
    <w:rsid w:val="00D368D4"/>
    <w:rsid w:val="00D36CED"/>
    <w:rsid w:val="00D378D1"/>
    <w:rsid w:val="00D37E30"/>
    <w:rsid w:val="00D42577"/>
    <w:rsid w:val="00D463A2"/>
    <w:rsid w:val="00D4768D"/>
    <w:rsid w:val="00D50F38"/>
    <w:rsid w:val="00D51A0A"/>
    <w:rsid w:val="00D525C3"/>
    <w:rsid w:val="00D5521A"/>
    <w:rsid w:val="00D575B3"/>
    <w:rsid w:val="00D66CE2"/>
    <w:rsid w:val="00D709B6"/>
    <w:rsid w:val="00D70CB2"/>
    <w:rsid w:val="00D70CCA"/>
    <w:rsid w:val="00D7249C"/>
    <w:rsid w:val="00D726A3"/>
    <w:rsid w:val="00D737C9"/>
    <w:rsid w:val="00D74924"/>
    <w:rsid w:val="00D77C2E"/>
    <w:rsid w:val="00D83E84"/>
    <w:rsid w:val="00D8642F"/>
    <w:rsid w:val="00D87024"/>
    <w:rsid w:val="00D900FD"/>
    <w:rsid w:val="00D90FC1"/>
    <w:rsid w:val="00D92178"/>
    <w:rsid w:val="00D93417"/>
    <w:rsid w:val="00D93F7F"/>
    <w:rsid w:val="00D9464E"/>
    <w:rsid w:val="00DA200F"/>
    <w:rsid w:val="00DA3B51"/>
    <w:rsid w:val="00DA5054"/>
    <w:rsid w:val="00DA6BDD"/>
    <w:rsid w:val="00DA7453"/>
    <w:rsid w:val="00DA7C13"/>
    <w:rsid w:val="00DA7DA3"/>
    <w:rsid w:val="00DB10E5"/>
    <w:rsid w:val="00DB1216"/>
    <w:rsid w:val="00DB1794"/>
    <w:rsid w:val="00DB272D"/>
    <w:rsid w:val="00DB610F"/>
    <w:rsid w:val="00DB668E"/>
    <w:rsid w:val="00DB76B2"/>
    <w:rsid w:val="00DB7EA6"/>
    <w:rsid w:val="00DC257C"/>
    <w:rsid w:val="00DC4508"/>
    <w:rsid w:val="00DC5803"/>
    <w:rsid w:val="00DD073B"/>
    <w:rsid w:val="00DD0F3F"/>
    <w:rsid w:val="00DD153C"/>
    <w:rsid w:val="00DD266D"/>
    <w:rsid w:val="00DD6B53"/>
    <w:rsid w:val="00DE6EB7"/>
    <w:rsid w:val="00DE7AD9"/>
    <w:rsid w:val="00DE7D94"/>
    <w:rsid w:val="00DF15D1"/>
    <w:rsid w:val="00DF2C89"/>
    <w:rsid w:val="00DF3A01"/>
    <w:rsid w:val="00DF4415"/>
    <w:rsid w:val="00DF4D03"/>
    <w:rsid w:val="00DF55EB"/>
    <w:rsid w:val="00DF72C6"/>
    <w:rsid w:val="00DF7D5D"/>
    <w:rsid w:val="00E0068D"/>
    <w:rsid w:val="00E009ED"/>
    <w:rsid w:val="00E00E98"/>
    <w:rsid w:val="00E0198A"/>
    <w:rsid w:val="00E0252B"/>
    <w:rsid w:val="00E06405"/>
    <w:rsid w:val="00E06832"/>
    <w:rsid w:val="00E07F14"/>
    <w:rsid w:val="00E11C64"/>
    <w:rsid w:val="00E120F9"/>
    <w:rsid w:val="00E12A63"/>
    <w:rsid w:val="00E15488"/>
    <w:rsid w:val="00E16C5E"/>
    <w:rsid w:val="00E20B6C"/>
    <w:rsid w:val="00E20D62"/>
    <w:rsid w:val="00E2333B"/>
    <w:rsid w:val="00E26F49"/>
    <w:rsid w:val="00E272C0"/>
    <w:rsid w:val="00E31487"/>
    <w:rsid w:val="00E35465"/>
    <w:rsid w:val="00E36DF6"/>
    <w:rsid w:val="00E376F5"/>
    <w:rsid w:val="00E4364F"/>
    <w:rsid w:val="00E473E7"/>
    <w:rsid w:val="00E50670"/>
    <w:rsid w:val="00E50F9B"/>
    <w:rsid w:val="00E5158A"/>
    <w:rsid w:val="00E56C93"/>
    <w:rsid w:val="00E61369"/>
    <w:rsid w:val="00E615BA"/>
    <w:rsid w:val="00E62C89"/>
    <w:rsid w:val="00E645F9"/>
    <w:rsid w:val="00E662A8"/>
    <w:rsid w:val="00E71335"/>
    <w:rsid w:val="00E77713"/>
    <w:rsid w:val="00E8074F"/>
    <w:rsid w:val="00E82513"/>
    <w:rsid w:val="00E834DC"/>
    <w:rsid w:val="00E8466F"/>
    <w:rsid w:val="00E85990"/>
    <w:rsid w:val="00E867CA"/>
    <w:rsid w:val="00E86A07"/>
    <w:rsid w:val="00E87020"/>
    <w:rsid w:val="00E94451"/>
    <w:rsid w:val="00E97505"/>
    <w:rsid w:val="00EA3C89"/>
    <w:rsid w:val="00EA7C66"/>
    <w:rsid w:val="00EC0045"/>
    <w:rsid w:val="00EC5EEF"/>
    <w:rsid w:val="00ED120C"/>
    <w:rsid w:val="00ED1EE0"/>
    <w:rsid w:val="00ED2AD3"/>
    <w:rsid w:val="00ED407E"/>
    <w:rsid w:val="00ED579C"/>
    <w:rsid w:val="00EE61B3"/>
    <w:rsid w:val="00EE7EB6"/>
    <w:rsid w:val="00EF5472"/>
    <w:rsid w:val="00EF5BE5"/>
    <w:rsid w:val="00EF787E"/>
    <w:rsid w:val="00F01B8F"/>
    <w:rsid w:val="00F04261"/>
    <w:rsid w:val="00F0496C"/>
    <w:rsid w:val="00F07F5E"/>
    <w:rsid w:val="00F143C2"/>
    <w:rsid w:val="00F156C7"/>
    <w:rsid w:val="00F17A63"/>
    <w:rsid w:val="00F25A3A"/>
    <w:rsid w:val="00F268DD"/>
    <w:rsid w:val="00F26E51"/>
    <w:rsid w:val="00F31136"/>
    <w:rsid w:val="00F33B5A"/>
    <w:rsid w:val="00F33C28"/>
    <w:rsid w:val="00F4131F"/>
    <w:rsid w:val="00F42A50"/>
    <w:rsid w:val="00F4350A"/>
    <w:rsid w:val="00F43693"/>
    <w:rsid w:val="00F46615"/>
    <w:rsid w:val="00F500EA"/>
    <w:rsid w:val="00F51499"/>
    <w:rsid w:val="00F52700"/>
    <w:rsid w:val="00F55F1D"/>
    <w:rsid w:val="00F55FAB"/>
    <w:rsid w:val="00F56888"/>
    <w:rsid w:val="00F63696"/>
    <w:rsid w:val="00F643A4"/>
    <w:rsid w:val="00F662AF"/>
    <w:rsid w:val="00F70803"/>
    <w:rsid w:val="00F7158A"/>
    <w:rsid w:val="00F727E9"/>
    <w:rsid w:val="00F75A67"/>
    <w:rsid w:val="00F76F95"/>
    <w:rsid w:val="00F80415"/>
    <w:rsid w:val="00F810C6"/>
    <w:rsid w:val="00F812B5"/>
    <w:rsid w:val="00F81C31"/>
    <w:rsid w:val="00F81D26"/>
    <w:rsid w:val="00F82996"/>
    <w:rsid w:val="00F84754"/>
    <w:rsid w:val="00F84EEF"/>
    <w:rsid w:val="00F874F6"/>
    <w:rsid w:val="00F9468C"/>
    <w:rsid w:val="00F947AC"/>
    <w:rsid w:val="00FA1508"/>
    <w:rsid w:val="00FA1A56"/>
    <w:rsid w:val="00FA2D08"/>
    <w:rsid w:val="00FA44C6"/>
    <w:rsid w:val="00FA517A"/>
    <w:rsid w:val="00FA530D"/>
    <w:rsid w:val="00FA5F75"/>
    <w:rsid w:val="00FA7529"/>
    <w:rsid w:val="00FB0DBA"/>
    <w:rsid w:val="00FB15BA"/>
    <w:rsid w:val="00FB25DE"/>
    <w:rsid w:val="00FB4D5E"/>
    <w:rsid w:val="00FB64D8"/>
    <w:rsid w:val="00FB67AB"/>
    <w:rsid w:val="00FC2627"/>
    <w:rsid w:val="00FC5846"/>
    <w:rsid w:val="00FC5B49"/>
    <w:rsid w:val="00FC77CA"/>
    <w:rsid w:val="00FD01CB"/>
    <w:rsid w:val="00FD055F"/>
    <w:rsid w:val="00FD1032"/>
    <w:rsid w:val="00FD182F"/>
    <w:rsid w:val="00FD44D4"/>
    <w:rsid w:val="00FD6285"/>
    <w:rsid w:val="00FE16B8"/>
    <w:rsid w:val="00FE19A7"/>
    <w:rsid w:val="00FE2BFF"/>
    <w:rsid w:val="00FE52A5"/>
    <w:rsid w:val="00FE6CDB"/>
    <w:rsid w:val="00FF1682"/>
    <w:rsid w:val="00FF1DBD"/>
    <w:rsid w:val="00FF1E8A"/>
    <w:rsid w:val="00FF2B9D"/>
    <w:rsid w:val="00FF309A"/>
    <w:rsid w:val="00FF36D3"/>
    <w:rsid w:val="00FF3D3A"/>
    <w:rsid w:val="00FF4A55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C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63A4"/>
    <w:pPr>
      <w:spacing w:after="150"/>
      <w:outlineLvl w:val="2"/>
    </w:pPr>
    <w:rPr>
      <w:rFonts w:ascii="Helvetica" w:hAnsi="Helvetica" w:cs="Helvetica"/>
      <w:b/>
      <w:bCs/>
      <w:color w:val="135CAE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E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63A4"/>
    <w:rPr>
      <w:rFonts w:ascii="Helvetica" w:eastAsia="Times New Roman" w:hAnsi="Helvetica" w:cs="Helvetica"/>
      <w:b/>
      <w:bCs/>
      <w:color w:val="135CAE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863A4"/>
    <w:rPr>
      <w:b/>
      <w:bCs/>
    </w:rPr>
  </w:style>
  <w:style w:type="character" w:styleId="a4">
    <w:name w:val="Emphasis"/>
    <w:basedOn w:val="a0"/>
    <w:uiPriority w:val="20"/>
    <w:qFormat/>
    <w:rsid w:val="001863A4"/>
    <w:rPr>
      <w:i/>
      <w:iCs/>
    </w:rPr>
  </w:style>
  <w:style w:type="table" w:styleId="a5">
    <w:name w:val="Table Grid"/>
    <w:basedOn w:val="a1"/>
    <w:rsid w:val="00121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21B2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Document Map"/>
    <w:basedOn w:val="a"/>
    <w:link w:val="a8"/>
    <w:semiHidden/>
    <w:rsid w:val="00121B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121B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Body Text"/>
    <w:basedOn w:val="a"/>
    <w:link w:val="aa"/>
    <w:rsid w:val="00121B20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121B20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Содержимое таблицы"/>
    <w:basedOn w:val="a"/>
    <w:rsid w:val="00121B20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character" w:styleId="ac">
    <w:name w:val="Hyperlink"/>
    <w:basedOn w:val="a0"/>
    <w:uiPriority w:val="99"/>
    <w:rsid w:val="00121B20"/>
    <w:rPr>
      <w:color w:val="0000FF"/>
      <w:u w:val="single"/>
    </w:rPr>
  </w:style>
  <w:style w:type="paragraph" w:styleId="ad">
    <w:name w:val="Normal (Web)"/>
    <w:basedOn w:val="a"/>
    <w:uiPriority w:val="99"/>
    <w:rsid w:val="00121B20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127A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7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27A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7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AC2A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66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ewsdate">
    <w:name w:val="news_date"/>
    <w:basedOn w:val="a0"/>
    <w:rsid w:val="00D66CE2"/>
  </w:style>
  <w:style w:type="character" w:customStyle="1" w:styleId="newstitle">
    <w:name w:val="news_title"/>
    <w:basedOn w:val="a0"/>
    <w:rsid w:val="00D66CE2"/>
  </w:style>
  <w:style w:type="character" w:customStyle="1" w:styleId="apple-converted-space">
    <w:name w:val="apple-converted-space"/>
    <w:basedOn w:val="a0"/>
    <w:rsid w:val="009D4B7A"/>
  </w:style>
  <w:style w:type="paragraph" w:styleId="af3">
    <w:name w:val="Balloon Text"/>
    <w:basedOn w:val="a"/>
    <w:link w:val="af4"/>
    <w:uiPriority w:val="99"/>
    <w:semiHidden/>
    <w:unhideWhenUsed/>
    <w:rsid w:val="007A7AB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7A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6E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ctivitydate">
    <w:name w:val="activity_date"/>
    <w:basedOn w:val="a0"/>
    <w:rsid w:val="00F26E51"/>
  </w:style>
  <w:style w:type="paragraph" w:styleId="af5">
    <w:name w:val="Title"/>
    <w:basedOn w:val="a"/>
    <w:link w:val="af6"/>
    <w:uiPriority w:val="10"/>
    <w:qFormat/>
    <w:rsid w:val="00E834DC"/>
    <w:pPr>
      <w:spacing w:before="100" w:beforeAutospacing="1" w:after="100" w:afterAutospacing="1"/>
    </w:pPr>
  </w:style>
  <w:style w:type="character" w:customStyle="1" w:styleId="af6">
    <w:name w:val="Название Знак"/>
    <w:basedOn w:val="a0"/>
    <w:link w:val="af5"/>
    <w:uiPriority w:val="10"/>
    <w:rsid w:val="00E83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a"/>
    <w:basedOn w:val="a"/>
    <w:rsid w:val="00E834DC"/>
    <w:pPr>
      <w:spacing w:before="100" w:beforeAutospacing="1" w:after="100" w:afterAutospacing="1"/>
    </w:pPr>
  </w:style>
  <w:style w:type="paragraph" w:styleId="af8">
    <w:name w:val="endnote text"/>
    <w:basedOn w:val="a"/>
    <w:link w:val="af9"/>
    <w:uiPriority w:val="99"/>
    <w:unhideWhenUsed/>
    <w:rsid w:val="00935455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9354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935455"/>
    <w:rPr>
      <w:vertAlign w:val="superscript"/>
    </w:rPr>
  </w:style>
  <w:style w:type="character" w:customStyle="1" w:styleId="newsheader">
    <w:name w:val="news_header"/>
    <w:basedOn w:val="a0"/>
    <w:rsid w:val="00813DD2"/>
  </w:style>
  <w:style w:type="paragraph" w:customStyle="1" w:styleId="afb">
    <w:name w:val="Базовый"/>
    <w:rsid w:val="00C2260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rsid w:val="00B2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LTGliederung1">
    <w:name w:val="?????????11~LT~Gliederung 1"/>
    <w:rsid w:val="008864E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8" w:lineRule="auto"/>
      <w:ind w:left="540" w:hanging="540"/>
    </w:pPr>
    <w:rPr>
      <w:rFonts w:ascii="msmincho" w:eastAsia="msmincho" w:hAnsi="msmincho" w:cs="msmincho"/>
      <w:color w:val="000000"/>
      <w:kern w:val="1"/>
      <w:sz w:val="64"/>
      <w:szCs w:val="64"/>
      <w:lang w:eastAsia="hi-IN" w:bidi="hi-IN"/>
    </w:rPr>
  </w:style>
  <w:style w:type="character" w:customStyle="1" w:styleId="c6">
    <w:name w:val="c6"/>
    <w:basedOn w:val="a0"/>
    <w:rsid w:val="007F0076"/>
  </w:style>
  <w:style w:type="character" w:customStyle="1" w:styleId="21">
    <w:name w:val="Основной текст (2)"/>
    <w:rsid w:val="007A0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andard">
    <w:name w:val="Standard"/>
    <w:rsid w:val="006B15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59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3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0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8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24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61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67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56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27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400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90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55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06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731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8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0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500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826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8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0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917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73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9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8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85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17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81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15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97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81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39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34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344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825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5995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  <w:div w:id="115121776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894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9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53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111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2082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71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2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94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3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14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10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lenka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nii.ru/inet_con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lenk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dlenk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lenka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9F15-CE10-4E81-BFA9-A7A3AC8E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21010</Words>
  <Characters>119762</Characters>
  <Application>Microsoft Office Word</Application>
  <DocSecurity>0</DocSecurity>
  <Lines>998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73</dc:creator>
  <cp:keywords/>
  <dc:description/>
  <cp:lastModifiedBy>RusmanAL</cp:lastModifiedBy>
  <cp:revision>17</cp:revision>
  <cp:lastPrinted>2015-07-24T02:35:00Z</cp:lastPrinted>
  <dcterms:created xsi:type="dcterms:W3CDTF">2014-08-14T06:11:00Z</dcterms:created>
  <dcterms:modified xsi:type="dcterms:W3CDTF">2015-11-06T07:41:00Z</dcterms:modified>
</cp:coreProperties>
</file>